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AFBF3" w14:textId="77777777" w:rsidR="00AA4045" w:rsidRDefault="00AA4045" w:rsidP="00AA4045">
      <w:pPr>
        <w:rPr>
          <w:rFonts w:ascii="Times New Roman" w:eastAsia="Times New Roman" w:hAnsi="Times New Roman" w:cs="Times New Roman"/>
          <w:sz w:val="28"/>
          <w:szCs w:val="28"/>
          <w:lang w:eastAsia="en-IN"/>
        </w:rPr>
      </w:pPr>
    </w:p>
    <w:p w14:paraId="3BF0F033" w14:textId="77777777" w:rsidR="00AA4045" w:rsidRDefault="00AA4045" w:rsidP="00AA4045"/>
    <w:p w14:paraId="7CD6C6BE" w14:textId="49F394E3" w:rsidR="00AA4045" w:rsidRDefault="00AA4045" w:rsidP="00AA4045">
      <w:r>
        <w:rPr>
          <w:noProof/>
        </w:rPr>
        <mc:AlternateContent>
          <mc:Choice Requires="wpg">
            <w:drawing>
              <wp:anchor distT="0" distB="0" distL="114300" distR="114300" simplePos="0" relativeHeight="251659264" behindDoc="0" locked="0" layoutInCell="1" allowOverlap="1" wp14:anchorId="50132D22" wp14:editId="537DC652">
                <wp:simplePos x="0" y="0"/>
                <wp:positionH relativeFrom="margin">
                  <wp:posOffset>320675</wp:posOffset>
                </wp:positionH>
                <wp:positionV relativeFrom="paragraph">
                  <wp:posOffset>122555</wp:posOffset>
                </wp:positionV>
                <wp:extent cx="5374005" cy="1137782"/>
                <wp:effectExtent l="0" t="0" r="17145" b="62865"/>
                <wp:wrapNone/>
                <wp:docPr id="22573" name="Group 22573"/>
                <wp:cNvGraphicFramePr/>
                <a:graphic xmlns:a="http://schemas.openxmlformats.org/drawingml/2006/main">
                  <a:graphicData uri="http://schemas.microsoft.com/office/word/2010/wordprocessingGroup">
                    <wpg:wgp>
                      <wpg:cNvGrpSpPr/>
                      <wpg:grpSpPr>
                        <a:xfrm>
                          <a:off x="0" y="0"/>
                          <a:ext cx="5374005" cy="1137782"/>
                          <a:chOff x="-390556" y="-1915223"/>
                          <a:chExt cx="5374433" cy="1138335"/>
                        </a:xfrm>
                      </wpg:grpSpPr>
                      <wps:wsp>
                        <wps:cNvPr id="202" name="Rounded Rectangle 1"/>
                        <wps:cNvSpPr/>
                        <wps:spPr>
                          <a:xfrm>
                            <a:off x="-390556" y="-1915223"/>
                            <a:ext cx="5374433" cy="113833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2"/>
                        <wps:cNvSpPr txBox="1"/>
                        <wps:spPr>
                          <a:xfrm>
                            <a:off x="50576" y="-1746755"/>
                            <a:ext cx="4104967" cy="913463"/>
                          </a:xfrm>
                          <a:prstGeom prst="rect">
                            <a:avLst/>
                          </a:prstGeom>
                          <a:solidFill>
                            <a:schemeClr val="lt1">
                              <a:alpha val="0"/>
                            </a:schemeClr>
                          </a:solidFill>
                          <a:ln w="6350">
                            <a:noFill/>
                          </a:ln>
                          <a:effectLst>
                            <a:outerShdw blurRad="50800" dist="50800" dir="5400000" algn="ctr" rotWithShape="0">
                              <a:srgbClr val="000000"/>
                            </a:outerShdw>
                          </a:effectLst>
                        </wps:spPr>
                        <wps:txbx>
                          <w:txbxContent>
                            <w:p w14:paraId="1B9A09A1" w14:textId="77777777" w:rsidR="00AA4045" w:rsidRDefault="00AA4045" w:rsidP="00AA4045">
                              <w:pPr>
                                <w:jc w:val="center"/>
                                <w:rPr>
                                  <w:rFonts w:asciiTheme="majorHAnsi" w:hAnsiTheme="majorHAnsi"/>
                                  <w:sz w:val="96"/>
                                  <w:szCs w:val="96"/>
                                </w:rPr>
                              </w:pPr>
                              <w:r>
                                <w:rPr>
                                  <w:rFonts w:asciiTheme="majorHAnsi" w:hAnsiTheme="majorHAnsi"/>
                                  <w:sz w:val="96"/>
                                  <w:szCs w:val="96"/>
                                </w:rPr>
                                <w:t>Course Material</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132D22" id="Group 22573" o:spid="_x0000_s1026" style="position:absolute;margin-left:25.25pt;margin-top:9.65pt;width:423.15pt;height:89.6pt;z-index:251659264;mso-position-horizontal-relative:margin" coordorigin="-3905,-19152" coordsize="53744,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">
                <v:roundrect id="Rounded Rectangle 1" o:spid="_x0000_s1027" style="position:absolute;left:-3905;top:-19152;width:53743;height:11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roundrect>
                <v:shapetype id="_x0000_t202" coordsize="21600,21600" o:spt="202" path="m,l,21600r21600,l21600,xe">
                  <v:stroke joinstyle="miter"/>
                  <v:path gradientshapeok="t" o:connecttype="rect"/>
                </v:shapetype>
                <v:shape id="Text Box 2" o:spid="_x0000_s1028" type="#_x0000_t202" style="position:absolute;left:505;top:-17467;width:41050;height:9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" fillcolor="white [3201]" stroked="f" strokeweight=".5pt">
                  <v:fill opacity="0"/>
                  <v:shadow on="t" color="black" offset="0,4pt"/>
                  <v:textbox>
                    <w:txbxContent>
                      <w:p w14:paraId="1B9A09A1" w14:textId="77777777" w:rsidR="00AA4045" w:rsidRDefault="00AA4045" w:rsidP="00AA4045">
                        <w:pPr>
                          <w:jc w:val="center"/>
                          <w:rPr>
                            <w:rFonts w:asciiTheme="majorHAnsi" w:hAnsiTheme="majorHAnsi"/>
                            <w:sz w:val="96"/>
                            <w:szCs w:val="96"/>
                          </w:rPr>
                        </w:pPr>
                        <w:r>
                          <w:rPr>
                            <w:rFonts w:asciiTheme="majorHAnsi" w:hAnsiTheme="majorHAnsi"/>
                            <w:sz w:val="96"/>
                            <w:szCs w:val="96"/>
                          </w:rPr>
                          <w:t>Course Material</w:t>
                        </w:r>
                      </w:p>
                    </w:txbxContent>
                  </v:textbox>
                </v:shape>
                <w10:wrap anchorx="margin"/>
              </v:group>
            </w:pict>
          </mc:Fallback>
        </mc:AlternateContent>
      </w:r>
    </w:p>
    <w:p w14:paraId="6C797571" w14:textId="77777777" w:rsidR="00AA4045" w:rsidRDefault="00AA4045" w:rsidP="00AA4045"/>
    <w:p w14:paraId="07FD61A3" w14:textId="77777777" w:rsidR="00AA4045" w:rsidRDefault="00AA4045" w:rsidP="00AA4045"/>
    <w:p w14:paraId="30F7B535" w14:textId="77777777" w:rsidR="00AA4045" w:rsidRDefault="00AA4045" w:rsidP="00AA4045"/>
    <w:p w14:paraId="6157DA82" w14:textId="77777777" w:rsidR="00AA4045" w:rsidRDefault="00AA4045" w:rsidP="00AA4045"/>
    <w:p w14:paraId="33F3765B" w14:textId="77777777" w:rsidR="00AA4045" w:rsidRDefault="00AA4045" w:rsidP="00AA4045"/>
    <w:p w14:paraId="72570AEE" w14:textId="77777777" w:rsidR="00AA4045" w:rsidRDefault="00AA4045" w:rsidP="00AA4045"/>
    <w:p w14:paraId="1F385EEE" w14:textId="60161369" w:rsidR="00AA4045" w:rsidRPr="00AA4045" w:rsidRDefault="00AA4045" w:rsidP="00AA4045"/>
    <w:tbl>
      <w:tblPr>
        <w:tblStyle w:val="TableGrid"/>
        <w:tblW w:w="10166" w:type="dxa"/>
        <w:jc w:val="center"/>
        <w:tblInd w:w="0" w:type="dxa"/>
        <w:tblLook w:val="04A0" w:firstRow="1" w:lastRow="0" w:firstColumn="1" w:lastColumn="0" w:noHBand="0" w:noVBand="1"/>
      </w:tblPr>
      <w:tblGrid>
        <w:gridCol w:w="1980"/>
        <w:gridCol w:w="3640"/>
        <w:gridCol w:w="1363"/>
        <w:gridCol w:w="3183"/>
      </w:tblGrid>
      <w:tr w:rsidR="00AA4045" w14:paraId="6BE223BD" w14:textId="77777777" w:rsidTr="00AA4045">
        <w:trPr>
          <w:trHeight w:val="480"/>
          <w:jc w:val="center"/>
        </w:trPr>
        <w:tc>
          <w:tcPr>
            <w:tcW w:w="10166" w:type="dxa"/>
            <w:gridSpan w:val="4"/>
            <w:tcBorders>
              <w:top w:val="single" w:sz="4" w:space="0" w:color="auto"/>
              <w:left w:val="single" w:sz="4" w:space="0" w:color="auto"/>
              <w:bottom w:val="single" w:sz="4" w:space="0" w:color="auto"/>
              <w:right w:val="single" w:sz="4" w:space="0" w:color="auto"/>
            </w:tcBorders>
            <w:vAlign w:val="center"/>
            <w:hideMark/>
          </w:tcPr>
          <w:p w14:paraId="509E81B0" w14:textId="77777777" w:rsidR="00AA4045" w:rsidRDefault="00AA4045">
            <w:pPr>
              <w:jc w:val="center"/>
              <w:rPr>
                <w:rFonts w:ascii="Calibri" w:hAnsi="Calibri"/>
                <w:b/>
                <w:sz w:val="28"/>
                <w:szCs w:val="28"/>
              </w:rPr>
            </w:pPr>
            <w:r>
              <w:rPr>
                <w:b/>
                <w:sz w:val="28"/>
                <w:szCs w:val="28"/>
              </w:rPr>
              <w:t>Course Material</w:t>
            </w:r>
          </w:p>
        </w:tc>
      </w:tr>
      <w:tr w:rsidR="00AA4045" w14:paraId="5C37E947" w14:textId="77777777" w:rsidTr="00AA4045">
        <w:trPr>
          <w:trHeight w:val="480"/>
          <w:jc w:val="center"/>
        </w:trPr>
        <w:tc>
          <w:tcPr>
            <w:tcW w:w="10166" w:type="dxa"/>
            <w:gridSpan w:val="4"/>
            <w:tcBorders>
              <w:top w:val="single" w:sz="4" w:space="0" w:color="auto"/>
              <w:left w:val="single" w:sz="4" w:space="0" w:color="auto"/>
              <w:bottom w:val="single" w:sz="4" w:space="0" w:color="auto"/>
              <w:right w:val="single" w:sz="4" w:space="0" w:color="auto"/>
            </w:tcBorders>
            <w:vAlign w:val="center"/>
            <w:hideMark/>
          </w:tcPr>
          <w:p w14:paraId="5D81EB97" w14:textId="77777777" w:rsidR="00AA4045" w:rsidRDefault="00AA4045">
            <w:pPr>
              <w:jc w:val="center"/>
              <w:rPr>
                <w:b/>
                <w:sz w:val="28"/>
                <w:szCs w:val="28"/>
              </w:rPr>
            </w:pPr>
            <w:r>
              <w:rPr>
                <w:b/>
                <w:sz w:val="28"/>
                <w:szCs w:val="28"/>
              </w:rPr>
              <w:t>Department of Computer Science &amp; Engineering</w:t>
            </w:r>
          </w:p>
        </w:tc>
      </w:tr>
      <w:tr w:rsidR="00AA4045" w14:paraId="3D019355" w14:textId="77777777" w:rsidTr="00AA4045">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7FD386F" w14:textId="77777777" w:rsidR="00AA4045" w:rsidRDefault="00AA4045">
            <w:pPr>
              <w:rPr>
                <w:sz w:val="28"/>
                <w:szCs w:val="28"/>
              </w:rPr>
            </w:pPr>
            <w:r>
              <w:rPr>
                <w:sz w:val="28"/>
                <w:szCs w:val="28"/>
              </w:rPr>
              <w:t>Course Code:</w:t>
            </w:r>
          </w:p>
        </w:tc>
        <w:tc>
          <w:tcPr>
            <w:tcW w:w="3640" w:type="dxa"/>
            <w:tcBorders>
              <w:top w:val="single" w:sz="4" w:space="0" w:color="auto"/>
              <w:left w:val="single" w:sz="4" w:space="0" w:color="auto"/>
              <w:bottom w:val="single" w:sz="4" w:space="0" w:color="auto"/>
              <w:right w:val="single" w:sz="4" w:space="0" w:color="auto"/>
            </w:tcBorders>
            <w:vAlign w:val="center"/>
            <w:hideMark/>
          </w:tcPr>
          <w:p w14:paraId="786AECE3" w14:textId="5A214366" w:rsidR="00AA4045" w:rsidRDefault="00AA4045">
            <w:pPr>
              <w:rPr>
                <w:sz w:val="28"/>
                <w:szCs w:val="28"/>
              </w:rPr>
            </w:pPr>
            <w:r>
              <w:rPr>
                <w:noProof/>
                <w:position w:val="-2"/>
                <w:sz w:val="16"/>
              </w:rPr>
              <w:drawing>
                <wp:inline distT="0" distB="0" distL="0" distR="0" wp14:anchorId="67FE27B8" wp14:editId="5F1595D0">
                  <wp:extent cx="628650" cy="104775"/>
                  <wp:effectExtent l="0" t="0" r="0" b="9525"/>
                  <wp:docPr id="11312" name="Picture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1363" w:type="dxa"/>
            <w:tcBorders>
              <w:top w:val="single" w:sz="4" w:space="0" w:color="auto"/>
              <w:left w:val="single" w:sz="4" w:space="0" w:color="auto"/>
              <w:bottom w:val="single" w:sz="4" w:space="0" w:color="auto"/>
              <w:right w:val="single" w:sz="4" w:space="0" w:color="auto"/>
            </w:tcBorders>
            <w:vAlign w:val="center"/>
            <w:hideMark/>
          </w:tcPr>
          <w:p w14:paraId="390EB641" w14:textId="77777777" w:rsidR="00AA4045" w:rsidRDefault="00AA4045">
            <w:pPr>
              <w:rPr>
                <w:sz w:val="28"/>
                <w:szCs w:val="28"/>
              </w:rPr>
            </w:pPr>
            <w:r>
              <w:rPr>
                <w:sz w:val="28"/>
                <w:szCs w:val="28"/>
              </w:rPr>
              <w:t>Semester:</w:t>
            </w:r>
          </w:p>
        </w:tc>
        <w:tc>
          <w:tcPr>
            <w:tcW w:w="3182" w:type="dxa"/>
            <w:tcBorders>
              <w:top w:val="single" w:sz="4" w:space="0" w:color="auto"/>
              <w:left w:val="single" w:sz="4" w:space="0" w:color="auto"/>
              <w:bottom w:val="single" w:sz="4" w:space="0" w:color="auto"/>
              <w:right w:val="single" w:sz="4" w:space="0" w:color="auto"/>
            </w:tcBorders>
            <w:vAlign w:val="center"/>
            <w:hideMark/>
          </w:tcPr>
          <w:p w14:paraId="0472A3C6" w14:textId="77777777" w:rsidR="00AA4045" w:rsidRDefault="00AA4045">
            <w:pPr>
              <w:rPr>
                <w:sz w:val="28"/>
                <w:szCs w:val="28"/>
              </w:rPr>
            </w:pPr>
            <w:r>
              <w:rPr>
                <w:sz w:val="28"/>
                <w:szCs w:val="28"/>
              </w:rPr>
              <w:t>VI</w:t>
            </w:r>
          </w:p>
        </w:tc>
      </w:tr>
      <w:tr w:rsidR="00AA4045" w14:paraId="0E556814" w14:textId="77777777" w:rsidTr="00AA4045">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07E0AC2" w14:textId="77777777" w:rsidR="00AA4045" w:rsidRDefault="00AA4045">
            <w:pPr>
              <w:rPr>
                <w:sz w:val="28"/>
                <w:szCs w:val="28"/>
              </w:rPr>
            </w:pPr>
            <w:r>
              <w:rPr>
                <w:sz w:val="28"/>
                <w:szCs w:val="28"/>
              </w:rPr>
              <w:t xml:space="preserve">Course Title: </w:t>
            </w:r>
          </w:p>
        </w:tc>
        <w:tc>
          <w:tcPr>
            <w:tcW w:w="3640" w:type="dxa"/>
            <w:tcBorders>
              <w:top w:val="single" w:sz="4" w:space="0" w:color="auto"/>
              <w:left w:val="single" w:sz="4" w:space="0" w:color="auto"/>
              <w:bottom w:val="single" w:sz="4" w:space="0" w:color="auto"/>
              <w:right w:val="single" w:sz="4" w:space="0" w:color="auto"/>
            </w:tcBorders>
            <w:vAlign w:val="center"/>
            <w:hideMark/>
          </w:tcPr>
          <w:p w14:paraId="7E6F7702" w14:textId="77777777" w:rsidR="00AA4045" w:rsidRDefault="00AA4045">
            <w:pPr>
              <w:rPr>
                <w:sz w:val="28"/>
                <w:szCs w:val="28"/>
              </w:rPr>
            </w:pPr>
            <w:r>
              <w:rPr>
                <w:sz w:val="28"/>
                <w:szCs w:val="28"/>
              </w:rPr>
              <w:t>COMPUTER NETWORKS</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5359352" w14:textId="77777777" w:rsidR="00AA4045" w:rsidRDefault="00AA4045">
            <w:pPr>
              <w:rPr>
                <w:sz w:val="28"/>
                <w:szCs w:val="28"/>
              </w:rPr>
            </w:pPr>
            <w:r>
              <w:rPr>
                <w:sz w:val="28"/>
                <w:szCs w:val="28"/>
              </w:rPr>
              <w:t>Year:</w:t>
            </w:r>
          </w:p>
        </w:tc>
        <w:tc>
          <w:tcPr>
            <w:tcW w:w="3182" w:type="dxa"/>
            <w:tcBorders>
              <w:top w:val="single" w:sz="4" w:space="0" w:color="auto"/>
              <w:left w:val="single" w:sz="4" w:space="0" w:color="auto"/>
              <w:bottom w:val="single" w:sz="4" w:space="0" w:color="auto"/>
              <w:right w:val="single" w:sz="4" w:space="0" w:color="auto"/>
            </w:tcBorders>
            <w:vAlign w:val="center"/>
            <w:hideMark/>
          </w:tcPr>
          <w:p w14:paraId="43617F17" w14:textId="77777777" w:rsidR="00AA4045" w:rsidRDefault="00AA4045">
            <w:pPr>
              <w:rPr>
                <w:sz w:val="28"/>
                <w:szCs w:val="28"/>
              </w:rPr>
            </w:pPr>
            <w:r>
              <w:rPr>
                <w:sz w:val="28"/>
                <w:szCs w:val="28"/>
              </w:rPr>
              <w:t>2021-2022</w:t>
            </w:r>
          </w:p>
        </w:tc>
      </w:tr>
      <w:tr w:rsidR="00AA4045" w14:paraId="219BB477" w14:textId="77777777" w:rsidTr="00AA4045">
        <w:trPr>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D868F1E" w14:textId="77777777" w:rsidR="00AA4045" w:rsidRDefault="00AA4045">
            <w:pPr>
              <w:rPr>
                <w:sz w:val="28"/>
                <w:szCs w:val="28"/>
              </w:rPr>
            </w:pPr>
            <w:r>
              <w:rPr>
                <w:sz w:val="28"/>
                <w:szCs w:val="28"/>
              </w:rPr>
              <w:t>Faculty Name:</w:t>
            </w:r>
          </w:p>
        </w:tc>
        <w:tc>
          <w:tcPr>
            <w:tcW w:w="8185" w:type="dxa"/>
            <w:gridSpan w:val="3"/>
            <w:tcBorders>
              <w:top w:val="single" w:sz="4" w:space="0" w:color="auto"/>
              <w:left w:val="single" w:sz="4" w:space="0" w:color="auto"/>
              <w:bottom w:val="single" w:sz="4" w:space="0" w:color="auto"/>
              <w:right w:val="single" w:sz="4" w:space="0" w:color="auto"/>
            </w:tcBorders>
            <w:vAlign w:val="center"/>
          </w:tcPr>
          <w:p w14:paraId="2E2D7985" w14:textId="77777777" w:rsidR="00AA4045" w:rsidRDefault="00AA4045">
            <w:pPr>
              <w:rPr>
                <w:sz w:val="28"/>
                <w:szCs w:val="28"/>
              </w:rPr>
            </w:pPr>
          </w:p>
        </w:tc>
      </w:tr>
    </w:tbl>
    <w:p w14:paraId="6D670834" w14:textId="77777777" w:rsidR="00AA4045" w:rsidRDefault="00AA4045" w:rsidP="00AA4045">
      <w:pPr>
        <w:jc w:val="center"/>
        <w:rPr>
          <w:rFonts w:asciiTheme="majorHAnsi" w:eastAsia="Calibri" w:hAnsiTheme="majorHAnsi" w:cs="Calibri"/>
          <w:sz w:val="24"/>
          <w:szCs w:val="24"/>
          <w:lang w:val="en-US" w:eastAsia="en-IN"/>
        </w:rPr>
      </w:pPr>
    </w:p>
    <w:p w14:paraId="24B29DF7" w14:textId="77777777" w:rsidR="00AA4045" w:rsidRDefault="00AA4045" w:rsidP="00AA4045">
      <w:pPr>
        <w:jc w:val="center"/>
        <w:rPr>
          <w:rFonts w:asciiTheme="majorHAnsi" w:hAnsiTheme="majorHAnsi"/>
          <w:sz w:val="24"/>
          <w:szCs w:val="24"/>
        </w:rPr>
      </w:pPr>
    </w:p>
    <w:p w14:paraId="7362D5EF" w14:textId="77777777" w:rsidR="00AA4045" w:rsidRDefault="00AA4045" w:rsidP="00AA4045">
      <w:pPr>
        <w:jc w:val="center"/>
        <w:rPr>
          <w:rFonts w:asciiTheme="majorHAnsi" w:hAnsiTheme="majorHAnsi"/>
          <w:sz w:val="24"/>
          <w:szCs w:val="24"/>
        </w:rPr>
      </w:pPr>
    </w:p>
    <w:p w14:paraId="31B61D6C" w14:textId="77777777" w:rsidR="00AA4045" w:rsidRDefault="00AA4045" w:rsidP="00AA4045">
      <w:pPr>
        <w:jc w:val="center"/>
        <w:rPr>
          <w:rFonts w:asciiTheme="majorHAnsi" w:hAnsiTheme="majorHAnsi"/>
          <w:sz w:val="72"/>
          <w:szCs w:val="72"/>
        </w:rPr>
      </w:pPr>
    </w:p>
    <w:p w14:paraId="32938BC8" w14:textId="77777777" w:rsidR="00AA4045" w:rsidRDefault="00AA4045" w:rsidP="00AA4045">
      <w:pPr>
        <w:jc w:val="center"/>
        <w:rPr>
          <w:rFonts w:asciiTheme="majorHAnsi" w:hAnsiTheme="majorHAnsi"/>
          <w:sz w:val="24"/>
          <w:szCs w:val="24"/>
        </w:rPr>
      </w:pPr>
    </w:p>
    <w:p w14:paraId="61663F70" w14:textId="77777777" w:rsidR="00AA4045" w:rsidRDefault="00AA4045" w:rsidP="00AA4045">
      <w:pPr>
        <w:jc w:val="center"/>
        <w:rPr>
          <w:rFonts w:asciiTheme="majorHAnsi" w:hAnsiTheme="majorHAnsi"/>
          <w:sz w:val="24"/>
          <w:szCs w:val="24"/>
        </w:rPr>
      </w:pPr>
    </w:p>
    <w:p w14:paraId="2A9C85FA" w14:textId="77777777" w:rsidR="00AA4045" w:rsidRDefault="00AA4045" w:rsidP="00AA4045">
      <w:pPr>
        <w:jc w:val="center"/>
        <w:rPr>
          <w:rFonts w:asciiTheme="majorHAnsi" w:hAnsiTheme="majorHAnsi"/>
          <w:sz w:val="24"/>
          <w:szCs w:val="24"/>
        </w:rPr>
      </w:pPr>
    </w:p>
    <w:p w14:paraId="51CC9CF0" w14:textId="77777777" w:rsidR="00AA4045" w:rsidRDefault="00AA4045" w:rsidP="00AA4045">
      <w:pPr>
        <w:jc w:val="center"/>
        <w:rPr>
          <w:rFonts w:asciiTheme="majorHAnsi" w:hAnsiTheme="majorHAnsi"/>
          <w:sz w:val="24"/>
          <w:szCs w:val="24"/>
        </w:rPr>
      </w:pPr>
    </w:p>
    <w:p w14:paraId="31AD8A37" w14:textId="77777777" w:rsidR="00AA4045" w:rsidRDefault="00AA4045" w:rsidP="00AA4045">
      <w:pPr>
        <w:jc w:val="center"/>
        <w:rPr>
          <w:rFonts w:asciiTheme="majorHAnsi" w:hAnsiTheme="majorHAnsi"/>
          <w:sz w:val="24"/>
          <w:szCs w:val="24"/>
        </w:rPr>
      </w:pPr>
    </w:p>
    <w:p w14:paraId="699C3074" w14:textId="77777777" w:rsidR="00AA4045" w:rsidRDefault="00AA4045" w:rsidP="00AA4045">
      <w:pPr>
        <w:jc w:val="center"/>
        <w:rPr>
          <w:rFonts w:asciiTheme="majorHAnsi" w:hAnsiTheme="majorHAnsi"/>
          <w:sz w:val="24"/>
          <w:szCs w:val="24"/>
        </w:rPr>
      </w:pPr>
    </w:p>
    <w:p w14:paraId="27FBAF21" w14:textId="77777777" w:rsidR="00AA4045" w:rsidRDefault="00AA4045" w:rsidP="00AA4045">
      <w:pPr>
        <w:jc w:val="center"/>
        <w:rPr>
          <w:rFonts w:asciiTheme="majorHAnsi" w:hAnsiTheme="majorHAnsi"/>
          <w:sz w:val="24"/>
          <w:szCs w:val="24"/>
        </w:rPr>
      </w:pPr>
    </w:p>
    <w:p w14:paraId="7D7A486C" w14:textId="77777777" w:rsidR="00AA4045" w:rsidRDefault="00AA4045" w:rsidP="00AA4045">
      <w:pPr>
        <w:jc w:val="center"/>
        <w:rPr>
          <w:rFonts w:asciiTheme="majorHAnsi" w:hAnsiTheme="majorHAnsi"/>
          <w:sz w:val="24"/>
          <w:szCs w:val="24"/>
        </w:rPr>
      </w:pPr>
    </w:p>
    <w:p w14:paraId="5739435B" w14:textId="77777777" w:rsidR="00AA4045" w:rsidRDefault="00AA4045" w:rsidP="00AA4045">
      <w:pPr>
        <w:jc w:val="center"/>
        <w:rPr>
          <w:rFonts w:asciiTheme="majorHAnsi" w:hAnsiTheme="majorHAnsi"/>
          <w:sz w:val="40"/>
          <w:szCs w:val="40"/>
        </w:rPr>
      </w:pPr>
      <w:r>
        <w:rPr>
          <w:rFonts w:asciiTheme="majorHAnsi" w:hAnsiTheme="majorHAnsi"/>
          <w:sz w:val="40"/>
          <w:szCs w:val="40"/>
        </w:rPr>
        <w:t>DAYANANDA SAGAR UNIVERSITY</w:t>
      </w:r>
    </w:p>
    <w:p w14:paraId="4AD9D818" w14:textId="77777777" w:rsidR="00AA4045" w:rsidRDefault="00AA4045" w:rsidP="00AA4045">
      <w:pPr>
        <w:jc w:val="center"/>
        <w:rPr>
          <w:rFonts w:asciiTheme="majorHAnsi" w:hAnsiTheme="majorHAnsi"/>
          <w:sz w:val="40"/>
          <w:szCs w:val="40"/>
        </w:rPr>
      </w:pPr>
      <w:r>
        <w:rPr>
          <w:rFonts w:asciiTheme="majorHAnsi" w:hAnsiTheme="majorHAnsi"/>
          <w:sz w:val="40"/>
          <w:szCs w:val="40"/>
        </w:rPr>
        <w:t>School of Engineering, Innovation Campus,</w:t>
      </w:r>
    </w:p>
    <w:p w14:paraId="2243E8FD" w14:textId="77777777" w:rsidR="00AA4045" w:rsidRDefault="00AA4045" w:rsidP="00AA4045">
      <w:pPr>
        <w:jc w:val="center"/>
        <w:rPr>
          <w:rFonts w:asciiTheme="majorHAnsi" w:hAnsiTheme="majorHAnsi"/>
          <w:sz w:val="40"/>
          <w:szCs w:val="40"/>
        </w:rPr>
      </w:pPr>
      <w:proofErr w:type="spellStart"/>
      <w:r>
        <w:rPr>
          <w:rFonts w:asciiTheme="majorHAnsi" w:hAnsiTheme="majorHAnsi"/>
          <w:sz w:val="40"/>
          <w:szCs w:val="40"/>
        </w:rPr>
        <w:t>Kudlu</w:t>
      </w:r>
      <w:proofErr w:type="spellEnd"/>
      <w:r>
        <w:rPr>
          <w:rFonts w:asciiTheme="majorHAnsi" w:hAnsiTheme="majorHAnsi"/>
          <w:sz w:val="40"/>
          <w:szCs w:val="40"/>
        </w:rPr>
        <w:t xml:space="preserve"> Gate, Hosur Road, Bengaluru 50068</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9"/>
        <w:gridCol w:w="953"/>
        <w:gridCol w:w="991"/>
        <w:gridCol w:w="1058"/>
        <w:gridCol w:w="1862"/>
        <w:gridCol w:w="806"/>
        <w:gridCol w:w="912"/>
      </w:tblGrid>
      <w:tr w:rsidR="00AA4045" w14:paraId="424BA25B" w14:textId="77777777" w:rsidTr="00AA4045">
        <w:trPr>
          <w:trHeight w:val="275"/>
        </w:trPr>
        <w:tc>
          <w:tcPr>
            <w:tcW w:w="2789" w:type="dxa"/>
            <w:tcBorders>
              <w:top w:val="single" w:sz="4" w:space="0" w:color="000000"/>
              <w:left w:val="single" w:sz="4" w:space="0" w:color="000000"/>
              <w:bottom w:val="single" w:sz="4" w:space="0" w:color="000000"/>
              <w:right w:val="single" w:sz="4" w:space="0" w:color="000000"/>
            </w:tcBorders>
          </w:tcPr>
          <w:p w14:paraId="224DE457" w14:textId="77777777" w:rsidR="00AA4045" w:rsidRDefault="00AA4045">
            <w:pPr>
              <w:pStyle w:val="TableParagraph"/>
              <w:spacing w:before="6" w:line="276" w:lineRule="auto"/>
              <w:rPr>
                <w:sz w:val="4"/>
              </w:rPr>
            </w:pPr>
          </w:p>
          <w:p w14:paraId="213D9A73" w14:textId="0BF77E42" w:rsidR="00AA4045" w:rsidRDefault="00AA4045">
            <w:pPr>
              <w:pStyle w:val="TableParagraph"/>
              <w:spacing w:line="165" w:lineRule="exact"/>
              <w:ind w:left="119"/>
              <w:rPr>
                <w:sz w:val="16"/>
              </w:rPr>
            </w:pPr>
            <w:r>
              <w:rPr>
                <w:noProof/>
                <w:position w:val="-2"/>
                <w:sz w:val="16"/>
              </w:rPr>
              <w:drawing>
                <wp:inline distT="0" distB="0" distL="0" distR="0" wp14:anchorId="1C46B642" wp14:editId="31EA7E2E">
                  <wp:extent cx="819150" cy="104775"/>
                  <wp:effectExtent l="0" t="0" r="0" b="9525"/>
                  <wp:docPr id="11311" name="Picture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4775"/>
                          </a:xfrm>
                          <a:prstGeom prst="rect">
                            <a:avLst/>
                          </a:prstGeom>
                          <a:noFill/>
                          <a:ln>
                            <a:noFill/>
                          </a:ln>
                        </pic:spPr>
                      </pic:pic>
                    </a:graphicData>
                  </a:graphic>
                </wp:inline>
              </w:drawing>
            </w:r>
          </w:p>
        </w:tc>
        <w:tc>
          <w:tcPr>
            <w:tcW w:w="6582" w:type="dxa"/>
            <w:gridSpan w:val="6"/>
            <w:tcBorders>
              <w:top w:val="single" w:sz="4" w:space="0" w:color="000000"/>
              <w:left w:val="single" w:sz="4" w:space="0" w:color="000000"/>
              <w:bottom w:val="single" w:sz="4" w:space="0" w:color="000000"/>
              <w:right w:val="single" w:sz="4" w:space="0" w:color="000000"/>
            </w:tcBorders>
          </w:tcPr>
          <w:p w14:paraId="535AF422" w14:textId="77777777" w:rsidR="00AA4045" w:rsidRDefault="00AA4045">
            <w:pPr>
              <w:pStyle w:val="TableParagraph"/>
              <w:spacing w:line="276" w:lineRule="auto"/>
              <w:rPr>
                <w:sz w:val="5"/>
              </w:rPr>
            </w:pPr>
          </w:p>
          <w:p w14:paraId="6354ABB1" w14:textId="3AE9290F" w:rsidR="00AA4045" w:rsidRDefault="00AA4045">
            <w:pPr>
              <w:pStyle w:val="TableParagraph"/>
              <w:spacing w:line="160" w:lineRule="exact"/>
              <w:ind w:left="111"/>
              <w:rPr>
                <w:sz w:val="16"/>
              </w:rPr>
            </w:pPr>
            <w:r>
              <w:rPr>
                <w:noProof/>
                <w:position w:val="-2"/>
                <w:sz w:val="16"/>
              </w:rPr>
              <w:drawing>
                <wp:inline distT="0" distB="0" distL="0" distR="0" wp14:anchorId="5FCAB17B" wp14:editId="236027F2">
                  <wp:extent cx="171450" cy="95250"/>
                  <wp:effectExtent l="0" t="0" r="0" b="0"/>
                  <wp:docPr id="11310" name="Picture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tc>
      </w:tr>
      <w:tr w:rsidR="00AA4045" w14:paraId="28D5EF5D" w14:textId="77777777" w:rsidTr="00AA4045">
        <w:trPr>
          <w:trHeight w:val="275"/>
        </w:trPr>
        <w:tc>
          <w:tcPr>
            <w:tcW w:w="2789" w:type="dxa"/>
            <w:tcBorders>
              <w:top w:val="single" w:sz="4" w:space="0" w:color="000000"/>
              <w:left w:val="single" w:sz="4" w:space="0" w:color="000000"/>
              <w:bottom w:val="single" w:sz="4" w:space="0" w:color="000000"/>
              <w:right w:val="single" w:sz="4" w:space="0" w:color="000000"/>
            </w:tcBorders>
          </w:tcPr>
          <w:p w14:paraId="6AA05CF7" w14:textId="77777777" w:rsidR="00AA4045" w:rsidRDefault="00AA4045">
            <w:pPr>
              <w:pStyle w:val="TableParagraph"/>
              <w:spacing w:before="9" w:line="276" w:lineRule="auto"/>
              <w:rPr>
                <w:sz w:val="4"/>
              </w:rPr>
            </w:pPr>
          </w:p>
          <w:p w14:paraId="251B5CC1" w14:textId="4257D86F" w:rsidR="00AA4045" w:rsidRDefault="00AA4045">
            <w:pPr>
              <w:pStyle w:val="TableParagraph"/>
              <w:spacing w:line="160" w:lineRule="exact"/>
              <w:ind w:left="110"/>
              <w:rPr>
                <w:sz w:val="16"/>
              </w:rPr>
            </w:pPr>
            <w:r>
              <w:rPr>
                <w:noProof/>
                <w:position w:val="-2"/>
                <w:sz w:val="16"/>
              </w:rPr>
              <w:drawing>
                <wp:inline distT="0" distB="0" distL="0" distR="0" wp14:anchorId="7E079BAA" wp14:editId="643E3A84">
                  <wp:extent cx="438150" cy="95250"/>
                  <wp:effectExtent l="0" t="0" r="0" b="0"/>
                  <wp:docPr id="11309" name="Picture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95250"/>
                          </a:xfrm>
                          <a:prstGeom prst="rect">
                            <a:avLst/>
                          </a:prstGeom>
                          <a:noFill/>
                          <a:ln>
                            <a:noFill/>
                          </a:ln>
                        </pic:spPr>
                      </pic:pic>
                    </a:graphicData>
                  </a:graphic>
                </wp:inline>
              </w:drawing>
            </w:r>
          </w:p>
        </w:tc>
        <w:tc>
          <w:tcPr>
            <w:tcW w:w="6582" w:type="dxa"/>
            <w:gridSpan w:val="6"/>
            <w:tcBorders>
              <w:top w:val="single" w:sz="4" w:space="0" w:color="000000"/>
              <w:left w:val="single" w:sz="4" w:space="0" w:color="000000"/>
              <w:bottom w:val="single" w:sz="4" w:space="0" w:color="000000"/>
              <w:right w:val="single" w:sz="4" w:space="0" w:color="000000"/>
            </w:tcBorders>
          </w:tcPr>
          <w:p w14:paraId="25C2169B" w14:textId="77777777" w:rsidR="00AA4045" w:rsidRDefault="00AA4045">
            <w:pPr>
              <w:pStyle w:val="TableParagraph"/>
              <w:spacing w:line="276" w:lineRule="auto"/>
              <w:rPr>
                <w:sz w:val="5"/>
              </w:rPr>
            </w:pPr>
          </w:p>
          <w:p w14:paraId="21E9FE85" w14:textId="7BD7C003" w:rsidR="00AA4045" w:rsidRDefault="00AA4045">
            <w:pPr>
              <w:pStyle w:val="TableParagraph"/>
              <w:spacing w:line="157" w:lineRule="exact"/>
              <w:ind w:left="113"/>
              <w:rPr>
                <w:sz w:val="15"/>
              </w:rPr>
            </w:pPr>
            <w:r>
              <w:rPr>
                <w:noProof/>
                <w:position w:val="-2"/>
                <w:sz w:val="15"/>
              </w:rPr>
              <w:drawing>
                <wp:inline distT="0" distB="0" distL="0" distR="0" wp14:anchorId="04EBBCC0" wp14:editId="254FA773">
                  <wp:extent cx="171450" cy="95250"/>
                  <wp:effectExtent l="0" t="0" r="0" b="0"/>
                  <wp:docPr id="11308" name="Picture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tc>
      </w:tr>
      <w:tr w:rsidR="00AA4045" w14:paraId="68EF057D" w14:textId="77777777" w:rsidTr="00AA4045">
        <w:trPr>
          <w:trHeight w:val="277"/>
        </w:trPr>
        <w:tc>
          <w:tcPr>
            <w:tcW w:w="2789" w:type="dxa"/>
            <w:tcBorders>
              <w:top w:val="single" w:sz="4" w:space="0" w:color="000000"/>
              <w:left w:val="single" w:sz="4" w:space="0" w:color="000000"/>
              <w:bottom w:val="single" w:sz="4" w:space="0" w:color="000000"/>
              <w:right w:val="single" w:sz="4" w:space="0" w:color="000000"/>
            </w:tcBorders>
          </w:tcPr>
          <w:p w14:paraId="324C7B5B" w14:textId="77777777" w:rsidR="00AA4045" w:rsidRDefault="00AA4045">
            <w:pPr>
              <w:pStyle w:val="TableParagraph"/>
              <w:spacing w:before="7" w:line="276" w:lineRule="auto"/>
              <w:rPr>
                <w:sz w:val="4"/>
              </w:rPr>
            </w:pPr>
          </w:p>
          <w:p w14:paraId="3B253138" w14:textId="31E6D4DB" w:rsidR="00AA4045" w:rsidRDefault="00AA4045">
            <w:pPr>
              <w:pStyle w:val="TableParagraph"/>
              <w:spacing w:line="168" w:lineRule="exact"/>
              <w:ind w:left="117"/>
              <w:rPr>
                <w:sz w:val="16"/>
              </w:rPr>
            </w:pPr>
            <w:r>
              <w:rPr>
                <w:noProof/>
                <w:position w:val="-2"/>
                <w:sz w:val="16"/>
              </w:rPr>
              <w:drawing>
                <wp:inline distT="0" distB="0" distL="0" distR="0" wp14:anchorId="62B4CC1E" wp14:editId="3FDD8FEA">
                  <wp:extent cx="1104900" cy="104775"/>
                  <wp:effectExtent l="0" t="0" r="0" b="9525"/>
                  <wp:docPr id="11307" name="Picture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04775"/>
                          </a:xfrm>
                          <a:prstGeom prst="rect">
                            <a:avLst/>
                          </a:prstGeom>
                          <a:noFill/>
                          <a:ln>
                            <a:noFill/>
                          </a:ln>
                        </pic:spPr>
                      </pic:pic>
                    </a:graphicData>
                  </a:graphic>
                </wp:inline>
              </w:drawing>
            </w:r>
          </w:p>
        </w:tc>
        <w:tc>
          <w:tcPr>
            <w:tcW w:w="6582" w:type="dxa"/>
            <w:gridSpan w:val="6"/>
            <w:tcBorders>
              <w:top w:val="single" w:sz="4" w:space="0" w:color="000000"/>
              <w:left w:val="single" w:sz="4" w:space="0" w:color="000000"/>
              <w:bottom w:val="single" w:sz="4" w:space="0" w:color="000000"/>
              <w:right w:val="single" w:sz="4" w:space="0" w:color="000000"/>
            </w:tcBorders>
          </w:tcPr>
          <w:p w14:paraId="1CDDFF0C" w14:textId="77777777" w:rsidR="00AA4045" w:rsidRDefault="00AA4045">
            <w:pPr>
              <w:pStyle w:val="TableParagraph"/>
              <w:spacing w:before="7" w:line="276" w:lineRule="auto"/>
              <w:rPr>
                <w:sz w:val="4"/>
              </w:rPr>
            </w:pPr>
          </w:p>
          <w:p w14:paraId="0B8E30B3" w14:textId="72A719F8" w:rsidR="00AA4045" w:rsidRDefault="00AA4045">
            <w:pPr>
              <w:pStyle w:val="TableParagraph"/>
              <w:spacing w:line="168" w:lineRule="exact"/>
              <w:ind w:left="125"/>
              <w:rPr>
                <w:sz w:val="16"/>
              </w:rPr>
            </w:pPr>
            <w:r>
              <w:rPr>
                <w:noProof/>
                <w:position w:val="-2"/>
                <w:sz w:val="16"/>
              </w:rPr>
              <w:drawing>
                <wp:inline distT="0" distB="0" distL="0" distR="0" wp14:anchorId="4D0787D8" wp14:editId="33DE4FC5">
                  <wp:extent cx="628650" cy="104775"/>
                  <wp:effectExtent l="0" t="0" r="0" b="9525"/>
                  <wp:docPr id="11306" name="Picture 1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r>
      <w:tr w:rsidR="00AA4045" w14:paraId="415B4D9C" w14:textId="77777777" w:rsidTr="00AA4045">
        <w:trPr>
          <w:trHeight w:val="551"/>
        </w:trPr>
        <w:tc>
          <w:tcPr>
            <w:tcW w:w="2789" w:type="dxa"/>
            <w:tcBorders>
              <w:top w:val="single" w:sz="4" w:space="0" w:color="000000"/>
              <w:left w:val="single" w:sz="4" w:space="0" w:color="000000"/>
              <w:bottom w:val="single" w:sz="4" w:space="0" w:color="000000"/>
              <w:right w:val="single" w:sz="4" w:space="0" w:color="000000"/>
            </w:tcBorders>
          </w:tcPr>
          <w:p w14:paraId="34B26AAC" w14:textId="77777777" w:rsidR="00AA4045" w:rsidRDefault="00AA4045">
            <w:pPr>
              <w:pStyle w:val="TableParagraph"/>
              <w:spacing w:before="8" w:line="276" w:lineRule="auto"/>
              <w:rPr>
                <w:sz w:val="4"/>
              </w:rPr>
            </w:pPr>
          </w:p>
          <w:p w14:paraId="3BB30F4B" w14:textId="6E33DEEE" w:rsidR="00AA4045" w:rsidRDefault="00AA4045">
            <w:pPr>
              <w:pStyle w:val="TableParagraph"/>
              <w:spacing w:line="165" w:lineRule="exact"/>
              <w:ind w:left="117"/>
              <w:rPr>
                <w:sz w:val="16"/>
              </w:rPr>
            </w:pPr>
            <w:r>
              <w:rPr>
                <w:noProof/>
                <w:position w:val="-2"/>
                <w:sz w:val="16"/>
              </w:rPr>
              <w:drawing>
                <wp:inline distT="0" distB="0" distL="0" distR="0" wp14:anchorId="34F3475B" wp14:editId="50AF3FEA">
                  <wp:extent cx="1057275" cy="104775"/>
                  <wp:effectExtent l="0" t="0" r="9525" b="9525"/>
                  <wp:docPr id="11305" name="Picture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104775"/>
                          </a:xfrm>
                          <a:prstGeom prst="rect">
                            <a:avLst/>
                          </a:prstGeom>
                          <a:noFill/>
                          <a:ln>
                            <a:noFill/>
                          </a:ln>
                        </pic:spPr>
                      </pic:pic>
                    </a:graphicData>
                  </a:graphic>
                </wp:inline>
              </w:drawing>
            </w:r>
          </w:p>
          <w:p w14:paraId="5F5E7CAC" w14:textId="77777777" w:rsidR="00AA4045" w:rsidRDefault="00AA4045">
            <w:pPr>
              <w:pStyle w:val="TableParagraph"/>
              <w:spacing w:before="5" w:line="276" w:lineRule="auto"/>
              <w:rPr>
                <w:sz w:val="9"/>
              </w:rPr>
            </w:pPr>
          </w:p>
          <w:p w14:paraId="46E1B6D0" w14:textId="05140C39" w:rsidR="00AA4045" w:rsidRDefault="00AA4045">
            <w:pPr>
              <w:pStyle w:val="TableParagraph"/>
              <w:spacing w:line="168" w:lineRule="exact"/>
              <w:ind w:left="117"/>
              <w:rPr>
                <w:sz w:val="16"/>
              </w:rPr>
            </w:pPr>
            <w:r>
              <w:rPr>
                <w:noProof/>
              </w:rPr>
              <mc:AlternateContent>
                <mc:Choice Requires="wpg">
                  <w:drawing>
                    <wp:inline distT="0" distB="0" distL="0" distR="0" wp14:anchorId="0AB75875" wp14:editId="09B87959">
                      <wp:extent cx="623570" cy="107315"/>
                      <wp:effectExtent l="9525" t="0" r="5080" b="6985"/>
                      <wp:docPr id="22571" name="Group 2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 cy="107315"/>
                                <a:chOff x="0" y="0"/>
                                <a:chExt cx="982" cy="169"/>
                              </a:xfrm>
                            </wpg:grpSpPr>
                            <wps:wsp>
                              <wps:cNvPr id="22572" name="AutoShape 65"/>
                              <wps:cNvSpPr>
                                <a:spLocks/>
                              </wps:cNvSpPr>
                              <wps:spPr bwMode="auto">
                                <a:xfrm>
                                  <a:off x="0" y="0"/>
                                  <a:ext cx="982" cy="169"/>
                                </a:xfrm>
                                <a:custGeom>
                                  <a:avLst/>
                                  <a:gdLst>
                                    <a:gd name="T0" fmla="*/ 130 w 982"/>
                                    <a:gd name="T1" fmla="*/ 12 h 169"/>
                                    <a:gd name="T2" fmla="*/ 54 w 982"/>
                                    <a:gd name="T3" fmla="*/ 7 h 169"/>
                                    <a:gd name="T4" fmla="*/ 3 w 982"/>
                                    <a:gd name="T5" fmla="*/ 65 h 169"/>
                                    <a:gd name="T6" fmla="*/ 18 w 982"/>
                                    <a:gd name="T7" fmla="*/ 136 h 169"/>
                                    <a:gd name="T8" fmla="*/ 87 w 982"/>
                                    <a:gd name="T9" fmla="*/ 168 h 169"/>
                                    <a:gd name="T10" fmla="*/ 130 w 982"/>
                                    <a:gd name="T11" fmla="*/ 144 h 169"/>
                                    <a:gd name="T12" fmla="*/ 58 w 982"/>
                                    <a:gd name="T13" fmla="*/ 142 h 169"/>
                                    <a:gd name="T14" fmla="*/ 53 w 982"/>
                                    <a:gd name="T15" fmla="*/ 34 h 169"/>
                                    <a:gd name="T16" fmla="*/ 137 w 982"/>
                                    <a:gd name="T17" fmla="*/ 31 h 169"/>
                                    <a:gd name="T18" fmla="*/ 337 w 982"/>
                                    <a:gd name="T19" fmla="*/ 51 h 169"/>
                                    <a:gd name="T20" fmla="*/ 300 w 982"/>
                                    <a:gd name="T21" fmla="*/ 99 h 169"/>
                                    <a:gd name="T22" fmla="*/ 274 w 982"/>
                                    <a:gd name="T23" fmla="*/ 156 h 169"/>
                                    <a:gd name="T24" fmla="*/ 217 w 982"/>
                                    <a:gd name="T25" fmla="*/ 103 h 169"/>
                                    <a:gd name="T26" fmla="*/ 240 w 982"/>
                                    <a:gd name="T27" fmla="*/ 15 h 169"/>
                                    <a:gd name="T28" fmla="*/ 291 w 982"/>
                                    <a:gd name="T29" fmla="*/ 29 h 169"/>
                                    <a:gd name="T30" fmla="*/ 296 w 982"/>
                                    <a:gd name="T31" fmla="*/ 10 h 169"/>
                                    <a:gd name="T32" fmla="*/ 197 w 982"/>
                                    <a:gd name="T33" fmla="*/ 24 h 169"/>
                                    <a:gd name="T34" fmla="*/ 184 w 982"/>
                                    <a:gd name="T35" fmla="*/ 126 h 169"/>
                                    <a:gd name="T36" fmla="*/ 297 w 982"/>
                                    <a:gd name="T37" fmla="*/ 160 h 169"/>
                                    <a:gd name="T38" fmla="*/ 344 w 982"/>
                                    <a:gd name="T39" fmla="*/ 84 h 169"/>
                                    <a:gd name="T40" fmla="*/ 486 w 982"/>
                                    <a:gd name="T41" fmla="*/ 14 h 169"/>
                                    <a:gd name="T42" fmla="*/ 471 w 982"/>
                                    <a:gd name="T43" fmla="*/ 149 h 169"/>
                                    <a:gd name="T44" fmla="*/ 416 w 982"/>
                                    <a:gd name="T45" fmla="*/ 135 h 169"/>
                                    <a:gd name="T46" fmla="*/ 356 w 982"/>
                                    <a:gd name="T47" fmla="*/ 5 h 169"/>
                                    <a:gd name="T48" fmla="*/ 380 w 982"/>
                                    <a:gd name="T49" fmla="*/ 135 h 169"/>
                                    <a:gd name="T50" fmla="*/ 449 w 982"/>
                                    <a:gd name="T51" fmla="*/ 167 h 169"/>
                                    <a:gd name="T52" fmla="*/ 497 w 982"/>
                                    <a:gd name="T53" fmla="*/ 127 h 169"/>
                                    <a:gd name="T54" fmla="*/ 503 w 982"/>
                                    <a:gd name="T55" fmla="*/ 14 h 169"/>
                                    <a:gd name="T56" fmla="*/ 690 w 982"/>
                                    <a:gd name="T57" fmla="*/ 156 h 169"/>
                                    <a:gd name="T58" fmla="*/ 659 w 982"/>
                                    <a:gd name="T59" fmla="*/ 82 h 169"/>
                                    <a:gd name="T60" fmla="*/ 654 w 982"/>
                                    <a:gd name="T61" fmla="*/ 12 h 169"/>
                                    <a:gd name="T62" fmla="*/ 621 w 982"/>
                                    <a:gd name="T63" fmla="*/ 79 h 169"/>
                                    <a:gd name="T64" fmla="*/ 635 w 982"/>
                                    <a:gd name="T65" fmla="*/ 26 h 169"/>
                                    <a:gd name="T66" fmla="*/ 529 w 982"/>
                                    <a:gd name="T67" fmla="*/ 10 h 169"/>
                                    <a:gd name="T68" fmla="*/ 546 w 982"/>
                                    <a:gd name="T69" fmla="*/ 156 h 169"/>
                                    <a:gd name="T70" fmla="*/ 599 w 982"/>
                                    <a:gd name="T71" fmla="*/ 159 h 169"/>
                                    <a:gd name="T72" fmla="*/ 599 w 982"/>
                                    <a:gd name="T73" fmla="*/ 91 h 169"/>
                                    <a:gd name="T74" fmla="*/ 807 w 982"/>
                                    <a:gd name="T75" fmla="*/ 85 h 169"/>
                                    <a:gd name="T76" fmla="*/ 736 w 982"/>
                                    <a:gd name="T77" fmla="*/ 38 h 169"/>
                                    <a:gd name="T78" fmla="*/ 782 w 982"/>
                                    <a:gd name="T79" fmla="*/ 14 h 169"/>
                                    <a:gd name="T80" fmla="*/ 808 w 982"/>
                                    <a:gd name="T81" fmla="*/ 0 h 169"/>
                                    <a:gd name="T82" fmla="*/ 789 w 982"/>
                                    <a:gd name="T83" fmla="*/ 7 h 169"/>
                                    <a:gd name="T84" fmla="*/ 733 w 982"/>
                                    <a:gd name="T85" fmla="*/ 5 h 169"/>
                                    <a:gd name="T86" fmla="*/ 731 w 982"/>
                                    <a:gd name="T87" fmla="*/ 84 h 169"/>
                                    <a:gd name="T88" fmla="*/ 791 w 982"/>
                                    <a:gd name="T89" fmla="*/ 125 h 169"/>
                                    <a:gd name="T90" fmla="*/ 743 w 982"/>
                                    <a:gd name="T91" fmla="*/ 154 h 169"/>
                                    <a:gd name="T92" fmla="*/ 709 w 982"/>
                                    <a:gd name="T93" fmla="*/ 168 h 169"/>
                                    <a:gd name="T94" fmla="*/ 736 w 982"/>
                                    <a:gd name="T95" fmla="*/ 161 h 169"/>
                                    <a:gd name="T96" fmla="*/ 788 w 982"/>
                                    <a:gd name="T97" fmla="*/ 165 h 169"/>
                                    <a:gd name="T98" fmla="*/ 974 w 982"/>
                                    <a:gd name="T99" fmla="*/ 128 h 169"/>
                                    <a:gd name="T100" fmla="*/ 897 w 982"/>
                                    <a:gd name="T101" fmla="*/ 147 h 169"/>
                                    <a:gd name="T102" fmla="*/ 926 w 982"/>
                                    <a:gd name="T103" fmla="*/ 101 h 169"/>
                                    <a:gd name="T104" fmla="*/ 928 w 982"/>
                                    <a:gd name="T105" fmla="*/ 63 h 169"/>
                                    <a:gd name="T106" fmla="*/ 938 w 982"/>
                                    <a:gd name="T107" fmla="*/ 17 h 169"/>
                                    <a:gd name="T108" fmla="*/ 837 w 982"/>
                                    <a:gd name="T109" fmla="*/ 5 h 169"/>
                                    <a:gd name="T110" fmla="*/ 854 w 982"/>
                                    <a:gd name="T111" fmla="*/ 156 h 16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982" h="169">
                                      <a:moveTo>
                                        <a:pt x="151" y="0"/>
                                      </a:moveTo>
                                      <a:lnTo>
                                        <a:pt x="147" y="0"/>
                                      </a:lnTo>
                                      <a:lnTo>
                                        <a:pt x="147" y="5"/>
                                      </a:lnTo>
                                      <a:lnTo>
                                        <a:pt x="144" y="7"/>
                                      </a:lnTo>
                                      <a:lnTo>
                                        <a:pt x="144" y="10"/>
                                      </a:lnTo>
                                      <a:lnTo>
                                        <a:pt x="142" y="12"/>
                                      </a:lnTo>
                                      <a:lnTo>
                                        <a:pt x="130" y="12"/>
                                      </a:lnTo>
                                      <a:lnTo>
                                        <a:pt x="123" y="7"/>
                                      </a:lnTo>
                                      <a:lnTo>
                                        <a:pt x="111" y="2"/>
                                      </a:lnTo>
                                      <a:lnTo>
                                        <a:pt x="99" y="0"/>
                                      </a:lnTo>
                                      <a:lnTo>
                                        <a:pt x="87" y="0"/>
                                      </a:lnTo>
                                      <a:lnTo>
                                        <a:pt x="76" y="1"/>
                                      </a:lnTo>
                                      <a:lnTo>
                                        <a:pt x="65" y="3"/>
                                      </a:lnTo>
                                      <a:lnTo>
                                        <a:pt x="54" y="7"/>
                                      </a:lnTo>
                                      <a:lnTo>
                                        <a:pt x="43" y="12"/>
                                      </a:lnTo>
                                      <a:lnTo>
                                        <a:pt x="34" y="18"/>
                                      </a:lnTo>
                                      <a:lnTo>
                                        <a:pt x="26" y="26"/>
                                      </a:lnTo>
                                      <a:lnTo>
                                        <a:pt x="18" y="34"/>
                                      </a:lnTo>
                                      <a:lnTo>
                                        <a:pt x="12" y="43"/>
                                      </a:lnTo>
                                      <a:lnTo>
                                        <a:pt x="7" y="54"/>
                                      </a:lnTo>
                                      <a:lnTo>
                                        <a:pt x="3" y="65"/>
                                      </a:lnTo>
                                      <a:lnTo>
                                        <a:pt x="1" y="76"/>
                                      </a:lnTo>
                                      <a:lnTo>
                                        <a:pt x="0" y="87"/>
                                      </a:lnTo>
                                      <a:lnTo>
                                        <a:pt x="1" y="97"/>
                                      </a:lnTo>
                                      <a:lnTo>
                                        <a:pt x="3" y="108"/>
                                      </a:lnTo>
                                      <a:lnTo>
                                        <a:pt x="7" y="118"/>
                                      </a:lnTo>
                                      <a:lnTo>
                                        <a:pt x="12" y="127"/>
                                      </a:lnTo>
                                      <a:lnTo>
                                        <a:pt x="18" y="136"/>
                                      </a:lnTo>
                                      <a:lnTo>
                                        <a:pt x="25" y="144"/>
                                      </a:lnTo>
                                      <a:lnTo>
                                        <a:pt x="32" y="150"/>
                                      </a:lnTo>
                                      <a:lnTo>
                                        <a:pt x="41" y="156"/>
                                      </a:lnTo>
                                      <a:lnTo>
                                        <a:pt x="52" y="161"/>
                                      </a:lnTo>
                                      <a:lnTo>
                                        <a:pt x="63" y="165"/>
                                      </a:lnTo>
                                      <a:lnTo>
                                        <a:pt x="74" y="167"/>
                                      </a:lnTo>
                                      <a:lnTo>
                                        <a:pt x="87" y="168"/>
                                      </a:lnTo>
                                      <a:lnTo>
                                        <a:pt x="99" y="168"/>
                                      </a:lnTo>
                                      <a:lnTo>
                                        <a:pt x="111" y="166"/>
                                      </a:lnTo>
                                      <a:lnTo>
                                        <a:pt x="130" y="156"/>
                                      </a:lnTo>
                                      <a:lnTo>
                                        <a:pt x="149" y="142"/>
                                      </a:lnTo>
                                      <a:lnTo>
                                        <a:pt x="149" y="127"/>
                                      </a:lnTo>
                                      <a:lnTo>
                                        <a:pt x="139" y="137"/>
                                      </a:lnTo>
                                      <a:lnTo>
                                        <a:pt x="130" y="144"/>
                                      </a:lnTo>
                                      <a:lnTo>
                                        <a:pt x="123" y="149"/>
                                      </a:lnTo>
                                      <a:lnTo>
                                        <a:pt x="113" y="154"/>
                                      </a:lnTo>
                                      <a:lnTo>
                                        <a:pt x="106" y="156"/>
                                      </a:lnTo>
                                      <a:lnTo>
                                        <a:pt x="82" y="156"/>
                                      </a:lnTo>
                                      <a:lnTo>
                                        <a:pt x="72" y="154"/>
                                      </a:lnTo>
                                      <a:lnTo>
                                        <a:pt x="65" y="147"/>
                                      </a:lnTo>
                                      <a:lnTo>
                                        <a:pt x="58" y="142"/>
                                      </a:lnTo>
                                      <a:lnTo>
                                        <a:pt x="51" y="132"/>
                                      </a:lnTo>
                                      <a:lnTo>
                                        <a:pt x="48" y="120"/>
                                      </a:lnTo>
                                      <a:lnTo>
                                        <a:pt x="43" y="108"/>
                                      </a:lnTo>
                                      <a:lnTo>
                                        <a:pt x="43" y="67"/>
                                      </a:lnTo>
                                      <a:lnTo>
                                        <a:pt x="46" y="55"/>
                                      </a:lnTo>
                                      <a:lnTo>
                                        <a:pt x="51" y="43"/>
                                      </a:lnTo>
                                      <a:lnTo>
                                        <a:pt x="53" y="34"/>
                                      </a:lnTo>
                                      <a:lnTo>
                                        <a:pt x="67" y="19"/>
                                      </a:lnTo>
                                      <a:lnTo>
                                        <a:pt x="77" y="14"/>
                                      </a:lnTo>
                                      <a:lnTo>
                                        <a:pt x="87" y="12"/>
                                      </a:lnTo>
                                      <a:lnTo>
                                        <a:pt x="108" y="12"/>
                                      </a:lnTo>
                                      <a:lnTo>
                                        <a:pt x="118" y="14"/>
                                      </a:lnTo>
                                      <a:lnTo>
                                        <a:pt x="127" y="24"/>
                                      </a:lnTo>
                                      <a:lnTo>
                                        <a:pt x="137" y="31"/>
                                      </a:lnTo>
                                      <a:lnTo>
                                        <a:pt x="144" y="41"/>
                                      </a:lnTo>
                                      <a:lnTo>
                                        <a:pt x="147" y="55"/>
                                      </a:lnTo>
                                      <a:lnTo>
                                        <a:pt x="151" y="55"/>
                                      </a:lnTo>
                                      <a:lnTo>
                                        <a:pt x="151" y="0"/>
                                      </a:lnTo>
                                      <a:close/>
                                      <a:moveTo>
                                        <a:pt x="344" y="84"/>
                                      </a:moveTo>
                                      <a:lnTo>
                                        <a:pt x="342" y="67"/>
                                      </a:lnTo>
                                      <a:lnTo>
                                        <a:pt x="337" y="51"/>
                                      </a:lnTo>
                                      <a:lnTo>
                                        <a:pt x="330" y="37"/>
                                      </a:lnTo>
                                      <a:lnTo>
                                        <a:pt x="320" y="24"/>
                                      </a:lnTo>
                                      <a:lnTo>
                                        <a:pt x="307" y="15"/>
                                      </a:lnTo>
                                      <a:lnTo>
                                        <a:pt x="301" y="12"/>
                                      </a:lnTo>
                                      <a:lnTo>
                                        <a:pt x="301" y="87"/>
                                      </a:lnTo>
                                      <a:lnTo>
                                        <a:pt x="300" y="98"/>
                                      </a:lnTo>
                                      <a:lnTo>
                                        <a:pt x="300" y="99"/>
                                      </a:lnTo>
                                      <a:lnTo>
                                        <a:pt x="299" y="110"/>
                                      </a:lnTo>
                                      <a:lnTo>
                                        <a:pt x="298" y="119"/>
                                      </a:lnTo>
                                      <a:lnTo>
                                        <a:pt x="296" y="127"/>
                                      </a:lnTo>
                                      <a:lnTo>
                                        <a:pt x="291" y="139"/>
                                      </a:lnTo>
                                      <a:lnTo>
                                        <a:pt x="286" y="147"/>
                                      </a:lnTo>
                                      <a:lnTo>
                                        <a:pt x="279" y="152"/>
                                      </a:lnTo>
                                      <a:lnTo>
                                        <a:pt x="274" y="156"/>
                                      </a:lnTo>
                                      <a:lnTo>
                                        <a:pt x="267" y="159"/>
                                      </a:lnTo>
                                      <a:lnTo>
                                        <a:pt x="245" y="159"/>
                                      </a:lnTo>
                                      <a:lnTo>
                                        <a:pt x="238" y="154"/>
                                      </a:lnTo>
                                      <a:lnTo>
                                        <a:pt x="231" y="144"/>
                                      </a:lnTo>
                                      <a:lnTo>
                                        <a:pt x="225" y="133"/>
                                      </a:lnTo>
                                      <a:lnTo>
                                        <a:pt x="220" y="120"/>
                                      </a:lnTo>
                                      <a:lnTo>
                                        <a:pt x="217" y="103"/>
                                      </a:lnTo>
                                      <a:lnTo>
                                        <a:pt x="216" y="84"/>
                                      </a:lnTo>
                                      <a:lnTo>
                                        <a:pt x="217" y="68"/>
                                      </a:lnTo>
                                      <a:lnTo>
                                        <a:pt x="219" y="54"/>
                                      </a:lnTo>
                                      <a:lnTo>
                                        <a:pt x="222" y="42"/>
                                      </a:lnTo>
                                      <a:lnTo>
                                        <a:pt x="226" y="31"/>
                                      </a:lnTo>
                                      <a:lnTo>
                                        <a:pt x="232" y="22"/>
                                      </a:lnTo>
                                      <a:lnTo>
                                        <a:pt x="240" y="15"/>
                                      </a:lnTo>
                                      <a:lnTo>
                                        <a:pt x="249" y="11"/>
                                      </a:lnTo>
                                      <a:lnTo>
                                        <a:pt x="260" y="10"/>
                                      </a:lnTo>
                                      <a:lnTo>
                                        <a:pt x="267" y="10"/>
                                      </a:lnTo>
                                      <a:lnTo>
                                        <a:pt x="274" y="12"/>
                                      </a:lnTo>
                                      <a:lnTo>
                                        <a:pt x="279" y="17"/>
                                      </a:lnTo>
                                      <a:lnTo>
                                        <a:pt x="286" y="22"/>
                                      </a:lnTo>
                                      <a:lnTo>
                                        <a:pt x="291" y="29"/>
                                      </a:lnTo>
                                      <a:lnTo>
                                        <a:pt x="293" y="38"/>
                                      </a:lnTo>
                                      <a:lnTo>
                                        <a:pt x="297" y="47"/>
                                      </a:lnTo>
                                      <a:lnTo>
                                        <a:pt x="299" y="58"/>
                                      </a:lnTo>
                                      <a:lnTo>
                                        <a:pt x="300" y="71"/>
                                      </a:lnTo>
                                      <a:lnTo>
                                        <a:pt x="301" y="87"/>
                                      </a:lnTo>
                                      <a:lnTo>
                                        <a:pt x="301" y="12"/>
                                      </a:lnTo>
                                      <a:lnTo>
                                        <a:pt x="296" y="10"/>
                                      </a:lnTo>
                                      <a:lnTo>
                                        <a:pt x="292" y="8"/>
                                      </a:lnTo>
                                      <a:lnTo>
                                        <a:pt x="276" y="4"/>
                                      </a:lnTo>
                                      <a:lnTo>
                                        <a:pt x="257" y="2"/>
                                      </a:lnTo>
                                      <a:lnTo>
                                        <a:pt x="240" y="4"/>
                                      </a:lnTo>
                                      <a:lnTo>
                                        <a:pt x="225" y="8"/>
                                      </a:lnTo>
                                      <a:lnTo>
                                        <a:pt x="210" y="15"/>
                                      </a:lnTo>
                                      <a:lnTo>
                                        <a:pt x="197" y="24"/>
                                      </a:lnTo>
                                      <a:lnTo>
                                        <a:pt x="187" y="37"/>
                                      </a:lnTo>
                                      <a:lnTo>
                                        <a:pt x="180" y="51"/>
                                      </a:lnTo>
                                      <a:lnTo>
                                        <a:pt x="175" y="67"/>
                                      </a:lnTo>
                                      <a:lnTo>
                                        <a:pt x="173" y="84"/>
                                      </a:lnTo>
                                      <a:lnTo>
                                        <a:pt x="174" y="99"/>
                                      </a:lnTo>
                                      <a:lnTo>
                                        <a:pt x="178" y="113"/>
                                      </a:lnTo>
                                      <a:lnTo>
                                        <a:pt x="184" y="126"/>
                                      </a:lnTo>
                                      <a:lnTo>
                                        <a:pt x="192" y="137"/>
                                      </a:lnTo>
                                      <a:lnTo>
                                        <a:pt x="205" y="151"/>
                                      </a:lnTo>
                                      <a:lnTo>
                                        <a:pt x="221" y="161"/>
                                      </a:lnTo>
                                      <a:lnTo>
                                        <a:pt x="239" y="166"/>
                                      </a:lnTo>
                                      <a:lnTo>
                                        <a:pt x="260" y="168"/>
                                      </a:lnTo>
                                      <a:lnTo>
                                        <a:pt x="279" y="166"/>
                                      </a:lnTo>
                                      <a:lnTo>
                                        <a:pt x="297" y="160"/>
                                      </a:lnTo>
                                      <a:lnTo>
                                        <a:pt x="299" y="159"/>
                                      </a:lnTo>
                                      <a:lnTo>
                                        <a:pt x="312" y="150"/>
                                      </a:lnTo>
                                      <a:lnTo>
                                        <a:pt x="325" y="137"/>
                                      </a:lnTo>
                                      <a:lnTo>
                                        <a:pt x="333" y="124"/>
                                      </a:lnTo>
                                      <a:lnTo>
                                        <a:pt x="339" y="111"/>
                                      </a:lnTo>
                                      <a:lnTo>
                                        <a:pt x="343" y="98"/>
                                      </a:lnTo>
                                      <a:lnTo>
                                        <a:pt x="344" y="84"/>
                                      </a:lnTo>
                                      <a:close/>
                                      <a:moveTo>
                                        <a:pt x="522" y="5"/>
                                      </a:moveTo>
                                      <a:lnTo>
                                        <a:pt x="466" y="5"/>
                                      </a:lnTo>
                                      <a:lnTo>
                                        <a:pt x="466" y="10"/>
                                      </a:lnTo>
                                      <a:lnTo>
                                        <a:pt x="476" y="10"/>
                                      </a:lnTo>
                                      <a:lnTo>
                                        <a:pt x="481" y="12"/>
                                      </a:lnTo>
                                      <a:lnTo>
                                        <a:pt x="483" y="12"/>
                                      </a:lnTo>
                                      <a:lnTo>
                                        <a:pt x="486" y="14"/>
                                      </a:lnTo>
                                      <a:lnTo>
                                        <a:pt x="486" y="17"/>
                                      </a:lnTo>
                                      <a:lnTo>
                                        <a:pt x="488" y="22"/>
                                      </a:lnTo>
                                      <a:lnTo>
                                        <a:pt x="488" y="128"/>
                                      </a:lnTo>
                                      <a:lnTo>
                                        <a:pt x="483" y="135"/>
                                      </a:lnTo>
                                      <a:lnTo>
                                        <a:pt x="481" y="140"/>
                                      </a:lnTo>
                                      <a:lnTo>
                                        <a:pt x="476" y="147"/>
                                      </a:lnTo>
                                      <a:lnTo>
                                        <a:pt x="471" y="149"/>
                                      </a:lnTo>
                                      <a:lnTo>
                                        <a:pt x="464" y="154"/>
                                      </a:lnTo>
                                      <a:lnTo>
                                        <a:pt x="457" y="156"/>
                                      </a:lnTo>
                                      <a:lnTo>
                                        <a:pt x="440" y="156"/>
                                      </a:lnTo>
                                      <a:lnTo>
                                        <a:pt x="430" y="152"/>
                                      </a:lnTo>
                                      <a:lnTo>
                                        <a:pt x="426" y="147"/>
                                      </a:lnTo>
                                      <a:lnTo>
                                        <a:pt x="421" y="144"/>
                                      </a:lnTo>
                                      <a:lnTo>
                                        <a:pt x="416" y="135"/>
                                      </a:lnTo>
                                      <a:lnTo>
                                        <a:pt x="416" y="19"/>
                                      </a:lnTo>
                                      <a:lnTo>
                                        <a:pt x="418" y="17"/>
                                      </a:lnTo>
                                      <a:lnTo>
                                        <a:pt x="418" y="14"/>
                                      </a:lnTo>
                                      <a:lnTo>
                                        <a:pt x="423" y="10"/>
                                      </a:lnTo>
                                      <a:lnTo>
                                        <a:pt x="440" y="10"/>
                                      </a:lnTo>
                                      <a:lnTo>
                                        <a:pt x="440" y="5"/>
                                      </a:lnTo>
                                      <a:lnTo>
                                        <a:pt x="356" y="5"/>
                                      </a:lnTo>
                                      <a:lnTo>
                                        <a:pt x="356" y="10"/>
                                      </a:lnTo>
                                      <a:lnTo>
                                        <a:pt x="370" y="10"/>
                                      </a:lnTo>
                                      <a:lnTo>
                                        <a:pt x="375" y="14"/>
                                      </a:lnTo>
                                      <a:lnTo>
                                        <a:pt x="375" y="17"/>
                                      </a:lnTo>
                                      <a:lnTo>
                                        <a:pt x="378" y="19"/>
                                      </a:lnTo>
                                      <a:lnTo>
                                        <a:pt x="378" y="125"/>
                                      </a:lnTo>
                                      <a:lnTo>
                                        <a:pt x="380" y="135"/>
                                      </a:lnTo>
                                      <a:lnTo>
                                        <a:pt x="385" y="142"/>
                                      </a:lnTo>
                                      <a:lnTo>
                                        <a:pt x="387" y="152"/>
                                      </a:lnTo>
                                      <a:lnTo>
                                        <a:pt x="406" y="161"/>
                                      </a:lnTo>
                                      <a:lnTo>
                                        <a:pt x="414" y="166"/>
                                      </a:lnTo>
                                      <a:lnTo>
                                        <a:pt x="423" y="168"/>
                                      </a:lnTo>
                                      <a:lnTo>
                                        <a:pt x="438" y="168"/>
                                      </a:lnTo>
                                      <a:lnTo>
                                        <a:pt x="449" y="167"/>
                                      </a:lnTo>
                                      <a:lnTo>
                                        <a:pt x="460" y="165"/>
                                      </a:lnTo>
                                      <a:lnTo>
                                        <a:pt x="468" y="161"/>
                                      </a:lnTo>
                                      <a:lnTo>
                                        <a:pt x="476" y="156"/>
                                      </a:lnTo>
                                      <a:lnTo>
                                        <a:pt x="486" y="149"/>
                                      </a:lnTo>
                                      <a:lnTo>
                                        <a:pt x="493" y="142"/>
                                      </a:lnTo>
                                      <a:lnTo>
                                        <a:pt x="495" y="135"/>
                                      </a:lnTo>
                                      <a:lnTo>
                                        <a:pt x="497" y="127"/>
                                      </a:lnTo>
                                      <a:lnTo>
                                        <a:pt x="498" y="118"/>
                                      </a:lnTo>
                                      <a:lnTo>
                                        <a:pt x="498" y="107"/>
                                      </a:lnTo>
                                      <a:lnTo>
                                        <a:pt x="498" y="27"/>
                                      </a:lnTo>
                                      <a:lnTo>
                                        <a:pt x="500" y="22"/>
                                      </a:lnTo>
                                      <a:lnTo>
                                        <a:pt x="500" y="19"/>
                                      </a:lnTo>
                                      <a:lnTo>
                                        <a:pt x="503" y="17"/>
                                      </a:lnTo>
                                      <a:lnTo>
                                        <a:pt x="503" y="14"/>
                                      </a:lnTo>
                                      <a:lnTo>
                                        <a:pt x="507" y="12"/>
                                      </a:lnTo>
                                      <a:lnTo>
                                        <a:pt x="510" y="10"/>
                                      </a:lnTo>
                                      <a:lnTo>
                                        <a:pt x="522" y="10"/>
                                      </a:lnTo>
                                      <a:lnTo>
                                        <a:pt x="522" y="5"/>
                                      </a:lnTo>
                                      <a:close/>
                                      <a:moveTo>
                                        <a:pt x="700" y="159"/>
                                      </a:moveTo>
                                      <a:lnTo>
                                        <a:pt x="693" y="159"/>
                                      </a:lnTo>
                                      <a:lnTo>
                                        <a:pt x="690" y="156"/>
                                      </a:lnTo>
                                      <a:lnTo>
                                        <a:pt x="688" y="154"/>
                                      </a:lnTo>
                                      <a:lnTo>
                                        <a:pt x="683" y="149"/>
                                      </a:lnTo>
                                      <a:lnTo>
                                        <a:pt x="678" y="142"/>
                                      </a:lnTo>
                                      <a:lnTo>
                                        <a:pt x="641" y="91"/>
                                      </a:lnTo>
                                      <a:lnTo>
                                        <a:pt x="640" y="89"/>
                                      </a:lnTo>
                                      <a:lnTo>
                                        <a:pt x="649" y="87"/>
                                      </a:lnTo>
                                      <a:lnTo>
                                        <a:pt x="659" y="82"/>
                                      </a:lnTo>
                                      <a:lnTo>
                                        <a:pt x="671" y="70"/>
                                      </a:lnTo>
                                      <a:lnTo>
                                        <a:pt x="676" y="60"/>
                                      </a:lnTo>
                                      <a:lnTo>
                                        <a:pt x="676" y="38"/>
                                      </a:lnTo>
                                      <a:lnTo>
                                        <a:pt x="673" y="31"/>
                                      </a:lnTo>
                                      <a:lnTo>
                                        <a:pt x="669" y="24"/>
                                      </a:lnTo>
                                      <a:lnTo>
                                        <a:pt x="661" y="17"/>
                                      </a:lnTo>
                                      <a:lnTo>
                                        <a:pt x="654" y="12"/>
                                      </a:lnTo>
                                      <a:lnTo>
                                        <a:pt x="639" y="7"/>
                                      </a:lnTo>
                                      <a:lnTo>
                                        <a:pt x="637" y="7"/>
                                      </a:lnTo>
                                      <a:lnTo>
                                        <a:pt x="637" y="36"/>
                                      </a:lnTo>
                                      <a:lnTo>
                                        <a:pt x="637" y="58"/>
                                      </a:lnTo>
                                      <a:lnTo>
                                        <a:pt x="635" y="65"/>
                                      </a:lnTo>
                                      <a:lnTo>
                                        <a:pt x="630" y="75"/>
                                      </a:lnTo>
                                      <a:lnTo>
                                        <a:pt x="621" y="79"/>
                                      </a:lnTo>
                                      <a:lnTo>
                                        <a:pt x="616" y="82"/>
                                      </a:lnTo>
                                      <a:lnTo>
                                        <a:pt x="589" y="82"/>
                                      </a:lnTo>
                                      <a:lnTo>
                                        <a:pt x="589" y="12"/>
                                      </a:lnTo>
                                      <a:lnTo>
                                        <a:pt x="613" y="12"/>
                                      </a:lnTo>
                                      <a:lnTo>
                                        <a:pt x="623" y="17"/>
                                      </a:lnTo>
                                      <a:lnTo>
                                        <a:pt x="630" y="22"/>
                                      </a:lnTo>
                                      <a:lnTo>
                                        <a:pt x="635" y="26"/>
                                      </a:lnTo>
                                      <a:lnTo>
                                        <a:pt x="637" y="36"/>
                                      </a:lnTo>
                                      <a:lnTo>
                                        <a:pt x="637" y="7"/>
                                      </a:lnTo>
                                      <a:lnTo>
                                        <a:pt x="629" y="5"/>
                                      </a:lnTo>
                                      <a:lnTo>
                                        <a:pt x="617" y="5"/>
                                      </a:lnTo>
                                      <a:lnTo>
                                        <a:pt x="604" y="5"/>
                                      </a:lnTo>
                                      <a:lnTo>
                                        <a:pt x="529" y="5"/>
                                      </a:lnTo>
                                      <a:lnTo>
                                        <a:pt x="529" y="10"/>
                                      </a:lnTo>
                                      <a:lnTo>
                                        <a:pt x="543" y="10"/>
                                      </a:lnTo>
                                      <a:lnTo>
                                        <a:pt x="548" y="12"/>
                                      </a:lnTo>
                                      <a:lnTo>
                                        <a:pt x="548" y="14"/>
                                      </a:lnTo>
                                      <a:lnTo>
                                        <a:pt x="551" y="17"/>
                                      </a:lnTo>
                                      <a:lnTo>
                                        <a:pt x="551" y="152"/>
                                      </a:lnTo>
                                      <a:lnTo>
                                        <a:pt x="548" y="154"/>
                                      </a:lnTo>
                                      <a:lnTo>
                                        <a:pt x="546" y="156"/>
                                      </a:lnTo>
                                      <a:lnTo>
                                        <a:pt x="543" y="156"/>
                                      </a:lnTo>
                                      <a:lnTo>
                                        <a:pt x="541" y="159"/>
                                      </a:lnTo>
                                      <a:lnTo>
                                        <a:pt x="529" y="159"/>
                                      </a:lnTo>
                                      <a:lnTo>
                                        <a:pt x="529" y="164"/>
                                      </a:lnTo>
                                      <a:lnTo>
                                        <a:pt x="611" y="164"/>
                                      </a:lnTo>
                                      <a:lnTo>
                                        <a:pt x="611" y="159"/>
                                      </a:lnTo>
                                      <a:lnTo>
                                        <a:pt x="599" y="159"/>
                                      </a:lnTo>
                                      <a:lnTo>
                                        <a:pt x="596" y="156"/>
                                      </a:lnTo>
                                      <a:lnTo>
                                        <a:pt x="594" y="156"/>
                                      </a:lnTo>
                                      <a:lnTo>
                                        <a:pt x="592" y="154"/>
                                      </a:lnTo>
                                      <a:lnTo>
                                        <a:pt x="592" y="152"/>
                                      </a:lnTo>
                                      <a:lnTo>
                                        <a:pt x="589" y="149"/>
                                      </a:lnTo>
                                      <a:lnTo>
                                        <a:pt x="589" y="91"/>
                                      </a:lnTo>
                                      <a:lnTo>
                                        <a:pt x="599" y="91"/>
                                      </a:lnTo>
                                      <a:lnTo>
                                        <a:pt x="652" y="164"/>
                                      </a:lnTo>
                                      <a:lnTo>
                                        <a:pt x="700" y="164"/>
                                      </a:lnTo>
                                      <a:lnTo>
                                        <a:pt x="700" y="159"/>
                                      </a:lnTo>
                                      <a:close/>
                                      <a:moveTo>
                                        <a:pt x="822" y="108"/>
                                      </a:moveTo>
                                      <a:lnTo>
                                        <a:pt x="818" y="99"/>
                                      </a:lnTo>
                                      <a:lnTo>
                                        <a:pt x="813" y="91"/>
                                      </a:lnTo>
                                      <a:lnTo>
                                        <a:pt x="807" y="85"/>
                                      </a:lnTo>
                                      <a:lnTo>
                                        <a:pt x="798" y="78"/>
                                      </a:lnTo>
                                      <a:lnTo>
                                        <a:pt x="788" y="72"/>
                                      </a:lnTo>
                                      <a:lnTo>
                                        <a:pt x="774" y="65"/>
                                      </a:lnTo>
                                      <a:lnTo>
                                        <a:pt x="762" y="58"/>
                                      </a:lnTo>
                                      <a:lnTo>
                                        <a:pt x="743" y="48"/>
                                      </a:lnTo>
                                      <a:lnTo>
                                        <a:pt x="741" y="43"/>
                                      </a:lnTo>
                                      <a:lnTo>
                                        <a:pt x="736" y="38"/>
                                      </a:lnTo>
                                      <a:lnTo>
                                        <a:pt x="736" y="24"/>
                                      </a:lnTo>
                                      <a:lnTo>
                                        <a:pt x="738" y="19"/>
                                      </a:lnTo>
                                      <a:lnTo>
                                        <a:pt x="743" y="17"/>
                                      </a:lnTo>
                                      <a:lnTo>
                                        <a:pt x="748" y="12"/>
                                      </a:lnTo>
                                      <a:lnTo>
                                        <a:pt x="753" y="10"/>
                                      </a:lnTo>
                                      <a:lnTo>
                                        <a:pt x="772" y="10"/>
                                      </a:lnTo>
                                      <a:lnTo>
                                        <a:pt x="782" y="14"/>
                                      </a:lnTo>
                                      <a:lnTo>
                                        <a:pt x="791" y="22"/>
                                      </a:lnTo>
                                      <a:lnTo>
                                        <a:pt x="798" y="29"/>
                                      </a:lnTo>
                                      <a:lnTo>
                                        <a:pt x="806" y="41"/>
                                      </a:lnTo>
                                      <a:lnTo>
                                        <a:pt x="808" y="53"/>
                                      </a:lnTo>
                                      <a:lnTo>
                                        <a:pt x="813" y="53"/>
                                      </a:lnTo>
                                      <a:lnTo>
                                        <a:pt x="810" y="0"/>
                                      </a:lnTo>
                                      <a:lnTo>
                                        <a:pt x="808" y="0"/>
                                      </a:lnTo>
                                      <a:lnTo>
                                        <a:pt x="806" y="5"/>
                                      </a:lnTo>
                                      <a:lnTo>
                                        <a:pt x="806" y="10"/>
                                      </a:lnTo>
                                      <a:lnTo>
                                        <a:pt x="803" y="10"/>
                                      </a:lnTo>
                                      <a:lnTo>
                                        <a:pt x="803" y="12"/>
                                      </a:lnTo>
                                      <a:lnTo>
                                        <a:pt x="796" y="12"/>
                                      </a:lnTo>
                                      <a:lnTo>
                                        <a:pt x="794" y="10"/>
                                      </a:lnTo>
                                      <a:lnTo>
                                        <a:pt x="789" y="7"/>
                                      </a:lnTo>
                                      <a:lnTo>
                                        <a:pt x="782" y="5"/>
                                      </a:lnTo>
                                      <a:lnTo>
                                        <a:pt x="779" y="5"/>
                                      </a:lnTo>
                                      <a:lnTo>
                                        <a:pt x="774" y="2"/>
                                      </a:lnTo>
                                      <a:lnTo>
                                        <a:pt x="770" y="2"/>
                                      </a:lnTo>
                                      <a:lnTo>
                                        <a:pt x="765" y="0"/>
                                      </a:lnTo>
                                      <a:lnTo>
                                        <a:pt x="745" y="0"/>
                                      </a:lnTo>
                                      <a:lnTo>
                                        <a:pt x="733" y="5"/>
                                      </a:lnTo>
                                      <a:lnTo>
                                        <a:pt x="714" y="24"/>
                                      </a:lnTo>
                                      <a:lnTo>
                                        <a:pt x="709" y="34"/>
                                      </a:lnTo>
                                      <a:lnTo>
                                        <a:pt x="709" y="53"/>
                                      </a:lnTo>
                                      <a:lnTo>
                                        <a:pt x="714" y="67"/>
                                      </a:lnTo>
                                      <a:lnTo>
                                        <a:pt x="719" y="72"/>
                                      </a:lnTo>
                                      <a:lnTo>
                                        <a:pt x="724" y="79"/>
                                      </a:lnTo>
                                      <a:lnTo>
                                        <a:pt x="731" y="84"/>
                                      </a:lnTo>
                                      <a:lnTo>
                                        <a:pt x="736" y="89"/>
                                      </a:lnTo>
                                      <a:lnTo>
                                        <a:pt x="748" y="94"/>
                                      </a:lnTo>
                                      <a:lnTo>
                                        <a:pt x="762" y="101"/>
                                      </a:lnTo>
                                      <a:lnTo>
                                        <a:pt x="772" y="108"/>
                                      </a:lnTo>
                                      <a:lnTo>
                                        <a:pt x="779" y="111"/>
                                      </a:lnTo>
                                      <a:lnTo>
                                        <a:pt x="789" y="120"/>
                                      </a:lnTo>
                                      <a:lnTo>
                                        <a:pt x="791" y="125"/>
                                      </a:lnTo>
                                      <a:lnTo>
                                        <a:pt x="794" y="127"/>
                                      </a:lnTo>
                                      <a:lnTo>
                                        <a:pt x="796" y="132"/>
                                      </a:lnTo>
                                      <a:lnTo>
                                        <a:pt x="796" y="142"/>
                                      </a:lnTo>
                                      <a:lnTo>
                                        <a:pt x="782" y="156"/>
                                      </a:lnTo>
                                      <a:lnTo>
                                        <a:pt x="774" y="159"/>
                                      </a:lnTo>
                                      <a:lnTo>
                                        <a:pt x="755" y="159"/>
                                      </a:lnTo>
                                      <a:lnTo>
                                        <a:pt x="743" y="154"/>
                                      </a:lnTo>
                                      <a:lnTo>
                                        <a:pt x="733" y="147"/>
                                      </a:lnTo>
                                      <a:lnTo>
                                        <a:pt x="727" y="139"/>
                                      </a:lnTo>
                                      <a:lnTo>
                                        <a:pt x="722" y="130"/>
                                      </a:lnTo>
                                      <a:lnTo>
                                        <a:pt x="718" y="120"/>
                                      </a:lnTo>
                                      <a:lnTo>
                                        <a:pt x="714" y="108"/>
                                      </a:lnTo>
                                      <a:lnTo>
                                        <a:pt x="709" y="108"/>
                                      </a:lnTo>
                                      <a:lnTo>
                                        <a:pt x="709" y="168"/>
                                      </a:lnTo>
                                      <a:lnTo>
                                        <a:pt x="714" y="168"/>
                                      </a:lnTo>
                                      <a:lnTo>
                                        <a:pt x="717" y="164"/>
                                      </a:lnTo>
                                      <a:lnTo>
                                        <a:pt x="717" y="161"/>
                                      </a:lnTo>
                                      <a:lnTo>
                                        <a:pt x="719" y="161"/>
                                      </a:lnTo>
                                      <a:lnTo>
                                        <a:pt x="721" y="159"/>
                                      </a:lnTo>
                                      <a:lnTo>
                                        <a:pt x="731" y="159"/>
                                      </a:lnTo>
                                      <a:lnTo>
                                        <a:pt x="736" y="161"/>
                                      </a:lnTo>
                                      <a:lnTo>
                                        <a:pt x="743" y="164"/>
                                      </a:lnTo>
                                      <a:lnTo>
                                        <a:pt x="748" y="166"/>
                                      </a:lnTo>
                                      <a:lnTo>
                                        <a:pt x="757" y="166"/>
                                      </a:lnTo>
                                      <a:lnTo>
                                        <a:pt x="762" y="168"/>
                                      </a:lnTo>
                                      <a:lnTo>
                                        <a:pt x="767" y="168"/>
                                      </a:lnTo>
                                      <a:lnTo>
                                        <a:pt x="778" y="167"/>
                                      </a:lnTo>
                                      <a:lnTo>
                                        <a:pt x="788" y="165"/>
                                      </a:lnTo>
                                      <a:lnTo>
                                        <a:pt x="798" y="160"/>
                                      </a:lnTo>
                                      <a:lnTo>
                                        <a:pt x="818" y="144"/>
                                      </a:lnTo>
                                      <a:lnTo>
                                        <a:pt x="822" y="132"/>
                                      </a:lnTo>
                                      <a:lnTo>
                                        <a:pt x="822" y="108"/>
                                      </a:lnTo>
                                      <a:close/>
                                      <a:moveTo>
                                        <a:pt x="981" y="113"/>
                                      </a:moveTo>
                                      <a:lnTo>
                                        <a:pt x="976" y="113"/>
                                      </a:lnTo>
                                      <a:lnTo>
                                        <a:pt x="974" y="128"/>
                                      </a:lnTo>
                                      <a:lnTo>
                                        <a:pt x="967" y="137"/>
                                      </a:lnTo>
                                      <a:lnTo>
                                        <a:pt x="957" y="144"/>
                                      </a:lnTo>
                                      <a:lnTo>
                                        <a:pt x="950" y="152"/>
                                      </a:lnTo>
                                      <a:lnTo>
                                        <a:pt x="938" y="154"/>
                                      </a:lnTo>
                                      <a:lnTo>
                                        <a:pt x="902" y="154"/>
                                      </a:lnTo>
                                      <a:lnTo>
                                        <a:pt x="902" y="152"/>
                                      </a:lnTo>
                                      <a:lnTo>
                                        <a:pt x="897" y="147"/>
                                      </a:lnTo>
                                      <a:lnTo>
                                        <a:pt x="897" y="87"/>
                                      </a:lnTo>
                                      <a:lnTo>
                                        <a:pt x="904" y="87"/>
                                      </a:lnTo>
                                      <a:lnTo>
                                        <a:pt x="912" y="89"/>
                                      </a:lnTo>
                                      <a:lnTo>
                                        <a:pt x="916" y="91"/>
                                      </a:lnTo>
                                      <a:lnTo>
                                        <a:pt x="919" y="91"/>
                                      </a:lnTo>
                                      <a:lnTo>
                                        <a:pt x="924" y="96"/>
                                      </a:lnTo>
                                      <a:lnTo>
                                        <a:pt x="926" y="101"/>
                                      </a:lnTo>
                                      <a:lnTo>
                                        <a:pt x="931" y="115"/>
                                      </a:lnTo>
                                      <a:lnTo>
                                        <a:pt x="931" y="125"/>
                                      </a:lnTo>
                                      <a:lnTo>
                                        <a:pt x="936" y="125"/>
                                      </a:lnTo>
                                      <a:lnTo>
                                        <a:pt x="936" y="41"/>
                                      </a:lnTo>
                                      <a:lnTo>
                                        <a:pt x="931" y="41"/>
                                      </a:lnTo>
                                      <a:lnTo>
                                        <a:pt x="931" y="53"/>
                                      </a:lnTo>
                                      <a:lnTo>
                                        <a:pt x="928" y="63"/>
                                      </a:lnTo>
                                      <a:lnTo>
                                        <a:pt x="924" y="70"/>
                                      </a:lnTo>
                                      <a:lnTo>
                                        <a:pt x="919" y="75"/>
                                      </a:lnTo>
                                      <a:lnTo>
                                        <a:pt x="912" y="79"/>
                                      </a:lnTo>
                                      <a:lnTo>
                                        <a:pt x="897" y="79"/>
                                      </a:lnTo>
                                      <a:lnTo>
                                        <a:pt x="897" y="14"/>
                                      </a:lnTo>
                                      <a:lnTo>
                                        <a:pt x="936" y="14"/>
                                      </a:lnTo>
                                      <a:lnTo>
                                        <a:pt x="938" y="17"/>
                                      </a:lnTo>
                                      <a:lnTo>
                                        <a:pt x="952" y="22"/>
                                      </a:lnTo>
                                      <a:lnTo>
                                        <a:pt x="957" y="27"/>
                                      </a:lnTo>
                                      <a:lnTo>
                                        <a:pt x="964" y="41"/>
                                      </a:lnTo>
                                      <a:lnTo>
                                        <a:pt x="967" y="51"/>
                                      </a:lnTo>
                                      <a:lnTo>
                                        <a:pt x="969" y="51"/>
                                      </a:lnTo>
                                      <a:lnTo>
                                        <a:pt x="969" y="5"/>
                                      </a:lnTo>
                                      <a:lnTo>
                                        <a:pt x="837" y="5"/>
                                      </a:lnTo>
                                      <a:lnTo>
                                        <a:pt x="837" y="10"/>
                                      </a:lnTo>
                                      <a:lnTo>
                                        <a:pt x="851" y="10"/>
                                      </a:lnTo>
                                      <a:lnTo>
                                        <a:pt x="859" y="17"/>
                                      </a:lnTo>
                                      <a:lnTo>
                                        <a:pt x="859" y="152"/>
                                      </a:lnTo>
                                      <a:lnTo>
                                        <a:pt x="856" y="154"/>
                                      </a:lnTo>
                                      <a:lnTo>
                                        <a:pt x="856" y="156"/>
                                      </a:lnTo>
                                      <a:lnTo>
                                        <a:pt x="854" y="156"/>
                                      </a:lnTo>
                                      <a:lnTo>
                                        <a:pt x="851" y="159"/>
                                      </a:lnTo>
                                      <a:lnTo>
                                        <a:pt x="837" y="159"/>
                                      </a:lnTo>
                                      <a:lnTo>
                                        <a:pt x="837" y="164"/>
                                      </a:lnTo>
                                      <a:lnTo>
                                        <a:pt x="974" y="164"/>
                                      </a:lnTo>
                                      <a:lnTo>
                                        <a:pt x="981"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46B698" id="Group 22571" o:spid="_x0000_s1026" style="width:49.1pt;height:8.45pt;mso-position-horizontal-relative:char;mso-position-vertical-relative:line" coordsize="9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">
                      <v:shape id="AutoShape 65" o:spid="_x0000_s1027" style="position:absolute;width:982;height:169;visibility:visible;mso-wrap-style:square;v-text-anchor:top" coordsize="98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" path="m151,r-4,l147,5r-3,2l144,10r-2,2l130,12,123,7,111,2,99,,87,,76,1,65,3,54,7,43,12r-9,6l26,26r-8,8l12,43,7,54,3,65,1,76,,87,1,97r2,11l7,118r5,9l18,136r7,8l32,150r9,6l52,161r11,4l74,167r13,1l99,168r12,-2l130,156r19,-14l149,127r-10,10l130,144r-7,5l113,154r-7,2l82,156,72,154r-7,-7l58,142,51,132,48,120,43,108r,-41l46,55,51,43r2,-9l67,19,77,14,87,12r21,l118,14r9,10l137,31r7,10l147,55r4,l151,xm344,84l342,67,337,51,330,37,320,24,307,15r-6,-3l301,87r-1,11l300,99r-1,11l298,119r-2,8l291,139r-5,8l279,152r-5,4l267,159r-22,l238,154r-7,-10l225,133r-5,-13l217,103,216,84r1,-16l219,54r3,-12l226,31r6,-9l240,15r9,-4l260,10r7,l274,12r5,5l286,22r5,7l293,38r4,9l299,58r1,13l301,87r,-75l296,10,292,8,276,4,257,2,240,4,225,8r-15,7l197,24,187,37r-7,14l175,67r-2,17l174,99r4,14l184,126r8,11l205,151r16,10l239,166r21,2l279,166r18,-6l299,159r13,-9l325,137r8,-13l339,111r4,-13l344,84xm522,5r-56,l466,10r10,l481,12r2,l486,14r,3l488,22r,106l483,135r-2,5l476,147r-5,2l464,154r-7,2l440,156r-10,-4l426,147r-5,-3l416,135r,-116l418,17r,-3l423,10r17,l440,5r-84,l356,10r14,l375,14r,3l378,19r,106l380,135r5,7l387,152r19,9l414,166r9,2l438,168r11,-1l460,165r8,-4l476,156r10,-7l493,142r2,-7l497,127r1,-9l498,107r,-80l500,22r,-3l503,17r,-3l507,12r3,-2l522,10r,-5xm700,159r-7,l690,156r-2,-2l683,149r-5,-7l641,91r-1,-2l649,87r10,-5l671,70r5,-10l676,38r-3,-7l669,24r-8,-7l654,12,639,7r-2,l637,36r,22l635,65r-5,10l621,79r-5,3l589,82r,-70l613,12r10,5l630,22r5,4l637,36r,-29l629,5r-12,l604,5r-75,l529,10r14,l548,12r,2l551,17r,135l548,154r-2,2l543,156r-2,3l529,159r,5l611,164r,-5l599,159r-3,-3l594,156r-2,-2l592,152r-3,-3l589,91r10,l652,164r48,l700,159xm822,108r-4,-9l813,91r-6,-6l798,78,788,72,774,65,762,58,743,48r-2,-5l736,38r,-14l738,19r5,-2l748,12r5,-2l772,10r10,4l791,22r7,7l806,41r2,12l813,53,810,r-2,l806,5r,5l803,10r,2l796,12r-2,-2l789,7,782,5r-3,l774,2r-4,l765,,745,,733,5,714,24r-5,10l709,53r5,14l719,72r5,7l731,84r5,5l748,94r14,7l772,108r7,3l789,120r2,5l794,127r2,5l796,142r-14,14l774,159r-19,l743,154r-10,-7l727,139r-5,-9l718,120r-4,-12l709,108r,60l714,168r3,-4l717,161r2,l721,159r10,l736,161r7,3l748,166r9,l762,168r5,l778,167r10,-2l798,160r20,-16l822,132r,-24xm981,113r-5,l974,128r-7,9l957,144r-7,8l938,154r-36,l902,152r-5,-5l897,87r7,l912,89r4,2l919,91r5,5l926,101r5,14l931,125r5,l936,41r-5,l931,53r-3,10l924,70r-5,5l912,79r-15,l897,14r39,l938,17r14,5l957,27r7,14l967,51r2,l969,5,837,5r,5l851,10r8,7l859,152r-3,2l856,156r-2,l851,159r-14,l837,164r137,l981,113xe" fillcolor="black" stroked="f">
                        <v:path arrowok="t" o:connecttype="custom" o:connectlocs="130,12;54,7;3,65;18,136;87,168;130,144;58,142;53,34;137,31;337,51;300,99;274,156;217,103;240,15;291,29;296,10;197,24;184,126;297,160;344,84;486,14;471,149;416,135;356,5;380,135;449,167;497,127;503,14;690,156;659,82;654,12;621,79;635,26;529,10;546,156;599,159;599,91;807,85;736,38;782,14;808,0;789,7;733,5;731,84;791,125;743,154;709,168;736,161;788,165;974,128;897,147;926,101;928,63;938,17;837,5;854,156" o:connectangles="0,0,0,0,0,0,0,0,0,0,0,0,0,0,0,0,0,0,0,0,0,0,0,0,0,0,0,0,0,0,0,0,0,0,0,0,0,0,0,0,0,0,0,0,0,0,0,0,0,0,0,0,0,0,0,0"/>
                      </v:shape>
                      <w10:anchorlock/>
                    </v:group>
                  </w:pict>
                </mc:Fallback>
              </mc:AlternateContent>
            </w:r>
          </w:p>
        </w:tc>
        <w:tc>
          <w:tcPr>
            <w:tcW w:w="6582" w:type="dxa"/>
            <w:gridSpan w:val="6"/>
            <w:tcBorders>
              <w:top w:val="single" w:sz="4" w:space="0" w:color="000000"/>
              <w:left w:val="single" w:sz="4" w:space="0" w:color="000000"/>
              <w:bottom w:val="single" w:sz="4" w:space="0" w:color="000000"/>
              <w:right w:val="single" w:sz="4" w:space="0" w:color="000000"/>
            </w:tcBorders>
          </w:tcPr>
          <w:p w14:paraId="5C2F2BB8" w14:textId="77777777" w:rsidR="00AA4045" w:rsidRDefault="00AA4045">
            <w:pPr>
              <w:pStyle w:val="TableParagraph"/>
              <w:spacing w:before="5" w:line="276" w:lineRule="auto"/>
              <w:rPr>
                <w:sz w:val="4"/>
              </w:rPr>
            </w:pPr>
          </w:p>
          <w:p w14:paraId="18AD09BD" w14:textId="054D3210" w:rsidR="00AA4045" w:rsidRDefault="00AA4045">
            <w:pPr>
              <w:pStyle w:val="TableParagraph"/>
              <w:spacing w:line="168" w:lineRule="exact"/>
              <w:ind w:left="118"/>
              <w:rPr>
                <w:sz w:val="16"/>
              </w:rPr>
            </w:pPr>
            <w:r>
              <w:rPr>
                <w:noProof/>
                <w:position w:val="-2"/>
                <w:sz w:val="16"/>
              </w:rPr>
              <w:drawing>
                <wp:inline distT="0" distB="0" distL="0" distR="0" wp14:anchorId="07510F00" wp14:editId="174320C7">
                  <wp:extent cx="1809750" cy="104775"/>
                  <wp:effectExtent l="0" t="0" r="0" b="9525"/>
                  <wp:docPr id="11304" name="Picture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04775"/>
                          </a:xfrm>
                          <a:prstGeom prst="rect">
                            <a:avLst/>
                          </a:prstGeom>
                          <a:noFill/>
                          <a:ln>
                            <a:noFill/>
                          </a:ln>
                        </pic:spPr>
                      </pic:pic>
                    </a:graphicData>
                  </a:graphic>
                </wp:inline>
              </w:drawing>
            </w:r>
          </w:p>
        </w:tc>
      </w:tr>
      <w:tr w:rsidR="00AA4045" w14:paraId="12AD8530" w14:textId="77777777" w:rsidTr="00AA4045">
        <w:trPr>
          <w:trHeight w:val="561"/>
        </w:trPr>
        <w:tc>
          <w:tcPr>
            <w:tcW w:w="2789" w:type="dxa"/>
            <w:vMerge w:val="restart"/>
            <w:tcBorders>
              <w:top w:val="single" w:sz="4" w:space="0" w:color="000000"/>
              <w:left w:val="single" w:sz="4" w:space="0" w:color="000000"/>
              <w:bottom w:val="single" w:sz="4" w:space="0" w:color="000000"/>
              <w:right w:val="single" w:sz="4" w:space="0" w:color="000000"/>
            </w:tcBorders>
          </w:tcPr>
          <w:p w14:paraId="66BD2B1E" w14:textId="77777777" w:rsidR="00AA4045" w:rsidRDefault="00AA4045">
            <w:pPr>
              <w:pStyle w:val="TableParagraph"/>
              <w:spacing w:before="9" w:line="276" w:lineRule="auto"/>
              <w:rPr>
                <w:sz w:val="4"/>
              </w:rPr>
            </w:pPr>
          </w:p>
          <w:p w14:paraId="022C08C0" w14:textId="5C1779D2" w:rsidR="00AA4045" w:rsidRDefault="00AA4045">
            <w:pPr>
              <w:pStyle w:val="TableParagraph"/>
              <w:spacing w:line="169" w:lineRule="exact"/>
              <w:ind w:left="119"/>
              <w:rPr>
                <w:sz w:val="16"/>
              </w:rPr>
            </w:pPr>
            <w:r>
              <w:rPr>
                <w:noProof/>
                <w:position w:val="-2"/>
                <w:sz w:val="16"/>
              </w:rPr>
              <w:drawing>
                <wp:inline distT="0" distB="0" distL="0" distR="0" wp14:anchorId="4BB92F2B" wp14:editId="55709BD7">
                  <wp:extent cx="904875" cy="104775"/>
                  <wp:effectExtent l="0" t="0" r="9525" b="9525"/>
                  <wp:docPr id="11303" name="Picture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04775"/>
                          </a:xfrm>
                          <a:prstGeom prst="rect">
                            <a:avLst/>
                          </a:prstGeom>
                          <a:noFill/>
                          <a:ln>
                            <a:noFill/>
                          </a:ln>
                        </pic:spPr>
                      </pic:pic>
                    </a:graphicData>
                  </a:graphic>
                </wp:inline>
              </w:drawing>
            </w:r>
          </w:p>
          <w:p w14:paraId="6E5861F9" w14:textId="77777777" w:rsidR="00AA4045" w:rsidRDefault="00AA4045">
            <w:pPr>
              <w:pStyle w:val="TableParagraph"/>
              <w:spacing w:before="3" w:after="1" w:line="276" w:lineRule="auto"/>
              <w:rPr>
                <w:sz w:val="9"/>
              </w:rPr>
            </w:pPr>
          </w:p>
          <w:p w14:paraId="4FB37E73" w14:textId="49C50160" w:rsidR="00AA4045" w:rsidRDefault="00AA4045">
            <w:pPr>
              <w:pStyle w:val="TableParagraph"/>
              <w:spacing w:line="168" w:lineRule="exact"/>
              <w:ind w:left="112"/>
              <w:rPr>
                <w:sz w:val="16"/>
              </w:rPr>
            </w:pPr>
            <w:r>
              <w:rPr>
                <w:noProof/>
                <w:position w:val="-2"/>
                <w:sz w:val="16"/>
              </w:rPr>
              <w:drawing>
                <wp:inline distT="0" distB="0" distL="0" distR="0" wp14:anchorId="1A5358FE" wp14:editId="57FAC0D8">
                  <wp:extent cx="1076325" cy="104775"/>
                  <wp:effectExtent l="0" t="0" r="9525" b="9525"/>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4775"/>
                          </a:xfrm>
                          <a:prstGeom prst="rect">
                            <a:avLst/>
                          </a:prstGeom>
                          <a:noFill/>
                          <a:ln>
                            <a:noFill/>
                          </a:ln>
                        </pic:spPr>
                      </pic:pic>
                    </a:graphicData>
                  </a:graphic>
                </wp:inline>
              </w:drawing>
            </w:r>
          </w:p>
        </w:tc>
        <w:tc>
          <w:tcPr>
            <w:tcW w:w="953" w:type="dxa"/>
            <w:tcBorders>
              <w:top w:val="single" w:sz="4" w:space="0" w:color="000000"/>
              <w:left w:val="single" w:sz="4" w:space="0" w:color="000000"/>
              <w:bottom w:val="single" w:sz="4" w:space="0" w:color="000000"/>
              <w:right w:val="single" w:sz="4" w:space="0" w:color="000000"/>
            </w:tcBorders>
          </w:tcPr>
          <w:p w14:paraId="3406EF66" w14:textId="77777777" w:rsidR="00AA4045" w:rsidRDefault="00AA4045">
            <w:pPr>
              <w:pStyle w:val="TableParagraph"/>
              <w:spacing w:before="9" w:line="276" w:lineRule="auto"/>
              <w:rPr>
                <w:sz w:val="4"/>
              </w:rPr>
            </w:pPr>
          </w:p>
          <w:p w14:paraId="091AEBEF" w14:textId="049F66D2" w:rsidR="00AA4045" w:rsidRDefault="00AA4045">
            <w:pPr>
              <w:pStyle w:val="TableParagraph"/>
              <w:spacing w:line="161" w:lineRule="exact"/>
              <w:ind w:left="113"/>
              <w:rPr>
                <w:sz w:val="16"/>
              </w:rPr>
            </w:pPr>
            <w:r>
              <w:rPr>
                <w:noProof/>
                <w:position w:val="-2"/>
                <w:sz w:val="16"/>
              </w:rPr>
              <w:drawing>
                <wp:inline distT="0" distB="0" distL="0" distR="0" wp14:anchorId="0A89CFFC" wp14:editId="010DAC80">
                  <wp:extent cx="457200" cy="104775"/>
                  <wp:effectExtent l="0" t="0" r="0" b="9525"/>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04775"/>
                          </a:xfrm>
                          <a:prstGeom prst="rect">
                            <a:avLst/>
                          </a:prstGeom>
                          <a:noFill/>
                          <a:ln>
                            <a:noFill/>
                          </a:ln>
                        </pic:spPr>
                      </pic:pic>
                    </a:graphicData>
                  </a:graphic>
                </wp:inline>
              </w:drawing>
            </w:r>
          </w:p>
          <w:p w14:paraId="68D9D510" w14:textId="77777777" w:rsidR="00AA4045" w:rsidRDefault="00AA4045">
            <w:pPr>
              <w:pStyle w:val="TableParagraph"/>
              <w:spacing w:line="276" w:lineRule="auto"/>
              <w:rPr>
                <w:sz w:val="10"/>
              </w:rPr>
            </w:pPr>
          </w:p>
          <w:p w14:paraId="07CFAB38" w14:textId="6A10FE20" w:rsidR="00AA4045" w:rsidRDefault="00AA4045">
            <w:pPr>
              <w:pStyle w:val="TableParagraph"/>
              <w:spacing w:line="160" w:lineRule="exact"/>
              <w:ind w:left="185"/>
              <w:rPr>
                <w:sz w:val="16"/>
              </w:rPr>
            </w:pPr>
            <w:r>
              <w:rPr>
                <w:noProof/>
                <w:position w:val="-2"/>
                <w:sz w:val="16"/>
              </w:rPr>
              <w:drawing>
                <wp:inline distT="0" distB="0" distL="0" distR="0" wp14:anchorId="63FCA381" wp14:editId="1DEB61BB">
                  <wp:extent cx="361950" cy="95250"/>
                  <wp:effectExtent l="0" t="0" r="0" b="0"/>
                  <wp:docPr id="11300" name="Picture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Pr>
          <w:p w14:paraId="44E8461B" w14:textId="77777777" w:rsidR="00AA4045" w:rsidRDefault="00AA4045">
            <w:pPr>
              <w:pStyle w:val="TableParagraph"/>
              <w:spacing w:before="1" w:line="276" w:lineRule="auto"/>
              <w:rPr>
                <w:sz w:val="4"/>
              </w:rPr>
            </w:pPr>
          </w:p>
          <w:p w14:paraId="1DD64D95" w14:textId="2796B903" w:rsidR="00AA4045" w:rsidRDefault="00AA4045">
            <w:pPr>
              <w:pStyle w:val="TableParagraph"/>
              <w:spacing w:line="169" w:lineRule="exact"/>
              <w:ind w:left="112"/>
              <w:rPr>
                <w:sz w:val="16"/>
              </w:rPr>
            </w:pPr>
            <w:r>
              <w:rPr>
                <w:noProof/>
                <w:position w:val="-2"/>
                <w:sz w:val="16"/>
              </w:rPr>
              <w:drawing>
                <wp:inline distT="0" distB="0" distL="0" distR="0" wp14:anchorId="6E19651A" wp14:editId="2A94C001">
                  <wp:extent cx="485775" cy="104775"/>
                  <wp:effectExtent l="0" t="0" r="9525" b="9525"/>
                  <wp:docPr id="11299" name="Picture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p>
          <w:p w14:paraId="416B0374" w14:textId="77777777" w:rsidR="00AA4045" w:rsidRDefault="00AA4045">
            <w:pPr>
              <w:pStyle w:val="TableParagraph"/>
              <w:spacing w:line="276" w:lineRule="auto"/>
              <w:rPr>
                <w:sz w:val="10"/>
              </w:rPr>
            </w:pPr>
          </w:p>
          <w:p w14:paraId="41704711" w14:textId="34C6718B" w:rsidR="00AA4045" w:rsidRDefault="00AA4045">
            <w:pPr>
              <w:pStyle w:val="TableParagraph"/>
              <w:spacing w:line="160" w:lineRule="exact"/>
              <w:ind w:left="204"/>
              <w:rPr>
                <w:sz w:val="16"/>
              </w:rPr>
            </w:pPr>
            <w:r>
              <w:rPr>
                <w:noProof/>
                <w:position w:val="-2"/>
                <w:sz w:val="16"/>
              </w:rPr>
              <w:drawing>
                <wp:inline distT="0" distB="0" distL="0" distR="0" wp14:anchorId="5F487D18" wp14:editId="44420BAB">
                  <wp:extent cx="361950" cy="95250"/>
                  <wp:effectExtent l="0" t="0" r="0" b="0"/>
                  <wp:docPr id="11298" name="Picture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pic:spPr>
                      </pic:pic>
                    </a:graphicData>
                  </a:graphic>
                </wp:inline>
              </w:drawing>
            </w:r>
          </w:p>
        </w:tc>
        <w:tc>
          <w:tcPr>
            <w:tcW w:w="1058" w:type="dxa"/>
            <w:tcBorders>
              <w:top w:val="single" w:sz="4" w:space="0" w:color="000000"/>
              <w:left w:val="single" w:sz="4" w:space="0" w:color="000000"/>
              <w:bottom w:val="single" w:sz="4" w:space="0" w:color="000000"/>
              <w:right w:val="single" w:sz="4" w:space="0" w:color="000000"/>
            </w:tcBorders>
          </w:tcPr>
          <w:p w14:paraId="0B632D6C" w14:textId="77777777" w:rsidR="00AA4045" w:rsidRDefault="00AA4045">
            <w:pPr>
              <w:pStyle w:val="TableParagraph"/>
              <w:spacing w:before="1" w:line="276" w:lineRule="auto"/>
              <w:rPr>
                <w:sz w:val="4"/>
              </w:rPr>
            </w:pPr>
          </w:p>
          <w:p w14:paraId="76D23E54" w14:textId="750B503C" w:rsidR="00AA4045" w:rsidRDefault="00AA4045">
            <w:pPr>
              <w:pStyle w:val="TableParagraph"/>
              <w:spacing w:line="169" w:lineRule="exact"/>
              <w:ind w:left="112"/>
              <w:rPr>
                <w:sz w:val="16"/>
              </w:rPr>
            </w:pPr>
            <w:r>
              <w:rPr>
                <w:noProof/>
                <w:position w:val="-2"/>
                <w:sz w:val="16"/>
              </w:rPr>
              <w:drawing>
                <wp:inline distT="0" distB="0" distL="0" distR="0" wp14:anchorId="7AF3FC39" wp14:editId="2953204F">
                  <wp:extent cx="523875" cy="104775"/>
                  <wp:effectExtent l="0" t="0" r="9525" b="9525"/>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 cy="104775"/>
                          </a:xfrm>
                          <a:prstGeom prst="rect">
                            <a:avLst/>
                          </a:prstGeom>
                          <a:noFill/>
                          <a:ln>
                            <a:noFill/>
                          </a:ln>
                        </pic:spPr>
                      </pic:pic>
                    </a:graphicData>
                  </a:graphic>
                </wp:inline>
              </w:drawing>
            </w:r>
          </w:p>
          <w:p w14:paraId="7AAE2242" w14:textId="77777777" w:rsidR="00AA4045" w:rsidRDefault="00AA4045">
            <w:pPr>
              <w:pStyle w:val="TableParagraph"/>
              <w:spacing w:line="276" w:lineRule="auto"/>
              <w:rPr>
                <w:sz w:val="10"/>
              </w:rPr>
            </w:pPr>
          </w:p>
          <w:p w14:paraId="05654706" w14:textId="20C82710" w:rsidR="00AA4045" w:rsidRDefault="00AA4045">
            <w:pPr>
              <w:pStyle w:val="TableParagraph"/>
              <w:spacing w:line="160" w:lineRule="exact"/>
              <w:ind w:left="240"/>
              <w:rPr>
                <w:sz w:val="16"/>
              </w:rPr>
            </w:pPr>
            <w:r>
              <w:rPr>
                <w:noProof/>
                <w:position w:val="-2"/>
                <w:sz w:val="16"/>
              </w:rPr>
              <w:drawing>
                <wp:inline distT="0" distB="0" distL="0" distR="0" wp14:anchorId="7D20163B" wp14:editId="081B779B">
                  <wp:extent cx="361950" cy="95250"/>
                  <wp:effectExtent l="0" t="0" r="0"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pic:spPr>
                      </pic:pic>
                    </a:graphicData>
                  </a:graphic>
                </wp:inline>
              </w:drawing>
            </w:r>
          </w:p>
        </w:tc>
        <w:tc>
          <w:tcPr>
            <w:tcW w:w="1862" w:type="dxa"/>
            <w:tcBorders>
              <w:top w:val="single" w:sz="4" w:space="0" w:color="000000"/>
              <w:left w:val="single" w:sz="4" w:space="0" w:color="000000"/>
              <w:bottom w:val="single" w:sz="4" w:space="0" w:color="000000"/>
              <w:right w:val="single" w:sz="4" w:space="0" w:color="000000"/>
            </w:tcBorders>
          </w:tcPr>
          <w:p w14:paraId="19626D33" w14:textId="77777777" w:rsidR="00AA4045" w:rsidRDefault="00AA4045">
            <w:pPr>
              <w:pStyle w:val="TableParagraph"/>
              <w:spacing w:before="1" w:line="276" w:lineRule="auto"/>
              <w:rPr>
                <w:sz w:val="4"/>
              </w:rPr>
            </w:pPr>
          </w:p>
          <w:p w14:paraId="700403F5" w14:textId="6C16F7E7" w:rsidR="00AA4045" w:rsidRDefault="00AA4045">
            <w:pPr>
              <w:pStyle w:val="TableParagraph"/>
              <w:spacing w:line="276" w:lineRule="auto"/>
              <w:ind w:left="125"/>
              <w:rPr>
                <w:sz w:val="20"/>
              </w:rPr>
            </w:pPr>
            <w:r>
              <w:rPr>
                <w:noProof/>
                <w:sz w:val="20"/>
              </w:rPr>
              <w:drawing>
                <wp:inline distT="0" distB="0" distL="0" distR="0" wp14:anchorId="5301DBA1" wp14:editId="56F76628">
                  <wp:extent cx="1019175" cy="285750"/>
                  <wp:effectExtent l="0" t="0" r="9525"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806" w:type="dxa"/>
            <w:tcBorders>
              <w:top w:val="single" w:sz="4" w:space="0" w:color="000000"/>
              <w:left w:val="single" w:sz="4" w:space="0" w:color="000000"/>
              <w:bottom w:val="single" w:sz="4" w:space="0" w:color="000000"/>
              <w:right w:val="single" w:sz="4" w:space="0" w:color="000000"/>
            </w:tcBorders>
          </w:tcPr>
          <w:p w14:paraId="6518C450" w14:textId="77777777" w:rsidR="00AA4045" w:rsidRDefault="00AA4045">
            <w:pPr>
              <w:pStyle w:val="TableParagraph"/>
              <w:spacing w:before="1" w:line="276" w:lineRule="auto"/>
              <w:rPr>
                <w:sz w:val="4"/>
              </w:rPr>
            </w:pPr>
          </w:p>
          <w:p w14:paraId="02302A13" w14:textId="6156B956" w:rsidR="00AA4045" w:rsidRDefault="00AA4045">
            <w:pPr>
              <w:pStyle w:val="TableParagraph"/>
              <w:spacing w:line="169" w:lineRule="exact"/>
              <w:ind w:left="155"/>
              <w:rPr>
                <w:sz w:val="16"/>
              </w:rPr>
            </w:pPr>
            <w:r>
              <w:rPr>
                <w:noProof/>
                <w:position w:val="-2"/>
                <w:sz w:val="16"/>
              </w:rPr>
              <w:drawing>
                <wp:inline distT="0" distB="0" distL="0" distR="0" wp14:anchorId="0953959F" wp14:editId="518E7621">
                  <wp:extent cx="314325" cy="104775"/>
                  <wp:effectExtent l="0" t="0" r="9525" b="9525"/>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 cy="104775"/>
                          </a:xfrm>
                          <a:prstGeom prst="rect">
                            <a:avLst/>
                          </a:prstGeom>
                          <a:noFill/>
                          <a:ln>
                            <a:noFill/>
                          </a:ln>
                        </pic:spPr>
                      </pic:pic>
                    </a:graphicData>
                  </a:graphic>
                </wp:inline>
              </w:drawing>
            </w:r>
          </w:p>
          <w:p w14:paraId="0CCADBCB" w14:textId="77777777" w:rsidR="00AA4045" w:rsidRDefault="00AA4045">
            <w:pPr>
              <w:pStyle w:val="TableParagraph"/>
              <w:spacing w:line="276" w:lineRule="auto"/>
              <w:rPr>
                <w:sz w:val="10"/>
              </w:rPr>
            </w:pPr>
          </w:p>
          <w:p w14:paraId="5D5EB9C3" w14:textId="5DBDC355" w:rsidR="00AA4045" w:rsidRDefault="00AA4045">
            <w:pPr>
              <w:pStyle w:val="TableParagraph"/>
              <w:spacing w:line="160" w:lineRule="exact"/>
              <w:ind w:left="110"/>
              <w:rPr>
                <w:sz w:val="16"/>
              </w:rPr>
            </w:pPr>
            <w:r>
              <w:rPr>
                <w:noProof/>
                <w:position w:val="-2"/>
                <w:sz w:val="16"/>
              </w:rPr>
              <w:drawing>
                <wp:inline distT="0" distB="0" distL="0" distR="0" wp14:anchorId="669F97FA" wp14:editId="3949C2AA">
                  <wp:extent cx="361950" cy="95250"/>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95250"/>
                          </a:xfrm>
                          <a:prstGeom prst="rect">
                            <a:avLst/>
                          </a:prstGeom>
                          <a:noFill/>
                          <a:ln>
                            <a:noFill/>
                          </a:ln>
                        </pic:spPr>
                      </pic:pic>
                    </a:graphicData>
                  </a:graphic>
                </wp:inline>
              </w:drawing>
            </w:r>
          </w:p>
        </w:tc>
        <w:tc>
          <w:tcPr>
            <w:tcW w:w="912" w:type="dxa"/>
            <w:tcBorders>
              <w:top w:val="single" w:sz="4" w:space="0" w:color="000000"/>
              <w:left w:val="single" w:sz="4" w:space="0" w:color="000000"/>
              <w:bottom w:val="single" w:sz="4" w:space="0" w:color="000000"/>
              <w:right w:val="single" w:sz="4" w:space="0" w:color="000000"/>
            </w:tcBorders>
          </w:tcPr>
          <w:p w14:paraId="16095576" w14:textId="77777777" w:rsidR="00AA4045" w:rsidRDefault="00AA4045">
            <w:pPr>
              <w:pStyle w:val="TableParagraph"/>
              <w:spacing w:before="1" w:line="276" w:lineRule="auto"/>
              <w:rPr>
                <w:sz w:val="4"/>
              </w:rPr>
            </w:pPr>
          </w:p>
          <w:p w14:paraId="7F203C12" w14:textId="7CA3762F" w:rsidR="00AA4045" w:rsidRDefault="00AA4045">
            <w:pPr>
              <w:pStyle w:val="TableParagraph"/>
              <w:spacing w:line="169" w:lineRule="exact"/>
              <w:ind w:left="117"/>
              <w:rPr>
                <w:sz w:val="16"/>
              </w:rPr>
            </w:pPr>
            <w:r>
              <w:rPr>
                <w:noProof/>
                <w:position w:val="-2"/>
                <w:sz w:val="16"/>
              </w:rPr>
              <w:drawing>
                <wp:inline distT="0" distB="0" distL="0" distR="0" wp14:anchorId="139639E6" wp14:editId="7F9B1C8E">
                  <wp:extent cx="428625" cy="104775"/>
                  <wp:effectExtent l="0" t="0" r="9525" b="9525"/>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104775"/>
                          </a:xfrm>
                          <a:prstGeom prst="rect">
                            <a:avLst/>
                          </a:prstGeom>
                          <a:noFill/>
                          <a:ln>
                            <a:noFill/>
                          </a:ln>
                        </pic:spPr>
                      </pic:pic>
                    </a:graphicData>
                  </a:graphic>
                </wp:inline>
              </w:drawing>
            </w:r>
          </w:p>
        </w:tc>
      </w:tr>
      <w:tr w:rsidR="00AA4045" w14:paraId="0A4F8BB7" w14:textId="77777777" w:rsidTr="00AA4045">
        <w:trPr>
          <w:trHeight w:val="662"/>
        </w:trPr>
        <w:tc>
          <w:tcPr>
            <w:tcW w:w="2789" w:type="dxa"/>
            <w:vMerge/>
            <w:tcBorders>
              <w:top w:val="single" w:sz="4" w:space="0" w:color="000000"/>
              <w:left w:val="single" w:sz="4" w:space="0" w:color="000000"/>
              <w:bottom w:val="single" w:sz="4" w:space="0" w:color="000000"/>
              <w:right w:val="single" w:sz="4" w:space="0" w:color="000000"/>
            </w:tcBorders>
            <w:vAlign w:val="center"/>
            <w:hideMark/>
          </w:tcPr>
          <w:p w14:paraId="25DB45A6" w14:textId="77777777" w:rsidR="00AA4045" w:rsidRDefault="00AA4045">
            <w:pPr>
              <w:spacing w:after="0" w:line="276" w:lineRule="auto"/>
              <w:rPr>
                <w:rFonts w:ascii="Times New Roman" w:eastAsia="Times New Roman" w:hAnsi="Times New Roman" w:cs="Times New Roman"/>
                <w:sz w:val="16"/>
                <w:lang w:val="en-US"/>
              </w:rPr>
            </w:pPr>
          </w:p>
        </w:tc>
        <w:tc>
          <w:tcPr>
            <w:tcW w:w="953" w:type="dxa"/>
            <w:tcBorders>
              <w:top w:val="single" w:sz="4" w:space="0" w:color="000000"/>
              <w:left w:val="single" w:sz="4" w:space="0" w:color="000000"/>
              <w:bottom w:val="single" w:sz="4" w:space="0" w:color="000000"/>
              <w:right w:val="single" w:sz="4" w:space="0" w:color="000000"/>
            </w:tcBorders>
          </w:tcPr>
          <w:p w14:paraId="680BC885" w14:textId="77777777" w:rsidR="00AA4045" w:rsidRDefault="00AA4045">
            <w:pPr>
              <w:pStyle w:val="TableParagraph"/>
              <w:spacing w:before="7" w:line="276" w:lineRule="auto"/>
              <w:rPr>
                <w:sz w:val="4"/>
              </w:rPr>
            </w:pPr>
          </w:p>
          <w:p w14:paraId="271880A4" w14:textId="0930E7B5" w:rsidR="00AA4045" w:rsidRDefault="00AA4045">
            <w:pPr>
              <w:pStyle w:val="TableParagraph"/>
              <w:spacing w:line="165" w:lineRule="exact"/>
              <w:ind w:left="419"/>
              <w:rPr>
                <w:sz w:val="16"/>
              </w:rPr>
            </w:pPr>
            <w:r>
              <w:rPr>
                <w:noProof/>
                <w:position w:val="-2"/>
                <w:sz w:val="16"/>
              </w:rPr>
              <w:drawing>
                <wp:inline distT="0" distB="0" distL="0" distR="0" wp14:anchorId="0537EB80" wp14:editId="3A19C1E9">
                  <wp:extent cx="66675" cy="104775"/>
                  <wp:effectExtent l="0" t="0" r="9525" b="9525"/>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991" w:type="dxa"/>
            <w:tcBorders>
              <w:top w:val="single" w:sz="4" w:space="0" w:color="000000"/>
              <w:left w:val="single" w:sz="4" w:space="0" w:color="000000"/>
              <w:bottom w:val="single" w:sz="4" w:space="0" w:color="000000"/>
              <w:right w:val="single" w:sz="4" w:space="0" w:color="000000"/>
            </w:tcBorders>
          </w:tcPr>
          <w:p w14:paraId="720BE3C0" w14:textId="77777777" w:rsidR="00AA4045" w:rsidRDefault="00AA4045">
            <w:pPr>
              <w:pStyle w:val="TableParagraph"/>
              <w:spacing w:before="10" w:line="276" w:lineRule="auto"/>
              <w:rPr>
                <w:sz w:val="12"/>
              </w:rPr>
            </w:pPr>
          </w:p>
          <w:p w14:paraId="4D2D243A" w14:textId="4D757889" w:rsidR="00AA4045" w:rsidRDefault="00AA4045">
            <w:pPr>
              <w:pStyle w:val="TableParagraph"/>
              <w:spacing w:line="26" w:lineRule="exact"/>
              <w:ind w:left="457"/>
              <w:rPr>
                <w:sz w:val="2"/>
              </w:rPr>
            </w:pPr>
            <w:r>
              <w:rPr>
                <w:noProof/>
              </w:rPr>
              <mc:AlternateContent>
                <mc:Choice Requires="wpg">
                  <w:drawing>
                    <wp:inline distT="0" distB="0" distL="0" distR="0" wp14:anchorId="36C93195" wp14:editId="38847B28">
                      <wp:extent cx="44450" cy="17145"/>
                      <wp:effectExtent l="0" t="0" r="3175" b="1905"/>
                      <wp:docPr id="22569" name="Group 2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7145"/>
                                <a:chOff x="0" y="0"/>
                                <a:chExt cx="70" cy="27"/>
                              </a:xfrm>
                            </wpg:grpSpPr>
                            <wps:wsp>
                              <wps:cNvPr id="22570" name="Rectangle 63"/>
                              <wps:cNvSpPr>
                                <a:spLocks noChangeArrowheads="1"/>
                              </wps:cNvSpPr>
                              <wps:spPr bwMode="auto">
                                <a:xfrm>
                                  <a:off x="0" y="0"/>
                                  <a:ext cx="7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0A2DE9" id="Group 22569" o:spid="_x0000_s1026" style="width:3.5pt;height:1.35pt;mso-position-horizontal-relative:char;mso-position-vertical-relative:line" coordsize="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">
                      <v:rect id="Rectangle 63" o:spid="_x0000_s1027" style="position:absolute;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" fillcolor="black" stroked="f"/>
                      <w10:anchorlock/>
                    </v:group>
                  </w:pict>
                </mc:Fallback>
              </mc:AlternateContent>
            </w:r>
          </w:p>
        </w:tc>
        <w:tc>
          <w:tcPr>
            <w:tcW w:w="1058" w:type="dxa"/>
            <w:tcBorders>
              <w:top w:val="single" w:sz="4" w:space="0" w:color="000000"/>
              <w:left w:val="single" w:sz="4" w:space="0" w:color="000000"/>
              <w:bottom w:val="single" w:sz="4" w:space="0" w:color="000000"/>
              <w:right w:val="single" w:sz="4" w:space="0" w:color="000000"/>
            </w:tcBorders>
          </w:tcPr>
          <w:p w14:paraId="57D39910" w14:textId="77777777" w:rsidR="00AA4045" w:rsidRDefault="00AA4045">
            <w:pPr>
              <w:pStyle w:val="TableParagraph"/>
              <w:spacing w:before="7" w:line="276" w:lineRule="auto"/>
              <w:rPr>
                <w:sz w:val="4"/>
              </w:rPr>
            </w:pPr>
          </w:p>
          <w:p w14:paraId="6BA3EC67" w14:textId="6F62AD21" w:rsidR="00AA4045" w:rsidRDefault="00AA4045">
            <w:pPr>
              <w:pStyle w:val="TableParagraph"/>
              <w:spacing w:line="165" w:lineRule="exact"/>
              <w:ind w:left="476"/>
              <w:rPr>
                <w:sz w:val="16"/>
              </w:rPr>
            </w:pPr>
            <w:r>
              <w:rPr>
                <w:noProof/>
                <w:position w:val="-2"/>
                <w:sz w:val="16"/>
              </w:rPr>
              <w:drawing>
                <wp:inline distT="0" distB="0" distL="0" distR="0" wp14:anchorId="6526A46D" wp14:editId="7C51F64C">
                  <wp:extent cx="66675" cy="104775"/>
                  <wp:effectExtent l="0" t="0" r="9525" b="9525"/>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1862" w:type="dxa"/>
            <w:tcBorders>
              <w:top w:val="single" w:sz="4" w:space="0" w:color="000000"/>
              <w:left w:val="single" w:sz="4" w:space="0" w:color="000000"/>
              <w:bottom w:val="single" w:sz="4" w:space="0" w:color="000000"/>
              <w:right w:val="single" w:sz="4" w:space="0" w:color="000000"/>
            </w:tcBorders>
          </w:tcPr>
          <w:p w14:paraId="0AB11359" w14:textId="77777777" w:rsidR="00AA4045" w:rsidRDefault="00AA4045">
            <w:pPr>
              <w:pStyle w:val="TableParagraph"/>
              <w:spacing w:before="10" w:line="276" w:lineRule="auto"/>
              <w:rPr>
                <w:sz w:val="12"/>
              </w:rPr>
            </w:pPr>
          </w:p>
          <w:p w14:paraId="463FEE69" w14:textId="5721F1D5" w:rsidR="00AA4045" w:rsidRDefault="00AA4045">
            <w:pPr>
              <w:pStyle w:val="TableParagraph"/>
              <w:spacing w:line="26" w:lineRule="exact"/>
              <w:ind w:left="897"/>
              <w:rPr>
                <w:sz w:val="2"/>
              </w:rPr>
            </w:pPr>
            <w:r>
              <w:rPr>
                <w:noProof/>
              </w:rPr>
              <mc:AlternateContent>
                <mc:Choice Requires="wpg">
                  <w:drawing>
                    <wp:inline distT="0" distB="0" distL="0" distR="0" wp14:anchorId="5F7FF9FE" wp14:editId="249A8661">
                      <wp:extent cx="44450" cy="17145"/>
                      <wp:effectExtent l="0" t="0" r="3175" b="1905"/>
                      <wp:docPr id="22567" name="Group 22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7145"/>
                                <a:chOff x="0" y="0"/>
                                <a:chExt cx="70" cy="27"/>
                              </a:xfrm>
                            </wpg:grpSpPr>
                            <wps:wsp>
                              <wps:cNvPr id="22568" name="Rectangle 61"/>
                              <wps:cNvSpPr>
                                <a:spLocks noChangeArrowheads="1"/>
                              </wps:cNvSpPr>
                              <wps:spPr bwMode="auto">
                                <a:xfrm>
                                  <a:off x="0" y="0"/>
                                  <a:ext cx="70"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D0E1D5" id="Group 22567" o:spid="_x0000_s1026" style="width:3.5pt;height:1.35pt;mso-position-horizontal-relative:char;mso-position-vertical-relative:line" coordsize="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">
                      <v:rect id="Rectangle 61" o:spid="_x0000_s1027" style="position:absolute;width:7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" fillcolor="black" stroked="f"/>
                      <w10:anchorlock/>
                    </v:group>
                  </w:pict>
                </mc:Fallback>
              </mc:AlternateContent>
            </w:r>
          </w:p>
        </w:tc>
        <w:tc>
          <w:tcPr>
            <w:tcW w:w="806" w:type="dxa"/>
            <w:tcBorders>
              <w:top w:val="single" w:sz="4" w:space="0" w:color="000000"/>
              <w:left w:val="single" w:sz="4" w:space="0" w:color="000000"/>
              <w:bottom w:val="single" w:sz="4" w:space="0" w:color="000000"/>
              <w:right w:val="single" w:sz="4" w:space="0" w:color="000000"/>
            </w:tcBorders>
          </w:tcPr>
          <w:p w14:paraId="1DAA0B03" w14:textId="77777777" w:rsidR="00AA4045" w:rsidRDefault="00AA4045">
            <w:pPr>
              <w:pStyle w:val="TableParagraph"/>
              <w:spacing w:before="7" w:line="276" w:lineRule="auto"/>
              <w:rPr>
                <w:sz w:val="4"/>
              </w:rPr>
            </w:pPr>
          </w:p>
          <w:p w14:paraId="1F7535E7" w14:textId="5CB4B78B" w:rsidR="00AA4045" w:rsidRDefault="00AA4045">
            <w:pPr>
              <w:pStyle w:val="TableParagraph"/>
              <w:spacing w:line="165" w:lineRule="exact"/>
              <w:ind w:left="285"/>
              <w:rPr>
                <w:sz w:val="16"/>
              </w:rPr>
            </w:pPr>
            <w:r>
              <w:rPr>
                <w:noProof/>
                <w:position w:val="-2"/>
                <w:sz w:val="16"/>
              </w:rPr>
              <w:drawing>
                <wp:inline distT="0" distB="0" distL="0" distR="0" wp14:anchorId="193624B0" wp14:editId="1899BB57">
                  <wp:extent cx="142875" cy="104775"/>
                  <wp:effectExtent l="0" t="0" r="9525" b="9525"/>
                  <wp:docPr id="11289" name="Picture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tc>
        <w:tc>
          <w:tcPr>
            <w:tcW w:w="912" w:type="dxa"/>
            <w:tcBorders>
              <w:top w:val="single" w:sz="4" w:space="0" w:color="000000"/>
              <w:left w:val="single" w:sz="4" w:space="0" w:color="000000"/>
              <w:bottom w:val="single" w:sz="4" w:space="0" w:color="000000"/>
              <w:right w:val="single" w:sz="4" w:space="0" w:color="000000"/>
            </w:tcBorders>
          </w:tcPr>
          <w:p w14:paraId="6EA1A127" w14:textId="77777777" w:rsidR="00AA4045" w:rsidRDefault="00AA4045">
            <w:pPr>
              <w:pStyle w:val="TableParagraph"/>
              <w:spacing w:before="7" w:line="276" w:lineRule="auto"/>
              <w:rPr>
                <w:sz w:val="4"/>
              </w:rPr>
            </w:pPr>
          </w:p>
          <w:p w14:paraId="49B044E3" w14:textId="294F6DEA" w:rsidR="00AA4045" w:rsidRDefault="00AA4045">
            <w:pPr>
              <w:pStyle w:val="TableParagraph"/>
              <w:spacing w:line="165" w:lineRule="exact"/>
              <w:ind w:left="400"/>
              <w:rPr>
                <w:sz w:val="16"/>
              </w:rPr>
            </w:pPr>
            <w:r>
              <w:rPr>
                <w:noProof/>
                <w:position w:val="-2"/>
                <w:sz w:val="16"/>
              </w:rPr>
              <w:drawing>
                <wp:inline distT="0" distB="0" distL="0" distR="0" wp14:anchorId="4D2A3919" wp14:editId="37D2B3FB">
                  <wp:extent cx="66675" cy="104775"/>
                  <wp:effectExtent l="0" t="0" r="9525" b="9525"/>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r>
    </w:tbl>
    <w:p w14:paraId="28AF9764" w14:textId="09A33585" w:rsidR="00AA4045" w:rsidRDefault="00AA4045" w:rsidP="00AA4045">
      <w:pPr>
        <w:pStyle w:val="BodyText"/>
        <w:spacing w:before="6"/>
        <w:rPr>
          <w:sz w:val="23"/>
        </w:rPr>
      </w:pPr>
      <w:r>
        <w:rPr>
          <w:noProof/>
        </w:rPr>
        <mc:AlternateContent>
          <mc:Choice Requires="wps">
            <w:drawing>
              <wp:anchor distT="0" distB="0" distL="114300" distR="114300" simplePos="0" relativeHeight="251658240" behindDoc="1" locked="0" layoutInCell="1" allowOverlap="1" wp14:anchorId="4BA66F72" wp14:editId="040D347C">
                <wp:simplePos x="0" y="0"/>
                <wp:positionH relativeFrom="page">
                  <wp:posOffset>961390</wp:posOffset>
                </wp:positionH>
                <wp:positionV relativeFrom="page">
                  <wp:posOffset>6852285</wp:posOffset>
                </wp:positionV>
                <wp:extent cx="620395" cy="107315"/>
                <wp:effectExtent l="0" t="0" r="8255" b="6985"/>
                <wp:wrapNone/>
                <wp:docPr id="81927" name="Freeform: Shape 81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395" cy="107315"/>
                        </a:xfrm>
                        <a:custGeom>
                          <a:avLst/>
                          <a:gdLst>
                            <a:gd name="T0" fmla="+- 0 1642 1514"/>
                            <a:gd name="T1" fmla="*/ T0 w 977"/>
                            <a:gd name="T2" fmla="+- 0 10803 10791"/>
                            <a:gd name="T3" fmla="*/ 10803 h 169"/>
                            <a:gd name="T4" fmla="+- 0 1628 1514"/>
                            <a:gd name="T5" fmla="*/ T4 w 977"/>
                            <a:gd name="T6" fmla="+- 0 10937 10791"/>
                            <a:gd name="T7" fmla="*/ 10937 h 169"/>
                            <a:gd name="T8" fmla="+- 0 1566 1514"/>
                            <a:gd name="T9" fmla="*/ T8 w 977"/>
                            <a:gd name="T10" fmla="+- 0 10924 10791"/>
                            <a:gd name="T11" fmla="*/ 10924 h 169"/>
                            <a:gd name="T12" fmla="+- 0 1567 1514"/>
                            <a:gd name="T13" fmla="*/ T12 w 977"/>
                            <a:gd name="T14" fmla="+- 0 10822 10791"/>
                            <a:gd name="T15" fmla="*/ 10822 h 169"/>
                            <a:gd name="T16" fmla="+- 0 1632 1514"/>
                            <a:gd name="T17" fmla="*/ T16 w 977"/>
                            <a:gd name="T18" fmla="+- 0 10819 10791"/>
                            <a:gd name="T19" fmla="*/ 10819 h 169"/>
                            <a:gd name="T20" fmla="+- 0 1636 1514"/>
                            <a:gd name="T21" fmla="*/ T20 w 977"/>
                            <a:gd name="T22" fmla="+- 0 10800 10791"/>
                            <a:gd name="T23" fmla="*/ 10800 h 169"/>
                            <a:gd name="T24" fmla="+- 0 1539 1514"/>
                            <a:gd name="T25" fmla="*/ T24 w 977"/>
                            <a:gd name="T26" fmla="+- 0 10815 10791"/>
                            <a:gd name="T27" fmla="*/ 10815 h 169"/>
                            <a:gd name="T28" fmla="+- 0 1526 1514"/>
                            <a:gd name="T29" fmla="*/ T28 w 977"/>
                            <a:gd name="T30" fmla="+- 0 10917 10791"/>
                            <a:gd name="T31" fmla="*/ 10917 h 169"/>
                            <a:gd name="T32" fmla="+- 0 1638 1514"/>
                            <a:gd name="T33" fmla="*/ T32 w 977"/>
                            <a:gd name="T34" fmla="+- 0 10950 10791"/>
                            <a:gd name="T35" fmla="*/ 10950 h 169"/>
                            <a:gd name="T36" fmla="+- 0 1683 1514"/>
                            <a:gd name="T37" fmla="*/ T36 w 977"/>
                            <a:gd name="T38" fmla="+- 0 10875 10791"/>
                            <a:gd name="T39" fmla="*/ 10875 h 169"/>
                            <a:gd name="T40" fmla="+- 0 1786 1514"/>
                            <a:gd name="T41" fmla="*/ T40 w 977"/>
                            <a:gd name="T42" fmla="+- 0 10853 10791"/>
                            <a:gd name="T43" fmla="*/ 10853 h 169"/>
                            <a:gd name="T44" fmla="+- 0 1743 1514"/>
                            <a:gd name="T45" fmla="*/ T44 w 977"/>
                            <a:gd name="T46" fmla="+- 0 10860 10791"/>
                            <a:gd name="T47" fmla="*/ 10860 h 169"/>
                            <a:gd name="T48" fmla="+- 0 1695 1514"/>
                            <a:gd name="T49" fmla="*/ T48 w 977"/>
                            <a:gd name="T50" fmla="+- 0 10846 10791"/>
                            <a:gd name="T51" fmla="*/ 10846 h 169"/>
                            <a:gd name="T52" fmla="+- 0 1750 1514"/>
                            <a:gd name="T53" fmla="*/ T52 w 977"/>
                            <a:gd name="T54" fmla="+- 0 10959 10791"/>
                            <a:gd name="T55" fmla="*/ 10959 h 169"/>
                            <a:gd name="T56" fmla="+- 0 1810 1514"/>
                            <a:gd name="T57" fmla="*/ T56 w 977"/>
                            <a:gd name="T58" fmla="+- 0 10848 10791"/>
                            <a:gd name="T59" fmla="*/ 10848 h 169"/>
                            <a:gd name="T60" fmla="+- 0 1899 1514"/>
                            <a:gd name="T61" fmla="*/ T60 w 977"/>
                            <a:gd name="T62" fmla="+- 0 10855 10791"/>
                            <a:gd name="T63" fmla="*/ 10855 h 169"/>
                            <a:gd name="T64" fmla="+- 0 1854 1514"/>
                            <a:gd name="T65" fmla="*/ T64 w 977"/>
                            <a:gd name="T66" fmla="+- 0 10872 10791"/>
                            <a:gd name="T67" fmla="*/ 10872 h 169"/>
                            <a:gd name="T68" fmla="+- 0 1880 1514"/>
                            <a:gd name="T69" fmla="*/ T68 w 977"/>
                            <a:gd name="T70" fmla="+- 0 10853 10791"/>
                            <a:gd name="T71" fmla="*/ 10853 h 169"/>
                            <a:gd name="T72" fmla="+- 0 1846 1514"/>
                            <a:gd name="T73" fmla="*/ T72 w 977"/>
                            <a:gd name="T74" fmla="+- 0 10846 10791"/>
                            <a:gd name="T75" fmla="*/ 10846 h 169"/>
                            <a:gd name="T76" fmla="+- 0 1825 1514"/>
                            <a:gd name="T77" fmla="*/ T76 w 977"/>
                            <a:gd name="T78" fmla="+- 0 10930 10791"/>
                            <a:gd name="T79" fmla="*/ 10930 h 169"/>
                            <a:gd name="T80" fmla="+- 0 1887 1514"/>
                            <a:gd name="T81" fmla="*/ T80 w 977"/>
                            <a:gd name="T82" fmla="+- 0 10954 10791"/>
                            <a:gd name="T83" fmla="*/ 10954 h 169"/>
                            <a:gd name="T84" fmla="+- 0 1904 1514"/>
                            <a:gd name="T85" fmla="*/ T84 w 977"/>
                            <a:gd name="T86" fmla="+- 0 10928 10791"/>
                            <a:gd name="T87" fmla="*/ 10928 h 169"/>
                            <a:gd name="T88" fmla="+- 0 1858 1514"/>
                            <a:gd name="T89" fmla="*/ T88 w 977"/>
                            <a:gd name="T90" fmla="+- 0 10923 10791"/>
                            <a:gd name="T91" fmla="*/ 10923 h 169"/>
                            <a:gd name="T92" fmla="+- 0 2012 1514"/>
                            <a:gd name="T93" fmla="*/ T92 w 977"/>
                            <a:gd name="T94" fmla="+- 0 10841 10791"/>
                            <a:gd name="T95" fmla="*/ 10841 h 169"/>
                            <a:gd name="T96" fmla="+- 0 1974 1514"/>
                            <a:gd name="T97" fmla="*/ T96 w 977"/>
                            <a:gd name="T98" fmla="+- 0 10846 10791"/>
                            <a:gd name="T99" fmla="*/ 10846 h 169"/>
                            <a:gd name="T100" fmla="+- 0 1928 1514"/>
                            <a:gd name="T101" fmla="*/ T100 w 977"/>
                            <a:gd name="T102" fmla="+- 0 10949 10791"/>
                            <a:gd name="T103" fmla="*/ 10949 h 169"/>
                            <a:gd name="T104" fmla="+- 0 1974 1514"/>
                            <a:gd name="T105" fmla="*/ T104 w 977"/>
                            <a:gd name="T106" fmla="+- 0 10887 10791"/>
                            <a:gd name="T107" fmla="*/ 10887 h 169"/>
                            <a:gd name="T108" fmla="+- 0 2003 1514"/>
                            <a:gd name="T109" fmla="*/ T108 w 977"/>
                            <a:gd name="T110" fmla="+- 0 10872 10791"/>
                            <a:gd name="T111" fmla="*/ 10872 h 169"/>
                            <a:gd name="T112" fmla="+- 0 2106 1514"/>
                            <a:gd name="T113" fmla="*/ T112 w 977"/>
                            <a:gd name="T114" fmla="+- 0 10848 10791"/>
                            <a:gd name="T115" fmla="*/ 10848 h 169"/>
                            <a:gd name="T116" fmla="+- 0 2113 1514"/>
                            <a:gd name="T117" fmla="*/ T116 w 977"/>
                            <a:gd name="T118" fmla="+- 0 10880 10791"/>
                            <a:gd name="T119" fmla="*/ 10880 h 169"/>
                            <a:gd name="T120" fmla="+- 0 2080 1514"/>
                            <a:gd name="T121" fmla="*/ T120 w 977"/>
                            <a:gd name="T122" fmla="+- 0 10851 10791"/>
                            <a:gd name="T123" fmla="*/ 10851 h 169"/>
                            <a:gd name="T124" fmla="+- 0 2034 1514"/>
                            <a:gd name="T125" fmla="*/ T124 w 977"/>
                            <a:gd name="T126" fmla="+- 0 10851 10791"/>
                            <a:gd name="T127" fmla="*/ 10851 h 169"/>
                            <a:gd name="T128" fmla="+- 0 2125 1514"/>
                            <a:gd name="T129" fmla="*/ T128 w 977"/>
                            <a:gd name="T130" fmla="+- 0 10872 10791"/>
                            <a:gd name="T131" fmla="*/ 10872 h 169"/>
                            <a:gd name="T132" fmla="+- 0 2195 1514"/>
                            <a:gd name="T133" fmla="*/ T132 w 977"/>
                            <a:gd name="T134" fmla="+- 0 10800 10791"/>
                            <a:gd name="T135" fmla="*/ 10800 h 169"/>
                            <a:gd name="T136" fmla="+- 0 2171 1514"/>
                            <a:gd name="T137" fmla="*/ T136 w 977"/>
                            <a:gd name="T138" fmla="+- 0 10827 10791"/>
                            <a:gd name="T139" fmla="*/ 10827 h 169"/>
                            <a:gd name="T140" fmla="+- 0 2198 1514"/>
                            <a:gd name="T141" fmla="*/ T140 w 977"/>
                            <a:gd name="T142" fmla="+- 0 10947 10791"/>
                            <a:gd name="T143" fmla="*/ 10947 h 169"/>
                            <a:gd name="T144" fmla="+- 0 2159 1514"/>
                            <a:gd name="T145" fmla="*/ T144 w 977"/>
                            <a:gd name="T146" fmla="+- 0 10851 10791"/>
                            <a:gd name="T147" fmla="*/ 10851 h 169"/>
                            <a:gd name="T148" fmla="+- 0 2159 1514"/>
                            <a:gd name="T149" fmla="*/ T148 w 977"/>
                            <a:gd name="T150" fmla="+- 0 10949 10791"/>
                            <a:gd name="T151" fmla="*/ 10949 h 169"/>
                            <a:gd name="T152" fmla="+- 0 2312 1514"/>
                            <a:gd name="T153" fmla="*/ T152 w 977"/>
                            <a:gd name="T154" fmla="+- 0 10883 10791"/>
                            <a:gd name="T155" fmla="*/ 10883 h 169"/>
                            <a:gd name="T156" fmla="+- 0 2284 1514"/>
                            <a:gd name="T157" fmla="*/ T156 w 977"/>
                            <a:gd name="T158" fmla="+- 0 10867 10791"/>
                            <a:gd name="T159" fmla="*/ 10867 h 169"/>
                            <a:gd name="T160" fmla="+- 0 2265 1514"/>
                            <a:gd name="T161" fmla="*/ T160 w 977"/>
                            <a:gd name="T162" fmla="+- 0 10848 10791"/>
                            <a:gd name="T163" fmla="*/ 10848 h 169"/>
                            <a:gd name="T164" fmla="+- 0 2284 1514"/>
                            <a:gd name="T165" fmla="*/ T164 w 977"/>
                            <a:gd name="T166" fmla="+- 0 10842 10791"/>
                            <a:gd name="T167" fmla="*/ 10842 h 169"/>
                            <a:gd name="T168" fmla="+- 0 2222 1514"/>
                            <a:gd name="T169" fmla="*/ T168 w 977"/>
                            <a:gd name="T170" fmla="+- 0 10888 10791"/>
                            <a:gd name="T171" fmla="*/ 10888 h 169"/>
                            <a:gd name="T172" fmla="+- 0 2256 1514"/>
                            <a:gd name="T173" fmla="*/ T172 w 977"/>
                            <a:gd name="T174" fmla="+- 0 10957 10791"/>
                            <a:gd name="T175" fmla="*/ 10957 h 169"/>
                            <a:gd name="T176" fmla="+- 0 2308 1514"/>
                            <a:gd name="T177" fmla="*/ T176 w 977"/>
                            <a:gd name="T178" fmla="+- 0 10937 10791"/>
                            <a:gd name="T179" fmla="*/ 10937 h 169"/>
                            <a:gd name="T180" fmla="+- 0 2277 1514"/>
                            <a:gd name="T181" fmla="*/ T180 w 977"/>
                            <a:gd name="T182" fmla="+- 0 10940 10791"/>
                            <a:gd name="T183" fmla="*/ 10940 h 169"/>
                            <a:gd name="T184" fmla="+- 0 2491 1514"/>
                            <a:gd name="T185" fmla="*/ T184 w 977"/>
                            <a:gd name="T186" fmla="+- 0 10846 10791"/>
                            <a:gd name="T187" fmla="*/ 10846 h 169"/>
                            <a:gd name="T188" fmla="+- 0 2469 1514"/>
                            <a:gd name="T189" fmla="*/ T188 w 977"/>
                            <a:gd name="T190" fmla="+- 0 10855 10791"/>
                            <a:gd name="T191" fmla="*/ 10855 h 169"/>
                            <a:gd name="T192" fmla="+- 0 2433 1514"/>
                            <a:gd name="T193" fmla="*/ T192 w 977"/>
                            <a:gd name="T194" fmla="+- 0 10851 10791"/>
                            <a:gd name="T195" fmla="*/ 10851 h 169"/>
                            <a:gd name="T196" fmla="+- 0 2390 1514"/>
                            <a:gd name="T197" fmla="*/ T196 w 977"/>
                            <a:gd name="T198" fmla="+- 0 10851 10791"/>
                            <a:gd name="T199" fmla="*/ 10851 h 169"/>
                            <a:gd name="T200" fmla="+- 0 2371 1514"/>
                            <a:gd name="T201" fmla="*/ T200 w 977"/>
                            <a:gd name="T202" fmla="+- 0 10867 10791"/>
                            <a:gd name="T203" fmla="*/ 10867 h 169"/>
                            <a:gd name="T204" fmla="+- 0 2375 1514"/>
                            <a:gd name="T205" fmla="*/ T204 w 977"/>
                            <a:gd name="T206" fmla="+- 0 10846 10791"/>
                            <a:gd name="T207" fmla="*/ 10846 h 169"/>
                            <a:gd name="T208" fmla="+- 0 2342 1514"/>
                            <a:gd name="T209" fmla="*/ T208 w 977"/>
                            <a:gd name="T210" fmla="+- 0 10877 10791"/>
                            <a:gd name="T211" fmla="*/ 10877 h 169"/>
                            <a:gd name="T212" fmla="+- 0 2461 1514"/>
                            <a:gd name="T213" fmla="*/ T212 w 977"/>
                            <a:gd name="T214" fmla="+- 0 10908 10791"/>
                            <a:gd name="T215" fmla="*/ 10908 h 169"/>
                            <a:gd name="T216" fmla="+- 0 2491 1514"/>
                            <a:gd name="T217" fmla="*/ T216 w 977"/>
                            <a:gd name="T218" fmla="+- 0 10846 10791"/>
                            <a:gd name="T219" fmla="*/ 108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77" h="169">
                              <a:moveTo>
                                <a:pt x="169" y="84"/>
                              </a:moveTo>
                              <a:lnTo>
                                <a:pt x="167" y="66"/>
                              </a:lnTo>
                              <a:lnTo>
                                <a:pt x="163" y="51"/>
                              </a:lnTo>
                              <a:lnTo>
                                <a:pt x="156" y="37"/>
                              </a:lnTo>
                              <a:lnTo>
                                <a:pt x="145" y="24"/>
                              </a:lnTo>
                              <a:lnTo>
                                <a:pt x="133" y="14"/>
                              </a:lnTo>
                              <a:lnTo>
                                <a:pt x="128" y="12"/>
                              </a:lnTo>
                              <a:lnTo>
                                <a:pt x="128" y="86"/>
                              </a:lnTo>
                              <a:lnTo>
                                <a:pt x="127" y="98"/>
                              </a:lnTo>
                              <a:lnTo>
                                <a:pt x="126" y="110"/>
                              </a:lnTo>
                              <a:lnTo>
                                <a:pt x="124" y="120"/>
                              </a:lnTo>
                              <a:lnTo>
                                <a:pt x="121" y="129"/>
                              </a:lnTo>
                              <a:lnTo>
                                <a:pt x="118" y="139"/>
                              </a:lnTo>
                              <a:lnTo>
                                <a:pt x="114" y="146"/>
                              </a:lnTo>
                              <a:lnTo>
                                <a:pt x="106" y="153"/>
                              </a:lnTo>
                              <a:lnTo>
                                <a:pt x="99" y="156"/>
                              </a:lnTo>
                              <a:lnTo>
                                <a:pt x="94" y="158"/>
                              </a:lnTo>
                              <a:lnTo>
                                <a:pt x="73" y="158"/>
                              </a:lnTo>
                              <a:lnTo>
                                <a:pt x="63" y="153"/>
                              </a:lnTo>
                              <a:lnTo>
                                <a:pt x="58" y="144"/>
                              </a:lnTo>
                              <a:lnTo>
                                <a:pt x="52" y="133"/>
                              </a:lnTo>
                              <a:lnTo>
                                <a:pt x="47" y="120"/>
                              </a:lnTo>
                              <a:lnTo>
                                <a:pt x="45" y="104"/>
                              </a:lnTo>
                              <a:lnTo>
                                <a:pt x="44" y="84"/>
                              </a:lnTo>
                              <a:lnTo>
                                <a:pt x="44" y="68"/>
                              </a:lnTo>
                              <a:lnTo>
                                <a:pt x="46" y="54"/>
                              </a:lnTo>
                              <a:lnTo>
                                <a:pt x="49" y="41"/>
                              </a:lnTo>
                              <a:lnTo>
                                <a:pt x="53" y="31"/>
                              </a:lnTo>
                              <a:lnTo>
                                <a:pt x="61" y="16"/>
                              </a:lnTo>
                              <a:lnTo>
                                <a:pt x="70" y="9"/>
                              </a:lnTo>
                              <a:lnTo>
                                <a:pt x="94" y="9"/>
                              </a:lnTo>
                              <a:lnTo>
                                <a:pt x="102" y="12"/>
                              </a:lnTo>
                              <a:lnTo>
                                <a:pt x="106" y="16"/>
                              </a:lnTo>
                              <a:lnTo>
                                <a:pt x="114" y="21"/>
                              </a:lnTo>
                              <a:lnTo>
                                <a:pt x="118" y="28"/>
                              </a:lnTo>
                              <a:lnTo>
                                <a:pt x="121" y="38"/>
                              </a:lnTo>
                              <a:lnTo>
                                <a:pt x="124" y="46"/>
                              </a:lnTo>
                              <a:lnTo>
                                <a:pt x="126" y="57"/>
                              </a:lnTo>
                              <a:lnTo>
                                <a:pt x="127" y="71"/>
                              </a:lnTo>
                              <a:lnTo>
                                <a:pt x="128" y="86"/>
                              </a:lnTo>
                              <a:lnTo>
                                <a:pt x="128" y="12"/>
                              </a:lnTo>
                              <a:lnTo>
                                <a:pt x="122" y="9"/>
                              </a:lnTo>
                              <a:lnTo>
                                <a:pt x="118" y="7"/>
                              </a:lnTo>
                              <a:lnTo>
                                <a:pt x="102" y="3"/>
                              </a:lnTo>
                              <a:lnTo>
                                <a:pt x="85" y="2"/>
                              </a:lnTo>
                              <a:lnTo>
                                <a:pt x="67" y="3"/>
                              </a:lnTo>
                              <a:lnTo>
                                <a:pt x="52" y="7"/>
                              </a:lnTo>
                              <a:lnTo>
                                <a:pt x="38" y="14"/>
                              </a:lnTo>
                              <a:lnTo>
                                <a:pt x="25" y="24"/>
                              </a:lnTo>
                              <a:lnTo>
                                <a:pt x="14" y="37"/>
                              </a:lnTo>
                              <a:lnTo>
                                <a:pt x="6" y="51"/>
                              </a:lnTo>
                              <a:lnTo>
                                <a:pt x="2" y="66"/>
                              </a:lnTo>
                              <a:lnTo>
                                <a:pt x="0" y="84"/>
                              </a:lnTo>
                              <a:lnTo>
                                <a:pt x="2" y="99"/>
                              </a:lnTo>
                              <a:lnTo>
                                <a:pt x="5" y="113"/>
                              </a:lnTo>
                              <a:lnTo>
                                <a:pt x="12" y="126"/>
                              </a:lnTo>
                              <a:lnTo>
                                <a:pt x="20" y="139"/>
                              </a:lnTo>
                              <a:lnTo>
                                <a:pt x="32" y="152"/>
                              </a:lnTo>
                              <a:lnTo>
                                <a:pt x="47" y="161"/>
                              </a:lnTo>
                              <a:lnTo>
                                <a:pt x="64" y="166"/>
                              </a:lnTo>
                              <a:lnTo>
                                <a:pt x="85" y="168"/>
                              </a:lnTo>
                              <a:lnTo>
                                <a:pt x="105" y="166"/>
                              </a:lnTo>
                              <a:lnTo>
                                <a:pt x="124" y="159"/>
                              </a:lnTo>
                              <a:lnTo>
                                <a:pt x="126" y="158"/>
                              </a:lnTo>
                              <a:lnTo>
                                <a:pt x="139" y="149"/>
                              </a:lnTo>
                              <a:lnTo>
                                <a:pt x="152" y="137"/>
                              </a:lnTo>
                              <a:lnTo>
                                <a:pt x="160" y="125"/>
                              </a:lnTo>
                              <a:lnTo>
                                <a:pt x="165" y="112"/>
                              </a:lnTo>
                              <a:lnTo>
                                <a:pt x="168" y="98"/>
                              </a:lnTo>
                              <a:lnTo>
                                <a:pt x="169" y="84"/>
                              </a:lnTo>
                              <a:close/>
                              <a:moveTo>
                                <a:pt x="296" y="55"/>
                              </a:moveTo>
                              <a:lnTo>
                                <a:pt x="260" y="55"/>
                              </a:lnTo>
                              <a:lnTo>
                                <a:pt x="260" y="57"/>
                              </a:lnTo>
                              <a:lnTo>
                                <a:pt x="265" y="57"/>
                              </a:lnTo>
                              <a:lnTo>
                                <a:pt x="267" y="60"/>
                              </a:lnTo>
                              <a:lnTo>
                                <a:pt x="270" y="60"/>
                              </a:lnTo>
                              <a:lnTo>
                                <a:pt x="272" y="62"/>
                              </a:lnTo>
                              <a:lnTo>
                                <a:pt x="272" y="72"/>
                              </a:lnTo>
                              <a:lnTo>
                                <a:pt x="270" y="79"/>
                              </a:lnTo>
                              <a:lnTo>
                                <a:pt x="267" y="89"/>
                              </a:lnTo>
                              <a:lnTo>
                                <a:pt x="253" y="125"/>
                              </a:lnTo>
                              <a:lnTo>
                                <a:pt x="234" y="81"/>
                              </a:lnTo>
                              <a:lnTo>
                                <a:pt x="231" y="74"/>
                              </a:lnTo>
                              <a:lnTo>
                                <a:pt x="229" y="69"/>
                              </a:lnTo>
                              <a:lnTo>
                                <a:pt x="229" y="62"/>
                              </a:lnTo>
                              <a:lnTo>
                                <a:pt x="231" y="60"/>
                              </a:lnTo>
                              <a:lnTo>
                                <a:pt x="234" y="60"/>
                              </a:lnTo>
                              <a:lnTo>
                                <a:pt x="236" y="57"/>
                              </a:lnTo>
                              <a:lnTo>
                                <a:pt x="238" y="57"/>
                              </a:lnTo>
                              <a:lnTo>
                                <a:pt x="238" y="55"/>
                              </a:lnTo>
                              <a:lnTo>
                                <a:pt x="181" y="55"/>
                              </a:lnTo>
                              <a:lnTo>
                                <a:pt x="181" y="57"/>
                              </a:lnTo>
                              <a:lnTo>
                                <a:pt x="183" y="60"/>
                              </a:lnTo>
                              <a:lnTo>
                                <a:pt x="186" y="60"/>
                              </a:lnTo>
                              <a:lnTo>
                                <a:pt x="190" y="64"/>
                              </a:lnTo>
                              <a:lnTo>
                                <a:pt x="195" y="72"/>
                              </a:lnTo>
                              <a:lnTo>
                                <a:pt x="200" y="81"/>
                              </a:lnTo>
                              <a:lnTo>
                                <a:pt x="236" y="168"/>
                              </a:lnTo>
                              <a:lnTo>
                                <a:pt x="241" y="168"/>
                              </a:lnTo>
                              <a:lnTo>
                                <a:pt x="277" y="81"/>
                              </a:lnTo>
                              <a:lnTo>
                                <a:pt x="282" y="69"/>
                              </a:lnTo>
                              <a:lnTo>
                                <a:pt x="289" y="62"/>
                              </a:lnTo>
                              <a:lnTo>
                                <a:pt x="289" y="60"/>
                              </a:lnTo>
                              <a:lnTo>
                                <a:pt x="294" y="60"/>
                              </a:lnTo>
                              <a:lnTo>
                                <a:pt x="296" y="57"/>
                              </a:lnTo>
                              <a:lnTo>
                                <a:pt x="296" y="55"/>
                              </a:lnTo>
                              <a:close/>
                              <a:moveTo>
                                <a:pt x="400" y="105"/>
                              </a:moveTo>
                              <a:lnTo>
                                <a:pt x="399" y="96"/>
                              </a:lnTo>
                              <a:lnTo>
                                <a:pt x="399" y="92"/>
                              </a:lnTo>
                              <a:lnTo>
                                <a:pt x="396" y="81"/>
                              </a:lnTo>
                              <a:lnTo>
                                <a:pt x="392" y="72"/>
                              </a:lnTo>
                              <a:lnTo>
                                <a:pt x="385" y="64"/>
                              </a:lnTo>
                              <a:lnTo>
                                <a:pt x="380" y="57"/>
                              </a:lnTo>
                              <a:lnTo>
                                <a:pt x="378" y="55"/>
                              </a:lnTo>
                              <a:lnTo>
                                <a:pt x="371" y="51"/>
                              </a:lnTo>
                              <a:lnTo>
                                <a:pt x="371" y="76"/>
                              </a:lnTo>
                              <a:lnTo>
                                <a:pt x="371" y="96"/>
                              </a:lnTo>
                              <a:lnTo>
                                <a:pt x="340" y="96"/>
                              </a:lnTo>
                              <a:lnTo>
                                <a:pt x="340" y="81"/>
                              </a:lnTo>
                              <a:lnTo>
                                <a:pt x="342" y="72"/>
                              </a:lnTo>
                              <a:lnTo>
                                <a:pt x="347" y="64"/>
                              </a:lnTo>
                              <a:lnTo>
                                <a:pt x="349" y="60"/>
                              </a:lnTo>
                              <a:lnTo>
                                <a:pt x="352" y="57"/>
                              </a:lnTo>
                              <a:lnTo>
                                <a:pt x="359" y="57"/>
                              </a:lnTo>
                              <a:lnTo>
                                <a:pt x="361" y="60"/>
                              </a:lnTo>
                              <a:lnTo>
                                <a:pt x="366" y="62"/>
                              </a:lnTo>
                              <a:lnTo>
                                <a:pt x="368" y="67"/>
                              </a:lnTo>
                              <a:lnTo>
                                <a:pt x="368" y="72"/>
                              </a:lnTo>
                              <a:lnTo>
                                <a:pt x="371" y="76"/>
                              </a:lnTo>
                              <a:lnTo>
                                <a:pt x="371" y="51"/>
                              </a:lnTo>
                              <a:lnTo>
                                <a:pt x="368" y="50"/>
                              </a:lnTo>
                              <a:lnTo>
                                <a:pt x="344" y="50"/>
                              </a:lnTo>
                              <a:lnTo>
                                <a:pt x="332" y="55"/>
                              </a:lnTo>
                              <a:lnTo>
                                <a:pt x="323" y="67"/>
                              </a:lnTo>
                              <a:lnTo>
                                <a:pt x="316" y="75"/>
                              </a:lnTo>
                              <a:lnTo>
                                <a:pt x="312" y="85"/>
                              </a:lnTo>
                              <a:lnTo>
                                <a:pt x="309" y="97"/>
                              </a:lnTo>
                              <a:lnTo>
                                <a:pt x="308" y="110"/>
                              </a:lnTo>
                              <a:lnTo>
                                <a:pt x="308" y="125"/>
                              </a:lnTo>
                              <a:lnTo>
                                <a:pt x="311" y="139"/>
                              </a:lnTo>
                              <a:lnTo>
                                <a:pt x="318" y="149"/>
                              </a:lnTo>
                              <a:lnTo>
                                <a:pt x="325" y="157"/>
                              </a:lnTo>
                              <a:lnTo>
                                <a:pt x="333" y="163"/>
                              </a:lnTo>
                              <a:lnTo>
                                <a:pt x="343" y="166"/>
                              </a:lnTo>
                              <a:lnTo>
                                <a:pt x="354" y="168"/>
                              </a:lnTo>
                              <a:lnTo>
                                <a:pt x="364" y="168"/>
                              </a:lnTo>
                              <a:lnTo>
                                <a:pt x="373" y="163"/>
                              </a:lnTo>
                              <a:lnTo>
                                <a:pt x="380" y="158"/>
                              </a:lnTo>
                              <a:lnTo>
                                <a:pt x="388" y="153"/>
                              </a:lnTo>
                              <a:lnTo>
                                <a:pt x="393" y="149"/>
                              </a:lnTo>
                              <a:lnTo>
                                <a:pt x="395" y="146"/>
                              </a:lnTo>
                              <a:lnTo>
                                <a:pt x="400" y="134"/>
                              </a:lnTo>
                              <a:lnTo>
                                <a:pt x="395" y="132"/>
                              </a:lnTo>
                              <a:lnTo>
                                <a:pt x="390" y="137"/>
                              </a:lnTo>
                              <a:lnTo>
                                <a:pt x="388" y="141"/>
                              </a:lnTo>
                              <a:lnTo>
                                <a:pt x="383" y="144"/>
                              </a:lnTo>
                              <a:lnTo>
                                <a:pt x="380" y="149"/>
                              </a:lnTo>
                              <a:lnTo>
                                <a:pt x="364" y="149"/>
                              </a:lnTo>
                              <a:lnTo>
                                <a:pt x="356" y="146"/>
                              </a:lnTo>
                              <a:lnTo>
                                <a:pt x="352" y="139"/>
                              </a:lnTo>
                              <a:lnTo>
                                <a:pt x="344" y="132"/>
                              </a:lnTo>
                              <a:lnTo>
                                <a:pt x="340" y="120"/>
                              </a:lnTo>
                              <a:lnTo>
                                <a:pt x="340" y="105"/>
                              </a:lnTo>
                              <a:lnTo>
                                <a:pt x="400" y="105"/>
                              </a:lnTo>
                              <a:close/>
                              <a:moveTo>
                                <a:pt x="508" y="57"/>
                              </a:moveTo>
                              <a:lnTo>
                                <a:pt x="506" y="55"/>
                              </a:lnTo>
                              <a:lnTo>
                                <a:pt x="501" y="52"/>
                              </a:lnTo>
                              <a:lnTo>
                                <a:pt x="498" y="50"/>
                              </a:lnTo>
                              <a:lnTo>
                                <a:pt x="489" y="50"/>
                              </a:lnTo>
                              <a:lnTo>
                                <a:pt x="484" y="52"/>
                              </a:lnTo>
                              <a:lnTo>
                                <a:pt x="479" y="55"/>
                              </a:lnTo>
                              <a:lnTo>
                                <a:pt x="472" y="60"/>
                              </a:lnTo>
                              <a:lnTo>
                                <a:pt x="467" y="67"/>
                              </a:lnTo>
                              <a:lnTo>
                                <a:pt x="460" y="79"/>
                              </a:lnTo>
                              <a:lnTo>
                                <a:pt x="460" y="55"/>
                              </a:lnTo>
                              <a:lnTo>
                                <a:pt x="414" y="55"/>
                              </a:lnTo>
                              <a:lnTo>
                                <a:pt x="414" y="57"/>
                              </a:lnTo>
                              <a:lnTo>
                                <a:pt x="419" y="57"/>
                              </a:lnTo>
                              <a:lnTo>
                                <a:pt x="426" y="64"/>
                              </a:lnTo>
                              <a:lnTo>
                                <a:pt x="426" y="153"/>
                              </a:lnTo>
                              <a:lnTo>
                                <a:pt x="421" y="158"/>
                              </a:lnTo>
                              <a:lnTo>
                                <a:pt x="414" y="158"/>
                              </a:lnTo>
                              <a:lnTo>
                                <a:pt x="414" y="163"/>
                              </a:lnTo>
                              <a:lnTo>
                                <a:pt x="474" y="163"/>
                              </a:lnTo>
                              <a:lnTo>
                                <a:pt x="474" y="158"/>
                              </a:lnTo>
                              <a:lnTo>
                                <a:pt x="465" y="158"/>
                              </a:lnTo>
                              <a:lnTo>
                                <a:pt x="462" y="156"/>
                              </a:lnTo>
                              <a:lnTo>
                                <a:pt x="460" y="156"/>
                              </a:lnTo>
                              <a:lnTo>
                                <a:pt x="460" y="96"/>
                              </a:lnTo>
                              <a:lnTo>
                                <a:pt x="462" y="86"/>
                              </a:lnTo>
                              <a:lnTo>
                                <a:pt x="465" y="81"/>
                              </a:lnTo>
                              <a:lnTo>
                                <a:pt x="467" y="79"/>
                              </a:lnTo>
                              <a:lnTo>
                                <a:pt x="472" y="74"/>
                              </a:lnTo>
                              <a:lnTo>
                                <a:pt x="479" y="74"/>
                              </a:lnTo>
                              <a:lnTo>
                                <a:pt x="484" y="79"/>
                              </a:lnTo>
                              <a:lnTo>
                                <a:pt x="489" y="81"/>
                              </a:lnTo>
                              <a:lnTo>
                                <a:pt x="503" y="81"/>
                              </a:lnTo>
                              <a:lnTo>
                                <a:pt x="506" y="79"/>
                              </a:lnTo>
                              <a:lnTo>
                                <a:pt x="508" y="74"/>
                              </a:lnTo>
                              <a:lnTo>
                                <a:pt x="508" y="57"/>
                              </a:lnTo>
                              <a:close/>
                              <a:moveTo>
                                <a:pt x="628" y="55"/>
                              </a:moveTo>
                              <a:lnTo>
                                <a:pt x="592" y="55"/>
                              </a:lnTo>
                              <a:lnTo>
                                <a:pt x="592" y="57"/>
                              </a:lnTo>
                              <a:lnTo>
                                <a:pt x="597" y="57"/>
                              </a:lnTo>
                              <a:lnTo>
                                <a:pt x="599" y="60"/>
                              </a:lnTo>
                              <a:lnTo>
                                <a:pt x="602" y="60"/>
                              </a:lnTo>
                              <a:lnTo>
                                <a:pt x="604" y="62"/>
                              </a:lnTo>
                              <a:lnTo>
                                <a:pt x="604" y="72"/>
                              </a:lnTo>
                              <a:lnTo>
                                <a:pt x="602" y="79"/>
                              </a:lnTo>
                              <a:lnTo>
                                <a:pt x="599" y="89"/>
                              </a:lnTo>
                              <a:lnTo>
                                <a:pt x="585" y="125"/>
                              </a:lnTo>
                              <a:lnTo>
                                <a:pt x="566" y="81"/>
                              </a:lnTo>
                              <a:lnTo>
                                <a:pt x="563" y="74"/>
                              </a:lnTo>
                              <a:lnTo>
                                <a:pt x="561" y="69"/>
                              </a:lnTo>
                              <a:lnTo>
                                <a:pt x="561" y="62"/>
                              </a:lnTo>
                              <a:lnTo>
                                <a:pt x="563" y="60"/>
                              </a:lnTo>
                              <a:lnTo>
                                <a:pt x="566" y="60"/>
                              </a:lnTo>
                              <a:lnTo>
                                <a:pt x="568" y="57"/>
                              </a:lnTo>
                              <a:lnTo>
                                <a:pt x="570" y="57"/>
                              </a:lnTo>
                              <a:lnTo>
                                <a:pt x="570" y="55"/>
                              </a:lnTo>
                              <a:lnTo>
                                <a:pt x="513" y="55"/>
                              </a:lnTo>
                              <a:lnTo>
                                <a:pt x="513" y="57"/>
                              </a:lnTo>
                              <a:lnTo>
                                <a:pt x="517" y="60"/>
                              </a:lnTo>
                              <a:lnTo>
                                <a:pt x="520" y="60"/>
                              </a:lnTo>
                              <a:lnTo>
                                <a:pt x="520" y="62"/>
                              </a:lnTo>
                              <a:lnTo>
                                <a:pt x="522" y="64"/>
                              </a:lnTo>
                              <a:lnTo>
                                <a:pt x="527" y="72"/>
                              </a:lnTo>
                              <a:lnTo>
                                <a:pt x="532" y="81"/>
                              </a:lnTo>
                              <a:lnTo>
                                <a:pt x="568" y="168"/>
                              </a:lnTo>
                              <a:lnTo>
                                <a:pt x="573" y="168"/>
                              </a:lnTo>
                              <a:lnTo>
                                <a:pt x="611" y="81"/>
                              </a:lnTo>
                              <a:lnTo>
                                <a:pt x="614" y="69"/>
                              </a:lnTo>
                              <a:lnTo>
                                <a:pt x="623" y="60"/>
                              </a:lnTo>
                              <a:lnTo>
                                <a:pt x="626" y="60"/>
                              </a:lnTo>
                              <a:lnTo>
                                <a:pt x="628" y="57"/>
                              </a:lnTo>
                              <a:lnTo>
                                <a:pt x="628" y="55"/>
                              </a:lnTo>
                              <a:close/>
                              <a:moveTo>
                                <a:pt x="684" y="14"/>
                              </a:moveTo>
                              <a:lnTo>
                                <a:pt x="681" y="9"/>
                              </a:lnTo>
                              <a:lnTo>
                                <a:pt x="672" y="0"/>
                              </a:lnTo>
                              <a:lnTo>
                                <a:pt x="659" y="0"/>
                              </a:lnTo>
                              <a:lnTo>
                                <a:pt x="650" y="9"/>
                              </a:lnTo>
                              <a:lnTo>
                                <a:pt x="647" y="14"/>
                              </a:lnTo>
                              <a:lnTo>
                                <a:pt x="647" y="24"/>
                              </a:lnTo>
                              <a:lnTo>
                                <a:pt x="650" y="28"/>
                              </a:lnTo>
                              <a:lnTo>
                                <a:pt x="657" y="36"/>
                              </a:lnTo>
                              <a:lnTo>
                                <a:pt x="674" y="36"/>
                              </a:lnTo>
                              <a:lnTo>
                                <a:pt x="681" y="28"/>
                              </a:lnTo>
                              <a:lnTo>
                                <a:pt x="684" y="24"/>
                              </a:lnTo>
                              <a:lnTo>
                                <a:pt x="684" y="14"/>
                              </a:lnTo>
                              <a:close/>
                              <a:moveTo>
                                <a:pt x="696" y="158"/>
                              </a:moveTo>
                              <a:lnTo>
                                <a:pt x="686" y="158"/>
                              </a:lnTo>
                              <a:lnTo>
                                <a:pt x="684" y="156"/>
                              </a:lnTo>
                              <a:lnTo>
                                <a:pt x="684" y="153"/>
                              </a:lnTo>
                              <a:lnTo>
                                <a:pt x="681" y="149"/>
                              </a:lnTo>
                              <a:lnTo>
                                <a:pt x="681" y="55"/>
                              </a:lnTo>
                              <a:lnTo>
                                <a:pt x="635" y="55"/>
                              </a:lnTo>
                              <a:lnTo>
                                <a:pt x="635" y="57"/>
                              </a:lnTo>
                              <a:lnTo>
                                <a:pt x="640" y="57"/>
                              </a:lnTo>
                              <a:lnTo>
                                <a:pt x="645" y="60"/>
                              </a:lnTo>
                              <a:lnTo>
                                <a:pt x="647" y="62"/>
                              </a:lnTo>
                              <a:lnTo>
                                <a:pt x="647" y="64"/>
                              </a:lnTo>
                              <a:lnTo>
                                <a:pt x="650" y="69"/>
                              </a:lnTo>
                              <a:lnTo>
                                <a:pt x="650" y="149"/>
                              </a:lnTo>
                              <a:lnTo>
                                <a:pt x="647" y="153"/>
                              </a:lnTo>
                              <a:lnTo>
                                <a:pt x="647" y="156"/>
                              </a:lnTo>
                              <a:lnTo>
                                <a:pt x="645" y="158"/>
                              </a:lnTo>
                              <a:lnTo>
                                <a:pt x="635" y="158"/>
                              </a:lnTo>
                              <a:lnTo>
                                <a:pt x="635" y="163"/>
                              </a:lnTo>
                              <a:lnTo>
                                <a:pt x="696" y="163"/>
                              </a:lnTo>
                              <a:lnTo>
                                <a:pt x="696" y="158"/>
                              </a:lnTo>
                              <a:close/>
                              <a:moveTo>
                                <a:pt x="799" y="105"/>
                              </a:moveTo>
                              <a:lnTo>
                                <a:pt x="798" y="96"/>
                              </a:lnTo>
                              <a:lnTo>
                                <a:pt x="798" y="92"/>
                              </a:lnTo>
                              <a:lnTo>
                                <a:pt x="795" y="81"/>
                              </a:lnTo>
                              <a:lnTo>
                                <a:pt x="791" y="72"/>
                              </a:lnTo>
                              <a:lnTo>
                                <a:pt x="784" y="64"/>
                              </a:lnTo>
                              <a:lnTo>
                                <a:pt x="779" y="57"/>
                              </a:lnTo>
                              <a:lnTo>
                                <a:pt x="777" y="55"/>
                              </a:lnTo>
                              <a:lnTo>
                                <a:pt x="770" y="51"/>
                              </a:lnTo>
                              <a:lnTo>
                                <a:pt x="770" y="76"/>
                              </a:lnTo>
                              <a:lnTo>
                                <a:pt x="770" y="96"/>
                              </a:lnTo>
                              <a:lnTo>
                                <a:pt x="739" y="96"/>
                              </a:lnTo>
                              <a:lnTo>
                                <a:pt x="739" y="81"/>
                              </a:lnTo>
                              <a:lnTo>
                                <a:pt x="741" y="72"/>
                              </a:lnTo>
                              <a:lnTo>
                                <a:pt x="746" y="64"/>
                              </a:lnTo>
                              <a:lnTo>
                                <a:pt x="748" y="60"/>
                              </a:lnTo>
                              <a:lnTo>
                                <a:pt x="751" y="57"/>
                              </a:lnTo>
                              <a:lnTo>
                                <a:pt x="758" y="57"/>
                              </a:lnTo>
                              <a:lnTo>
                                <a:pt x="760" y="60"/>
                              </a:lnTo>
                              <a:lnTo>
                                <a:pt x="765" y="62"/>
                              </a:lnTo>
                              <a:lnTo>
                                <a:pt x="768" y="67"/>
                              </a:lnTo>
                              <a:lnTo>
                                <a:pt x="768" y="72"/>
                              </a:lnTo>
                              <a:lnTo>
                                <a:pt x="770" y="76"/>
                              </a:lnTo>
                              <a:lnTo>
                                <a:pt x="770" y="51"/>
                              </a:lnTo>
                              <a:lnTo>
                                <a:pt x="768" y="50"/>
                              </a:lnTo>
                              <a:lnTo>
                                <a:pt x="744" y="50"/>
                              </a:lnTo>
                              <a:lnTo>
                                <a:pt x="732" y="55"/>
                              </a:lnTo>
                              <a:lnTo>
                                <a:pt x="722" y="67"/>
                              </a:lnTo>
                              <a:lnTo>
                                <a:pt x="716" y="75"/>
                              </a:lnTo>
                              <a:lnTo>
                                <a:pt x="711" y="85"/>
                              </a:lnTo>
                              <a:lnTo>
                                <a:pt x="708" y="97"/>
                              </a:lnTo>
                              <a:lnTo>
                                <a:pt x="707" y="110"/>
                              </a:lnTo>
                              <a:lnTo>
                                <a:pt x="707" y="125"/>
                              </a:lnTo>
                              <a:lnTo>
                                <a:pt x="710" y="139"/>
                              </a:lnTo>
                              <a:lnTo>
                                <a:pt x="717" y="149"/>
                              </a:lnTo>
                              <a:lnTo>
                                <a:pt x="724" y="157"/>
                              </a:lnTo>
                              <a:lnTo>
                                <a:pt x="732" y="163"/>
                              </a:lnTo>
                              <a:lnTo>
                                <a:pt x="742" y="166"/>
                              </a:lnTo>
                              <a:lnTo>
                                <a:pt x="753" y="168"/>
                              </a:lnTo>
                              <a:lnTo>
                                <a:pt x="763" y="168"/>
                              </a:lnTo>
                              <a:lnTo>
                                <a:pt x="772" y="163"/>
                              </a:lnTo>
                              <a:lnTo>
                                <a:pt x="780" y="158"/>
                              </a:lnTo>
                              <a:lnTo>
                                <a:pt x="787" y="153"/>
                              </a:lnTo>
                              <a:lnTo>
                                <a:pt x="792" y="149"/>
                              </a:lnTo>
                              <a:lnTo>
                                <a:pt x="794" y="146"/>
                              </a:lnTo>
                              <a:lnTo>
                                <a:pt x="799" y="134"/>
                              </a:lnTo>
                              <a:lnTo>
                                <a:pt x="794" y="132"/>
                              </a:lnTo>
                              <a:lnTo>
                                <a:pt x="789" y="137"/>
                              </a:lnTo>
                              <a:lnTo>
                                <a:pt x="787" y="141"/>
                              </a:lnTo>
                              <a:lnTo>
                                <a:pt x="782" y="144"/>
                              </a:lnTo>
                              <a:lnTo>
                                <a:pt x="780" y="149"/>
                              </a:lnTo>
                              <a:lnTo>
                                <a:pt x="763" y="149"/>
                              </a:lnTo>
                              <a:lnTo>
                                <a:pt x="756" y="146"/>
                              </a:lnTo>
                              <a:lnTo>
                                <a:pt x="751" y="139"/>
                              </a:lnTo>
                              <a:lnTo>
                                <a:pt x="744" y="132"/>
                              </a:lnTo>
                              <a:lnTo>
                                <a:pt x="739" y="120"/>
                              </a:lnTo>
                              <a:lnTo>
                                <a:pt x="739" y="105"/>
                              </a:lnTo>
                              <a:lnTo>
                                <a:pt x="799" y="105"/>
                              </a:lnTo>
                              <a:close/>
                              <a:moveTo>
                                <a:pt x="977" y="55"/>
                              </a:moveTo>
                              <a:lnTo>
                                <a:pt x="943" y="55"/>
                              </a:lnTo>
                              <a:lnTo>
                                <a:pt x="943" y="57"/>
                              </a:lnTo>
                              <a:lnTo>
                                <a:pt x="948" y="57"/>
                              </a:lnTo>
                              <a:lnTo>
                                <a:pt x="950" y="60"/>
                              </a:lnTo>
                              <a:lnTo>
                                <a:pt x="953" y="60"/>
                              </a:lnTo>
                              <a:lnTo>
                                <a:pt x="953" y="62"/>
                              </a:lnTo>
                              <a:lnTo>
                                <a:pt x="955" y="64"/>
                              </a:lnTo>
                              <a:lnTo>
                                <a:pt x="955" y="69"/>
                              </a:lnTo>
                              <a:lnTo>
                                <a:pt x="950" y="79"/>
                              </a:lnTo>
                              <a:lnTo>
                                <a:pt x="936" y="117"/>
                              </a:lnTo>
                              <a:lnTo>
                                <a:pt x="925" y="86"/>
                              </a:lnTo>
                              <a:lnTo>
                                <a:pt x="922" y="76"/>
                              </a:lnTo>
                              <a:lnTo>
                                <a:pt x="919" y="69"/>
                              </a:lnTo>
                              <a:lnTo>
                                <a:pt x="919" y="60"/>
                              </a:lnTo>
                              <a:lnTo>
                                <a:pt x="922" y="60"/>
                              </a:lnTo>
                              <a:lnTo>
                                <a:pt x="924" y="57"/>
                              </a:lnTo>
                              <a:lnTo>
                                <a:pt x="929" y="57"/>
                              </a:lnTo>
                              <a:lnTo>
                                <a:pt x="929" y="55"/>
                              </a:lnTo>
                              <a:lnTo>
                                <a:pt x="871" y="55"/>
                              </a:lnTo>
                              <a:lnTo>
                                <a:pt x="871" y="57"/>
                              </a:lnTo>
                              <a:lnTo>
                                <a:pt x="876" y="60"/>
                              </a:lnTo>
                              <a:lnTo>
                                <a:pt x="878" y="60"/>
                              </a:lnTo>
                              <a:lnTo>
                                <a:pt x="881" y="62"/>
                              </a:lnTo>
                              <a:lnTo>
                                <a:pt x="883" y="67"/>
                              </a:lnTo>
                              <a:lnTo>
                                <a:pt x="886" y="72"/>
                              </a:lnTo>
                              <a:lnTo>
                                <a:pt x="888" y="76"/>
                              </a:lnTo>
                              <a:lnTo>
                                <a:pt x="871" y="117"/>
                              </a:lnTo>
                              <a:lnTo>
                                <a:pt x="857" y="76"/>
                              </a:lnTo>
                              <a:lnTo>
                                <a:pt x="854" y="69"/>
                              </a:lnTo>
                              <a:lnTo>
                                <a:pt x="852" y="64"/>
                              </a:lnTo>
                              <a:lnTo>
                                <a:pt x="852" y="60"/>
                              </a:lnTo>
                              <a:lnTo>
                                <a:pt x="857" y="60"/>
                              </a:lnTo>
                              <a:lnTo>
                                <a:pt x="859" y="57"/>
                              </a:lnTo>
                              <a:lnTo>
                                <a:pt x="861" y="57"/>
                              </a:lnTo>
                              <a:lnTo>
                                <a:pt x="861" y="55"/>
                              </a:lnTo>
                              <a:lnTo>
                                <a:pt x="806" y="55"/>
                              </a:lnTo>
                              <a:lnTo>
                                <a:pt x="806" y="57"/>
                              </a:lnTo>
                              <a:lnTo>
                                <a:pt x="811" y="60"/>
                              </a:lnTo>
                              <a:lnTo>
                                <a:pt x="813" y="62"/>
                              </a:lnTo>
                              <a:lnTo>
                                <a:pt x="818" y="67"/>
                              </a:lnTo>
                              <a:lnTo>
                                <a:pt x="823" y="74"/>
                              </a:lnTo>
                              <a:lnTo>
                                <a:pt x="828" y="86"/>
                              </a:lnTo>
                              <a:lnTo>
                                <a:pt x="857" y="168"/>
                              </a:lnTo>
                              <a:lnTo>
                                <a:pt x="861" y="168"/>
                              </a:lnTo>
                              <a:lnTo>
                                <a:pt x="879" y="117"/>
                              </a:lnTo>
                              <a:lnTo>
                                <a:pt x="890" y="86"/>
                              </a:lnTo>
                              <a:lnTo>
                                <a:pt x="922" y="168"/>
                              </a:lnTo>
                              <a:lnTo>
                                <a:pt x="929" y="168"/>
                              </a:lnTo>
                              <a:lnTo>
                                <a:pt x="947" y="117"/>
                              </a:lnTo>
                              <a:lnTo>
                                <a:pt x="960" y="79"/>
                              </a:lnTo>
                              <a:lnTo>
                                <a:pt x="962" y="69"/>
                              </a:lnTo>
                              <a:lnTo>
                                <a:pt x="965" y="64"/>
                              </a:lnTo>
                              <a:lnTo>
                                <a:pt x="970" y="60"/>
                              </a:lnTo>
                              <a:lnTo>
                                <a:pt x="972" y="60"/>
                              </a:lnTo>
                              <a:lnTo>
                                <a:pt x="977" y="57"/>
                              </a:lnTo>
                              <a:lnTo>
                                <a:pt x="97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BE0E6" id="Freeform: Shape 81927" o:spid="_x0000_s1026" style="position:absolute;margin-left:75.7pt;margin-top:539.55pt;width:48.85pt;height: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" path="m169,84l167,66,163,51,156,37,145,24,133,14r-5,-2l128,86r-1,12l126,110r-2,10l121,129r-3,10l114,146r-8,7l99,156r-5,2l73,158,63,153r-5,-9l52,133,47,120,45,104,44,84r,-16l46,54,49,41,53,31,61,16,70,9r24,l102,12r4,4l114,21r4,7l121,38r3,8l126,57r1,14l128,86r,-74l122,9,118,7,102,3,85,2,67,3,52,7,38,14,25,24,14,37,6,51,2,66,,84,2,99r3,14l12,126r8,13l32,152r15,9l64,166r21,2l105,166r19,-7l126,158r13,-9l152,137r8,-12l165,112r3,-14l169,84xm296,55r-36,l260,57r5,l267,60r3,l272,62r,10l270,79r-3,10l253,125,234,81r-3,-7l229,69r,-7l231,60r3,l236,57r2,l238,55r-57,l181,57r2,3l186,60r4,4l195,72r5,9l236,168r5,l277,81r5,-12l289,62r,-2l294,60r2,-3l296,55xm400,105r-1,-9l399,92,396,81r-4,-9l385,64r-5,-7l378,55r-7,-4l371,76r,20l340,96r,-15l342,72r5,-8l349,60r3,-3l359,57r2,3l366,62r2,5l368,72r3,4l371,51r-3,-1l344,50r-12,5l323,67r-7,8l312,85r-3,12l308,110r,15l311,139r7,10l325,157r8,6l343,166r11,2l364,168r9,-5l380,158r8,-5l393,149r2,-3l400,134r-5,-2l390,137r-2,4l383,144r-3,5l364,149r-8,-3l352,139r-8,-7l340,120r,-15l400,105xm508,57r-2,-2l501,52r-3,-2l489,50r-5,2l479,55r-7,5l467,67r-7,12l460,55r-46,l414,57r5,l426,64r,89l421,158r-7,l414,163r60,l474,158r-9,l462,156r-2,l460,96r2,-10l465,81r2,-2l472,74r7,l484,79r5,2l503,81r3,-2l508,74r,-17xm628,55r-36,l592,57r5,l599,60r3,l604,62r,10l602,79r-3,10l585,125,566,81r-3,-7l561,69r,-7l563,60r3,l568,57r2,l570,55r-57,l513,57r4,3l520,60r,2l522,64r5,8l532,81r36,87l573,168,611,81r3,-12l623,60r3,l628,57r,-2xm684,14l681,9,672,,659,r-9,9l647,14r,10l650,28r7,8l674,36r7,-8l684,24r,-10xm696,158r-10,l684,156r,-3l681,149r,-94l635,55r,2l640,57r5,3l647,62r,2l650,69r,80l647,153r,3l645,158r-10,l635,163r61,l696,158xm799,105r-1,-9l798,92,795,81r-4,-9l784,64r-5,-7l777,55r-7,-4l770,76r,20l739,96r,-15l741,72r5,-8l748,60r3,-3l758,57r2,3l765,62r3,5l768,72r2,4l770,51r-2,-1l744,50r-12,5l722,67r-6,8l711,85r-3,12l707,110r,15l710,139r7,10l724,157r8,6l742,166r11,2l763,168r9,-5l780,158r7,-5l792,149r2,-3l799,134r-5,-2l789,137r-2,4l782,144r-2,5l763,149r-7,-3l751,139r-7,-7l739,120r,-15l799,105xm977,55r-34,l943,57r5,l950,60r3,l953,62r2,2l955,69r-5,10l936,117,925,86,922,76r-3,-7l919,60r3,l924,57r5,l929,55r-58,l871,57r5,3l878,60r3,2l883,67r3,5l888,76r-17,41l857,76r-3,-7l852,64r,-4l857,60r2,-3l861,57r,-2l806,55r,2l811,60r2,2l818,67r5,7l828,86r29,82l861,168r18,-51l890,86r32,82l929,168r18,-51l960,79r2,-10l965,64r5,-4l972,60r5,-3l977,55xe" fillcolor="black" stroked="f">
                <v:path arrowok="t" o:connecttype="custom" o:connectlocs="81280,6859905;72390,6944995;33020,6936740;33655,6871970;74930,6870065;77470,6858000;15875,6867525;7620,6932295;78740,6953250;107315,6905625;172720,6891655;145415,6896100;114935,6887210;149860,6958965;187960,6888480;244475,6892925;215900,6903720;232410,6891655;210820,6887210;197485,6940550;236855,6955790;247650,6939280;218440,6936105;316230,6884035;292100,6887210;262890,6952615;292100,6913245;310515,6903720;375920,6888480;380365,6908800;359410,6890385;330200,6890385;387985,6903720;432435,6858000;417195,6875145;434340,6951345;409575,6890385;409575,6952615;506730,6910705;488950,6900545;476885,6888480;488950,6884670;449580,6913880;471170,6957695;504190,6944995;484505,6946900;620395,6887210;606425,6892925;583565,6890385;556260,6890385;544195,6900545;546735,6887210;525780,6906895;601345,6926580;620395,6887210" o:connectangles="0,0,0,0,0,0,0,0,0,0,0,0,0,0,0,0,0,0,0,0,0,0,0,0,0,0,0,0,0,0,0,0,0,0,0,0,0,0,0,0,0,0,0,0,0,0,0,0,0,0,0,0,0,0,0"/>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4B0E5103" wp14:editId="1D8DEEAE">
                <wp:simplePos x="0" y="0"/>
                <wp:positionH relativeFrom="page">
                  <wp:posOffset>958850</wp:posOffset>
                </wp:positionH>
                <wp:positionV relativeFrom="page">
                  <wp:posOffset>8458200</wp:posOffset>
                </wp:positionV>
                <wp:extent cx="5702935" cy="587375"/>
                <wp:effectExtent l="0" t="0" r="0" b="3175"/>
                <wp:wrapNone/>
                <wp:docPr id="81923" name="Group 81923"/>
                <wp:cNvGraphicFramePr/>
                <a:graphic xmlns:a="http://schemas.openxmlformats.org/drawingml/2006/main">
                  <a:graphicData uri="http://schemas.microsoft.com/office/word/2010/wordprocessingGroup">
                    <wpg:wgp>
                      <wpg:cNvGrpSpPr/>
                      <wpg:grpSpPr bwMode="auto">
                        <a:xfrm>
                          <a:off x="0" y="0"/>
                          <a:ext cx="5702935" cy="587375"/>
                          <a:chOff x="-1" y="0"/>
                          <a:chExt cx="8981" cy="925"/>
                        </a:xfrm>
                      </wpg:grpSpPr>
                      <wps:wsp>
                        <wps:cNvPr id="192" name="AutoShape 68"/>
                        <wps:cNvSpPr>
                          <a:spLocks/>
                        </wps:cNvSpPr>
                        <wps:spPr bwMode="auto">
                          <a:xfrm>
                            <a:off x="-1" y="97"/>
                            <a:ext cx="7988" cy="503"/>
                          </a:xfrm>
                          <a:custGeom>
                            <a:avLst/>
                            <a:gdLst>
                              <a:gd name="T0" fmla="+- 0 1514 1510"/>
                              <a:gd name="T1" fmla="*/ T0 w 7988"/>
                              <a:gd name="T2" fmla="+- 0 13576 13418"/>
                              <a:gd name="T3" fmla="*/ 13576 h 503"/>
                              <a:gd name="T4" fmla="+- 0 1659 1510"/>
                              <a:gd name="T5" fmla="*/ T4 w 7988"/>
                              <a:gd name="T6" fmla="+- 0 13574 13418"/>
                              <a:gd name="T7" fmla="*/ 13574 h 503"/>
                              <a:gd name="T8" fmla="+- 0 1908 1510"/>
                              <a:gd name="T9" fmla="*/ T8 w 7988"/>
                              <a:gd name="T10" fmla="+- 0 13482 13418"/>
                              <a:gd name="T11" fmla="*/ 13482 h 503"/>
                              <a:gd name="T12" fmla="+- 0 1798 1510"/>
                              <a:gd name="T13" fmla="*/ T12 w 7988"/>
                              <a:gd name="T14" fmla="+- 0 13560 13418"/>
                              <a:gd name="T15" fmla="*/ 13560 h 503"/>
                              <a:gd name="T16" fmla="+- 0 1866 1510"/>
                              <a:gd name="T17" fmla="*/ T16 w 7988"/>
                              <a:gd name="T18" fmla="+- 0 13474 13418"/>
                              <a:gd name="T19" fmla="*/ 13474 h 503"/>
                              <a:gd name="T20" fmla="+- 0 1752 1510"/>
                              <a:gd name="T21" fmla="*/ T20 w 7988"/>
                              <a:gd name="T22" fmla="+- 0 13542 13418"/>
                              <a:gd name="T23" fmla="*/ 13542 h 503"/>
                              <a:gd name="T24" fmla="+- 0 2075 1510"/>
                              <a:gd name="T25" fmla="*/ T24 w 7988"/>
                              <a:gd name="T26" fmla="+- 0 13467 13418"/>
                              <a:gd name="T27" fmla="*/ 13467 h 503"/>
                              <a:gd name="T28" fmla="+- 0 1983 1510"/>
                              <a:gd name="T29" fmla="*/ T28 w 7988"/>
                              <a:gd name="T30" fmla="+- 0 13430 13418"/>
                              <a:gd name="T31" fmla="*/ 13430 h 503"/>
                              <a:gd name="T32" fmla="+- 0 1938 1510"/>
                              <a:gd name="T33" fmla="*/ T32 w 7988"/>
                              <a:gd name="T34" fmla="+- 0 13427 13418"/>
                              <a:gd name="T35" fmla="*/ 13427 h 503"/>
                              <a:gd name="T36" fmla="+- 0 2072 1510"/>
                              <a:gd name="T37" fmla="*/ T36 w 7988"/>
                              <a:gd name="T38" fmla="+- 0 13540 13418"/>
                              <a:gd name="T39" fmla="*/ 13540 h 503"/>
                              <a:gd name="T40" fmla="+- 0 2205 1510"/>
                              <a:gd name="T41" fmla="*/ T40 w 7988"/>
                              <a:gd name="T42" fmla="+- 0 13569 13418"/>
                              <a:gd name="T43" fmla="*/ 13569 h 503"/>
                              <a:gd name="T44" fmla="+- 0 2113 1510"/>
                              <a:gd name="T45" fmla="*/ T44 w 7988"/>
                              <a:gd name="T46" fmla="+- 0 13427 13418"/>
                              <a:gd name="T47" fmla="*/ 13427 h 503"/>
                              <a:gd name="T48" fmla="+- 0 2237 1510"/>
                              <a:gd name="T49" fmla="*/ T48 w 7988"/>
                              <a:gd name="T50" fmla="+- 0 13543 13418"/>
                              <a:gd name="T51" fmla="*/ 13543 h 503"/>
                              <a:gd name="T52" fmla="+- 0 2392 1510"/>
                              <a:gd name="T53" fmla="*/ T52 w 7988"/>
                              <a:gd name="T54" fmla="+- 0 13564 13418"/>
                              <a:gd name="T55" fmla="*/ 13564 h 503"/>
                              <a:gd name="T56" fmla="+- 0 2270 1510"/>
                              <a:gd name="T57" fmla="*/ T56 w 7988"/>
                              <a:gd name="T58" fmla="+- 0 13425 13418"/>
                              <a:gd name="T59" fmla="*/ 13425 h 503"/>
                              <a:gd name="T60" fmla="+- 0 2570 1510"/>
                              <a:gd name="T61" fmla="*/ T60 w 7988"/>
                              <a:gd name="T62" fmla="+- 0 13528 13418"/>
                              <a:gd name="T63" fmla="*/ 13528 h 503"/>
                              <a:gd name="T64" fmla="+- 0 2520 1510"/>
                              <a:gd name="T65" fmla="*/ T64 w 7988"/>
                              <a:gd name="T66" fmla="+- 0 13519 13418"/>
                              <a:gd name="T67" fmla="*/ 13519 h 503"/>
                              <a:gd name="T68" fmla="+- 0 2561 1510"/>
                              <a:gd name="T69" fmla="*/ T68 w 7988"/>
                              <a:gd name="T70" fmla="+- 0 13468 13418"/>
                              <a:gd name="T71" fmla="*/ 13468 h 503"/>
                              <a:gd name="T72" fmla="+- 0 4044 1510"/>
                              <a:gd name="T73" fmla="*/ T72 w 7988"/>
                              <a:gd name="T74" fmla="+- 0 13874 13418"/>
                              <a:gd name="T75" fmla="*/ 13874 h 503"/>
                              <a:gd name="T76" fmla="+- 0 6117 1510"/>
                              <a:gd name="T77" fmla="*/ T76 w 7988"/>
                              <a:gd name="T78" fmla="+- 0 13815 13418"/>
                              <a:gd name="T79" fmla="*/ 13815 h 503"/>
                              <a:gd name="T80" fmla="+- 0 6221 1510"/>
                              <a:gd name="T81" fmla="*/ T80 w 7988"/>
                              <a:gd name="T82" fmla="+- 0 13757 13418"/>
                              <a:gd name="T83" fmla="*/ 13757 h 503"/>
                              <a:gd name="T84" fmla="+- 0 6089 1510"/>
                              <a:gd name="T85" fmla="*/ T84 w 7988"/>
                              <a:gd name="T86" fmla="+- 0 13838 13418"/>
                              <a:gd name="T87" fmla="*/ 13838 h 503"/>
                              <a:gd name="T88" fmla="+- 0 6349 1510"/>
                              <a:gd name="T89" fmla="*/ T88 w 7988"/>
                              <a:gd name="T90" fmla="+- 0 13834 13418"/>
                              <a:gd name="T91" fmla="*/ 13834 h 503"/>
                              <a:gd name="T92" fmla="+- 0 6274 1510"/>
                              <a:gd name="T93" fmla="*/ T92 w 7988"/>
                              <a:gd name="T94" fmla="+- 0 13829 13418"/>
                              <a:gd name="T95" fmla="*/ 13829 h 503"/>
                              <a:gd name="T96" fmla="+- 0 6293 1510"/>
                              <a:gd name="T97" fmla="*/ T96 w 7988"/>
                              <a:gd name="T98" fmla="+- 0 13805 13418"/>
                              <a:gd name="T99" fmla="*/ 13805 h 503"/>
                              <a:gd name="T100" fmla="+- 0 6320 1510"/>
                              <a:gd name="T101" fmla="*/ T100 w 7988"/>
                              <a:gd name="T102" fmla="+- 0 13918 13418"/>
                              <a:gd name="T103" fmla="*/ 13918 h 503"/>
                              <a:gd name="T104" fmla="+- 0 6385 1510"/>
                              <a:gd name="T105" fmla="*/ T104 w 7988"/>
                              <a:gd name="T106" fmla="+- 0 13766 13418"/>
                              <a:gd name="T107" fmla="*/ 13766 h 503"/>
                              <a:gd name="T108" fmla="+- 0 6469 1510"/>
                              <a:gd name="T109" fmla="*/ T108 w 7988"/>
                              <a:gd name="T110" fmla="+- 0 13749 13418"/>
                              <a:gd name="T111" fmla="*/ 13749 h 503"/>
                              <a:gd name="T112" fmla="+- 0 6536 1510"/>
                              <a:gd name="T113" fmla="*/ T112 w 7988"/>
                              <a:gd name="T114" fmla="+- 0 13773 13418"/>
                              <a:gd name="T115" fmla="*/ 13773 h 503"/>
                              <a:gd name="T116" fmla="+- 0 6507 1510"/>
                              <a:gd name="T117" fmla="*/ T116 w 7988"/>
                              <a:gd name="T118" fmla="+- 0 13910 13418"/>
                              <a:gd name="T119" fmla="*/ 13910 h 503"/>
                              <a:gd name="T120" fmla="+- 0 6628 1510"/>
                              <a:gd name="T121" fmla="*/ T120 w 7988"/>
                              <a:gd name="T122" fmla="+- 0 13819 13418"/>
                              <a:gd name="T123" fmla="*/ 13819 h 503"/>
                              <a:gd name="T124" fmla="+- 0 6594 1510"/>
                              <a:gd name="T125" fmla="*/ T124 w 7988"/>
                              <a:gd name="T126" fmla="+- 0 13862 13418"/>
                              <a:gd name="T127" fmla="*/ 13862 h 503"/>
                              <a:gd name="T128" fmla="+- 0 6577 1510"/>
                              <a:gd name="T129" fmla="*/ T128 w 7988"/>
                              <a:gd name="T130" fmla="+- 0 13918 13418"/>
                              <a:gd name="T131" fmla="*/ 13918 h 503"/>
                              <a:gd name="T132" fmla="+- 0 6697 1510"/>
                              <a:gd name="T133" fmla="*/ T132 w 7988"/>
                              <a:gd name="T134" fmla="+- 0 13773 13418"/>
                              <a:gd name="T135" fmla="*/ 13773 h 503"/>
                              <a:gd name="T136" fmla="+- 0 6666 1510"/>
                              <a:gd name="T137" fmla="*/ T136 w 7988"/>
                              <a:gd name="T138" fmla="+- 0 13911 13418"/>
                              <a:gd name="T139" fmla="*/ 13911 h 503"/>
                              <a:gd name="T140" fmla="+- 0 6758 1510"/>
                              <a:gd name="T141" fmla="*/ T140 w 7988"/>
                              <a:gd name="T142" fmla="+- 0 13875 13418"/>
                              <a:gd name="T143" fmla="*/ 13875 h 503"/>
                              <a:gd name="T144" fmla="+- 0 6815 1510"/>
                              <a:gd name="T145" fmla="*/ T144 w 7988"/>
                              <a:gd name="T146" fmla="+- 0 13814 13418"/>
                              <a:gd name="T147" fmla="*/ 13814 h 503"/>
                              <a:gd name="T148" fmla="+- 0 6753 1510"/>
                              <a:gd name="T149" fmla="*/ T148 w 7988"/>
                              <a:gd name="T150" fmla="+- 0 13909 13418"/>
                              <a:gd name="T151" fmla="*/ 13909 h 503"/>
                              <a:gd name="T152" fmla="+- 0 6946 1510"/>
                              <a:gd name="T153" fmla="*/ T152 w 7988"/>
                              <a:gd name="T154" fmla="+- 0 13819 13418"/>
                              <a:gd name="T155" fmla="*/ 13819 h 503"/>
                              <a:gd name="T156" fmla="+- 0 6866 1510"/>
                              <a:gd name="T157" fmla="*/ T156 w 7988"/>
                              <a:gd name="T158" fmla="+- 0 13906 13418"/>
                              <a:gd name="T159" fmla="*/ 13906 h 503"/>
                              <a:gd name="T160" fmla="+- 0 6928 1510"/>
                              <a:gd name="T161" fmla="*/ T160 w 7988"/>
                              <a:gd name="T162" fmla="+- 0 13831 13418"/>
                              <a:gd name="T163" fmla="*/ 13831 h 503"/>
                              <a:gd name="T164" fmla="+- 0 8669 1510"/>
                              <a:gd name="T165" fmla="*/ T164 w 7988"/>
                              <a:gd name="T166" fmla="+- 0 13908 13418"/>
                              <a:gd name="T167" fmla="*/ 13908 h 503"/>
                              <a:gd name="T168" fmla="+- 0 8720 1510"/>
                              <a:gd name="T169" fmla="*/ T168 w 7988"/>
                              <a:gd name="T170" fmla="+- 0 13805 13418"/>
                              <a:gd name="T171" fmla="*/ 13805 h 503"/>
                              <a:gd name="T172" fmla="+- 0 8633 1510"/>
                              <a:gd name="T173" fmla="*/ T172 w 7988"/>
                              <a:gd name="T174" fmla="+- 0 13764 13418"/>
                              <a:gd name="T175" fmla="*/ 13764 h 503"/>
                              <a:gd name="T176" fmla="+- 0 8799 1510"/>
                              <a:gd name="T177" fmla="*/ T176 w 7988"/>
                              <a:gd name="T178" fmla="+- 0 13817 13418"/>
                              <a:gd name="T179" fmla="*/ 13817 h 503"/>
                              <a:gd name="T180" fmla="+- 0 8790 1510"/>
                              <a:gd name="T181" fmla="*/ T180 w 7988"/>
                              <a:gd name="T182" fmla="+- 0 13915 13418"/>
                              <a:gd name="T183" fmla="*/ 13915 h 503"/>
                              <a:gd name="T184" fmla="+- 0 8917 1510"/>
                              <a:gd name="T185" fmla="*/ T184 w 7988"/>
                              <a:gd name="T186" fmla="+- 0 13809 13418"/>
                              <a:gd name="T187" fmla="*/ 13809 h 503"/>
                              <a:gd name="T188" fmla="+- 0 8883 1510"/>
                              <a:gd name="T189" fmla="*/ T188 w 7988"/>
                              <a:gd name="T190" fmla="+- 0 13915 13418"/>
                              <a:gd name="T191" fmla="*/ 13915 h 503"/>
                              <a:gd name="T192" fmla="+- 0 8907 1510"/>
                              <a:gd name="T193" fmla="*/ T192 w 7988"/>
                              <a:gd name="T194" fmla="+- 0 13906 13418"/>
                              <a:gd name="T195" fmla="*/ 13906 h 503"/>
                              <a:gd name="T196" fmla="+- 0 8992 1510"/>
                              <a:gd name="T197" fmla="*/ T196 w 7988"/>
                              <a:gd name="T198" fmla="+- 0 13814 13418"/>
                              <a:gd name="T199" fmla="*/ 13814 h 503"/>
                              <a:gd name="T200" fmla="+- 0 8964 1510"/>
                              <a:gd name="T201" fmla="*/ T200 w 7988"/>
                              <a:gd name="T202" fmla="+- 0 13895 13418"/>
                              <a:gd name="T203" fmla="*/ 13895 h 503"/>
                              <a:gd name="T204" fmla="+- 0 8992 1510"/>
                              <a:gd name="T205" fmla="*/ T204 w 7988"/>
                              <a:gd name="T206" fmla="+- 0 13896 13418"/>
                              <a:gd name="T207" fmla="*/ 13896 h 503"/>
                              <a:gd name="T208" fmla="+- 0 9230 1510"/>
                              <a:gd name="T209" fmla="*/ T208 w 7988"/>
                              <a:gd name="T210" fmla="+- 0 13817 13418"/>
                              <a:gd name="T211" fmla="*/ 13817 h 503"/>
                              <a:gd name="T212" fmla="+- 0 9088 1510"/>
                              <a:gd name="T213" fmla="*/ T212 w 7988"/>
                              <a:gd name="T214" fmla="+- 0 13805 13418"/>
                              <a:gd name="T215" fmla="*/ 13805 h 503"/>
                              <a:gd name="T216" fmla="+- 0 9095 1510"/>
                              <a:gd name="T217" fmla="*/ T216 w 7988"/>
                              <a:gd name="T218" fmla="+- 0 13903 13418"/>
                              <a:gd name="T219" fmla="*/ 13903 h 503"/>
                              <a:gd name="T220" fmla="+- 0 9150 1510"/>
                              <a:gd name="T221" fmla="*/ T220 w 7988"/>
                              <a:gd name="T222" fmla="+- 0 13906 13418"/>
                              <a:gd name="T223" fmla="*/ 13906 h 503"/>
                              <a:gd name="T224" fmla="+- 0 9211 1510"/>
                              <a:gd name="T225" fmla="*/ T224 w 7988"/>
                              <a:gd name="T226" fmla="+- 0 13910 13418"/>
                              <a:gd name="T227" fmla="*/ 13910 h 503"/>
                              <a:gd name="T228" fmla="+- 0 9316 1510"/>
                              <a:gd name="T229" fmla="*/ T228 w 7988"/>
                              <a:gd name="T230" fmla="+- 0 13817 13418"/>
                              <a:gd name="T231" fmla="*/ 13817 h 503"/>
                              <a:gd name="T232" fmla="+- 0 9285 1510"/>
                              <a:gd name="T233" fmla="*/ T232 w 7988"/>
                              <a:gd name="T234" fmla="+- 0 13915 13418"/>
                              <a:gd name="T235" fmla="*/ 13915 h 503"/>
                              <a:gd name="T236" fmla="+- 0 9281 1510"/>
                              <a:gd name="T237" fmla="*/ T236 w 7988"/>
                              <a:gd name="T238" fmla="+- 0 13870 13418"/>
                              <a:gd name="T239" fmla="*/ 13870 h 503"/>
                              <a:gd name="T240" fmla="+- 0 9398 1510"/>
                              <a:gd name="T241" fmla="*/ T240 w 7988"/>
                              <a:gd name="T242" fmla="+- 0 13773 13418"/>
                              <a:gd name="T243" fmla="*/ 13773 h 503"/>
                              <a:gd name="T244" fmla="+- 0 9403 1510"/>
                              <a:gd name="T245" fmla="*/ T244 w 7988"/>
                              <a:gd name="T246" fmla="+- 0 13918 13418"/>
                              <a:gd name="T247" fmla="*/ 13918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988" h="503">
                                <a:moveTo>
                                  <a:pt x="218" y="2"/>
                                </a:moveTo>
                                <a:lnTo>
                                  <a:pt x="153" y="2"/>
                                </a:lnTo>
                                <a:lnTo>
                                  <a:pt x="110" y="108"/>
                                </a:lnTo>
                                <a:lnTo>
                                  <a:pt x="65" y="2"/>
                                </a:lnTo>
                                <a:lnTo>
                                  <a:pt x="0" y="2"/>
                                </a:lnTo>
                                <a:lnTo>
                                  <a:pt x="0" y="7"/>
                                </a:lnTo>
                                <a:lnTo>
                                  <a:pt x="14" y="7"/>
                                </a:lnTo>
                                <a:lnTo>
                                  <a:pt x="16" y="9"/>
                                </a:lnTo>
                                <a:lnTo>
                                  <a:pt x="19" y="9"/>
                                </a:lnTo>
                                <a:lnTo>
                                  <a:pt x="21" y="12"/>
                                </a:lnTo>
                                <a:lnTo>
                                  <a:pt x="21" y="146"/>
                                </a:lnTo>
                                <a:lnTo>
                                  <a:pt x="19" y="149"/>
                                </a:lnTo>
                                <a:lnTo>
                                  <a:pt x="19" y="151"/>
                                </a:lnTo>
                                <a:lnTo>
                                  <a:pt x="16" y="154"/>
                                </a:lnTo>
                                <a:lnTo>
                                  <a:pt x="14" y="154"/>
                                </a:lnTo>
                                <a:lnTo>
                                  <a:pt x="12" y="156"/>
                                </a:lnTo>
                                <a:lnTo>
                                  <a:pt x="9" y="156"/>
                                </a:lnTo>
                                <a:lnTo>
                                  <a:pt x="4" y="158"/>
                                </a:lnTo>
                                <a:lnTo>
                                  <a:pt x="2" y="156"/>
                                </a:lnTo>
                                <a:lnTo>
                                  <a:pt x="0" y="156"/>
                                </a:lnTo>
                                <a:lnTo>
                                  <a:pt x="0" y="161"/>
                                </a:lnTo>
                                <a:lnTo>
                                  <a:pt x="55" y="161"/>
                                </a:lnTo>
                                <a:lnTo>
                                  <a:pt x="55" y="156"/>
                                </a:lnTo>
                                <a:lnTo>
                                  <a:pt x="43" y="156"/>
                                </a:lnTo>
                                <a:lnTo>
                                  <a:pt x="38" y="154"/>
                                </a:lnTo>
                                <a:lnTo>
                                  <a:pt x="33" y="149"/>
                                </a:lnTo>
                                <a:lnTo>
                                  <a:pt x="31" y="144"/>
                                </a:lnTo>
                                <a:lnTo>
                                  <a:pt x="31" y="17"/>
                                </a:lnTo>
                                <a:lnTo>
                                  <a:pt x="93" y="161"/>
                                </a:lnTo>
                                <a:lnTo>
                                  <a:pt x="96" y="161"/>
                                </a:lnTo>
                                <a:lnTo>
                                  <a:pt x="156" y="17"/>
                                </a:lnTo>
                                <a:lnTo>
                                  <a:pt x="156" y="149"/>
                                </a:lnTo>
                                <a:lnTo>
                                  <a:pt x="153" y="151"/>
                                </a:lnTo>
                                <a:lnTo>
                                  <a:pt x="153" y="154"/>
                                </a:lnTo>
                                <a:lnTo>
                                  <a:pt x="151" y="154"/>
                                </a:lnTo>
                                <a:lnTo>
                                  <a:pt x="149" y="156"/>
                                </a:lnTo>
                                <a:lnTo>
                                  <a:pt x="134" y="156"/>
                                </a:lnTo>
                                <a:lnTo>
                                  <a:pt x="134" y="161"/>
                                </a:lnTo>
                                <a:lnTo>
                                  <a:pt x="218" y="161"/>
                                </a:lnTo>
                                <a:lnTo>
                                  <a:pt x="218" y="156"/>
                                </a:lnTo>
                                <a:lnTo>
                                  <a:pt x="202" y="156"/>
                                </a:lnTo>
                                <a:lnTo>
                                  <a:pt x="197" y="151"/>
                                </a:lnTo>
                                <a:lnTo>
                                  <a:pt x="197" y="146"/>
                                </a:lnTo>
                                <a:lnTo>
                                  <a:pt x="194" y="142"/>
                                </a:lnTo>
                                <a:lnTo>
                                  <a:pt x="194" y="21"/>
                                </a:lnTo>
                                <a:lnTo>
                                  <a:pt x="197" y="17"/>
                                </a:lnTo>
                                <a:lnTo>
                                  <a:pt x="197" y="12"/>
                                </a:lnTo>
                                <a:lnTo>
                                  <a:pt x="199" y="9"/>
                                </a:lnTo>
                                <a:lnTo>
                                  <a:pt x="202" y="9"/>
                                </a:lnTo>
                                <a:lnTo>
                                  <a:pt x="204" y="7"/>
                                </a:lnTo>
                                <a:lnTo>
                                  <a:pt x="218" y="7"/>
                                </a:lnTo>
                                <a:lnTo>
                                  <a:pt x="218" y="2"/>
                                </a:lnTo>
                                <a:close/>
                                <a:moveTo>
                                  <a:pt x="399" y="81"/>
                                </a:moveTo>
                                <a:lnTo>
                                  <a:pt x="398" y="64"/>
                                </a:lnTo>
                                <a:lnTo>
                                  <a:pt x="393" y="49"/>
                                </a:lnTo>
                                <a:lnTo>
                                  <a:pt x="386" y="35"/>
                                </a:lnTo>
                                <a:lnTo>
                                  <a:pt x="375" y="21"/>
                                </a:lnTo>
                                <a:lnTo>
                                  <a:pt x="363" y="12"/>
                                </a:lnTo>
                                <a:lnTo>
                                  <a:pt x="358" y="10"/>
                                </a:lnTo>
                                <a:lnTo>
                                  <a:pt x="358" y="84"/>
                                </a:lnTo>
                                <a:lnTo>
                                  <a:pt x="358" y="96"/>
                                </a:lnTo>
                                <a:lnTo>
                                  <a:pt x="356" y="107"/>
                                </a:lnTo>
                                <a:lnTo>
                                  <a:pt x="354" y="118"/>
                                </a:lnTo>
                                <a:lnTo>
                                  <a:pt x="351" y="127"/>
                                </a:lnTo>
                                <a:lnTo>
                                  <a:pt x="348" y="137"/>
                                </a:lnTo>
                                <a:lnTo>
                                  <a:pt x="344" y="146"/>
                                </a:lnTo>
                                <a:lnTo>
                                  <a:pt x="336" y="151"/>
                                </a:lnTo>
                                <a:lnTo>
                                  <a:pt x="329" y="154"/>
                                </a:lnTo>
                                <a:lnTo>
                                  <a:pt x="324" y="156"/>
                                </a:lnTo>
                                <a:lnTo>
                                  <a:pt x="303" y="156"/>
                                </a:lnTo>
                                <a:lnTo>
                                  <a:pt x="293" y="151"/>
                                </a:lnTo>
                                <a:lnTo>
                                  <a:pt x="288" y="142"/>
                                </a:lnTo>
                                <a:lnTo>
                                  <a:pt x="282" y="131"/>
                                </a:lnTo>
                                <a:lnTo>
                                  <a:pt x="277" y="118"/>
                                </a:lnTo>
                                <a:lnTo>
                                  <a:pt x="275" y="101"/>
                                </a:lnTo>
                                <a:lnTo>
                                  <a:pt x="274" y="81"/>
                                </a:lnTo>
                                <a:lnTo>
                                  <a:pt x="274" y="66"/>
                                </a:lnTo>
                                <a:lnTo>
                                  <a:pt x="276" y="53"/>
                                </a:lnTo>
                                <a:lnTo>
                                  <a:pt x="279" y="41"/>
                                </a:lnTo>
                                <a:lnTo>
                                  <a:pt x="283" y="31"/>
                                </a:lnTo>
                                <a:lnTo>
                                  <a:pt x="291" y="14"/>
                                </a:lnTo>
                                <a:lnTo>
                                  <a:pt x="300" y="7"/>
                                </a:lnTo>
                                <a:lnTo>
                                  <a:pt x="324" y="7"/>
                                </a:lnTo>
                                <a:lnTo>
                                  <a:pt x="332" y="9"/>
                                </a:lnTo>
                                <a:lnTo>
                                  <a:pt x="336" y="14"/>
                                </a:lnTo>
                                <a:lnTo>
                                  <a:pt x="344" y="19"/>
                                </a:lnTo>
                                <a:lnTo>
                                  <a:pt x="348" y="26"/>
                                </a:lnTo>
                                <a:lnTo>
                                  <a:pt x="351" y="36"/>
                                </a:lnTo>
                                <a:lnTo>
                                  <a:pt x="354" y="45"/>
                                </a:lnTo>
                                <a:lnTo>
                                  <a:pt x="356" y="56"/>
                                </a:lnTo>
                                <a:lnTo>
                                  <a:pt x="358" y="69"/>
                                </a:lnTo>
                                <a:lnTo>
                                  <a:pt x="358" y="84"/>
                                </a:lnTo>
                                <a:lnTo>
                                  <a:pt x="358" y="10"/>
                                </a:lnTo>
                                <a:lnTo>
                                  <a:pt x="352" y="7"/>
                                </a:lnTo>
                                <a:lnTo>
                                  <a:pt x="348" y="5"/>
                                </a:lnTo>
                                <a:lnTo>
                                  <a:pt x="332" y="1"/>
                                </a:lnTo>
                                <a:lnTo>
                                  <a:pt x="315" y="0"/>
                                </a:lnTo>
                                <a:lnTo>
                                  <a:pt x="298" y="1"/>
                                </a:lnTo>
                                <a:lnTo>
                                  <a:pt x="282" y="5"/>
                                </a:lnTo>
                                <a:lnTo>
                                  <a:pt x="268" y="12"/>
                                </a:lnTo>
                                <a:lnTo>
                                  <a:pt x="255" y="21"/>
                                </a:lnTo>
                                <a:lnTo>
                                  <a:pt x="244" y="35"/>
                                </a:lnTo>
                                <a:lnTo>
                                  <a:pt x="236" y="49"/>
                                </a:lnTo>
                                <a:lnTo>
                                  <a:pt x="232" y="64"/>
                                </a:lnTo>
                                <a:lnTo>
                                  <a:pt x="230" y="81"/>
                                </a:lnTo>
                                <a:lnTo>
                                  <a:pt x="232" y="97"/>
                                </a:lnTo>
                                <a:lnTo>
                                  <a:pt x="236" y="111"/>
                                </a:lnTo>
                                <a:lnTo>
                                  <a:pt x="242" y="124"/>
                                </a:lnTo>
                                <a:lnTo>
                                  <a:pt x="250" y="137"/>
                                </a:lnTo>
                                <a:lnTo>
                                  <a:pt x="262" y="149"/>
                                </a:lnTo>
                                <a:lnTo>
                                  <a:pt x="277" y="158"/>
                                </a:lnTo>
                                <a:lnTo>
                                  <a:pt x="294" y="164"/>
                                </a:lnTo>
                                <a:lnTo>
                                  <a:pt x="315" y="166"/>
                                </a:lnTo>
                                <a:lnTo>
                                  <a:pt x="335" y="164"/>
                                </a:lnTo>
                                <a:lnTo>
                                  <a:pt x="353" y="158"/>
                                </a:lnTo>
                                <a:lnTo>
                                  <a:pt x="356" y="156"/>
                                </a:lnTo>
                                <a:lnTo>
                                  <a:pt x="368" y="148"/>
                                </a:lnTo>
                                <a:lnTo>
                                  <a:pt x="382" y="134"/>
                                </a:lnTo>
                                <a:lnTo>
                                  <a:pt x="390" y="123"/>
                                </a:lnTo>
                                <a:lnTo>
                                  <a:pt x="395" y="110"/>
                                </a:lnTo>
                                <a:lnTo>
                                  <a:pt x="398" y="96"/>
                                </a:lnTo>
                                <a:lnTo>
                                  <a:pt x="399" y="81"/>
                                </a:lnTo>
                                <a:close/>
                                <a:moveTo>
                                  <a:pt x="572" y="81"/>
                                </a:moveTo>
                                <a:lnTo>
                                  <a:pt x="571" y="71"/>
                                </a:lnTo>
                                <a:lnTo>
                                  <a:pt x="569" y="60"/>
                                </a:lnTo>
                                <a:lnTo>
                                  <a:pt x="565" y="49"/>
                                </a:lnTo>
                                <a:lnTo>
                                  <a:pt x="560" y="38"/>
                                </a:lnTo>
                                <a:lnTo>
                                  <a:pt x="554" y="30"/>
                                </a:lnTo>
                                <a:lnTo>
                                  <a:pt x="547" y="22"/>
                                </a:lnTo>
                                <a:lnTo>
                                  <a:pt x="539" y="15"/>
                                </a:lnTo>
                                <a:lnTo>
                                  <a:pt x="533" y="12"/>
                                </a:lnTo>
                                <a:lnTo>
                                  <a:pt x="529" y="9"/>
                                </a:lnTo>
                                <a:lnTo>
                                  <a:pt x="529" y="84"/>
                                </a:lnTo>
                                <a:lnTo>
                                  <a:pt x="528" y="101"/>
                                </a:lnTo>
                                <a:lnTo>
                                  <a:pt x="525" y="116"/>
                                </a:lnTo>
                                <a:lnTo>
                                  <a:pt x="521" y="129"/>
                                </a:lnTo>
                                <a:lnTo>
                                  <a:pt x="514" y="139"/>
                                </a:lnTo>
                                <a:lnTo>
                                  <a:pt x="509" y="149"/>
                                </a:lnTo>
                                <a:lnTo>
                                  <a:pt x="497" y="154"/>
                                </a:lnTo>
                                <a:lnTo>
                                  <a:pt x="481" y="154"/>
                                </a:lnTo>
                                <a:lnTo>
                                  <a:pt x="478" y="151"/>
                                </a:lnTo>
                                <a:lnTo>
                                  <a:pt x="476" y="151"/>
                                </a:lnTo>
                                <a:lnTo>
                                  <a:pt x="473" y="149"/>
                                </a:lnTo>
                                <a:lnTo>
                                  <a:pt x="473" y="12"/>
                                </a:lnTo>
                                <a:lnTo>
                                  <a:pt x="495" y="12"/>
                                </a:lnTo>
                                <a:lnTo>
                                  <a:pt x="500" y="14"/>
                                </a:lnTo>
                                <a:lnTo>
                                  <a:pt x="507" y="19"/>
                                </a:lnTo>
                                <a:lnTo>
                                  <a:pt x="514" y="24"/>
                                </a:lnTo>
                                <a:lnTo>
                                  <a:pt x="519" y="33"/>
                                </a:lnTo>
                                <a:lnTo>
                                  <a:pt x="524" y="43"/>
                                </a:lnTo>
                                <a:lnTo>
                                  <a:pt x="527" y="55"/>
                                </a:lnTo>
                                <a:lnTo>
                                  <a:pt x="528" y="69"/>
                                </a:lnTo>
                                <a:lnTo>
                                  <a:pt x="529" y="84"/>
                                </a:lnTo>
                                <a:lnTo>
                                  <a:pt x="529" y="9"/>
                                </a:lnTo>
                                <a:lnTo>
                                  <a:pt x="519" y="6"/>
                                </a:lnTo>
                                <a:lnTo>
                                  <a:pt x="509" y="4"/>
                                </a:lnTo>
                                <a:lnTo>
                                  <a:pt x="497" y="3"/>
                                </a:lnTo>
                                <a:lnTo>
                                  <a:pt x="483" y="2"/>
                                </a:lnTo>
                                <a:lnTo>
                                  <a:pt x="411" y="2"/>
                                </a:lnTo>
                                <a:lnTo>
                                  <a:pt x="411" y="7"/>
                                </a:lnTo>
                                <a:lnTo>
                                  <a:pt x="425" y="7"/>
                                </a:lnTo>
                                <a:lnTo>
                                  <a:pt x="428" y="9"/>
                                </a:lnTo>
                                <a:lnTo>
                                  <a:pt x="430" y="9"/>
                                </a:lnTo>
                                <a:lnTo>
                                  <a:pt x="432" y="12"/>
                                </a:lnTo>
                                <a:lnTo>
                                  <a:pt x="432" y="17"/>
                                </a:lnTo>
                                <a:lnTo>
                                  <a:pt x="435" y="21"/>
                                </a:lnTo>
                                <a:lnTo>
                                  <a:pt x="435" y="142"/>
                                </a:lnTo>
                                <a:lnTo>
                                  <a:pt x="432" y="146"/>
                                </a:lnTo>
                                <a:lnTo>
                                  <a:pt x="432" y="151"/>
                                </a:lnTo>
                                <a:lnTo>
                                  <a:pt x="428" y="156"/>
                                </a:lnTo>
                                <a:lnTo>
                                  <a:pt x="411" y="156"/>
                                </a:lnTo>
                                <a:lnTo>
                                  <a:pt x="411" y="161"/>
                                </a:lnTo>
                                <a:lnTo>
                                  <a:pt x="505" y="161"/>
                                </a:lnTo>
                                <a:lnTo>
                                  <a:pt x="517" y="158"/>
                                </a:lnTo>
                                <a:lnTo>
                                  <a:pt x="526" y="156"/>
                                </a:lnTo>
                                <a:lnTo>
                                  <a:pt x="530" y="154"/>
                                </a:lnTo>
                                <a:lnTo>
                                  <a:pt x="534" y="151"/>
                                </a:lnTo>
                                <a:lnTo>
                                  <a:pt x="541" y="149"/>
                                </a:lnTo>
                                <a:lnTo>
                                  <a:pt x="548" y="144"/>
                                </a:lnTo>
                                <a:lnTo>
                                  <a:pt x="562" y="122"/>
                                </a:lnTo>
                                <a:lnTo>
                                  <a:pt x="567" y="113"/>
                                </a:lnTo>
                                <a:lnTo>
                                  <a:pt x="572" y="93"/>
                                </a:lnTo>
                                <a:lnTo>
                                  <a:pt x="572" y="81"/>
                                </a:lnTo>
                                <a:close/>
                                <a:moveTo>
                                  <a:pt x="752" y="2"/>
                                </a:moveTo>
                                <a:lnTo>
                                  <a:pt x="697" y="2"/>
                                </a:lnTo>
                                <a:lnTo>
                                  <a:pt x="697" y="7"/>
                                </a:lnTo>
                                <a:lnTo>
                                  <a:pt x="707" y="7"/>
                                </a:lnTo>
                                <a:lnTo>
                                  <a:pt x="711" y="9"/>
                                </a:lnTo>
                                <a:lnTo>
                                  <a:pt x="714" y="12"/>
                                </a:lnTo>
                                <a:lnTo>
                                  <a:pt x="716" y="12"/>
                                </a:lnTo>
                                <a:lnTo>
                                  <a:pt x="716" y="17"/>
                                </a:lnTo>
                                <a:lnTo>
                                  <a:pt x="719" y="19"/>
                                </a:lnTo>
                                <a:lnTo>
                                  <a:pt x="719" y="125"/>
                                </a:lnTo>
                                <a:lnTo>
                                  <a:pt x="714" y="132"/>
                                </a:lnTo>
                                <a:lnTo>
                                  <a:pt x="711" y="139"/>
                                </a:lnTo>
                                <a:lnTo>
                                  <a:pt x="707" y="144"/>
                                </a:lnTo>
                                <a:lnTo>
                                  <a:pt x="702" y="146"/>
                                </a:lnTo>
                                <a:lnTo>
                                  <a:pt x="695" y="151"/>
                                </a:lnTo>
                                <a:lnTo>
                                  <a:pt x="687" y="154"/>
                                </a:lnTo>
                                <a:lnTo>
                                  <a:pt x="671" y="154"/>
                                </a:lnTo>
                                <a:lnTo>
                                  <a:pt x="656" y="146"/>
                                </a:lnTo>
                                <a:lnTo>
                                  <a:pt x="651" y="142"/>
                                </a:lnTo>
                                <a:lnTo>
                                  <a:pt x="647" y="132"/>
                                </a:lnTo>
                                <a:lnTo>
                                  <a:pt x="647" y="17"/>
                                </a:lnTo>
                                <a:lnTo>
                                  <a:pt x="649" y="14"/>
                                </a:lnTo>
                                <a:lnTo>
                                  <a:pt x="649" y="12"/>
                                </a:lnTo>
                                <a:lnTo>
                                  <a:pt x="651" y="9"/>
                                </a:lnTo>
                                <a:lnTo>
                                  <a:pt x="654" y="9"/>
                                </a:lnTo>
                                <a:lnTo>
                                  <a:pt x="656" y="7"/>
                                </a:lnTo>
                                <a:lnTo>
                                  <a:pt x="671" y="7"/>
                                </a:lnTo>
                                <a:lnTo>
                                  <a:pt x="671" y="2"/>
                                </a:lnTo>
                                <a:lnTo>
                                  <a:pt x="586" y="2"/>
                                </a:lnTo>
                                <a:lnTo>
                                  <a:pt x="586" y="7"/>
                                </a:lnTo>
                                <a:lnTo>
                                  <a:pt x="598" y="7"/>
                                </a:lnTo>
                                <a:lnTo>
                                  <a:pt x="601" y="9"/>
                                </a:lnTo>
                                <a:lnTo>
                                  <a:pt x="603" y="9"/>
                                </a:lnTo>
                                <a:lnTo>
                                  <a:pt x="606" y="12"/>
                                </a:lnTo>
                                <a:lnTo>
                                  <a:pt x="606" y="14"/>
                                </a:lnTo>
                                <a:lnTo>
                                  <a:pt x="608" y="17"/>
                                </a:lnTo>
                                <a:lnTo>
                                  <a:pt x="608" y="122"/>
                                </a:lnTo>
                                <a:lnTo>
                                  <a:pt x="611" y="132"/>
                                </a:lnTo>
                                <a:lnTo>
                                  <a:pt x="615" y="142"/>
                                </a:lnTo>
                                <a:lnTo>
                                  <a:pt x="618" y="149"/>
                                </a:lnTo>
                                <a:lnTo>
                                  <a:pt x="625" y="154"/>
                                </a:lnTo>
                                <a:lnTo>
                                  <a:pt x="637" y="161"/>
                                </a:lnTo>
                                <a:lnTo>
                                  <a:pt x="644" y="163"/>
                                </a:lnTo>
                                <a:lnTo>
                                  <a:pt x="654" y="166"/>
                                </a:lnTo>
                                <a:lnTo>
                                  <a:pt x="685" y="166"/>
                                </a:lnTo>
                                <a:lnTo>
                                  <a:pt x="697" y="161"/>
                                </a:lnTo>
                                <a:lnTo>
                                  <a:pt x="707" y="156"/>
                                </a:lnTo>
                                <a:lnTo>
                                  <a:pt x="716" y="149"/>
                                </a:lnTo>
                                <a:lnTo>
                                  <a:pt x="723" y="139"/>
                                </a:lnTo>
                                <a:lnTo>
                                  <a:pt x="726" y="132"/>
                                </a:lnTo>
                                <a:lnTo>
                                  <a:pt x="727" y="125"/>
                                </a:lnTo>
                                <a:lnTo>
                                  <a:pt x="728" y="116"/>
                                </a:lnTo>
                                <a:lnTo>
                                  <a:pt x="728" y="105"/>
                                </a:lnTo>
                                <a:lnTo>
                                  <a:pt x="728" y="24"/>
                                </a:lnTo>
                                <a:lnTo>
                                  <a:pt x="731" y="19"/>
                                </a:lnTo>
                                <a:lnTo>
                                  <a:pt x="731" y="17"/>
                                </a:lnTo>
                                <a:lnTo>
                                  <a:pt x="733" y="14"/>
                                </a:lnTo>
                                <a:lnTo>
                                  <a:pt x="733" y="12"/>
                                </a:lnTo>
                                <a:lnTo>
                                  <a:pt x="738" y="9"/>
                                </a:lnTo>
                                <a:lnTo>
                                  <a:pt x="740" y="7"/>
                                </a:lnTo>
                                <a:lnTo>
                                  <a:pt x="752" y="7"/>
                                </a:lnTo>
                                <a:lnTo>
                                  <a:pt x="752" y="2"/>
                                </a:lnTo>
                                <a:close/>
                                <a:moveTo>
                                  <a:pt x="906" y="105"/>
                                </a:moveTo>
                                <a:lnTo>
                                  <a:pt x="902" y="105"/>
                                </a:lnTo>
                                <a:lnTo>
                                  <a:pt x="899" y="118"/>
                                </a:lnTo>
                                <a:lnTo>
                                  <a:pt x="894" y="127"/>
                                </a:lnTo>
                                <a:lnTo>
                                  <a:pt x="892" y="134"/>
                                </a:lnTo>
                                <a:lnTo>
                                  <a:pt x="887" y="142"/>
                                </a:lnTo>
                                <a:lnTo>
                                  <a:pt x="882" y="146"/>
                                </a:lnTo>
                                <a:lnTo>
                                  <a:pt x="877" y="149"/>
                                </a:lnTo>
                                <a:lnTo>
                                  <a:pt x="863" y="154"/>
                                </a:lnTo>
                                <a:lnTo>
                                  <a:pt x="834" y="154"/>
                                </a:lnTo>
                                <a:lnTo>
                                  <a:pt x="829" y="151"/>
                                </a:lnTo>
                                <a:lnTo>
                                  <a:pt x="825" y="151"/>
                                </a:lnTo>
                                <a:lnTo>
                                  <a:pt x="822" y="149"/>
                                </a:lnTo>
                                <a:lnTo>
                                  <a:pt x="822" y="144"/>
                                </a:lnTo>
                                <a:lnTo>
                                  <a:pt x="820" y="139"/>
                                </a:lnTo>
                                <a:lnTo>
                                  <a:pt x="820" y="21"/>
                                </a:lnTo>
                                <a:lnTo>
                                  <a:pt x="822" y="17"/>
                                </a:lnTo>
                                <a:lnTo>
                                  <a:pt x="822" y="12"/>
                                </a:lnTo>
                                <a:lnTo>
                                  <a:pt x="825" y="9"/>
                                </a:lnTo>
                                <a:lnTo>
                                  <a:pt x="827" y="9"/>
                                </a:lnTo>
                                <a:lnTo>
                                  <a:pt x="829" y="7"/>
                                </a:lnTo>
                                <a:lnTo>
                                  <a:pt x="844" y="7"/>
                                </a:lnTo>
                                <a:lnTo>
                                  <a:pt x="844" y="2"/>
                                </a:lnTo>
                                <a:lnTo>
                                  <a:pt x="760" y="2"/>
                                </a:lnTo>
                                <a:lnTo>
                                  <a:pt x="760" y="7"/>
                                </a:lnTo>
                                <a:lnTo>
                                  <a:pt x="774" y="7"/>
                                </a:lnTo>
                                <a:lnTo>
                                  <a:pt x="776" y="9"/>
                                </a:lnTo>
                                <a:lnTo>
                                  <a:pt x="779" y="9"/>
                                </a:lnTo>
                                <a:lnTo>
                                  <a:pt x="781" y="12"/>
                                </a:lnTo>
                                <a:lnTo>
                                  <a:pt x="781" y="17"/>
                                </a:lnTo>
                                <a:lnTo>
                                  <a:pt x="784" y="21"/>
                                </a:lnTo>
                                <a:lnTo>
                                  <a:pt x="784" y="142"/>
                                </a:lnTo>
                                <a:lnTo>
                                  <a:pt x="781" y="146"/>
                                </a:lnTo>
                                <a:lnTo>
                                  <a:pt x="781" y="151"/>
                                </a:lnTo>
                                <a:lnTo>
                                  <a:pt x="779" y="154"/>
                                </a:lnTo>
                                <a:lnTo>
                                  <a:pt x="776" y="154"/>
                                </a:lnTo>
                                <a:lnTo>
                                  <a:pt x="774" y="156"/>
                                </a:lnTo>
                                <a:lnTo>
                                  <a:pt x="760" y="156"/>
                                </a:lnTo>
                                <a:lnTo>
                                  <a:pt x="760" y="161"/>
                                </a:lnTo>
                                <a:lnTo>
                                  <a:pt x="902" y="161"/>
                                </a:lnTo>
                                <a:lnTo>
                                  <a:pt x="906" y="105"/>
                                </a:lnTo>
                                <a:close/>
                                <a:moveTo>
                                  <a:pt x="1065" y="110"/>
                                </a:moveTo>
                                <a:lnTo>
                                  <a:pt x="1060" y="110"/>
                                </a:lnTo>
                                <a:lnTo>
                                  <a:pt x="1058" y="125"/>
                                </a:lnTo>
                                <a:lnTo>
                                  <a:pt x="1051" y="134"/>
                                </a:lnTo>
                                <a:lnTo>
                                  <a:pt x="1041" y="142"/>
                                </a:lnTo>
                                <a:lnTo>
                                  <a:pt x="1034" y="149"/>
                                </a:lnTo>
                                <a:lnTo>
                                  <a:pt x="1022" y="154"/>
                                </a:lnTo>
                                <a:lnTo>
                                  <a:pt x="993" y="154"/>
                                </a:lnTo>
                                <a:lnTo>
                                  <a:pt x="988" y="151"/>
                                </a:lnTo>
                                <a:lnTo>
                                  <a:pt x="986" y="151"/>
                                </a:lnTo>
                                <a:lnTo>
                                  <a:pt x="986" y="149"/>
                                </a:lnTo>
                                <a:lnTo>
                                  <a:pt x="983" y="149"/>
                                </a:lnTo>
                                <a:lnTo>
                                  <a:pt x="983" y="146"/>
                                </a:lnTo>
                                <a:lnTo>
                                  <a:pt x="981" y="144"/>
                                </a:lnTo>
                                <a:lnTo>
                                  <a:pt x="981" y="86"/>
                                </a:lnTo>
                                <a:lnTo>
                                  <a:pt x="995" y="86"/>
                                </a:lnTo>
                                <a:lnTo>
                                  <a:pt x="1000" y="89"/>
                                </a:lnTo>
                                <a:lnTo>
                                  <a:pt x="1002" y="91"/>
                                </a:lnTo>
                                <a:lnTo>
                                  <a:pt x="1007" y="93"/>
                                </a:lnTo>
                                <a:lnTo>
                                  <a:pt x="1010" y="101"/>
                                </a:lnTo>
                                <a:lnTo>
                                  <a:pt x="1012" y="105"/>
                                </a:lnTo>
                                <a:lnTo>
                                  <a:pt x="1014" y="113"/>
                                </a:lnTo>
                                <a:lnTo>
                                  <a:pt x="1014" y="122"/>
                                </a:lnTo>
                                <a:lnTo>
                                  <a:pt x="1019" y="122"/>
                                </a:lnTo>
                                <a:lnTo>
                                  <a:pt x="1019" y="38"/>
                                </a:lnTo>
                                <a:lnTo>
                                  <a:pt x="1014" y="38"/>
                                </a:lnTo>
                                <a:lnTo>
                                  <a:pt x="1014" y="50"/>
                                </a:lnTo>
                                <a:lnTo>
                                  <a:pt x="1012" y="60"/>
                                </a:lnTo>
                                <a:lnTo>
                                  <a:pt x="1002" y="74"/>
                                </a:lnTo>
                                <a:lnTo>
                                  <a:pt x="995" y="77"/>
                                </a:lnTo>
                                <a:lnTo>
                                  <a:pt x="981" y="77"/>
                                </a:lnTo>
                                <a:lnTo>
                                  <a:pt x="981" y="12"/>
                                </a:lnTo>
                                <a:lnTo>
                                  <a:pt x="1019" y="12"/>
                                </a:lnTo>
                                <a:lnTo>
                                  <a:pt x="1022" y="14"/>
                                </a:lnTo>
                                <a:lnTo>
                                  <a:pt x="1036" y="19"/>
                                </a:lnTo>
                                <a:lnTo>
                                  <a:pt x="1041" y="24"/>
                                </a:lnTo>
                                <a:lnTo>
                                  <a:pt x="1048" y="38"/>
                                </a:lnTo>
                                <a:lnTo>
                                  <a:pt x="1051" y="50"/>
                                </a:lnTo>
                                <a:lnTo>
                                  <a:pt x="1053" y="50"/>
                                </a:lnTo>
                                <a:lnTo>
                                  <a:pt x="1053" y="2"/>
                                </a:lnTo>
                                <a:lnTo>
                                  <a:pt x="921" y="2"/>
                                </a:lnTo>
                                <a:lnTo>
                                  <a:pt x="921" y="7"/>
                                </a:lnTo>
                                <a:lnTo>
                                  <a:pt x="935" y="7"/>
                                </a:lnTo>
                                <a:lnTo>
                                  <a:pt x="942" y="14"/>
                                </a:lnTo>
                                <a:lnTo>
                                  <a:pt x="942" y="149"/>
                                </a:lnTo>
                                <a:lnTo>
                                  <a:pt x="940" y="151"/>
                                </a:lnTo>
                                <a:lnTo>
                                  <a:pt x="940" y="154"/>
                                </a:lnTo>
                                <a:lnTo>
                                  <a:pt x="938" y="154"/>
                                </a:lnTo>
                                <a:lnTo>
                                  <a:pt x="935" y="156"/>
                                </a:lnTo>
                                <a:lnTo>
                                  <a:pt x="921" y="156"/>
                                </a:lnTo>
                                <a:lnTo>
                                  <a:pt x="921" y="161"/>
                                </a:lnTo>
                                <a:lnTo>
                                  <a:pt x="1058" y="161"/>
                                </a:lnTo>
                                <a:lnTo>
                                  <a:pt x="1065" y="110"/>
                                </a:lnTo>
                                <a:close/>
                                <a:moveTo>
                                  <a:pt x="2604" y="430"/>
                                </a:moveTo>
                                <a:lnTo>
                                  <a:pt x="2534" y="430"/>
                                </a:lnTo>
                                <a:lnTo>
                                  <a:pt x="2534" y="456"/>
                                </a:lnTo>
                                <a:lnTo>
                                  <a:pt x="2604" y="456"/>
                                </a:lnTo>
                                <a:lnTo>
                                  <a:pt x="2604" y="430"/>
                                </a:lnTo>
                                <a:close/>
                                <a:moveTo>
                                  <a:pt x="4723" y="461"/>
                                </a:moveTo>
                                <a:lnTo>
                                  <a:pt x="4718" y="459"/>
                                </a:lnTo>
                                <a:lnTo>
                                  <a:pt x="4709" y="471"/>
                                </a:lnTo>
                                <a:lnTo>
                                  <a:pt x="4701" y="480"/>
                                </a:lnTo>
                                <a:lnTo>
                                  <a:pt x="4692" y="485"/>
                                </a:lnTo>
                                <a:lnTo>
                                  <a:pt x="4685" y="490"/>
                                </a:lnTo>
                                <a:lnTo>
                                  <a:pt x="4653" y="490"/>
                                </a:lnTo>
                                <a:lnTo>
                                  <a:pt x="4644" y="488"/>
                                </a:lnTo>
                                <a:lnTo>
                                  <a:pt x="4625" y="478"/>
                                </a:lnTo>
                                <a:lnTo>
                                  <a:pt x="4617" y="468"/>
                                </a:lnTo>
                                <a:lnTo>
                                  <a:pt x="4612" y="459"/>
                                </a:lnTo>
                                <a:lnTo>
                                  <a:pt x="4608" y="447"/>
                                </a:lnTo>
                                <a:lnTo>
                                  <a:pt x="4605" y="435"/>
                                </a:lnTo>
                                <a:lnTo>
                                  <a:pt x="4605" y="420"/>
                                </a:lnTo>
                                <a:lnTo>
                                  <a:pt x="4606" y="408"/>
                                </a:lnTo>
                                <a:lnTo>
                                  <a:pt x="4607" y="397"/>
                                </a:lnTo>
                                <a:lnTo>
                                  <a:pt x="4609" y="387"/>
                                </a:lnTo>
                                <a:lnTo>
                                  <a:pt x="4612" y="377"/>
                                </a:lnTo>
                                <a:lnTo>
                                  <a:pt x="4617" y="365"/>
                                </a:lnTo>
                                <a:lnTo>
                                  <a:pt x="4625" y="358"/>
                                </a:lnTo>
                                <a:lnTo>
                                  <a:pt x="4634" y="351"/>
                                </a:lnTo>
                                <a:lnTo>
                                  <a:pt x="4641" y="346"/>
                                </a:lnTo>
                                <a:lnTo>
                                  <a:pt x="4651" y="343"/>
                                </a:lnTo>
                                <a:lnTo>
                                  <a:pt x="4675" y="343"/>
                                </a:lnTo>
                                <a:lnTo>
                                  <a:pt x="4694" y="353"/>
                                </a:lnTo>
                                <a:lnTo>
                                  <a:pt x="4701" y="359"/>
                                </a:lnTo>
                                <a:lnTo>
                                  <a:pt x="4707" y="367"/>
                                </a:lnTo>
                                <a:lnTo>
                                  <a:pt x="4712" y="377"/>
                                </a:lnTo>
                                <a:lnTo>
                                  <a:pt x="4716" y="389"/>
                                </a:lnTo>
                                <a:lnTo>
                                  <a:pt x="4718" y="389"/>
                                </a:lnTo>
                                <a:lnTo>
                                  <a:pt x="4716" y="346"/>
                                </a:lnTo>
                                <a:lnTo>
                                  <a:pt x="4716" y="336"/>
                                </a:lnTo>
                                <a:lnTo>
                                  <a:pt x="4711" y="336"/>
                                </a:lnTo>
                                <a:lnTo>
                                  <a:pt x="4711" y="339"/>
                                </a:lnTo>
                                <a:lnTo>
                                  <a:pt x="4704" y="346"/>
                                </a:lnTo>
                                <a:lnTo>
                                  <a:pt x="4697" y="346"/>
                                </a:lnTo>
                                <a:lnTo>
                                  <a:pt x="4694" y="343"/>
                                </a:lnTo>
                                <a:lnTo>
                                  <a:pt x="4682" y="339"/>
                                </a:lnTo>
                                <a:lnTo>
                                  <a:pt x="4673" y="336"/>
                                </a:lnTo>
                                <a:lnTo>
                                  <a:pt x="4661" y="336"/>
                                </a:lnTo>
                                <a:lnTo>
                                  <a:pt x="4650" y="337"/>
                                </a:lnTo>
                                <a:lnTo>
                                  <a:pt x="4639" y="338"/>
                                </a:lnTo>
                                <a:lnTo>
                                  <a:pt x="4629" y="341"/>
                                </a:lnTo>
                                <a:lnTo>
                                  <a:pt x="4620" y="346"/>
                                </a:lnTo>
                                <a:lnTo>
                                  <a:pt x="4611" y="352"/>
                                </a:lnTo>
                                <a:lnTo>
                                  <a:pt x="4602" y="359"/>
                                </a:lnTo>
                                <a:lnTo>
                                  <a:pt x="4595" y="367"/>
                                </a:lnTo>
                                <a:lnTo>
                                  <a:pt x="4588" y="377"/>
                                </a:lnTo>
                                <a:lnTo>
                                  <a:pt x="4584" y="388"/>
                                </a:lnTo>
                                <a:lnTo>
                                  <a:pt x="4581" y="399"/>
                                </a:lnTo>
                                <a:lnTo>
                                  <a:pt x="4579" y="410"/>
                                </a:lnTo>
                                <a:lnTo>
                                  <a:pt x="4579" y="420"/>
                                </a:lnTo>
                                <a:lnTo>
                                  <a:pt x="4580" y="435"/>
                                </a:lnTo>
                                <a:lnTo>
                                  <a:pt x="4583" y="449"/>
                                </a:lnTo>
                                <a:lnTo>
                                  <a:pt x="4588" y="462"/>
                                </a:lnTo>
                                <a:lnTo>
                                  <a:pt x="4596" y="473"/>
                                </a:lnTo>
                                <a:lnTo>
                                  <a:pt x="4607" y="486"/>
                                </a:lnTo>
                                <a:lnTo>
                                  <a:pt x="4621" y="495"/>
                                </a:lnTo>
                                <a:lnTo>
                                  <a:pt x="4637" y="500"/>
                                </a:lnTo>
                                <a:lnTo>
                                  <a:pt x="4656" y="502"/>
                                </a:lnTo>
                                <a:lnTo>
                                  <a:pt x="4670" y="502"/>
                                </a:lnTo>
                                <a:lnTo>
                                  <a:pt x="4685" y="497"/>
                                </a:lnTo>
                                <a:lnTo>
                                  <a:pt x="4694" y="492"/>
                                </a:lnTo>
                                <a:lnTo>
                                  <a:pt x="4697" y="490"/>
                                </a:lnTo>
                                <a:lnTo>
                                  <a:pt x="4701" y="487"/>
                                </a:lnTo>
                                <a:lnTo>
                                  <a:pt x="4709" y="480"/>
                                </a:lnTo>
                                <a:lnTo>
                                  <a:pt x="4716" y="471"/>
                                </a:lnTo>
                                <a:lnTo>
                                  <a:pt x="4723" y="461"/>
                                </a:lnTo>
                                <a:close/>
                                <a:moveTo>
                                  <a:pt x="4843" y="428"/>
                                </a:moveTo>
                                <a:lnTo>
                                  <a:pt x="4839" y="416"/>
                                </a:lnTo>
                                <a:lnTo>
                                  <a:pt x="4831" y="406"/>
                                </a:lnTo>
                                <a:lnTo>
                                  <a:pt x="4823" y="398"/>
                                </a:lnTo>
                                <a:lnTo>
                                  <a:pt x="4822" y="397"/>
                                </a:lnTo>
                                <a:lnTo>
                                  <a:pt x="4822" y="452"/>
                                </a:lnTo>
                                <a:lnTo>
                                  <a:pt x="4822" y="467"/>
                                </a:lnTo>
                                <a:lnTo>
                                  <a:pt x="4819" y="478"/>
                                </a:lnTo>
                                <a:lnTo>
                                  <a:pt x="4814" y="483"/>
                                </a:lnTo>
                                <a:lnTo>
                                  <a:pt x="4810" y="490"/>
                                </a:lnTo>
                                <a:lnTo>
                                  <a:pt x="4802" y="492"/>
                                </a:lnTo>
                                <a:lnTo>
                                  <a:pt x="4786" y="492"/>
                                </a:lnTo>
                                <a:lnTo>
                                  <a:pt x="4776" y="488"/>
                                </a:lnTo>
                                <a:lnTo>
                                  <a:pt x="4771" y="476"/>
                                </a:lnTo>
                                <a:lnTo>
                                  <a:pt x="4767" y="467"/>
                                </a:lnTo>
                                <a:lnTo>
                                  <a:pt x="4764" y="457"/>
                                </a:lnTo>
                                <a:lnTo>
                                  <a:pt x="4762" y="447"/>
                                </a:lnTo>
                                <a:lnTo>
                                  <a:pt x="4762" y="438"/>
                                </a:lnTo>
                                <a:lnTo>
                                  <a:pt x="4762" y="418"/>
                                </a:lnTo>
                                <a:lnTo>
                                  <a:pt x="4764" y="411"/>
                                </a:lnTo>
                                <a:lnTo>
                                  <a:pt x="4766" y="406"/>
                                </a:lnTo>
                                <a:lnTo>
                                  <a:pt x="4771" y="401"/>
                                </a:lnTo>
                                <a:lnTo>
                                  <a:pt x="4776" y="399"/>
                                </a:lnTo>
                                <a:lnTo>
                                  <a:pt x="4778" y="396"/>
                                </a:lnTo>
                                <a:lnTo>
                                  <a:pt x="4783" y="394"/>
                                </a:lnTo>
                                <a:lnTo>
                                  <a:pt x="4795" y="394"/>
                                </a:lnTo>
                                <a:lnTo>
                                  <a:pt x="4802" y="399"/>
                                </a:lnTo>
                                <a:lnTo>
                                  <a:pt x="4810" y="406"/>
                                </a:lnTo>
                                <a:lnTo>
                                  <a:pt x="4815" y="415"/>
                                </a:lnTo>
                                <a:lnTo>
                                  <a:pt x="4818" y="426"/>
                                </a:lnTo>
                                <a:lnTo>
                                  <a:pt x="4821" y="438"/>
                                </a:lnTo>
                                <a:lnTo>
                                  <a:pt x="4822" y="452"/>
                                </a:lnTo>
                                <a:lnTo>
                                  <a:pt x="4822" y="397"/>
                                </a:lnTo>
                                <a:lnTo>
                                  <a:pt x="4817" y="394"/>
                                </a:lnTo>
                                <a:lnTo>
                                  <a:pt x="4814" y="392"/>
                                </a:lnTo>
                                <a:lnTo>
                                  <a:pt x="4803" y="388"/>
                                </a:lnTo>
                                <a:lnTo>
                                  <a:pt x="4790" y="387"/>
                                </a:lnTo>
                                <a:lnTo>
                                  <a:pt x="4783" y="387"/>
                                </a:lnTo>
                                <a:lnTo>
                                  <a:pt x="4774" y="389"/>
                                </a:lnTo>
                                <a:lnTo>
                                  <a:pt x="4766" y="394"/>
                                </a:lnTo>
                                <a:lnTo>
                                  <a:pt x="4757" y="399"/>
                                </a:lnTo>
                                <a:lnTo>
                                  <a:pt x="4752" y="406"/>
                                </a:lnTo>
                                <a:lnTo>
                                  <a:pt x="4747" y="415"/>
                                </a:lnTo>
                                <a:lnTo>
                                  <a:pt x="4742" y="425"/>
                                </a:lnTo>
                                <a:lnTo>
                                  <a:pt x="4740" y="435"/>
                                </a:lnTo>
                                <a:lnTo>
                                  <a:pt x="4740" y="447"/>
                                </a:lnTo>
                                <a:lnTo>
                                  <a:pt x="4740" y="455"/>
                                </a:lnTo>
                                <a:lnTo>
                                  <a:pt x="4742" y="465"/>
                                </a:lnTo>
                                <a:lnTo>
                                  <a:pt x="4746" y="474"/>
                                </a:lnTo>
                                <a:lnTo>
                                  <a:pt x="4752" y="483"/>
                                </a:lnTo>
                                <a:lnTo>
                                  <a:pt x="4760" y="491"/>
                                </a:lnTo>
                                <a:lnTo>
                                  <a:pt x="4769" y="497"/>
                                </a:lnTo>
                                <a:lnTo>
                                  <a:pt x="4779" y="501"/>
                                </a:lnTo>
                                <a:lnTo>
                                  <a:pt x="4790" y="502"/>
                                </a:lnTo>
                                <a:lnTo>
                                  <a:pt x="4800" y="502"/>
                                </a:lnTo>
                                <a:lnTo>
                                  <a:pt x="4810" y="500"/>
                                </a:lnTo>
                                <a:lnTo>
                                  <a:pt x="4817" y="492"/>
                                </a:lnTo>
                                <a:lnTo>
                                  <a:pt x="4824" y="488"/>
                                </a:lnTo>
                                <a:lnTo>
                                  <a:pt x="4831" y="480"/>
                                </a:lnTo>
                                <a:lnTo>
                                  <a:pt x="4836" y="471"/>
                                </a:lnTo>
                                <a:lnTo>
                                  <a:pt x="4841" y="461"/>
                                </a:lnTo>
                                <a:lnTo>
                                  <a:pt x="4843" y="452"/>
                                </a:lnTo>
                                <a:lnTo>
                                  <a:pt x="4843" y="428"/>
                                </a:lnTo>
                                <a:close/>
                                <a:moveTo>
                                  <a:pt x="4915" y="493"/>
                                </a:moveTo>
                                <a:lnTo>
                                  <a:pt x="4903" y="493"/>
                                </a:lnTo>
                                <a:lnTo>
                                  <a:pt x="4899" y="488"/>
                                </a:lnTo>
                                <a:lnTo>
                                  <a:pt x="4899" y="346"/>
                                </a:lnTo>
                                <a:lnTo>
                                  <a:pt x="4899" y="331"/>
                                </a:lnTo>
                                <a:lnTo>
                                  <a:pt x="4894" y="331"/>
                                </a:lnTo>
                                <a:lnTo>
                                  <a:pt x="4860" y="343"/>
                                </a:lnTo>
                                <a:lnTo>
                                  <a:pt x="4862" y="348"/>
                                </a:lnTo>
                                <a:lnTo>
                                  <a:pt x="4865" y="346"/>
                                </a:lnTo>
                                <a:lnTo>
                                  <a:pt x="4875" y="346"/>
                                </a:lnTo>
                                <a:lnTo>
                                  <a:pt x="4875" y="348"/>
                                </a:lnTo>
                                <a:lnTo>
                                  <a:pt x="4877" y="348"/>
                                </a:lnTo>
                                <a:lnTo>
                                  <a:pt x="4877" y="353"/>
                                </a:lnTo>
                                <a:lnTo>
                                  <a:pt x="4879" y="355"/>
                                </a:lnTo>
                                <a:lnTo>
                                  <a:pt x="4879" y="481"/>
                                </a:lnTo>
                                <a:lnTo>
                                  <a:pt x="4877" y="485"/>
                                </a:lnTo>
                                <a:lnTo>
                                  <a:pt x="4877" y="490"/>
                                </a:lnTo>
                                <a:lnTo>
                                  <a:pt x="4875" y="490"/>
                                </a:lnTo>
                                <a:lnTo>
                                  <a:pt x="4872" y="493"/>
                                </a:lnTo>
                                <a:lnTo>
                                  <a:pt x="4862" y="493"/>
                                </a:lnTo>
                                <a:lnTo>
                                  <a:pt x="4862" y="497"/>
                                </a:lnTo>
                                <a:lnTo>
                                  <a:pt x="4915" y="497"/>
                                </a:lnTo>
                                <a:lnTo>
                                  <a:pt x="4915" y="493"/>
                                </a:lnTo>
                                <a:close/>
                                <a:moveTo>
                                  <a:pt x="4983" y="492"/>
                                </a:moveTo>
                                <a:lnTo>
                                  <a:pt x="4971" y="492"/>
                                </a:lnTo>
                                <a:lnTo>
                                  <a:pt x="4966" y="488"/>
                                </a:lnTo>
                                <a:lnTo>
                                  <a:pt x="4966" y="346"/>
                                </a:lnTo>
                                <a:lnTo>
                                  <a:pt x="4966" y="331"/>
                                </a:lnTo>
                                <a:lnTo>
                                  <a:pt x="4959" y="331"/>
                                </a:lnTo>
                                <a:lnTo>
                                  <a:pt x="4928" y="343"/>
                                </a:lnTo>
                                <a:lnTo>
                                  <a:pt x="4930" y="348"/>
                                </a:lnTo>
                                <a:lnTo>
                                  <a:pt x="4932" y="346"/>
                                </a:lnTo>
                                <a:lnTo>
                                  <a:pt x="4940" y="346"/>
                                </a:lnTo>
                                <a:lnTo>
                                  <a:pt x="4944" y="351"/>
                                </a:lnTo>
                                <a:lnTo>
                                  <a:pt x="4944" y="488"/>
                                </a:lnTo>
                                <a:lnTo>
                                  <a:pt x="4940" y="492"/>
                                </a:lnTo>
                                <a:lnTo>
                                  <a:pt x="4930" y="492"/>
                                </a:lnTo>
                                <a:lnTo>
                                  <a:pt x="4930" y="497"/>
                                </a:lnTo>
                                <a:lnTo>
                                  <a:pt x="4983" y="497"/>
                                </a:lnTo>
                                <a:lnTo>
                                  <a:pt x="4983" y="492"/>
                                </a:lnTo>
                                <a:close/>
                                <a:moveTo>
                                  <a:pt x="5036" y="339"/>
                                </a:moveTo>
                                <a:lnTo>
                                  <a:pt x="5028" y="331"/>
                                </a:lnTo>
                                <a:lnTo>
                                  <a:pt x="5016" y="331"/>
                                </a:lnTo>
                                <a:lnTo>
                                  <a:pt x="5012" y="336"/>
                                </a:lnTo>
                                <a:lnTo>
                                  <a:pt x="5012" y="348"/>
                                </a:lnTo>
                                <a:lnTo>
                                  <a:pt x="5019" y="355"/>
                                </a:lnTo>
                                <a:lnTo>
                                  <a:pt x="5026" y="355"/>
                                </a:lnTo>
                                <a:lnTo>
                                  <a:pt x="5036" y="346"/>
                                </a:lnTo>
                                <a:lnTo>
                                  <a:pt x="5036" y="339"/>
                                </a:lnTo>
                                <a:close/>
                                <a:moveTo>
                                  <a:pt x="5048" y="492"/>
                                </a:moveTo>
                                <a:lnTo>
                                  <a:pt x="5038" y="492"/>
                                </a:lnTo>
                                <a:lnTo>
                                  <a:pt x="5033" y="488"/>
                                </a:lnTo>
                                <a:lnTo>
                                  <a:pt x="5033" y="387"/>
                                </a:lnTo>
                                <a:lnTo>
                                  <a:pt x="5028" y="387"/>
                                </a:lnTo>
                                <a:lnTo>
                                  <a:pt x="4995" y="401"/>
                                </a:lnTo>
                                <a:lnTo>
                                  <a:pt x="4997" y="403"/>
                                </a:lnTo>
                                <a:lnTo>
                                  <a:pt x="5009" y="403"/>
                                </a:lnTo>
                                <a:lnTo>
                                  <a:pt x="5012" y="406"/>
                                </a:lnTo>
                                <a:lnTo>
                                  <a:pt x="5012" y="413"/>
                                </a:lnTo>
                                <a:lnTo>
                                  <a:pt x="5014" y="420"/>
                                </a:lnTo>
                                <a:lnTo>
                                  <a:pt x="5014" y="480"/>
                                </a:lnTo>
                                <a:lnTo>
                                  <a:pt x="5012" y="485"/>
                                </a:lnTo>
                                <a:lnTo>
                                  <a:pt x="5012" y="488"/>
                                </a:lnTo>
                                <a:lnTo>
                                  <a:pt x="5007" y="492"/>
                                </a:lnTo>
                                <a:lnTo>
                                  <a:pt x="4997" y="492"/>
                                </a:lnTo>
                                <a:lnTo>
                                  <a:pt x="4997" y="497"/>
                                </a:lnTo>
                                <a:lnTo>
                                  <a:pt x="5048" y="497"/>
                                </a:lnTo>
                                <a:lnTo>
                                  <a:pt x="5048" y="492"/>
                                </a:lnTo>
                                <a:close/>
                                <a:moveTo>
                                  <a:pt x="5139" y="456"/>
                                </a:moveTo>
                                <a:lnTo>
                                  <a:pt x="5132" y="447"/>
                                </a:lnTo>
                                <a:lnTo>
                                  <a:pt x="5115" y="437"/>
                                </a:lnTo>
                                <a:lnTo>
                                  <a:pt x="5098" y="430"/>
                                </a:lnTo>
                                <a:lnTo>
                                  <a:pt x="5091" y="425"/>
                                </a:lnTo>
                                <a:lnTo>
                                  <a:pt x="5086" y="423"/>
                                </a:lnTo>
                                <a:lnTo>
                                  <a:pt x="5084" y="420"/>
                                </a:lnTo>
                                <a:lnTo>
                                  <a:pt x="5081" y="416"/>
                                </a:lnTo>
                                <a:lnTo>
                                  <a:pt x="5081" y="401"/>
                                </a:lnTo>
                                <a:lnTo>
                                  <a:pt x="5086" y="399"/>
                                </a:lnTo>
                                <a:lnTo>
                                  <a:pt x="5089" y="396"/>
                                </a:lnTo>
                                <a:lnTo>
                                  <a:pt x="5093" y="394"/>
                                </a:lnTo>
                                <a:lnTo>
                                  <a:pt x="5105" y="394"/>
                                </a:lnTo>
                                <a:lnTo>
                                  <a:pt x="5113" y="396"/>
                                </a:lnTo>
                                <a:lnTo>
                                  <a:pt x="5118" y="401"/>
                                </a:lnTo>
                                <a:lnTo>
                                  <a:pt x="5122" y="403"/>
                                </a:lnTo>
                                <a:lnTo>
                                  <a:pt x="5127" y="423"/>
                                </a:lnTo>
                                <a:lnTo>
                                  <a:pt x="5132" y="423"/>
                                </a:lnTo>
                                <a:lnTo>
                                  <a:pt x="5132" y="387"/>
                                </a:lnTo>
                                <a:lnTo>
                                  <a:pt x="5127" y="387"/>
                                </a:lnTo>
                                <a:lnTo>
                                  <a:pt x="5127" y="391"/>
                                </a:lnTo>
                                <a:lnTo>
                                  <a:pt x="5118" y="391"/>
                                </a:lnTo>
                                <a:lnTo>
                                  <a:pt x="5115" y="389"/>
                                </a:lnTo>
                                <a:lnTo>
                                  <a:pt x="5108" y="389"/>
                                </a:lnTo>
                                <a:lnTo>
                                  <a:pt x="5103" y="387"/>
                                </a:lnTo>
                                <a:lnTo>
                                  <a:pt x="5089" y="387"/>
                                </a:lnTo>
                                <a:lnTo>
                                  <a:pt x="5081" y="389"/>
                                </a:lnTo>
                                <a:lnTo>
                                  <a:pt x="5077" y="396"/>
                                </a:lnTo>
                                <a:lnTo>
                                  <a:pt x="5069" y="401"/>
                                </a:lnTo>
                                <a:lnTo>
                                  <a:pt x="5067" y="408"/>
                                </a:lnTo>
                                <a:lnTo>
                                  <a:pt x="5067" y="425"/>
                                </a:lnTo>
                                <a:lnTo>
                                  <a:pt x="5074" y="440"/>
                                </a:lnTo>
                                <a:lnTo>
                                  <a:pt x="5084" y="444"/>
                                </a:lnTo>
                                <a:lnTo>
                                  <a:pt x="5093" y="452"/>
                                </a:lnTo>
                                <a:lnTo>
                                  <a:pt x="5105" y="456"/>
                                </a:lnTo>
                                <a:lnTo>
                                  <a:pt x="5113" y="461"/>
                                </a:lnTo>
                                <a:lnTo>
                                  <a:pt x="5118" y="464"/>
                                </a:lnTo>
                                <a:lnTo>
                                  <a:pt x="5122" y="473"/>
                                </a:lnTo>
                                <a:lnTo>
                                  <a:pt x="5122" y="483"/>
                                </a:lnTo>
                                <a:lnTo>
                                  <a:pt x="5120" y="485"/>
                                </a:lnTo>
                                <a:lnTo>
                                  <a:pt x="5118" y="490"/>
                                </a:lnTo>
                                <a:lnTo>
                                  <a:pt x="5115" y="492"/>
                                </a:lnTo>
                                <a:lnTo>
                                  <a:pt x="5110" y="495"/>
                                </a:lnTo>
                                <a:lnTo>
                                  <a:pt x="5096" y="495"/>
                                </a:lnTo>
                                <a:lnTo>
                                  <a:pt x="5089" y="492"/>
                                </a:lnTo>
                                <a:lnTo>
                                  <a:pt x="5084" y="485"/>
                                </a:lnTo>
                                <a:lnTo>
                                  <a:pt x="5077" y="480"/>
                                </a:lnTo>
                                <a:lnTo>
                                  <a:pt x="5072" y="473"/>
                                </a:lnTo>
                                <a:lnTo>
                                  <a:pt x="5072" y="461"/>
                                </a:lnTo>
                                <a:lnTo>
                                  <a:pt x="5067" y="461"/>
                                </a:lnTo>
                                <a:lnTo>
                                  <a:pt x="5067" y="500"/>
                                </a:lnTo>
                                <a:lnTo>
                                  <a:pt x="5072" y="500"/>
                                </a:lnTo>
                                <a:lnTo>
                                  <a:pt x="5072" y="497"/>
                                </a:lnTo>
                                <a:lnTo>
                                  <a:pt x="5081" y="497"/>
                                </a:lnTo>
                                <a:lnTo>
                                  <a:pt x="5089" y="500"/>
                                </a:lnTo>
                                <a:lnTo>
                                  <a:pt x="5098" y="502"/>
                                </a:lnTo>
                                <a:lnTo>
                                  <a:pt x="5113" y="502"/>
                                </a:lnTo>
                                <a:lnTo>
                                  <a:pt x="5122" y="497"/>
                                </a:lnTo>
                                <a:lnTo>
                                  <a:pt x="5130" y="492"/>
                                </a:lnTo>
                                <a:lnTo>
                                  <a:pt x="5137" y="485"/>
                                </a:lnTo>
                                <a:lnTo>
                                  <a:pt x="5139" y="478"/>
                                </a:lnTo>
                                <a:lnTo>
                                  <a:pt x="5139" y="456"/>
                                </a:lnTo>
                                <a:close/>
                                <a:moveTo>
                                  <a:pt x="5194" y="336"/>
                                </a:moveTo>
                                <a:lnTo>
                                  <a:pt x="5190" y="331"/>
                                </a:lnTo>
                                <a:lnTo>
                                  <a:pt x="5178" y="331"/>
                                </a:lnTo>
                                <a:lnTo>
                                  <a:pt x="5170" y="339"/>
                                </a:lnTo>
                                <a:lnTo>
                                  <a:pt x="5170" y="346"/>
                                </a:lnTo>
                                <a:lnTo>
                                  <a:pt x="5180" y="355"/>
                                </a:lnTo>
                                <a:lnTo>
                                  <a:pt x="5187" y="355"/>
                                </a:lnTo>
                                <a:lnTo>
                                  <a:pt x="5194" y="348"/>
                                </a:lnTo>
                                <a:lnTo>
                                  <a:pt x="5194" y="336"/>
                                </a:lnTo>
                                <a:close/>
                                <a:moveTo>
                                  <a:pt x="5209" y="493"/>
                                </a:moveTo>
                                <a:lnTo>
                                  <a:pt x="5199" y="493"/>
                                </a:lnTo>
                                <a:lnTo>
                                  <a:pt x="5197" y="490"/>
                                </a:lnTo>
                                <a:lnTo>
                                  <a:pt x="5194" y="490"/>
                                </a:lnTo>
                                <a:lnTo>
                                  <a:pt x="5194" y="485"/>
                                </a:lnTo>
                                <a:lnTo>
                                  <a:pt x="5192" y="481"/>
                                </a:lnTo>
                                <a:lnTo>
                                  <a:pt x="5192" y="387"/>
                                </a:lnTo>
                                <a:lnTo>
                                  <a:pt x="5187" y="387"/>
                                </a:lnTo>
                                <a:lnTo>
                                  <a:pt x="5156" y="401"/>
                                </a:lnTo>
                                <a:lnTo>
                                  <a:pt x="5156" y="404"/>
                                </a:lnTo>
                                <a:lnTo>
                                  <a:pt x="5170" y="404"/>
                                </a:lnTo>
                                <a:lnTo>
                                  <a:pt x="5170" y="406"/>
                                </a:lnTo>
                                <a:lnTo>
                                  <a:pt x="5173" y="406"/>
                                </a:lnTo>
                                <a:lnTo>
                                  <a:pt x="5173" y="488"/>
                                </a:lnTo>
                                <a:lnTo>
                                  <a:pt x="5168" y="493"/>
                                </a:lnTo>
                                <a:lnTo>
                                  <a:pt x="5156" y="493"/>
                                </a:lnTo>
                                <a:lnTo>
                                  <a:pt x="5156" y="497"/>
                                </a:lnTo>
                                <a:lnTo>
                                  <a:pt x="5209" y="497"/>
                                </a:lnTo>
                                <a:lnTo>
                                  <a:pt x="5209" y="493"/>
                                </a:lnTo>
                                <a:close/>
                                <a:moveTo>
                                  <a:pt x="5329" y="428"/>
                                </a:moveTo>
                                <a:lnTo>
                                  <a:pt x="5324" y="416"/>
                                </a:lnTo>
                                <a:lnTo>
                                  <a:pt x="5315" y="406"/>
                                </a:lnTo>
                                <a:lnTo>
                                  <a:pt x="5307" y="398"/>
                                </a:lnTo>
                                <a:lnTo>
                                  <a:pt x="5305" y="396"/>
                                </a:lnTo>
                                <a:lnTo>
                                  <a:pt x="5305" y="467"/>
                                </a:lnTo>
                                <a:lnTo>
                                  <a:pt x="5303" y="478"/>
                                </a:lnTo>
                                <a:lnTo>
                                  <a:pt x="5298" y="483"/>
                                </a:lnTo>
                                <a:lnTo>
                                  <a:pt x="5293" y="490"/>
                                </a:lnTo>
                                <a:lnTo>
                                  <a:pt x="5288" y="492"/>
                                </a:lnTo>
                                <a:lnTo>
                                  <a:pt x="5269" y="492"/>
                                </a:lnTo>
                                <a:lnTo>
                                  <a:pt x="5262" y="488"/>
                                </a:lnTo>
                                <a:lnTo>
                                  <a:pt x="5255" y="476"/>
                                </a:lnTo>
                                <a:lnTo>
                                  <a:pt x="5251" y="467"/>
                                </a:lnTo>
                                <a:lnTo>
                                  <a:pt x="5248" y="457"/>
                                </a:lnTo>
                                <a:lnTo>
                                  <a:pt x="5246" y="447"/>
                                </a:lnTo>
                                <a:lnTo>
                                  <a:pt x="5245" y="435"/>
                                </a:lnTo>
                                <a:lnTo>
                                  <a:pt x="5245" y="425"/>
                                </a:lnTo>
                                <a:lnTo>
                                  <a:pt x="5247" y="418"/>
                                </a:lnTo>
                                <a:lnTo>
                                  <a:pt x="5250" y="411"/>
                                </a:lnTo>
                                <a:lnTo>
                                  <a:pt x="5252" y="406"/>
                                </a:lnTo>
                                <a:lnTo>
                                  <a:pt x="5257" y="401"/>
                                </a:lnTo>
                                <a:lnTo>
                                  <a:pt x="5260" y="399"/>
                                </a:lnTo>
                                <a:lnTo>
                                  <a:pt x="5269" y="394"/>
                                </a:lnTo>
                                <a:lnTo>
                                  <a:pt x="5281" y="394"/>
                                </a:lnTo>
                                <a:lnTo>
                                  <a:pt x="5288" y="399"/>
                                </a:lnTo>
                                <a:lnTo>
                                  <a:pt x="5293" y="406"/>
                                </a:lnTo>
                                <a:lnTo>
                                  <a:pt x="5299" y="415"/>
                                </a:lnTo>
                                <a:lnTo>
                                  <a:pt x="5303" y="426"/>
                                </a:lnTo>
                                <a:lnTo>
                                  <a:pt x="5305" y="438"/>
                                </a:lnTo>
                                <a:lnTo>
                                  <a:pt x="5305" y="447"/>
                                </a:lnTo>
                                <a:lnTo>
                                  <a:pt x="5305" y="467"/>
                                </a:lnTo>
                                <a:lnTo>
                                  <a:pt x="5305" y="396"/>
                                </a:lnTo>
                                <a:lnTo>
                                  <a:pt x="5301" y="394"/>
                                </a:lnTo>
                                <a:lnTo>
                                  <a:pt x="5298" y="392"/>
                                </a:lnTo>
                                <a:lnTo>
                                  <a:pt x="5288" y="388"/>
                                </a:lnTo>
                                <a:lnTo>
                                  <a:pt x="5276" y="387"/>
                                </a:lnTo>
                                <a:lnTo>
                                  <a:pt x="5267" y="387"/>
                                </a:lnTo>
                                <a:lnTo>
                                  <a:pt x="5260" y="389"/>
                                </a:lnTo>
                                <a:lnTo>
                                  <a:pt x="5250" y="394"/>
                                </a:lnTo>
                                <a:lnTo>
                                  <a:pt x="5243" y="399"/>
                                </a:lnTo>
                                <a:lnTo>
                                  <a:pt x="5235" y="406"/>
                                </a:lnTo>
                                <a:lnTo>
                                  <a:pt x="5231" y="415"/>
                                </a:lnTo>
                                <a:lnTo>
                                  <a:pt x="5226" y="425"/>
                                </a:lnTo>
                                <a:lnTo>
                                  <a:pt x="5223" y="435"/>
                                </a:lnTo>
                                <a:lnTo>
                                  <a:pt x="5224" y="447"/>
                                </a:lnTo>
                                <a:lnTo>
                                  <a:pt x="5224" y="455"/>
                                </a:lnTo>
                                <a:lnTo>
                                  <a:pt x="5227" y="465"/>
                                </a:lnTo>
                                <a:lnTo>
                                  <a:pt x="5230" y="474"/>
                                </a:lnTo>
                                <a:lnTo>
                                  <a:pt x="5235" y="483"/>
                                </a:lnTo>
                                <a:lnTo>
                                  <a:pt x="5243" y="491"/>
                                </a:lnTo>
                                <a:lnTo>
                                  <a:pt x="5253" y="497"/>
                                </a:lnTo>
                                <a:lnTo>
                                  <a:pt x="5263" y="501"/>
                                </a:lnTo>
                                <a:lnTo>
                                  <a:pt x="5274" y="502"/>
                                </a:lnTo>
                                <a:lnTo>
                                  <a:pt x="5286" y="502"/>
                                </a:lnTo>
                                <a:lnTo>
                                  <a:pt x="5293" y="500"/>
                                </a:lnTo>
                                <a:lnTo>
                                  <a:pt x="5303" y="492"/>
                                </a:lnTo>
                                <a:lnTo>
                                  <a:pt x="5310" y="488"/>
                                </a:lnTo>
                                <a:lnTo>
                                  <a:pt x="5317" y="480"/>
                                </a:lnTo>
                                <a:lnTo>
                                  <a:pt x="5327" y="461"/>
                                </a:lnTo>
                                <a:lnTo>
                                  <a:pt x="5329" y="452"/>
                                </a:lnTo>
                                <a:lnTo>
                                  <a:pt x="5329" y="428"/>
                                </a:lnTo>
                                <a:close/>
                                <a:moveTo>
                                  <a:pt x="5457" y="492"/>
                                </a:moveTo>
                                <a:lnTo>
                                  <a:pt x="5445" y="492"/>
                                </a:lnTo>
                                <a:lnTo>
                                  <a:pt x="5440" y="488"/>
                                </a:lnTo>
                                <a:lnTo>
                                  <a:pt x="5440" y="418"/>
                                </a:lnTo>
                                <a:lnTo>
                                  <a:pt x="5437" y="411"/>
                                </a:lnTo>
                                <a:lnTo>
                                  <a:pt x="5437" y="406"/>
                                </a:lnTo>
                                <a:lnTo>
                                  <a:pt x="5436" y="401"/>
                                </a:lnTo>
                                <a:lnTo>
                                  <a:pt x="5435" y="399"/>
                                </a:lnTo>
                                <a:lnTo>
                                  <a:pt x="5430" y="394"/>
                                </a:lnTo>
                                <a:lnTo>
                                  <a:pt x="5425" y="391"/>
                                </a:lnTo>
                                <a:lnTo>
                                  <a:pt x="5423" y="389"/>
                                </a:lnTo>
                                <a:lnTo>
                                  <a:pt x="5418" y="387"/>
                                </a:lnTo>
                                <a:lnTo>
                                  <a:pt x="5411" y="387"/>
                                </a:lnTo>
                                <a:lnTo>
                                  <a:pt x="5402" y="388"/>
                                </a:lnTo>
                                <a:lnTo>
                                  <a:pt x="5393" y="392"/>
                                </a:lnTo>
                                <a:lnTo>
                                  <a:pt x="5384" y="400"/>
                                </a:lnTo>
                                <a:lnTo>
                                  <a:pt x="5375" y="411"/>
                                </a:lnTo>
                                <a:lnTo>
                                  <a:pt x="5375" y="387"/>
                                </a:lnTo>
                                <a:lnTo>
                                  <a:pt x="5370" y="387"/>
                                </a:lnTo>
                                <a:lnTo>
                                  <a:pt x="5339" y="401"/>
                                </a:lnTo>
                                <a:lnTo>
                                  <a:pt x="5339" y="403"/>
                                </a:lnTo>
                                <a:lnTo>
                                  <a:pt x="5353" y="403"/>
                                </a:lnTo>
                                <a:lnTo>
                                  <a:pt x="5353" y="408"/>
                                </a:lnTo>
                                <a:lnTo>
                                  <a:pt x="5356" y="411"/>
                                </a:lnTo>
                                <a:lnTo>
                                  <a:pt x="5356" y="488"/>
                                </a:lnTo>
                                <a:lnTo>
                                  <a:pt x="5351" y="492"/>
                                </a:lnTo>
                                <a:lnTo>
                                  <a:pt x="5339" y="492"/>
                                </a:lnTo>
                                <a:lnTo>
                                  <a:pt x="5339" y="497"/>
                                </a:lnTo>
                                <a:lnTo>
                                  <a:pt x="5392" y="497"/>
                                </a:lnTo>
                                <a:lnTo>
                                  <a:pt x="5392" y="492"/>
                                </a:lnTo>
                                <a:lnTo>
                                  <a:pt x="5382" y="492"/>
                                </a:lnTo>
                                <a:lnTo>
                                  <a:pt x="5380" y="490"/>
                                </a:lnTo>
                                <a:lnTo>
                                  <a:pt x="5377" y="490"/>
                                </a:lnTo>
                                <a:lnTo>
                                  <a:pt x="5377" y="488"/>
                                </a:lnTo>
                                <a:lnTo>
                                  <a:pt x="5375" y="485"/>
                                </a:lnTo>
                                <a:lnTo>
                                  <a:pt x="5375" y="418"/>
                                </a:lnTo>
                                <a:lnTo>
                                  <a:pt x="5381" y="411"/>
                                </a:lnTo>
                                <a:lnTo>
                                  <a:pt x="5384" y="406"/>
                                </a:lnTo>
                                <a:lnTo>
                                  <a:pt x="5394" y="401"/>
                                </a:lnTo>
                                <a:lnTo>
                                  <a:pt x="5409" y="401"/>
                                </a:lnTo>
                                <a:lnTo>
                                  <a:pt x="5413" y="403"/>
                                </a:lnTo>
                                <a:lnTo>
                                  <a:pt x="5416" y="408"/>
                                </a:lnTo>
                                <a:lnTo>
                                  <a:pt x="5418" y="413"/>
                                </a:lnTo>
                                <a:lnTo>
                                  <a:pt x="5421" y="420"/>
                                </a:lnTo>
                                <a:lnTo>
                                  <a:pt x="5421" y="483"/>
                                </a:lnTo>
                                <a:lnTo>
                                  <a:pt x="5418" y="485"/>
                                </a:lnTo>
                                <a:lnTo>
                                  <a:pt x="5418" y="490"/>
                                </a:lnTo>
                                <a:lnTo>
                                  <a:pt x="5416" y="492"/>
                                </a:lnTo>
                                <a:lnTo>
                                  <a:pt x="5401" y="492"/>
                                </a:lnTo>
                                <a:lnTo>
                                  <a:pt x="5401" y="497"/>
                                </a:lnTo>
                                <a:lnTo>
                                  <a:pt x="5457" y="497"/>
                                </a:lnTo>
                                <a:lnTo>
                                  <a:pt x="5457" y="492"/>
                                </a:lnTo>
                                <a:close/>
                                <a:moveTo>
                                  <a:pt x="7241" y="459"/>
                                </a:moveTo>
                                <a:lnTo>
                                  <a:pt x="7236" y="459"/>
                                </a:lnTo>
                                <a:lnTo>
                                  <a:pt x="7232" y="468"/>
                                </a:lnTo>
                                <a:lnTo>
                                  <a:pt x="7227" y="476"/>
                                </a:lnTo>
                                <a:lnTo>
                                  <a:pt x="7220" y="483"/>
                                </a:lnTo>
                                <a:lnTo>
                                  <a:pt x="7210" y="488"/>
                                </a:lnTo>
                                <a:lnTo>
                                  <a:pt x="7208" y="488"/>
                                </a:lnTo>
                                <a:lnTo>
                                  <a:pt x="7200" y="490"/>
                                </a:lnTo>
                                <a:lnTo>
                                  <a:pt x="7159" y="490"/>
                                </a:lnTo>
                                <a:lnTo>
                                  <a:pt x="7157" y="488"/>
                                </a:lnTo>
                                <a:lnTo>
                                  <a:pt x="7155" y="488"/>
                                </a:lnTo>
                                <a:lnTo>
                                  <a:pt x="7152" y="485"/>
                                </a:lnTo>
                                <a:lnTo>
                                  <a:pt x="7152" y="483"/>
                                </a:lnTo>
                                <a:lnTo>
                                  <a:pt x="7150" y="478"/>
                                </a:lnTo>
                                <a:lnTo>
                                  <a:pt x="7150" y="418"/>
                                </a:lnTo>
                                <a:lnTo>
                                  <a:pt x="7193" y="418"/>
                                </a:lnTo>
                                <a:lnTo>
                                  <a:pt x="7198" y="420"/>
                                </a:lnTo>
                                <a:lnTo>
                                  <a:pt x="7200" y="420"/>
                                </a:lnTo>
                                <a:lnTo>
                                  <a:pt x="7205" y="423"/>
                                </a:lnTo>
                                <a:lnTo>
                                  <a:pt x="7205" y="425"/>
                                </a:lnTo>
                                <a:lnTo>
                                  <a:pt x="7210" y="430"/>
                                </a:lnTo>
                                <a:lnTo>
                                  <a:pt x="7210" y="442"/>
                                </a:lnTo>
                                <a:lnTo>
                                  <a:pt x="7215" y="442"/>
                                </a:lnTo>
                                <a:lnTo>
                                  <a:pt x="7215" y="418"/>
                                </a:lnTo>
                                <a:lnTo>
                                  <a:pt x="7215" y="411"/>
                                </a:lnTo>
                                <a:lnTo>
                                  <a:pt x="7215" y="387"/>
                                </a:lnTo>
                                <a:lnTo>
                                  <a:pt x="7210" y="387"/>
                                </a:lnTo>
                                <a:lnTo>
                                  <a:pt x="7210" y="396"/>
                                </a:lnTo>
                                <a:lnTo>
                                  <a:pt x="7208" y="403"/>
                                </a:lnTo>
                                <a:lnTo>
                                  <a:pt x="7205" y="406"/>
                                </a:lnTo>
                                <a:lnTo>
                                  <a:pt x="7200" y="408"/>
                                </a:lnTo>
                                <a:lnTo>
                                  <a:pt x="7196" y="411"/>
                                </a:lnTo>
                                <a:lnTo>
                                  <a:pt x="7150" y="411"/>
                                </a:lnTo>
                                <a:lnTo>
                                  <a:pt x="7150" y="348"/>
                                </a:lnTo>
                                <a:lnTo>
                                  <a:pt x="7212" y="348"/>
                                </a:lnTo>
                                <a:lnTo>
                                  <a:pt x="7220" y="355"/>
                                </a:lnTo>
                                <a:lnTo>
                                  <a:pt x="7224" y="365"/>
                                </a:lnTo>
                                <a:lnTo>
                                  <a:pt x="7224" y="375"/>
                                </a:lnTo>
                                <a:lnTo>
                                  <a:pt x="7229" y="375"/>
                                </a:lnTo>
                                <a:lnTo>
                                  <a:pt x="7229" y="348"/>
                                </a:lnTo>
                                <a:lnTo>
                                  <a:pt x="7229" y="339"/>
                                </a:lnTo>
                                <a:lnTo>
                                  <a:pt x="7106" y="339"/>
                                </a:lnTo>
                                <a:lnTo>
                                  <a:pt x="7106" y="343"/>
                                </a:lnTo>
                                <a:lnTo>
                                  <a:pt x="7118" y="343"/>
                                </a:lnTo>
                                <a:lnTo>
                                  <a:pt x="7123" y="346"/>
                                </a:lnTo>
                                <a:lnTo>
                                  <a:pt x="7128" y="351"/>
                                </a:lnTo>
                                <a:lnTo>
                                  <a:pt x="7128" y="485"/>
                                </a:lnTo>
                                <a:lnTo>
                                  <a:pt x="7123" y="490"/>
                                </a:lnTo>
                                <a:lnTo>
                                  <a:pt x="7121" y="490"/>
                                </a:lnTo>
                                <a:lnTo>
                                  <a:pt x="7118" y="492"/>
                                </a:lnTo>
                                <a:lnTo>
                                  <a:pt x="7106" y="492"/>
                                </a:lnTo>
                                <a:lnTo>
                                  <a:pt x="7106" y="497"/>
                                </a:lnTo>
                                <a:lnTo>
                                  <a:pt x="7229" y="497"/>
                                </a:lnTo>
                                <a:lnTo>
                                  <a:pt x="7241" y="459"/>
                                </a:lnTo>
                                <a:close/>
                                <a:moveTo>
                                  <a:pt x="7316" y="476"/>
                                </a:moveTo>
                                <a:lnTo>
                                  <a:pt x="7313" y="476"/>
                                </a:lnTo>
                                <a:lnTo>
                                  <a:pt x="7311" y="480"/>
                                </a:lnTo>
                                <a:lnTo>
                                  <a:pt x="7308" y="483"/>
                                </a:lnTo>
                                <a:lnTo>
                                  <a:pt x="7306" y="483"/>
                                </a:lnTo>
                                <a:lnTo>
                                  <a:pt x="7304" y="485"/>
                                </a:lnTo>
                                <a:lnTo>
                                  <a:pt x="7294" y="485"/>
                                </a:lnTo>
                                <a:lnTo>
                                  <a:pt x="7289" y="480"/>
                                </a:lnTo>
                                <a:lnTo>
                                  <a:pt x="7289" y="399"/>
                                </a:lnTo>
                                <a:lnTo>
                                  <a:pt x="7313" y="399"/>
                                </a:lnTo>
                                <a:lnTo>
                                  <a:pt x="7313" y="391"/>
                                </a:lnTo>
                                <a:lnTo>
                                  <a:pt x="7289" y="391"/>
                                </a:lnTo>
                                <a:lnTo>
                                  <a:pt x="7289" y="355"/>
                                </a:lnTo>
                                <a:lnTo>
                                  <a:pt x="7284" y="355"/>
                                </a:lnTo>
                                <a:lnTo>
                                  <a:pt x="7282" y="363"/>
                                </a:lnTo>
                                <a:lnTo>
                                  <a:pt x="7275" y="377"/>
                                </a:lnTo>
                                <a:lnTo>
                                  <a:pt x="7265" y="387"/>
                                </a:lnTo>
                                <a:lnTo>
                                  <a:pt x="7260" y="389"/>
                                </a:lnTo>
                                <a:lnTo>
                                  <a:pt x="7256" y="394"/>
                                </a:lnTo>
                                <a:lnTo>
                                  <a:pt x="7251" y="394"/>
                                </a:lnTo>
                                <a:lnTo>
                                  <a:pt x="7251" y="399"/>
                                </a:lnTo>
                                <a:lnTo>
                                  <a:pt x="7270" y="399"/>
                                </a:lnTo>
                                <a:lnTo>
                                  <a:pt x="7270" y="485"/>
                                </a:lnTo>
                                <a:lnTo>
                                  <a:pt x="7272" y="488"/>
                                </a:lnTo>
                                <a:lnTo>
                                  <a:pt x="7272" y="492"/>
                                </a:lnTo>
                                <a:lnTo>
                                  <a:pt x="7275" y="495"/>
                                </a:lnTo>
                                <a:lnTo>
                                  <a:pt x="7280" y="497"/>
                                </a:lnTo>
                                <a:lnTo>
                                  <a:pt x="7282" y="500"/>
                                </a:lnTo>
                                <a:lnTo>
                                  <a:pt x="7294" y="500"/>
                                </a:lnTo>
                                <a:lnTo>
                                  <a:pt x="7301" y="497"/>
                                </a:lnTo>
                                <a:lnTo>
                                  <a:pt x="7306" y="495"/>
                                </a:lnTo>
                                <a:lnTo>
                                  <a:pt x="7311" y="490"/>
                                </a:lnTo>
                                <a:lnTo>
                                  <a:pt x="7313" y="485"/>
                                </a:lnTo>
                                <a:lnTo>
                                  <a:pt x="7316" y="476"/>
                                </a:lnTo>
                                <a:close/>
                                <a:moveTo>
                                  <a:pt x="7436" y="492"/>
                                </a:moveTo>
                                <a:lnTo>
                                  <a:pt x="7424" y="492"/>
                                </a:lnTo>
                                <a:lnTo>
                                  <a:pt x="7424" y="490"/>
                                </a:lnTo>
                                <a:lnTo>
                                  <a:pt x="7422" y="490"/>
                                </a:lnTo>
                                <a:lnTo>
                                  <a:pt x="7422" y="488"/>
                                </a:lnTo>
                                <a:lnTo>
                                  <a:pt x="7419" y="485"/>
                                </a:lnTo>
                                <a:lnTo>
                                  <a:pt x="7419" y="413"/>
                                </a:lnTo>
                                <a:lnTo>
                                  <a:pt x="7417" y="408"/>
                                </a:lnTo>
                                <a:lnTo>
                                  <a:pt x="7414" y="401"/>
                                </a:lnTo>
                                <a:lnTo>
                                  <a:pt x="7412" y="396"/>
                                </a:lnTo>
                                <a:lnTo>
                                  <a:pt x="7407" y="391"/>
                                </a:lnTo>
                                <a:lnTo>
                                  <a:pt x="7397" y="387"/>
                                </a:lnTo>
                                <a:lnTo>
                                  <a:pt x="7385" y="387"/>
                                </a:lnTo>
                                <a:lnTo>
                                  <a:pt x="7371" y="394"/>
                                </a:lnTo>
                                <a:lnTo>
                                  <a:pt x="7364" y="401"/>
                                </a:lnTo>
                                <a:lnTo>
                                  <a:pt x="7357" y="411"/>
                                </a:lnTo>
                                <a:lnTo>
                                  <a:pt x="7357" y="346"/>
                                </a:lnTo>
                                <a:lnTo>
                                  <a:pt x="7357" y="331"/>
                                </a:lnTo>
                                <a:lnTo>
                                  <a:pt x="7349" y="331"/>
                                </a:lnTo>
                                <a:lnTo>
                                  <a:pt x="7318" y="343"/>
                                </a:lnTo>
                                <a:lnTo>
                                  <a:pt x="7320" y="348"/>
                                </a:lnTo>
                                <a:lnTo>
                                  <a:pt x="7323" y="346"/>
                                </a:lnTo>
                                <a:lnTo>
                                  <a:pt x="7330" y="346"/>
                                </a:lnTo>
                                <a:lnTo>
                                  <a:pt x="7335" y="351"/>
                                </a:lnTo>
                                <a:lnTo>
                                  <a:pt x="7335" y="488"/>
                                </a:lnTo>
                                <a:lnTo>
                                  <a:pt x="7330" y="492"/>
                                </a:lnTo>
                                <a:lnTo>
                                  <a:pt x="7320" y="492"/>
                                </a:lnTo>
                                <a:lnTo>
                                  <a:pt x="7320" y="497"/>
                                </a:lnTo>
                                <a:lnTo>
                                  <a:pt x="7373" y="497"/>
                                </a:lnTo>
                                <a:lnTo>
                                  <a:pt x="7373" y="492"/>
                                </a:lnTo>
                                <a:lnTo>
                                  <a:pt x="7361" y="492"/>
                                </a:lnTo>
                                <a:lnTo>
                                  <a:pt x="7359" y="490"/>
                                </a:lnTo>
                                <a:lnTo>
                                  <a:pt x="7357" y="490"/>
                                </a:lnTo>
                                <a:lnTo>
                                  <a:pt x="7357" y="418"/>
                                </a:lnTo>
                                <a:lnTo>
                                  <a:pt x="7361" y="411"/>
                                </a:lnTo>
                                <a:lnTo>
                                  <a:pt x="7366" y="406"/>
                                </a:lnTo>
                                <a:lnTo>
                                  <a:pt x="7371" y="403"/>
                                </a:lnTo>
                                <a:lnTo>
                                  <a:pt x="7373" y="403"/>
                                </a:lnTo>
                                <a:lnTo>
                                  <a:pt x="7378" y="401"/>
                                </a:lnTo>
                                <a:lnTo>
                                  <a:pt x="7385" y="401"/>
                                </a:lnTo>
                                <a:lnTo>
                                  <a:pt x="7390" y="403"/>
                                </a:lnTo>
                                <a:lnTo>
                                  <a:pt x="7393" y="403"/>
                                </a:lnTo>
                                <a:lnTo>
                                  <a:pt x="7397" y="408"/>
                                </a:lnTo>
                                <a:lnTo>
                                  <a:pt x="7397" y="413"/>
                                </a:lnTo>
                                <a:lnTo>
                                  <a:pt x="7400" y="416"/>
                                </a:lnTo>
                                <a:lnTo>
                                  <a:pt x="7400" y="485"/>
                                </a:lnTo>
                                <a:lnTo>
                                  <a:pt x="7397" y="488"/>
                                </a:lnTo>
                                <a:lnTo>
                                  <a:pt x="7397" y="490"/>
                                </a:lnTo>
                                <a:lnTo>
                                  <a:pt x="7395" y="492"/>
                                </a:lnTo>
                                <a:lnTo>
                                  <a:pt x="7383" y="492"/>
                                </a:lnTo>
                                <a:lnTo>
                                  <a:pt x="7383" y="497"/>
                                </a:lnTo>
                                <a:lnTo>
                                  <a:pt x="7436" y="497"/>
                                </a:lnTo>
                                <a:lnTo>
                                  <a:pt x="7436" y="492"/>
                                </a:lnTo>
                                <a:close/>
                                <a:moveTo>
                                  <a:pt x="7537" y="418"/>
                                </a:moveTo>
                                <a:lnTo>
                                  <a:pt x="7532" y="406"/>
                                </a:lnTo>
                                <a:lnTo>
                                  <a:pt x="7525" y="399"/>
                                </a:lnTo>
                                <a:lnTo>
                                  <a:pt x="7522" y="396"/>
                                </a:lnTo>
                                <a:lnTo>
                                  <a:pt x="7518" y="391"/>
                                </a:lnTo>
                                <a:lnTo>
                                  <a:pt x="7513" y="389"/>
                                </a:lnTo>
                                <a:lnTo>
                                  <a:pt x="7513" y="425"/>
                                </a:lnTo>
                                <a:lnTo>
                                  <a:pt x="7462" y="425"/>
                                </a:lnTo>
                                <a:lnTo>
                                  <a:pt x="7462" y="416"/>
                                </a:lnTo>
                                <a:lnTo>
                                  <a:pt x="7467" y="408"/>
                                </a:lnTo>
                                <a:lnTo>
                                  <a:pt x="7477" y="399"/>
                                </a:lnTo>
                                <a:lnTo>
                                  <a:pt x="7482" y="396"/>
                                </a:lnTo>
                                <a:lnTo>
                                  <a:pt x="7496" y="396"/>
                                </a:lnTo>
                                <a:lnTo>
                                  <a:pt x="7506" y="401"/>
                                </a:lnTo>
                                <a:lnTo>
                                  <a:pt x="7508" y="406"/>
                                </a:lnTo>
                                <a:lnTo>
                                  <a:pt x="7510" y="408"/>
                                </a:lnTo>
                                <a:lnTo>
                                  <a:pt x="7510" y="418"/>
                                </a:lnTo>
                                <a:lnTo>
                                  <a:pt x="7513" y="425"/>
                                </a:lnTo>
                                <a:lnTo>
                                  <a:pt x="7513" y="389"/>
                                </a:lnTo>
                                <a:lnTo>
                                  <a:pt x="7508" y="387"/>
                                </a:lnTo>
                                <a:lnTo>
                                  <a:pt x="7482" y="387"/>
                                </a:lnTo>
                                <a:lnTo>
                                  <a:pt x="7470" y="391"/>
                                </a:lnTo>
                                <a:lnTo>
                                  <a:pt x="7460" y="403"/>
                                </a:lnTo>
                                <a:lnTo>
                                  <a:pt x="7454" y="412"/>
                                </a:lnTo>
                                <a:lnTo>
                                  <a:pt x="7449" y="421"/>
                                </a:lnTo>
                                <a:lnTo>
                                  <a:pt x="7446" y="432"/>
                                </a:lnTo>
                                <a:lnTo>
                                  <a:pt x="7445" y="444"/>
                                </a:lnTo>
                                <a:lnTo>
                                  <a:pt x="7446" y="458"/>
                                </a:lnTo>
                                <a:lnTo>
                                  <a:pt x="7449" y="468"/>
                                </a:lnTo>
                                <a:lnTo>
                                  <a:pt x="7454" y="477"/>
                                </a:lnTo>
                                <a:lnTo>
                                  <a:pt x="7460" y="485"/>
                                </a:lnTo>
                                <a:lnTo>
                                  <a:pt x="7470" y="497"/>
                                </a:lnTo>
                                <a:lnTo>
                                  <a:pt x="7479" y="502"/>
                                </a:lnTo>
                                <a:lnTo>
                                  <a:pt x="7503" y="502"/>
                                </a:lnTo>
                                <a:lnTo>
                                  <a:pt x="7515" y="497"/>
                                </a:lnTo>
                                <a:lnTo>
                                  <a:pt x="7522" y="488"/>
                                </a:lnTo>
                                <a:lnTo>
                                  <a:pt x="7526" y="483"/>
                                </a:lnTo>
                                <a:lnTo>
                                  <a:pt x="7530" y="478"/>
                                </a:lnTo>
                                <a:lnTo>
                                  <a:pt x="7535" y="468"/>
                                </a:lnTo>
                                <a:lnTo>
                                  <a:pt x="7537" y="459"/>
                                </a:lnTo>
                                <a:lnTo>
                                  <a:pt x="7532" y="456"/>
                                </a:lnTo>
                                <a:lnTo>
                                  <a:pt x="7530" y="466"/>
                                </a:lnTo>
                                <a:lnTo>
                                  <a:pt x="7525" y="473"/>
                                </a:lnTo>
                                <a:lnTo>
                                  <a:pt x="7520" y="476"/>
                                </a:lnTo>
                                <a:lnTo>
                                  <a:pt x="7515" y="480"/>
                                </a:lnTo>
                                <a:lnTo>
                                  <a:pt x="7508" y="483"/>
                                </a:lnTo>
                                <a:lnTo>
                                  <a:pt x="7491" y="483"/>
                                </a:lnTo>
                                <a:lnTo>
                                  <a:pt x="7482" y="478"/>
                                </a:lnTo>
                                <a:lnTo>
                                  <a:pt x="7474" y="468"/>
                                </a:lnTo>
                                <a:lnTo>
                                  <a:pt x="7468" y="461"/>
                                </a:lnTo>
                                <a:lnTo>
                                  <a:pt x="7465" y="452"/>
                                </a:lnTo>
                                <a:lnTo>
                                  <a:pt x="7463" y="442"/>
                                </a:lnTo>
                                <a:lnTo>
                                  <a:pt x="7462" y="430"/>
                                </a:lnTo>
                                <a:lnTo>
                                  <a:pt x="7537" y="430"/>
                                </a:lnTo>
                                <a:lnTo>
                                  <a:pt x="7537" y="425"/>
                                </a:lnTo>
                                <a:lnTo>
                                  <a:pt x="7537" y="418"/>
                                </a:lnTo>
                                <a:close/>
                                <a:moveTo>
                                  <a:pt x="7741" y="492"/>
                                </a:moveTo>
                                <a:lnTo>
                                  <a:pt x="7732" y="492"/>
                                </a:lnTo>
                                <a:lnTo>
                                  <a:pt x="7729" y="490"/>
                                </a:lnTo>
                                <a:lnTo>
                                  <a:pt x="7727" y="490"/>
                                </a:lnTo>
                                <a:lnTo>
                                  <a:pt x="7727" y="488"/>
                                </a:lnTo>
                                <a:lnTo>
                                  <a:pt x="7725" y="485"/>
                                </a:lnTo>
                                <a:lnTo>
                                  <a:pt x="7725" y="411"/>
                                </a:lnTo>
                                <a:lnTo>
                                  <a:pt x="7722" y="406"/>
                                </a:lnTo>
                                <a:lnTo>
                                  <a:pt x="7721" y="401"/>
                                </a:lnTo>
                                <a:lnTo>
                                  <a:pt x="7720" y="399"/>
                                </a:lnTo>
                                <a:lnTo>
                                  <a:pt x="7717" y="394"/>
                                </a:lnTo>
                                <a:lnTo>
                                  <a:pt x="7703" y="387"/>
                                </a:lnTo>
                                <a:lnTo>
                                  <a:pt x="7698" y="387"/>
                                </a:lnTo>
                                <a:lnTo>
                                  <a:pt x="7689" y="388"/>
                                </a:lnTo>
                                <a:lnTo>
                                  <a:pt x="7680" y="392"/>
                                </a:lnTo>
                                <a:lnTo>
                                  <a:pt x="7671" y="400"/>
                                </a:lnTo>
                                <a:lnTo>
                                  <a:pt x="7662" y="411"/>
                                </a:lnTo>
                                <a:lnTo>
                                  <a:pt x="7662" y="387"/>
                                </a:lnTo>
                                <a:lnTo>
                                  <a:pt x="7657" y="387"/>
                                </a:lnTo>
                                <a:lnTo>
                                  <a:pt x="7626" y="400"/>
                                </a:lnTo>
                                <a:lnTo>
                                  <a:pt x="7626" y="396"/>
                                </a:lnTo>
                                <a:lnTo>
                                  <a:pt x="7619" y="389"/>
                                </a:lnTo>
                                <a:lnTo>
                                  <a:pt x="7614" y="387"/>
                                </a:lnTo>
                                <a:lnTo>
                                  <a:pt x="7599" y="387"/>
                                </a:lnTo>
                                <a:lnTo>
                                  <a:pt x="7592" y="396"/>
                                </a:lnTo>
                                <a:lnTo>
                                  <a:pt x="7583" y="411"/>
                                </a:lnTo>
                                <a:lnTo>
                                  <a:pt x="7583" y="387"/>
                                </a:lnTo>
                                <a:lnTo>
                                  <a:pt x="7578" y="387"/>
                                </a:lnTo>
                                <a:lnTo>
                                  <a:pt x="7544" y="401"/>
                                </a:lnTo>
                                <a:lnTo>
                                  <a:pt x="7547" y="403"/>
                                </a:lnTo>
                                <a:lnTo>
                                  <a:pt x="7559" y="403"/>
                                </a:lnTo>
                                <a:lnTo>
                                  <a:pt x="7561" y="406"/>
                                </a:lnTo>
                                <a:lnTo>
                                  <a:pt x="7561" y="408"/>
                                </a:lnTo>
                                <a:lnTo>
                                  <a:pt x="7563" y="411"/>
                                </a:lnTo>
                                <a:lnTo>
                                  <a:pt x="7563" y="485"/>
                                </a:lnTo>
                                <a:lnTo>
                                  <a:pt x="7561" y="488"/>
                                </a:lnTo>
                                <a:lnTo>
                                  <a:pt x="7561" y="490"/>
                                </a:lnTo>
                                <a:lnTo>
                                  <a:pt x="7559" y="490"/>
                                </a:lnTo>
                                <a:lnTo>
                                  <a:pt x="7556" y="492"/>
                                </a:lnTo>
                                <a:lnTo>
                                  <a:pt x="7547" y="492"/>
                                </a:lnTo>
                                <a:lnTo>
                                  <a:pt x="7547" y="497"/>
                                </a:lnTo>
                                <a:lnTo>
                                  <a:pt x="7602" y="497"/>
                                </a:lnTo>
                                <a:lnTo>
                                  <a:pt x="7602" y="492"/>
                                </a:lnTo>
                                <a:lnTo>
                                  <a:pt x="7590" y="492"/>
                                </a:lnTo>
                                <a:lnTo>
                                  <a:pt x="7585" y="488"/>
                                </a:lnTo>
                                <a:lnTo>
                                  <a:pt x="7585" y="485"/>
                                </a:lnTo>
                                <a:lnTo>
                                  <a:pt x="7583" y="483"/>
                                </a:lnTo>
                                <a:lnTo>
                                  <a:pt x="7583" y="420"/>
                                </a:lnTo>
                                <a:lnTo>
                                  <a:pt x="7585" y="413"/>
                                </a:lnTo>
                                <a:lnTo>
                                  <a:pt x="7587" y="411"/>
                                </a:lnTo>
                                <a:lnTo>
                                  <a:pt x="7595" y="403"/>
                                </a:lnTo>
                                <a:lnTo>
                                  <a:pt x="7602" y="403"/>
                                </a:lnTo>
                                <a:lnTo>
                                  <a:pt x="7609" y="411"/>
                                </a:lnTo>
                                <a:lnTo>
                                  <a:pt x="7621" y="411"/>
                                </a:lnTo>
                                <a:lnTo>
                                  <a:pt x="7621" y="408"/>
                                </a:lnTo>
                                <a:lnTo>
                                  <a:pt x="7626" y="403"/>
                                </a:lnTo>
                                <a:lnTo>
                                  <a:pt x="7638" y="403"/>
                                </a:lnTo>
                                <a:lnTo>
                                  <a:pt x="7640" y="406"/>
                                </a:lnTo>
                                <a:lnTo>
                                  <a:pt x="7640" y="413"/>
                                </a:lnTo>
                                <a:lnTo>
                                  <a:pt x="7643" y="420"/>
                                </a:lnTo>
                                <a:lnTo>
                                  <a:pt x="7643" y="480"/>
                                </a:lnTo>
                                <a:lnTo>
                                  <a:pt x="7640" y="488"/>
                                </a:lnTo>
                                <a:lnTo>
                                  <a:pt x="7638" y="490"/>
                                </a:lnTo>
                                <a:lnTo>
                                  <a:pt x="7638" y="492"/>
                                </a:lnTo>
                                <a:lnTo>
                                  <a:pt x="7626" y="492"/>
                                </a:lnTo>
                                <a:lnTo>
                                  <a:pt x="7626" y="497"/>
                                </a:lnTo>
                                <a:lnTo>
                                  <a:pt x="7679" y="497"/>
                                </a:lnTo>
                                <a:lnTo>
                                  <a:pt x="7679" y="492"/>
                                </a:lnTo>
                                <a:lnTo>
                                  <a:pt x="7667" y="492"/>
                                </a:lnTo>
                                <a:lnTo>
                                  <a:pt x="7662" y="488"/>
                                </a:lnTo>
                                <a:lnTo>
                                  <a:pt x="7662" y="418"/>
                                </a:lnTo>
                                <a:lnTo>
                                  <a:pt x="7666" y="411"/>
                                </a:lnTo>
                                <a:lnTo>
                                  <a:pt x="7669" y="406"/>
                                </a:lnTo>
                                <a:lnTo>
                                  <a:pt x="7679" y="401"/>
                                </a:lnTo>
                                <a:lnTo>
                                  <a:pt x="7696" y="401"/>
                                </a:lnTo>
                                <a:lnTo>
                                  <a:pt x="7701" y="403"/>
                                </a:lnTo>
                                <a:lnTo>
                                  <a:pt x="7703" y="408"/>
                                </a:lnTo>
                                <a:lnTo>
                                  <a:pt x="7705" y="413"/>
                                </a:lnTo>
                                <a:lnTo>
                                  <a:pt x="7705" y="488"/>
                                </a:lnTo>
                                <a:lnTo>
                                  <a:pt x="7701" y="492"/>
                                </a:lnTo>
                                <a:lnTo>
                                  <a:pt x="7688" y="492"/>
                                </a:lnTo>
                                <a:lnTo>
                                  <a:pt x="7688" y="497"/>
                                </a:lnTo>
                                <a:lnTo>
                                  <a:pt x="7741" y="497"/>
                                </a:lnTo>
                                <a:lnTo>
                                  <a:pt x="7741" y="492"/>
                                </a:lnTo>
                                <a:close/>
                                <a:moveTo>
                                  <a:pt x="7843" y="418"/>
                                </a:moveTo>
                                <a:lnTo>
                                  <a:pt x="7838" y="406"/>
                                </a:lnTo>
                                <a:lnTo>
                                  <a:pt x="7828" y="396"/>
                                </a:lnTo>
                                <a:lnTo>
                                  <a:pt x="7823" y="391"/>
                                </a:lnTo>
                                <a:lnTo>
                                  <a:pt x="7818" y="389"/>
                                </a:lnTo>
                                <a:lnTo>
                                  <a:pt x="7818" y="418"/>
                                </a:lnTo>
                                <a:lnTo>
                                  <a:pt x="7818" y="425"/>
                                </a:lnTo>
                                <a:lnTo>
                                  <a:pt x="7768" y="425"/>
                                </a:lnTo>
                                <a:lnTo>
                                  <a:pt x="7768" y="416"/>
                                </a:lnTo>
                                <a:lnTo>
                                  <a:pt x="7773" y="408"/>
                                </a:lnTo>
                                <a:lnTo>
                                  <a:pt x="7782" y="399"/>
                                </a:lnTo>
                                <a:lnTo>
                                  <a:pt x="7787" y="396"/>
                                </a:lnTo>
                                <a:lnTo>
                                  <a:pt x="7804" y="396"/>
                                </a:lnTo>
                                <a:lnTo>
                                  <a:pt x="7806" y="399"/>
                                </a:lnTo>
                                <a:lnTo>
                                  <a:pt x="7811" y="401"/>
                                </a:lnTo>
                                <a:lnTo>
                                  <a:pt x="7814" y="406"/>
                                </a:lnTo>
                                <a:lnTo>
                                  <a:pt x="7816" y="408"/>
                                </a:lnTo>
                                <a:lnTo>
                                  <a:pt x="7816" y="413"/>
                                </a:lnTo>
                                <a:lnTo>
                                  <a:pt x="7818" y="418"/>
                                </a:lnTo>
                                <a:lnTo>
                                  <a:pt x="7818" y="389"/>
                                </a:lnTo>
                                <a:lnTo>
                                  <a:pt x="7814" y="387"/>
                                </a:lnTo>
                                <a:lnTo>
                                  <a:pt x="7787" y="387"/>
                                </a:lnTo>
                                <a:lnTo>
                                  <a:pt x="7775" y="391"/>
                                </a:lnTo>
                                <a:lnTo>
                                  <a:pt x="7765" y="403"/>
                                </a:lnTo>
                                <a:lnTo>
                                  <a:pt x="7759" y="412"/>
                                </a:lnTo>
                                <a:lnTo>
                                  <a:pt x="7755" y="421"/>
                                </a:lnTo>
                                <a:lnTo>
                                  <a:pt x="7752" y="432"/>
                                </a:lnTo>
                                <a:lnTo>
                                  <a:pt x="7751" y="444"/>
                                </a:lnTo>
                                <a:lnTo>
                                  <a:pt x="7752" y="458"/>
                                </a:lnTo>
                                <a:lnTo>
                                  <a:pt x="7755" y="468"/>
                                </a:lnTo>
                                <a:lnTo>
                                  <a:pt x="7759" y="477"/>
                                </a:lnTo>
                                <a:lnTo>
                                  <a:pt x="7775" y="497"/>
                                </a:lnTo>
                                <a:lnTo>
                                  <a:pt x="7785" y="502"/>
                                </a:lnTo>
                                <a:lnTo>
                                  <a:pt x="7811" y="502"/>
                                </a:lnTo>
                                <a:lnTo>
                                  <a:pt x="7821" y="497"/>
                                </a:lnTo>
                                <a:lnTo>
                                  <a:pt x="7832" y="483"/>
                                </a:lnTo>
                                <a:lnTo>
                                  <a:pt x="7835" y="478"/>
                                </a:lnTo>
                                <a:lnTo>
                                  <a:pt x="7840" y="468"/>
                                </a:lnTo>
                                <a:lnTo>
                                  <a:pt x="7843" y="459"/>
                                </a:lnTo>
                                <a:lnTo>
                                  <a:pt x="7840" y="456"/>
                                </a:lnTo>
                                <a:lnTo>
                                  <a:pt x="7835" y="466"/>
                                </a:lnTo>
                                <a:lnTo>
                                  <a:pt x="7830" y="473"/>
                                </a:lnTo>
                                <a:lnTo>
                                  <a:pt x="7826" y="476"/>
                                </a:lnTo>
                                <a:lnTo>
                                  <a:pt x="7821" y="480"/>
                                </a:lnTo>
                                <a:lnTo>
                                  <a:pt x="7814" y="483"/>
                                </a:lnTo>
                                <a:lnTo>
                                  <a:pt x="7797" y="483"/>
                                </a:lnTo>
                                <a:lnTo>
                                  <a:pt x="7787" y="478"/>
                                </a:lnTo>
                                <a:lnTo>
                                  <a:pt x="7780" y="468"/>
                                </a:lnTo>
                                <a:lnTo>
                                  <a:pt x="7775" y="461"/>
                                </a:lnTo>
                                <a:lnTo>
                                  <a:pt x="7771" y="452"/>
                                </a:lnTo>
                                <a:lnTo>
                                  <a:pt x="7769" y="442"/>
                                </a:lnTo>
                                <a:lnTo>
                                  <a:pt x="7768" y="430"/>
                                </a:lnTo>
                                <a:lnTo>
                                  <a:pt x="7843" y="430"/>
                                </a:lnTo>
                                <a:lnTo>
                                  <a:pt x="7843" y="425"/>
                                </a:lnTo>
                                <a:lnTo>
                                  <a:pt x="7843" y="418"/>
                                </a:lnTo>
                                <a:close/>
                                <a:moveTo>
                                  <a:pt x="7914" y="476"/>
                                </a:moveTo>
                                <a:lnTo>
                                  <a:pt x="7910" y="476"/>
                                </a:lnTo>
                                <a:lnTo>
                                  <a:pt x="7910" y="480"/>
                                </a:lnTo>
                                <a:lnTo>
                                  <a:pt x="7907" y="483"/>
                                </a:lnTo>
                                <a:lnTo>
                                  <a:pt x="7905" y="483"/>
                                </a:lnTo>
                                <a:lnTo>
                                  <a:pt x="7902" y="485"/>
                                </a:lnTo>
                                <a:lnTo>
                                  <a:pt x="7893" y="485"/>
                                </a:lnTo>
                                <a:lnTo>
                                  <a:pt x="7888" y="480"/>
                                </a:lnTo>
                                <a:lnTo>
                                  <a:pt x="7888" y="399"/>
                                </a:lnTo>
                                <a:lnTo>
                                  <a:pt x="7912" y="399"/>
                                </a:lnTo>
                                <a:lnTo>
                                  <a:pt x="7912" y="391"/>
                                </a:lnTo>
                                <a:lnTo>
                                  <a:pt x="7888" y="391"/>
                                </a:lnTo>
                                <a:lnTo>
                                  <a:pt x="7888" y="355"/>
                                </a:lnTo>
                                <a:lnTo>
                                  <a:pt x="7883" y="355"/>
                                </a:lnTo>
                                <a:lnTo>
                                  <a:pt x="7881" y="363"/>
                                </a:lnTo>
                                <a:lnTo>
                                  <a:pt x="7876" y="372"/>
                                </a:lnTo>
                                <a:lnTo>
                                  <a:pt x="7871" y="377"/>
                                </a:lnTo>
                                <a:lnTo>
                                  <a:pt x="7869" y="382"/>
                                </a:lnTo>
                                <a:lnTo>
                                  <a:pt x="7864" y="387"/>
                                </a:lnTo>
                                <a:lnTo>
                                  <a:pt x="7859" y="389"/>
                                </a:lnTo>
                                <a:lnTo>
                                  <a:pt x="7854" y="394"/>
                                </a:lnTo>
                                <a:lnTo>
                                  <a:pt x="7850" y="394"/>
                                </a:lnTo>
                                <a:lnTo>
                                  <a:pt x="7850" y="399"/>
                                </a:lnTo>
                                <a:lnTo>
                                  <a:pt x="7869" y="399"/>
                                </a:lnTo>
                                <a:lnTo>
                                  <a:pt x="7869" y="485"/>
                                </a:lnTo>
                                <a:lnTo>
                                  <a:pt x="7871" y="488"/>
                                </a:lnTo>
                                <a:lnTo>
                                  <a:pt x="7871" y="492"/>
                                </a:lnTo>
                                <a:lnTo>
                                  <a:pt x="7874" y="495"/>
                                </a:lnTo>
                                <a:lnTo>
                                  <a:pt x="7878" y="497"/>
                                </a:lnTo>
                                <a:lnTo>
                                  <a:pt x="7881" y="500"/>
                                </a:lnTo>
                                <a:lnTo>
                                  <a:pt x="7893" y="500"/>
                                </a:lnTo>
                                <a:lnTo>
                                  <a:pt x="7898" y="497"/>
                                </a:lnTo>
                                <a:lnTo>
                                  <a:pt x="7905" y="495"/>
                                </a:lnTo>
                                <a:lnTo>
                                  <a:pt x="7910" y="490"/>
                                </a:lnTo>
                                <a:lnTo>
                                  <a:pt x="7912" y="485"/>
                                </a:lnTo>
                                <a:lnTo>
                                  <a:pt x="7914" y="476"/>
                                </a:lnTo>
                                <a:close/>
                                <a:moveTo>
                                  <a:pt x="7987" y="435"/>
                                </a:moveTo>
                                <a:lnTo>
                                  <a:pt x="7924" y="435"/>
                                </a:lnTo>
                                <a:lnTo>
                                  <a:pt x="7924" y="454"/>
                                </a:lnTo>
                                <a:lnTo>
                                  <a:pt x="7987" y="454"/>
                                </a:lnTo>
                                <a:lnTo>
                                  <a:pt x="7987" y="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 y="0"/>
                            <a:ext cx="8981"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4143B2" id="Group 81923" o:spid="_x0000_s1026" style="position:absolute;margin-left:75.5pt;margin-top:666pt;width:449.05pt;height:46.25pt;z-index:-251658240;mso-position-horizontal-relative:page;mso-position-vertical-relative:page" coordorigin="-1" coordsize="898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">
                <v:shape id="AutoShape 68" o:spid="_x0000_s1027" style="position:absolute;left:-1;top:97;width:7988;height:503;visibility:visible;mso-wrap-style:square;v-text-anchor:top" coordsize="798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" path="m218,2r-65,l110,108,65,2,,2,,7r14,l16,9r3,l21,12r,134l19,149r,2l16,154r-2,l12,156r-3,l4,158,2,156r-2,l,161r55,l55,156r-12,l38,154r-5,-5l31,144,31,17,93,161r3,l156,17r,132l153,151r,3l151,154r-2,2l134,156r,5l218,161r,-5l202,156r-5,-5l197,146r-3,-4l194,21r3,-4l197,12r2,-3l202,9r2,-2l218,7r,-5xm399,81l398,64,393,49,386,35,375,21,363,12r-5,-2l358,84r,12l356,107r-2,11l351,127r-3,10l344,146r-8,5l329,154r-5,2l303,156r-10,-5l288,142r-6,-11l277,118r-2,-17l274,81r,-15l276,53r3,-12l283,31r8,-17l300,7r24,l332,9r4,5l344,19r4,7l351,36r3,9l356,56r2,13l358,84r,-74l352,7,348,5,332,1,315,,298,1,282,5r-14,7l255,21,244,35r-8,14l232,64r-2,17l232,97r4,14l242,124r8,13l262,149r15,9l294,164r21,2l335,164r18,-6l356,156r12,-8l382,134r8,-11l395,110r3,-14l399,81xm572,81l571,71,569,60,565,49,560,38r-6,-8l547,22r-8,-7l533,12,529,9r,75l528,101r-3,15l521,129r-7,10l509,149r-12,5l481,154r-3,-3l476,151r-3,-2l473,12r22,l500,14r7,5l514,24r5,9l524,43r3,12l528,69r1,15l529,9,519,6,509,4,497,3,483,2r-72,l411,7r14,l428,9r2,l432,12r,5l435,21r,121l432,146r,5l428,156r-17,l411,161r94,l517,158r9,-2l530,154r4,-3l541,149r7,-5l562,122r5,-9l572,93r,-12xm752,2r-55,l697,7r10,l711,9r3,3l716,12r,5l719,19r,106l714,132r-3,7l707,144r-5,2l695,151r-8,3l671,154r-15,-8l651,142r-4,-10l647,17r2,-3l649,12r2,-3l654,9r2,-2l671,7r,-5l586,2r,5l598,7r3,2l603,9r3,3l606,14r2,3l608,122r3,10l615,142r3,7l625,154r12,7l644,163r10,3l685,166r12,-5l707,156r9,-7l723,139r3,-7l727,125r1,-9l728,105r,-81l731,19r,-2l733,14r,-2l738,9r2,-2l752,7r,-5xm906,105r-4,l899,118r-5,9l892,134r-5,8l882,146r-5,3l863,154r-29,l829,151r-4,l822,149r,-5l820,139r,-118l822,17r,-5l825,9r2,l829,7r15,l844,2r-84,l760,7r14,l776,9r3,l781,12r,5l784,21r,121l781,146r,5l779,154r-3,l774,156r-14,l760,161r142,l906,105xm1065,110r-5,l1058,125r-7,9l1041,142r-7,7l1022,154r-29,l988,151r-2,l986,149r-3,l983,146r-2,-2l981,86r14,l1000,89r2,2l1007,93r3,8l1012,105r2,8l1014,122r5,l1019,38r-5,l1014,50r-2,10l1002,74r-7,3l981,77r,-65l1019,12r3,2l1036,19r5,5l1048,38r3,12l1053,50r,-48l921,2r,5l935,7r7,7l942,149r-2,2l940,154r-2,l935,156r-14,l921,161r137,l1065,110xm2604,430r-70,l2534,456r70,l2604,430xm4723,461r-5,-2l4709,471r-8,9l4692,485r-7,5l4653,490r-9,-2l4625,478r-8,-10l4612,459r-4,-12l4605,435r,-15l4606,408r1,-11l4609,387r3,-10l4617,365r8,-7l4634,351r7,-5l4651,343r24,l4694,353r7,6l4707,367r5,10l4716,389r2,l4716,346r,-10l4711,336r,3l4704,346r-7,l4694,343r-12,-4l4673,336r-12,l4650,337r-11,1l4629,341r-9,5l4611,352r-9,7l4595,367r-7,10l4584,388r-3,11l4579,410r,10l4580,435r3,14l4588,462r8,11l4607,486r14,9l4637,500r19,2l4670,502r15,-5l4694,492r3,-2l4701,487r8,-7l4716,471r7,-10xm4843,428r-4,-12l4831,406r-8,-8l4822,397r,55l4822,467r-3,11l4814,483r-4,7l4802,492r-16,l4776,488r-5,-12l4767,467r-3,-10l4762,447r,-9l4762,418r2,-7l4766,406r5,-5l4776,399r2,-3l4783,394r12,l4802,399r8,7l4815,415r3,11l4821,438r1,14l4822,397r-5,-3l4814,392r-11,-4l4790,387r-7,l4774,389r-8,5l4757,399r-5,7l4747,415r-5,10l4740,435r,12l4740,455r2,10l4746,474r6,9l4760,491r9,6l4779,501r11,1l4800,502r10,-2l4817,492r7,-4l4831,480r5,-9l4841,461r2,-9l4843,428xm4915,493r-12,l4899,488r,-142l4899,331r-5,l4860,343r2,5l4865,346r10,l4875,348r2,l4877,353r2,2l4879,481r-2,4l4877,490r-2,l4872,493r-10,l4862,497r53,l4915,493xm4983,492r-12,l4966,488r,-142l4966,331r-7,l4928,343r2,5l4932,346r8,l4944,351r,137l4940,492r-10,l4930,497r53,l4983,492xm5036,339r-8,-8l5016,331r-4,5l5012,348r7,7l5026,355r10,-9l5036,339xm5048,492r-10,l5033,488r,-101l5028,387r-33,14l4997,403r12,l5012,406r,7l5014,420r,60l5012,485r,3l5007,492r-10,l4997,497r51,l5048,492xm5139,456r-7,-9l5115,437r-17,-7l5091,425r-5,-2l5084,420r-3,-4l5081,401r5,-2l5089,396r4,-2l5105,394r8,2l5118,401r4,2l5127,423r5,l5132,387r-5,l5127,391r-9,l5115,389r-7,l5103,387r-14,l5081,389r-4,7l5069,401r-2,7l5067,425r7,15l5084,444r9,8l5105,456r8,5l5118,464r4,9l5122,483r-2,2l5118,490r-3,2l5110,495r-14,l5089,492r-5,-7l5077,480r-5,-7l5072,461r-5,l5067,500r5,l5072,497r9,l5089,500r9,2l5113,502r9,-5l5130,492r7,-7l5139,478r,-22xm5194,336r-4,-5l5178,331r-8,8l5170,346r10,9l5187,355r7,-7l5194,336xm5209,493r-10,l5197,490r-3,l5194,485r-2,-4l5192,387r-5,l5156,401r,3l5170,404r,2l5173,406r,82l5168,493r-12,l5156,497r53,l5209,493xm5329,428r-5,-12l5315,406r-8,-8l5305,396r,71l5303,478r-5,5l5293,490r-5,2l5269,492r-7,-4l5255,476r-4,-9l5248,457r-2,-10l5245,435r,-10l5247,418r3,-7l5252,406r5,-5l5260,399r9,-5l5281,394r7,5l5293,406r6,9l5303,426r2,12l5305,447r,20l5305,396r-4,-2l5298,392r-10,-4l5276,387r-9,l5260,389r-10,5l5243,399r-8,7l5231,415r-5,10l5223,435r1,12l5224,455r3,10l5230,474r5,9l5243,491r10,6l5263,501r11,1l5286,502r7,-2l5303,492r7,-4l5317,480r10,-19l5329,452r,-24xm5457,492r-12,l5440,488r,-70l5437,411r,-5l5436,401r-1,-2l5430,394r-5,-3l5423,389r-5,-2l5411,387r-9,1l5393,392r-9,8l5375,411r,-24l5370,387r-31,14l5339,403r14,l5353,408r3,3l5356,488r-5,4l5339,492r,5l5392,497r,-5l5382,492r-2,-2l5377,490r,-2l5375,485r,-67l5381,411r3,-5l5394,401r15,l5413,403r3,5l5418,413r3,7l5421,483r-3,2l5418,490r-2,2l5401,492r,5l5457,497r,-5xm7241,459r-5,l7232,468r-5,8l7220,483r-10,5l7208,488r-8,2l7159,490r-2,-2l7155,488r-3,-3l7152,483r-2,-5l7150,418r43,l7198,420r2,l7205,423r,2l7210,430r,12l7215,442r,-24l7215,411r,-24l7210,387r,9l7208,403r-3,3l7200,408r-4,3l7150,411r,-63l7212,348r8,7l7224,365r,10l7229,375r,-27l7229,339r-123,l7106,343r12,l7123,346r5,5l7128,485r-5,5l7121,490r-3,2l7106,492r,5l7229,497r12,-38xm7316,476r-3,l7311,480r-3,3l7306,483r-2,2l7294,485r-5,-5l7289,399r24,l7313,391r-24,l7289,355r-5,l7282,363r-7,14l7265,387r-5,2l7256,394r-5,l7251,399r19,l7270,485r2,3l7272,492r3,3l7280,497r2,3l7294,500r7,-3l7306,495r5,-5l7313,485r3,-9xm7436,492r-12,l7424,490r-2,l7422,488r-3,-3l7419,413r-2,-5l7414,401r-2,-5l7407,391r-10,-4l7385,387r-14,7l7364,401r-7,10l7357,346r,-15l7349,331r-31,12l7320,348r3,-2l7330,346r5,5l7335,488r-5,4l7320,492r,5l7373,497r,-5l7361,492r-2,-2l7357,490r,-72l7361,411r5,-5l7371,403r2,l7378,401r7,l7390,403r3,l7397,408r,5l7400,416r,69l7397,488r,2l7395,492r-12,l7383,497r53,l7436,492xm7537,418r-5,-12l7525,399r-3,-3l7518,391r-5,-2l7513,425r-51,l7462,416r5,-8l7477,399r5,-3l7496,396r10,5l7508,406r2,2l7510,418r3,7l7513,389r-5,-2l7482,387r-12,4l7460,403r-6,9l7449,421r-3,11l7445,444r1,14l7449,468r5,9l7460,485r10,12l7479,502r24,l7515,497r7,-9l7526,483r4,-5l7535,468r2,-9l7532,456r-2,10l7525,473r-5,3l7515,480r-7,3l7491,483r-9,-5l7474,468r-6,-7l7465,452r-2,-10l7462,430r75,l7537,425r,-7xm7741,492r-9,l7729,490r-2,l7727,488r-2,-3l7725,411r-3,-5l7721,401r-1,-2l7717,394r-14,-7l7698,387r-9,1l7680,392r-9,8l7662,411r,-24l7657,387r-31,13l7626,396r-7,-7l7614,387r-15,l7592,396r-9,15l7583,387r-5,l7544,401r3,2l7559,403r2,3l7561,408r2,3l7563,485r-2,3l7561,490r-2,l7556,492r-9,l7547,497r55,l7602,492r-12,l7585,488r,-3l7583,483r,-63l7585,413r2,-2l7595,403r7,l7609,411r12,l7621,408r5,-5l7638,403r2,3l7640,413r3,7l7643,480r-3,8l7638,490r,2l7626,492r,5l7679,497r,-5l7667,492r-5,-4l7662,418r4,-7l7669,406r10,-5l7696,401r5,2l7703,408r2,5l7705,488r-4,4l7688,492r,5l7741,497r,-5xm7843,418r-5,-12l7828,396r-5,-5l7818,389r,29l7818,425r-50,l7768,416r5,-8l7782,399r5,-3l7804,396r2,3l7811,401r3,5l7816,408r,5l7818,418r,-29l7814,387r-27,l7775,391r-10,12l7759,412r-4,9l7752,432r-1,12l7752,458r3,10l7759,477r16,20l7785,502r26,l7821,497r11,-14l7835,478r5,-10l7843,459r-3,-3l7835,466r-5,7l7826,476r-5,4l7814,483r-17,l7787,478r-7,-10l7775,461r-4,-9l7769,442r-1,-12l7843,430r,-5l7843,418xm7914,476r-4,l7910,480r-3,3l7905,483r-3,2l7893,485r-5,-5l7888,399r24,l7912,391r-24,l7888,355r-5,l7881,363r-5,9l7871,377r-2,5l7864,387r-5,2l7854,394r-4,l7850,399r19,l7869,485r2,3l7871,492r3,3l7878,497r3,3l7893,500r5,-3l7905,495r5,-5l7912,485r2,-9xm7987,435r-63,l7924,454r63,l7987,435xe" fillcolor="black" stroked="f">
                  <v:path arrowok="t" o:connecttype="custom" o:connectlocs="4,13576;149,13574;398,13482;288,13560;356,13474;242,13542;565,13467;473,13430;428,13427;562,13540;695,13569;603,13427;727,13543;882,13564;760,13425;1060,13528;1010,13519;1051,13468;2534,13874;4607,13815;4711,13757;4579,13838;4839,13834;4764,13829;4783,13805;4810,13918;4875,13766;4959,13749;5026,13773;4997,13910;5118,13819;5084,13862;5067,13918;5187,13773;5156,13911;5248,13875;5305,13814;5243,13909;5436,13819;5356,13906;5418,13831;7159,13908;7210,13805;7123,13764;7289,13817;7280,13915;7407,13809;7373,13915;7397,13906;7482,13814;7454,13895;7482,13896;7720,13817;7578,13805;7585,13903;7640,13906;7701,13910;7806,13817;7775,13915;7771,13870;7888,13773;7893,1391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8" type="#_x0000_t75" style="position:absolute;left:-1;width:8981;height: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">
                  <v:imagedata r:id="rId33" o:title=""/>
                </v:shape>
                <w10:wrap anchorx="page" anchory="page"/>
              </v:group>
            </w:pict>
          </mc:Fallback>
        </mc:AlternateConten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2103"/>
        <w:gridCol w:w="2057"/>
        <w:gridCol w:w="3199"/>
      </w:tblGrid>
      <w:tr w:rsidR="00AA4045" w14:paraId="089E19E9" w14:textId="77777777" w:rsidTr="00AA4045">
        <w:trPr>
          <w:trHeight w:val="275"/>
        </w:trPr>
        <w:tc>
          <w:tcPr>
            <w:tcW w:w="9373" w:type="dxa"/>
            <w:gridSpan w:val="4"/>
            <w:tcBorders>
              <w:top w:val="single" w:sz="4" w:space="0" w:color="000000"/>
              <w:left w:val="single" w:sz="4" w:space="0" w:color="000000"/>
              <w:bottom w:val="single" w:sz="4" w:space="0" w:color="000000"/>
              <w:right w:val="single" w:sz="4" w:space="0" w:color="000000"/>
            </w:tcBorders>
          </w:tcPr>
          <w:p w14:paraId="734F9BBC" w14:textId="77777777" w:rsidR="00AA4045" w:rsidRDefault="00AA4045">
            <w:pPr>
              <w:pStyle w:val="TableParagraph"/>
              <w:spacing w:before="11" w:line="276" w:lineRule="auto"/>
              <w:rPr>
                <w:sz w:val="4"/>
              </w:rPr>
            </w:pPr>
          </w:p>
          <w:p w14:paraId="50167548" w14:textId="03A2BED8" w:rsidR="00AA4045" w:rsidRDefault="00AA4045">
            <w:pPr>
              <w:pStyle w:val="TableParagraph"/>
              <w:spacing w:line="214" w:lineRule="exact"/>
              <w:ind w:left="115"/>
              <w:rPr>
                <w:sz w:val="20"/>
              </w:rPr>
            </w:pPr>
            <w:r>
              <w:rPr>
                <w:noProof/>
                <w:position w:val="-3"/>
                <w:sz w:val="20"/>
              </w:rPr>
              <w:drawing>
                <wp:inline distT="0" distB="0" distL="0" distR="0" wp14:anchorId="67DD40A8" wp14:editId="00CAEAEA">
                  <wp:extent cx="1704975" cy="133350"/>
                  <wp:effectExtent l="0" t="0" r="9525" b="0"/>
                  <wp:docPr id="11287" name="Picture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33350"/>
                          </a:xfrm>
                          <a:prstGeom prst="rect">
                            <a:avLst/>
                          </a:prstGeom>
                          <a:noFill/>
                          <a:ln>
                            <a:noFill/>
                          </a:ln>
                        </pic:spPr>
                      </pic:pic>
                    </a:graphicData>
                  </a:graphic>
                </wp:inline>
              </w:drawing>
            </w:r>
          </w:p>
        </w:tc>
      </w:tr>
      <w:tr w:rsidR="00AA4045" w14:paraId="3209373C" w14:textId="77777777" w:rsidTr="00AA4045">
        <w:trPr>
          <w:trHeight w:val="275"/>
        </w:trPr>
        <w:tc>
          <w:tcPr>
            <w:tcW w:w="2014" w:type="dxa"/>
            <w:tcBorders>
              <w:top w:val="single" w:sz="4" w:space="0" w:color="000000"/>
              <w:left w:val="single" w:sz="4" w:space="0" w:color="000000"/>
              <w:bottom w:val="single" w:sz="4" w:space="0" w:color="000000"/>
              <w:right w:val="single" w:sz="4" w:space="0" w:color="000000"/>
            </w:tcBorders>
          </w:tcPr>
          <w:p w14:paraId="3454AF73" w14:textId="77777777" w:rsidR="00AA4045" w:rsidRDefault="00AA4045">
            <w:pPr>
              <w:pStyle w:val="TableParagraph"/>
              <w:spacing w:before="9" w:line="276" w:lineRule="auto"/>
              <w:rPr>
                <w:sz w:val="4"/>
              </w:rPr>
            </w:pPr>
          </w:p>
          <w:p w14:paraId="2FDBA446" w14:textId="7ADF8799" w:rsidR="00AA4045" w:rsidRDefault="00AA4045">
            <w:pPr>
              <w:pStyle w:val="TableParagraph"/>
              <w:spacing w:line="165" w:lineRule="exact"/>
              <w:ind w:left="949"/>
              <w:rPr>
                <w:sz w:val="16"/>
              </w:rPr>
            </w:pPr>
            <w:r>
              <w:rPr>
                <w:noProof/>
                <w:position w:val="-2"/>
                <w:sz w:val="16"/>
              </w:rPr>
              <w:drawing>
                <wp:inline distT="0" distB="0" distL="0" distR="0" wp14:anchorId="2E065F4C" wp14:editId="182FBFD8">
                  <wp:extent cx="66675" cy="104775"/>
                  <wp:effectExtent l="0" t="0" r="9525" b="9525"/>
                  <wp:docPr id="11286" name="Picture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p>
        </w:tc>
        <w:tc>
          <w:tcPr>
            <w:tcW w:w="2103" w:type="dxa"/>
            <w:tcBorders>
              <w:top w:val="single" w:sz="4" w:space="0" w:color="000000"/>
              <w:left w:val="single" w:sz="4" w:space="0" w:color="000000"/>
              <w:bottom w:val="single" w:sz="4" w:space="0" w:color="000000"/>
              <w:right w:val="single" w:sz="4" w:space="0" w:color="000000"/>
            </w:tcBorders>
          </w:tcPr>
          <w:p w14:paraId="1839CE93" w14:textId="77777777" w:rsidR="00AA4045" w:rsidRDefault="00AA4045">
            <w:pPr>
              <w:pStyle w:val="TableParagraph"/>
              <w:spacing w:before="6" w:line="276" w:lineRule="auto"/>
              <w:rPr>
                <w:sz w:val="4"/>
              </w:rPr>
            </w:pPr>
          </w:p>
          <w:p w14:paraId="7CB69944" w14:textId="4914DBB6" w:rsidR="00AA4045" w:rsidRDefault="00AA4045">
            <w:pPr>
              <w:pStyle w:val="TableParagraph"/>
              <w:spacing w:line="169" w:lineRule="exact"/>
              <w:ind w:left="585"/>
              <w:rPr>
                <w:sz w:val="16"/>
              </w:rPr>
            </w:pPr>
            <w:r>
              <w:rPr>
                <w:noProof/>
                <w:position w:val="-2"/>
                <w:sz w:val="16"/>
              </w:rPr>
              <w:drawing>
                <wp:inline distT="0" distB="0" distL="0" distR="0" wp14:anchorId="4582C086" wp14:editId="0C2A2D34">
                  <wp:extent cx="600075" cy="104775"/>
                  <wp:effectExtent l="0" t="0" r="9525" b="9525"/>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p>
        </w:tc>
        <w:tc>
          <w:tcPr>
            <w:tcW w:w="2057" w:type="dxa"/>
            <w:tcBorders>
              <w:top w:val="single" w:sz="4" w:space="0" w:color="000000"/>
              <w:left w:val="single" w:sz="4" w:space="0" w:color="000000"/>
              <w:bottom w:val="single" w:sz="4" w:space="0" w:color="000000"/>
              <w:right w:val="single" w:sz="4" w:space="0" w:color="000000"/>
            </w:tcBorders>
          </w:tcPr>
          <w:p w14:paraId="0422CAEE" w14:textId="77777777" w:rsidR="00AA4045" w:rsidRDefault="00AA4045">
            <w:pPr>
              <w:pStyle w:val="TableParagraph"/>
              <w:spacing w:before="6" w:line="276" w:lineRule="auto"/>
              <w:rPr>
                <w:sz w:val="4"/>
              </w:rPr>
            </w:pPr>
          </w:p>
          <w:p w14:paraId="45CFBE70" w14:textId="380A0E9C" w:rsidR="00AA4045" w:rsidRDefault="00AA4045">
            <w:pPr>
              <w:pStyle w:val="TableParagraph"/>
              <w:spacing w:line="169" w:lineRule="exact"/>
              <w:ind w:left="411"/>
              <w:rPr>
                <w:sz w:val="16"/>
              </w:rPr>
            </w:pPr>
            <w:r>
              <w:rPr>
                <w:noProof/>
                <w:position w:val="-2"/>
                <w:sz w:val="16"/>
              </w:rPr>
              <w:drawing>
                <wp:inline distT="0" distB="0" distL="0" distR="0" wp14:anchorId="4420AD52" wp14:editId="547C1A4E">
                  <wp:extent cx="781050" cy="104775"/>
                  <wp:effectExtent l="0" t="0" r="0" b="9525"/>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1050" cy="104775"/>
                          </a:xfrm>
                          <a:prstGeom prst="rect">
                            <a:avLst/>
                          </a:prstGeom>
                          <a:noFill/>
                          <a:ln>
                            <a:noFill/>
                          </a:ln>
                        </pic:spPr>
                      </pic:pic>
                    </a:graphicData>
                  </a:graphic>
                </wp:inline>
              </w:drawing>
            </w:r>
          </w:p>
        </w:tc>
        <w:tc>
          <w:tcPr>
            <w:tcW w:w="3199" w:type="dxa"/>
            <w:tcBorders>
              <w:top w:val="single" w:sz="4" w:space="0" w:color="000000"/>
              <w:left w:val="single" w:sz="4" w:space="0" w:color="000000"/>
              <w:bottom w:val="single" w:sz="4" w:space="0" w:color="000000"/>
              <w:right w:val="single" w:sz="4" w:space="0" w:color="000000"/>
            </w:tcBorders>
          </w:tcPr>
          <w:p w14:paraId="4DC9AE72" w14:textId="77777777" w:rsidR="00AA4045" w:rsidRDefault="00AA4045">
            <w:pPr>
              <w:pStyle w:val="TableParagraph"/>
              <w:spacing w:before="6" w:line="276" w:lineRule="auto"/>
              <w:rPr>
                <w:sz w:val="4"/>
              </w:rPr>
            </w:pPr>
          </w:p>
          <w:p w14:paraId="4D362A7F" w14:textId="3D354E84" w:rsidR="00AA4045" w:rsidRDefault="00AA4045">
            <w:pPr>
              <w:pStyle w:val="TableParagraph"/>
              <w:spacing w:line="169" w:lineRule="exact"/>
              <w:ind w:left="699"/>
              <w:rPr>
                <w:sz w:val="16"/>
              </w:rPr>
            </w:pPr>
            <w:r>
              <w:rPr>
                <w:noProof/>
                <w:position w:val="-2"/>
                <w:sz w:val="16"/>
              </w:rPr>
              <w:drawing>
                <wp:inline distT="0" distB="0" distL="0" distR="0" wp14:anchorId="34A5F80F" wp14:editId="085B9A26">
                  <wp:extent cx="1143000" cy="104775"/>
                  <wp:effectExtent l="0" t="0" r="0" b="9525"/>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04775"/>
                          </a:xfrm>
                          <a:prstGeom prst="rect">
                            <a:avLst/>
                          </a:prstGeom>
                          <a:noFill/>
                          <a:ln>
                            <a:noFill/>
                          </a:ln>
                        </pic:spPr>
                      </pic:pic>
                    </a:graphicData>
                  </a:graphic>
                </wp:inline>
              </w:drawing>
            </w:r>
          </w:p>
        </w:tc>
      </w:tr>
      <w:tr w:rsidR="00AA4045" w14:paraId="3E4A1439" w14:textId="77777777" w:rsidTr="00AA4045">
        <w:trPr>
          <w:trHeight w:val="276"/>
        </w:trPr>
        <w:tc>
          <w:tcPr>
            <w:tcW w:w="2014" w:type="dxa"/>
            <w:tcBorders>
              <w:top w:val="single" w:sz="4" w:space="0" w:color="000000"/>
              <w:left w:val="single" w:sz="4" w:space="0" w:color="000000"/>
              <w:bottom w:val="single" w:sz="6" w:space="0" w:color="000000"/>
              <w:right w:val="single" w:sz="4" w:space="0" w:color="000000"/>
            </w:tcBorders>
          </w:tcPr>
          <w:p w14:paraId="2698BE42" w14:textId="77777777" w:rsidR="00AA4045" w:rsidRDefault="00AA4045">
            <w:pPr>
              <w:pStyle w:val="TableParagraph"/>
              <w:spacing w:before="7" w:line="276" w:lineRule="auto"/>
              <w:rPr>
                <w:sz w:val="4"/>
              </w:rPr>
            </w:pPr>
          </w:p>
          <w:p w14:paraId="4CC7AC10" w14:textId="5EBCF39A" w:rsidR="00AA4045" w:rsidRDefault="00AA4045">
            <w:pPr>
              <w:pStyle w:val="TableParagraph"/>
              <w:spacing w:line="95" w:lineRule="exact"/>
              <w:ind w:left="841"/>
              <w:rPr>
                <w:sz w:val="9"/>
              </w:rPr>
            </w:pPr>
            <w:r>
              <w:rPr>
                <w:noProof/>
                <w:position w:val="-1"/>
                <w:sz w:val="9"/>
              </w:rPr>
              <w:drawing>
                <wp:inline distT="0" distB="0" distL="0" distR="0" wp14:anchorId="5E2A260C" wp14:editId="61C1B155">
                  <wp:extent cx="209550" cy="57150"/>
                  <wp:effectExtent l="0" t="0" r="0" b="0"/>
                  <wp:docPr id="11282" name="Picture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 cy="57150"/>
                          </a:xfrm>
                          <a:prstGeom prst="rect">
                            <a:avLst/>
                          </a:prstGeom>
                          <a:noFill/>
                          <a:ln>
                            <a:noFill/>
                          </a:ln>
                        </pic:spPr>
                      </pic:pic>
                    </a:graphicData>
                  </a:graphic>
                </wp:inline>
              </w:drawing>
            </w:r>
          </w:p>
        </w:tc>
        <w:tc>
          <w:tcPr>
            <w:tcW w:w="2103" w:type="dxa"/>
            <w:tcBorders>
              <w:top w:val="single" w:sz="4" w:space="0" w:color="000000"/>
              <w:left w:val="single" w:sz="4" w:space="0" w:color="000000"/>
              <w:bottom w:val="single" w:sz="6" w:space="0" w:color="000000"/>
              <w:right w:val="single" w:sz="4" w:space="0" w:color="000000"/>
            </w:tcBorders>
          </w:tcPr>
          <w:p w14:paraId="2320C399" w14:textId="77777777" w:rsidR="00AA4045" w:rsidRDefault="00AA4045">
            <w:pPr>
              <w:pStyle w:val="TableParagraph"/>
              <w:spacing w:before="7" w:line="276" w:lineRule="auto"/>
              <w:rPr>
                <w:sz w:val="4"/>
              </w:rPr>
            </w:pPr>
          </w:p>
          <w:p w14:paraId="3AFC79A2" w14:textId="42D3B3CE" w:rsidR="00AA4045" w:rsidRDefault="00AA4045">
            <w:pPr>
              <w:pStyle w:val="TableParagraph"/>
              <w:spacing w:line="95" w:lineRule="exact"/>
              <w:ind w:left="886"/>
              <w:rPr>
                <w:sz w:val="9"/>
              </w:rPr>
            </w:pPr>
            <w:r>
              <w:rPr>
                <w:noProof/>
                <w:position w:val="-1"/>
                <w:sz w:val="9"/>
              </w:rPr>
              <w:drawing>
                <wp:inline distT="0" distB="0" distL="0" distR="0" wp14:anchorId="120288F5" wp14:editId="3E0AE3D8">
                  <wp:extent cx="209550" cy="57150"/>
                  <wp:effectExtent l="0" t="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57150"/>
                          </a:xfrm>
                          <a:prstGeom prst="rect">
                            <a:avLst/>
                          </a:prstGeom>
                          <a:noFill/>
                          <a:ln>
                            <a:noFill/>
                          </a:ln>
                        </pic:spPr>
                      </pic:pic>
                    </a:graphicData>
                  </a:graphic>
                </wp:inline>
              </w:drawing>
            </w:r>
          </w:p>
        </w:tc>
        <w:tc>
          <w:tcPr>
            <w:tcW w:w="2057" w:type="dxa"/>
            <w:tcBorders>
              <w:top w:val="single" w:sz="4" w:space="0" w:color="000000"/>
              <w:left w:val="single" w:sz="4" w:space="0" w:color="000000"/>
              <w:bottom w:val="single" w:sz="6" w:space="0" w:color="000000"/>
              <w:right w:val="single" w:sz="4" w:space="0" w:color="000000"/>
            </w:tcBorders>
          </w:tcPr>
          <w:p w14:paraId="02D30669" w14:textId="77777777" w:rsidR="00AA4045" w:rsidRDefault="00AA4045">
            <w:pPr>
              <w:pStyle w:val="TableParagraph"/>
              <w:spacing w:before="7" w:line="276" w:lineRule="auto"/>
              <w:rPr>
                <w:sz w:val="4"/>
              </w:rPr>
            </w:pPr>
          </w:p>
          <w:p w14:paraId="74A9935A" w14:textId="2E695127" w:rsidR="00AA4045" w:rsidRDefault="00AA4045">
            <w:pPr>
              <w:pStyle w:val="TableParagraph"/>
              <w:spacing w:line="96" w:lineRule="exact"/>
              <w:ind w:left="861"/>
              <w:rPr>
                <w:sz w:val="9"/>
              </w:rPr>
            </w:pPr>
            <w:r>
              <w:rPr>
                <w:noProof/>
              </w:rPr>
              <mc:AlternateContent>
                <mc:Choice Requires="wpg">
                  <w:drawing>
                    <wp:inline distT="0" distB="0" distL="0" distR="0" wp14:anchorId="7F46CFCE" wp14:editId="377213AB">
                      <wp:extent cx="207645" cy="61595"/>
                      <wp:effectExtent l="9525" t="9525" r="1905" b="5080"/>
                      <wp:docPr id="22565" name="Group 22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61595"/>
                                <a:chOff x="0" y="0"/>
                                <a:chExt cx="327" cy="97"/>
                              </a:xfrm>
                            </wpg:grpSpPr>
                            <wps:wsp>
                              <wps:cNvPr id="22566" name="AutoShape 59"/>
                              <wps:cNvSpPr>
                                <a:spLocks/>
                              </wps:cNvSpPr>
                              <wps:spPr bwMode="auto">
                                <a:xfrm>
                                  <a:off x="0" y="0"/>
                                  <a:ext cx="327" cy="97"/>
                                </a:xfrm>
                                <a:custGeom>
                                  <a:avLst/>
                                  <a:gdLst>
                                    <a:gd name="T0" fmla="*/ 70 w 327"/>
                                    <a:gd name="T1" fmla="*/ 22 h 97"/>
                                    <a:gd name="T2" fmla="*/ 50 w 327"/>
                                    <a:gd name="T3" fmla="*/ 41 h 97"/>
                                    <a:gd name="T4" fmla="*/ 53 w 327"/>
                                    <a:gd name="T5" fmla="*/ 5 h 97"/>
                                    <a:gd name="T6" fmla="*/ 34 w 327"/>
                                    <a:gd name="T7" fmla="*/ 7 h 97"/>
                                    <a:gd name="T8" fmla="*/ 41 w 327"/>
                                    <a:gd name="T9" fmla="*/ 39 h 97"/>
                                    <a:gd name="T10" fmla="*/ 19 w 327"/>
                                    <a:gd name="T11" fmla="*/ 22 h 97"/>
                                    <a:gd name="T12" fmla="*/ 0 w 327"/>
                                    <a:gd name="T13" fmla="*/ 31 h 97"/>
                                    <a:gd name="T14" fmla="*/ 24 w 327"/>
                                    <a:gd name="T15" fmla="*/ 43 h 97"/>
                                    <a:gd name="T16" fmla="*/ 29 w 327"/>
                                    <a:gd name="T17" fmla="*/ 51 h 97"/>
                                    <a:gd name="T18" fmla="*/ 2 w 327"/>
                                    <a:gd name="T19" fmla="*/ 65 h 97"/>
                                    <a:gd name="T20" fmla="*/ 19 w 327"/>
                                    <a:gd name="T21" fmla="*/ 72 h 97"/>
                                    <a:gd name="T22" fmla="*/ 41 w 327"/>
                                    <a:gd name="T23" fmla="*/ 55 h 97"/>
                                    <a:gd name="T24" fmla="*/ 34 w 327"/>
                                    <a:gd name="T25" fmla="*/ 89 h 97"/>
                                    <a:gd name="T26" fmla="*/ 53 w 327"/>
                                    <a:gd name="T27" fmla="*/ 91 h 97"/>
                                    <a:gd name="T28" fmla="*/ 53 w 327"/>
                                    <a:gd name="T29" fmla="*/ 55 h 97"/>
                                    <a:gd name="T30" fmla="*/ 75 w 327"/>
                                    <a:gd name="T31" fmla="*/ 77 h 97"/>
                                    <a:gd name="T32" fmla="*/ 87 w 327"/>
                                    <a:gd name="T33" fmla="*/ 63 h 97"/>
                                    <a:gd name="T34" fmla="*/ 58 w 327"/>
                                    <a:gd name="T35" fmla="*/ 53 h 97"/>
                                    <a:gd name="T36" fmla="*/ 65 w 327"/>
                                    <a:gd name="T37" fmla="*/ 43 h 97"/>
                                    <a:gd name="T38" fmla="*/ 207 w 327"/>
                                    <a:gd name="T39" fmla="*/ 24 h 97"/>
                                    <a:gd name="T40" fmla="*/ 188 w 327"/>
                                    <a:gd name="T41" fmla="*/ 24 h 97"/>
                                    <a:gd name="T42" fmla="*/ 168 w 327"/>
                                    <a:gd name="T43" fmla="*/ 43 h 97"/>
                                    <a:gd name="T44" fmla="*/ 171 w 327"/>
                                    <a:gd name="T45" fmla="*/ 2 h 97"/>
                                    <a:gd name="T46" fmla="*/ 154 w 327"/>
                                    <a:gd name="T47" fmla="*/ 14 h 97"/>
                                    <a:gd name="T48" fmla="*/ 163 w 327"/>
                                    <a:gd name="T49" fmla="*/ 43 h 97"/>
                                    <a:gd name="T50" fmla="*/ 135 w 327"/>
                                    <a:gd name="T51" fmla="*/ 22 h 97"/>
                                    <a:gd name="T52" fmla="*/ 123 w 327"/>
                                    <a:gd name="T53" fmla="*/ 36 h 97"/>
                                    <a:gd name="T54" fmla="*/ 151 w 327"/>
                                    <a:gd name="T55" fmla="*/ 43 h 97"/>
                                    <a:gd name="T56" fmla="*/ 144 w 327"/>
                                    <a:gd name="T57" fmla="*/ 53 h 97"/>
                                    <a:gd name="T58" fmla="*/ 120 w 327"/>
                                    <a:gd name="T59" fmla="*/ 65 h 97"/>
                                    <a:gd name="T60" fmla="*/ 144 w 327"/>
                                    <a:gd name="T61" fmla="*/ 70 h 97"/>
                                    <a:gd name="T62" fmla="*/ 161 w 327"/>
                                    <a:gd name="T63" fmla="*/ 63 h 97"/>
                                    <a:gd name="T64" fmla="*/ 156 w 327"/>
                                    <a:gd name="T65" fmla="*/ 91 h 97"/>
                                    <a:gd name="T66" fmla="*/ 173 w 327"/>
                                    <a:gd name="T67" fmla="*/ 77 h 97"/>
                                    <a:gd name="T68" fmla="*/ 175 w 327"/>
                                    <a:gd name="T69" fmla="*/ 60 h 97"/>
                                    <a:gd name="T70" fmla="*/ 202 w 327"/>
                                    <a:gd name="T71" fmla="*/ 77 h 97"/>
                                    <a:gd name="T72" fmla="*/ 202 w 327"/>
                                    <a:gd name="T73" fmla="*/ 60 h 97"/>
                                    <a:gd name="T74" fmla="*/ 173 w 327"/>
                                    <a:gd name="T75" fmla="*/ 51 h 97"/>
                                    <a:gd name="T76" fmla="*/ 195 w 327"/>
                                    <a:gd name="T77" fmla="*/ 41 h 97"/>
                                    <a:gd name="T78" fmla="*/ 322 w 327"/>
                                    <a:gd name="T79" fmla="*/ 19 h 97"/>
                                    <a:gd name="T80" fmla="*/ 305 w 327"/>
                                    <a:gd name="T81" fmla="*/ 29 h 97"/>
                                    <a:gd name="T82" fmla="*/ 289 w 327"/>
                                    <a:gd name="T83" fmla="*/ 34 h 97"/>
                                    <a:gd name="T84" fmla="*/ 291 w 327"/>
                                    <a:gd name="T85" fmla="*/ 0 h 97"/>
                                    <a:gd name="T86" fmla="*/ 277 w 327"/>
                                    <a:gd name="T87" fmla="*/ 19 h 97"/>
                                    <a:gd name="T88" fmla="*/ 279 w 327"/>
                                    <a:gd name="T89" fmla="*/ 41 h 97"/>
                                    <a:gd name="T90" fmla="*/ 255 w 327"/>
                                    <a:gd name="T91" fmla="*/ 22 h 97"/>
                                    <a:gd name="T92" fmla="*/ 243 w 327"/>
                                    <a:gd name="T93" fmla="*/ 36 h 97"/>
                                    <a:gd name="T94" fmla="*/ 272 w 327"/>
                                    <a:gd name="T95" fmla="*/ 43 h 97"/>
                                    <a:gd name="T96" fmla="*/ 264 w 327"/>
                                    <a:gd name="T97" fmla="*/ 53 h 97"/>
                                    <a:gd name="T98" fmla="*/ 240 w 327"/>
                                    <a:gd name="T99" fmla="*/ 65 h 97"/>
                                    <a:gd name="T100" fmla="*/ 264 w 327"/>
                                    <a:gd name="T101" fmla="*/ 70 h 97"/>
                                    <a:gd name="T102" fmla="*/ 281 w 327"/>
                                    <a:gd name="T103" fmla="*/ 63 h 97"/>
                                    <a:gd name="T104" fmla="*/ 277 w 327"/>
                                    <a:gd name="T105" fmla="*/ 91 h 97"/>
                                    <a:gd name="T106" fmla="*/ 293 w 327"/>
                                    <a:gd name="T107" fmla="*/ 77 h 97"/>
                                    <a:gd name="T108" fmla="*/ 296 w 327"/>
                                    <a:gd name="T109" fmla="*/ 60 h 97"/>
                                    <a:gd name="T110" fmla="*/ 325 w 327"/>
                                    <a:gd name="T111" fmla="*/ 75 h 97"/>
                                    <a:gd name="T112" fmla="*/ 315 w 327"/>
                                    <a:gd name="T113" fmla="*/ 55 h 97"/>
                                    <a:gd name="T114" fmla="*/ 298 w 327"/>
                                    <a:gd name="T115" fmla="*/ 46 h 97"/>
                                    <a:gd name="T116" fmla="*/ 327 w 327"/>
                                    <a:gd name="T117" fmla="*/ 24 h 9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7" h="97">
                                      <a:moveTo>
                                        <a:pt x="87" y="24"/>
                                      </a:moveTo>
                                      <a:lnTo>
                                        <a:pt x="82" y="19"/>
                                      </a:lnTo>
                                      <a:lnTo>
                                        <a:pt x="75" y="19"/>
                                      </a:lnTo>
                                      <a:lnTo>
                                        <a:pt x="72" y="22"/>
                                      </a:lnTo>
                                      <a:lnTo>
                                        <a:pt x="70" y="22"/>
                                      </a:lnTo>
                                      <a:lnTo>
                                        <a:pt x="67" y="24"/>
                                      </a:lnTo>
                                      <a:lnTo>
                                        <a:pt x="65" y="29"/>
                                      </a:lnTo>
                                      <a:lnTo>
                                        <a:pt x="58" y="34"/>
                                      </a:lnTo>
                                      <a:lnTo>
                                        <a:pt x="55" y="39"/>
                                      </a:lnTo>
                                      <a:lnTo>
                                        <a:pt x="50" y="41"/>
                                      </a:lnTo>
                                      <a:lnTo>
                                        <a:pt x="48" y="43"/>
                                      </a:lnTo>
                                      <a:lnTo>
                                        <a:pt x="48" y="34"/>
                                      </a:lnTo>
                                      <a:lnTo>
                                        <a:pt x="50" y="26"/>
                                      </a:lnTo>
                                      <a:lnTo>
                                        <a:pt x="53" y="19"/>
                                      </a:lnTo>
                                      <a:lnTo>
                                        <a:pt x="53" y="5"/>
                                      </a:lnTo>
                                      <a:lnTo>
                                        <a:pt x="50" y="2"/>
                                      </a:lnTo>
                                      <a:lnTo>
                                        <a:pt x="50" y="0"/>
                                      </a:lnTo>
                                      <a:lnTo>
                                        <a:pt x="38" y="0"/>
                                      </a:lnTo>
                                      <a:lnTo>
                                        <a:pt x="38" y="2"/>
                                      </a:lnTo>
                                      <a:lnTo>
                                        <a:pt x="34" y="7"/>
                                      </a:lnTo>
                                      <a:lnTo>
                                        <a:pt x="34" y="14"/>
                                      </a:lnTo>
                                      <a:lnTo>
                                        <a:pt x="36" y="19"/>
                                      </a:lnTo>
                                      <a:lnTo>
                                        <a:pt x="38" y="29"/>
                                      </a:lnTo>
                                      <a:lnTo>
                                        <a:pt x="41" y="34"/>
                                      </a:lnTo>
                                      <a:lnTo>
                                        <a:pt x="41" y="39"/>
                                      </a:lnTo>
                                      <a:lnTo>
                                        <a:pt x="43" y="43"/>
                                      </a:lnTo>
                                      <a:lnTo>
                                        <a:pt x="38" y="41"/>
                                      </a:lnTo>
                                      <a:lnTo>
                                        <a:pt x="29" y="31"/>
                                      </a:lnTo>
                                      <a:lnTo>
                                        <a:pt x="24" y="26"/>
                                      </a:lnTo>
                                      <a:lnTo>
                                        <a:pt x="19" y="22"/>
                                      </a:lnTo>
                                      <a:lnTo>
                                        <a:pt x="14" y="22"/>
                                      </a:lnTo>
                                      <a:lnTo>
                                        <a:pt x="12" y="19"/>
                                      </a:lnTo>
                                      <a:lnTo>
                                        <a:pt x="7" y="19"/>
                                      </a:lnTo>
                                      <a:lnTo>
                                        <a:pt x="0" y="26"/>
                                      </a:lnTo>
                                      <a:lnTo>
                                        <a:pt x="0" y="31"/>
                                      </a:lnTo>
                                      <a:lnTo>
                                        <a:pt x="2" y="36"/>
                                      </a:lnTo>
                                      <a:lnTo>
                                        <a:pt x="7" y="39"/>
                                      </a:lnTo>
                                      <a:lnTo>
                                        <a:pt x="10" y="39"/>
                                      </a:lnTo>
                                      <a:lnTo>
                                        <a:pt x="14" y="41"/>
                                      </a:lnTo>
                                      <a:lnTo>
                                        <a:pt x="24" y="43"/>
                                      </a:lnTo>
                                      <a:lnTo>
                                        <a:pt x="31" y="43"/>
                                      </a:lnTo>
                                      <a:lnTo>
                                        <a:pt x="36" y="46"/>
                                      </a:lnTo>
                                      <a:lnTo>
                                        <a:pt x="38" y="48"/>
                                      </a:lnTo>
                                      <a:lnTo>
                                        <a:pt x="34" y="51"/>
                                      </a:lnTo>
                                      <a:lnTo>
                                        <a:pt x="29" y="51"/>
                                      </a:lnTo>
                                      <a:lnTo>
                                        <a:pt x="24" y="53"/>
                                      </a:lnTo>
                                      <a:lnTo>
                                        <a:pt x="17" y="55"/>
                                      </a:lnTo>
                                      <a:lnTo>
                                        <a:pt x="10" y="55"/>
                                      </a:lnTo>
                                      <a:lnTo>
                                        <a:pt x="2" y="63"/>
                                      </a:lnTo>
                                      <a:lnTo>
                                        <a:pt x="2" y="65"/>
                                      </a:lnTo>
                                      <a:lnTo>
                                        <a:pt x="0" y="65"/>
                                      </a:lnTo>
                                      <a:lnTo>
                                        <a:pt x="0" y="70"/>
                                      </a:lnTo>
                                      <a:lnTo>
                                        <a:pt x="7" y="77"/>
                                      </a:lnTo>
                                      <a:lnTo>
                                        <a:pt x="14" y="77"/>
                                      </a:lnTo>
                                      <a:lnTo>
                                        <a:pt x="19" y="72"/>
                                      </a:lnTo>
                                      <a:lnTo>
                                        <a:pt x="24" y="70"/>
                                      </a:lnTo>
                                      <a:lnTo>
                                        <a:pt x="29" y="63"/>
                                      </a:lnTo>
                                      <a:lnTo>
                                        <a:pt x="34" y="58"/>
                                      </a:lnTo>
                                      <a:lnTo>
                                        <a:pt x="43" y="53"/>
                                      </a:lnTo>
                                      <a:lnTo>
                                        <a:pt x="41" y="55"/>
                                      </a:lnTo>
                                      <a:lnTo>
                                        <a:pt x="41" y="63"/>
                                      </a:lnTo>
                                      <a:lnTo>
                                        <a:pt x="38" y="67"/>
                                      </a:lnTo>
                                      <a:lnTo>
                                        <a:pt x="38" y="72"/>
                                      </a:lnTo>
                                      <a:lnTo>
                                        <a:pt x="34" y="82"/>
                                      </a:lnTo>
                                      <a:lnTo>
                                        <a:pt x="34" y="89"/>
                                      </a:lnTo>
                                      <a:lnTo>
                                        <a:pt x="36" y="91"/>
                                      </a:lnTo>
                                      <a:lnTo>
                                        <a:pt x="36" y="94"/>
                                      </a:lnTo>
                                      <a:lnTo>
                                        <a:pt x="38" y="96"/>
                                      </a:lnTo>
                                      <a:lnTo>
                                        <a:pt x="48" y="96"/>
                                      </a:lnTo>
                                      <a:lnTo>
                                        <a:pt x="53" y="91"/>
                                      </a:lnTo>
                                      <a:lnTo>
                                        <a:pt x="53" y="77"/>
                                      </a:lnTo>
                                      <a:lnTo>
                                        <a:pt x="50" y="67"/>
                                      </a:lnTo>
                                      <a:lnTo>
                                        <a:pt x="48" y="63"/>
                                      </a:lnTo>
                                      <a:lnTo>
                                        <a:pt x="48" y="53"/>
                                      </a:lnTo>
                                      <a:lnTo>
                                        <a:pt x="53" y="55"/>
                                      </a:lnTo>
                                      <a:lnTo>
                                        <a:pt x="55" y="60"/>
                                      </a:lnTo>
                                      <a:lnTo>
                                        <a:pt x="60" y="63"/>
                                      </a:lnTo>
                                      <a:lnTo>
                                        <a:pt x="65" y="70"/>
                                      </a:lnTo>
                                      <a:lnTo>
                                        <a:pt x="70" y="75"/>
                                      </a:lnTo>
                                      <a:lnTo>
                                        <a:pt x="75" y="77"/>
                                      </a:lnTo>
                                      <a:lnTo>
                                        <a:pt x="82" y="77"/>
                                      </a:lnTo>
                                      <a:lnTo>
                                        <a:pt x="82" y="75"/>
                                      </a:lnTo>
                                      <a:lnTo>
                                        <a:pt x="84" y="75"/>
                                      </a:lnTo>
                                      <a:lnTo>
                                        <a:pt x="87" y="72"/>
                                      </a:lnTo>
                                      <a:lnTo>
                                        <a:pt x="87" y="63"/>
                                      </a:lnTo>
                                      <a:lnTo>
                                        <a:pt x="82" y="60"/>
                                      </a:lnTo>
                                      <a:lnTo>
                                        <a:pt x="79" y="58"/>
                                      </a:lnTo>
                                      <a:lnTo>
                                        <a:pt x="75" y="55"/>
                                      </a:lnTo>
                                      <a:lnTo>
                                        <a:pt x="65" y="53"/>
                                      </a:lnTo>
                                      <a:lnTo>
                                        <a:pt x="58" y="53"/>
                                      </a:lnTo>
                                      <a:lnTo>
                                        <a:pt x="53" y="51"/>
                                      </a:lnTo>
                                      <a:lnTo>
                                        <a:pt x="48" y="48"/>
                                      </a:lnTo>
                                      <a:lnTo>
                                        <a:pt x="53" y="46"/>
                                      </a:lnTo>
                                      <a:lnTo>
                                        <a:pt x="58" y="46"/>
                                      </a:lnTo>
                                      <a:lnTo>
                                        <a:pt x="65" y="43"/>
                                      </a:lnTo>
                                      <a:lnTo>
                                        <a:pt x="75" y="41"/>
                                      </a:lnTo>
                                      <a:lnTo>
                                        <a:pt x="82" y="39"/>
                                      </a:lnTo>
                                      <a:lnTo>
                                        <a:pt x="87" y="34"/>
                                      </a:lnTo>
                                      <a:lnTo>
                                        <a:pt x="87" y="24"/>
                                      </a:lnTo>
                                      <a:close/>
                                      <a:moveTo>
                                        <a:pt x="207" y="24"/>
                                      </a:moveTo>
                                      <a:lnTo>
                                        <a:pt x="202" y="19"/>
                                      </a:lnTo>
                                      <a:lnTo>
                                        <a:pt x="195" y="19"/>
                                      </a:lnTo>
                                      <a:lnTo>
                                        <a:pt x="192" y="22"/>
                                      </a:lnTo>
                                      <a:lnTo>
                                        <a:pt x="190" y="22"/>
                                      </a:lnTo>
                                      <a:lnTo>
                                        <a:pt x="188" y="24"/>
                                      </a:lnTo>
                                      <a:lnTo>
                                        <a:pt x="185" y="29"/>
                                      </a:lnTo>
                                      <a:lnTo>
                                        <a:pt x="178" y="34"/>
                                      </a:lnTo>
                                      <a:lnTo>
                                        <a:pt x="175" y="39"/>
                                      </a:lnTo>
                                      <a:lnTo>
                                        <a:pt x="171" y="41"/>
                                      </a:lnTo>
                                      <a:lnTo>
                                        <a:pt x="168" y="43"/>
                                      </a:lnTo>
                                      <a:lnTo>
                                        <a:pt x="168" y="34"/>
                                      </a:lnTo>
                                      <a:lnTo>
                                        <a:pt x="171" y="26"/>
                                      </a:lnTo>
                                      <a:lnTo>
                                        <a:pt x="173" y="19"/>
                                      </a:lnTo>
                                      <a:lnTo>
                                        <a:pt x="173" y="5"/>
                                      </a:lnTo>
                                      <a:lnTo>
                                        <a:pt x="171" y="2"/>
                                      </a:lnTo>
                                      <a:lnTo>
                                        <a:pt x="171" y="0"/>
                                      </a:lnTo>
                                      <a:lnTo>
                                        <a:pt x="159" y="0"/>
                                      </a:lnTo>
                                      <a:lnTo>
                                        <a:pt x="159" y="2"/>
                                      </a:lnTo>
                                      <a:lnTo>
                                        <a:pt x="154" y="7"/>
                                      </a:lnTo>
                                      <a:lnTo>
                                        <a:pt x="154" y="14"/>
                                      </a:lnTo>
                                      <a:lnTo>
                                        <a:pt x="156" y="19"/>
                                      </a:lnTo>
                                      <a:lnTo>
                                        <a:pt x="159" y="29"/>
                                      </a:lnTo>
                                      <a:lnTo>
                                        <a:pt x="161" y="34"/>
                                      </a:lnTo>
                                      <a:lnTo>
                                        <a:pt x="161" y="39"/>
                                      </a:lnTo>
                                      <a:lnTo>
                                        <a:pt x="163" y="43"/>
                                      </a:lnTo>
                                      <a:lnTo>
                                        <a:pt x="159" y="41"/>
                                      </a:lnTo>
                                      <a:lnTo>
                                        <a:pt x="149" y="31"/>
                                      </a:lnTo>
                                      <a:lnTo>
                                        <a:pt x="144" y="26"/>
                                      </a:lnTo>
                                      <a:lnTo>
                                        <a:pt x="139" y="22"/>
                                      </a:lnTo>
                                      <a:lnTo>
                                        <a:pt x="135" y="22"/>
                                      </a:lnTo>
                                      <a:lnTo>
                                        <a:pt x="132" y="19"/>
                                      </a:lnTo>
                                      <a:lnTo>
                                        <a:pt x="127" y="19"/>
                                      </a:lnTo>
                                      <a:lnTo>
                                        <a:pt x="120" y="26"/>
                                      </a:lnTo>
                                      <a:lnTo>
                                        <a:pt x="120" y="31"/>
                                      </a:lnTo>
                                      <a:lnTo>
                                        <a:pt x="123" y="36"/>
                                      </a:lnTo>
                                      <a:lnTo>
                                        <a:pt x="127" y="39"/>
                                      </a:lnTo>
                                      <a:lnTo>
                                        <a:pt x="130" y="39"/>
                                      </a:lnTo>
                                      <a:lnTo>
                                        <a:pt x="135" y="41"/>
                                      </a:lnTo>
                                      <a:lnTo>
                                        <a:pt x="144" y="43"/>
                                      </a:lnTo>
                                      <a:lnTo>
                                        <a:pt x="151" y="43"/>
                                      </a:lnTo>
                                      <a:lnTo>
                                        <a:pt x="156" y="46"/>
                                      </a:lnTo>
                                      <a:lnTo>
                                        <a:pt x="159" y="48"/>
                                      </a:lnTo>
                                      <a:lnTo>
                                        <a:pt x="154" y="51"/>
                                      </a:lnTo>
                                      <a:lnTo>
                                        <a:pt x="149" y="51"/>
                                      </a:lnTo>
                                      <a:lnTo>
                                        <a:pt x="144" y="53"/>
                                      </a:lnTo>
                                      <a:lnTo>
                                        <a:pt x="137" y="55"/>
                                      </a:lnTo>
                                      <a:lnTo>
                                        <a:pt x="130" y="55"/>
                                      </a:lnTo>
                                      <a:lnTo>
                                        <a:pt x="123" y="63"/>
                                      </a:lnTo>
                                      <a:lnTo>
                                        <a:pt x="123" y="65"/>
                                      </a:lnTo>
                                      <a:lnTo>
                                        <a:pt x="120" y="65"/>
                                      </a:lnTo>
                                      <a:lnTo>
                                        <a:pt x="120" y="70"/>
                                      </a:lnTo>
                                      <a:lnTo>
                                        <a:pt x="127" y="77"/>
                                      </a:lnTo>
                                      <a:lnTo>
                                        <a:pt x="135" y="77"/>
                                      </a:lnTo>
                                      <a:lnTo>
                                        <a:pt x="139" y="72"/>
                                      </a:lnTo>
                                      <a:lnTo>
                                        <a:pt x="144" y="70"/>
                                      </a:lnTo>
                                      <a:lnTo>
                                        <a:pt x="149" y="63"/>
                                      </a:lnTo>
                                      <a:lnTo>
                                        <a:pt x="154" y="58"/>
                                      </a:lnTo>
                                      <a:lnTo>
                                        <a:pt x="163" y="53"/>
                                      </a:lnTo>
                                      <a:lnTo>
                                        <a:pt x="161" y="55"/>
                                      </a:lnTo>
                                      <a:lnTo>
                                        <a:pt x="161" y="63"/>
                                      </a:lnTo>
                                      <a:lnTo>
                                        <a:pt x="159" y="67"/>
                                      </a:lnTo>
                                      <a:lnTo>
                                        <a:pt x="159" y="72"/>
                                      </a:lnTo>
                                      <a:lnTo>
                                        <a:pt x="154" y="82"/>
                                      </a:lnTo>
                                      <a:lnTo>
                                        <a:pt x="154" y="89"/>
                                      </a:lnTo>
                                      <a:lnTo>
                                        <a:pt x="156" y="91"/>
                                      </a:lnTo>
                                      <a:lnTo>
                                        <a:pt x="156" y="94"/>
                                      </a:lnTo>
                                      <a:lnTo>
                                        <a:pt x="159" y="96"/>
                                      </a:lnTo>
                                      <a:lnTo>
                                        <a:pt x="168" y="96"/>
                                      </a:lnTo>
                                      <a:lnTo>
                                        <a:pt x="173" y="91"/>
                                      </a:lnTo>
                                      <a:lnTo>
                                        <a:pt x="173" y="77"/>
                                      </a:lnTo>
                                      <a:lnTo>
                                        <a:pt x="171" y="67"/>
                                      </a:lnTo>
                                      <a:lnTo>
                                        <a:pt x="168" y="63"/>
                                      </a:lnTo>
                                      <a:lnTo>
                                        <a:pt x="168" y="53"/>
                                      </a:lnTo>
                                      <a:lnTo>
                                        <a:pt x="173" y="55"/>
                                      </a:lnTo>
                                      <a:lnTo>
                                        <a:pt x="175" y="60"/>
                                      </a:lnTo>
                                      <a:lnTo>
                                        <a:pt x="180" y="63"/>
                                      </a:lnTo>
                                      <a:lnTo>
                                        <a:pt x="185" y="70"/>
                                      </a:lnTo>
                                      <a:lnTo>
                                        <a:pt x="190" y="75"/>
                                      </a:lnTo>
                                      <a:lnTo>
                                        <a:pt x="195" y="77"/>
                                      </a:lnTo>
                                      <a:lnTo>
                                        <a:pt x="202" y="77"/>
                                      </a:lnTo>
                                      <a:lnTo>
                                        <a:pt x="202" y="75"/>
                                      </a:lnTo>
                                      <a:lnTo>
                                        <a:pt x="204" y="75"/>
                                      </a:lnTo>
                                      <a:lnTo>
                                        <a:pt x="207" y="72"/>
                                      </a:lnTo>
                                      <a:lnTo>
                                        <a:pt x="207" y="63"/>
                                      </a:lnTo>
                                      <a:lnTo>
                                        <a:pt x="202" y="60"/>
                                      </a:lnTo>
                                      <a:lnTo>
                                        <a:pt x="200" y="58"/>
                                      </a:lnTo>
                                      <a:lnTo>
                                        <a:pt x="195" y="55"/>
                                      </a:lnTo>
                                      <a:lnTo>
                                        <a:pt x="185" y="53"/>
                                      </a:lnTo>
                                      <a:lnTo>
                                        <a:pt x="178" y="53"/>
                                      </a:lnTo>
                                      <a:lnTo>
                                        <a:pt x="173" y="51"/>
                                      </a:lnTo>
                                      <a:lnTo>
                                        <a:pt x="168" y="48"/>
                                      </a:lnTo>
                                      <a:lnTo>
                                        <a:pt x="173" y="46"/>
                                      </a:lnTo>
                                      <a:lnTo>
                                        <a:pt x="178" y="46"/>
                                      </a:lnTo>
                                      <a:lnTo>
                                        <a:pt x="185" y="43"/>
                                      </a:lnTo>
                                      <a:lnTo>
                                        <a:pt x="195" y="41"/>
                                      </a:lnTo>
                                      <a:lnTo>
                                        <a:pt x="202" y="39"/>
                                      </a:lnTo>
                                      <a:lnTo>
                                        <a:pt x="207" y="34"/>
                                      </a:lnTo>
                                      <a:lnTo>
                                        <a:pt x="207" y="24"/>
                                      </a:lnTo>
                                      <a:close/>
                                      <a:moveTo>
                                        <a:pt x="327" y="24"/>
                                      </a:moveTo>
                                      <a:lnTo>
                                        <a:pt x="322" y="19"/>
                                      </a:lnTo>
                                      <a:lnTo>
                                        <a:pt x="315" y="19"/>
                                      </a:lnTo>
                                      <a:lnTo>
                                        <a:pt x="313" y="22"/>
                                      </a:lnTo>
                                      <a:lnTo>
                                        <a:pt x="310" y="22"/>
                                      </a:lnTo>
                                      <a:lnTo>
                                        <a:pt x="308" y="24"/>
                                      </a:lnTo>
                                      <a:lnTo>
                                        <a:pt x="305" y="29"/>
                                      </a:lnTo>
                                      <a:lnTo>
                                        <a:pt x="298" y="34"/>
                                      </a:lnTo>
                                      <a:lnTo>
                                        <a:pt x="296" y="39"/>
                                      </a:lnTo>
                                      <a:lnTo>
                                        <a:pt x="291" y="41"/>
                                      </a:lnTo>
                                      <a:lnTo>
                                        <a:pt x="289" y="43"/>
                                      </a:lnTo>
                                      <a:lnTo>
                                        <a:pt x="289" y="34"/>
                                      </a:lnTo>
                                      <a:lnTo>
                                        <a:pt x="291" y="26"/>
                                      </a:lnTo>
                                      <a:lnTo>
                                        <a:pt x="293" y="19"/>
                                      </a:lnTo>
                                      <a:lnTo>
                                        <a:pt x="293" y="5"/>
                                      </a:lnTo>
                                      <a:lnTo>
                                        <a:pt x="291" y="2"/>
                                      </a:lnTo>
                                      <a:lnTo>
                                        <a:pt x="291" y="0"/>
                                      </a:lnTo>
                                      <a:lnTo>
                                        <a:pt x="279" y="0"/>
                                      </a:lnTo>
                                      <a:lnTo>
                                        <a:pt x="279" y="2"/>
                                      </a:lnTo>
                                      <a:lnTo>
                                        <a:pt x="274" y="7"/>
                                      </a:lnTo>
                                      <a:lnTo>
                                        <a:pt x="274" y="14"/>
                                      </a:lnTo>
                                      <a:lnTo>
                                        <a:pt x="277" y="19"/>
                                      </a:lnTo>
                                      <a:lnTo>
                                        <a:pt x="279" y="29"/>
                                      </a:lnTo>
                                      <a:lnTo>
                                        <a:pt x="281" y="34"/>
                                      </a:lnTo>
                                      <a:lnTo>
                                        <a:pt x="281" y="39"/>
                                      </a:lnTo>
                                      <a:lnTo>
                                        <a:pt x="284" y="43"/>
                                      </a:lnTo>
                                      <a:lnTo>
                                        <a:pt x="279" y="41"/>
                                      </a:lnTo>
                                      <a:lnTo>
                                        <a:pt x="274" y="36"/>
                                      </a:lnTo>
                                      <a:lnTo>
                                        <a:pt x="269" y="31"/>
                                      </a:lnTo>
                                      <a:lnTo>
                                        <a:pt x="264" y="26"/>
                                      </a:lnTo>
                                      <a:lnTo>
                                        <a:pt x="260" y="22"/>
                                      </a:lnTo>
                                      <a:lnTo>
                                        <a:pt x="255" y="22"/>
                                      </a:lnTo>
                                      <a:lnTo>
                                        <a:pt x="252" y="19"/>
                                      </a:lnTo>
                                      <a:lnTo>
                                        <a:pt x="248" y="19"/>
                                      </a:lnTo>
                                      <a:lnTo>
                                        <a:pt x="240" y="26"/>
                                      </a:lnTo>
                                      <a:lnTo>
                                        <a:pt x="240" y="31"/>
                                      </a:lnTo>
                                      <a:lnTo>
                                        <a:pt x="243" y="36"/>
                                      </a:lnTo>
                                      <a:lnTo>
                                        <a:pt x="248" y="39"/>
                                      </a:lnTo>
                                      <a:lnTo>
                                        <a:pt x="250" y="39"/>
                                      </a:lnTo>
                                      <a:lnTo>
                                        <a:pt x="255" y="41"/>
                                      </a:lnTo>
                                      <a:lnTo>
                                        <a:pt x="264" y="43"/>
                                      </a:lnTo>
                                      <a:lnTo>
                                        <a:pt x="272" y="43"/>
                                      </a:lnTo>
                                      <a:lnTo>
                                        <a:pt x="277" y="46"/>
                                      </a:lnTo>
                                      <a:lnTo>
                                        <a:pt x="279" y="48"/>
                                      </a:lnTo>
                                      <a:lnTo>
                                        <a:pt x="274" y="51"/>
                                      </a:lnTo>
                                      <a:lnTo>
                                        <a:pt x="269" y="51"/>
                                      </a:lnTo>
                                      <a:lnTo>
                                        <a:pt x="264" y="53"/>
                                      </a:lnTo>
                                      <a:lnTo>
                                        <a:pt x="257" y="55"/>
                                      </a:lnTo>
                                      <a:lnTo>
                                        <a:pt x="250" y="55"/>
                                      </a:lnTo>
                                      <a:lnTo>
                                        <a:pt x="243" y="63"/>
                                      </a:lnTo>
                                      <a:lnTo>
                                        <a:pt x="243" y="65"/>
                                      </a:lnTo>
                                      <a:lnTo>
                                        <a:pt x="240" y="65"/>
                                      </a:lnTo>
                                      <a:lnTo>
                                        <a:pt x="240" y="70"/>
                                      </a:lnTo>
                                      <a:lnTo>
                                        <a:pt x="248" y="77"/>
                                      </a:lnTo>
                                      <a:lnTo>
                                        <a:pt x="255" y="77"/>
                                      </a:lnTo>
                                      <a:lnTo>
                                        <a:pt x="260" y="72"/>
                                      </a:lnTo>
                                      <a:lnTo>
                                        <a:pt x="264" y="70"/>
                                      </a:lnTo>
                                      <a:lnTo>
                                        <a:pt x="269" y="63"/>
                                      </a:lnTo>
                                      <a:lnTo>
                                        <a:pt x="274" y="58"/>
                                      </a:lnTo>
                                      <a:lnTo>
                                        <a:pt x="284" y="53"/>
                                      </a:lnTo>
                                      <a:lnTo>
                                        <a:pt x="281" y="55"/>
                                      </a:lnTo>
                                      <a:lnTo>
                                        <a:pt x="281" y="63"/>
                                      </a:lnTo>
                                      <a:lnTo>
                                        <a:pt x="279" y="67"/>
                                      </a:lnTo>
                                      <a:lnTo>
                                        <a:pt x="279" y="72"/>
                                      </a:lnTo>
                                      <a:lnTo>
                                        <a:pt x="274" y="82"/>
                                      </a:lnTo>
                                      <a:lnTo>
                                        <a:pt x="274" y="89"/>
                                      </a:lnTo>
                                      <a:lnTo>
                                        <a:pt x="277" y="91"/>
                                      </a:lnTo>
                                      <a:lnTo>
                                        <a:pt x="277" y="94"/>
                                      </a:lnTo>
                                      <a:lnTo>
                                        <a:pt x="279" y="96"/>
                                      </a:lnTo>
                                      <a:lnTo>
                                        <a:pt x="289" y="96"/>
                                      </a:lnTo>
                                      <a:lnTo>
                                        <a:pt x="293" y="91"/>
                                      </a:lnTo>
                                      <a:lnTo>
                                        <a:pt x="293" y="77"/>
                                      </a:lnTo>
                                      <a:lnTo>
                                        <a:pt x="291" y="67"/>
                                      </a:lnTo>
                                      <a:lnTo>
                                        <a:pt x="289" y="63"/>
                                      </a:lnTo>
                                      <a:lnTo>
                                        <a:pt x="289" y="53"/>
                                      </a:lnTo>
                                      <a:lnTo>
                                        <a:pt x="293" y="55"/>
                                      </a:lnTo>
                                      <a:lnTo>
                                        <a:pt x="296" y="60"/>
                                      </a:lnTo>
                                      <a:lnTo>
                                        <a:pt x="310" y="75"/>
                                      </a:lnTo>
                                      <a:lnTo>
                                        <a:pt x="315" y="77"/>
                                      </a:lnTo>
                                      <a:lnTo>
                                        <a:pt x="322" y="77"/>
                                      </a:lnTo>
                                      <a:lnTo>
                                        <a:pt x="322" y="75"/>
                                      </a:lnTo>
                                      <a:lnTo>
                                        <a:pt x="325" y="75"/>
                                      </a:lnTo>
                                      <a:lnTo>
                                        <a:pt x="327" y="72"/>
                                      </a:lnTo>
                                      <a:lnTo>
                                        <a:pt x="327" y="63"/>
                                      </a:lnTo>
                                      <a:lnTo>
                                        <a:pt x="322" y="60"/>
                                      </a:lnTo>
                                      <a:lnTo>
                                        <a:pt x="320" y="58"/>
                                      </a:lnTo>
                                      <a:lnTo>
                                        <a:pt x="315" y="55"/>
                                      </a:lnTo>
                                      <a:lnTo>
                                        <a:pt x="305" y="53"/>
                                      </a:lnTo>
                                      <a:lnTo>
                                        <a:pt x="298" y="53"/>
                                      </a:lnTo>
                                      <a:lnTo>
                                        <a:pt x="289" y="48"/>
                                      </a:lnTo>
                                      <a:lnTo>
                                        <a:pt x="293" y="46"/>
                                      </a:lnTo>
                                      <a:lnTo>
                                        <a:pt x="298" y="46"/>
                                      </a:lnTo>
                                      <a:lnTo>
                                        <a:pt x="305" y="43"/>
                                      </a:lnTo>
                                      <a:lnTo>
                                        <a:pt x="315" y="41"/>
                                      </a:lnTo>
                                      <a:lnTo>
                                        <a:pt x="322" y="39"/>
                                      </a:lnTo>
                                      <a:lnTo>
                                        <a:pt x="327" y="34"/>
                                      </a:lnTo>
                                      <a:lnTo>
                                        <a:pt x="32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1FE997C" id="Group 22565" o:spid="_x0000_s1026" style="width:16.35pt;height:4.85pt;mso-position-horizontal-relative:char;mso-position-vertical-relative:line" coordsize="3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">
                      <v:shape id="AutoShape 59" o:spid="_x0000_s1027" style="position:absolute;width:327;height:97;visibility:visible;mso-wrap-style:square;v-text-anchor:top" coordsize="3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" path="m87,24l82,19r-7,l72,22r-2,l67,24r-2,5l58,34r-3,5l50,41r-2,2l48,34r2,-8l53,19,53,5,50,2,50,,38,r,2l34,7r,7l36,19r2,10l41,34r,5l43,43,38,41,29,31,24,26,19,22r-5,l12,19r-5,l,26r,5l2,36r5,3l10,39r4,2l24,43r7,l36,46r2,2l34,51r-5,l24,53r-7,2l10,55,2,63r,2l,65r,5l7,77r7,l19,72r5,-2l29,63r5,-5l43,53r-2,2l41,63r-3,4l38,72,34,82r,7l36,91r,3l38,96r10,l53,91r,-14l50,67,48,63r,-10l53,55r2,5l60,63r5,7l70,75r5,2l82,77r,-2l84,75r3,-3l87,63,82,60,79,58,75,55,65,53r-7,l53,51,48,48r5,-2l58,46r7,-3l75,41r7,-2l87,34r,-10xm207,24r-5,-5l195,19r-3,3l190,22r-2,2l185,29r-7,5l175,39r-4,2l168,43r,-9l171,26r2,-7l173,5,171,2r,-2l159,r,2l154,7r,7l156,19r3,10l161,34r,5l163,43r-4,-2l149,31r-5,-5l139,22r-4,l132,19r-5,l120,26r,5l123,36r4,3l130,39r5,2l144,43r7,l156,46r3,2l154,51r-5,l144,53r-7,2l130,55r-7,8l123,65r-3,l120,70r7,7l135,77r4,-5l144,70r5,-7l154,58r9,-5l161,55r,8l159,67r,5l154,82r,7l156,91r,3l159,96r9,l173,91r,-14l171,67r-3,-4l168,53r5,2l175,60r5,3l185,70r5,5l195,77r7,l202,75r2,l207,72r,-9l202,60r-2,-2l195,55,185,53r-7,l173,51r-5,-3l173,46r5,l185,43r10,-2l202,39r5,-5l207,24xm327,24r-5,-5l315,19r-2,3l310,22r-2,2l305,29r-7,5l296,39r-5,2l289,43r,-9l291,26r2,-7l293,5,291,2r,-2l279,r,2l274,7r,7l277,19r2,10l281,34r,5l284,43r-5,-2l274,36r-5,-5l264,26r-4,-4l255,22r-3,-3l248,19r-8,7l240,31r3,5l248,39r2,l255,41r9,2l272,43r5,3l279,48r-5,3l269,51r-5,2l257,55r-7,l243,63r,2l240,65r,5l248,77r7,l260,72r4,-2l269,63r5,-5l284,53r-3,2l281,63r-2,4l279,72r-5,10l274,89r3,2l277,94r2,2l289,96r4,-5l293,77,291,67r-2,-4l289,53r4,2l296,60r14,15l315,77r7,l322,75r3,l327,72r,-9l322,60r-2,-2l315,55,305,53r-7,l289,48r4,-2l298,46r7,-3l315,41r7,-2l327,34r,-10xe" fillcolor="black" stroked="f">
                        <v:path arrowok="t" o:connecttype="custom" o:connectlocs="70,22;50,41;53,5;34,7;41,39;19,22;0,31;24,43;29,51;2,65;19,72;41,55;34,89;53,91;53,55;75,77;87,63;58,53;65,43;207,24;188,24;168,43;171,2;154,14;163,43;135,22;123,36;151,43;144,53;120,65;144,70;161,63;156,91;173,77;175,60;202,77;202,60;173,51;195,41;322,19;305,29;289,34;291,0;277,19;279,41;255,22;243,36;272,43;264,53;240,65;264,70;281,63;277,91;293,77;296,60;325,75;315,55;298,46;327,24" o:connectangles="0,0,0,0,0,0,0,0,0,0,0,0,0,0,0,0,0,0,0,0,0,0,0,0,0,0,0,0,0,0,0,0,0,0,0,0,0,0,0,0,0,0,0,0,0,0,0,0,0,0,0,0,0,0,0,0,0,0,0"/>
                      </v:shape>
                      <w10:anchorlock/>
                    </v:group>
                  </w:pict>
                </mc:Fallback>
              </mc:AlternateContent>
            </w:r>
          </w:p>
        </w:tc>
        <w:tc>
          <w:tcPr>
            <w:tcW w:w="3199" w:type="dxa"/>
            <w:tcBorders>
              <w:top w:val="single" w:sz="4" w:space="0" w:color="000000"/>
              <w:left w:val="single" w:sz="4" w:space="0" w:color="000000"/>
              <w:bottom w:val="single" w:sz="6" w:space="0" w:color="000000"/>
              <w:right w:val="single" w:sz="4" w:space="0" w:color="000000"/>
            </w:tcBorders>
          </w:tcPr>
          <w:p w14:paraId="2886E028" w14:textId="77777777" w:rsidR="00AA4045" w:rsidRDefault="00AA4045">
            <w:pPr>
              <w:pStyle w:val="TableParagraph"/>
              <w:spacing w:before="7" w:line="276" w:lineRule="auto"/>
              <w:rPr>
                <w:sz w:val="4"/>
              </w:rPr>
            </w:pPr>
          </w:p>
          <w:p w14:paraId="59521DB2" w14:textId="19E00059" w:rsidR="00AA4045" w:rsidRDefault="00AA4045">
            <w:pPr>
              <w:pStyle w:val="TableParagraph"/>
              <w:spacing w:line="96" w:lineRule="exact"/>
              <w:ind w:left="1435"/>
              <w:rPr>
                <w:sz w:val="9"/>
              </w:rPr>
            </w:pPr>
            <w:r>
              <w:rPr>
                <w:noProof/>
              </w:rPr>
              <mc:AlternateContent>
                <mc:Choice Requires="wpg">
                  <w:drawing>
                    <wp:inline distT="0" distB="0" distL="0" distR="0" wp14:anchorId="5A9F0B5E" wp14:editId="4F9ECB09">
                      <wp:extent cx="208280" cy="61595"/>
                      <wp:effectExtent l="9525" t="9525" r="1270" b="5080"/>
                      <wp:docPr id="22563" name="Group 22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61595"/>
                                <a:chOff x="0" y="0"/>
                                <a:chExt cx="328" cy="97"/>
                              </a:xfrm>
                            </wpg:grpSpPr>
                            <wps:wsp>
                              <wps:cNvPr id="22564" name="AutoShape 57"/>
                              <wps:cNvSpPr>
                                <a:spLocks/>
                              </wps:cNvSpPr>
                              <wps:spPr bwMode="auto">
                                <a:xfrm>
                                  <a:off x="0" y="0"/>
                                  <a:ext cx="328" cy="97"/>
                                </a:xfrm>
                                <a:custGeom>
                                  <a:avLst/>
                                  <a:gdLst>
                                    <a:gd name="T0" fmla="*/ 67 w 328"/>
                                    <a:gd name="T1" fmla="*/ 22 h 97"/>
                                    <a:gd name="T2" fmla="*/ 48 w 328"/>
                                    <a:gd name="T3" fmla="*/ 41 h 97"/>
                                    <a:gd name="T4" fmla="*/ 53 w 328"/>
                                    <a:gd name="T5" fmla="*/ 14 h 97"/>
                                    <a:gd name="T6" fmla="*/ 34 w 328"/>
                                    <a:gd name="T7" fmla="*/ 5 h 97"/>
                                    <a:gd name="T8" fmla="*/ 41 w 328"/>
                                    <a:gd name="T9" fmla="*/ 43 h 97"/>
                                    <a:gd name="T10" fmla="*/ 15 w 328"/>
                                    <a:gd name="T11" fmla="*/ 22 h 97"/>
                                    <a:gd name="T12" fmla="*/ 5 w 328"/>
                                    <a:gd name="T13" fmla="*/ 39 h 97"/>
                                    <a:gd name="T14" fmla="*/ 39 w 328"/>
                                    <a:gd name="T15" fmla="*/ 48 h 97"/>
                                    <a:gd name="T16" fmla="*/ 10 w 328"/>
                                    <a:gd name="T17" fmla="*/ 55 h 97"/>
                                    <a:gd name="T18" fmla="*/ 0 w 328"/>
                                    <a:gd name="T19" fmla="*/ 72 h 97"/>
                                    <a:gd name="T20" fmla="*/ 15 w 328"/>
                                    <a:gd name="T21" fmla="*/ 75 h 97"/>
                                    <a:gd name="T22" fmla="*/ 41 w 328"/>
                                    <a:gd name="T23" fmla="*/ 55 h 97"/>
                                    <a:gd name="T24" fmla="*/ 34 w 328"/>
                                    <a:gd name="T25" fmla="*/ 77 h 97"/>
                                    <a:gd name="T26" fmla="*/ 53 w 328"/>
                                    <a:gd name="T27" fmla="*/ 89 h 97"/>
                                    <a:gd name="T28" fmla="*/ 46 w 328"/>
                                    <a:gd name="T29" fmla="*/ 53 h 97"/>
                                    <a:gd name="T30" fmla="*/ 67 w 328"/>
                                    <a:gd name="T31" fmla="*/ 75 h 97"/>
                                    <a:gd name="T32" fmla="*/ 82 w 328"/>
                                    <a:gd name="T33" fmla="*/ 60 h 97"/>
                                    <a:gd name="T34" fmla="*/ 51 w 328"/>
                                    <a:gd name="T35" fmla="*/ 51 h 97"/>
                                    <a:gd name="T36" fmla="*/ 72 w 328"/>
                                    <a:gd name="T37" fmla="*/ 41 h 97"/>
                                    <a:gd name="T38" fmla="*/ 200 w 328"/>
                                    <a:gd name="T39" fmla="*/ 19 h 97"/>
                                    <a:gd name="T40" fmla="*/ 183 w 328"/>
                                    <a:gd name="T41" fmla="*/ 29 h 97"/>
                                    <a:gd name="T42" fmla="*/ 166 w 328"/>
                                    <a:gd name="T43" fmla="*/ 34 h 97"/>
                                    <a:gd name="T44" fmla="*/ 168 w 328"/>
                                    <a:gd name="T45" fmla="*/ 2 h 97"/>
                                    <a:gd name="T46" fmla="*/ 156 w 328"/>
                                    <a:gd name="T47" fmla="*/ 29 h 97"/>
                                    <a:gd name="T48" fmla="*/ 147 w 328"/>
                                    <a:gd name="T49" fmla="*/ 31 h 97"/>
                                    <a:gd name="T50" fmla="*/ 125 w 328"/>
                                    <a:gd name="T51" fmla="*/ 19 h 97"/>
                                    <a:gd name="T52" fmla="*/ 132 w 328"/>
                                    <a:gd name="T53" fmla="*/ 41 h 97"/>
                                    <a:gd name="T54" fmla="*/ 149 w 328"/>
                                    <a:gd name="T55" fmla="*/ 51 h 97"/>
                                    <a:gd name="T56" fmla="*/ 123 w 328"/>
                                    <a:gd name="T57" fmla="*/ 60 h 97"/>
                                    <a:gd name="T58" fmla="*/ 125 w 328"/>
                                    <a:gd name="T59" fmla="*/ 75 h 97"/>
                                    <a:gd name="T60" fmla="*/ 149 w 328"/>
                                    <a:gd name="T61" fmla="*/ 63 h 97"/>
                                    <a:gd name="T62" fmla="*/ 159 w 328"/>
                                    <a:gd name="T63" fmla="*/ 63 h 97"/>
                                    <a:gd name="T64" fmla="*/ 159 w 328"/>
                                    <a:gd name="T65" fmla="*/ 96 h 97"/>
                                    <a:gd name="T66" fmla="*/ 171 w 328"/>
                                    <a:gd name="T67" fmla="*/ 77 h 97"/>
                                    <a:gd name="T68" fmla="*/ 173 w 328"/>
                                    <a:gd name="T69" fmla="*/ 60 h 97"/>
                                    <a:gd name="T70" fmla="*/ 200 w 328"/>
                                    <a:gd name="T71" fmla="*/ 77 h 97"/>
                                    <a:gd name="T72" fmla="*/ 192 w 328"/>
                                    <a:gd name="T73" fmla="*/ 55 h 97"/>
                                    <a:gd name="T74" fmla="*/ 171 w 328"/>
                                    <a:gd name="T75" fmla="*/ 46 h 97"/>
                                    <a:gd name="T76" fmla="*/ 207 w 328"/>
                                    <a:gd name="T77" fmla="*/ 31 h 97"/>
                                    <a:gd name="T78" fmla="*/ 313 w 328"/>
                                    <a:gd name="T79" fmla="*/ 22 h 97"/>
                                    <a:gd name="T80" fmla="*/ 293 w 328"/>
                                    <a:gd name="T81" fmla="*/ 39 h 97"/>
                                    <a:gd name="T82" fmla="*/ 291 w 328"/>
                                    <a:gd name="T83" fmla="*/ 19 h 97"/>
                                    <a:gd name="T84" fmla="*/ 279 w 328"/>
                                    <a:gd name="T85" fmla="*/ 0 h 97"/>
                                    <a:gd name="T86" fmla="*/ 281 w 328"/>
                                    <a:gd name="T87" fmla="*/ 39 h 97"/>
                                    <a:gd name="T88" fmla="*/ 257 w 328"/>
                                    <a:gd name="T89" fmla="*/ 22 h 97"/>
                                    <a:gd name="T90" fmla="*/ 240 w 328"/>
                                    <a:gd name="T91" fmla="*/ 36 h 97"/>
                                    <a:gd name="T92" fmla="*/ 269 w 328"/>
                                    <a:gd name="T93" fmla="*/ 43 h 97"/>
                                    <a:gd name="T94" fmla="*/ 257 w 328"/>
                                    <a:gd name="T95" fmla="*/ 55 h 97"/>
                                    <a:gd name="T96" fmla="*/ 240 w 328"/>
                                    <a:gd name="T97" fmla="*/ 65 h 97"/>
                                    <a:gd name="T98" fmla="*/ 253 w 328"/>
                                    <a:gd name="T99" fmla="*/ 77 h 97"/>
                                    <a:gd name="T100" fmla="*/ 281 w 328"/>
                                    <a:gd name="T101" fmla="*/ 53 h 97"/>
                                    <a:gd name="T102" fmla="*/ 277 w 328"/>
                                    <a:gd name="T103" fmla="*/ 72 h 97"/>
                                    <a:gd name="T104" fmla="*/ 289 w 328"/>
                                    <a:gd name="T105" fmla="*/ 94 h 97"/>
                                    <a:gd name="T106" fmla="*/ 286 w 328"/>
                                    <a:gd name="T107" fmla="*/ 63 h 97"/>
                                    <a:gd name="T108" fmla="*/ 303 w 328"/>
                                    <a:gd name="T109" fmla="*/ 70 h 97"/>
                                    <a:gd name="T110" fmla="*/ 325 w 328"/>
                                    <a:gd name="T111" fmla="*/ 63 h 97"/>
                                    <a:gd name="T112" fmla="*/ 296 w 328"/>
                                    <a:gd name="T113" fmla="*/ 53 h 97"/>
                                    <a:gd name="T114" fmla="*/ 303 w 328"/>
                                    <a:gd name="T115" fmla="*/ 43 h 9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28" h="97">
                                      <a:moveTo>
                                        <a:pt x="87" y="26"/>
                                      </a:moveTo>
                                      <a:lnTo>
                                        <a:pt x="79" y="19"/>
                                      </a:lnTo>
                                      <a:lnTo>
                                        <a:pt x="75" y="19"/>
                                      </a:lnTo>
                                      <a:lnTo>
                                        <a:pt x="72" y="22"/>
                                      </a:lnTo>
                                      <a:lnTo>
                                        <a:pt x="67" y="22"/>
                                      </a:lnTo>
                                      <a:lnTo>
                                        <a:pt x="65" y="24"/>
                                      </a:lnTo>
                                      <a:lnTo>
                                        <a:pt x="63" y="29"/>
                                      </a:lnTo>
                                      <a:lnTo>
                                        <a:pt x="58" y="34"/>
                                      </a:lnTo>
                                      <a:lnTo>
                                        <a:pt x="53" y="39"/>
                                      </a:lnTo>
                                      <a:lnTo>
                                        <a:pt x="48" y="41"/>
                                      </a:lnTo>
                                      <a:lnTo>
                                        <a:pt x="46" y="43"/>
                                      </a:lnTo>
                                      <a:lnTo>
                                        <a:pt x="46" y="34"/>
                                      </a:lnTo>
                                      <a:lnTo>
                                        <a:pt x="48" y="26"/>
                                      </a:lnTo>
                                      <a:lnTo>
                                        <a:pt x="51" y="19"/>
                                      </a:lnTo>
                                      <a:lnTo>
                                        <a:pt x="53" y="14"/>
                                      </a:lnTo>
                                      <a:lnTo>
                                        <a:pt x="53" y="7"/>
                                      </a:lnTo>
                                      <a:lnTo>
                                        <a:pt x="48" y="2"/>
                                      </a:lnTo>
                                      <a:lnTo>
                                        <a:pt x="48" y="0"/>
                                      </a:lnTo>
                                      <a:lnTo>
                                        <a:pt x="39" y="0"/>
                                      </a:lnTo>
                                      <a:lnTo>
                                        <a:pt x="34" y="5"/>
                                      </a:lnTo>
                                      <a:lnTo>
                                        <a:pt x="34" y="19"/>
                                      </a:lnTo>
                                      <a:lnTo>
                                        <a:pt x="36" y="29"/>
                                      </a:lnTo>
                                      <a:lnTo>
                                        <a:pt x="39" y="34"/>
                                      </a:lnTo>
                                      <a:lnTo>
                                        <a:pt x="41" y="39"/>
                                      </a:lnTo>
                                      <a:lnTo>
                                        <a:pt x="41" y="43"/>
                                      </a:lnTo>
                                      <a:lnTo>
                                        <a:pt x="36" y="41"/>
                                      </a:lnTo>
                                      <a:lnTo>
                                        <a:pt x="27" y="31"/>
                                      </a:lnTo>
                                      <a:lnTo>
                                        <a:pt x="22" y="26"/>
                                      </a:lnTo>
                                      <a:lnTo>
                                        <a:pt x="17" y="22"/>
                                      </a:lnTo>
                                      <a:lnTo>
                                        <a:pt x="15" y="22"/>
                                      </a:lnTo>
                                      <a:lnTo>
                                        <a:pt x="10" y="19"/>
                                      </a:lnTo>
                                      <a:lnTo>
                                        <a:pt x="5" y="19"/>
                                      </a:lnTo>
                                      <a:lnTo>
                                        <a:pt x="0" y="24"/>
                                      </a:lnTo>
                                      <a:lnTo>
                                        <a:pt x="0" y="36"/>
                                      </a:lnTo>
                                      <a:lnTo>
                                        <a:pt x="5" y="39"/>
                                      </a:lnTo>
                                      <a:lnTo>
                                        <a:pt x="7" y="39"/>
                                      </a:lnTo>
                                      <a:lnTo>
                                        <a:pt x="12" y="41"/>
                                      </a:lnTo>
                                      <a:lnTo>
                                        <a:pt x="22" y="43"/>
                                      </a:lnTo>
                                      <a:lnTo>
                                        <a:pt x="29" y="43"/>
                                      </a:lnTo>
                                      <a:lnTo>
                                        <a:pt x="39" y="48"/>
                                      </a:lnTo>
                                      <a:lnTo>
                                        <a:pt x="34" y="51"/>
                                      </a:lnTo>
                                      <a:lnTo>
                                        <a:pt x="29" y="51"/>
                                      </a:lnTo>
                                      <a:lnTo>
                                        <a:pt x="24" y="53"/>
                                      </a:lnTo>
                                      <a:lnTo>
                                        <a:pt x="17" y="55"/>
                                      </a:lnTo>
                                      <a:lnTo>
                                        <a:pt x="10" y="55"/>
                                      </a:lnTo>
                                      <a:lnTo>
                                        <a:pt x="5" y="58"/>
                                      </a:lnTo>
                                      <a:lnTo>
                                        <a:pt x="2" y="60"/>
                                      </a:lnTo>
                                      <a:lnTo>
                                        <a:pt x="2" y="63"/>
                                      </a:lnTo>
                                      <a:lnTo>
                                        <a:pt x="0" y="65"/>
                                      </a:lnTo>
                                      <a:lnTo>
                                        <a:pt x="0" y="72"/>
                                      </a:lnTo>
                                      <a:lnTo>
                                        <a:pt x="2" y="75"/>
                                      </a:lnTo>
                                      <a:lnTo>
                                        <a:pt x="5" y="75"/>
                                      </a:lnTo>
                                      <a:lnTo>
                                        <a:pt x="7" y="77"/>
                                      </a:lnTo>
                                      <a:lnTo>
                                        <a:pt x="12" y="77"/>
                                      </a:lnTo>
                                      <a:lnTo>
                                        <a:pt x="15" y="75"/>
                                      </a:lnTo>
                                      <a:lnTo>
                                        <a:pt x="19" y="72"/>
                                      </a:lnTo>
                                      <a:lnTo>
                                        <a:pt x="29" y="63"/>
                                      </a:lnTo>
                                      <a:lnTo>
                                        <a:pt x="31" y="58"/>
                                      </a:lnTo>
                                      <a:lnTo>
                                        <a:pt x="41" y="53"/>
                                      </a:lnTo>
                                      <a:lnTo>
                                        <a:pt x="41" y="55"/>
                                      </a:lnTo>
                                      <a:lnTo>
                                        <a:pt x="39" y="60"/>
                                      </a:lnTo>
                                      <a:lnTo>
                                        <a:pt x="39" y="63"/>
                                      </a:lnTo>
                                      <a:lnTo>
                                        <a:pt x="36" y="67"/>
                                      </a:lnTo>
                                      <a:lnTo>
                                        <a:pt x="36" y="72"/>
                                      </a:lnTo>
                                      <a:lnTo>
                                        <a:pt x="34" y="77"/>
                                      </a:lnTo>
                                      <a:lnTo>
                                        <a:pt x="34" y="91"/>
                                      </a:lnTo>
                                      <a:lnTo>
                                        <a:pt x="39" y="96"/>
                                      </a:lnTo>
                                      <a:lnTo>
                                        <a:pt x="48" y="96"/>
                                      </a:lnTo>
                                      <a:lnTo>
                                        <a:pt x="48" y="94"/>
                                      </a:lnTo>
                                      <a:lnTo>
                                        <a:pt x="53" y="89"/>
                                      </a:lnTo>
                                      <a:lnTo>
                                        <a:pt x="53" y="82"/>
                                      </a:lnTo>
                                      <a:lnTo>
                                        <a:pt x="51" y="77"/>
                                      </a:lnTo>
                                      <a:lnTo>
                                        <a:pt x="48" y="67"/>
                                      </a:lnTo>
                                      <a:lnTo>
                                        <a:pt x="46" y="63"/>
                                      </a:lnTo>
                                      <a:lnTo>
                                        <a:pt x="46" y="53"/>
                                      </a:lnTo>
                                      <a:lnTo>
                                        <a:pt x="51" y="55"/>
                                      </a:lnTo>
                                      <a:lnTo>
                                        <a:pt x="53" y="60"/>
                                      </a:lnTo>
                                      <a:lnTo>
                                        <a:pt x="58" y="63"/>
                                      </a:lnTo>
                                      <a:lnTo>
                                        <a:pt x="63" y="70"/>
                                      </a:lnTo>
                                      <a:lnTo>
                                        <a:pt x="67" y="75"/>
                                      </a:lnTo>
                                      <a:lnTo>
                                        <a:pt x="72" y="77"/>
                                      </a:lnTo>
                                      <a:lnTo>
                                        <a:pt x="79" y="77"/>
                                      </a:lnTo>
                                      <a:lnTo>
                                        <a:pt x="84" y="72"/>
                                      </a:lnTo>
                                      <a:lnTo>
                                        <a:pt x="84" y="63"/>
                                      </a:lnTo>
                                      <a:lnTo>
                                        <a:pt x="82" y="60"/>
                                      </a:lnTo>
                                      <a:lnTo>
                                        <a:pt x="77" y="58"/>
                                      </a:lnTo>
                                      <a:lnTo>
                                        <a:pt x="72" y="55"/>
                                      </a:lnTo>
                                      <a:lnTo>
                                        <a:pt x="63" y="53"/>
                                      </a:lnTo>
                                      <a:lnTo>
                                        <a:pt x="55" y="53"/>
                                      </a:lnTo>
                                      <a:lnTo>
                                        <a:pt x="51" y="51"/>
                                      </a:lnTo>
                                      <a:lnTo>
                                        <a:pt x="48" y="48"/>
                                      </a:lnTo>
                                      <a:lnTo>
                                        <a:pt x="51" y="46"/>
                                      </a:lnTo>
                                      <a:lnTo>
                                        <a:pt x="55" y="46"/>
                                      </a:lnTo>
                                      <a:lnTo>
                                        <a:pt x="63" y="43"/>
                                      </a:lnTo>
                                      <a:lnTo>
                                        <a:pt x="72" y="41"/>
                                      </a:lnTo>
                                      <a:lnTo>
                                        <a:pt x="79" y="39"/>
                                      </a:lnTo>
                                      <a:lnTo>
                                        <a:pt x="87" y="31"/>
                                      </a:lnTo>
                                      <a:lnTo>
                                        <a:pt x="87" y="26"/>
                                      </a:lnTo>
                                      <a:close/>
                                      <a:moveTo>
                                        <a:pt x="207" y="26"/>
                                      </a:moveTo>
                                      <a:lnTo>
                                        <a:pt x="200" y="19"/>
                                      </a:lnTo>
                                      <a:lnTo>
                                        <a:pt x="195" y="19"/>
                                      </a:lnTo>
                                      <a:lnTo>
                                        <a:pt x="192" y="22"/>
                                      </a:lnTo>
                                      <a:lnTo>
                                        <a:pt x="188" y="22"/>
                                      </a:lnTo>
                                      <a:lnTo>
                                        <a:pt x="185" y="24"/>
                                      </a:lnTo>
                                      <a:lnTo>
                                        <a:pt x="183" y="29"/>
                                      </a:lnTo>
                                      <a:lnTo>
                                        <a:pt x="178" y="34"/>
                                      </a:lnTo>
                                      <a:lnTo>
                                        <a:pt x="173" y="39"/>
                                      </a:lnTo>
                                      <a:lnTo>
                                        <a:pt x="168" y="41"/>
                                      </a:lnTo>
                                      <a:lnTo>
                                        <a:pt x="166" y="43"/>
                                      </a:lnTo>
                                      <a:lnTo>
                                        <a:pt x="166" y="34"/>
                                      </a:lnTo>
                                      <a:lnTo>
                                        <a:pt x="168" y="26"/>
                                      </a:lnTo>
                                      <a:lnTo>
                                        <a:pt x="171" y="19"/>
                                      </a:lnTo>
                                      <a:lnTo>
                                        <a:pt x="173" y="14"/>
                                      </a:lnTo>
                                      <a:lnTo>
                                        <a:pt x="173" y="7"/>
                                      </a:lnTo>
                                      <a:lnTo>
                                        <a:pt x="168" y="2"/>
                                      </a:lnTo>
                                      <a:lnTo>
                                        <a:pt x="168" y="0"/>
                                      </a:lnTo>
                                      <a:lnTo>
                                        <a:pt x="159" y="0"/>
                                      </a:lnTo>
                                      <a:lnTo>
                                        <a:pt x="154" y="5"/>
                                      </a:lnTo>
                                      <a:lnTo>
                                        <a:pt x="154" y="19"/>
                                      </a:lnTo>
                                      <a:lnTo>
                                        <a:pt x="156" y="29"/>
                                      </a:lnTo>
                                      <a:lnTo>
                                        <a:pt x="159" y="34"/>
                                      </a:lnTo>
                                      <a:lnTo>
                                        <a:pt x="161" y="39"/>
                                      </a:lnTo>
                                      <a:lnTo>
                                        <a:pt x="161" y="43"/>
                                      </a:lnTo>
                                      <a:lnTo>
                                        <a:pt x="156" y="41"/>
                                      </a:lnTo>
                                      <a:lnTo>
                                        <a:pt x="147" y="31"/>
                                      </a:lnTo>
                                      <a:lnTo>
                                        <a:pt x="142" y="26"/>
                                      </a:lnTo>
                                      <a:lnTo>
                                        <a:pt x="137" y="22"/>
                                      </a:lnTo>
                                      <a:lnTo>
                                        <a:pt x="135" y="22"/>
                                      </a:lnTo>
                                      <a:lnTo>
                                        <a:pt x="130" y="19"/>
                                      </a:lnTo>
                                      <a:lnTo>
                                        <a:pt x="125" y="19"/>
                                      </a:lnTo>
                                      <a:lnTo>
                                        <a:pt x="120" y="24"/>
                                      </a:lnTo>
                                      <a:lnTo>
                                        <a:pt x="120" y="36"/>
                                      </a:lnTo>
                                      <a:lnTo>
                                        <a:pt x="125" y="39"/>
                                      </a:lnTo>
                                      <a:lnTo>
                                        <a:pt x="128" y="39"/>
                                      </a:lnTo>
                                      <a:lnTo>
                                        <a:pt x="132" y="41"/>
                                      </a:lnTo>
                                      <a:lnTo>
                                        <a:pt x="142" y="43"/>
                                      </a:lnTo>
                                      <a:lnTo>
                                        <a:pt x="149" y="43"/>
                                      </a:lnTo>
                                      <a:lnTo>
                                        <a:pt x="159" y="48"/>
                                      </a:lnTo>
                                      <a:lnTo>
                                        <a:pt x="154" y="51"/>
                                      </a:lnTo>
                                      <a:lnTo>
                                        <a:pt x="149" y="51"/>
                                      </a:lnTo>
                                      <a:lnTo>
                                        <a:pt x="144" y="53"/>
                                      </a:lnTo>
                                      <a:lnTo>
                                        <a:pt x="137" y="55"/>
                                      </a:lnTo>
                                      <a:lnTo>
                                        <a:pt x="130" y="55"/>
                                      </a:lnTo>
                                      <a:lnTo>
                                        <a:pt x="125" y="58"/>
                                      </a:lnTo>
                                      <a:lnTo>
                                        <a:pt x="123" y="60"/>
                                      </a:lnTo>
                                      <a:lnTo>
                                        <a:pt x="123" y="63"/>
                                      </a:lnTo>
                                      <a:lnTo>
                                        <a:pt x="120" y="65"/>
                                      </a:lnTo>
                                      <a:lnTo>
                                        <a:pt x="120" y="72"/>
                                      </a:lnTo>
                                      <a:lnTo>
                                        <a:pt x="123" y="75"/>
                                      </a:lnTo>
                                      <a:lnTo>
                                        <a:pt x="125" y="75"/>
                                      </a:lnTo>
                                      <a:lnTo>
                                        <a:pt x="128" y="77"/>
                                      </a:lnTo>
                                      <a:lnTo>
                                        <a:pt x="132" y="77"/>
                                      </a:lnTo>
                                      <a:lnTo>
                                        <a:pt x="135" y="75"/>
                                      </a:lnTo>
                                      <a:lnTo>
                                        <a:pt x="140" y="72"/>
                                      </a:lnTo>
                                      <a:lnTo>
                                        <a:pt x="149" y="63"/>
                                      </a:lnTo>
                                      <a:lnTo>
                                        <a:pt x="152" y="58"/>
                                      </a:lnTo>
                                      <a:lnTo>
                                        <a:pt x="161" y="53"/>
                                      </a:lnTo>
                                      <a:lnTo>
                                        <a:pt x="161" y="55"/>
                                      </a:lnTo>
                                      <a:lnTo>
                                        <a:pt x="159" y="60"/>
                                      </a:lnTo>
                                      <a:lnTo>
                                        <a:pt x="159" y="63"/>
                                      </a:lnTo>
                                      <a:lnTo>
                                        <a:pt x="156" y="67"/>
                                      </a:lnTo>
                                      <a:lnTo>
                                        <a:pt x="156" y="72"/>
                                      </a:lnTo>
                                      <a:lnTo>
                                        <a:pt x="154" y="77"/>
                                      </a:lnTo>
                                      <a:lnTo>
                                        <a:pt x="154" y="91"/>
                                      </a:lnTo>
                                      <a:lnTo>
                                        <a:pt x="159" y="96"/>
                                      </a:lnTo>
                                      <a:lnTo>
                                        <a:pt x="168" y="96"/>
                                      </a:lnTo>
                                      <a:lnTo>
                                        <a:pt x="168" y="94"/>
                                      </a:lnTo>
                                      <a:lnTo>
                                        <a:pt x="173" y="89"/>
                                      </a:lnTo>
                                      <a:lnTo>
                                        <a:pt x="173" y="82"/>
                                      </a:lnTo>
                                      <a:lnTo>
                                        <a:pt x="171" y="77"/>
                                      </a:lnTo>
                                      <a:lnTo>
                                        <a:pt x="168" y="67"/>
                                      </a:lnTo>
                                      <a:lnTo>
                                        <a:pt x="166" y="63"/>
                                      </a:lnTo>
                                      <a:lnTo>
                                        <a:pt x="166" y="53"/>
                                      </a:lnTo>
                                      <a:lnTo>
                                        <a:pt x="171" y="55"/>
                                      </a:lnTo>
                                      <a:lnTo>
                                        <a:pt x="173" y="60"/>
                                      </a:lnTo>
                                      <a:lnTo>
                                        <a:pt x="178" y="63"/>
                                      </a:lnTo>
                                      <a:lnTo>
                                        <a:pt x="183" y="70"/>
                                      </a:lnTo>
                                      <a:lnTo>
                                        <a:pt x="188" y="75"/>
                                      </a:lnTo>
                                      <a:lnTo>
                                        <a:pt x="192" y="77"/>
                                      </a:lnTo>
                                      <a:lnTo>
                                        <a:pt x="200" y="77"/>
                                      </a:lnTo>
                                      <a:lnTo>
                                        <a:pt x="205" y="72"/>
                                      </a:lnTo>
                                      <a:lnTo>
                                        <a:pt x="205" y="63"/>
                                      </a:lnTo>
                                      <a:lnTo>
                                        <a:pt x="202" y="60"/>
                                      </a:lnTo>
                                      <a:lnTo>
                                        <a:pt x="197" y="58"/>
                                      </a:lnTo>
                                      <a:lnTo>
                                        <a:pt x="192" y="55"/>
                                      </a:lnTo>
                                      <a:lnTo>
                                        <a:pt x="183" y="53"/>
                                      </a:lnTo>
                                      <a:lnTo>
                                        <a:pt x="176" y="53"/>
                                      </a:lnTo>
                                      <a:lnTo>
                                        <a:pt x="171" y="51"/>
                                      </a:lnTo>
                                      <a:lnTo>
                                        <a:pt x="168" y="48"/>
                                      </a:lnTo>
                                      <a:lnTo>
                                        <a:pt x="171" y="46"/>
                                      </a:lnTo>
                                      <a:lnTo>
                                        <a:pt x="176" y="46"/>
                                      </a:lnTo>
                                      <a:lnTo>
                                        <a:pt x="183" y="43"/>
                                      </a:lnTo>
                                      <a:lnTo>
                                        <a:pt x="192" y="41"/>
                                      </a:lnTo>
                                      <a:lnTo>
                                        <a:pt x="200" y="39"/>
                                      </a:lnTo>
                                      <a:lnTo>
                                        <a:pt x="207" y="31"/>
                                      </a:lnTo>
                                      <a:lnTo>
                                        <a:pt x="207" y="26"/>
                                      </a:lnTo>
                                      <a:close/>
                                      <a:moveTo>
                                        <a:pt x="327" y="26"/>
                                      </a:moveTo>
                                      <a:lnTo>
                                        <a:pt x="320" y="19"/>
                                      </a:lnTo>
                                      <a:lnTo>
                                        <a:pt x="315" y="19"/>
                                      </a:lnTo>
                                      <a:lnTo>
                                        <a:pt x="313" y="22"/>
                                      </a:lnTo>
                                      <a:lnTo>
                                        <a:pt x="308" y="22"/>
                                      </a:lnTo>
                                      <a:lnTo>
                                        <a:pt x="305" y="24"/>
                                      </a:lnTo>
                                      <a:lnTo>
                                        <a:pt x="303" y="29"/>
                                      </a:lnTo>
                                      <a:lnTo>
                                        <a:pt x="298" y="34"/>
                                      </a:lnTo>
                                      <a:lnTo>
                                        <a:pt x="293" y="39"/>
                                      </a:lnTo>
                                      <a:lnTo>
                                        <a:pt x="289" y="41"/>
                                      </a:lnTo>
                                      <a:lnTo>
                                        <a:pt x="286" y="43"/>
                                      </a:lnTo>
                                      <a:lnTo>
                                        <a:pt x="286" y="34"/>
                                      </a:lnTo>
                                      <a:lnTo>
                                        <a:pt x="289" y="26"/>
                                      </a:lnTo>
                                      <a:lnTo>
                                        <a:pt x="291" y="19"/>
                                      </a:lnTo>
                                      <a:lnTo>
                                        <a:pt x="293" y="14"/>
                                      </a:lnTo>
                                      <a:lnTo>
                                        <a:pt x="293" y="7"/>
                                      </a:lnTo>
                                      <a:lnTo>
                                        <a:pt x="289" y="2"/>
                                      </a:lnTo>
                                      <a:lnTo>
                                        <a:pt x="289" y="0"/>
                                      </a:lnTo>
                                      <a:lnTo>
                                        <a:pt x="279" y="0"/>
                                      </a:lnTo>
                                      <a:lnTo>
                                        <a:pt x="274" y="5"/>
                                      </a:lnTo>
                                      <a:lnTo>
                                        <a:pt x="274" y="19"/>
                                      </a:lnTo>
                                      <a:lnTo>
                                        <a:pt x="277" y="29"/>
                                      </a:lnTo>
                                      <a:lnTo>
                                        <a:pt x="279" y="34"/>
                                      </a:lnTo>
                                      <a:lnTo>
                                        <a:pt x="281" y="39"/>
                                      </a:lnTo>
                                      <a:lnTo>
                                        <a:pt x="281" y="43"/>
                                      </a:lnTo>
                                      <a:lnTo>
                                        <a:pt x="277" y="41"/>
                                      </a:lnTo>
                                      <a:lnTo>
                                        <a:pt x="267" y="31"/>
                                      </a:lnTo>
                                      <a:lnTo>
                                        <a:pt x="262" y="26"/>
                                      </a:lnTo>
                                      <a:lnTo>
                                        <a:pt x="257" y="22"/>
                                      </a:lnTo>
                                      <a:lnTo>
                                        <a:pt x="255" y="22"/>
                                      </a:lnTo>
                                      <a:lnTo>
                                        <a:pt x="250" y="19"/>
                                      </a:lnTo>
                                      <a:lnTo>
                                        <a:pt x="245" y="19"/>
                                      </a:lnTo>
                                      <a:lnTo>
                                        <a:pt x="240" y="24"/>
                                      </a:lnTo>
                                      <a:lnTo>
                                        <a:pt x="240" y="36"/>
                                      </a:lnTo>
                                      <a:lnTo>
                                        <a:pt x="245" y="39"/>
                                      </a:lnTo>
                                      <a:lnTo>
                                        <a:pt x="248" y="39"/>
                                      </a:lnTo>
                                      <a:lnTo>
                                        <a:pt x="253" y="41"/>
                                      </a:lnTo>
                                      <a:lnTo>
                                        <a:pt x="262" y="43"/>
                                      </a:lnTo>
                                      <a:lnTo>
                                        <a:pt x="269" y="43"/>
                                      </a:lnTo>
                                      <a:lnTo>
                                        <a:pt x="279" y="48"/>
                                      </a:lnTo>
                                      <a:lnTo>
                                        <a:pt x="274" y="51"/>
                                      </a:lnTo>
                                      <a:lnTo>
                                        <a:pt x="269" y="51"/>
                                      </a:lnTo>
                                      <a:lnTo>
                                        <a:pt x="265" y="53"/>
                                      </a:lnTo>
                                      <a:lnTo>
                                        <a:pt x="257" y="55"/>
                                      </a:lnTo>
                                      <a:lnTo>
                                        <a:pt x="250" y="55"/>
                                      </a:lnTo>
                                      <a:lnTo>
                                        <a:pt x="245" y="58"/>
                                      </a:lnTo>
                                      <a:lnTo>
                                        <a:pt x="243" y="60"/>
                                      </a:lnTo>
                                      <a:lnTo>
                                        <a:pt x="243" y="63"/>
                                      </a:lnTo>
                                      <a:lnTo>
                                        <a:pt x="240" y="65"/>
                                      </a:lnTo>
                                      <a:lnTo>
                                        <a:pt x="240" y="72"/>
                                      </a:lnTo>
                                      <a:lnTo>
                                        <a:pt x="243" y="75"/>
                                      </a:lnTo>
                                      <a:lnTo>
                                        <a:pt x="245" y="75"/>
                                      </a:lnTo>
                                      <a:lnTo>
                                        <a:pt x="248" y="77"/>
                                      </a:lnTo>
                                      <a:lnTo>
                                        <a:pt x="253" y="77"/>
                                      </a:lnTo>
                                      <a:lnTo>
                                        <a:pt x="255" y="75"/>
                                      </a:lnTo>
                                      <a:lnTo>
                                        <a:pt x="260" y="72"/>
                                      </a:lnTo>
                                      <a:lnTo>
                                        <a:pt x="269" y="63"/>
                                      </a:lnTo>
                                      <a:lnTo>
                                        <a:pt x="272" y="58"/>
                                      </a:lnTo>
                                      <a:lnTo>
                                        <a:pt x="281" y="53"/>
                                      </a:lnTo>
                                      <a:lnTo>
                                        <a:pt x="281" y="55"/>
                                      </a:lnTo>
                                      <a:lnTo>
                                        <a:pt x="279" y="60"/>
                                      </a:lnTo>
                                      <a:lnTo>
                                        <a:pt x="279" y="63"/>
                                      </a:lnTo>
                                      <a:lnTo>
                                        <a:pt x="277" y="67"/>
                                      </a:lnTo>
                                      <a:lnTo>
                                        <a:pt x="277" y="72"/>
                                      </a:lnTo>
                                      <a:lnTo>
                                        <a:pt x="274" y="77"/>
                                      </a:lnTo>
                                      <a:lnTo>
                                        <a:pt x="274" y="91"/>
                                      </a:lnTo>
                                      <a:lnTo>
                                        <a:pt x="279" y="96"/>
                                      </a:lnTo>
                                      <a:lnTo>
                                        <a:pt x="289" y="96"/>
                                      </a:lnTo>
                                      <a:lnTo>
                                        <a:pt x="289" y="94"/>
                                      </a:lnTo>
                                      <a:lnTo>
                                        <a:pt x="293" y="89"/>
                                      </a:lnTo>
                                      <a:lnTo>
                                        <a:pt x="293" y="82"/>
                                      </a:lnTo>
                                      <a:lnTo>
                                        <a:pt x="291" y="77"/>
                                      </a:lnTo>
                                      <a:lnTo>
                                        <a:pt x="289" y="67"/>
                                      </a:lnTo>
                                      <a:lnTo>
                                        <a:pt x="286" y="63"/>
                                      </a:lnTo>
                                      <a:lnTo>
                                        <a:pt x="286" y="53"/>
                                      </a:lnTo>
                                      <a:lnTo>
                                        <a:pt x="291" y="55"/>
                                      </a:lnTo>
                                      <a:lnTo>
                                        <a:pt x="293" y="60"/>
                                      </a:lnTo>
                                      <a:lnTo>
                                        <a:pt x="298" y="63"/>
                                      </a:lnTo>
                                      <a:lnTo>
                                        <a:pt x="303" y="70"/>
                                      </a:lnTo>
                                      <a:lnTo>
                                        <a:pt x="308" y="75"/>
                                      </a:lnTo>
                                      <a:lnTo>
                                        <a:pt x="313" y="77"/>
                                      </a:lnTo>
                                      <a:lnTo>
                                        <a:pt x="320" y="77"/>
                                      </a:lnTo>
                                      <a:lnTo>
                                        <a:pt x="325" y="72"/>
                                      </a:lnTo>
                                      <a:lnTo>
                                        <a:pt x="325" y="63"/>
                                      </a:lnTo>
                                      <a:lnTo>
                                        <a:pt x="322" y="60"/>
                                      </a:lnTo>
                                      <a:lnTo>
                                        <a:pt x="317" y="58"/>
                                      </a:lnTo>
                                      <a:lnTo>
                                        <a:pt x="313" y="55"/>
                                      </a:lnTo>
                                      <a:lnTo>
                                        <a:pt x="303" y="53"/>
                                      </a:lnTo>
                                      <a:lnTo>
                                        <a:pt x="296" y="53"/>
                                      </a:lnTo>
                                      <a:lnTo>
                                        <a:pt x="291" y="51"/>
                                      </a:lnTo>
                                      <a:lnTo>
                                        <a:pt x="289" y="48"/>
                                      </a:lnTo>
                                      <a:lnTo>
                                        <a:pt x="291" y="46"/>
                                      </a:lnTo>
                                      <a:lnTo>
                                        <a:pt x="296" y="46"/>
                                      </a:lnTo>
                                      <a:lnTo>
                                        <a:pt x="303" y="43"/>
                                      </a:lnTo>
                                      <a:lnTo>
                                        <a:pt x="313" y="41"/>
                                      </a:lnTo>
                                      <a:lnTo>
                                        <a:pt x="320" y="39"/>
                                      </a:lnTo>
                                      <a:lnTo>
                                        <a:pt x="327" y="31"/>
                                      </a:lnTo>
                                      <a:lnTo>
                                        <a:pt x="327"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60AA7A" id="Group 22563" o:spid="_x0000_s1026" style="width:16.4pt;height:4.85pt;mso-position-horizontal-relative:char;mso-position-vertical-relative:line" coordsize="3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">
                      <v:shape id="AutoShape 57" o:spid="_x0000_s1027" style="position:absolute;width:328;height:97;visibility:visible;mso-wrap-style:square;v-text-anchor:top" coordsize="3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" path="m87,26l79,19r-4,l72,22r-5,l65,24r-2,5l58,34r-5,5l48,41r-2,2l46,34r2,-8l51,19r2,-5l53,7,48,2,48,,39,,34,5r,14l36,29r3,5l41,39r,4l36,41,27,31,22,26,17,22r-2,l10,19r-5,l,24,,36r5,3l7,39r5,2l22,43r7,l39,48r-5,3l29,51r-5,2l17,55r-7,l5,58,2,60r,3l,65r,7l2,75r3,l7,77r5,l15,75r4,-3l29,63r2,-5l41,53r,2l39,60r,3l36,67r,5l34,77r,14l39,96r9,l48,94r5,-5l53,82,51,77,48,67,46,63r,-10l51,55r2,5l58,63r5,7l67,75r5,2l79,77r5,-5l84,63,82,60,77,58,72,55,63,53r-8,l51,51,48,48r3,-2l55,46r8,-3l72,41r7,-2l87,31r,-5xm207,26r-7,-7l195,19r-3,3l188,22r-3,2l183,29r-5,5l173,39r-5,2l166,43r,-9l168,26r3,-7l173,14r,-7l168,2r,-2l159,r-5,5l154,19r2,10l159,34r2,5l161,43r-5,-2l147,31r-5,-5l137,22r-2,l130,19r-5,l120,24r,12l125,39r3,l132,41r10,2l149,43r10,5l154,51r-5,l144,53r-7,2l130,55r-5,3l123,60r,3l120,65r,7l123,75r2,l128,77r4,l135,75r5,-3l149,63r3,-5l161,53r,2l159,60r,3l156,67r,5l154,77r,14l159,96r9,l168,94r5,-5l173,82r-2,-5l168,67r-2,-4l166,53r5,2l173,60r5,3l183,70r5,5l192,77r8,l205,72r,-9l202,60r-5,-2l192,55r-9,-2l176,53r-5,-2l168,48r3,-2l176,46r7,-3l192,41r8,-2l207,31r,-5xm327,26r-7,-7l315,19r-2,3l308,22r-3,2l303,29r-5,5l293,39r-4,2l286,43r,-9l289,26r2,-7l293,14r,-7l289,2r,-2l279,r-5,5l274,19r3,10l279,34r2,5l281,43r-4,-2l267,31r-5,-5l257,22r-2,l250,19r-5,l240,24r,12l245,39r3,l253,41r9,2l269,43r10,5l274,51r-5,l265,53r-8,2l250,55r-5,3l243,60r,3l240,65r,7l243,75r2,l248,77r5,l255,75r5,-3l269,63r3,-5l281,53r,2l279,60r,3l277,67r,5l274,77r,14l279,96r10,l289,94r4,-5l293,82r-2,-5l289,67r-3,-4l286,53r5,2l293,60r5,3l303,70r5,5l313,77r7,l325,72r,-9l322,60r-5,-2l313,55,303,53r-7,l291,51r-2,-3l291,46r5,l303,43r10,-2l320,39r7,-8l327,26xe" fillcolor="black" stroked="f">
                        <v:path arrowok="t" o:connecttype="custom" o:connectlocs="67,22;48,41;53,14;34,5;41,43;15,22;5,39;39,48;10,55;0,72;15,75;41,55;34,77;53,89;46,53;67,75;82,60;51,51;72,41;200,19;183,29;166,34;168,2;156,29;147,31;125,19;132,41;149,51;123,60;125,75;149,63;159,63;159,96;171,77;173,60;200,77;192,55;171,46;207,31;313,22;293,39;291,19;279,0;281,39;257,22;240,36;269,43;257,55;240,65;253,77;281,53;277,72;289,94;286,63;303,70;325,63;296,53;303,43" o:connectangles="0,0,0,0,0,0,0,0,0,0,0,0,0,0,0,0,0,0,0,0,0,0,0,0,0,0,0,0,0,0,0,0,0,0,0,0,0,0,0,0,0,0,0,0,0,0,0,0,0,0,0,0,0,0,0,0,0,0"/>
                      </v:shape>
                      <w10:anchorlock/>
                    </v:group>
                  </w:pict>
                </mc:Fallback>
              </mc:AlternateContent>
            </w:r>
          </w:p>
        </w:tc>
      </w:tr>
    </w:tbl>
    <w:p w14:paraId="3AF6B163" w14:textId="59D8F06D" w:rsidR="00AA4045" w:rsidRDefault="00AA4045" w:rsidP="00AA4045">
      <w:pPr>
        <w:pStyle w:val="BodyText"/>
        <w:spacing w:before="6"/>
        <w:rPr>
          <w:sz w:val="25"/>
        </w:rPr>
      </w:pPr>
      <w:r>
        <w:rPr>
          <w:noProof/>
        </w:rPr>
        <w:drawing>
          <wp:anchor distT="0" distB="0" distL="0" distR="0" simplePos="0" relativeHeight="251658240" behindDoc="0" locked="0" layoutInCell="1" allowOverlap="1" wp14:anchorId="228406F7" wp14:editId="77177463">
            <wp:simplePos x="0" y="0"/>
            <wp:positionH relativeFrom="page">
              <wp:posOffset>922020</wp:posOffset>
            </wp:positionH>
            <wp:positionV relativeFrom="paragraph">
              <wp:posOffset>211455</wp:posOffset>
            </wp:positionV>
            <wp:extent cx="1681480" cy="107315"/>
            <wp:effectExtent l="0" t="0" r="0" b="6985"/>
            <wp:wrapTopAndBottom/>
            <wp:docPr id="22562" name="Picture 2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1480" cy="107315"/>
                    </a:xfrm>
                    <a:prstGeom prst="rect">
                      <a:avLst/>
                    </a:prstGeom>
                    <a:noFill/>
                  </pic:spPr>
                </pic:pic>
              </a:graphicData>
            </a:graphic>
            <wp14:sizeRelH relativeFrom="page">
              <wp14:pctWidth>0</wp14:pctWidth>
            </wp14:sizeRelH>
            <wp14:sizeRelV relativeFrom="page">
              <wp14:pctHeight>0</wp14:pctHeight>
            </wp14:sizeRelV>
          </wp:anchor>
        </w:drawing>
      </w:r>
    </w:p>
    <w:p w14:paraId="25000546" w14:textId="77777777" w:rsidR="00AA4045" w:rsidRDefault="00AA4045" w:rsidP="00AA4045">
      <w:pPr>
        <w:pStyle w:val="BodyText"/>
        <w:spacing w:before="4"/>
        <w:rPr>
          <w:sz w:val="6"/>
        </w:rPr>
      </w:pPr>
    </w:p>
    <w:p w14:paraId="0CD70DE6" w14:textId="4BF61319" w:rsidR="00AA4045" w:rsidRDefault="00AA4045" w:rsidP="00AA4045">
      <w:pPr>
        <w:pStyle w:val="BodyText"/>
        <w:tabs>
          <w:tab w:val="left" w:pos="470"/>
        </w:tabs>
        <w:spacing w:line="220" w:lineRule="exact"/>
        <w:ind w:left="111"/>
        <w:rPr>
          <w:sz w:val="20"/>
        </w:rPr>
      </w:pPr>
      <w:r>
        <w:rPr>
          <w:noProof/>
        </w:rPr>
        <mc:AlternateContent>
          <mc:Choice Requires="wpg">
            <w:drawing>
              <wp:inline distT="0" distB="0" distL="0" distR="0" wp14:anchorId="3E0C0833" wp14:editId="7088D23B">
                <wp:extent cx="46355" cy="46355"/>
                <wp:effectExtent l="0" t="0" r="1270" b="1270"/>
                <wp:docPr id="22560" name="Group 22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 cy="46355"/>
                          <a:chOff x="0" y="0"/>
                          <a:chExt cx="73" cy="73"/>
                        </a:xfrm>
                      </wpg:grpSpPr>
                      <wps:wsp>
                        <wps:cNvPr id="22561" name="Freeform 55"/>
                        <wps:cNvSpPr>
                          <a:spLocks/>
                        </wps:cNvSpPr>
                        <wps:spPr bwMode="auto">
                          <a:xfrm>
                            <a:off x="0" y="0"/>
                            <a:ext cx="73" cy="73"/>
                          </a:xfrm>
                          <a:custGeom>
                            <a:avLst/>
                            <a:gdLst>
                              <a:gd name="T0" fmla="*/ 46 w 73"/>
                              <a:gd name="T1" fmla="*/ 72 h 73"/>
                              <a:gd name="T2" fmla="*/ 27 w 73"/>
                              <a:gd name="T3" fmla="*/ 72 h 73"/>
                              <a:gd name="T4" fmla="*/ 19 w 73"/>
                              <a:gd name="T5" fmla="*/ 67 h 73"/>
                              <a:gd name="T6" fmla="*/ 5 w 73"/>
                              <a:gd name="T7" fmla="*/ 53 h 73"/>
                              <a:gd name="T8" fmla="*/ 0 w 73"/>
                              <a:gd name="T9" fmla="*/ 46 h 73"/>
                              <a:gd name="T10" fmla="*/ 0 w 73"/>
                              <a:gd name="T11" fmla="*/ 27 h 73"/>
                              <a:gd name="T12" fmla="*/ 5 w 73"/>
                              <a:gd name="T13" fmla="*/ 17 h 73"/>
                              <a:gd name="T14" fmla="*/ 19 w 73"/>
                              <a:gd name="T15" fmla="*/ 3 h 73"/>
                              <a:gd name="T16" fmla="*/ 27 w 73"/>
                              <a:gd name="T17" fmla="*/ 0 h 73"/>
                              <a:gd name="T18" fmla="*/ 46 w 73"/>
                              <a:gd name="T19" fmla="*/ 0 h 73"/>
                              <a:gd name="T20" fmla="*/ 55 w 73"/>
                              <a:gd name="T21" fmla="*/ 3 h 73"/>
                              <a:gd name="T22" fmla="*/ 70 w 73"/>
                              <a:gd name="T23" fmla="*/ 17 h 73"/>
                              <a:gd name="T24" fmla="*/ 72 w 73"/>
                              <a:gd name="T25" fmla="*/ 27 h 73"/>
                              <a:gd name="T26" fmla="*/ 72 w 73"/>
                              <a:gd name="T27" fmla="*/ 36 h 73"/>
                              <a:gd name="T28" fmla="*/ 72 w 73"/>
                              <a:gd name="T29" fmla="*/ 46 h 73"/>
                              <a:gd name="T30" fmla="*/ 70 w 73"/>
                              <a:gd name="T31" fmla="*/ 53 h 73"/>
                              <a:gd name="T32" fmla="*/ 55 w 73"/>
                              <a:gd name="T33" fmla="*/ 67 h 73"/>
                              <a:gd name="T34" fmla="*/ 46 w 73"/>
                              <a:gd name="T35" fmla="*/ 72 h 7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3" h="73">
                                <a:moveTo>
                                  <a:pt x="46" y="72"/>
                                </a:moveTo>
                                <a:lnTo>
                                  <a:pt x="27" y="72"/>
                                </a:lnTo>
                                <a:lnTo>
                                  <a:pt x="19" y="67"/>
                                </a:lnTo>
                                <a:lnTo>
                                  <a:pt x="5" y="53"/>
                                </a:lnTo>
                                <a:lnTo>
                                  <a:pt x="0" y="46"/>
                                </a:lnTo>
                                <a:lnTo>
                                  <a:pt x="0" y="27"/>
                                </a:lnTo>
                                <a:lnTo>
                                  <a:pt x="5" y="17"/>
                                </a:lnTo>
                                <a:lnTo>
                                  <a:pt x="19" y="3"/>
                                </a:lnTo>
                                <a:lnTo>
                                  <a:pt x="27" y="0"/>
                                </a:lnTo>
                                <a:lnTo>
                                  <a:pt x="46" y="0"/>
                                </a:lnTo>
                                <a:lnTo>
                                  <a:pt x="55" y="3"/>
                                </a:lnTo>
                                <a:lnTo>
                                  <a:pt x="70" y="17"/>
                                </a:lnTo>
                                <a:lnTo>
                                  <a:pt x="72" y="27"/>
                                </a:lnTo>
                                <a:lnTo>
                                  <a:pt x="72" y="36"/>
                                </a:lnTo>
                                <a:lnTo>
                                  <a:pt x="72" y="46"/>
                                </a:lnTo>
                                <a:lnTo>
                                  <a:pt x="70" y="53"/>
                                </a:lnTo>
                                <a:lnTo>
                                  <a:pt x="55" y="67"/>
                                </a:lnTo>
                                <a:lnTo>
                                  <a:pt x="4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3439CE0" id="Group 22560" o:spid="_x0000_s1026" style="width:3.65pt;height:3.65pt;mso-position-horizontal-relative:char;mso-position-vertical-relative:line" coordsize="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">
                <v:shape id="Freeform 55" o:spid="_x0000_s1027" style="position:absolute;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" path="m46,72r-19,l19,67,5,53,,46,,27,5,17,19,3,27,,46,r9,3l70,17r2,10l72,36r,10l70,53,55,67r-9,5xe" fillcolor="black" stroked="f">
                  <v:path arrowok="t" o:connecttype="custom" o:connectlocs="46,72;27,72;19,67;5,53;0,46;0,27;5,17;19,3;27,0;46,0;55,3;70,17;72,27;72,36;72,46;70,53;55,67;46,72" o:connectangles="0,0,0,0,0,0,0,0,0,0,0,0,0,0,0,0,0,0"/>
                </v:shape>
                <w10:anchorlock/>
              </v:group>
            </w:pict>
          </mc:Fallback>
        </mc:AlternateContent>
      </w:r>
      <w:r>
        <w:rPr>
          <w:position w:val="3"/>
        </w:rPr>
        <w:tab/>
      </w:r>
      <w:r>
        <w:rPr>
          <w:noProof/>
          <w:position w:val="-3"/>
          <w:sz w:val="20"/>
        </w:rPr>
        <w:drawing>
          <wp:inline distT="0" distB="0" distL="0" distR="0" wp14:anchorId="64FEBA8B" wp14:editId="3AFAD6C3">
            <wp:extent cx="4743450" cy="133350"/>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133350"/>
                    </a:xfrm>
                    <a:prstGeom prst="rect">
                      <a:avLst/>
                    </a:prstGeom>
                    <a:noFill/>
                    <a:ln>
                      <a:noFill/>
                    </a:ln>
                  </pic:spPr>
                </pic:pic>
              </a:graphicData>
            </a:graphic>
          </wp:inline>
        </w:drawing>
      </w:r>
    </w:p>
    <w:p w14:paraId="313CDE43" w14:textId="09FADC60" w:rsidR="00AA4045" w:rsidRDefault="00AA4045" w:rsidP="00AA4045">
      <w:pPr>
        <w:pStyle w:val="BodyText"/>
        <w:spacing w:before="1"/>
        <w:rPr>
          <w:sz w:val="6"/>
        </w:rPr>
      </w:pPr>
      <w:r>
        <w:rPr>
          <w:noProof/>
        </w:rPr>
        <w:drawing>
          <wp:anchor distT="0" distB="0" distL="0" distR="0" simplePos="0" relativeHeight="251658240" behindDoc="0" locked="0" layoutInCell="1" allowOverlap="1" wp14:anchorId="6EA35787" wp14:editId="7D42E291">
            <wp:simplePos x="0" y="0"/>
            <wp:positionH relativeFrom="page">
              <wp:posOffset>1149350</wp:posOffset>
            </wp:positionH>
            <wp:positionV relativeFrom="paragraph">
              <wp:posOffset>69850</wp:posOffset>
            </wp:positionV>
            <wp:extent cx="4230370" cy="107315"/>
            <wp:effectExtent l="0" t="0" r="0" b="6985"/>
            <wp:wrapTopAndBottom/>
            <wp:docPr id="22559" name="Picture 2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0370" cy="1073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1" locked="0" layoutInCell="1" allowOverlap="1" wp14:anchorId="0B61CF6E" wp14:editId="540660D5">
                <wp:simplePos x="0" y="0"/>
                <wp:positionH relativeFrom="page">
                  <wp:posOffset>922020</wp:posOffset>
                </wp:positionH>
                <wp:positionV relativeFrom="paragraph">
                  <wp:posOffset>116840</wp:posOffset>
                </wp:positionV>
                <wp:extent cx="46355" cy="46355"/>
                <wp:effectExtent l="0" t="0" r="0" b="0"/>
                <wp:wrapTopAndBottom/>
                <wp:docPr id="188" name="Freeform: 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46355"/>
                        </a:xfrm>
                        <a:custGeom>
                          <a:avLst/>
                          <a:gdLst>
                            <a:gd name="T0" fmla="+- 0 1498 1452"/>
                            <a:gd name="T1" fmla="*/ T0 w 73"/>
                            <a:gd name="T2" fmla="+- 0 256 184"/>
                            <a:gd name="T3" fmla="*/ 256 h 73"/>
                            <a:gd name="T4" fmla="+- 0 1478 1452"/>
                            <a:gd name="T5" fmla="*/ T4 w 73"/>
                            <a:gd name="T6" fmla="+- 0 256 184"/>
                            <a:gd name="T7" fmla="*/ 256 h 73"/>
                            <a:gd name="T8" fmla="+- 0 1471 1452"/>
                            <a:gd name="T9" fmla="*/ T8 w 73"/>
                            <a:gd name="T10" fmla="+- 0 252 184"/>
                            <a:gd name="T11" fmla="*/ 252 h 73"/>
                            <a:gd name="T12" fmla="+- 0 1457 1452"/>
                            <a:gd name="T13" fmla="*/ T12 w 73"/>
                            <a:gd name="T14" fmla="+- 0 237 184"/>
                            <a:gd name="T15" fmla="*/ 237 h 73"/>
                            <a:gd name="T16" fmla="+- 0 1452 1452"/>
                            <a:gd name="T17" fmla="*/ T16 w 73"/>
                            <a:gd name="T18" fmla="+- 0 230 184"/>
                            <a:gd name="T19" fmla="*/ 230 h 73"/>
                            <a:gd name="T20" fmla="+- 0 1452 1452"/>
                            <a:gd name="T21" fmla="*/ T20 w 73"/>
                            <a:gd name="T22" fmla="+- 0 211 184"/>
                            <a:gd name="T23" fmla="*/ 211 h 73"/>
                            <a:gd name="T24" fmla="+- 0 1457 1452"/>
                            <a:gd name="T25" fmla="*/ T24 w 73"/>
                            <a:gd name="T26" fmla="+- 0 201 184"/>
                            <a:gd name="T27" fmla="*/ 201 h 73"/>
                            <a:gd name="T28" fmla="+- 0 1471 1452"/>
                            <a:gd name="T29" fmla="*/ T28 w 73"/>
                            <a:gd name="T30" fmla="+- 0 187 184"/>
                            <a:gd name="T31" fmla="*/ 187 h 73"/>
                            <a:gd name="T32" fmla="+- 0 1478 1452"/>
                            <a:gd name="T33" fmla="*/ T32 w 73"/>
                            <a:gd name="T34" fmla="+- 0 184 184"/>
                            <a:gd name="T35" fmla="*/ 184 h 73"/>
                            <a:gd name="T36" fmla="+- 0 1498 1452"/>
                            <a:gd name="T37" fmla="*/ T36 w 73"/>
                            <a:gd name="T38" fmla="+- 0 184 184"/>
                            <a:gd name="T39" fmla="*/ 184 h 73"/>
                            <a:gd name="T40" fmla="+- 0 1507 1452"/>
                            <a:gd name="T41" fmla="*/ T40 w 73"/>
                            <a:gd name="T42" fmla="+- 0 187 184"/>
                            <a:gd name="T43" fmla="*/ 187 h 73"/>
                            <a:gd name="T44" fmla="+- 0 1522 1452"/>
                            <a:gd name="T45" fmla="*/ T44 w 73"/>
                            <a:gd name="T46" fmla="+- 0 201 184"/>
                            <a:gd name="T47" fmla="*/ 201 h 73"/>
                            <a:gd name="T48" fmla="+- 0 1524 1452"/>
                            <a:gd name="T49" fmla="*/ T48 w 73"/>
                            <a:gd name="T50" fmla="+- 0 211 184"/>
                            <a:gd name="T51" fmla="*/ 211 h 73"/>
                            <a:gd name="T52" fmla="+- 0 1524 1452"/>
                            <a:gd name="T53" fmla="*/ T52 w 73"/>
                            <a:gd name="T54" fmla="+- 0 220 184"/>
                            <a:gd name="T55" fmla="*/ 220 h 73"/>
                            <a:gd name="T56" fmla="+- 0 1524 1452"/>
                            <a:gd name="T57" fmla="*/ T56 w 73"/>
                            <a:gd name="T58" fmla="+- 0 230 184"/>
                            <a:gd name="T59" fmla="*/ 230 h 73"/>
                            <a:gd name="T60" fmla="+- 0 1522 1452"/>
                            <a:gd name="T61" fmla="*/ T60 w 73"/>
                            <a:gd name="T62" fmla="+- 0 237 184"/>
                            <a:gd name="T63" fmla="*/ 237 h 73"/>
                            <a:gd name="T64" fmla="+- 0 1507 1452"/>
                            <a:gd name="T65" fmla="*/ T64 w 73"/>
                            <a:gd name="T66" fmla="+- 0 252 184"/>
                            <a:gd name="T67" fmla="*/ 252 h 73"/>
                            <a:gd name="T68" fmla="+- 0 1498 1452"/>
                            <a:gd name="T69" fmla="*/ T68 w 73"/>
                            <a:gd name="T70" fmla="+- 0 256 184"/>
                            <a:gd name="T71" fmla="*/ 256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 h="73">
                              <a:moveTo>
                                <a:pt x="46" y="72"/>
                              </a:moveTo>
                              <a:lnTo>
                                <a:pt x="26" y="72"/>
                              </a:lnTo>
                              <a:lnTo>
                                <a:pt x="19" y="68"/>
                              </a:lnTo>
                              <a:lnTo>
                                <a:pt x="5" y="53"/>
                              </a:lnTo>
                              <a:lnTo>
                                <a:pt x="0" y="46"/>
                              </a:lnTo>
                              <a:lnTo>
                                <a:pt x="0" y="27"/>
                              </a:lnTo>
                              <a:lnTo>
                                <a:pt x="5" y="17"/>
                              </a:lnTo>
                              <a:lnTo>
                                <a:pt x="19" y="3"/>
                              </a:lnTo>
                              <a:lnTo>
                                <a:pt x="26" y="0"/>
                              </a:lnTo>
                              <a:lnTo>
                                <a:pt x="46" y="0"/>
                              </a:lnTo>
                              <a:lnTo>
                                <a:pt x="55" y="3"/>
                              </a:lnTo>
                              <a:lnTo>
                                <a:pt x="70" y="17"/>
                              </a:lnTo>
                              <a:lnTo>
                                <a:pt x="72" y="27"/>
                              </a:lnTo>
                              <a:lnTo>
                                <a:pt x="72" y="36"/>
                              </a:lnTo>
                              <a:lnTo>
                                <a:pt x="72" y="46"/>
                              </a:lnTo>
                              <a:lnTo>
                                <a:pt x="70" y="53"/>
                              </a:lnTo>
                              <a:lnTo>
                                <a:pt x="55" y="68"/>
                              </a:lnTo>
                              <a:lnTo>
                                <a:pt x="4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1899" id="Freeform: Shape 188" o:spid="_x0000_s1026" style="position:absolute;margin-left:72.6pt;margin-top:9.2pt;width:3.65pt;height:3.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" path="m46,72r-20,l19,68,5,53,,46,,27,5,17,19,3,26,,46,r9,3l70,17r2,10l72,36r,10l70,53,55,68r-9,4xe" fillcolor="black" stroked="f">
                <v:path arrowok="t" o:connecttype="custom" o:connectlocs="29210,162560;16510,162560;12065,160020;3175,150495;0,146050;0,133985;3175,127635;12065,118745;16510,116840;29210,116840;34925,118745;44450,127635;45720,133985;45720,139700;45720,146050;44450,150495;34925,160020;29210,162560" o:connectangles="0,0,0,0,0,0,0,0,0,0,0,0,0,0,0,0,0,0"/>
                <w10:wrap type="topAndBottom" anchorx="page"/>
              </v:shape>
            </w:pict>
          </mc:Fallback>
        </mc:AlternateContent>
      </w:r>
    </w:p>
    <w:p w14:paraId="0727828A" w14:textId="77777777" w:rsidR="00AA4045" w:rsidRDefault="00AA4045" w:rsidP="00AA4045">
      <w:pPr>
        <w:pStyle w:val="BodyText"/>
        <w:rPr>
          <w:sz w:val="20"/>
        </w:rPr>
      </w:pPr>
    </w:p>
    <w:p w14:paraId="11C7A594" w14:textId="7EE2BAEF" w:rsidR="00AA4045" w:rsidRDefault="00AA4045" w:rsidP="00AA4045">
      <w:pPr>
        <w:pStyle w:val="BodyText"/>
        <w:spacing w:before="11"/>
        <w:rPr>
          <w:sz w:val="23"/>
        </w:rPr>
      </w:pPr>
      <w:r>
        <w:rPr>
          <w:noProof/>
        </w:rPr>
        <w:drawing>
          <wp:anchor distT="0" distB="0" distL="0" distR="0" simplePos="0" relativeHeight="251658240" behindDoc="0" locked="0" layoutInCell="1" allowOverlap="1" wp14:anchorId="425F6C54" wp14:editId="6E744E0A">
            <wp:simplePos x="0" y="0"/>
            <wp:positionH relativeFrom="page">
              <wp:posOffset>922020</wp:posOffset>
            </wp:positionH>
            <wp:positionV relativeFrom="paragraph">
              <wp:posOffset>200025</wp:posOffset>
            </wp:positionV>
            <wp:extent cx="1604645" cy="107315"/>
            <wp:effectExtent l="0" t="0" r="0" b="6985"/>
            <wp:wrapTopAndBottom/>
            <wp:docPr id="22558" name="Picture 2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4645" cy="107315"/>
                    </a:xfrm>
                    <a:prstGeom prst="rect">
                      <a:avLst/>
                    </a:prstGeom>
                    <a:noFill/>
                  </pic:spPr>
                </pic:pic>
              </a:graphicData>
            </a:graphic>
            <wp14:sizeRelH relativeFrom="page">
              <wp14:pctWidth>0</wp14:pctWidth>
            </wp14:sizeRelH>
            <wp14:sizeRelV relativeFrom="page">
              <wp14:pctHeight>0</wp14:pctHeight>
            </wp14:sizeRelV>
          </wp:anchor>
        </w:drawing>
      </w:r>
    </w:p>
    <w:p w14:paraId="3327D025" w14:textId="77777777" w:rsidR="00AA4045" w:rsidRDefault="00AA4045" w:rsidP="00AA4045">
      <w:pPr>
        <w:pStyle w:val="BodyText"/>
        <w:spacing w:before="11"/>
        <w:rPr>
          <w:sz w:val="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6377"/>
        <w:gridCol w:w="1529"/>
      </w:tblGrid>
      <w:tr w:rsidR="00AA4045" w14:paraId="16930B6E" w14:textId="77777777" w:rsidTr="00AA4045">
        <w:trPr>
          <w:trHeight w:val="957"/>
        </w:trPr>
        <w:tc>
          <w:tcPr>
            <w:tcW w:w="1133" w:type="dxa"/>
            <w:tcBorders>
              <w:top w:val="single" w:sz="4" w:space="0" w:color="000000"/>
              <w:left w:val="single" w:sz="4" w:space="0" w:color="000000"/>
              <w:bottom w:val="single" w:sz="4" w:space="0" w:color="000000"/>
              <w:right w:val="single" w:sz="4" w:space="0" w:color="000000"/>
            </w:tcBorders>
          </w:tcPr>
          <w:p w14:paraId="1968E9D2" w14:textId="77777777" w:rsidR="00AA4045" w:rsidRDefault="00AA4045">
            <w:pPr>
              <w:pStyle w:val="TableParagraph"/>
              <w:spacing w:before="5" w:line="276" w:lineRule="auto"/>
              <w:rPr>
                <w:sz w:val="17"/>
              </w:rPr>
            </w:pPr>
          </w:p>
          <w:p w14:paraId="68DED09D" w14:textId="2E1D3EAF" w:rsidR="00AA4045" w:rsidRDefault="00AA4045">
            <w:pPr>
              <w:pStyle w:val="TableParagraph"/>
              <w:spacing w:line="169" w:lineRule="exact"/>
              <w:ind w:left="187"/>
              <w:rPr>
                <w:sz w:val="16"/>
              </w:rPr>
            </w:pPr>
            <w:r>
              <w:rPr>
                <w:noProof/>
                <w:position w:val="-2"/>
                <w:sz w:val="16"/>
              </w:rPr>
              <w:drawing>
                <wp:inline distT="0" distB="0" distL="0" distR="0" wp14:anchorId="1B47614E" wp14:editId="5E81A17E">
                  <wp:extent cx="219075" cy="104775"/>
                  <wp:effectExtent l="0" t="0" r="9525" b="9525"/>
                  <wp:docPr id="11279" name="Picture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r>
              <w:rPr>
                <w:spacing w:val="30"/>
                <w:position w:val="-2"/>
                <w:sz w:val="16"/>
              </w:rPr>
              <w:t xml:space="preserve"> </w:t>
            </w:r>
            <w:r>
              <w:rPr>
                <w:noProof/>
                <w:spacing w:val="30"/>
                <w:position w:val="-2"/>
                <w:sz w:val="16"/>
              </w:rPr>
              <w:drawing>
                <wp:inline distT="0" distB="0" distL="0" distR="0" wp14:anchorId="1C6CBC03" wp14:editId="64AFA1A2">
                  <wp:extent cx="219075" cy="104775"/>
                  <wp:effectExtent l="0" t="0" r="9525" b="9525"/>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c>
        <w:tc>
          <w:tcPr>
            <w:tcW w:w="6377" w:type="dxa"/>
            <w:tcBorders>
              <w:top w:val="single" w:sz="4" w:space="0" w:color="000000"/>
              <w:left w:val="single" w:sz="4" w:space="0" w:color="000000"/>
              <w:bottom w:val="single" w:sz="4" w:space="0" w:color="000000"/>
              <w:right w:val="single" w:sz="4" w:space="0" w:color="000000"/>
            </w:tcBorders>
          </w:tcPr>
          <w:p w14:paraId="46F60122" w14:textId="77777777" w:rsidR="00AA4045" w:rsidRDefault="00AA4045">
            <w:pPr>
              <w:pStyle w:val="TableParagraph"/>
              <w:spacing w:before="7" w:line="276" w:lineRule="auto"/>
              <w:rPr>
                <w:sz w:val="12"/>
              </w:rPr>
            </w:pPr>
          </w:p>
          <w:p w14:paraId="669656FB" w14:textId="751B00C0" w:rsidR="00AA4045" w:rsidRDefault="00AA4045">
            <w:pPr>
              <w:pStyle w:val="TableParagraph"/>
              <w:spacing w:line="169" w:lineRule="exact"/>
              <w:ind w:left="2705"/>
              <w:rPr>
                <w:sz w:val="16"/>
              </w:rPr>
            </w:pPr>
            <w:r>
              <w:rPr>
                <w:noProof/>
                <w:position w:val="-2"/>
                <w:sz w:val="16"/>
              </w:rPr>
              <w:drawing>
                <wp:inline distT="0" distB="0" distL="0" distR="0" wp14:anchorId="12758E4B" wp14:editId="58594E3B">
                  <wp:extent cx="609600" cy="104775"/>
                  <wp:effectExtent l="0" t="0" r="0" b="9525"/>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 cy="104775"/>
                          </a:xfrm>
                          <a:prstGeom prst="rect">
                            <a:avLst/>
                          </a:prstGeom>
                          <a:noFill/>
                          <a:ln>
                            <a:noFill/>
                          </a:ln>
                        </pic:spPr>
                      </pic:pic>
                    </a:graphicData>
                  </a:graphic>
                </wp:inline>
              </w:drawing>
            </w:r>
          </w:p>
        </w:tc>
        <w:tc>
          <w:tcPr>
            <w:tcW w:w="1529" w:type="dxa"/>
            <w:tcBorders>
              <w:top w:val="single" w:sz="4" w:space="0" w:color="000000"/>
              <w:left w:val="single" w:sz="4" w:space="0" w:color="000000"/>
              <w:bottom w:val="single" w:sz="4" w:space="0" w:color="000000"/>
              <w:right w:val="single" w:sz="4" w:space="0" w:color="000000"/>
            </w:tcBorders>
          </w:tcPr>
          <w:p w14:paraId="3093CF06" w14:textId="77777777" w:rsidR="00AA4045" w:rsidRDefault="00AA4045">
            <w:pPr>
              <w:pStyle w:val="TableParagraph"/>
              <w:spacing w:before="1" w:line="276" w:lineRule="auto"/>
              <w:rPr>
                <w:sz w:val="5"/>
              </w:rPr>
            </w:pPr>
          </w:p>
          <w:p w14:paraId="3179EBFA" w14:textId="2A9A9741" w:rsidR="00AA4045" w:rsidRDefault="00AA4045">
            <w:pPr>
              <w:pStyle w:val="TableParagraph"/>
              <w:spacing w:line="165" w:lineRule="exact"/>
              <w:ind w:left="296"/>
              <w:rPr>
                <w:sz w:val="16"/>
              </w:rPr>
            </w:pPr>
            <w:r>
              <w:rPr>
                <w:noProof/>
              </w:rPr>
              <mc:AlternateContent>
                <mc:Choice Requires="wpg">
                  <w:drawing>
                    <wp:inline distT="0" distB="0" distL="0" distR="0" wp14:anchorId="61CBA349" wp14:editId="369C70A7">
                      <wp:extent cx="523875" cy="105410"/>
                      <wp:effectExtent l="9525" t="0" r="0" b="8890"/>
                      <wp:docPr id="22556" name="Group 22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05410"/>
                                <a:chOff x="0" y="0"/>
                                <a:chExt cx="825" cy="166"/>
                              </a:xfrm>
                            </wpg:grpSpPr>
                            <wps:wsp>
                              <wps:cNvPr id="22557" name="AutoShape 53"/>
                              <wps:cNvSpPr>
                                <a:spLocks/>
                              </wps:cNvSpPr>
                              <wps:spPr bwMode="auto">
                                <a:xfrm>
                                  <a:off x="-1" y="0"/>
                                  <a:ext cx="826" cy="166"/>
                                </a:xfrm>
                                <a:custGeom>
                                  <a:avLst/>
                                  <a:gdLst>
                                    <a:gd name="T0" fmla="*/ 106 w 826"/>
                                    <a:gd name="T1" fmla="*/ 80 h 166"/>
                                    <a:gd name="T2" fmla="*/ 77 w 826"/>
                                    <a:gd name="T3" fmla="*/ 156 h 166"/>
                                    <a:gd name="T4" fmla="*/ 79 w 826"/>
                                    <a:gd name="T5" fmla="*/ 87 h 166"/>
                                    <a:gd name="T6" fmla="*/ 106 w 826"/>
                                    <a:gd name="T7" fmla="*/ 80 h 166"/>
                                    <a:gd name="T8" fmla="*/ 139 w 826"/>
                                    <a:gd name="T9" fmla="*/ 38 h 166"/>
                                    <a:gd name="T10" fmla="*/ 99 w 826"/>
                                    <a:gd name="T11" fmla="*/ 6 h 166"/>
                                    <a:gd name="T12" fmla="*/ 70 w 826"/>
                                    <a:gd name="T13" fmla="*/ 77 h 166"/>
                                    <a:gd name="T14" fmla="*/ 96 w 826"/>
                                    <a:gd name="T15" fmla="*/ 26 h 166"/>
                                    <a:gd name="T16" fmla="*/ 0 w 826"/>
                                    <a:gd name="T17" fmla="*/ 10 h 166"/>
                                    <a:gd name="T18" fmla="*/ 22 w 826"/>
                                    <a:gd name="T19" fmla="*/ 149 h 166"/>
                                    <a:gd name="T20" fmla="*/ 0 w 826"/>
                                    <a:gd name="T21" fmla="*/ 164 h 166"/>
                                    <a:gd name="T22" fmla="*/ 147 w 826"/>
                                    <a:gd name="T23" fmla="*/ 132 h 166"/>
                                    <a:gd name="T24" fmla="*/ 161 w 826"/>
                                    <a:gd name="T25" fmla="*/ 10 h 166"/>
                                    <a:gd name="T26" fmla="*/ 219 w 826"/>
                                    <a:gd name="T27" fmla="*/ 164 h 166"/>
                                    <a:gd name="T28" fmla="*/ 308 w 826"/>
                                    <a:gd name="T29" fmla="*/ 58 h 166"/>
                                    <a:gd name="T30" fmla="*/ 296 w 826"/>
                                    <a:gd name="T31" fmla="*/ 144 h 166"/>
                                    <a:gd name="T32" fmla="*/ 269 w 826"/>
                                    <a:gd name="T33" fmla="*/ 151 h 166"/>
                                    <a:gd name="T34" fmla="*/ 272 w 826"/>
                                    <a:gd name="T35" fmla="*/ 63 h 166"/>
                                    <a:gd name="T36" fmla="*/ 291 w 826"/>
                                    <a:gd name="T37" fmla="*/ 50 h 166"/>
                                    <a:gd name="T38" fmla="*/ 231 w 826"/>
                                    <a:gd name="T39" fmla="*/ 111 h 166"/>
                                    <a:gd name="T40" fmla="*/ 270 w 826"/>
                                    <a:gd name="T41" fmla="*/ 165 h 166"/>
                                    <a:gd name="T42" fmla="*/ 327 w 826"/>
                                    <a:gd name="T43" fmla="*/ 140 h 166"/>
                                    <a:gd name="T44" fmla="*/ 443 w 826"/>
                                    <a:gd name="T45" fmla="*/ 70 h 166"/>
                                    <a:gd name="T46" fmla="*/ 418 w 826"/>
                                    <a:gd name="T47" fmla="*/ 121 h 166"/>
                                    <a:gd name="T48" fmla="*/ 409 w 826"/>
                                    <a:gd name="T49" fmla="*/ 159 h 166"/>
                                    <a:gd name="T50" fmla="*/ 385 w 826"/>
                                    <a:gd name="T51" fmla="*/ 91 h 166"/>
                                    <a:gd name="T52" fmla="*/ 416 w 826"/>
                                    <a:gd name="T53" fmla="*/ 72 h 166"/>
                                    <a:gd name="T54" fmla="*/ 359 w 826"/>
                                    <a:gd name="T55" fmla="*/ 77 h 166"/>
                                    <a:gd name="T56" fmla="*/ 363 w 826"/>
                                    <a:gd name="T57" fmla="*/ 149 h 166"/>
                                    <a:gd name="T58" fmla="*/ 431 w 826"/>
                                    <a:gd name="T59" fmla="*/ 159 h 166"/>
                                    <a:gd name="T60" fmla="*/ 455 w 826"/>
                                    <a:gd name="T61" fmla="*/ 98 h 166"/>
                                    <a:gd name="T62" fmla="*/ 637 w 826"/>
                                    <a:gd name="T63" fmla="*/ 60 h 166"/>
                                    <a:gd name="T64" fmla="*/ 584 w 826"/>
                                    <a:gd name="T65" fmla="*/ 63 h 166"/>
                                    <a:gd name="T66" fmla="*/ 544 w 826"/>
                                    <a:gd name="T67" fmla="*/ 50 h 166"/>
                                    <a:gd name="T68" fmla="*/ 471 w 826"/>
                                    <a:gd name="T69" fmla="*/ 58 h 166"/>
                                    <a:gd name="T70" fmla="*/ 471 w 826"/>
                                    <a:gd name="T71" fmla="*/ 159 h 166"/>
                                    <a:gd name="T72" fmla="*/ 517 w 826"/>
                                    <a:gd name="T73" fmla="*/ 82 h 166"/>
                                    <a:gd name="T74" fmla="*/ 546 w 826"/>
                                    <a:gd name="T75" fmla="*/ 72 h 166"/>
                                    <a:gd name="T76" fmla="*/ 541 w 826"/>
                                    <a:gd name="T77" fmla="*/ 159 h 166"/>
                                    <a:gd name="T78" fmla="*/ 580 w 826"/>
                                    <a:gd name="T79" fmla="*/ 147 h 166"/>
                                    <a:gd name="T80" fmla="*/ 611 w 826"/>
                                    <a:gd name="T81" fmla="*/ 72 h 166"/>
                                    <a:gd name="T82" fmla="*/ 657 w 826"/>
                                    <a:gd name="T83" fmla="*/ 164 h 166"/>
                                    <a:gd name="T84" fmla="*/ 693 w 826"/>
                                    <a:gd name="T85" fmla="*/ 0 h 166"/>
                                    <a:gd name="T86" fmla="*/ 686 w 826"/>
                                    <a:gd name="T87" fmla="*/ 36 h 166"/>
                                    <a:gd name="T88" fmla="*/ 698 w 826"/>
                                    <a:gd name="T89" fmla="*/ 65 h 166"/>
                                    <a:gd name="T90" fmla="*/ 722 w 826"/>
                                    <a:gd name="T91" fmla="*/ 41 h 166"/>
                                    <a:gd name="T92" fmla="*/ 808 w 826"/>
                                    <a:gd name="T93" fmla="*/ 101 h 166"/>
                                    <a:gd name="T94" fmla="*/ 791 w 826"/>
                                    <a:gd name="T95" fmla="*/ 60 h 166"/>
                                    <a:gd name="T96" fmla="*/ 818 w 826"/>
                                    <a:gd name="T97" fmla="*/ 58 h 166"/>
                                    <a:gd name="T98" fmla="*/ 803 w 826"/>
                                    <a:gd name="T99" fmla="*/ 55 h 166"/>
                                    <a:gd name="T100" fmla="*/ 753 w 826"/>
                                    <a:gd name="T101" fmla="*/ 67 h 166"/>
                                    <a:gd name="T102" fmla="*/ 782 w 826"/>
                                    <a:gd name="T103" fmla="*/ 125 h 166"/>
                                    <a:gd name="T104" fmla="*/ 782 w 826"/>
                                    <a:gd name="T105" fmla="*/ 159 h 166"/>
                                    <a:gd name="T106" fmla="*/ 753 w 826"/>
                                    <a:gd name="T107" fmla="*/ 166 h 166"/>
                                    <a:gd name="T108" fmla="*/ 808 w 826"/>
                                    <a:gd name="T109" fmla="*/ 164 h 166"/>
                                    <a:gd name="T110" fmla="*/ 825 w 826"/>
                                    <a:gd name="T111" fmla="*/ 125 h 16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26" h="166">
                                      <a:moveTo>
                                        <a:pt x="147" y="108"/>
                                      </a:moveTo>
                                      <a:lnTo>
                                        <a:pt x="142" y="99"/>
                                      </a:lnTo>
                                      <a:lnTo>
                                        <a:pt x="132" y="91"/>
                                      </a:lnTo>
                                      <a:lnTo>
                                        <a:pt x="127" y="87"/>
                                      </a:lnTo>
                                      <a:lnTo>
                                        <a:pt x="121" y="84"/>
                                      </a:lnTo>
                                      <a:lnTo>
                                        <a:pt x="115" y="82"/>
                                      </a:lnTo>
                                      <a:lnTo>
                                        <a:pt x="106" y="80"/>
                                      </a:lnTo>
                                      <a:lnTo>
                                        <a:pt x="106" y="113"/>
                                      </a:lnTo>
                                      <a:lnTo>
                                        <a:pt x="106" y="127"/>
                                      </a:lnTo>
                                      <a:lnTo>
                                        <a:pt x="103" y="135"/>
                                      </a:lnTo>
                                      <a:lnTo>
                                        <a:pt x="99" y="144"/>
                                      </a:lnTo>
                                      <a:lnTo>
                                        <a:pt x="94" y="149"/>
                                      </a:lnTo>
                                      <a:lnTo>
                                        <a:pt x="84" y="154"/>
                                      </a:lnTo>
                                      <a:lnTo>
                                        <a:pt x="77" y="156"/>
                                      </a:lnTo>
                                      <a:lnTo>
                                        <a:pt x="67" y="156"/>
                                      </a:lnTo>
                                      <a:lnTo>
                                        <a:pt x="63" y="154"/>
                                      </a:lnTo>
                                      <a:lnTo>
                                        <a:pt x="63" y="151"/>
                                      </a:lnTo>
                                      <a:lnTo>
                                        <a:pt x="58" y="147"/>
                                      </a:lnTo>
                                      <a:lnTo>
                                        <a:pt x="58" y="87"/>
                                      </a:lnTo>
                                      <a:lnTo>
                                        <a:pt x="70" y="84"/>
                                      </a:lnTo>
                                      <a:lnTo>
                                        <a:pt x="79" y="87"/>
                                      </a:lnTo>
                                      <a:lnTo>
                                        <a:pt x="87" y="89"/>
                                      </a:lnTo>
                                      <a:lnTo>
                                        <a:pt x="91" y="91"/>
                                      </a:lnTo>
                                      <a:lnTo>
                                        <a:pt x="96" y="96"/>
                                      </a:lnTo>
                                      <a:lnTo>
                                        <a:pt x="99" y="101"/>
                                      </a:lnTo>
                                      <a:lnTo>
                                        <a:pt x="103" y="108"/>
                                      </a:lnTo>
                                      <a:lnTo>
                                        <a:pt x="106" y="113"/>
                                      </a:lnTo>
                                      <a:lnTo>
                                        <a:pt x="106" y="80"/>
                                      </a:lnTo>
                                      <a:lnTo>
                                        <a:pt x="101" y="79"/>
                                      </a:lnTo>
                                      <a:lnTo>
                                        <a:pt x="115" y="77"/>
                                      </a:lnTo>
                                      <a:lnTo>
                                        <a:pt x="125" y="72"/>
                                      </a:lnTo>
                                      <a:lnTo>
                                        <a:pt x="130" y="65"/>
                                      </a:lnTo>
                                      <a:lnTo>
                                        <a:pt x="137" y="60"/>
                                      </a:lnTo>
                                      <a:lnTo>
                                        <a:pt x="139" y="53"/>
                                      </a:lnTo>
                                      <a:lnTo>
                                        <a:pt x="139" y="38"/>
                                      </a:lnTo>
                                      <a:lnTo>
                                        <a:pt x="137" y="31"/>
                                      </a:lnTo>
                                      <a:lnTo>
                                        <a:pt x="127" y="17"/>
                                      </a:lnTo>
                                      <a:lnTo>
                                        <a:pt x="125" y="14"/>
                                      </a:lnTo>
                                      <a:lnTo>
                                        <a:pt x="123" y="12"/>
                                      </a:lnTo>
                                      <a:lnTo>
                                        <a:pt x="115" y="10"/>
                                      </a:lnTo>
                                      <a:lnTo>
                                        <a:pt x="108" y="8"/>
                                      </a:lnTo>
                                      <a:lnTo>
                                        <a:pt x="99" y="6"/>
                                      </a:lnTo>
                                      <a:lnTo>
                                        <a:pt x="99" y="31"/>
                                      </a:lnTo>
                                      <a:lnTo>
                                        <a:pt x="99" y="58"/>
                                      </a:lnTo>
                                      <a:lnTo>
                                        <a:pt x="96" y="63"/>
                                      </a:lnTo>
                                      <a:lnTo>
                                        <a:pt x="91" y="67"/>
                                      </a:lnTo>
                                      <a:lnTo>
                                        <a:pt x="89" y="70"/>
                                      </a:lnTo>
                                      <a:lnTo>
                                        <a:pt x="84" y="72"/>
                                      </a:lnTo>
                                      <a:lnTo>
                                        <a:pt x="70" y="77"/>
                                      </a:lnTo>
                                      <a:lnTo>
                                        <a:pt x="58" y="77"/>
                                      </a:lnTo>
                                      <a:lnTo>
                                        <a:pt x="58" y="14"/>
                                      </a:lnTo>
                                      <a:lnTo>
                                        <a:pt x="77" y="14"/>
                                      </a:lnTo>
                                      <a:lnTo>
                                        <a:pt x="84" y="17"/>
                                      </a:lnTo>
                                      <a:lnTo>
                                        <a:pt x="89" y="19"/>
                                      </a:lnTo>
                                      <a:lnTo>
                                        <a:pt x="91" y="22"/>
                                      </a:lnTo>
                                      <a:lnTo>
                                        <a:pt x="96" y="26"/>
                                      </a:lnTo>
                                      <a:lnTo>
                                        <a:pt x="99" y="31"/>
                                      </a:lnTo>
                                      <a:lnTo>
                                        <a:pt x="99" y="6"/>
                                      </a:lnTo>
                                      <a:lnTo>
                                        <a:pt x="88" y="5"/>
                                      </a:lnTo>
                                      <a:lnTo>
                                        <a:pt x="75" y="5"/>
                                      </a:lnTo>
                                      <a:lnTo>
                                        <a:pt x="0" y="5"/>
                                      </a:lnTo>
                                      <a:lnTo>
                                        <a:pt x="0" y="10"/>
                                      </a:lnTo>
                                      <a:lnTo>
                                        <a:pt x="12" y="10"/>
                                      </a:lnTo>
                                      <a:lnTo>
                                        <a:pt x="14" y="12"/>
                                      </a:lnTo>
                                      <a:lnTo>
                                        <a:pt x="17" y="12"/>
                                      </a:lnTo>
                                      <a:lnTo>
                                        <a:pt x="19" y="14"/>
                                      </a:lnTo>
                                      <a:lnTo>
                                        <a:pt x="19" y="17"/>
                                      </a:lnTo>
                                      <a:lnTo>
                                        <a:pt x="22" y="19"/>
                                      </a:lnTo>
                                      <a:lnTo>
                                        <a:pt x="22" y="149"/>
                                      </a:lnTo>
                                      <a:lnTo>
                                        <a:pt x="19" y="151"/>
                                      </a:lnTo>
                                      <a:lnTo>
                                        <a:pt x="19" y="154"/>
                                      </a:lnTo>
                                      <a:lnTo>
                                        <a:pt x="17" y="156"/>
                                      </a:lnTo>
                                      <a:lnTo>
                                        <a:pt x="14" y="156"/>
                                      </a:lnTo>
                                      <a:lnTo>
                                        <a:pt x="12" y="159"/>
                                      </a:lnTo>
                                      <a:lnTo>
                                        <a:pt x="0" y="159"/>
                                      </a:lnTo>
                                      <a:lnTo>
                                        <a:pt x="0" y="164"/>
                                      </a:lnTo>
                                      <a:lnTo>
                                        <a:pt x="79" y="164"/>
                                      </a:lnTo>
                                      <a:lnTo>
                                        <a:pt x="96" y="163"/>
                                      </a:lnTo>
                                      <a:lnTo>
                                        <a:pt x="110" y="160"/>
                                      </a:lnTo>
                                      <a:lnTo>
                                        <a:pt x="122" y="155"/>
                                      </a:lnTo>
                                      <a:lnTo>
                                        <a:pt x="132" y="149"/>
                                      </a:lnTo>
                                      <a:lnTo>
                                        <a:pt x="142" y="142"/>
                                      </a:lnTo>
                                      <a:lnTo>
                                        <a:pt x="147" y="132"/>
                                      </a:lnTo>
                                      <a:lnTo>
                                        <a:pt x="147" y="108"/>
                                      </a:lnTo>
                                      <a:close/>
                                      <a:moveTo>
                                        <a:pt x="219" y="159"/>
                                      </a:moveTo>
                                      <a:lnTo>
                                        <a:pt x="212" y="159"/>
                                      </a:lnTo>
                                      <a:lnTo>
                                        <a:pt x="207" y="154"/>
                                      </a:lnTo>
                                      <a:lnTo>
                                        <a:pt x="207" y="5"/>
                                      </a:lnTo>
                                      <a:lnTo>
                                        <a:pt x="161" y="5"/>
                                      </a:lnTo>
                                      <a:lnTo>
                                        <a:pt x="161" y="10"/>
                                      </a:lnTo>
                                      <a:lnTo>
                                        <a:pt x="168" y="10"/>
                                      </a:lnTo>
                                      <a:lnTo>
                                        <a:pt x="173" y="14"/>
                                      </a:lnTo>
                                      <a:lnTo>
                                        <a:pt x="173" y="154"/>
                                      </a:lnTo>
                                      <a:lnTo>
                                        <a:pt x="168" y="159"/>
                                      </a:lnTo>
                                      <a:lnTo>
                                        <a:pt x="161" y="159"/>
                                      </a:lnTo>
                                      <a:lnTo>
                                        <a:pt x="161" y="164"/>
                                      </a:lnTo>
                                      <a:lnTo>
                                        <a:pt x="219" y="164"/>
                                      </a:lnTo>
                                      <a:lnTo>
                                        <a:pt x="219" y="159"/>
                                      </a:lnTo>
                                      <a:close/>
                                      <a:moveTo>
                                        <a:pt x="334" y="98"/>
                                      </a:moveTo>
                                      <a:lnTo>
                                        <a:pt x="332" y="89"/>
                                      </a:lnTo>
                                      <a:lnTo>
                                        <a:pt x="322" y="70"/>
                                      </a:lnTo>
                                      <a:lnTo>
                                        <a:pt x="318" y="63"/>
                                      </a:lnTo>
                                      <a:lnTo>
                                        <a:pt x="313" y="60"/>
                                      </a:lnTo>
                                      <a:lnTo>
                                        <a:pt x="308" y="58"/>
                                      </a:lnTo>
                                      <a:lnTo>
                                        <a:pt x="301" y="53"/>
                                      </a:lnTo>
                                      <a:lnTo>
                                        <a:pt x="298" y="52"/>
                                      </a:lnTo>
                                      <a:lnTo>
                                        <a:pt x="298" y="77"/>
                                      </a:lnTo>
                                      <a:lnTo>
                                        <a:pt x="298" y="121"/>
                                      </a:lnTo>
                                      <a:lnTo>
                                        <a:pt x="298" y="128"/>
                                      </a:lnTo>
                                      <a:lnTo>
                                        <a:pt x="297" y="137"/>
                                      </a:lnTo>
                                      <a:lnTo>
                                        <a:pt x="296" y="144"/>
                                      </a:lnTo>
                                      <a:lnTo>
                                        <a:pt x="296" y="149"/>
                                      </a:lnTo>
                                      <a:lnTo>
                                        <a:pt x="293" y="154"/>
                                      </a:lnTo>
                                      <a:lnTo>
                                        <a:pt x="291" y="156"/>
                                      </a:lnTo>
                                      <a:lnTo>
                                        <a:pt x="289" y="159"/>
                                      </a:lnTo>
                                      <a:lnTo>
                                        <a:pt x="274" y="159"/>
                                      </a:lnTo>
                                      <a:lnTo>
                                        <a:pt x="272" y="154"/>
                                      </a:lnTo>
                                      <a:lnTo>
                                        <a:pt x="269" y="151"/>
                                      </a:lnTo>
                                      <a:lnTo>
                                        <a:pt x="267" y="147"/>
                                      </a:lnTo>
                                      <a:lnTo>
                                        <a:pt x="267" y="142"/>
                                      </a:lnTo>
                                      <a:lnTo>
                                        <a:pt x="265" y="135"/>
                                      </a:lnTo>
                                      <a:lnTo>
                                        <a:pt x="265" y="91"/>
                                      </a:lnTo>
                                      <a:lnTo>
                                        <a:pt x="267" y="82"/>
                                      </a:lnTo>
                                      <a:lnTo>
                                        <a:pt x="267" y="72"/>
                                      </a:lnTo>
                                      <a:lnTo>
                                        <a:pt x="272" y="63"/>
                                      </a:lnTo>
                                      <a:lnTo>
                                        <a:pt x="274" y="60"/>
                                      </a:lnTo>
                                      <a:lnTo>
                                        <a:pt x="289" y="60"/>
                                      </a:lnTo>
                                      <a:lnTo>
                                        <a:pt x="296" y="67"/>
                                      </a:lnTo>
                                      <a:lnTo>
                                        <a:pt x="296" y="72"/>
                                      </a:lnTo>
                                      <a:lnTo>
                                        <a:pt x="298" y="77"/>
                                      </a:lnTo>
                                      <a:lnTo>
                                        <a:pt x="298" y="52"/>
                                      </a:lnTo>
                                      <a:lnTo>
                                        <a:pt x="291" y="50"/>
                                      </a:lnTo>
                                      <a:lnTo>
                                        <a:pt x="267" y="50"/>
                                      </a:lnTo>
                                      <a:lnTo>
                                        <a:pt x="253" y="58"/>
                                      </a:lnTo>
                                      <a:lnTo>
                                        <a:pt x="245" y="67"/>
                                      </a:lnTo>
                                      <a:lnTo>
                                        <a:pt x="239" y="77"/>
                                      </a:lnTo>
                                      <a:lnTo>
                                        <a:pt x="234" y="87"/>
                                      </a:lnTo>
                                      <a:lnTo>
                                        <a:pt x="232" y="98"/>
                                      </a:lnTo>
                                      <a:lnTo>
                                        <a:pt x="231" y="111"/>
                                      </a:lnTo>
                                      <a:lnTo>
                                        <a:pt x="232" y="121"/>
                                      </a:lnTo>
                                      <a:lnTo>
                                        <a:pt x="234" y="131"/>
                                      </a:lnTo>
                                      <a:lnTo>
                                        <a:pt x="238" y="140"/>
                                      </a:lnTo>
                                      <a:lnTo>
                                        <a:pt x="243" y="149"/>
                                      </a:lnTo>
                                      <a:lnTo>
                                        <a:pt x="251" y="157"/>
                                      </a:lnTo>
                                      <a:lnTo>
                                        <a:pt x="259" y="162"/>
                                      </a:lnTo>
                                      <a:lnTo>
                                        <a:pt x="270" y="165"/>
                                      </a:lnTo>
                                      <a:lnTo>
                                        <a:pt x="281" y="166"/>
                                      </a:lnTo>
                                      <a:lnTo>
                                        <a:pt x="294" y="165"/>
                                      </a:lnTo>
                                      <a:lnTo>
                                        <a:pt x="305" y="162"/>
                                      </a:lnTo>
                                      <a:lnTo>
                                        <a:pt x="311" y="159"/>
                                      </a:lnTo>
                                      <a:lnTo>
                                        <a:pt x="314" y="157"/>
                                      </a:lnTo>
                                      <a:lnTo>
                                        <a:pt x="322" y="149"/>
                                      </a:lnTo>
                                      <a:lnTo>
                                        <a:pt x="327" y="140"/>
                                      </a:lnTo>
                                      <a:lnTo>
                                        <a:pt x="331" y="130"/>
                                      </a:lnTo>
                                      <a:lnTo>
                                        <a:pt x="333" y="120"/>
                                      </a:lnTo>
                                      <a:lnTo>
                                        <a:pt x="334" y="111"/>
                                      </a:lnTo>
                                      <a:lnTo>
                                        <a:pt x="334" y="98"/>
                                      </a:lnTo>
                                      <a:close/>
                                      <a:moveTo>
                                        <a:pt x="455" y="98"/>
                                      </a:moveTo>
                                      <a:lnTo>
                                        <a:pt x="452" y="89"/>
                                      </a:lnTo>
                                      <a:lnTo>
                                        <a:pt x="443" y="70"/>
                                      </a:lnTo>
                                      <a:lnTo>
                                        <a:pt x="438" y="63"/>
                                      </a:lnTo>
                                      <a:lnTo>
                                        <a:pt x="433" y="60"/>
                                      </a:lnTo>
                                      <a:lnTo>
                                        <a:pt x="428" y="58"/>
                                      </a:lnTo>
                                      <a:lnTo>
                                        <a:pt x="421" y="53"/>
                                      </a:lnTo>
                                      <a:lnTo>
                                        <a:pt x="418" y="52"/>
                                      </a:lnTo>
                                      <a:lnTo>
                                        <a:pt x="418" y="77"/>
                                      </a:lnTo>
                                      <a:lnTo>
                                        <a:pt x="418" y="121"/>
                                      </a:lnTo>
                                      <a:lnTo>
                                        <a:pt x="418" y="128"/>
                                      </a:lnTo>
                                      <a:lnTo>
                                        <a:pt x="417" y="137"/>
                                      </a:lnTo>
                                      <a:lnTo>
                                        <a:pt x="416" y="144"/>
                                      </a:lnTo>
                                      <a:lnTo>
                                        <a:pt x="416" y="149"/>
                                      </a:lnTo>
                                      <a:lnTo>
                                        <a:pt x="414" y="154"/>
                                      </a:lnTo>
                                      <a:lnTo>
                                        <a:pt x="411" y="156"/>
                                      </a:lnTo>
                                      <a:lnTo>
                                        <a:pt x="409" y="159"/>
                                      </a:lnTo>
                                      <a:lnTo>
                                        <a:pt x="395" y="159"/>
                                      </a:lnTo>
                                      <a:lnTo>
                                        <a:pt x="392" y="154"/>
                                      </a:lnTo>
                                      <a:lnTo>
                                        <a:pt x="390" y="151"/>
                                      </a:lnTo>
                                      <a:lnTo>
                                        <a:pt x="387" y="147"/>
                                      </a:lnTo>
                                      <a:lnTo>
                                        <a:pt x="387" y="142"/>
                                      </a:lnTo>
                                      <a:lnTo>
                                        <a:pt x="385" y="135"/>
                                      </a:lnTo>
                                      <a:lnTo>
                                        <a:pt x="385" y="91"/>
                                      </a:lnTo>
                                      <a:lnTo>
                                        <a:pt x="387" y="82"/>
                                      </a:lnTo>
                                      <a:lnTo>
                                        <a:pt x="387" y="72"/>
                                      </a:lnTo>
                                      <a:lnTo>
                                        <a:pt x="392" y="63"/>
                                      </a:lnTo>
                                      <a:lnTo>
                                        <a:pt x="395" y="60"/>
                                      </a:lnTo>
                                      <a:lnTo>
                                        <a:pt x="409" y="60"/>
                                      </a:lnTo>
                                      <a:lnTo>
                                        <a:pt x="416" y="67"/>
                                      </a:lnTo>
                                      <a:lnTo>
                                        <a:pt x="416" y="72"/>
                                      </a:lnTo>
                                      <a:lnTo>
                                        <a:pt x="418" y="77"/>
                                      </a:lnTo>
                                      <a:lnTo>
                                        <a:pt x="418" y="52"/>
                                      </a:lnTo>
                                      <a:lnTo>
                                        <a:pt x="411" y="50"/>
                                      </a:lnTo>
                                      <a:lnTo>
                                        <a:pt x="387" y="50"/>
                                      </a:lnTo>
                                      <a:lnTo>
                                        <a:pt x="373" y="58"/>
                                      </a:lnTo>
                                      <a:lnTo>
                                        <a:pt x="366" y="67"/>
                                      </a:lnTo>
                                      <a:lnTo>
                                        <a:pt x="359" y="77"/>
                                      </a:lnTo>
                                      <a:lnTo>
                                        <a:pt x="355" y="87"/>
                                      </a:lnTo>
                                      <a:lnTo>
                                        <a:pt x="352" y="98"/>
                                      </a:lnTo>
                                      <a:lnTo>
                                        <a:pt x="351" y="111"/>
                                      </a:lnTo>
                                      <a:lnTo>
                                        <a:pt x="352" y="121"/>
                                      </a:lnTo>
                                      <a:lnTo>
                                        <a:pt x="354" y="131"/>
                                      </a:lnTo>
                                      <a:lnTo>
                                        <a:pt x="358" y="140"/>
                                      </a:lnTo>
                                      <a:lnTo>
                                        <a:pt x="363" y="149"/>
                                      </a:lnTo>
                                      <a:lnTo>
                                        <a:pt x="371" y="157"/>
                                      </a:lnTo>
                                      <a:lnTo>
                                        <a:pt x="380" y="162"/>
                                      </a:lnTo>
                                      <a:lnTo>
                                        <a:pt x="390" y="165"/>
                                      </a:lnTo>
                                      <a:lnTo>
                                        <a:pt x="402" y="166"/>
                                      </a:lnTo>
                                      <a:lnTo>
                                        <a:pt x="414" y="165"/>
                                      </a:lnTo>
                                      <a:lnTo>
                                        <a:pt x="425" y="162"/>
                                      </a:lnTo>
                                      <a:lnTo>
                                        <a:pt x="431" y="159"/>
                                      </a:lnTo>
                                      <a:lnTo>
                                        <a:pt x="435" y="157"/>
                                      </a:lnTo>
                                      <a:lnTo>
                                        <a:pt x="443" y="149"/>
                                      </a:lnTo>
                                      <a:lnTo>
                                        <a:pt x="448" y="140"/>
                                      </a:lnTo>
                                      <a:lnTo>
                                        <a:pt x="451" y="130"/>
                                      </a:lnTo>
                                      <a:lnTo>
                                        <a:pt x="454" y="120"/>
                                      </a:lnTo>
                                      <a:lnTo>
                                        <a:pt x="454" y="111"/>
                                      </a:lnTo>
                                      <a:lnTo>
                                        <a:pt x="455" y="98"/>
                                      </a:lnTo>
                                      <a:close/>
                                      <a:moveTo>
                                        <a:pt x="657" y="159"/>
                                      </a:moveTo>
                                      <a:lnTo>
                                        <a:pt x="649" y="159"/>
                                      </a:lnTo>
                                      <a:lnTo>
                                        <a:pt x="647" y="156"/>
                                      </a:lnTo>
                                      <a:lnTo>
                                        <a:pt x="645" y="154"/>
                                      </a:lnTo>
                                      <a:lnTo>
                                        <a:pt x="645" y="75"/>
                                      </a:lnTo>
                                      <a:lnTo>
                                        <a:pt x="641" y="67"/>
                                      </a:lnTo>
                                      <a:lnTo>
                                        <a:pt x="637" y="60"/>
                                      </a:lnTo>
                                      <a:lnTo>
                                        <a:pt x="633" y="55"/>
                                      </a:lnTo>
                                      <a:lnTo>
                                        <a:pt x="623" y="50"/>
                                      </a:lnTo>
                                      <a:lnTo>
                                        <a:pt x="609" y="50"/>
                                      </a:lnTo>
                                      <a:lnTo>
                                        <a:pt x="601" y="53"/>
                                      </a:lnTo>
                                      <a:lnTo>
                                        <a:pt x="596" y="55"/>
                                      </a:lnTo>
                                      <a:lnTo>
                                        <a:pt x="592" y="58"/>
                                      </a:lnTo>
                                      <a:lnTo>
                                        <a:pt x="584" y="63"/>
                                      </a:lnTo>
                                      <a:lnTo>
                                        <a:pt x="580" y="70"/>
                                      </a:lnTo>
                                      <a:lnTo>
                                        <a:pt x="575" y="65"/>
                                      </a:lnTo>
                                      <a:lnTo>
                                        <a:pt x="572" y="60"/>
                                      </a:lnTo>
                                      <a:lnTo>
                                        <a:pt x="568" y="55"/>
                                      </a:lnTo>
                                      <a:lnTo>
                                        <a:pt x="563" y="53"/>
                                      </a:lnTo>
                                      <a:lnTo>
                                        <a:pt x="556" y="50"/>
                                      </a:lnTo>
                                      <a:lnTo>
                                        <a:pt x="544" y="50"/>
                                      </a:lnTo>
                                      <a:lnTo>
                                        <a:pt x="534" y="55"/>
                                      </a:lnTo>
                                      <a:lnTo>
                                        <a:pt x="527" y="58"/>
                                      </a:lnTo>
                                      <a:lnTo>
                                        <a:pt x="522" y="63"/>
                                      </a:lnTo>
                                      <a:lnTo>
                                        <a:pt x="517" y="67"/>
                                      </a:lnTo>
                                      <a:lnTo>
                                        <a:pt x="517" y="53"/>
                                      </a:lnTo>
                                      <a:lnTo>
                                        <a:pt x="471" y="53"/>
                                      </a:lnTo>
                                      <a:lnTo>
                                        <a:pt x="471" y="58"/>
                                      </a:lnTo>
                                      <a:lnTo>
                                        <a:pt x="476" y="60"/>
                                      </a:lnTo>
                                      <a:lnTo>
                                        <a:pt x="479" y="60"/>
                                      </a:lnTo>
                                      <a:lnTo>
                                        <a:pt x="483" y="65"/>
                                      </a:lnTo>
                                      <a:lnTo>
                                        <a:pt x="483" y="154"/>
                                      </a:lnTo>
                                      <a:lnTo>
                                        <a:pt x="481" y="156"/>
                                      </a:lnTo>
                                      <a:lnTo>
                                        <a:pt x="479" y="159"/>
                                      </a:lnTo>
                                      <a:lnTo>
                                        <a:pt x="471" y="159"/>
                                      </a:lnTo>
                                      <a:lnTo>
                                        <a:pt x="471" y="164"/>
                                      </a:lnTo>
                                      <a:lnTo>
                                        <a:pt x="529" y="164"/>
                                      </a:lnTo>
                                      <a:lnTo>
                                        <a:pt x="529" y="159"/>
                                      </a:lnTo>
                                      <a:lnTo>
                                        <a:pt x="519" y="159"/>
                                      </a:lnTo>
                                      <a:lnTo>
                                        <a:pt x="519" y="156"/>
                                      </a:lnTo>
                                      <a:lnTo>
                                        <a:pt x="517" y="154"/>
                                      </a:lnTo>
                                      <a:lnTo>
                                        <a:pt x="517" y="82"/>
                                      </a:lnTo>
                                      <a:lnTo>
                                        <a:pt x="519" y="75"/>
                                      </a:lnTo>
                                      <a:lnTo>
                                        <a:pt x="524" y="70"/>
                                      </a:lnTo>
                                      <a:lnTo>
                                        <a:pt x="527" y="67"/>
                                      </a:lnTo>
                                      <a:lnTo>
                                        <a:pt x="532" y="67"/>
                                      </a:lnTo>
                                      <a:lnTo>
                                        <a:pt x="534" y="65"/>
                                      </a:lnTo>
                                      <a:lnTo>
                                        <a:pt x="539" y="65"/>
                                      </a:lnTo>
                                      <a:lnTo>
                                        <a:pt x="546" y="72"/>
                                      </a:lnTo>
                                      <a:lnTo>
                                        <a:pt x="546" y="77"/>
                                      </a:lnTo>
                                      <a:lnTo>
                                        <a:pt x="548" y="82"/>
                                      </a:lnTo>
                                      <a:lnTo>
                                        <a:pt x="548" y="147"/>
                                      </a:lnTo>
                                      <a:lnTo>
                                        <a:pt x="546" y="151"/>
                                      </a:lnTo>
                                      <a:lnTo>
                                        <a:pt x="546" y="156"/>
                                      </a:lnTo>
                                      <a:lnTo>
                                        <a:pt x="544" y="156"/>
                                      </a:lnTo>
                                      <a:lnTo>
                                        <a:pt x="541" y="159"/>
                                      </a:lnTo>
                                      <a:lnTo>
                                        <a:pt x="536" y="159"/>
                                      </a:lnTo>
                                      <a:lnTo>
                                        <a:pt x="536" y="164"/>
                                      </a:lnTo>
                                      <a:lnTo>
                                        <a:pt x="592" y="164"/>
                                      </a:lnTo>
                                      <a:lnTo>
                                        <a:pt x="592" y="159"/>
                                      </a:lnTo>
                                      <a:lnTo>
                                        <a:pt x="584" y="159"/>
                                      </a:lnTo>
                                      <a:lnTo>
                                        <a:pt x="582" y="154"/>
                                      </a:lnTo>
                                      <a:lnTo>
                                        <a:pt x="580" y="147"/>
                                      </a:lnTo>
                                      <a:lnTo>
                                        <a:pt x="580" y="82"/>
                                      </a:lnTo>
                                      <a:lnTo>
                                        <a:pt x="584" y="77"/>
                                      </a:lnTo>
                                      <a:lnTo>
                                        <a:pt x="587" y="72"/>
                                      </a:lnTo>
                                      <a:lnTo>
                                        <a:pt x="592" y="70"/>
                                      </a:lnTo>
                                      <a:lnTo>
                                        <a:pt x="594" y="67"/>
                                      </a:lnTo>
                                      <a:lnTo>
                                        <a:pt x="606" y="67"/>
                                      </a:lnTo>
                                      <a:lnTo>
                                        <a:pt x="611" y="72"/>
                                      </a:lnTo>
                                      <a:lnTo>
                                        <a:pt x="611" y="151"/>
                                      </a:lnTo>
                                      <a:lnTo>
                                        <a:pt x="609" y="154"/>
                                      </a:lnTo>
                                      <a:lnTo>
                                        <a:pt x="609" y="156"/>
                                      </a:lnTo>
                                      <a:lnTo>
                                        <a:pt x="604" y="159"/>
                                      </a:lnTo>
                                      <a:lnTo>
                                        <a:pt x="599" y="159"/>
                                      </a:lnTo>
                                      <a:lnTo>
                                        <a:pt x="599" y="164"/>
                                      </a:lnTo>
                                      <a:lnTo>
                                        <a:pt x="657" y="164"/>
                                      </a:lnTo>
                                      <a:lnTo>
                                        <a:pt x="657" y="159"/>
                                      </a:lnTo>
                                      <a:close/>
                                      <a:moveTo>
                                        <a:pt x="722" y="22"/>
                                      </a:moveTo>
                                      <a:lnTo>
                                        <a:pt x="719" y="14"/>
                                      </a:lnTo>
                                      <a:lnTo>
                                        <a:pt x="714" y="10"/>
                                      </a:lnTo>
                                      <a:lnTo>
                                        <a:pt x="710" y="2"/>
                                      </a:lnTo>
                                      <a:lnTo>
                                        <a:pt x="705" y="0"/>
                                      </a:lnTo>
                                      <a:lnTo>
                                        <a:pt x="693" y="0"/>
                                      </a:lnTo>
                                      <a:lnTo>
                                        <a:pt x="688" y="2"/>
                                      </a:lnTo>
                                      <a:lnTo>
                                        <a:pt x="681" y="10"/>
                                      </a:lnTo>
                                      <a:lnTo>
                                        <a:pt x="678" y="14"/>
                                      </a:lnTo>
                                      <a:lnTo>
                                        <a:pt x="678" y="26"/>
                                      </a:lnTo>
                                      <a:lnTo>
                                        <a:pt x="681" y="29"/>
                                      </a:lnTo>
                                      <a:lnTo>
                                        <a:pt x="683" y="34"/>
                                      </a:lnTo>
                                      <a:lnTo>
                                        <a:pt x="686" y="36"/>
                                      </a:lnTo>
                                      <a:lnTo>
                                        <a:pt x="690" y="38"/>
                                      </a:lnTo>
                                      <a:lnTo>
                                        <a:pt x="702" y="38"/>
                                      </a:lnTo>
                                      <a:lnTo>
                                        <a:pt x="705" y="36"/>
                                      </a:lnTo>
                                      <a:lnTo>
                                        <a:pt x="707" y="36"/>
                                      </a:lnTo>
                                      <a:lnTo>
                                        <a:pt x="707" y="53"/>
                                      </a:lnTo>
                                      <a:lnTo>
                                        <a:pt x="702" y="58"/>
                                      </a:lnTo>
                                      <a:lnTo>
                                        <a:pt x="698" y="65"/>
                                      </a:lnTo>
                                      <a:lnTo>
                                        <a:pt x="683" y="75"/>
                                      </a:lnTo>
                                      <a:lnTo>
                                        <a:pt x="683" y="79"/>
                                      </a:lnTo>
                                      <a:lnTo>
                                        <a:pt x="695" y="75"/>
                                      </a:lnTo>
                                      <a:lnTo>
                                        <a:pt x="705" y="70"/>
                                      </a:lnTo>
                                      <a:lnTo>
                                        <a:pt x="712" y="60"/>
                                      </a:lnTo>
                                      <a:lnTo>
                                        <a:pt x="719" y="50"/>
                                      </a:lnTo>
                                      <a:lnTo>
                                        <a:pt x="722" y="41"/>
                                      </a:lnTo>
                                      <a:lnTo>
                                        <a:pt x="722" y="36"/>
                                      </a:lnTo>
                                      <a:lnTo>
                                        <a:pt x="722" y="22"/>
                                      </a:lnTo>
                                      <a:close/>
                                      <a:moveTo>
                                        <a:pt x="825" y="125"/>
                                      </a:moveTo>
                                      <a:lnTo>
                                        <a:pt x="823" y="118"/>
                                      </a:lnTo>
                                      <a:lnTo>
                                        <a:pt x="820" y="113"/>
                                      </a:lnTo>
                                      <a:lnTo>
                                        <a:pt x="815" y="108"/>
                                      </a:lnTo>
                                      <a:lnTo>
                                        <a:pt x="808" y="101"/>
                                      </a:lnTo>
                                      <a:lnTo>
                                        <a:pt x="796" y="94"/>
                                      </a:lnTo>
                                      <a:lnTo>
                                        <a:pt x="786" y="84"/>
                                      </a:lnTo>
                                      <a:lnTo>
                                        <a:pt x="779" y="79"/>
                                      </a:lnTo>
                                      <a:lnTo>
                                        <a:pt x="774" y="75"/>
                                      </a:lnTo>
                                      <a:lnTo>
                                        <a:pt x="774" y="65"/>
                                      </a:lnTo>
                                      <a:lnTo>
                                        <a:pt x="779" y="60"/>
                                      </a:lnTo>
                                      <a:lnTo>
                                        <a:pt x="791" y="60"/>
                                      </a:lnTo>
                                      <a:lnTo>
                                        <a:pt x="801" y="65"/>
                                      </a:lnTo>
                                      <a:lnTo>
                                        <a:pt x="806" y="70"/>
                                      </a:lnTo>
                                      <a:lnTo>
                                        <a:pt x="810" y="77"/>
                                      </a:lnTo>
                                      <a:lnTo>
                                        <a:pt x="815" y="89"/>
                                      </a:lnTo>
                                      <a:lnTo>
                                        <a:pt x="820" y="89"/>
                                      </a:lnTo>
                                      <a:lnTo>
                                        <a:pt x="818" y="60"/>
                                      </a:lnTo>
                                      <a:lnTo>
                                        <a:pt x="818" y="58"/>
                                      </a:lnTo>
                                      <a:lnTo>
                                        <a:pt x="818" y="50"/>
                                      </a:lnTo>
                                      <a:lnTo>
                                        <a:pt x="813" y="50"/>
                                      </a:lnTo>
                                      <a:lnTo>
                                        <a:pt x="813" y="53"/>
                                      </a:lnTo>
                                      <a:lnTo>
                                        <a:pt x="810" y="55"/>
                                      </a:lnTo>
                                      <a:lnTo>
                                        <a:pt x="808" y="58"/>
                                      </a:lnTo>
                                      <a:lnTo>
                                        <a:pt x="806" y="58"/>
                                      </a:lnTo>
                                      <a:lnTo>
                                        <a:pt x="803" y="55"/>
                                      </a:lnTo>
                                      <a:lnTo>
                                        <a:pt x="801" y="55"/>
                                      </a:lnTo>
                                      <a:lnTo>
                                        <a:pt x="796" y="53"/>
                                      </a:lnTo>
                                      <a:lnTo>
                                        <a:pt x="789" y="50"/>
                                      </a:lnTo>
                                      <a:lnTo>
                                        <a:pt x="772" y="50"/>
                                      </a:lnTo>
                                      <a:lnTo>
                                        <a:pt x="765" y="55"/>
                                      </a:lnTo>
                                      <a:lnTo>
                                        <a:pt x="758" y="60"/>
                                      </a:lnTo>
                                      <a:lnTo>
                                        <a:pt x="753" y="67"/>
                                      </a:lnTo>
                                      <a:lnTo>
                                        <a:pt x="750" y="75"/>
                                      </a:lnTo>
                                      <a:lnTo>
                                        <a:pt x="750" y="91"/>
                                      </a:lnTo>
                                      <a:lnTo>
                                        <a:pt x="753" y="99"/>
                                      </a:lnTo>
                                      <a:lnTo>
                                        <a:pt x="758" y="106"/>
                                      </a:lnTo>
                                      <a:lnTo>
                                        <a:pt x="760" y="111"/>
                                      </a:lnTo>
                                      <a:lnTo>
                                        <a:pt x="770" y="115"/>
                                      </a:lnTo>
                                      <a:lnTo>
                                        <a:pt x="782" y="125"/>
                                      </a:lnTo>
                                      <a:lnTo>
                                        <a:pt x="789" y="130"/>
                                      </a:lnTo>
                                      <a:lnTo>
                                        <a:pt x="801" y="142"/>
                                      </a:lnTo>
                                      <a:lnTo>
                                        <a:pt x="801" y="149"/>
                                      </a:lnTo>
                                      <a:lnTo>
                                        <a:pt x="796" y="154"/>
                                      </a:lnTo>
                                      <a:lnTo>
                                        <a:pt x="794" y="156"/>
                                      </a:lnTo>
                                      <a:lnTo>
                                        <a:pt x="791" y="159"/>
                                      </a:lnTo>
                                      <a:lnTo>
                                        <a:pt x="782" y="159"/>
                                      </a:lnTo>
                                      <a:lnTo>
                                        <a:pt x="777" y="156"/>
                                      </a:lnTo>
                                      <a:lnTo>
                                        <a:pt x="770" y="151"/>
                                      </a:lnTo>
                                      <a:lnTo>
                                        <a:pt x="762" y="144"/>
                                      </a:lnTo>
                                      <a:lnTo>
                                        <a:pt x="758" y="137"/>
                                      </a:lnTo>
                                      <a:lnTo>
                                        <a:pt x="755" y="127"/>
                                      </a:lnTo>
                                      <a:lnTo>
                                        <a:pt x="750" y="127"/>
                                      </a:lnTo>
                                      <a:lnTo>
                                        <a:pt x="753" y="166"/>
                                      </a:lnTo>
                                      <a:lnTo>
                                        <a:pt x="758" y="166"/>
                                      </a:lnTo>
                                      <a:lnTo>
                                        <a:pt x="758" y="164"/>
                                      </a:lnTo>
                                      <a:lnTo>
                                        <a:pt x="760" y="161"/>
                                      </a:lnTo>
                                      <a:lnTo>
                                        <a:pt x="767" y="161"/>
                                      </a:lnTo>
                                      <a:lnTo>
                                        <a:pt x="777" y="166"/>
                                      </a:lnTo>
                                      <a:lnTo>
                                        <a:pt x="803" y="166"/>
                                      </a:lnTo>
                                      <a:lnTo>
                                        <a:pt x="808" y="164"/>
                                      </a:lnTo>
                                      <a:lnTo>
                                        <a:pt x="811" y="161"/>
                                      </a:lnTo>
                                      <a:lnTo>
                                        <a:pt x="813" y="159"/>
                                      </a:lnTo>
                                      <a:lnTo>
                                        <a:pt x="818" y="154"/>
                                      </a:lnTo>
                                      <a:lnTo>
                                        <a:pt x="820" y="149"/>
                                      </a:lnTo>
                                      <a:lnTo>
                                        <a:pt x="823" y="142"/>
                                      </a:lnTo>
                                      <a:lnTo>
                                        <a:pt x="825" y="137"/>
                                      </a:lnTo>
                                      <a:lnTo>
                                        <a:pt x="82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F7DECB" id="Group 22556" o:spid="_x0000_s1026" style="width:41.25pt;height:8.3pt;mso-position-horizontal-relative:char;mso-position-vertical-relative:line" coordsize="82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">
                      <v:shape id="AutoShape 53" o:spid="_x0000_s1027" style="position:absolute;left:-1;width:826;height:166;visibility:visible;mso-wrap-style:square;v-text-anchor:top" coordsize="8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" path="m147,108r-5,-9l132,91r-5,-4l121,84r-6,-2l106,80r,33l106,127r-3,8l99,144r-5,5l84,154r-7,2l67,156r-4,-2l63,151r-5,-4l58,87,70,84r9,3l87,89r4,2l96,96r3,5l103,108r3,5l106,80r-5,-1l115,77r10,-5l130,65r7,-5l139,53r,-15l137,31,127,17r-2,-3l123,12r-8,-2l108,8,99,6r,25l99,58r-3,5l91,67r-2,3l84,72,70,77r-12,l58,14r19,l84,17r5,2l91,22r5,4l99,31,99,6,88,5,75,5,,5r,5l12,10r2,2l17,12r2,2l19,17r3,2l22,149r-3,2l19,154r-2,2l14,156r-2,3l,159r,5l79,164r17,-1l110,160r12,-5l132,149r10,-7l147,132r,-24xm219,159r-7,l207,154,207,5r-46,l161,10r7,l173,14r,140l168,159r-7,l161,164r58,l219,159xm334,98r-2,-9l322,70r-4,-7l313,60r-5,-2l301,53r-3,-1l298,77r,44l298,128r-1,9l296,144r,5l293,154r-2,2l289,159r-15,l272,154r-3,-3l267,147r,-5l265,135r,-44l267,82r,-10l272,63r2,-3l289,60r7,7l296,72r2,5l298,52r-7,-2l267,50r-14,8l245,67r-6,10l234,87r-2,11l231,111r1,10l234,131r4,9l243,149r8,8l259,162r11,3l281,166r13,-1l305,162r6,-3l314,157r8,-8l327,140r4,-10l333,120r1,-9l334,98xm455,98r-3,-9l443,70r-5,-7l433,60r-5,-2l421,53r-3,-1l418,77r,44l418,128r-1,9l416,144r,5l414,154r-3,2l409,159r-14,l392,154r-2,-3l387,147r,-5l385,135r,-44l387,82r,-10l392,63r3,-3l409,60r7,7l416,72r2,5l418,52r-7,-2l387,50r-14,8l366,67r-7,10l355,87r-3,11l351,111r1,10l354,131r4,9l363,149r8,8l380,162r10,3l402,166r12,-1l425,162r6,-3l435,157r8,-8l448,140r3,-10l454,120r,-9l455,98xm657,159r-8,l647,156r-2,-2l645,75r-4,-8l637,60r-4,-5l623,50r-14,l601,53r-5,2l592,58r-8,5l580,70r-5,-5l572,60r-4,-5l563,53r-7,-3l544,50r-10,5l527,58r-5,5l517,67r,-14l471,53r,5l476,60r3,l483,65r,89l481,156r-2,3l471,159r,5l529,164r,-5l519,159r,-3l517,154r,-72l519,75r5,-5l527,67r5,l534,65r5,l546,72r,5l548,82r,65l546,151r,5l544,156r-3,3l536,159r,5l592,164r,-5l584,159r-2,-5l580,147r,-65l584,77r3,-5l592,70r2,-3l606,67r5,5l611,151r-2,3l609,156r-5,3l599,159r,5l657,164r,-5xm722,22r-3,-8l714,10,710,2,705,,693,r-5,2l681,10r-3,4l678,26r3,3l683,34r3,2l690,38r12,l705,36r2,l707,53r-5,5l698,65,683,75r,4l695,75r10,-5l712,60r7,-10l722,41r,-5l722,22xm825,125r-2,-7l820,113r-5,-5l808,101,796,94,786,84r-7,-5l774,75r,-10l779,60r12,l801,65r5,5l810,77r5,12l820,89,818,60r,-2l818,50r-5,l813,53r-3,2l808,58r-2,l803,55r-2,l796,53r-7,-3l772,50r-7,5l758,60r-5,7l750,75r,16l753,99r5,7l760,111r10,4l782,125r7,5l801,142r,7l796,154r-2,2l791,159r-9,l777,156r-7,-5l762,144r-4,-7l755,127r-5,l753,166r5,l758,164r2,-3l767,161r10,5l803,166r5,-2l811,161r2,-2l818,154r2,-5l823,142r2,-5l825,125xe" fillcolor="black" stroked="f">
                        <v:path arrowok="t" o:connecttype="custom" o:connectlocs="106,80;77,156;79,87;106,80;139,38;99,6;70,77;96,26;0,10;22,149;0,164;147,132;161,10;219,164;308,58;296,144;269,151;272,63;291,50;231,111;270,165;327,140;443,70;418,121;409,159;385,91;416,72;359,77;363,149;431,159;455,98;637,60;584,63;544,50;471,58;471,159;517,82;546,72;541,159;580,147;611,72;657,164;693,0;686,36;698,65;722,41;808,101;791,60;818,58;803,55;753,67;782,125;782,159;753,166;808,164;825,125" o:connectangles="0,0,0,0,0,0,0,0,0,0,0,0,0,0,0,0,0,0,0,0,0,0,0,0,0,0,0,0,0,0,0,0,0,0,0,0,0,0,0,0,0,0,0,0,0,0,0,0,0,0,0,0,0,0,0,0"/>
                      </v:shape>
                      <w10:anchorlock/>
                    </v:group>
                  </w:pict>
                </mc:Fallback>
              </mc:AlternateContent>
            </w:r>
          </w:p>
          <w:p w14:paraId="2D5EA4A5" w14:textId="77777777" w:rsidR="00AA4045" w:rsidRDefault="00AA4045">
            <w:pPr>
              <w:pStyle w:val="TableParagraph"/>
              <w:spacing w:before="1" w:after="1" w:line="276" w:lineRule="auto"/>
              <w:rPr>
                <w:sz w:val="10"/>
              </w:rPr>
            </w:pPr>
          </w:p>
          <w:p w14:paraId="22DF2B14" w14:textId="59072411" w:rsidR="00AA4045" w:rsidRDefault="00AA4045">
            <w:pPr>
              <w:pStyle w:val="TableParagraph"/>
              <w:spacing w:line="210" w:lineRule="exact"/>
              <w:ind w:left="171"/>
              <w:rPr>
                <w:sz w:val="20"/>
              </w:rPr>
            </w:pPr>
            <w:r>
              <w:rPr>
                <w:noProof/>
                <w:position w:val="-3"/>
                <w:sz w:val="20"/>
              </w:rPr>
              <w:drawing>
                <wp:inline distT="0" distB="0" distL="0" distR="0" wp14:anchorId="3A949944" wp14:editId="351746E2">
                  <wp:extent cx="685800" cy="133350"/>
                  <wp:effectExtent l="0" t="0" r="0" b="0"/>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133350"/>
                          </a:xfrm>
                          <a:prstGeom prst="rect">
                            <a:avLst/>
                          </a:prstGeom>
                          <a:noFill/>
                          <a:ln>
                            <a:noFill/>
                          </a:ln>
                        </pic:spPr>
                      </pic:pic>
                    </a:graphicData>
                  </a:graphic>
                </wp:inline>
              </w:drawing>
            </w:r>
          </w:p>
          <w:p w14:paraId="66846FA3" w14:textId="77777777" w:rsidR="00AA4045" w:rsidRDefault="00AA4045">
            <w:pPr>
              <w:pStyle w:val="TableParagraph"/>
              <w:spacing w:before="5" w:line="276" w:lineRule="auto"/>
              <w:rPr>
                <w:sz w:val="12"/>
              </w:rPr>
            </w:pPr>
          </w:p>
          <w:p w14:paraId="01BBA419" w14:textId="11B6695F" w:rsidR="00AA4045" w:rsidRDefault="00AA4045">
            <w:pPr>
              <w:pStyle w:val="TableParagraph"/>
              <w:spacing w:line="169" w:lineRule="exact"/>
              <w:ind w:left="491"/>
              <w:rPr>
                <w:sz w:val="16"/>
              </w:rPr>
            </w:pPr>
            <w:r>
              <w:rPr>
                <w:noProof/>
                <w:position w:val="-2"/>
                <w:sz w:val="16"/>
              </w:rPr>
              <w:drawing>
                <wp:inline distT="0" distB="0" distL="0" distR="0" wp14:anchorId="71C8AB74" wp14:editId="560B7C8F">
                  <wp:extent cx="342900" cy="104775"/>
                  <wp:effectExtent l="0" t="0" r="0" b="9525"/>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104775"/>
                          </a:xfrm>
                          <a:prstGeom prst="rect">
                            <a:avLst/>
                          </a:prstGeom>
                          <a:noFill/>
                          <a:ln>
                            <a:noFill/>
                          </a:ln>
                        </pic:spPr>
                      </pic:pic>
                    </a:graphicData>
                  </a:graphic>
                </wp:inline>
              </w:drawing>
            </w:r>
          </w:p>
        </w:tc>
      </w:tr>
      <w:tr w:rsidR="00AA4045" w14:paraId="2322FC6B" w14:textId="77777777" w:rsidTr="00AA4045">
        <w:trPr>
          <w:trHeight w:val="611"/>
        </w:trPr>
        <w:tc>
          <w:tcPr>
            <w:tcW w:w="1133" w:type="dxa"/>
            <w:tcBorders>
              <w:top w:val="single" w:sz="4" w:space="0" w:color="000000"/>
              <w:left w:val="single" w:sz="4" w:space="0" w:color="000000"/>
              <w:bottom w:val="single" w:sz="4" w:space="0" w:color="000000"/>
              <w:right w:val="single" w:sz="4" w:space="0" w:color="000000"/>
            </w:tcBorders>
          </w:tcPr>
          <w:p w14:paraId="222A4538" w14:textId="77777777" w:rsidR="00AA4045" w:rsidRDefault="00AA4045">
            <w:pPr>
              <w:pStyle w:val="TableParagraph"/>
              <w:spacing w:before="2" w:line="276" w:lineRule="auto"/>
              <w:rPr>
                <w:sz w:val="13"/>
              </w:rPr>
            </w:pPr>
          </w:p>
          <w:p w14:paraId="4AAE400C" w14:textId="1C95F39E" w:rsidR="00AA4045" w:rsidRDefault="00AA4045">
            <w:pPr>
              <w:pStyle w:val="TableParagraph"/>
              <w:spacing w:line="165" w:lineRule="exact"/>
              <w:ind w:left="334"/>
              <w:rPr>
                <w:sz w:val="16"/>
              </w:rPr>
            </w:pPr>
            <w:r>
              <w:rPr>
                <w:noProof/>
                <w:position w:val="-2"/>
                <w:sz w:val="16"/>
              </w:rPr>
              <w:drawing>
                <wp:inline distT="0" distB="0" distL="0" distR="0" wp14:anchorId="3A66749B" wp14:editId="27DE775D">
                  <wp:extent cx="285750" cy="104775"/>
                  <wp:effectExtent l="0" t="0" r="0" b="9525"/>
                  <wp:docPr id="11274" name="Picture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p>
        </w:tc>
        <w:tc>
          <w:tcPr>
            <w:tcW w:w="6377" w:type="dxa"/>
            <w:tcBorders>
              <w:top w:val="single" w:sz="4" w:space="0" w:color="000000"/>
              <w:left w:val="single" w:sz="4" w:space="0" w:color="000000"/>
              <w:bottom w:val="single" w:sz="4" w:space="0" w:color="000000"/>
              <w:right w:val="single" w:sz="4" w:space="0" w:color="000000"/>
            </w:tcBorders>
          </w:tcPr>
          <w:p w14:paraId="19DBE9DF" w14:textId="77777777" w:rsidR="00AA4045" w:rsidRDefault="00AA4045">
            <w:pPr>
              <w:pStyle w:val="TableParagraph"/>
              <w:spacing w:before="5" w:line="276" w:lineRule="auto"/>
              <w:rPr>
                <w:sz w:val="4"/>
              </w:rPr>
            </w:pPr>
          </w:p>
          <w:p w14:paraId="24A7DDDD" w14:textId="7F384CE0" w:rsidR="00AA4045" w:rsidRDefault="00AA4045">
            <w:pPr>
              <w:pStyle w:val="TableParagraph"/>
              <w:spacing w:line="276" w:lineRule="auto"/>
              <w:ind w:left="107"/>
              <w:rPr>
                <w:sz w:val="20"/>
              </w:rPr>
            </w:pPr>
            <w:r>
              <w:rPr>
                <w:noProof/>
                <w:sz w:val="20"/>
              </w:rPr>
              <w:drawing>
                <wp:inline distT="0" distB="0" distL="0" distR="0" wp14:anchorId="079434B4" wp14:editId="5A0B513C">
                  <wp:extent cx="3914775" cy="285750"/>
                  <wp:effectExtent l="0" t="0" r="9525"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4775" cy="285750"/>
                          </a:xfrm>
                          <a:prstGeom prst="rect">
                            <a:avLst/>
                          </a:prstGeom>
                          <a:noFill/>
                          <a:ln>
                            <a:noFill/>
                          </a:ln>
                        </pic:spPr>
                      </pic:pic>
                    </a:graphicData>
                  </a:graphic>
                </wp:inline>
              </w:drawing>
            </w:r>
          </w:p>
        </w:tc>
        <w:tc>
          <w:tcPr>
            <w:tcW w:w="1529" w:type="dxa"/>
            <w:tcBorders>
              <w:top w:val="single" w:sz="4" w:space="0" w:color="000000"/>
              <w:left w:val="single" w:sz="4" w:space="0" w:color="000000"/>
              <w:bottom w:val="single" w:sz="4" w:space="0" w:color="000000"/>
              <w:right w:val="single" w:sz="4" w:space="0" w:color="000000"/>
            </w:tcBorders>
          </w:tcPr>
          <w:p w14:paraId="56F7368F" w14:textId="77777777" w:rsidR="00AA4045" w:rsidRDefault="00AA4045">
            <w:pPr>
              <w:pStyle w:val="TableParagraph"/>
              <w:spacing w:before="2" w:line="276" w:lineRule="auto"/>
              <w:rPr>
                <w:sz w:val="13"/>
              </w:rPr>
            </w:pPr>
          </w:p>
          <w:p w14:paraId="64F4EC88" w14:textId="0C853E81" w:rsidR="00AA4045" w:rsidRDefault="00AA4045">
            <w:pPr>
              <w:pStyle w:val="TableParagraph"/>
              <w:spacing w:line="160" w:lineRule="exact"/>
              <w:ind w:left="623"/>
              <w:rPr>
                <w:sz w:val="16"/>
              </w:rPr>
            </w:pPr>
            <w:r>
              <w:rPr>
                <w:noProof/>
                <w:position w:val="-2"/>
                <w:sz w:val="16"/>
              </w:rPr>
              <w:drawing>
                <wp:inline distT="0" distB="0" distL="0" distR="0" wp14:anchorId="5BB6A16D" wp14:editId="4D1728CE">
                  <wp:extent cx="171450" cy="95250"/>
                  <wp:effectExtent l="0" t="0" r="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tc>
      </w:tr>
      <w:tr w:rsidR="00AA4045" w14:paraId="77D48244" w14:textId="77777777" w:rsidTr="00AA4045">
        <w:trPr>
          <w:trHeight w:val="405"/>
        </w:trPr>
        <w:tc>
          <w:tcPr>
            <w:tcW w:w="1133" w:type="dxa"/>
            <w:tcBorders>
              <w:top w:val="single" w:sz="4" w:space="0" w:color="000000"/>
              <w:left w:val="single" w:sz="4" w:space="0" w:color="000000"/>
              <w:bottom w:val="single" w:sz="4" w:space="0" w:color="000000"/>
              <w:right w:val="single" w:sz="4" w:space="0" w:color="000000"/>
            </w:tcBorders>
          </w:tcPr>
          <w:p w14:paraId="103A54A3" w14:textId="77777777" w:rsidR="00AA4045" w:rsidRDefault="00AA4045">
            <w:pPr>
              <w:pStyle w:val="TableParagraph"/>
              <w:spacing w:before="1" w:line="276" w:lineRule="auto"/>
              <w:rPr>
                <w:sz w:val="13"/>
              </w:rPr>
            </w:pPr>
          </w:p>
          <w:p w14:paraId="28CDBACC" w14:textId="1E168EE2" w:rsidR="00AA4045" w:rsidRDefault="00AA4045">
            <w:pPr>
              <w:pStyle w:val="TableParagraph"/>
              <w:spacing w:line="165" w:lineRule="exact"/>
              <w:ind w:left="334"/>
              <w:rPr>
                <w:sz w:val="16"/>
              </w:rPr>
            </w:pPr>
            <w:r>
              <w:rPr>
                <w:noProof/>
                <w:position w:val="-2"/>
                <w:sz w:val="16"/>
              </w:rPr>
              <w:drawing>
                <wp:inline distT="0" distB="0" distL="0" distR="0" wp14:anchorId="085BA9BE" wp14:editId="007B87D4">
                  <wp:extent cx="285750" cy="104775"/>
                  <wp:effectExtent l="0" t="0" r="0" b="9525"/>
                  <wp:docPr id="11271" name="Picture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p>
        </w:tc>
        <w:tc>
          <w:tcPr>
            <w:tcW w:w="6377" w:type="dxa"/>
            <w:tcBorders>
              <w:top w:val="single" w:sz="4" w:space="0" w:color="000000"/>
              <w:left w:val="single" w:sz="4" w:space="0" w:color="000000"/>
              <w:bottom w:val="single" w:sz="4" w:space="0" w:color="000000"/>
              <w:right w:val="single" w:sz="4" w:space="0" w:color="000000"/>
            </w:tcBorders>
          </w:tcPr>
          <w:p w14:paraId="7783E5D2" w14:textId="77777777" w:rsidR="00AA4045" w:rsidRDefault="00AA4045">
            <w:pPr>
              <w:pStyle w:val="TableParagraph"/>
              <w:spacing w:before="6" w:line="276" w:lineRule="auto"/>
              <w:rPr>
                <w:sz w:val="4"/>
              </w:rPr>
            </w:pPr>
          </w:p>
          <w:p w14:paraId="1A148E98" w14:textId="06B11B87" w:rsidR="00AA4045" w:rsidRDefault="00AA4045">
            <w:pPr>
              <w:pStyle w:val="TableParagraph"/>
              <w:spacing w:line="169" w:lineRule="exact"/>
              <w:ind w:left="107"/>
              <w:rPr>
                <w:sz w:val="16"/>
              </w:rPr>
            </w:pPr>
            <w:r>
              <w:rPr>
                <w:noProof/>
                <w:position w:val="-2"/>
                <w:sz w:val="16"/>
              </w:rPr>
              <w:drawing>
                <wp:inline distT="0" distB="0" distL="0" distR="0" wp14:anchorId="3F8B9B04" wp14:editId="7A1159DB">
                  <wp:extent cx="2914650" cy="104775"/>
                  <wp:effectExtent l="0" t="0" r="0" b="9525"/>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04775"/>
                          </a:xfrm>
                          <a:prstGeom prst="rect">
                            <a:avLst/>
                          </a:prstGeom>
                          <a:noFill/>
                          <a:ln>
                            <a:noFill/>
                          </a:ln>
                        </pic:spPr>
                      </pic:pic>
                    </a:graphicData>
                  </a:graphic>
                </wp:inline>
              </w:drawing>
            </w:r>
          </w:p>
        </w:tc>
        <w:tc>
          <w:tcPr>
            <w:tcW w:w="1529" w:type="dxa"/>
            <w:tcBorders>
              <w:top w:val="single" w:sz="4" w:space="0" w:color="000000"/>
              <w:left w:val="single" w:sz="4" w:space="0" w:color="000000"/>
              <w:bottom w:val="single" w:sz="4" w:space="0" w:color="000000"/>
              <w:right w:val="single" w:sz="4" w:space="0" w:color="000000"/>
            </w:tcBorders>
          </w:tcPr>
          <w:p w14:paraId="21AF26E0" w14:textId="77777777" w:rsidR="00AA4045" w:rsidRDefault="00AA4045">
            <w:pPr>
              <w:pStyle w:val="TableParagraph"/>
              <w:spacing w:before="1" w:line="276" w:lineRule="auto"/>
              <w:rPr>
                <w:sz w:val="13"/>
              </w:rPr>
            </w:pPr>
          </w:p>
          <w:p w14:paraId="5773280E" w14:textId="1DC3D5E6" w:rsidR="00AA4045" w:rsidRDefault="00AA4045">
            <w:pPr>
              <w:pStyle w:val="TableParagraph"/>
              <w:spacing w:line="160" w:lineRule="exact"/>
              <w:ind w:left="623"/>
              <w:rPr>
                <w:sz w:val="16"/>
              </w:rPr>
            </w:pPr>
            <w:r>
              <w:rPr>
                <w:noProof/>
                <w:position w:val="-2"/>
                <w:sz w:val="16"/>
              </w:rPr>
              <w:drawing>
                <wp:inline distT="0" distB="0" distL="0" distR="0" wp14:anchorId="69C6BCBF" wp14:editId="6349B579">
                  <wp:extent cx="171450" cy="95250"/>
                  <wp:effectExtent l="0" t="0" r="0" b="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p>
        </w:tc>
      </w:tr>
      <w:tr w:rsidR="00AA4045" w14:paraId="67CD984F" w14:textId="77777777" w:rsidTr="00AA4045">
        <w:trPr>
          <w:trHeight w:val="606"/>
        </w:trPr>
        <w:tc>
          <w:tcPr>
            <w:tcW w:w="1133" w:type="dxa"/>
            <w:tcBorders>
              <w:top w:val="single" w:sz="4" w:space="0" w:color="000000"/>
              <w:left w:val="single" w:sz="4" w:space="0" w:color="000000"/>
              <w:bottom w:val="single" w:sz="4" w:space="0" w:color="000000"/>
              <w:right w:val="single" w:sz="4" w:space="0" w:color="000000"/>
            </w:tcBorders>
          </w:tcPr>
          <w:p w14:paraId="2E965B19" w14:textId="77777777" w:rsidR="00AA4045" w:rsidRDefault="00AA4045">
            <w:pPr>
              <w:pStyle w:val="TableParagraph"/>
              <w:spacing w:before="10" w:line="276" w:lineRule="auto"/>
              <w:rPr>
                <w:sz w:val="12"/>
              </w:rPr>
            </w:pPr>
          </w:p>
          <w:p w14:paraId="5931933D" w14:textId="55D6B05B" w:rsidR="00AA4045" w:rsidRDefault="00AA4045">
            <w:pPr>
              <w:pStyle w:val="TableParagraph"/>
              <w:spacing w:line="168" w:lineRule="exact"/>
              <w:ind w:left="334"/>
              <w:rPr>
                <w:sz w:val="16"/>
              </w:rPr>
            </w:pPr>
            <w:r>
              <w:rPr>
                <w:noProof/>
                <w:position w:val="-2"/>
                <w:sz w:val="16"/>
              </w:rPr>
              <w:drawing>
                <wp:inline distT="0" distB="0" distL="0" distR="0" wp14:anchorId="0843D27E" wp14:editId="2F972E44">
                  <wp:extent cx="285750" cy="104775"/>
                  <wp:effectExtent l="0" t="0" r="0" b="952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p>
        </w:tc>
        <w:tc>
          <w:tcPr>
            <w:tcW w:w="6377" w:type="dxa"/>
            <w:tcBorders>
              <w:top w:val="single" w:sz="4" w:space="0" w:color="000000"/>
              <w:left w:val="single" w:sz="4" w:space="0" w:color="000000"/>
              <w:bottom w:val="single" w:sz="4" w:space="0" w:color="000000"/>
              <w:right w:val="single" w:sz="4" w:space="0" w:color="000000"/>
            </w:tcBorders>
          </w:tcPr>
          <w:p w14:paraId="5DEA7E19" w14:textId="77777777" w:rsidR="00AA4045" w:rsidRDefault="00AA4045">
            <w:pPr>
              <w:pStyle w:val="TableParagraph"/>
              <w:spacing w:before="4" w:line="276" w:lineRule="auto"/>
              <w:rPr>
                <w:sz w:val="4"/>
              </w:rPr>
            </w:pPr>
          </w:p>
          <w:p w14:paraId="07F4775A" w14:textId="20ACF857" w:rsidR="00AA4045" w:rsidRDefault="00AA4045">
            <w:pPr>
              <w:pStyle w:val="TableParagraph"/>
              <w:spacing w:line="276" w:lineRule="auto"/>
              <w:ind w:left="107"/>
              <w:rPr>
                <w:sz w:val="20"/>
              </w:rPr>
            </w:pPr>
            <w:r>
              <w:rPr>
                <w:noProof/>
                <w:sz w:val="20"/>
              </w:rPr>
              <w:drawing>
                <wp:inline distT="0" distB="0" distL="0" distR="0" wp14:anchorId="2CEEDCDA" wp14:editId="73BFD074">
                  <wp:extent cx="3905250" cy="285750"/>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285750"/>
                          </a:xfrm>
                          <a:prstGeom prst="rect">
                            <a:avLst/>
                          </a:prstGeom>
                          <a:noFill/>
                          <a:ln>
                            <a:noFill/>
                          </a:ln>
                        </pic:spPr>
                      </pic:pic>
                    </a:graphicData>
                  </a:graphic>
                </wp:inline>
              </w:drawing>
            </w:r>
          </w:p>
        </w:tc>
        <w:tc>
          <w:tcPr>
            <w:tcW w:w="1529" w:type="dxa"/>
            <w:tcBorders>
              <w:top w:val="single" w:sz="4" w:space="0" w:color="000000"/>
              <w:left w:val="single" w:sz="4" w:space="0" w:color="000000"/>
              <w:bottom w:val="single" w:sz="4" w:space="0" w:color="000000"/>
              <w:right w:val="single" w:sz="4" w:space="0" w:color="000000"/>
            </w:tcBorders>
          </w:tcPr>
          <w:p w14:paraId="48936B3F" w14:textId="77777777" w:rsidR="00AA4045" w:rsidRDefault="00AA4045">
            <w:pPr>
              <w:pStyle w:val="TableParagraph"/>
              <w:spacing w:before="1" w:line="276" w:lineRule="auto"/>
              <w:rPr>
                <w:sz w:val="13"/>
              </w:rPr>
            </w:pPr>
          </w:p>
          <w:p w14:paraId="5A862887" w14:textId="006EE3FF" w:rsidR="00AA4045" w:rsidRDefault="00AA4045">
            <w:pPr>
              <w:pStyle w:val="TableParagraph"/>
              <w:spacing w:line="161" w:lineRule="exact"/>
              <w:ind w:left="623"/>
              <w:rPr>
                <w:sz w:val="16"/>
              </w:rPr>
            </w:pPr>
            <w:r>
              <w:rPr>
                <w:noProof/>
                <w:position w:val="-2"/>
                <w:sz w:val="16"/>
              </w:rPr>
              <w:drawing>
                <wp:inline distT="0" distB="0" distL="0" distR="0" wp14:anchorId="629B700F" wp14:editId="59F7546E">
                  <wp:extent cx="171450" cy="104775"/>
                  <wp:effectExtent l="0" t="0" r="0" b="9525"/>
                  <wp:docPr id="11265" name="Picture 1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p>
        </w:tc>
      </w:tr>
    </w:tbl>
    <w:p w14:paraId="555903A9" w14:textId="77777777" w:rsidR="00AA4045" w:rsidRDefault="00AA4045" w:rsidP="00AA4045">
      <w:pPr>
        <w:pStyle w:val="BodyText"/>
        <w:spacing w:before="2" w:after="1"/>
        <w:rPr>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8"/>
        <w:gridCol w:w="1083"/>
      </w:tblGrid>
      <w:tr w:rsidR="00AA4045" w14:paraId="423CFFB2" w14:textId="77777777" w:rsidTr="00AA4045">
        <w:trPr>
          <w:trHeight w:val="343"/>
        </w:trPr>
        <w:tc>
          <w:tcPr>
            <w:tcW w:w="9031" w:type="dxa"/>
            <w:gridSpan w:val="2"/>
            <w:tcBorders>
              <w:top w:val="single" w:sz="4" w:space="0" w:color="000000"/>
              <w:left w:val="single" w:sz="4" w:space="0" w:color="000000"/>
              <w:bottom w:val="single" w:sz="4" w:space="0" w:color="000000"/>
              <w:right w:val="single" w:sz="4" w:space="0" w:color="000000"/>
            </w:tcBorders>
          </w:tcPr>
          <w:p w14:paraId="52EE58FD" w14:textId="77777777" w:rsidR="00AA4045" w:rsidRDefault="00AA4045">
            <w:pPr>
              <w:pStyle w:val="TableParagraph"/>
              <w:spacing w:before="4" w:line="276" w:lineRule="auto"/>
              <w:rPr>
                <w:sz w:val="7"/>
              </w:rPr>
            </w:pPr>
          </w:p>
          <w:p w14:paraId="1CD8BFA6" w14:textId="5DF44ABB" w:rsidR="00AA4045" w:rsidRDefault="00AA4045">
            <w:pPr>
              <w:pStyle w:val="TableParagraph"/>
              <w:spacing w:line="168" w:lineRule="exact"/>
              <w:ind w:left="67"/>
              <w:rPr>
                <w:sz w:val="16"/>
              </w:rPr>
            </w:pPr>
            <w:r>
              <w:rPr>
                <w:noProof/>
                <w:position w:val="-2"/>
                <w:sz w:val="16"/>
              </w:rPr>
              <w:drawing>
                <wp:inline distT="0" distB="0" distL="0" distR="0" wp14:anchorId="0026D9A0" wp14:editId="32EA34B1">
                  <wp:extent cx="1466850" cy="104775"/>
                  <wp:effectExtent l="0" t="0" r="0" b="9525"/>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04775"/>
                          </a:xfrm>
                          <a:prstGeom prst="rect">
                            <a:avLst/>
                          </a:prstGeom>
                          <a:noFill/>
                          <a:ln>
                            <a:noFill/>
                          </a:ln>
                        </pic:spPr>
                      </pic:pic>
                    </a:graphicData>
                  </a:graphic>
                </wp:inline>
              </w:drawing>
            </w:r>
          </w:p>
        </w:tc>
      </w:tr>
      <w:tr w:rsidR="00AA4045" w14:paraId="20806608" w14:textId="77777777" w:rsidTr="00AA4045">
        <w:trPr>
          <w:trHeight w:val="340"/>
        </w:trPr>
        <w:tc>
          <w:tcPr>
            <w:tcW w:w="7948" w:type="dxa"/>
            <w:tcBorders>
              <w:top w:val="single" w:sz="4" w:space="0" w:color="000000"/>
              <w:left w:val="single" w:sz="4" w:space="0" w:color="000000"/>
              <w:bottom w:val="single" w:sz="4" w:space="0" w:color="000000"/>
              <w:right w:val="single" w:sz="4" w:space="0" w:color="000000"/>
            </w:tcBorders>
          </w:tcPr>
          <w:p w14:paraId="392A38F0" w14:textId="77777777" w:rsidR="00AA4045" w:rsidRDefault="00AA4045">
            <w:pPr>
              <w:pStyle w:val="TableParagraph"/>
              <w:spacing w:before="7" w:line="276" w:lineRule="auto"/>
              <w:rPr>
                <w:sz w:val="7"/>
              </w:rPr>
            </w:pPr>
          </w:p>
          <w:p w14:paraId="23D730E5" w14:textId="4DACE0E3" w:rsidR="00AA4045" w:rsidRDefault="00AA4045">
            <w:pPr>
              <w:pStyle w:val="TableParagraph"/>
              <w:spacing w:line="165" w:lineRule="exact"/>
              <w:ind w:left="62"/>
              <w:rPr>
                <w:sz w:val="16"/>
              </w:rPr>
            </w:pPr>
            <w:r>
              <w:rPr>
                <w:noProof/>
              </w:rPr>
              <mc:AlternateContent>
                <mc:Choice Requires="wpg">
                  <w:drawing>
                    <wp:inline distT="0" distB="0" distL="0" distR="0" wp14:anchorId="5C442061" wp14:editId="7EC7AFB6">
                      <wp:extent cx="676910" cy="105410"/>
                      <wp:effectExtent l="9525" t="0" r="0" b="8890"/>
                      <wp:docPr id="22554" name="Group 22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 cy="105410"/>
                                <a:chOff x="0" y="0"/>
                                <a:chExt cx="1066" cy="166"/>
                              </a:xfrm>
                            </wpg:grpSpPr>
                            <wps:wsp>
                              <wps:cNvPr id="22555" name="AutoShape 51"/>
                              <wps:cNvSpPr>
                                <a:spLocks/>
                              </wps:cNvSpPr>
                              <wps:spPr bwMode="auto">
                                <a:xfrm>
                                  <a:off x="-1" y="0"/>
                                  <a:ext cx="1066" cy="166"/>
                                </a:xfrm>
                                <a:custGeom>
                                  <a:avLst/>
                                  <a:gdLst>
                                    <a:gd name="T0" fmla="*/ 0 w 1066"/>
                                    <a:gd name="T1" fmla="*/ 7 h 166"/>
                                    <a:gd name="T2" fmla="*/ 19 w 1066"/>
                                    <a:gd name="T3" fmla="*/ 149 h 166"/>
                                    <a:gd name="T4" fmla="*/ 55 w 1066"/>
                                    <a:gd name="T5" fmla="*/ 161 h 166"/>
                                    <a:gd name="T6" fmla="*/ 31 w 1066"/>
                                    <a:gd name="T7" fmla="*/ 144 h 166"/>
                                    <a:gd name="T8" fmla="*/ 154 w 1066"/>
                                    <a:gd name="T9" fmla="*/ 152 h 166"/>
                                    <a:gd name="T10" fmla="*/ 219 w 1066"/>
                                    <a:gd name="T11" fmla="*/ 161 h 166"/>
                                    <a:gd name="T12" fmla="*/ 197 w 1066"/>
                                    <a:gd name="T13" fmla="*/ 147 h 166"/>
                                    <a:gd name="T14" fmla="*/ 202 w 1066"/>
                                    <a:gd name="T15" fmla="*/ 10 h 166"/>
                                    <a:gd name="T16" fmla="*/ 394 w 1066"/>
                                    <a:gd name="T17" fmla="*/ 49 h 166"/>
                                    <a:gd name="T18" fmla="*/ 358 w 1066"/>
                                    <a:gd name="T19" fmla="*/ 96 h 166"/>
                                    <a:gd name="T20" fmla="*/ 337 w 1066"/>
                                    <a:gd name="T21" fmla="*/ 152 h 166"/>
                                    <a:gd name="T22" fmla="*/ 282 w 1066"/>
                                    <a:gd name="T23" fmla="*/ 131 h 166"/>
                                    <a:gd name="T24" fmla="*/ 279 w 1066"/>
                                    <a:gd name="T25" fmla="*/ 40 h 166"/>
                                    <a:gd name="T26" fmla="*/ 337 w 1066"/>
                                    <a:gd name="T27" fmla="*/ 14 h 166"/>
                                    <a:gd name="T28" fmla="*/ 358 w 1066"/>
                                    <a:gd name="T29" fmla="*/ 69 h 166"/>
                                    <a:gd name="T30" fmla="*/ 315 w 1066"/>
                                    <a:gd name="T31" fmla="*/ 0 h 166"/>
                                    <a:gd name="T32" fmla="*/ 237 w 1066"/>
                                    <a:gd name="T33" fmla="*/ 49 h 166"/>
                                    <a:gd name="T34" fmla="*/ 250 w 1066"/>
                                    <a:gd name="T35" fmla="*/ 137 h 166"/>
                                    <a:gd name="T36" fmla="*/ 353 w 1066"/>
                                    <a:gd name="T37" fmla="*/ 158 h 166"/>
                                    <a:gd name="T38" fmla="*/ 398 w 1066"/>
                                    <a:gd name="T39" fmla="*/ 96 h 166"/>
                                    <a:gd name="T40" fmla="*/ 560 w 1066"/>
                                    <a:gd name="T41" fmla="*/ 39 h 166"/>
                                    <a:gd name="T42" fmla="*/ 529 w 1066"/>
                                    <a:gd name="T43" fmla="*/ 84 h 166"/>
                                    <a:gd name="T44" fmla="*/ 498 w 1066"/>
                                    <a:gd name="T45" fmla="*/ 154 h 166"/>
                                    <a:gd name="T46" fmla="*/ 474 w 1066"/>
                                    <a:gd name="T47" fmla="*/ 12 h 166"/>
                                    <a:gd name="T48" fmla="*/ 527 w 1066"/>
                                    <a:gd name="T49" fmla="*/ 55 h 166"/>
                                    <a:gd name="T50" fmla="*/ 497 w 1066"/>
                                    <a:gd name="T51" fmla="*/ 3 h 166"/>
                                    <a:gd name="T52" fmla="*/ 430 w 1066"/>
                                    <a:gd name="T53" fmla="*/ 10 h 166"/>
                                    <a:gd name="T54" fmla="*/ 433 w 1066"/>
                                    <a:gd name="T55" fmla="*/ 152 h 166"/>
                                    <a:gd name="T56" fmla="*/ 505 w 1066"/>
                                    <a:gd name="T57" fmla="*/ 161 h 166"/>
                                    <a:gd name="T58" fmla="*/ 558 w 1066"/>
                                    <a:gd name="T59" fmla="*/ 130 h 166"/>
                                    <a:gd name="T60" fmla="*/ 697 w 1066"/>
                                    <a:gd name="T61" fmla="*/ 2 h 166"/>
                                    <a:gd name="T62" fmla="*/ 717 w 1066"/>
                                    <a:gd name="T63" fmla="*/ 17 h 166"/>
                                    <a:gd name="T64" fmla="*/ 702 w 1066"/>
                                    <a:gd name="T65" fmla="*/ 147 h 166"/>
                                    <a:gd name="T66" fmla="*/ 647 w 1066"/>
                                    <a:gd name="T67" fmla="*/ 132 h 166"/>
                                    <a:gd name="T68" fmla="*/ 657 w 1066"/>
                                    <a:gd name="T69" fmla="*/ 7 h 166"/>
                                    <a:gd name="T70" fmla="*/ 601 w 1066"/>
                                    <a:gd name="T71" fmla="*/ 10 h 166"/>
                                    <a:gd name="T72" fmla="*/ 611 w 1066"/>
                                    <a:gd name="T73" fmla="*/ 132 h 166"/>
                                    <a:gd name="T74" fmla="*/ 654 w 1066"/>
                                    <a:gd name="T75" fmla="*/ 166 h 166"/>
                                    <a:gd name="T76" fmla="*/ 717 w 1066"/>
                                    <a:gd name="T77" fmla="*/ 147 h 166"/>
                                    <a:gd name="T78" fmla="*/ 729 w 1066"/>
                                    <a:gd name="T79" fmla="*/ 24 h 166"/>
                                    <a:gd name="T80" fmla="*/ 741 w 1066"/>
                                    <a:gd name="T81" fmla="*/ 7 h 166"/>
                                    <a:gd name="T82" fmla="*/ 895 w 1066"/>
                                    <a:gd name="T83" fmla="*/ 128 h 166"/>
                                    <a:gd name="T84" fmla="*/ 823 w 1066"/>
                                    <a:gd name="T85" fmla="*/ 144 h 166"/>
                                    <a:gd name="T86" fmla="*/ 827 w 1066"/>
                                    <a:gd name="T87" fmla="*/ 10 h 166"/>
                                    <a:gd name="T88" fmla="*/ 774 w 1066"/>
                                    <a:gd name="T89" fmla="*/ 7 h 166"/>
                                    <a:gd name="T90" fmla="*/ 784 w 1066"/>
                                    <a:gd name="T91" fmla="*/ 142 h 166"/>
                                    <a:gd name="T92" fmla="*/ 760 w 1066"/>
                                    <a:gd name="T93" fmla="*/ 156 h 166"/>
                                    <a:gd name="T94" fmla="*/ 1058 w 1066"/>
                                    <a:gd name="T95" fmla="*/ 125 h 166"/>
                                    <a:gd name="T96" fmla="*/ 988 w 1066"/>
                                    <a:gd name="T97" fmla="*/ 152 h 166"/>
                                    <a:gd name="T98" fmla="*/ 981 w 1066"/>
                                    <a:gd name="T99" fmla="*/ 84 h 166"/>
                                    <a:gd name="T100" fmla="*/ 1010 w 1066"/>
                                    <a:gd name="T101" fmla="*/ 99 h 166"/>
                                    <a:gd name="T102" fmla="*/ 1015 w 1066"/>
                                    <a:gd name="T103" fmla="*/ 51 h 166"/>
                                    <a:gd name="T104" fmla="*/ 981 w 1066"/>
                                    <a:gd name="T105" fmla="*/ 12 h 166"/>
                                    <a:gd name="T106" fmla="*/ 1051 w 1066"/>
                                    <a:gd name="T107" fmla="*/ 51 h 166"/>
                                    <a:gd name="T108" fmla="*/ 943 w 1066"/>
                                    <a:gd name="T109" fmla="*/ 14 h 166"/>
                                    <a:gd name="T110" fmla="*/ 921 w 1066"/>
                                    <a:gd name="T111" fmla="*/ 156 h 16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66" h="166">
                                      <a:moveTo>
                                        <a:pt x="219" y="2"/>
                                      </a:moveTo>
                                      <a:lnTo>
                                        <a:pt x="154" y="2"/>
                                      </a:lnTo>
                                      <a:lnTo>
                                        <a:pt x="111" y="108"/>
                                      </a:lnTo>
                                      <a:lnTo>
                                        <a:pt x="65" y="2"/>
                                      </a:lnTo>
                                      <a:lnTo>
                                        <a:pt x="0" y="2"/>
                                      </a:lnTo>
                                      <a:lnTo>
                                        <a:pt x="0" y="7"/>
                                      </a:lnTo>
                                      <a:lnTo>
                                        <a:pt x="14" y="7"/>
                                      </a:lnTo>
                                      <a:lnTo>
                                        <a:pt x="17" y="10"/>
                                      </a:lnTo>
                                      <a:lnTo>
                                        <a:pt x="19" y="10"/>
                                      </a:lnTo>
                                      <a:lnTo>
                                        <a:pt x="22" y="12"/>
                                      </a:lnTo>
                                      <a:lnTo>
                                        <a:pt x="22" y="147"/>
                                      </a:lnTo>
                                      <a:lnTo>
                                        <a:pt x="19" y="149"/>
                                      </a:lnTo>
                                      <a:lnTo>
                                        <a:pt x="19" y="152"/>
                                      </a:lnTo>
                                      <a:lnTo>
                                        <a:pt x="17" y="152"/>
                                      </a:lnTo>
                                      <a:lnTo>
                                        <a:pt x="12" y="156"/>
                                      </a:lnTo>
                                      <a:lnTo>
                                        <a:pt x="0" y="156"/>
                                      </a:lnTo>
                                      <a:lnTo>
                                        <a:pt x="0" y="161"/>
                                      </a:lnTo>
                                      <a:lnTo>
                                        <a:pt x="55" y="161"/>
                                      </a:lnTo>
                                      <a:lnTo>
                                        <a:pt x="55" y="156"/>
                                      </a:lnTo>
                                      <a:lnTo>
                                        <a:pt x="43" y="156"/>
                                      </a:lnTo>
                                      <a:lnTo>
                                        <a:pt x="39" y="154"/>
                                      </a:lnTo>
                                      <a:lnTo>
                                        <a:pt x="36" y="152"/>
                                      </a:lnTo>
                                      <a:lnTo>
                                        <a:pt x="34" y="147"/>
                                      </a:lnTo>
                                      <a:lnTo>
                                        <a:pt x="31" y="144"/>
                                      </a:lnTo>
                                      <a:lnTo>
                                        <a:pt x="31" y="17"/>
                                      </a:lnTo>
                                      <a:lnTo>
                                        <a:pt x="94" y="161"/>
                                      </a:lnTo>
                                      <a:lnTo>
                                        <a:pt x="96" y="161"/>
                                      </a:lnTo>
                                      <a:lnTo>
                                        <a:pt x="156" y="17"/>
                                      </a:lnTo>
                                      <a:lnTo>
                                        <a:pt x="156" y="149"/>
                                      </a:lnTo>
                                      <a:lnTo>
                                        <a:pt x="154" y="152"/>
                                      </a:lnTo>
                                      <a:lnTo>
                                        <a:pt x="154" y="154"/>
                                      </a:lnTo>
                                      <a:lnTo>
                                        <a:pt x="151" y="154"/>
                                      </a:lnTo>
                                      <a:lnTo>
                                        <a:pt x="149" y="156"/>
                                      </a:lnTo>
                                      <a:lnTo>
                                        <a:pt x="135" y="156"/>
                                      </a:lnTo>
                                      <a:lnTo>
                                        <a:pt x="135" y="161"/>
                                      </a:lnTo>
                                      <a:lnTo>
                                        <a:pt x="219" y="161"/>
                                      </a:lnTo>
                                      <a:lnTo>
                                        <a:pt x="219" y="156"/>
                                      </a:lnTo>
                                      <a:lnTo>
                                        <a:pt x="204" y="156"/>
                                      </a:lnTo>
                                      <a:lnTo>
                                        <a:pt x="202" y="154"/>
                                      </a:lnTo>
                                      <a:lnTo>
                                        <a:pt x="200" y="154"/>
                                      </a:lnTo>
                                      <a:lnTo>
                                        <a:pt x="197" y="152"/>
                                      </a:lnTo>
                                      <a:lnTo>
                                        <a:pt x="197" y="147"/>
                                      </a:lnTo>
                                      <a:lnTo>
                                        <a:pt x="195" y="142"/>
                                      </a:lnTo>
                                      <a:lnTo>
                                        <a:pt x="195" y="22"/>
                                      </a:lnTo>
                                      <a:lnTo>
                                        <a:pt x="197" y="17"/>
                                      </a:lnTo>
                                      <a:lnTo>
                                        <a:pt x="197" y="12"/>
                                      </a:lnTo>
                                      <a:lnTo>
                                        <a:pt x="200" y="10"/>
                                      </a:lnTo>
                                      <a:lnTo>
                                        <a:pt x="202" y="10"/>
                                      </a:lnTo>
                                      <a:lnTo>
                                        <a:pt x="204" y="7"/>
                                      </a:lnTo>
                                      <a:lnTo>
                                        <a:pt x="219" y="7"/>
                                      </a:lnTo>
                                      <a:lnTo>
                                        <a:pt x="219" y="2"/>
                                      </a:lnTo>
                                      <a:close/>
                                      <a:moveTo>
                                        <a:pt x="399" y="82"/>
                                      </a:moveTo>
                                      <a:lnTo>
                                        <a:pt x="398" y="65"/>
                                      </a:lnTo>
                                      <a:lnTo>
                                        <a:pt x="394" y="49"/>
                                      </a:lnTo>
                                      <a:lnTo>
                                        <a:pt x="386" y="35"/>
                                      </a:lnTo>
                                      <a:lnTo>
                                        <a:pt x="375" y="22"/>
                                      </a:lnTo>
                                      <a:lnTo>
                                        <a:pt x="363" y="12"/>
                                      </a:lnTo>
                                      <a:lnTo>
                                        <a:pt x="358" y="10"/>
                                      </a:lnTo>
                                      <a:lnTo>
                                        <a:pt x="358" y="84"/>
                                      </a:lnTo>
                                      <a:lnTo>
                                        <a:pt x="358" y="96"/>
                                      </a:lnTo>
                                      <a:lnTo>
                                        <a:pt x="357" y="108"/>
                                      </a:lnTo>
                                      <a:lnTo>
                                        <a:pt x="354" y="118"/>
                                      </a:lnTo>
                                      <a:lnTo>
                                        <a:pt x="351" y="128"/>
                                      </a:lnTo>
                                      <a:lnTo>
                                        <a:pt x="349" y="137"/>
                                      </a:lnTo>
                                      <a:lnTo>
                                        <a:pt x="344" y="144"/>
                                      </a:lnTo>
                                      <a:lnTo>
                                        <a:pt x="337" y="152"/>
                                      </a:lnTo>
                                      <a:lnTo>
                                        <a:pt x="330" y="154"/>
                                      </a:lnTo>
                                      <a:lnTo>
                                        <a:pt x="325" y="156"/>
                                      </a:lnTo>
                                      <a:lnTo>
                                        <a:pt x="303" y="156"/>
                                      </a:lnTo>
                                      <a:lnTo>
                                        <a:pt x="293" y="152"/>
                                      </a:lnTo>
                                      <a:lnTo>
                                        <a:pt x="289" y="142"/>
                                      </a:lnTo>
                                      <a:lnTo>
                                        <a:pt x="282" y="131"/>
                                      </a:lnTo>
                                      <a:lnTo>
                                        <a:pt x="278" y="118"/>
                                      </a:lnTo>
                                      <a:lnTo>
                                        <a:pt x="275" y="102"/>
                                      </a:lnTo>
                                      <a:lnTo>
                                        <a:pt x="274" y="82"/>
                                      </a:lnTo>
                                      <a:lnTo>
                                        <a:pt x="275" y="66"/>
                                      </a:lnTo>
                                      <a:lnTo>
                                        <a:pt x="276" y="53"/>
                                      </a:lnTo>
                                      <a:lnTo>
                                        <a:pt x="279" y="40"/>
                                      </a:lnTo>
                                      <a:lnTo>
                                        <a:pt x="284" y="29"/>
                                      </a:lnTo>
                                      <a:lnTo>
                                        <a:pt x="291" y="14"/>
                                      </a:lnTo>
                                      <a:lnTo>
                                        <a:pt x="301" y="7"/>
                                      </a:lnTo>
                                      <a:lnTo>
                                        <a:pt x="325" y="7"/>
                                      </a:lnTo>
                                      <a:lnTo>
                                        <a:pt x="332" y="10"/>
                                      </a:lnTo>
                                      <a:lnTo>
                                        <a:pt x="337" y="14"/>
                                      </a:lnTo>
                                      <a:lnTo>
                                        <a:pt x="344" y="19"/>
                                      </a:lnTo>
                                      <a:lnTo>
                                        <a:pt x="349" y="27"/>
                                      </a:lnTo>
                                      <a:lnTo>
                                        <a:pt x="351" y="36"/>
                                      </a:lnTo>
                                      <a:lnTo>
                                        <a:pt x="354" y="45"/>
                                      </a:lnTo>
                                      <a:lnTo>
                                        <a:pt x="357" y="56"/>
                                      </a:lnTo>
                                      <a:lnTo>
                                        <a:pt x="358" y="69"/>
                                      </a:lnTo>
                                      <a:lnTo>
                                        <a:pt x="358" y="84"/>
                                      </a:lnTo>
                                      <a:lnTo>
                                        <a:pt x="358" y="10"/>
                                      </a:lnTo>
                                      <a:lnTo>
                                        <a:pt x="353" y="7"/>
                                      </a:lnTo>
                                      <a:lnTo>
                                        <a:pt x="349" y="5"/>
                                      </a:lnTo>
                                      <a:lnTo>
                                        <a:pt x="333" y="1"/>
                                      </a:lnTo>
                                      <a:lnTo>
                                        <a:pt x="315" y="0"/>
                                      </a:lnTo>
                                      <a:lnTo>
                                        <a:pt x="298" y="1"/>
                                      </a:lnTo>
                                      <a:lnTo>
                                        <a:pt x="282" y="5"/>
                                      </a:lnTo>
                                      <a:lnTo>
                                        <a:pt x="268" y="12"/>
                                      </a:lnTo>
                                      <a:lnTo>
                                        <a:pt x="255" y="22"/>
                                      </a:lnTo>
                                      <a:lnTo>
                                        <a:pt x="244" y="35"/>
                                      </a:lnTo>
                                      <a:lnTo>
                                        <a:pt x="237" y="49"/>
                                      </a:lnTo>
                                      <a:lnTo>
                                        <a:pt x="232" y="65"/>
                                      </a:lnTo>
                                      <a:lnTo>
                                        <a:pt x="231" y="82"/>
                                      </a:lnTo>
                                      <a:lnTo>
                                        <a:pt x="232" y="97"/>
                                      </a:lnTo>
                                      <a:lnTo>
                                        <a:pt x="236" y="111"/>
                                      </a:lnTo>
                                      <a:lnTo>
                                        <a:pt x="242" y="124"/>
                                      </a:lnTo>
                                      <a:lnTo>
                                        <a:pt x="250" y="137"/>
                                      </a:lnTo>
                                      <a:lnTo>
                                        <a:pt x="262" y="150"/>
                                      </a:lnTo>
                                      <a:lnTo>
                                        <a:pt x="277" y="159"/>
                                      </a:lnTo>
                                      <a:lnTo>
                                        <a:pt x="295" y="164"/>
                                      </a:lnTo>
                                      <a:lnTo>
                                        <a:pt x="315" y="166"/>
                                      </a:lnTo>
                                      <a:lnTo>
                                        <a:pt x="335" y="164"/>
                                      </a:lnTo>
                                      <a:lnTo>
                                        <a:pt x="353" y="158"/>
                                      </a:lnTo>
                                      <a:lnTo>
                                        <a:pt x="355" y="156"/>
                                      </a:lnTo>
                                      <a:lnTo>
                                        <a:pt x="369" y="148"/>
                                      </a:lnTo>
                                      <a:lnTo>
                                        <a:pt x="382" y="135"/>
                                      </a:lnTo>
                                      <a:lnTo>
                                        <a:pt x="390" y="123"/>
                                      </a:lnTo>
                                      <a:lnTo>
                                        <a:pt x="395" y="110"/>
                                      </a:lnTo>
                                      <a:lnTo>
                                        <a:pt x="398" y="96"/>
                                      </a:lnTo>
                                      <a:lnTo>
                                        <a:pt x="399" y="82"/>
                                      </a:lnTo>
                                      <a:close/>
                                      <a:moveTo>
                                        <a:pt x="572" y="82"/>
                                      </a:moveTo>
                                      <a:lnTo>
                                        <a:pt x="572" y="71"/>
                                      </a:lnTo>
                                      <a:lnTo>
                                        <a:pt x="569" y="59"/>
                                      </a:lnTo>
                                      <a:lnTo>
                                        <a:pt x="565" y="48"/>
                                      </a:lnTo>
                                      <a:lnTo>
                                        <a:pt x="560" y="39"/>
                                      </a:lnTo>
                                      <a:lnTo>
                                        <a:pt x="555" y="30"/>
                                      </a:lnTo>
                                      <a:lnTo>
                                        <a:pt x="547" y="22"/>
                                      </a:lnTo>
                                      <a:lnTo>
                                        <a:pt x="539" y="15"/>
                                      </a:lnTo>
                                      <a:lnTo>
                                        <a:pt x="533" y="12"/>
                                      </a:lnTo>
                                      <a:lnTo>
                                        <a:pt x="529" y="10"/>
                                      </a:lnTo>
                                      <a:lnTo>
                                        <a:pt x="529" y="84"/>
                                      </a:lnTo>
                                      <a:lnTo>
                                        <a:pt x="528" y="101"/>
                                      </a:lnTo>
                                      <a:lnTo>
                                        <a:pt x="525" y="116"/>
                                      </a:lnTo>
                                      <a:lnTo>
                                        <a:pt x="521" y="129"/>
                                      </a:lnTo>
                                      <a:lnTo>
                                        <a:pt x="515" y="140"/>
                                      </a:lnTo>
                                      <a:lnTo>
                                        <a:pt x="510" y="149"/>
                                      </a:lnTo>
                                      <a:lnTo>
                                        <a:pt x="498" y="154"/>
                                      </a:lnTo>
                                      <a:lnTo>
                                        <a:pt x="481" y="154"/>
                                      </a:lnTo>
                                      <a:lnTo>
                                        <a:pt x="479" y="152"/>
                                      </a:lnTo>
                                      <a:lnTo>
                                        <a:pt x="476" y="152"/>
                                      </a:lnTo>
                                      <a:lnTo>
                                        <a:pt x="476" y="149"/>
                                      </a:lnTo>
                                      <a:lnTo>
                                        <a:pt x="474" y="149"/>
                                      </a:lnTo>
                                      <a:lnTo>
                                        <a:pt x="474" y="12"/>
                                      </a:lnTo>
                                      <a:lnTo>
                                        <a:pt x="495" y="12"/>
                                      </a:lnTo>
                                      <a:lnTo>
                                        <a:pt x="500" y="14"/>
                                      </a:lnTo>
                                      <a:lnTo>
                                        <a:pt x="515" y="24"/>
                                      </a:lnTo>
                                      <a:lnTo>
                                        <a:pt x="519" y="34"/>
                                      </a:lnTo>
                                      <a:lnTo>
                                        <a:pt x="524" y="44"/>
                                      </a:lnTo>
                                      <a:lnTo>
                                        <a:pt x="527" y="55"/>
                                      </a:lnTo>
                                      <a:lnTo>
                                        <a:pt x="529" y="69"/>
                                      </a:lnTo>
                                      <a:lnTo>
                                        <a:pt x="529" y="84"/>
                                      </a:lnTo>
                                      <a:lnTo>
                                        <a:pt x="529" y="10"/>
                                      </a:lnTo>
                                      <a:lnTo>
                                        <a:pt x="520" y="6"/>
                                      </a:lnTo>
                                      <a:lnTo>
                                        <a:pt x="509" y="4"/>
                                      </a:lnTo>
                                      <a:lnTo>
                                        <a:pt x="497" y="3"/>
                                      </a:lnTo>
                                      <a:lnTo>
                                        <a:pt x="483" y="2"/>
                                      </a:lnTo>
                                      <a:lnTo>
                                        <a:pt x="411" y="2"/>
                                      </a:lnTo>
                                      <a:lnTo>
                                        <a:pt x="411" y="7"/>
                                      </a:lnTo>
                                      <a:lnTo>
                                        <a:pt x="426" y="7"/>
                                      </a:lnTo>
                                      <a:lnTo>
                                        <a:pt x="428" y="10"/>
                                      </a:lnTo>
                                      <a:lnTo>
                                        <a:pt x="430" y="10"/>
                                      </a:lnTo>
                                      <a:lnTo>
                                        <a:pt x="433" y="12"/>
                                      </a:lnTo>
                                      <a:lnTo>
                                        <a:pt x="433" y="17"/>
                                      </a:lnTo>
                                      <a:lnTo>
                                        <a:pt x="435" y="22"/>
                                      </a:lnTo>
                                      <a:lnTo>
                                        <a:pt x="435" y="142"/>
                                      </a:lnTo>
                                      <a:lnTo>
                                        <a:pt x="433" y="147"/>
                                      </a:lnTo>
                                      <a:lnTo>
                                        <a:pt x="433" y="152"/>
                                      </a:lnTo>
                                      <a:lnTo>
                                        <a:pt x="430" y="154"/>
                                      </a:lnTo>
                                      <a:lnTo>
                                        <a:pt x="428" y="154"/>
                                      </a:lnTo>
                                      <a:lnTo>
                                        <a:pt x="426" y="156"/>
                                      </a:lnTo>
                                      <a:lnTo>
                                        <a:pt x="411" y="156"/>
                                      </a:lnTo>
                                      <a:lnTo>
                                        <a:pt x="411" y="161"/>
                                      </a:lnTo>
                                      <a:lnTo>
                                        <a:pt x="505" y="161"/>
                                      </a:lnTo>
                                      <a:lnTo>
                                        <a:pt x="517" y="159"/>
                                      </a:lnTo>
                                      <a:lnTo>
                                        <a:pt x="527" y="156"/>
                                      </a:lnTo>
                                      <a:lnTo>
                                        <a:pt x="534" y="152"/>
                                      </a:lnTo>
                                      <a:lnTo>
                                        <a:pt x="548" y="142"/>
                                      </a:lnTo>
                                      <a:lnTo>
                                        <a:pt x="553" y="137"/>
                                      </a:lnTo>
                                      <a:lnTo>
                                        <a:pt x="558" y="130"/>
                                      </a:lnTo>
                                      <a:lnTo>
                                        <a:pt x="563" y="123"/>
                                      </a:lnTo>
                                      <a:lnTo>
                                        <a:pt x="568" y="113"/>
                                      </a:lnTo>
                                      <a:lnTo>
                                        <a:pt x="572" y="94"/>
                                      </a:lnTo>
                                      <a:lnTo>
                                        <a:pt x="572" y="82"/>
                                      </a:lnTo>
                                      <a:close/>
                                      <a:moveTo>
                                        <a:pt x="753" y="2"/>
                                      </a:moveTo>
                                      <a:lnTo>
                                        <a:pt x="697" y="2"/>
                                      </a:lnTo>
                                      <a:lnTo>
                                        <a:pt x="697" y="7"/>
                                      </a:lnTo>
                                      <a:lnTo>
                                        <a:pt x="707" y="7"/>
                                      </a:lnTo>
                                      <a:lnTo>
                                        <a:pt x="712" y="10"/>
                                      </a:lnTo>
                                      <a:lnTo>
                                        <a:pt x="714" y="10"/>
                                      </a:lnTo>
                                      <a:lnTo>
                                        <a:pt x="717" y="12"/>
                                      </a:lnTo>
                                      <a:lnTo>
                                        <a:pt x="717" y="17"/>
                                      </a:lnTo>
                                      <a:lnTo>
                                        <a:pt x="719" y="19"/>
                                      </a:lnTo>
                                      <a:lnTo>
                                        <a:pt x="719" y="125"/>
                                      </a:lnTo>
                                      <a:lnTo>
                                        <a:pt x="714" y="132"/>
                                      </a:lnTo>
                                      <a:lnTo>
                                        <a:pt x="712" y="137"/>
                                      </a:lnTo>
                                      <a:lnTo>
                                        <a:pt x="707" y="144"/>
                                      </a:lnTo>
                                      <a:lnTo>
                                        <a:pt x="702" y="147"/>
                                      </a:lnTo>
                                      <a:lnTo>
                                        <a:pt x="695" y="152"/>
                                      </a:lnTo>
                                      <a:lnTo>
                                        <a:pt x="688" y="154"/>
                                      </a:lnTo>
                                      <a:lnTo>
                                        <a:pt x="671" y="154"/>
                                      </a:lnTo>
                                      <a:lnTo>
                                        <a:pt x="657" y="147"/>
                                      </a:lnTo>
                                      <a:lnTo>
                                        <a:pt x="652" y="142"/>
                                      </a:lnTo>
                                      <a:lnTo>
                                        <a:pt x="647" y="132"/>
                                      </a:lnTo>
                                      <a:lnTo>
                                        <a:pt x="647" y="17"/>
                                      </a:lnTo>
                                      <a:lnTo>
                                        <a:pt x="649" y="14"/>
                                      </a:lnTo>
                                      <a:lnTo>
                                        <a:pt x="649" y="12"/>
                                      </a:lnTo>
                                      <a:lnTo>
                                        <a:pt x="652" y="10"/>
                                      </a:lnTo>
                                      <a:lnTo>
                                        <a:pt x="654" y="10"/>
                                      </a:lnTo>
                                      <a:lnTo>
                                        <a:pt x="657" y="7"/>
                                      </a:lnTo>
                                      <a:lnTo>
                                        <a:pt x="671" y="7"/>
                                      </a:lnTo>
                                      <a:lnTo>
                                        <a:pt x="671" y="2"/>
                                      </a:lnTo>
                                      <a:lnTo>
                                        <a:pt x="587" y="2"/>
                                      </a:lnTo>
                                      <a:lnTo>
                                        <a:pt x="587" y="7"/>
                                      </a:lnTo>
                                      <a:lnTo>
                                        <a:pt x="599" y="7"/>
                                      </a:lnTo>
                                      <a:lnTo>
                                        <a:pt x="601" y="10"/>
                                      </a:lnTo>
                                      <a:lnTo>
                                        <a:pt x="604" y="10"/>
                                      </a:lnTo>
                                      <a:lnTo>
                                        <a:pt x="606" y="12"/>
                                      </a:lnTo>
                                      <a:lnTo>
                                        <a:pt x="606" y="14"/>
                                      </a:lnTo>
                                      <a:lnTo>
                                        <a:pt x="609" y="17"/>
                                      </a:lnTo>
                                      <a:lnTo>
                                        <a:pt x="609" y="123"/>
                                      </a:lnTo>
                                      <a:lnTo>
                                        <a:pt x="611" y="132"/>
                                      </a:lnTo>
                                      <a:lnTo>
                                        <a:pt x="616" y="140"/>
                                      </a:lnTo>
                                      <a:lnTo>
                                        <a:pt x="618" y="149"/>
                                      </a:lnTo>
                                      <a:lnTo>
                                        <a:pt x="625" y="154"/>
                                      </a:lnTo>
                                      <a:lnTo>
                                        <a:pt x="637" y="159"/>
                                      </a:lnTo>
                                      <a:lnTo>
                                        <a:pt x="645" y="164"/>
                                      </a:lnTo>
                                      <a:lnTo>
                                        <a:pt x="654" y="166"/>
                                      </a:lnTo>
                                      <a:lnTo>
                                        <a:pt x="669" y="166"/>
                                      </a:lnTo>
                                      <a:lnTo>
                                        <a:pt x="680" y="165"/>
                                      </a:lnTo>
                                      <a:lnTo>
                                        <a:pt x="691" y="163"/>
                                      </a:lnTo>
                                      <a:lnTo>
                                        <a:pt x="699" y="159"/>
                                      </a:lnTo>
                                      <a:lnTo>
                                        <a:pt x="707" y="154"/>
                                      </a:lnTo>
                                      <a:lnTo>
                                        <a:pt x="717" y="147"/>
                                      </a:lnTo>
                                      <a:lnTo>
                                        <a:pt x="724" y="140"/>
                                      </a:lnTo>
                                      <a:lnTo>
                                        <a:pt x="726" y="132"/>
                                      </a:lnTo>
                                      <a:lnTo>
                                        <a:pt x="728" y="124"/>
                                      </a:lnTo>
                                      <a:lnTo>
                                        <a:pt x="728" y="115"/>
                                      </a:lnTo>
                                      <a:lnTo>
                                        <a:pt x="729" y="104"/>
                                      </a:lnTo>
                                      <a:lnTo>
                                        <a:pt x="729" y="24"/>
                                      </a:lnTo>
                                      <a:lnTo>
                                        <a:pt x="731" y="19"/>
                                      </a:lnTo>
                                      <a:lnTo>
                                        <a:pt x="731" y="17"/>
                                      </a:lnTo>
                                      <a:lnTo>
                                        <a:pt x="733" y="14"/>
                                      </a:lnTo>
                                      <a:lnTo>
                                        <a:pt x="733" y="12"/>
                                      </a:lnTo>
                                      <a:lnTo>
                                        <a:pt x="738" y="10"/>
                                      </a:lnTo>
                                      <a:lnTo>
                                        <a:pt x="741" y="7"/>
                                      </a:lnTo>
                                      <a:lnTo>
                                        <a:pt x="753" y="7"/>
                                      </a:lnTo>
                                      <a:lnTo>
                                        <a:pt x="753" y="2"/>
                                      </a:lnTo>
                                      <a:close/>
                                      <a:moveTo>
                                        <a:pt x="907" y="106"/>
                                      </a:moveTo>
                                      <a:lnTo>
                                        <a:pt x="902" y="106"/>
                                      </a:lnTo>
                                      <a:lnTo>
                                        <a:pt x="900" y="118"/>
                                      </a:lnTo>
                                      <a:lnTo>
                                        <a:pt x="895" y="128"/>
                                      </a:lnTo>
                                      <a:lnTo>
                                        <a:pt x="892" y="135"/>
                                      </a:lnTo>
                                      <a:lnTo>
                                        <a:pt x="878" y="149"/>
                                      </a:lnTo>
                                      <a:lnTo>
                                        <a:pt x="871" y="152"/>
                                      </a:lnTo>
                                      <a:lnTo>
                                        <a:pt x="825" y="152"/>
                                      </a:lnTo>
                                      <a:lnTo>
                                        <a:pt x="823" y="149"/>
                                      </a:lnTo>
                                      <a:lnTo>
                                        <a:pt x="823" y="144"/>
                                      </a:lnTo>
                                      <a:lnTo>
                                        <a:pt x="820" y="140"/>
                                      </a:lnTo>
                                      <a:lnTo>
                                        <a:pt x="820" y="22"/>
                                      </a:lnTo>
                                      <a:lnTo>
                                        <a:pt x="823" y="17"/>
                                      </a:lnTo>
                                      <a:lnTo>
                                        <a:pt x="823" y="12"/>
                                      </a:lnTo>
                                      <a:lnTo>
                                        <a:pt x="825" y="10"/>
                                      </a:lnTo>
                                      <a:lnTo>
                                        <a:pt x="827" y="10"/>
                                      </a:lnTo>
                                      <a:lnTo>
                                        <a:pt x="830" y="7"/>
                                      </a:lnTo>
                                      <a:lnTo>
                                        <a:pt x="844" y="7"/>
                                      </a:lnTo>
                                      <a:lnTo>
                                        <a:pt x="844" y="2"/>
                                      </a:lnTo>
                                      <a:lnTo>
                                        <a:pt x="760" y="2"/>
                                      </a:lnTo>
                                      <a:lnTo>
                                        <a:pt x="760" y="7"/>
                                      </a:lnTo>
                                      <a:lnTo>
                                        <a:pt x="774" y="7"/>
                                      </a:lnTo>
                                      <a:lnTo>
                                        <a:pt x="777" y="10"/>
                                      </a:lnTo>
                                      <a:lnTo>
                                        <a:pt x="779" y="10"/>
                                      </a:lnTo>
                                      <a:lnTo>
                                        <a:pt x="782" y="12"/>
                                      </a:lnTo>
                                      <a:lnTo>
                                        <a:pt x="782" y="17"/>
                                      </a:lnTo>
                                      <a:lnTo>
                                        <a:pt x="784" y="22"/>
                                      </a:lnTo>
                                      <a:lnTo>
                                        <a:pt x="784" y="142"/>
                                      </a:lnTo>
                                      <a:lnTo>
                                        <a:pt x="782" y="147"/>
                                      </a:lnTo>
                                      <a:lnTo>
                                        <a:pt x="782" y="152"/>
                                      </a:lnTo>
                                      <a:lnTo>
                                        <a:pt x="779" y="154"/>
                                      </a:lnTo>
                                      <a:lnTo>
                                        <a:pt x="777" y="154"/>
                                      </a:lnTo>
                                      <a:lnTo>
                                        <a:pt x="774" y="156"/>
                                      </a:lnTo>
                                      <a:lnTo>
                                        <a:pt x="760" y="156"/>
                                      </a:lnTo>
                                      <a:lnTo>
                                        <a:pt x="760" y="161"/>
                                      </a:lnTo>
                                      <a:lnTo>
                                        <a:pt x="902" y="161"/>
                                      </a:lnTo>
                                      <a:lnTo>
                                        <a:pt x="907" y="106"/>
                                      </a:lnTo>
                                      <a:close/>
                                      <a:moveTo>
                                        <a:pt x="1065" y="111"/>
                                      </a:moveTo>
                                      <a:lnTo>
                                        <a:pt x="1061" y="111"/>
                                      </a:lnTo>
                                      <a:lnTo>
                                        <a:pt x="1058" y="125"/>
                                      </a:lnTo>
                                      <a:lnTo>
                                        <a:pt x="1051" y="135"/>
                                      </a:lnTo>
                                      <a:lnTo>
                                        <a:pt x="1041" y="142"/>
                                      </a:lnTo>
                                      <a:lnTo>
                                        <a:pt x="1034" y="149"/>
                                      </a:lnTo>
                                      <a:lnTo>
                                        <a:pt x="1022" y="154"/>
                                      </a:lnTo>
                                      <a:lnTo>
                                        <a:pt x="993" y="154"/>
                                      </a:lnTo>
                                      <a:lnTo>
                                        <a:pt x="988" y="152"/>
                                      </a:lnTo>
                                      <a:lnTo>
                                        <a:pt x="986" y="152"/>
                                      </a:lnTo>
                                      <a:lnTo>
                                        <a:pt x="986" y="149"/>
                                      </a:lnTo>
                                      <a:lnTo>
                                        <a:pt x="984" y="149"/>
                                      </a:lnTo>
                                      <a:lnTo>
                                        <a:pt x="984" y="147"/>
                                      </a:lnTo>
                                      <a:lnTo>
                                        <a:pt x="981" y="144"/>
                                      </a:lnTo>
                                      <a:lnTo>
                                        <a:pt x="981" y="84"/>
                                      </a:lnTo>
                                      <a:lnTo>
                                        <a:pt x="988" y="84"/>
                                      </a:lnTo>
                                      <a:lnTo>
                                        <a:pt x="996" y="87"/>
                                      </a:lnTo>
                                      <a:lnTo>
                                        <a:pt x="1000" y="89"/>
                                      </a:lnTo>
                                      <a:lnTo>
                                        <a:pt x="1003" y="89"/>
                                      </a:lnTo>
                                      <a:lnTo>
                                        <a:pt x="1008" y="94"/>
                                      </a:lnTo>
                                      <a:lnTo>
                                        <a:pt x="1010" y="99"/>
                                      </a:lnTo>
                                      <a:lnTo>
                                        <a:pt x="1015" y="113"/>
                                      </a:lnTo>
                                      <a:lnTo>
                                        <a:pt x="1015" y="123"/>
                                      </a:lnTo>
                                      <a:lnTo>
                                        <a:pt x="1020" y="123"/>
                                      </a:lnTo>
                                      <a:lnTo>
                                        <a:pt x="1020" y="39"/>
                                      </a:lnTo>
                                      <a:lnTo>
                                        <a:pt x="1015" y="39"/>
                                      </a:lnTo>
                                      <a:lnTo>
                                        <a:pt x="1015" y="51"/>
                                      </a:lnTo>
                                      <a:lnTo>
                                        <a:pt x="1012" y="60"/>
                                      </a:lnTo>
                                      <a:lnTo>
                                        <a:pt x="1008" y="67"/>
                                      </a:lnTo>
                                      <a:lnTo>
                                        <a:pt x="1003" y="72"/>
                                      </a:lnTo>
                                      <a:lnTo>
                                        <a:pt x="996" y="77"/>
                                      </a:lnTo>
                                      <a:lnTo>
                                        <a:pt x="981" y="77"/>
                                      </a:lnTo>
                                      <a:lnTo>
                                        <a:pt x="981" y="12"/>
                                      </a:lnTo>
                                      <a:lnTo>
                                        <a:pt x="1020" y="12"/>
                                      </a:lnTo>
                                      <a:lnTo>
                                        <a:pt x="1022" y="14"/>
                                      </a:lnTo>
                                      <a:lnTo>
                                        <a:pt x="1037" y="19"/>
                                      </a:lnTo>
                                      <a:lnTo>
                                        <a:pt x="1041" y="24"/>
                                      </a:lnTo>
                                      <a:lnTo>
                                        <a:pt x="1049" y="39"/>
                                      </a:lnTo>
                                      <a:lnTo>
                                        <a:pt x="1051" y="51"/>
                                      </a:lnTo>
                                      <a:lnTo>
                                        <a:pt x="1053" y="51"/>
                                      </a:lnTo>
                                      <a:lnTo>
                                        <a:pt x="1053" y="2"/>
                                      </a:lnTo>
                                      <a:lnTo>
                                        <a:pt x="921" y="2"/>
                                      </a:lnTo>
                                      <a:lnTo>
                                        <a:pt x="921" y="7"/>
                                      </a:lnTo>
                                      <a:lnTo>
                                        <a:pt x="936" y="7"/>
                                      </a:lnTo>
                                      <a:lnTo>
                                        <a:pt x="943" y="14"/>
                                      </a:lnTo>
                                      <a:lnTo>
                                        <a:pt x="943" y="149"/>
                                      </a:lnTo>
                                      <a:lnTo>
                                        <a:pt x="940" y="152"/>
                                      </a:lnTo>
                                      <a:lnTo>
                                        <a:pt x="940" y="154"/>
                                      </a:lnTo>
                                      <a:lnTo>
                                        <a:pt x="938" y="154"/>
                                      </a:lnTo>
                                      <a:lnTo>
                                        <a:pt x="936" y="156"/>
                                      </a:lnTo>
                                      <a:lnTo>
                                        <a:pt x="921" y="156"/>
                                      </a:lnTo>
                                      <a:lnTo>
                                        <a:pt x="921" y="161"/>
                                      </a:lnTo>
                                      <a:lnTo>
                                        <a:pt x="1058" y="161"/>
                                      </a:lnTo>
                                      <a:lnTo>
                                        <a:pt x="106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084070" id="Group 22554" o:spid="_x0000_s1026" style="width:53.3pt;height:8.3pt;mso-position-horizontal-relative:char;mso-position-vertical-relative:line" coordsize="10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">
                      <v:shape id="AutoShape 51" o:spid="_x0000_s1027" style="position:absolute;left:-1;width:1066;height:166;visibility:visible;mso-wrap-style:square;v-text-anchor:top" coordsize="106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" path="m219,2r-65,l111,108,65,2,,2,,7r14,l17,10r2,l22,12r,135l19,149r,3l17,152r-5,4l,156r,5l55,161r,-5l43,156r-4,-2l36,152r-2,-5l31,144,31,17,94,161r2,l156,17r,132l154,152r,2l151,154r-2,2l135,156r,5l219,161r,-5l204,156r-2,-2l200,154r-3,-2l197,147r-2,-5l195,22r2,-5l197,12r3,-2l202,10r2,-3l219,7r,-5xm399,82l398,65,394,49,386,35,375,22,363,12r-5,-2l358,84r,12l357,108r-3,10l351,128r-2,9l344,144r-7,8l330,154r-5,2l303,156r-10,-4l289,142r-7,-11l278,118r-3,-16l274,82r1,-16l276,53r3,-13l284,29r7,-15l301,7r24,l332,10r5,4l344,19r5,8l351,36r3,9l357,56r1,13l358,84r,-74l353,7,349,5,333,1,315,,298,1,282,5r-14,7l255,22,244,35r-7,14l232,65r-1,17l232,97r4,14l242,124r8,13l262,150r15,9l295,164r20,2l335,164r18,-6l355,156r14,-8l382,135r8,-12l395,110r3,-14l399,82xm572,82r,-11l569,59,565,48r-5,-9l555,30r-8,-8l539,15r-6,-3l529,10r,74l528,101r-3,15l521,129r-6,11l510,149r-12,5l481,154r-2,-2l476,152r,-3l474,149r,-137l495,12r5,2l515,24r4,10l524,44r3,11l529,69r,15l529,10,520,6,509,4,497,3,483,2r-72,l411,7r15,l428,10r2,l433,12r,5l435,22r,120l433,147r,5l430,154r-2,l426,156r-15,l411,161r94,l517,159r10,-3l534,152r14,-10l553,137r5,-7l563,123r5,-10l572,94r,-12xm753,2r-56,l697,7r10,l712,10r2,l717,12r,5l719,19r,106l714,132r-2,5l707,144r-5,3l695,152r-7,2l671,154r-14,-7l652,142r-5,-10l647,17r2,-3l649,12r3,-2l654,10r3,-3l671,7r,-5l587,2r,5l599,7r2,3l604,10r2,2l606,14r3,3l609,123r2,9l616,140r2,9l625,154r12,5l645,164r9,2l669,166r11,-1l691,163r8,-4l707,154r10,-7l724,140r2,-8l728,124r,-9l729,104r,-80l731,19r,-2l733,14r,-2l738,10r3,-3l753,7r,-5xm907,106r-5,l900,118r-5,10l892,135r-14,14l871,152r-46,l823,149r,-5l820,140r,-118l823,17r,-5l825,10r2,l830,7r14,l844,2r-84,l760,7r14,l777,10r2,l782,12r,5l784,22r,120l782,147r,5l779,154r-2,l774,156r-14,l760,161r142,l907,106xm1065,111r-4,l1058,125r-7,10l1041,142r-7,7l1022,154r-29,l988,152r-2,l986,149r-2,l984,147r-3,-3l981,84r7,l996,87r4,2l1003,89r5,5l1010,99r5,14l1015,123r5,l1020,39r-5,l1015,51r-3,9l1008,67r-5,5l996,77r-15,l981,12r39,l1022,14r15,5l1041,24r8,15l1051,51r2,l1053,2,921,2r,5l936,7r7,7l943,149r-3,3l940,154r-2,l936,156r-15,l921,161r137,l1065,111xe" fillcolor="black" stroked="f">
                        <v:path arrowok="t" o:connecttype="custom" o:connectlocs="0,7;19,149;55,161;31,144;154,152;219,161;197,147;202,10;394,49;358,96;337,152;282,131;279,40;337,14;358,69;315,0;237,49;250,137;353,158;398,96;560,39;529,84;498,154;474,12;527,55;497,3;430,10;433,152;505,161;558,130;697,2;717,17;702,147;647,132;657,7;601,10;611,132;654,166;717,147;729,24;741,7;895,128;823,144;827,10;774,7;784,142;760,156;1058,125;988,152;981,84;1010,99;1015,51;981,12;1051,51;943,14;921,156" o:connectangles="0,0,0,0,0,0,0,0,0,0,0,0,0,0,0,0,0,0,0,0,0,0,0,0,0,0,0,0,0,0,0,0,0,0,0,0,0,0,0,0,0,0,0,0,0,0,0,0,0,0,0,0,0,0,0,0"/>
                      </v:shape>
                      <w10:anchorlock/>
                    </v:group>
                  </w:pict>
                </mc:Fallback>
              </mc:AlternateContent>
            </w:r>
            <w:r>
              <w:rPr>
                <w:spacing w:val="24"/>
                <w:position w:val="-2"/>
                <w:sz w:val="16"/>
              </w:rPr>
              <w:t xml:space="preserve"> </w:t>
            </w:r>
            <w:r>
              <w:rPr>
                <w:noProof/>
              </w:rPr>
              <mc:AlternateContent>
                <mc:Choice Requires="wpg">
                  <w:drawing>
                    <wp:inline distT="0" distB="0" distL="0" distR="0" wp14:anchorId="3C9B028E" wp14:editId="47932E51">
                      <wp:extent cx="53975" cy="102870"/>
                      <wp:effectExtent l="9525" t="9525" r="3175" b="1905"/>
                      <wp:docPr id="22552" name="Group 22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 cy="102870"/>
                                <a:chOff x="0" y="0"/>
                                <a:chExt cx="85" cy="162"/>
                              </a:xfrm>
                            </wpg:grpSpPr>
                            <wps:wsp>
                              <wps:cNvPr id="22553" name="Freeform 49"/>
                              <wps:cNvSpPr>
                                <a:spLocks/>
                              </wps:cNvSpPr>
                              <wps:spPr bwMode="auto">
                                <a:xfrm>
                                  <a:off x="0" y="0"/>
                                  <a:ext cx="85" cy="162"/>
                                </a:xfrm>
                                <a:custGeom>
                                  <a:avLst/>
                                  <a:gdLst>
                                    <a:gd name="T0" fmla="*/ 84 w 85"/>
                                    <a:gd name="T1" fmla="*/ 161 h 162"/>
                                    <a:gd name="T2" fmla="*/ 0 w 85"/>
                                    <a:gd name="T3" fmla="*/ 161 h 162"/>
                                    <a:gd name="T4" fmla="*/ 0 w 85"/>
                                    <a:gd name="T5" fmla="*/ 156 h 162"/>
                                    <a:gd name="T6" fmla="*/ 17 w 85"/>
                                    <a:gd name="T7" fmla="*/ 156 h 162"/>
                                    <a:gd name="T8" fmla="*/ 19 w 85"/>
                                    <a:gd name="T9" fmla="*/ 154 h 162"/>
                                    <a:gd name="T10" fmla="*/ 24 w 85"/>
                                    <a:gd name="T11" fmla="*/ 154 h 162"/>
                                    <a:gd name="T12" fmla="*/ 24 w 85"/>
                                    <a:gd name="T13" fmla="*/ 152 h 162"/>
                                    <a:gd name="T14" fmla="*/ 27 w 85"/>
                                    <a:gd name="T15" fmla="*/ 149 h 162"/>
                                    <a:gd name="T16" fmla="*/ 27 w 85"/>
                                    <a:gd name="T17" fmla="*/ 31 h 162"/>
                                    <a:gd name="T18" fmla="*/ 24 w 85"/>
                                    <a:gd name="T19" fmla="*/ 29 h 162"/>
                                    <a:gd name="T20" fmla="*/ 22 w 85"/>
                                    <a:gd name="T21" fmla="*/ 29 h 162"/>
                                    <a:gd name="T22" fmla="*/ 22 w 85"/>
                                    <a:gd name="T23" fmla="*/ 27 h 162"/>
                                    <a:gd name="T24" fmla="*/ 7 w 85"/>
                                    <a:gd name="T25" fmla="*/ 27 h 162"/>
                                    <a:gd name="T26" fmla="*/ 0 w 85"/>
                                    <a:gd name="T27" fmla="*/ 29 h 162"/>
                                    <a:gd name="T28" fmla="*/ 0 w 85"/>
                                    <a:gd name="T29" fmla="*/ 27 h 162"/>
                                    <a:gd name="T30" fmla="*/ 58 w 85"/>
                                    <a:gd name="T31" fmla="*/ 0 h 162"/>
                                    <a:gd name="T32" fmla="*/ 63 w 85"/>
                                    <a:gd name="T33" fmla="*/ 0 h 162"/>
                                    <a:gd name="T34" fmla="*/ 63 w 85"/>
                                    <a:gd name="T35" fmla="*/ 152 h 162"/>
                                    <a:gd name="T36" fmla="*/ 65 w 85"/>
                                    <a:gd name="T37" fmla="*/ 154 h 162"/>
                                    <a:gd name="T38" fmla="*/ 67 w 85"/>
                                    <a:gd name="T39" fmla="*/ 154 h 162"/>
                                    <a:gd name="T40" fmla="*/ 70 w 85"/>
                                    <a:gd name="T41" fmla="*/ 156 h 162"/>
                                    <a:gd name="T42" fmla="*/ 84 w 85"/>
                                    <a:gd name="T43" fmla="*/ 156 h 162"/>
                                    <a:gd name="T44" fmla="*/ 84 w 85"/>
                                    <a:gd name="T45" fmla="*/ 161 h 1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5" h="162">
                                      <a:moveTo>
                                        <a:pt x="84" y="161"/>
                                      </a:moveTo>
                                      <a:lnTo>
                                        <a:pt x="0" y="161"/>
                                      </a:lnTo>
                                      <a:lnTo>
                                        <a:pt x="0" y="156"/>
                                      </a:lnTo>
                                      <a:lnTo>
                                        <a:pt x="17" y="156"/>
                                      </a:lnTo>
                                      <a:lnTo>
                                        <a:pt x="19" y="154"/>
                                      </a:lnTo>
                                      <a:lnTo>
                                        <a:pt x="24" y="154"/>
                                      </a:lnTo>
                                      <a:lnTo>
                                        <a:pt x="24" y="152"/>
                                      </a:lnTo>
                                      <a:lnTo>
                                        <a:pt x="27" y="149"/>
                                      </a:lnTo>
                                      <a:lnTo>
                                        <a:pt x="27" y="31"/>
                                      </a:lnTo>
                                      <a:lnTo>
                                        <a:pt x="24" y="29"/>
                                      </a:lnTo>
                                      <a:lnTo>
                                        <a:pt x="22" y="29"/>
                                      </a:lnTo>
                                      <a:lnTo>
                                        <a:pt x="22" y="27"/>
                                      </a:lnTo>
                                      <a:lnTo>
                                        <a:pt x="7" y="27"/>
                                      </a:lnTo>
                                      <a:lnTo>
                                        <a:pt x="0" y="29"/>
                                      </a:lnTo>
                                      <a:lnTo>
                                        <a:pt x="0" y="27"/>
                                      </a:lnTo>
                                      <a:lnTo>
                                        <a:pt x="58" y="0"/>
                                      </a:lnTo>
                                      <a:lnTo>
                                        <a:pt x="63" y="0"/>
                                      </a:lnTo>
                                      <a:lnTo>
                                        <a:pt x="63" y="152"/>
                                      </a:lnTo>
                                      <a:lnTo>
                                        <a:pt x="65" y="154"/>
                                      </a:lnTo>
                                      <a:lnTo>
                                        <a:pt x="67" y="154"/>
                                      </a:lnTo>
                                      <a:lnTo>
                                        <a:pt x="70" y="156"/>
                                      </a:lnTo>
                                      <a:lnTo>
                                        <a:pt x="84" y="156"/>
                                      </a:lnTo>
                                      <a:lnTo>
                                        <a:pt x="8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346DF4" id="Group 22552" o:spid="_x0000_s1026" style="width:4.25pt;height:8.1pt;mso-position-horizontal-relative:char;mso-position-vertical-relative:line" coordsize="8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">
                      <v:shape id="Freeform 49" o:spid="_x0000_s1027" style="position:absolute;width:85;height:162;visibility:visible;mso-wrap-style:square;v-text-anchor:top" coordsize="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" path="m84,161l,161r,-5l17,156r2,-2l24,154r,-2l27,149,27,31,24,29r-2,l22,27,7,27,,29,,27,58,r5,l63,152r2,2l67,154r3,2l84,156r,5xe" fillcolor="black" stroked="f">
                        <v:path arrowok="t" o:connecttype="custom" o:connectlocs="84,161;0,161;0,156;17,156;19,154;24,154;24,152;27,149;27,31;24,29;22,29;22,27;7,27;0,29;0,27;58,0;63,0;63,152;65,154;67,154;70,156;84,156;84,161" o:connectangles="0,0,0,0,0,0,0,0,0,0,0,0,0,0,0,0,0,0,0,0,0,0,0"/>
                      </v:shape>
                      <w10:anchorlock/>
                    </v:group>
                  </w:pict>
                </mc:Fallback>
              </mc:AlternateContent>
            </w:r>
          </w:p>
        </w:tc>
        <w:tc>
          <w:tcPr>
            <w:tcW w:w="1082" w:type="dxa"/>
            <w:tcBorders>
              <w:top w:val="single" w:sz="4" w:space="0" w:color="000000"/>
              <w:left w:val="single" w:sz="4" w:space="0" w:color="000000"/>
              <w:bottom w:val="single" w:sz="4" w:space="0" w:color="000000"/>
              <w:right w:val="single" w:sz="4" w:space="0" w:color="000000"/>
            </w:tcBorders>
          </w:tcPr>
          <w:p w14:paraId="117B95A4" w14:textId="77777777" w:rsidR="00AA4045" w:rsidRDefault="00AA4045">
            <w:pPr>
              <w:pStyle w:val="TableParagraph"/>
              <w:spacing w:before="7" w:line="276" w:lineRule="auto"/>
              <w:rPr>
                <w:sz w:val="7"/>
              </w:rPr>
            </w:pPr>
          </w:p>
          <w:p w14:paraId="4D285CE4" w14:textId="617AA868" w:rsidR="00AA4045" w:rsidRDefault="00AA4045">
            <w:pPr>
              <w:pStyle w:val="TableParagraph"/>
              <w:spacing w:line="165" w:lineRule="exact"/>
              <w:ind w:left="64"/>
              <w:rPr>
                <w:sz w:val="16"/>
              </w:rPr>
            </w:pPr>
            <w:r>
              <w:rPr>
                <w:noProof/>
                <w:position w:val="-2"/>
                <w:sz w:val="16"/>
              </w:rPr>
              <w:drawing>
                <wp:inline distT="0" distB="0" distL="0" distR="0" wp14:anchorId="532B54B5" wp14:editId="5A71F96D">
                  <wp:extent cx="314325" cy="104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104775"/>
                          </a:xfrm>
                          <a:prstGeom prst="rect">
                            <a:avLst/>
                          </a:prstGeom>
                          <a:noFill/>
                          <a:ln>
                            <a:noFill/>
                          </a:ln>
                        </pic:spPr>
                      </pic:pic>
                    </a:graphicData>
                  </a:graphic>
                </wp:inline>
              </w:drawing>
            </w:r>
          </w:p>
        </w:tc>
      </w:tr>
      <w:tr w:rsidR="00AA4045" w14:paraId="0BC9247E" w14:textId="77777777" w:rsidTr="00AA4045">
        <w:trPr>
          <w:trHeight w:val="2336"/>
        </w:trPr>
        <w:tc>
          <w:tcPr>
            <w:tcW w:w="9031" w:type="dxa"/>
            <w:gridSpan w:val="2"/>
            <w:tcBorders>
              <w:top w:val="single" w:sz="4" w:space="0" w:color="000000"/>
              <w:left w:val="single" w:sz="4" w:space="0" w:color="000000"/>
              <w:bottom w:val="single" w:sz="4" w:space="0" w:color="000000"/>
              <w:right w:val="single" w:sz="4" w:space="0" w:color="000000"/>
            </w:tcBorders>
          </w:tcPr>
          <w:p w14:paraId="78D6F427" w14:textId="77777777" w:rsidR="00AA4045" w:rsidRDefault="00AA4045">
            <w:pPr>
              <w:pStyle w:val="TableParagraph"/>
              <w:spacing w:before="10" w:line="276" w:lineRule="auto"/>
              <w:rPr>
                <w:sz w:val="6"/>
              </w:rPr>
            </w:pPr>
          </w:p>
          <w:p w14:paraId="696185A9" w14:textId="53EBB6C2" w:rsidR="00AA4045" w:rsidRDefault="00AA4045">
            <w:pPr>
              <w:pStyle w:val="TableParagraph"/>
              <w:tabs>
                <w:tab w:val="left" w:pos="8138"/>
              </w:tabs>
              <w:spacing w:line="276" w:lineRule="auto"/>
              <w:ind w:left="59"/>
              <w:rPr>
                <w:sz w:val="20"/>
              </w:rPr>
            </w:pPr>
            <w:r>
              <w:rPr>
                <w:noProof/>
              </w:rPr>
              <mc:AlternateContent>
                <mc:Choice Requires="wpg">
                  <w:drawing>
                    <wp:inline distT="0" distB="0" distL="0" distR="0" wp14:anchorId="21BDC8D8" wp14:editId="290585D3">
                      <wp:extent cx="4870450" cy="459740"/>
                      <wp:effectExtent l="0" t="9525" r="0" b="0"/>
                      <wp:docPr id="22545" name="Group 22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459740"/>
                                <a:chOff x="0" y="0"/>
                                <a:chExt cx="7670" cy="724"/>
                              </a:xfrm>
                            </wpg:grpSpPr>
                            <pic:pic xmlns:pic="http://schemas.openxmlformats.org/drawingml/2006/picture">
                              <pic:nvPicPr>
                                <pic:cNvPr id="22546"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084" y="2"/>
                                  <a:ext cx="1593"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7"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707" y="0"/>
                                  <a:ext cx="705" cy="171"/>
                                </a:xfrm>
                                <a:prstGeom prst="rect">
                                  <a:avLst/>
                                </a:prstGeom>
                                <a:noFill/>
                                <a:extLst>
                                  <a:ext uri="{909E8E84-426E-40DD-AFC4-6F175D3DCCD1}">
                                    <a14:hiddenFill xmlns:a14="http://schemas.microsoft.com/office/drawing/2010/main">
                                      <a:solidFill>
                                        <a:srgbClr val="FFFFFF"/>
                                      </a:solidFill>
                                    </a14:hiddenFill>
                                  </a:ext>
                                </a:extLst>
                              </pic:spPr>
                            </pic:pic>
                            <wps:wsp>
                              <wps:cNvPr id="22548" name="AutoShape 44"/>
                              <wps:cNvSpPr>
                                <a:spLocks/>
                              </wps:cNvSpPr>
                              <wps:spPr bwMode="auto">
                                <a:xfrm>
                                  <a:off x="6515" y="0"/>
                                  <a:ext cx="809" cy="171"/>
                                </a:xfrm>
                                <a:custGeom>
                                  <a:avLst/>
                                  <a:gdLst>
                                    <a:gd name="T0" fmla="*/ 101 w 809"/>
                                    <a:gd name="T1" fmla="*/ 14 h 171"/>
                                    <a:gd name="T2" fmla="*/ 72 w 809"/>
                                    <a:gd name="T3" fmla="*/ 87 h 171"/>
                                    <a:gd name="T4" fmla="*/ 72 w 809"/>
                                    <a:gd name="T5" fmla="*/ 19 h 171"/>
                                    <a:gd name="T6" fmla="*/ 94 w 809"/>
                                    <a:gd name="T7" fmla="*/ 13 h 171"/>
                                    <a:gd name="T8" fmla="*/ 17 w 809"/>
                                    <a:gd name="T9" fmla="*/ 12 h 171"/>
                                    <a:gd name="T10" fmla="*/ 0 w 809"/>
                                    <a:gd name="T11" fmla="*/ 166 h 171"/>
                                    <a:gd name="T12" fmla="*/ 46 w 809"/>
                                    <a:gd name="T13" fmla="*/ 91 h 171"/>
                                    <a:gd name="T14" fmla="*/ 105 w 809"/>
                                    <a:gd name="T15" fmla="*/ 87 h 171"/>
                                    <a:gd name="T16" fmla="*/ 207 w 809"/>
                                    <a:gd name="T17" fmla="*/ 60 h 171"/>
                                    <a:gd name="T18" fmla="*/ 164 w 809"/>
                                    <a:gd name="T19" fmla="*/ 55 h 171"/>
                                    <a:gd name="T20" fmla="*/ 147 w 809"/>
                                    <a:gd name="T21" fmla="*/ 159 h 171"/>
                                    <a:gd name="T22" fmla="*/ 188 w 809"/>
                                    <a:gd name="T23" fmla="*/ 161 h 171"/>
                                    <a:gd name="T24" fmla="*/ 173 w 809"/>
                                    <a:gd name="T25" fmla="*/ 82 h 171"/>
                                    <a:gd name="T26" fmla="*/ 193 w 809"/>
                                    <a:gd name="T27" fmla="*/ 74 h 171"/>
                                    <a:gd name="T28" fmla="*/ 322 w 809"/>
                                    <a:gd name="T29" fmla="*/ 96 h 171"/>
                                    <a:gd name="T30" fmla="*/ 301 w 809"/>
                                    <a:gd name="T31" fmla="*/ 135 h 171"/>
                                    <a:gd name="T32" fmla="*/ 255 w 809"/>
                                    <a:gd name="T33" fmla="*/ 156 h 171"/>
                                    <a:gd name="T34" fmla="*/ 241 w 809"/>
                                    <a:gd name="T35" fmla="*/ 94 h 171"/>
                                    <a:gd name="T36" fmla="*/ 262 w 809"/>
                                    <a:gd name="T37" fmla="*/ 62 h 171"/>
                                    <a:gd name="T38" fmla="*/ 300 w 809"/>
                                    <a:gd name="T39" fmla="*/ 107 h 171"/>
                                    <a:gd name="T40" fmla="*/ 272 w 809"/>
                                    <a:gd name="T41" fmla="*/ 55 h 171"/>
                                    <a:gd name="T42" fmla="*/ 226 w 809"/>
                                    <a:gd name="T43" fmla="*/ 84 h 171"/>
                                    <a:gd name="T44" fmla="*/ 239 w 809"/>
                                    <a:gd name="T45" fmla="*/ 158 h 171"/>
                                    <a:gd name="T46" fmla="*/ 296 w 809"/>
                                    <a:gd name="T47" fmla="*/ 161 h 171"/>
                                    <a:gd name="T48" fmla="*/ 397 w 809"/>
                                    <a:gd name="T49" fmla="*/ 144 h 171"/>
                                    <a:gd name="T50" fmla="*/ 375 w 809"/>
                                    <a:gd name="T51" fmla="*/ 154 h 171"/>
                                    <a:gd name="T52" fmla="*/ 371 w 809"/>
                                    <a:gd name="T53" fmla="*/ 24 h 171"/>
                                    <a:gd name="T54" fmla="*/ 337 w 809"/>
                                    <a:gd name="T55" fmla="*/ 62 h 171"/>
                                    <a:gd name="T56" fmla="*/ 354 w 809"/>
                                    <a:gd name="T57" fmla="*/ 161 h 171"/>
                                    <a:gd name="T58" fmla="*/ 383 w 809"/>
                                    <a:gd name="T59" fmla="*/ 166 h 171"/>
                                    <a:gd name="T60" fmla="*/ 498 w 809"/>
                                    <a:gd name="T61" fmla="*/ 74 h 171"/>
                                    <a:gd name="T62" fmla="*/ 481 w 809"/>
                                    <a:gd name="T63" fmla="*/ 151 h 171"/>
                                    <a:gd name="T64" fmla="*/ 433 w 809"/>
                                    <a:gd name="T65" fmla="*/ 135 h 171"/>
                                    <a:gd name="T66" fmla="*/ 433 w 809"/>
                                    <a:gd name="T67" fmla="*/ 74 h 171"/>
                                    <a:gd name="T68" fmla="*/ 469 w 809"/>
                                    <a:gd name="T69" fmla="*/ 67 h 171"/>
                                    <a:gd name="T70" fmla="*/ 488 w 809"/>
                                    <a:gd name="T71" fmla="*/ 65 h 171"/>
                                    <a:gd name="T72" fmla="*/ 440 w 809"/>
                                    <a:gd name="T73" fmla="*/ 58 h 171"/>
                                    <a:gd name="T74" fmla="*/ 407 w 809"/>
                                    <a:gd name="T75" fmla="*/ 103 h 171"/>
                                    <a:gd name="T76" fmla="*/ 445 w 809"/>
                                    <a:gd name="T77" fmla="*/ 169 h 171"/>
                                    <a:gd name="T78" fmla="*/ 498 w 809"/>
                                    <a:gd name="T79" fmla="*/ 149 h 171"/>
                                    <a:gd name="T80" fmla="*/ 609 w 809"/>
                                    <a:gd name="T81" fmla="*/ 132 h 171"/>
                                    <a:gd name="T82" fmla="*/ 561 w 809"/>
                                    <a:gd name="T83" fmla="*/ 147 h 171"/>
                                    <a:gd name="T84" fmla="*/ 565 w 809"/>
                                    <a:gd name="T85" fmla="*/ 62 h 171"/>
                                    <a:gd name="T86" fmla="*/ 594 w 809"/>
                                    <a:gd name="T87" fmla="*/ 89 h 171"/>
                                    <a:gd name="T88" fmla="*/ 604 w 809"/>
                                    <a:gd name="T89" fmla="*/ 65 h 171"/>
                                    <a:gd name="T90" fmla="*/ 531 w 809"/>
                                    <a:gd name="T91" fmla="*/ 90 h 171"/>
                                    <a:gd name="T92" fmla="*/ 539 w 809"/>
                                    <a:gd name="T93" fmla="*/ 154 h 171"/>
                                    <a:gd name="T94" fmla="*/ 609 w 809"/>
                                    <a:gd name="T95" fmla="*/ 151 h 171"/>
                                    <a:gd name="T96" fmla="*/ 715 w 809"/>
                                    <a:gd name="T97" fmla="*/ 66 h 171"/>
                                    <a:gd name="T98" fmla="*/ 703 w 809"/>
                                    <a:gd name="T99" fmla="*/ 159 h 171"/>
                                    <a:gd name="T100" fmla="*/ 657 w 809"/>
                                    <a:gd name="T101" fmla="*/ 126 h 171"/>
                                    <a:gd name="T102" fmla="*/ 664 w 809"/>
                                    <a:gd name="T103" fmla="*/ 70 h 171"/>
                                    <a:gd name="T104" fmla="*/ 703 w 809"/>
                                    <a:gd name="T105" fmla="*/ 74 h 171"/>
                                    <a:gd name="T106" fmla="*/ 709 w 809"/>
                                    <a:gd name="T107" fmla="*/ 62 h 171"/>
                                    <a:gd name="T108" fmla="*/ 659 w 809"/>
                                    <a:gd name="T109" fmla="*/ 62 h 171"/>
                                    <a:gd name="T110" fmla="*/ 633 w 809"/>
                                    <a:gd name="T111" fmla="*/ 127 h 171"/>
                                    <a:gd name="T112" fmla="*/ 683 w 809"/>
                                    <a:gd name="T113" fmla="*/ 171 h 171"/>
                                    <a:gd name="T114" fmla="*/ 734 w 809"/>
                                    <a:gd name="T115" fmla="*/ 130 h 171"/>
                                    <a:gd name="T116" fmla="*/ 792 w 809"/>
                                    <a:gd name="T117" fmla="*/ 14 h 171"/>
                                    <a:gd name="T118" fmla="*/ 768 w 809"/>
                                    <a:gd name="T119" fmla="*/ 14 h 171"/>
                                    <a:gd name="T120" fmla="*/ 770 w 809"/>
                                    <a:gd name="T121" fmla="*/ 154 h 171"/>
                                    <a:gd name="T122" fmla="*/ 808 w 809"/>
                                    <a:gd name="T123" fmla="*/ 166 h 17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809" h="171">
                                      <a:moveTo>
                                        <a:pt x="121" y="41"/>
                                      </a:moveTo>
                                      <a:lnTo>
                                        <a:pt x="118" y="34"/>
                                      </a:lnTo>
                                      <a:lnTo>
                                        <a:pt x="113" y="26"/>
                                      </a:lnTo>
                                      <a:lnTo>
                                        <a:pt x="108" y="19"/>
                                      </a:lnTo>
                                      <a:lnTo>
                                        <a:pt x="105" y="17"/>
                                      </a:lnTo>
                                      <a:lnTo>
                                        <a:pt x="101" y="14"/>
                                      </a:lnTo>
                                      <a:lnTo>
                                        <a:pt x="94" y="13"/>
                                      </a:lnTo>
                                      <a:lnTo>
                                        <a:pt x="94" y="41"/>
                                      </a:lnTo>
                                      <a:lnTo>
                                        <a:pt x="94" y="62"/>
                                      </a:lnTo>
                                      <a:lnTo>
                                        <a:pt x="92" y="72"/>
                                      </a:lnTo>
                                      <a:lnTo>
                                        <a:pt x="80" y="84"/>
                                      </a:lnTo>
                                      <a:lnTo>
                                        <a:pt x="72" y="87"/>
                                      </a:lnTo>
                                      <a:lnTo>
                                        <a:pt x="51" y="87"/>
                                      </a:lnTo>
                                      <a:lnTo>
                                        <a:pt x="46" y="84"/>
                                      </a:lnTo>
                                      <a:lnTo>
                                        <a:pt x="46" y="19"/>
                                      </a:lnTo>
                                      <a:lnTo>
                                        <a:pt x="51" y="17"/>
                                      </a:lnTo>
                                      <a:lnTo>
                                        <a:pt x="68" y="17"/>
                                      </a:lnTo>
                                      <a:lnTo>
                                        <a:pt x="72" y="19"/>
                                      </a:lnTo>
                                      <a:lnTo>
                                        <a:pt x="80" y="22"/>
                                      </a:lnTo>
                                      <a:lnTo>
                                        <a:pt x="84" y="24"/>
                                      </a:lnTo>
                                      <a:lnTo>
                                        <a:pt x="87" y="29"/>
                                      </a:lnTo>
                                      <a:lnTo>
                                        <a:pt x="92" y="34"/>
                                      </a:lnTo>
                                      <a:lnTo>
                                        <a:pt x="94" y="41"/>
                                      </a:lnTo>
                                      <a:lnTo>
                                        <a:pt x="94" y="13"/>
                                      </a:lnTo>
                                      <a:lnTo>
                                        <a:pt x="92" y="12"/>
                                      </a:lnTo>
                                      <a:lnTo>
                                        <a:pt x="84" y="10"/>
                                      </a:lnTo>
                                      <a:lnTo>
                                        <a:pt x="72" y="7"/>
                                      </a:lnTo>
                                      <a:lnTo>
                                        <a:pt x="0" y="7"/>
                                      </a:lnTo>
                                      <a:lnTo>
                                        <a:pt x="0" y="12"/>
                                      </a:lnTo>
                                      <a:lnTo>
                                        <a:pt x="17" y="12"/>
                                      </a:lnTo>
                                      <a:lnTo>
                                        <a:pt x="19" y="17"/>
                                      </a:lnTo>
                                      <a:lnTo>
                                        <a:pt x="22" y="19"/>
                                      </a:lnTo>
                                      <a:lnTo>
                                        <a:pt x="22" y="156"/>
                                      </a:lnTo>
                                      <a:lnTo>
                                        <a:pt x="12" y="161"/>
                                      </a:lnTo>
                                      <a:lnTo>
                                        <a:pt x="0" y="161"/>
                                      </a:lnTo>
                                      <a:lnTo>
                                        <a:pt x="0" y="166"/>
                                      </a:lnTo>
                                      <a:lnTo>
                                        <a:pt x="68" y="166"/>
                                      </a:lnTo>
                                      <a:lnTo>
                                        <a:pt x="68" y="161"/>
                                      </a:lnTo>
                                      <a:lnTo>
                                        <a:pt x="51" y="161"/>
                                      </a:lnTo>
                                      <a:lnTo>
                                        <a:pt x="48" y="156"/>
                                      </a:lnTo>
                                      <a:lnTo>
                                        <a:pt x="46" y="154"/>
                                      </a:lnTo>
                                      <a:lnTo>
                                        <a:pt x="46" y="91"/>
                                      </a:lnTo>
                                      <a:lnTo>
                                        <a:pt x="51" y="94"/>
                                      </a:lnTo>
                                      <a:lnTo>
                                        <a:pt x="65" y="94"/>
                                      </a:lnTo>
                                      <a:lnTo>
                                        <a:pt x="68" y="96"/>
                                      </a:lnTo>
                                      <a:lnTo>
                                        <a:pt x="89" y="96"/>
                                      </a:lnTo>
                                      <a:lnTo>
                                        <a:pt x="101" y="91"/>
                                      </a:lnTo>
                                      <a:lnTo>
                                        <a:pt x="105" y="87"/>
                                      </a:lnTo>
                                      <a:lnTo>
                                        <a:pt x="108" y="82"/>
                                      </a:lnTo>
                                      <a:lnTo>
                                        <a:pt x="118" y="74"/>
                                      </a:lnTo>
                                      <a:lnTo>
                                        <a:pt x="121" y="65"/>
                                      </a:lnTo>
                                      <a:lnTo>
                                        <a:pt x="121" y="41"/>
                                      </a:lnTo>
                                      <a:close/>
                                      <a:moveTo>
                                        <a:pt x="212" y="62"/>
                                      </a:moveTo>
                                      <a:lnTo>
                                        <a:pt x="207" y="60"/>
                                      </a:lnTo>
                                      <a:lnTo>
                                        <a:pt x="202" y="55"/>
                                      </a:lnTo>
                                      <a:lnTo>
                                        <a:pt x="188" y="55"/>
                                      </a:lnTo>
                                      <a:lnTo>
                                        <a:pt x="178" y="62"/>
                                      </a:lnTo>
                                      <a:lnTo>
                                        <a:pt x="169" y="79"/>
                                      </a:lnTo>
                                      <a:lnTo>
                                        <a:pt x="169" y="55"/>
                                      </a:lnTo>
                                      <a:lnTo>
                                        <a:pt x="164" y="55"/>
                                      </a:lnTo>
                                      <a:lnTo>
                                        <a:pt x="133" y="70"/>
                                      </a:lnTo>
                                      <a:lnTo>
                                        <a:pt x="133" y="72"/>
                                      </a:lnTo>
                                      <a:lnTo>
                                        <a:pt x="147" y="72"/>
                                      </a:lnTo>
                                      <a:lnTo>
                                        <a:pt x="149" y="74"/>
                                      </a:lnTo>
                                      <a:lnTo>
                                        <a:pt x="149" y="156"/>
                                      </a:lnTo>
                                      <a:lnTo>
                                        <a:pt x="147" y="159"/>
                                      </a:lnTo>
                                      <a:lnTo>
                                        <a:pt x="145" y="159"/>
                                      </a:lnTo>
                                      <a:lnTo>
                                        <a:pt x="142" y="161"/>
                                      </a:lnTo>
                                      <a:lnTo>
                                        <a:pt x="133" y="161"/>
                                      </a:lnTo>
                                      <a:lnTo>
                                        <a:pt x="133" y="166"/>
                                      </a:lnTo>
                                      <a:lnTo>
                                        <a:pt x="188" y="166"/>
                                      </a:lnTo>
                                      <a:lnTo>
                                        <a:pt x="188" y="161"/>
                                      </a:lnTo>
                                      <a:lnTo>
                                        <a:pt x="178" y="161"/>
                                      </a:lnTo>
                                      <a:lnTo>
                                        <a:pt x="171" y="154"/>
                                      </a:lnTo>
                                      <a:lnTo>
                                        <a:pt x="171" y="151"/>
                                      </a:lnTo>
                                      <a:lnTo>
                                        <a:pt x="169" y="147"/>
                                      </a:lnTo>
                                      <a:lnTo>
                                        <a:pt x="169" y="89"/>
                                      </a:lnTo>
                                      <a:lnTo>
                                        <a:pt x="173" y="82"/>
                                      </a:lnTo>
                                      <a:lnTo>
                                        <a:pt x="176" y="79"/>
                                      </a:lnTo>
                                      <a:lnTo>
                                        <a:pt x="178" y="77"/>
                                      </a:lnTo>
                                      <a:lnTo>
                                        <a:pt x="181" y="74"/>
                                      </a:lnTo>
                                      <a:lnTo>
                                        <a:pt x="183" y="72"/>
                                      </a:lnTo>
                                      <a:lnTo>
                                        <a:pt x="190" y="72"/>
                                      </a:lnTo>
                                      <a:lnTo>
                                        <a:pt x="193" y="74"/>
                                      </a:lnTo>
                                      <a:lnTo>
                                        <a:pt x="195" y="79"/>
                                      </a:lnTo>
                                      <a:lnTo>
                                        <a:pt x="207" y="79"/>
                                      </a:lnTo>
                                      <a:lnTo>
                                        <a:pt x="212" y="74"/>
                                      </a:lnTo>
                                      <a:lnTo>
                                        <a:pt x="212" y="72"/>
                                      </a:lnTo>
                                      <a:lnTo>
                                        <a:pt x="212" y="62"/>
                                      </a:lnTo>
                                      <a:close/>
                                      <a:moveTo>
                                        <a:pt x="322" y="96"/>
                                      </a:moveTo>
                                      <a:lnTo>
                                        <a:pt x="318" y="84"/>
                                      </a:lnTo>
                                      <a:lnTo>
                                        <a:pt x="310" y="74"/>
                                      </a:lnTo>
                                      <a:lnTo>
                                        <a:pt x="302" y="66"/>
                                      </a:lnTo>
                                      <a:lnTo>
                                        <a:pt x="301" y="65"/>
                                      </a:lnTo>
                                      <a:lnTo>
                                        <a:pt x="301" y="120"/>
                                      </a:lnTo>
                                      <a:lnTo>
                                        <a:pt x="301" y="135"/>
                                      </a:lnTo>
                                      <a:lnTo>
                                        <a:pt x="298" y="147"/>
                                      </a:lnTo>
                                      <a:lnTo>
                                        <a:pt x="294" y="151"/>
                                      </a:lnTo>
                                      <a:lnTo>
                                        <a:pt x="289" y="159"/>
                                      </a:lnTo>
                                      <a:lnTo>
                                        <a:pt x="282" y="161"/>
                                      </a:lnTo>
                                      <a:lnTo>
                                        <a:pt x="265" y="161"/>
                                      </a:lnTo>
                                      <a:lnTo>
                                        <a:pt x="255" y="156"/>
                                      </a:lnTo>
                                      <a:lnTo>
                                        <a:pt x="250" y="144"/>
                                      </a:lnTo>
                                      <a:lnTo>
                                        <a:pt x="246" y="135"/>
                                      </a:lnTo>
                                      <a:lnTo>
                                        <a:pt x="243" y="126"/>
                                      </a:lnTo>
                                      <a:lnTo>
                                        <a:pt x="241" y="115"/>
                                      </a:lnTo>
                                      <a:lnTo>
                                        <a:pt x="241" y="107"/>
                                      </a:lnTo>
                                      <a:lnTo>
                                        <a:pt x="241" y="94"/>
                                      </a:lnTo>
                                      <a:lnTo>
                                        <a:pt x="243" y="87"/>
                                      </a:lnTo>
                                      <a:lnTo>
                                        <a:pt x="246" y="79"/>
                                      </a:lnTo>
                                      <a:lnTo>
                                        <a:pt x="250" y="70"/>
                                      </a:lnTo>
                                      <a:lnTo>
                                        <a:pt x="255" y="67"/>
                                      </a:lnTo>
                                      <a:lnTo>
                                        <a:pt x="260" y="65"/>
                                      </a:lnTo>
                                      <a:lnTo>
                                        <a:pt x="262" y="62"/>
                                      </a:lnTo>
                                      <a:lnTo>
                                        <a:pt x="277" y="62"/>
                                      </a:lnTo>
                                      <a:lnTo>
                                        <a:pt x="284" y="67"/>
                                      </a:lnTo>
                                      <a:lnTo>
                                        <a:pt x="289" y="74"/>
                                      </a:lnTo>
                                      <a:lnTo>
                                        <a:pt x="294" y="84"/>
                                      </a:lnTo>
                                      <a:lnTo>
                                        <a:pt x="298" y="95"/>
                                      </a:lnTo>
                                      <a:lnTo>
                                        <a:pt x="300" y="107"/>
                                      </a:lnTo>
                                      <a:lnTo>
                                        <a:pt x="301" y="120"/>
                                      </a:lnTo>
                                      <a:lnTo>
                                        <a:pt x="301" y="65"/>
                                      </a:lnTo>
                                      <a:lnTo>
                                        <a:pt x="296" y="62"/>
                                      </a:lnTo>
                                      <a:lnTo>
                                        <a:pt x="293" y="60"/>
                                      </a:lnTo>
                                      <a:lnTo>
                                        <a:pt x="283" y="57"/>
                                      </a:lnTo>
                                      <a:lnTo>
                                        <a:pt x="272" y="55"/>
                                      </a:lnTo>
                                      <a:lnTo>
                                        <a:pt x="262" y="55"/>
                                      </a:lnTo>
                                      <a:lnTo>
                                        <a:pt x="253" y="58"/>
                                      </a:lnTo>
                                      <a:lnTo>
                                        <a:pt x="246" y="62"/>
                                      </a:lnTo>
                                      <a:lnTo>
                                        <a:pt x="238" y="67"/>
                                      </a:lnTo>
                                      <a:lnTo>
                                        <a:pt x="231" y="74"/>
                                      </a:lnTo>
                                      <a:lnTo>
                                        <a:pt x="226" y="84"/>
                                      </a:lnTo>
                                      <a:lnTo>
                                        <a:pt x="222" y="94"/>
                                      </a:lnTo>
                                      <a:lnTo>
                                        <a:pt x="219" y="103"/>
                                      </a:lnTo>
                                      <a:lnTo>
                                        <a:pt x="219" y="127"/>
                                      </a:lnTo>
                                      <a:lnTo>
                                        <a:pt x="224" y="139"/>
                                      </a:lnTo>
                                      <a:lnTo>
                                        <a:pt x="231" y="149"/>
                                      </a:lnTo>
                                      <a:lnTo>
                                        <a:pt x="239" y="158"/>
                                      </a:lnTo>
                                      <a:lnTo>
                                        <a:pt x="248" y="165"/>
                                      </a:lnTo>
                                      <a:lnTo>
                                        <a:pt x="258" y="169"/>
                                      </a:lnTo>
                                      <a:lnTo>
                                        <a:pt x="270" y="171"/>
                                      </a:lnTo>
                                      <a:lnTo>
                                        <a:pt x="279" y="171"/>
                                      </a:lnTo>
                                      <a:lnTo>
                                        <a:pt x="289" y="166"/>
                                      </a:lnTo>
                                      <a:lnTo>
                                        <a:pt x="296" y="161"/>
                                      </a:lnTo>
                                      <a:lnTo>
                                        <a:pt x="306" y="156"/>
                                      </a:lnTo>
                                      <a:lnTo>
                                        <a:pt x="310" y="149"/>
                                      </a:lnTo>
                                      <a:lnTo>
                                        <a:pt x="320" y="130"/>
                                      </a:lnTo>
                                      <a:lnTo>
                                        <a:pt x="322" y="120"/>
                                      </a:lnTo>
                                      <a:lnTo>
                                        <a:pt x="322" y="96"/>
                                      </a:lnTo>
                                      <a:close/>
                                      <a:moveTo>
                                        <a:pt x="397" y="144"/>
                                      </a:moveTo>
                                      <a:lnTo>
                                        <a:pt x="395" y="144"/>
                                      </a:lnTo>
                                      <a:lnTo>
                                        <a:pt x="392" y="149"/>
                                      </a:lnTo>
                                      <a:lnTo>
                                        <a:pt x="390" y="151"/>
                                      </a:lnTo>
                                      <a:lnTo>
                                        <a:pt x="387" y="151"/>
                                      </a:lnTo>
                                      <a:lnTo>
                                        <a:pt x="385" y="154"/>
                                      </a:lnTo>
                                      <a:lnTo>
                                        <a:pt x="375" y="154"/>
                                      </a:lnTo>
                                      <a:lnTo>
                                        <a:pt x="371" y="149"/>
                                      </a:lnTo>
                                      <a:lnTo>
                                        <a:pt x="371" y="67"/>
                                      </a:lnTo>
                                      <a:lnTo>
                                        <a:pt x="395" y="67"/>
                                      </a:lnTo>
                                      <a:lnTo>
                                        <a:pt x="395" y="58"/>
                                      </a:lnTo>
                                      <a:lnTo>
                                        <a:pt x="371" y="58"/>
                                      </a:lnTo>
                                      <a:lnTo>
                                        <a:pt x="371" y="24"/>
                                      </a:lnTo>
                                      <a:lnTo>
                                        <a:pt x="366" y="24"/>
                                      </a:lnTo>
                                      <a:lnTo>
                                        <a:pt x="363" y="31"/>
                                      </a:lnTo>
                                      <a:lnTo>
                                        <a:pt x="356" y="46"/>
                                      </a:lnTo>
                                      <a:lnTo>
                                        <a:pt x="347" y="55"/>
                                      </a:lnTo>
                                      <a:lnTo>
                                        <a:pt x="342" y="58"/>
                                      </a:lnTo>
                                      <a:lnTo>
                                        <a:pt x="337" y="62"/>
                                      </a:lnTo>
                                      <a:lnTo>
                                        <a:pt x="335" y="62"/>
                                      </a:lnTo>
                                      <a:lnTo>
                                        <a:pt x="335" y="67"/>
                                      </a:lnTo>
                                      <a:lnTo>
                                        <a:pt x="351" y="67"/>
                                      </a:lnTo>
                                      <a:lnTo>
                                        <a:pt x="351" y="154"/>
                                      </a:lnTo>
                                      <a:lnTo>
                                        <a:pt x="354" y="156"/>
                                      </a:lnTo>
                                      <a:lnTo>
                                        <a:pt x="354" y="161"/>
                                      </a:lnTo>
                                      <a:lnTo>
                                        <a:pt x="356" y="163"/>
                                      </a:lnTo>
                                      <a:lnTo>
                                        <a:pt x="361" y="166"/>
                                      </a:lnTo>
                                      <a:lnTo>
                                        <a:pt x="363" y="166"/>
                                      </a:lnTo>
                                      <a:lnTo>
                                        <a:pt x="368" y="168"/>
                                      </a:lnTo>
                                      <a:lnTo>
                                        <a:pt x="375" y="168"/>
                                      </a:lnTo>
                                      <a:lnTo>
                                        <a:pt x="383" y="166"/>
                                      </a:lnTo>
                                      <a:lnTo>
                                        <a:pt x="387" y="161"/>
                                      </a:lnTo>
                                      <a:lnTo>
                                        <a:pt x="392" y="159"/>
                                      </a:lnTo>
                                      <a:lnTo>
                                        <a:pt x="397" y="144"/>
                                      </a:lnTo>
                                      <a:close/>
                                      <a:moveTo>
                                        <a:pt x="510" y="96"/>
                                      </a:moveTo>
                                      <a:lnTo>
                                        <a:pt x="505" y="84"/>
                                      </a:lnTo>
                                      <a:lnTo>
                                        <a:pt x="498" y="74"/>
                                      </a:lnTo>
                                      <a:lnTo>
                                        <a:pt x="490" y="66"/>
                                      </a:lnTo>
                                      <a:lnTo>
                                        <a:pt x="488" y="65"/>
                                      </a:lnTo>
                                      <a:lnTo>
                                        <a:pt x="488" y="120"/>
                                      </a:lnTo>
                                      <a:lnTo>
                                        <a:pt x="488" y="135"/>
                                      </a:lnTo>
                                      <a:lnTo>
                                        <a:pt x="486" y="147"/>
                                      </a:lnTo>
                                      <a:lnTo>
                                        <a:pt x="481" y="151"/>
                                      </a:lnTo>
                                      <a:lnTo>
                                        <a:pt x="476" y="159"/>
                                      </a:lnTo>
                                      <a:lnTo>
                                        <a:pt x="469" y="161"/>
                                      </a:lnTo>
                                      <a:lnTo>
                                        <a:pt x="452" y="161"/>
                                      </a:lnTo>
                                      <a:lnTo>
                                        <a:pt x="443" y="156"/>
                                      </a:lnTo>
                                      <a:lnTo>
                                        <a:pt x="438" y="144"/>
                                      </a:lnTo>
                                      <a:lnTo>
                                        <a:pt x="433" y="135"/>
                                      </a:lnTo>
                                      <a:lnTo>
                                        <a:pt x="430" y="126"/>
                                      </a:lnTo>
                                      <a:lnTo>
                                        <a:pt x="429" y="115"/>
                                      </a:lnTo>
                                      <a:lnTo>
                                        <a:pt x="428" y="107"/>
                                      </a:lnTo>
                                      <a:lnTo>
                                        <a:pt x="428" y="87"/>
                                      </a:lnTo>
                                      <a:lnTo>
                                        <a:pt x="431" y="79"/>
                                      </a:lnTo>
                                      <a:lnTo>
                                        <a:pt x="433" y="74"/>
                                      </a:lnTo>
                                      <a:lnTo>
                                        <a:pt x="438" y="70"/>
                                      </a:lnTo>
                                      <a:lnTo>
                                        <a:pt x="443" y="67"/>
                                      </a:lnTo>
                                      <a:lnTo>
                                        <a:pt x="445" y="65"/>
                                      </a:lnTo>
                                      <a:lnTo>
                                        <a:pt x="450" y="62"/>
                                      </a:lnTo>
                                      <a:lnTo>
                                        <a:pt x="462" y="62"/>
                                      </a:lnTo>
                                      <a:lnTo>
                                        <a:pt x="469" y="67"/>
                                      </a:lnTo>
                                      <a:lnTo>
                                        <a:pt x="476" y="74"/>
                                      </a:lnTo>
                                      <a:lnTo>
                                        <a:pt x="481" y="84"/>
                                      </a:lnTo>
                                      <a:lnTo>
                                        <a:pt x="485" y="95"/>
                                      </a:lnTo>
                                      <a:lnTo>
                                        <a:pt x="488" y="107"/>
                                      </a:lnTo>
                                      <a:lnTo>
                                        <a:pt x="488" y="120"/>
                                      </a:lnTo>
                                      <a:lnTo>
                                        <a:pt x="488" y="65"/>
                                      </a:lnTo>
                                      <a:lnTo>
                                        <a:pt x="484" y="62"/>
                                      </a:lnTo>
                                      <a:lnTo>
                                        <a:pt x="480" y="60"/>
                                      </a:lnTo>
                                      <a:lnTo>
                                        <a:pt x="469" y="57"/>
                                      </a:lnTo>
                                      <a:lnTo>
                                        <a:pt x="457" y="55"/>
                                      </a:lnTo>
                                      <a:lnTo>
                                        <a:pt x="450" y="55"/>
                                      </a:lnTo>
                                      <a:lnTo>
                                        <a:pt x="440" y="58"/>
                                      </a:lnTo>
                                      <a:lnTo>
                                        <a:pt x="433" y="62"/>
                                      </a:lnTo>
                                      <a:lnTo>
                                        <a:pt x="424" y="67"/>
                                      </a:lnTo>
                                      <a:lnTo>
                                        <a:pt x="419" y="74"/>
                                      </a:lnTo>
                                      <a:lnTo>
                                        <a:pt x="414" y="84"/>
                                      </a:lnTo>
                                      <a:lnTo>
                                        <a:pt x="409" y="94"/>
                                      </a:lnTo>
                                      <a:lnTo>
                                        <a:pt x="407" y="103"/>
                                      </a:lnTo>
                                      <a:lnTo>
                                        <a:pt x="407" y="127"/>
                                      </a:lnTo>
                                      <a:lnTo>
                                        <a:pt x="409" y="139"/>
                                      </a:lnTo>
                                      <a:lnTo>
                                        <a:pt x="419" y="149"/>
                                      </a:lnTo>
                                      <a:lnTo>
                                        <a:pt x="426" y="158"/>
                                      </a:lnTo>
                                      <a:lnTo>
                                        <a:pt x="435" y="165"/>
                                      </a:lnTo>
                                      <a:lnTo>
                                        <a:pt x="445" y="169"/>
                                      </a:lnTo>
                                      <a:lnTo>
                                        <a:pt x="457" y="171"/>
                                      </a:lnTo>
                                      <a:lnTo>
                                        <a:pt x="467" y="171"/>
                                      </a:lnTo>
                                      <a:lnTo>
                                        <a:pt x="476" y="166"/>
                                      </a:lnTo>
                                      <a:lnTo>
                                        <a:pt x="484" y="161"/>
                                      </a:lnTo>
                                      <a:lnTo>
                                        <a:pt x="491" y="156"/>
                                      </a:lnTo>
                                      <a:lnTo>
                                        <a:pt x="498" y="149"/>
                                      </a:lnTo>
                                      <a:lnTo>
                                        <a:pt x="508" y="130"/>
                                      </a:lnTo>
                                      <a:lnTo>
                                        <a:pt x="510" y="120"/>
                                      </a:lnTo>
                                      <a:lnTo>
                                        <a:pt x="510" y="96"/>
                                      </a:lnTo>
                                      <a:close/>
                                      <a:moveTo>
                                        <a:pt x="616" y="125"/>
                                      </a:moveTo>
                                      <a:lnTo>
                                        <a:pt x="614" y="123"/>
                                      </a:lnTo>
                                      <a:lnTo>
                                        <a:pt x="609" y="132"/>
                                      </a:lnTo>
                                      <a:lnTo>
                                        <a:pt x="606" y="139"/>
                                      </a:lnTo>
                                      <a:lnTo>
                                        <a:pt x="601" y="144"/>
                                      </a:lnTo>
                                      <a:lnTo>
                                        <a:pt x="594" y="149"/>
                                      </a:lnTo>
                                      <a:lnTo>
                                        <a:pt x="587" y="151"/>
                                      </a:lnTo>
                                      <a:lnTo>
                                        <a:pt x="570" y="151"/>
                                      </a:lnTo>
                                      <a:lnTo>
                                        <a:pt x="561" y="147"/>
                                      </a:lnTo>
                                      <a:lnTo>
                                        <a:pt x="556" y="137"/>
                                      </a:lnTo>
                                      <a:lnTo>
                                        <a:pt x="549" y="127"/>
                                      </a:lnTo>
                                      <a:lnTo>
                                        <a:pt x="546" y="115"/>
                                      </a:lnTo>
                                      <a:lnTo>
                                        <a:pt x="546" y="89"/>
                                      </a:lnTo>
                                      <a:lnTo>
                                        <a:pt x="549" y="79"/>
                                      </a:lnTo>
                                      <a:lnTo>
                                        <a:pt x="565" y="62"/>
                                      </a:lnTo>
                                      <a:lnTo>
                                        <a:pt x="580" y="62"/>
                                      </a:lnTo>
                                      <a:lnTo>
                                        <a:pt x="589" y="72"/>
                                      </a:lnTo>
                                      <a:lnTo>
                                        <a:pt x="589" y="82"/>
                                      </a:lnTo>
                                      <a:lnTo>
                                        <a:pt x="592" y="84"/>
                                      </a:lnTo>
                                      <a:lnTo>
                                        <a:pt x="592" y="87"/>
                                      </a:lnTo>
                                      <a:lnTo>
                                        <a:pt x="594" y="89"/>
                                      </a:lnTo>
                                      <a:lnTo>
                                        <a:pt x="599" y="91"/>
                                      </a:lnTo>
                                      <a:lnTo>
                                        <a:pt x="609" y="91"/>
                                      </a:lnTo>
                                      <a:lnTo>
                                        <a:pt x="614" y="87"/>
                                      </a:lnTo>
                                      <a:lnTo>
                                        <a:pt x="614" y="74"/>
                                      </a:lnTo>
                                      <a:lnTo>
                                        <a:pt x="611" y="70"/>
                                      </a:lnTo>
                                      <a:lnTo>
                                        <a:pt x="604" y="65"/>
                                      </a:lnTo>
                                      <a:lnTo>
                                        <a:pt x="597" y="58"/>
                                      </a:lnTo>
                                      <a:lnTo>
                                        <a:pt x="587" y="55"/>
                                      </a:lnTo>
                                      <a:lnTo>
                                        <a:pt x="563" y="55"/>
                                      </a:lnTo>
                                      <a:lnTo>
                                        <a:pt x="551" y="60"/>
                                      </a:lnTo>
                                      <a:lnTo>
                                        <a:pt x="535" y="80"/>
                                      </a:lnTo>
                                      <a:lnTo>
                                        <a:pt x="531" y="90"/>
                                      </a:lnTo>
                                      <a:lnTo>
                                        <a:pt x="528" y="101"/>
                                      </a:lnTo>
                                      <a:lnTo>
                                        <a:pt x="527" y="113"/>
                                      </a:lnTo>
                                      <a:lnTo>
                                        <a:pt x="528" y="125"/>
                                      </a:lnTo>
                                      <a:lnTo>
                                        <a:pt x="530" y="136"/>
                                      </a:lnTo>
                                      <a:lnTo>
                                        <a:pt x="534" y="146"/>
                                      </a:lnTo>
                                      <a:lnTo>
                                        <a:pt x="539" y="154"/>
                                      </a:lnTo>
                                      <a:lnTo>
                                        <a:pt x="549" y="163"/>
                                      </a:lnTo>
                                      <a:lnTo>
                                        <a:pt x="561" y="171"/>
                                      </a:lnTo>
                                      <a:lnTo>
                                        <a:pt x="582" y="171"/>
                                      </a:lnTo>
                                      <a:lnTo>
                                        <a:pt x="592" y="166"/>
                                      </a:lnTo>
                                      <a:lnTo>
                                        <a:pt x="599" y="159"/>
                                      </a:lnTo>
                                      <a:lnTo>
                                        <a:pt x="609" y="151"/>
                                      </a:lnTo>
                                      <a:lnTo>
                                        <a:pt x="614" y="139"/>
                                      </a:lnTo>
                                      <a:lnTo>
                                        <a:pt x="616" y="125"/>
                                      </a:lnTo>
                                      <a:close/>
                                      <a:moveTo>
                                        <a:pt x="736" y="96"/>
                                      </a:moveTo>
                                      <a:lnTo>
                                        <a:pt x="731" y="84"/>
                                      </a:lnTo>
                                      <a:lnTo>
                                        <a:pt x="724" y="74"/>
                                      </a:lnTo>
                                      <a:lnTo>
                                        <a:pt x="715" y="66"/>
                                      </a:lnTo>
                                      <a:lnTo>
                                        <a:pt x="715" y="120"/>
                                      </a:lnTo>
                                      <a:lnTo>
                                        <a:pt x="714" y="135"/>
                                      </a:lnTo>
                                      <a:lnTo>
                                        <a:pt x="712" y="147"/>
                                      </a:lnTo>
                                      <a:lnTo>
                                        <a:pt x="707" y="151"/>
                                      </a:lnTo>
                                      <a:lnTo>
                                        <a:pt x="703" y="159"/>
                                      </a:lnTo>
                                      <a:lnTo>
                                        <a:pt x="695" y="161"/>
                                      </a:lnTo>
                                      <a:lnTo>
                                        <a:pt x="679" y="161"/>
                                      </a:lnTo>
                                      <a:lnTo>
                                        <a:pt x="669" y="156"/>
                                      </a:lnTo>
                                      <a:lnTo>
                                        <a:pt x="664" y="144"/>
                                      </a:lnTo>
                                      <a:lnTo>
                                        <a:pt x="660" y="135"/>
                                      </a:lnTo>
                                      <a:lnTo>
                                        <a:pt x="657" y="126"/>
                                      </a:lnTo>
                                      <a:lnTo>
                                        <a:pt x="655" y="115"/>
                                      </a:lnTo>
                                      <a:lnTo>
                                        <a:pt x="655" y="107"/>
                                      </a:lnTo>
                                      <a:lnTo>
                                        <a:pt x="655" y="87"/>
                                      </a:lnTo>
                                      <a:lnTo>
                                        <a:pt x="657" y="79"/>
                                      </a:lnTo>
                                      <a:lnTo>
                                        <a:pt x="659" y="74"/>
                                      </a:lnTo>
                                      <a:lnTo>
                                        <a:pt x="664" y="70"/>
                                      </a:lnTo>
                                      <a:lnTo>
                                        <a:pt x="669" y="67"/>
                                      </a:lnTo>
                                      <a:lnTo>
                                        <a:pt x="671" y="65"/>
                                      </a:lnTo>
                                      <a:lnTo>
                                        <a:pt x="676" y="62"/>
                                      </a:lnTo>
                                      <a:lnTo>
                                        <a:pt x="688" y="62"/>
                                      </a:lnTo>
                                      <a:lnTo>
                                        <a:pt x="695" y="67"/>
                                      </a:lnTo>
                                      <a:lnTo>
                                        <a:pt x="703" y="74"/>
                                      </a:lnTo>
                                      <a:lnTo>
                                        <a:pt x="707" y="84"/>
                                      </a:lnTo>
                                      <a:lnTo>
                                        <a:pt x="711" y="95"/>
                                      </a:lnTo>
                                      <a:lnTo>
                                        <a:pt x="714" y="107"/>
                                      </a:lnTo>
                                      <a:lnTo>
                                        <a:pt x="715" y="120"/>
                                      </a:lnTo>
                                      <a:lnTo>
                                        <a:pt x="715" y="66"/>
                                      </a:lnTo>
                                      <a:lnTo>
                                        <a:pt x="709" y="62"/>
                                      </a:lnTo>
                                      <a:lnTo>
                                        <a:pt x="706" y="60"/>
                                      </a:lnTo>
                                      <a:lnTo>
                                        <a:pt x="695" y="57"/>
                                      </a:lnTo>
                                      <a:lnTo>
                                        <a:pt x="683" y="55"/>
                                      </a:lnTo>
                                      <a:lnTo>
                                        <a:pt x="676" y="55"/>
                                      </a:lnTo>
                                      <a:lnTo>
                                        <a:pt x="667" y="58"/>
                                      </a:lnTo>
                                      <a:lnTo>
                                        <a:pt x="659" y="62"/>
                                      </a:lnTo>
                                      <a:lnTo>
                                        <a:pt x="650" y="67"/>
                                      </a:lnTo>
                                      <a:lnTo>
                                        <a:pt x="645" y="74"/>
                                      </a:lnTo>
                                      <a:lnTo>
                                        <a:pt x="640" y="84"/>
                                      </a:lnTo>
                                      <a:lnTo>
                                        <a:pt x="635" y="94"/>
                                      </a:lnTo>
                                      <a:lnTo>
                                        <a:pt x="633" y="103"/>
                                      </a:lnTo>
                                      <a:lnTo>
                                        <a:pt x="633" y="127"/>
                                      </a:lnTo>
                                      <a:lnTo>
                                        <a:pt x="635" y="139"/>
                                      </a:lnTo>
                                      <a:lnTo>
                                        <a:pt x="645" y="149"/>
                                      </a:lnTo>
                                      <a:lnTo>
                                        <a:pt x="653" y="158"/>
                                      </a:lnTo>
                                      <a:lnTo>
                                        <a:pt x="661" y="165"/>
                                      </a:lnTo>
                                      <a:lnTo>
                                        <a:pt x="672" y="169"/>
                                      </a:lnTo>
                                      <a:lnTo>
                                        <a:pt x="683" y="171"/>
                                      </a:lnTo>
                                      <a:lnTo>
                                        <a:pt x="693" y="171"/>
                                      </a:lnTo>
                                      <a:lnTo>
                                        <a:pt x="703" y="166"/>
                                      </a:lnTo>
                                      <a:lnTo>
                                        <a:pt x="710" y="161"/>
                                      </a:lnTo>
                                      <a:lnTo>
                                        <a:pt x="717" y="156"/>
                                      </a:lnTo>
                                      <a:lnTo>
                                        <a:pt x="724" y="149"/>
                                      </a:lnTo>
                                      <a:lnTo>
                                        <a:pt x="734" y="130"/>
                                      </a:lnTo>
                                      <a:lnTo>
                                        <a:pt x="736" y="120"/>
                                      </a:lnTo>
                                      <a:lnTo>
                                        <a:pt x="736" y="96"/>
                                      </a:lnTo>
                                      <a:close/>
                                      <a:moveTo>
                                        <a:pt x="808" y="161"/>
                                      </a:moveTo>
                                      <a:lnTo>
                                        <a:pt x="796" y="161"/>
                                      </a:lnTo>
                                      <a:lnTo>
                                        <a:pt x="792" y="156"/>
                                      </a:lnTo>
                                      <a:lnTo>
                                        <a:pt x="792" y="14"/>
                                      </a:lnTo>
                                      <a:lnTo>
                                        <a:pt x="792" y="0"/>
                                      </a:lnTo>
                                      <a:lnTo>
                                        <a:pt x="784" y="0"/>
                                      </a:lnTo>
                                      <a:lnTo>
                                        <a:pt x="753" y="12"/>
                                      </a:lnTo>
                                      <a:lnTo>
                                        <a:pt x="755" y="17"/>
                                      </a:lnTo>
                                      <a:lnTo>
                                        <a:pt x="758" y="14"/>
                                      </a:lnTo>
                                      <a:lnTo>
                                        <a:pt x="768" y="14"/>
                                      </a:lnTo>
                                      <a:lnTo>
                                        <a:pt x="768" y="17"/>
                                      </a:lnTo>
                                      <a:lnTo>
                                        <a:pt x="770" y="17"/>
                                      </a:lnTo>
                                      <a:lnTo>
                                        <a:pt x="770" y="24"/>
                                      </a:lnTo>
                                      <a:lnTo>
                                        <a:pt x="772" y="31"/>
                                      </a:lnTo>
                                      <a:lnTo>
                                        <a:pt x="772" y="149"/>
                                      </a:lnTo>
                                      <a:lnTo>
                                        <a:pt x="770" y="154"/>
                                      </a:lnTo>
                                      <a:lnTo>
                                        <a:pt x="770" y="156"/>
                                      </a:lnTo>
                                      <a:lnTo>
                                        <a:pt x="768" y="159"/>
                                      </a:lnTo>
                                      <a:lnTo>
                                        <a:pt x="765" y="161"/>
                                      </a:lnTo>
                                      <a:lnTo>
                                        <a:pt x="755" y="161"/>
                                      </a:lnTo>
                                      <a:lnTo>
                                        <a:pt x="755" y="166"/>
                                      </a:lnTo>
                                      <a:lnTo>
                                        <a:pt x="808" y="166"/>
                                      </a:lnTo>
                                      <a:lnTo>
                                        <a:pt x="808"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49"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80" y="0"/>
                                  <a:ext cx="4811"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5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276"/>
                                  <a:ext cx="2280"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51"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294" y="278"/>
                                  <a:ext cx="376" cy="1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10104B" id="Group 22545" o:spid="_x0000_s1026" style="width:383.5pt;height:36.2pt;mso-position-horizontal-relative:char;mso-position-vertical-relative:line" coordsize="7670,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">
                      <v:shape id="Picture 42" o:spid="_x0000_s1027" type="#_x0000_t75" style="position:absolute;left:1084;top:2;width:1593;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">
                        <v:imagedata r:id="rId66" o:title=""/>
                      </v:shape>
                      <v:shape id="Picture 43" o:spid="_x0000_s1028" type="#_x0000_t75" style="position:absolute;left:5707;width:70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">
                        <v:imagedata r:id="rId67" o:title=""/>
                      </v:shape>
                      <v:shape id="AutoShape 44" o:spid="_x0000_s1029" style="position:absolute;left:6515;width:809;height:171;visibility:visible;mso-wrap-style:square;v-text-anchor:top" coordsize="80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" path="m121,41r-3,-7l113,26r-5,-7l105,17r-4,-3l94,13r,28l94,62,92,72,80,84r-8,3l51,87,46,84r,-65l51,17r17,l72,19r8,3l84,24r3,5l92,34r2,7l94,13,92,12,84,10,72,7,,7r,5l17,12r2,5l22,19r,137l12,161,,161r,5l68,166r,-5l51,161r-3,-5l46,154r,-63l51,94r14,l68,96r21,l101,91r4,-4l108,82r10,-8l121,65r,-24xm212,62r-5,-2l202,55r-14,l178,62r-9,17l169,55r-5,l133,70r,2l147,72r2,2l149,156r-2,3l145,159r-3,2l133,161r,5l188,166r,-5l178,161r-7,-7l171,151r-2,-4l169,89r4,-7l176,79r2,-2l181,74r2,-2l190,72r3,2l195,79r12,l212,74r,-2l212,62xm322,96l318,84,310,74r-8,-8l301,65r,55l301,135r-3,12l294,151r-5,8l282,161r-17,l255,156r-5,-12l246,135r-3,-9l241,115r,-8l241,94r2,-7l246,79r4,-9l255,67r5,-2l262,62r15,l284,67r5,7l294,84r4,11l300,107r1,13l301,65r-5,-3l293,60,283,57,272,55r-10,l253,58r-7,4l238,67r-7,7l226,84r-4,10l219,103r,24l224,139r7,10l239,158r9,7l258,169r12,2l279,171r10,-5l296,161r10,-5l310,149r10,-19l322,120r,-24xm397,144r-2,l392,149r-2,2l387,151r-2,3l375,154r-4,-5l371,67r24,l395,58r-24,l371,24r-5,l363,31r-7,15l347,55r-5,3l337,62r-2,l335,67r16,l351,154r3,2l354,161r2,2l361,166r2,l368,168r7,l383,166r4,-5l392,159r5,-15xm510,96l505,84,498,74r-8,-8l488,65r,55l488,135r-2,12l481,151r-5,8l469,161r-17,l443,156r-5,-12l433,135r-3,-9l429,115r-1,-8l428,87r3,-8l433,74r5,-4l443,67r2,-2l450,62r12,l469,67r7,7l481,84r4,11l488,107r,13l488,65r-4,-3l480,60,469,57,457,55r-7,l440,58r-7,4l424,67r-5,7l414,84r-5,10l407,103r,24l409,139r10,10l426,158r9,7l445,169r12,2l467,171r9,-5l484,161r7,-5l498,149r10,-19l510,120r,-24xm616,125r-2,-2l609,132r-3,7l601,144r-7,5l587,151r-17,l561,147r-5,-10l549,127r-3,-12l546,89r3,-10l565,62r15,l589,72r,10l592,84r,3l594,89r5,2l609,91r5,-4l614,74r-3,-4l604,65r-7,-7l587,55r-24,l551,60,535,80r-4,10l528,101r-1,12l528,125r2,11l534,146r5,8l549,163r12,8l582,171r10,-5l599,159r10,-8l614,139r2,-14xm736,96l731,84,724,74r-9,-8l715,120r-1,15l712,147r-5,4l703,159r-8,2l679,161r-10,-5l664,144r-4,-9l657,126r-2,-11l655,107r,-20l657,79r2,-5l664,70r5,-3l671,65r5,-3l688,62r7,5l703,74r4,10l711,95r3,12l715,120r,-54l709,62r-3,-2l695,57,683,55r-7,l667,58r-8,4l650,67r-5,7l640,84r-5,10l633,103r,24l635,139r10,10l653,158r8,7l672,169r11,2l693,171r10,-5l710,161r7,-5l724,149r10,-19l736,120r,-24xm808,161r-12,l792,156r,-142l792,r-8,l753,12r2,5l758,14r10,l768,17r2,l770,24r2,7l772,149r-2,5l770,156r-2,3l765,161r-10,l755,166r53,l808,161xe" fillcolor="black" stroked="f">
                        <v:path arrowok="t" o:connecttype="custom" o:connectlocs="101,14;72,87;72,19;94,13;17,12;0,166;46,91;105,87;207,60;164,55;147,159;188,161;173,82;193,74;322,96;301,135;255,156;241,94;262,62;300,107;272,55;226,84;239,158;296,161;397,144;375,154;371,24;337,62;354,161;383,166;498,74;481,151;433,135;433,74;469,67;488,65;440,58;407,103;445,169;498,149;609,132;561,147;565,62;594,89;604,65;531,90;539,154;609,151;715,66;703,159;657,126;664,70;703,74;709,62;659,62;633,127;683,171;734,130;792,14;768,14;770,154;808,166" o:connectangles="0,0,0,0,0,0,0,0,0,0,0,0,0,0,0,0,0,0,0,0,0,0,0,0,0,0,0,0,0,0,0,0,0,0,0,0,0,0,0,0,0,0,0,0,0,0,0,0,0,0,0,0,0,0,0,0,0,0,0,0,0,0"/>
                      </v:shape>
                      <v:shape id="Picture 45" o:spid="_x0000_s1030" type="#_x0000_t75" style="position:absolute;left:2380;width:481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">
                        <v:imagedata r:id="rId68" o:title=""/>
                      </v:shape>
                      <v:shape id="Picture 46" o:spid="_x0000_s1031" type="#_x0000_t75" style="position:absolute;top:276;width:2280;height: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">
                        <v:imagedata r:id="rId69" o:title=""/>
                      </v:shape>
                      <v:shape id="Picture 47" o:spid="_x0000_s1032" type="#_x0000_t75" style="position:absolute;left:7294;top:278;width:376;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">
                        <v:imagedata r:id="rId70" o:title=""/>
                      </v:shape>
                      <w10:anchorlock/>
                    </v:group>
                  </w:pict>
                </mc:Fallback>
              </mc:AlternateContent>
            </w:r>
            <w:r>
              <w:rPr>
                <w:sz w:val="20"/>
              </w:rPr>
              <w:tab/>
            </w:r>
            <w:r>
              <w:rPr>
                <w:noProof/>
                <w:position w:val="55"/>
                <w:sz w:val="20"/>
              </w:rPr>
              <w:drawing>
                <wp:inline distT="0" distB="0" distL="0" distR="0" wp14:anchorId="618D7503" wp14:editId="5E6D2609">
                  <wp:extent cx="228600" cy="104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104775"/>
                          </a:xfrm>
                          <a:prstGeom prst="rect">
                            <a:avLst/>
                          </a:prstGeom>
                          <a:noFill/>
                          <a:ln>
                            <a:noFill/>
                          </a:ln>
                        </pic:spPr>
                      </pic:pic>
                    </a:graphicData>
                  </a:graphic>
                </wp:inline>
              </w:drawing>
            </w:r>
            <w:r>
              <w:rPr>
                <w:spacing w:val="66"/>
                <w:position w:val="55"/>
                <w:sz w:val="16"/>
              </w:rPr>
              <w:t xml:space="preserve"> </w:t>
            </w:r>
            <w:r>
              <w:rPr>
                <w:noProof/>
                <w:spacing w:val="66"/>
                <w:position w:val="55"/>
                <w:sz w:val="20"/>
              </w:rPr>
              <w:drawing>
                <wp:inline distT="0" distB="0" distL="0" distR="0" wp14:anchorId="0ACEE948" wp14:editId="67814F82">
                  <wp:extent cx="238125" cy="1047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p>
          <w:p w14:paraId="5D518A38" w14:textId="77777777" w:rsidR="00AA4045" w:rsidRDefault="00AA4045">
            <w:pPr>
              <w:pStyle w:val="TableParagraph"/>
              <w:spacing w:line="276" w:lineRule="auto"/>
              <w:rPr>
                <w:sz w:val="6"/>
              </w:rPr>
            </w:pPr>
          </w:p>
          <w:p w14:paraId="1C3080C7" w14:textId="0599F4FB" w:rsidR="00AA4045" w:rsidRDefault="00AA4045">
            <w:pPr>
              <w:pStyle w:val="TableParagraph"/>
              <w:spacing w:line="276" w:lineRule="auto"/>
              <w:ind w:left="59"/>
              <w:rPr>
                <w:sz w:val="20"/>
              </w:rPr>
            </w:pPr>
            <w:r>
              <w:rPr>
                <w:noProof/>
                <w:sz w:val="20"/>
              </w:rPr>
              <w:drawing>
                <wp:inline distT="0" distB="0" distL="0" distR="0" wp14:anchorId="3ED825EE" wp14:editId="41055BA7">
                  <wp:extent cx="5629275" cy="838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9275" cy="838200"/>
                          </a:xfrm>
                          <a:prstGeom prst="rect">
                            <a:avLst/>
                          </a:prstGeom>
                          <a:noFill/>
                          <a:ln>
                            <a:noFill/>
                          </a:ln>
                        </pic:spPr>
                      </pic:pic>
                    </a:graphicData>
                  </a:graphic>
                </wp:inline>
              </w:drawing>
            </w:r>
          </w:p>
        </w:tc>
      </w:tr>
      <w:tr w:rsidR="00AA4045" w14:paraId="6333B395" w14:textId="77777777" w:rsidTr="00AA4045">
        <w:trPr>
          <w:trHeight w:val="343"/>
        </w:trPr>
        <w:tc>
          <w:tcPr>
            <w:tcW w:w="7948" w:type="dxa"/>
            <w:tcBorders>
              <w:top w:val="single" w:sz="4" w:space="0" w:color="000000"/>
              <w:left w:val="single" w:sz="4" w:space="0" w:color="000000"/>
              <w:bottom w:val="single" w:sz="4" w:space="0" w:color="000000"/>
              <w:right w:val="nil"/>
            </w:tcBorders>
          </w:tcPr>
          <w:p w14:paraId="3E89B337" w14:textId="77777777" w:rsidR="00AA4045" w:rsidRDefault="00AA4045">
            <w:pPr>
              <w:pStyle w:val="TableParagraph"/>
              <w:spacing w:line="276" w:lineRule="auto"/>
              <w:rPr>
                <w:sz w:val="2"/>
              </w:rPr>
            </w:pPr>
          </w:p>
        </w:tc>
        <w:tc>
          <w:tcPr>
            <w:tcW w:w="1082" w:type="dxa"/>
            <w:tcBorders>
              <w:top w:val="single" w:sz="4" w:space="0" w:color="000000"/>
              <w:left w:val="nil"/>
              <w:bottom w:val="nil"/>
              <w:right w:val="single" w:sz="4" w:space="0" w:color="000000"/>
            </w:tcBorders>
          </w:tcPr>
          <w:p w14:paraId="43AD1CB9" w14:textId="77777777" w:rsidR="00AA4045" w:rsidRDefault="00AA4045">
            <w:pPr>
              <w:pStyle w:val="TableParagraph"/>
              <w:spacing w:line="276" w:lineRule="auto"/>
              <w:rPr>
                <w:sz w:val="2"/>
              </w:rPr>
            </w:pPr>
          </w:p>
        </w:tc>
      </w:tr>
      <w:tr w:rsidR="00AA4045" w14:paraId="559AA66D" w14:textId="77777777" w:rsidTr="00AA4045">
        <w:trPr>
          <w:trHeight w:val="343"/>
        </w:trPr>
        <w:tc>
          <w:tcPr>
            <w:tcW w:w="7948" w:type="dxa"/>
            <w:tcBorders>
              <w:top w:val="single" w:sz="4" w:space="0" w:color="000000"/>
              <w:left w:val="single" w:sz="4" w:space="0" w:color="000000"/>
              <w:bottom w:val="single" w:sz="4" w:space="0" w:color="000000"/>
              <w:right w:val="nil"/>
            </w:tcBorders>
          </w:tcPr>
          <w:p w14:paraId="517D34D1" w14:textId="77777777" w:rsidR="00AA4045" w:rsidRDefault="00AA4045">
            <w:pPr>
              <w:pStyle w:val="TableParagraph"/>
              <w:spacing w:before="7" w:line="276" w:lineRule="auto"/>
              <w:rPr>
                <w:sz w:val="7"/>
              </w:rPr>
            </w:pPr>
          </w:p>
          <w:p w14:paraId="4B602006" w14:textId="3B5B5A9E" w:rsidR="00AA4045" w:rsidRDefault="00AA4045">
            <w:pPr>
              <w:pStyle w:val="TableParagraph"/>
              <w:spacing w:line="160" w:lineRule="exact"/>
              <w:ind w:left="1204"/>
              <w:rPr>
                <w:sz w:val="16"/>
              </w:rPr>
            </w:pPr>
            <w:r>
              <w:rPr>
                <w:noProof/>
                <w:position w:val="-2"/>
                <w:sz w:val="16"/>
              </w:rPr>
              <w:drawing>
                <wp:inline distT="0" distB="0" distL="0" distR="0" wp14:anchorId="0533ECD6" wp14:editId="305155F5">
                  <wp:extent cx="66675" cy="952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1082" w:type="dxa"/>
            <w:tcBorders>
              <w:top w:val="nil"/>
              <w:left w:val="nil"/>
              <w:bottom w:val="single" w:sz="4" w:space="0" w:color="000000"/>
              <w:right w:val="nil"/>
            </w:tcBorders>
          </w:tcPr>
          <w:p w14:paraId="41B967D0" w14:textId="77777777" w:rsidR="00AA4045" w:rsidRDefault="00AA4045">
            <w:pPr>
              <w:pStyle w:val="TableParagraph"/>
              <w:spacing w:before="7" w:line="276" w:lineRule="auto"/>
              <w:rPr>
                <w:sz w:val="7"/>
              </w:rPr>
            </w:pPr>
          </w:p>
          <w:p w14:paraId="00D0640B" w14:textId="4AF9DB63" w:rsidR="00AA4045" w:rsidRDefault="00AA4045">
            <w:pPr>
              <w:pStyle w:val="TableParagraph"/>
              <w:spacing w:line="167" w:lineRule="exact"/>
              <w:ind w:left="69"/>
              <w:rPr>
                <w:sz w:val="16"/>
              </w:rPr>
            </w:pPr>
            <w:r>
              <w:rPr>
                <w:noProof/>
                <w:position w:val="-2"/>
                <w:sz w:val="16"/>
              </w:rPr>
              <w:drawing>
                <wp:inline distT="0" distB="0" distL="0" distR="0" wp14:anchorId="34118B42" wp14:editId="7A4883EC">
                  <wp:extent cx="66675" cy="104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75" cy="104775"/>
                          </a:xfrm>
                          <a:prstGeom prst="rect">
                            <a:avLst/>
                          </a:prstGeom>
                          <a:noFill/>
                          <a:ln>
                            <a:noFill/>
                          </a:ln>
                        </pic:spPr>
                      </pic:pic>
                    </a:graphicData>
                  </a:graphic>
                </wp:inline>
              </w:drawing>
            </w:r>
            <w:r>
              <w:rPr>
                <w:spacing w:val="35"/>
                <w:position w:val="-2"/>
                <w:sz w:val="16"/>
              </w:rPr>
              <w:t xml:space="preserve"> </w:t>
            </w:r>
            <w:r>
              <w:rPr>
                <w:noProof/>
                <w:spacing w:val="35"/>
                <w:position w:val="-2"/>
                <w:sz w:val="16"/>
              </w:rPr>
              <w:drawing>
                <wp:inline distT="0" distB="0" distL="0" distR="0" wp14:anchorId="201841B0" wp14:editId="24B11F31">
                  <wp:extent cx="238125" cy="104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p>
        </w:tc>
      </w:tr>
      <w:tr w:rsidR="00AA4045" w14:paraId="4C26801E" w14:textId="77777777" w:rsidTr="00AA4045">
        <w:trPr>
          <w:trHeight w:val="624"/>
        </w:trPr>
        <w:tc>
          <w:tcPr>
            <w:tcW w:w="9031" w:type="dxa"/>
            <w:gridSpan w:val="2"/>
            <w:tcBorders>
              <w:top w:val="single" w:sz="4" w:space="0" w:color="000000"/>
              <w:left w:val="single" w:sz="4" w:space="0" w:color="000000"/>
              <w:bottom w:val="single" w:sz="4" w:space="0" w:color="000000"/>
              <w:right w:val="single" w:sz="4" w:space="0" w:color="000000"/>
            </w:tcBorders>
          </w:tcPr>
          <w:p w14:paraId="28EF98CA" w14:textId="77777777" w:rsidR="00AA4045" w:rsidRDefault="00AA4045">
            <w:pPr>
              <w:pStyle w:val="TableParagraph"/>
              <w:spacing w:before="7" w:line="276" w:lineRule="auto"/>
              <w:rPr>
                <w:sz w:val="6"/>
              </w:rPr>
            </w:pPr>
          </w:p>
          <w:p w14:paraId="0AC53F9F" w14:textId="75577DB6" w:rsidR="00AA4045" w:rsidRDefault="00AA4045">
            <w:pPr>
              <w:pStyle w:val="TableParagraph"/>
              <w:tabs>
                <w:tab w:val="left" w:pos="5634"/>
              </w:tabs>
              <w:spacing w:line="172" w:lineRule="exact"/>
              <w:ind w:left="62"/>
              <w:rPr>
                <w:sz w:val="16"/>
              </w:rPr>
            </w:pPr>
            <w:r>
              <w:rPr>
                <w:noProof/>
                <w:position w:val="-2"/>
                <w:sz w:val="16"/>
              </w:rPr>
              <w:drawing>
                <wp:inline distT="0" distB="0" distL="0" distR="0" wp14:anchorId="5D9CC731" wp14:editId="1760BDA1">
                  <wp:extent cx="361950" cy="104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1950" cy="104775"/>
                          </a:xfrm>
                          <a:prstGeom prst="rect">
                            <a:avLst/>
                          </a:prstGeom>
                          <a:noFill/>
                          <a:ln>
                            <a:noFill/>
                          </a:ln>
                        </pic:spPr>
                      </pic:pic>
                    </a:graphicData>
                  </a:graphic>
                </wp:inline>
              </w:drawing>
            </w:r>
            <w:r>
              <w:rPr>
                <w:spacing w:val="67"/>
                <w:position w:val="-2"/>
                <w:sz w:val="16"/>
              </w:rPr>
              <w:t xml:space="preserve"> </w:t>
            </w:r>
            <w:r>
              <w:rPr>
                <w:noProof/>
                <w:spacing w:val="67"/>
                <w:position w:val="-2"/>
                <w:sz w:val="16"/>
              </w:rPr>
              <w:drawing>
                <wp:inline distT="0" distB="0" distL="0" distR="0" wp14:anchorId="62927CDD" wp14:editId="49325995">
                  <wp:extent cx="419100" cy="1047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9100" cy="104775"/>
                          </a:xfrm>
                          <a:prstGeom prst="rect">
                            <a:avLst/>
                          </a:prstGeom>
                          <a:noFill/>
                          <a:ln>
                            <a:noFill/>
                          </a:ln>
                        </pic:spPr>
                      </pic:pic>
                    </a:graphicData>
                  </a:graphic>
                </wp:inline>
              </w:drawing>
            </w:r>
            <w:r>
              <w:rPr>
                <w:spacing w:val="88"/>
                <w:position w:val="-2"/>
                <w:sz w:val="16"/>
              </w:rPr>
              <w:t xml:space="preserve"> </w:t>
            </w:r>
            <w:r>
              <w:rPr>
                <w:noProof/>
                <w:spacing w:val="88"/>
                <w:position w:val="-2"/>
                <w:sz w:val="16"/>
              </w:rPr>
              <w:drawing>
                <wp:inline distT="0" distB="0" distL="0" distR="0" wp14:anchorId="28CD10DD" wp14:editId="7A7A9350">
                  <wp:extent cx="600075" cy="104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rPr>
                <w:spacing w:val="88"/>
                <w:position w:val="-2"/>
                <w:sz w:val="16"/>
              </w:rPr>
              <w:tab/>
            </w:r>
            <w:r>
              <w:rPr>
                <w:noProof/>
                <w:spacing w:val="88"/>
                <w:position w:val="-2"/>
                <w:sz w:val="16"/>
              </w:rPr>
              <w:drawing>
                <wp:inline distT="0" distB="0" distL="0" distR="0" wp14:anchorId="5E0CBB4F" wp14:editId="6ADE01A1">
                  <wp:extent cx="219075" cy="104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 cy="104775"/>
                          </a:xfrm>
                          <a:prstGeom prst="rect">
                            <a:avLst/>
                          </a:prstGeom>
                          <a:noFill/>
                          <a:ln>
                            <a:noFill/>
                          </a:ln>
                        </pic:spPr>
                      </pic:pic>
                    </a:graphicData>
                  </a:graphic>
                </wp:inline>
              </w:drawing>
            </w:r>
          </w:p>
        </w:tc>
      </w:tr>
    </w:tbl>
    <w:p w14:paraId="7C0DD211" w14:textId="77777777" w:rsidR="00AA4045" w:rsidRDefault="00AA4045" w:rsidP="00AA4045">
      <w:pPr>
        <w:spacing w:after="0" w:line="240" w:lineRule="auto"/>
        <w:rPr>
          <w:sz w:val="16"/>
        </w:rPr>
        <w:sectPr w:rsidR="00AA4045">
          <w:pgSz w:w="11910" w:h="16840"/>
          <w:pgMar w:top="1340" w:right="960" w:bottom="280" w:left="1340" w:header="720" w:footer="720" w:gutter="0"/>
          <w:cols w:space="720"/>
        </w:sectPr>
      </w:pPr>
    </w:p>
    <w:p w14:paraId="3940C7D8" w14:textId="4454A665" w:rsidR="00AA4045" w:rsidRDefault="00AA4045" w:rsidP="00AA4045">
      <w:pPr>
        <w:pStyle w:val="BodyText"/>
        <w:ind w:left="102"/>
        <w:rPr>
          <w:sz w:val="20"/>
        </w:rPr>
      </w:pPr>
      <w:r>
        <w:rPr>
          <w:noProof/>
        </w:rPr>
        <w:lastRenderedPageBreak/>
        <mc:AlternateContent>
          <mc:Choice Requires="wpg">
            <w:drawing>
              <wp:inline distT="0" distB="0" distL="0" distR="0" wp14:anchorId="08CED659" wp14:editId="708F4B9C">
                <wp:extent cx="5745480" cy="4464050"/>
                <wp:effectExtent l="9525" t="9525" r="7620" b="3175"/>
                <wp:docPr id="11318" name="Group 1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4464050"/>
                          <a:chOff x="0" y="0"/>
                          <a:chExt cx="9048" cy="7030"/>
                        </a:xfrm>
                      </wpg:grpSpPr>
                      <pic:pic xmlns:pic="http://schemas.openxmlformats.org/drawingml/2006/picture">
                        <pic:nvPicPr>
                          <pic:cNvPr id="11319"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7" y="88"/>
                            <a:ext cx="8904" cy="445"/>
                          </a:xfrm>
                          <a:prstGeom prst="rect">
                            <a:avLst/>
                          </a:prstGeom>
                          <a:noFill/>
                          <a:extLst>
                            <a:ext uri="{909E8E84-426E-40DD-AFC4-6F175D3DCCD1}">
                              <a14:hiddenFill xmlns:a14="http://schemas.microsoft.com/office/drawing/2010/main">
                                <a:solidFill>
                                  <a:srgbClr val="FFFFFF"/>
                                </a:solidFill>
                              </a14:hiddenFill>
                            </a:ext>
                          </a:extLst>
                        </pic:spPr>
                      </pic:pic>
                      <wps:wsp>
                        <wps:cNvPr id="11320" name="AutoShape 17"/>
                        <wps:cNvSpPr>
                          <a:spLocks/>
                        </wps:cNvSpPr>
                        <wps:spPr bwMode="auto">
                          <a:xfrm>
                            <a:off x="0" y="0"/>
                            <a:ext cx="9048" cy="1304"/>
                          </a:xfrm>
                          <a:custGeom>
                            <a:avLst/>
                            <a:gdLst>
                              <a:gd name="T0" fmla="*/ 67 w 9048"/>
                              <a:gd name="T1" fmla="*/ 1067 h 1304"/>
                              <a:gd name="T2" fmla="*/ 86 w 9048"/>
                              <a:gd name="T3" fmla="*/ 1209 h 1304"/>
                              <a:gd name="T4" fmla="*/ 122 w 9048"/>
                              <a:gd name="T5" fmla="*/ 1221 h 1304"/>
                              <a:gd name="T6" fmla="*/ 98 w 9048"/>
                              <a:gd name="T7" fmla="*/ 1205 h 1304"/>
                              <a:gd name="T8" fmla="*/ 221 w 9048"/>
                              <a:gd name="T9" fmla="*/ 1212 h 1304"/>
                              <a:gd name="T10" fmla="*/ 286 w 9048"/>
                              <a:gd name="T11" fmla="*/ 1221 h 1304"/>
                              <a:gd name="T12" fmla="*/ 264 w 9048"/>
                              <a:gd name="T13" fmla="*/ 1207 h 1304"/>
                              <a:gd name="T14" fmla="*/ 269 w 9048"/>
                              <a:gd name="T15" fmla="*/ 1070 h 1304"/>
                              <a:gd name="T16" fmla="*/ 461 w 9048"/>
                              <a:gd name="T17" fmla="*/ 1109 h 1304"/>
                              <a:gd name="T18" fmla="*/ 425 w 9048"/>
                              <a:gd name="T19" fmla="*/ 1156 h 1304"/>
                              <a:gd name="T20" fmla="*/ 411 w 9048"/>
                              <a:gd name="T21" fmla="*/ 1204 h 1304"/>
                              <a:gd name="T22" fmla="*/ 349 w 9048"/>
                              <a:gd name="T23" fmla="*/ 1191 h 1304"/>
                              <a:gd name="T24" fmla="*/ 346 w 9048"/>
                              <a:gd name="T25" fmla="*/ 1099 h 1304"/>
                              <a:gd name="T26" fmla="*/ 404 w 9048"/>
                              <a:gd name="T27" fmla="*/ 1074 h 1304"/>
                              <a:gd name="T28" fmla="*/ 425 w 9048"/>
                              <a:gd name="T29" fmla="*/ 1129 h 1304"/>
                              <a:gd name="T30" fmla="*/ 382 w 9048"/>
                              <a:gd name="T31" fmla="*/ 1060 h 1304"/>
                              <a:gd name="T32" fmla="*/ 304 w 9048"/>
                              <a:gd name="T33" fmla="*/ 1109 h 1304"/>
                              <a:gd name="T34" fmla="*/ 317 w 9048"/>
                              <a:gd name="T35" fmla="*/ 1195 h 1304"/>
                              <a:gd name="T36" fmla="*/ 420 w 9048"/>
                              <a:gd name="T37" fmla="*/ 1218 h 1304"/>
                              <a:gd name="T38" fmla="*/ 466 w 9048"/>
                              <a:gd name="T39" fmla="*/ 1156 h 1304"/>
                              <a:gd name="T40" fmla="*/ 628 w 9048"/>
                              <a:gd name="T41" fmla="*/ 1099 h 1304"/>
                              <a:gd name="T42" fmla="*/ 596 w 9048"/>
                              <a:gd name="T43" fmla="*/ 1144 h 1304"/>
                              <a:gd name="T44" fmla="*/ 565 w 9048"/>
                              <a:gd name="T45" fmla="*/ 1212 h 1304"/>
                              <a:gd name="T46" fmla="*/ 567 w 9048"/>
                              <a:gd name="T47" fmla="*/ 1074 h 1304"/>
                              <a:gd name="T48" fmla="*/ 596 w 9048"/>
                              <a:gd name="T49" fmla="*/ 1129 h 1304"/>
                              <a:gd name="T50" fmla="*/ 551 w 9048"/>
                              <a:gd name="T51" fmla="*/ 1062 h 1304"/>
                              <a:gd name="T52" fmla="*/ 500 w 9048"/>
                              <a:gd name="T53" fmla="*/ 1072 h 1304"/>
                              <a:gd name="T54" fmla="*/ 498 w 9048"/>
                              <a:gd name="T55" fmla="*/ 1214 h 1304"/>
                              <a:gd name="T56" fmla="*/ 572 w 9048"/>
                              <a:gd name="T57" fmla="*/ 1219 h 1304"/>
                              <a:gd name="T58" fmla="*/ 630 w 9048"/>
                              <a:gd name="T59" fmla="*/ 1183 h 1304"/>
                              <a:gd name="T60" fmla="*/ 765 w 9048"/>
                              <a:gd name="T61" fmla="*/ 1067 h 1304"/>
                              <a:gd name="T62" fmla="*/ 786 w 9048"/>
                              <a:gd name="T63" fmla="*/ 1079 h 1304"/>
                              <a:gd name="T64" fmla="*/ 762 w 9048"/>
                              <a:gd name="T65" fmla="*/ 1212 h 1304"/>
                              <a:gd name="T66" fmla="*/ 714 w 9048"/>
                              <a:gd name="T67" fmla="*/ 1192 h 1304"/>
                              <a:gd name="T68" fmla="*/ 738 w 9048"/>
                              <a:gd name="T69" fmla="*/ 1062 h 1304"/>
                              <a:gd name="T70" fmla="*/ 676 w 9048"/>
                              <a:gd name="T71" fmla="*/ 1077 h 1304"/>
                              <a:gd name="T72" fmla="*/ 712 w 9048"/>
                              <a:gd name="T73" fmla="*/ 1224 h 1304"/>
                              <a:gd name="T74" fmla="*/ 774 w 9048"/>
                              <a:gd name="T75" fmla="*/ 1214 h 1304"/>
                              <a:gd name="T76" fmla="*/ 796 w 9048"/>
                              <a:gd name="T77" fmla="*/ 1165 h 1304"/>
                              <a:gd name="T78" fmla="*/ 805 w 9048"/>
                              <a:gd name="T79" fmla="*/ 1070 h 1304"/>
                              <a:gd name="T80" fmla="*/ 967 w 9048"/>
                              <a:gd name="T81" fmla="*/ 1178 h 1304"/>
                              <a:gd name="T82" fmla="*/ 892 w 9048"/>
                              <a:gd name="T83" fmla="*/ 1209 h 1304"/>
                              <a:gd name="T84" fmla="*/ 890 w 9048"/>
                              <a:gd name="T85" fmla="*/ 1072 h 1304"/>
                              <a:gd name="T86" fmla="*/ 827 w 9048"/>
                              <a:gd name="T87" fmla="*/ 1062 h 1304"/>
                              <a:gd name="T88" fmla="*/ 849 w 9048"/>
                              <a:gd name="T89" fmla="*/ 1077 h 1304"/>
                              <a:gd name="T90" fmla="*/ 844 w 9048"/>
                              <a:gd name="T91" fmla="*/ 1214 h 1304"/>
                              <a:gd name="T92" fmla="*/ 1133 w 9048"/>
                              <a:gd name="T93" fmla="*/ 1171 h 1304"/>
                              <a:gd name="T94" fmla="*/ 1089 w 9048"/>
                              <a:gd name="T95" fmla="*/ 1212 h 1304"/>
                              <a:gd name="T96" fmla="*/ 1063 w 9048"/>
                              <a:gd name="T97" fmla="*/ 1147 h 1304"/>
                              <a:gd name="T98" fmla="*/ 1082 w 9048"/>
                              <a:gd name="T99" fmla="*/ 1183 h 1304"/>
                              <a:gd name="T100" fmla="*/ 1075 w 9048"/>
                              <a:gd name="T101" fmla="*/ 1127 h 1304"/>
                              <a:gd name="T102" fmla="*/ 1089 w 9048"/>
                              <a:gd name="T103" fmla="*/ 1074 h 1304"/>
                              <a:gd name="T104" fmla="*/ 1121 w 9048"/>
                              <a:gd name="T105" fmla="*/ 1062 h 1304"/>
                              <a:gd name="T106" fmla="*/ 1008 w 9048"/>
                              <a:gd name="T107" fmla="*/ 1212 h 1304"/>
                              <a:gd name="T108" fmla="*/ 1125 w 9048"/>
                              <a:gd name="T109" fmla="*/ 1221 h 1304"/>
                              <a:gd name="T110" fmla="*/ 9038 w 9048"/>
                              <a:gd name="T111" fmla="*/ 10 h 1304"/>
                              <a:gd name="T112" fmla="*/ 9038 w 9048"/>
                              <a:gd name="T113" fmla="*/ 10 h 1304"/>
                              <a:gd name="T114" fmla="*/ 0 w 9048"/>
                              <a:gd name="T115" fmla="*/ 619 h 1304"/>
                              <a:gd name="T116" fmla="*/ 10 w 9048"/>
                              <a:gd name="T117" fmla="*/ 1001 h 1304"/>
                              <a:gd name="T118" fmla="*/ 10 w 9048"/>
                              <a:gd name="T119" fmla="*/ 626 h 1304"/>
                              <a:gd name="T120" fmla="*/ 9048 w 9048"/>
                              <a:gd name="T121" fmla="*/ 655 h 130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48" h="1304">
                                <a:moveTo>
                                  <a:pt x="286" y="1063"/>
                                </a:moveTo>
                                <a:lnTo>
                                  <a:pt x="221" y="1063"/>
                                </a:lnTo>
                                <a:lnTo>
                                  <a:pt x="178" y="1168"/>
                                </a:lnTo>
                                <a:lnTo>
                                  <a:pt x="132" y="1063"/>
                                </a:lnTo>
                                <a:lnTo>
                                  <a:pt x="67" y="1063"/>
                                </a:lnTo>
                                <a:lnTo>
                                  <a:pt x="67" y="1067"/>
                                </a:lnTo>
                                <a:lnTo>
                                  <a:pt x="81" y="1067"/>
                                </a:lnTo>
                                <a:lnTo>
                                  <a:pt x="84" y="1070"/>
                                </a:lnTo>
                                <a:lnTo>
                                  <a:pt x="86" y="1070"/>
                                </a:lnTo>
                                <a:lnTo>
                                  <a:pt x="89" y="1072"/>
                                </a:lnTo>
                                <a:lnTo>
                                  <a:pt x="89" y="1207"/>
                                </a:lnTo>
                                <a:lnTo>
                                  <a:pt x="86" y="1209"/>
                                </a:lnTo>
                                <a:lnTo>
                                  <a:pt x="86" y="1212"/>
                                </a:lnTo>
                                <a:lnTo>
                                  <a:pt x="84" y="1212"/>
                                </a:lnTo>
                                <a:lnTo>
                                  <a:pt x="79" y="1217"/>
                                </a:lnTo>
                                <a:lnTo>
                                  <a:pt x="67" y="1217"/>
                                </a:lnTo>
                                <a:lnTo>
                                  <a:pt x="67" y="1221"/>
                                </a:lnTo>
                                <a:lnTo>
                                  <a:pt x="122" y="1221"/>
                                </a:lnTo>
                                <a:lnTo>
                                  <a:pt x="122" y="1217"/>
                                </a:lnTo>
                                <a:lnTo>
                                  <a:pt x="110" y="1217"/>
                                </a:lnTo>
                                <a:lnTo>
                                  <a:pt x="106" y="1214"/>
                                </a:lnTo>
                                <a:lnTo>
                                  <a:pt x="103" y="1212"/>
                                </a:lnTo>
                                <a:lnTo>
                                  <a:pt x="101" y="1207"/>
                                </a:lnTo>
                                <a:lnTo>
                                  <a:pt x="98" y="1205"/>
                                </a:lnTo>
                                <a:lnTo>
                                  <a:pt x="98" y="1077"/>
                                </a:lnTo>
                                <a:lnTo>
                                  <a:pt x="161" y="1221"/>
                                </a:lnTo>
                                <a:lnTo>
                                  <a:pt x="163" y="1221"/>
                                </a:lnTo>
                                <a:lnTo>
                                  <a:pt x="223" y="1077"/>
                                </a:lnTo>
                                <a:lnTo>
                                  <a:pt x="223" y="1209"/>
                                </a:lnTo>
                                <a:lnTo>
                                  <a:pt x="221" y="1212"/>
                                </a:lnTo>
                                <a:lnTo>
                                  <a:pt x="221" y="1214"/>
                                </a:lnTo>
                                <a:lnTo>
                                  <a:pt x="219" y="1214"/>
                                </a:lnTo>
                                <a:lnTo>
                                  <a:pt x="216" y="1217"/>
                                </a:lnTo>
                                <a:lnTo>
                                  <a:pt x="202" y="1217"/>
                                </a:lnTo>
                                <a:lnTo>
                                  <a:pt x="202" y="1221"/>
                                </a:lnTo>
                                <a:lnTo>
                                  <a:pt x="286" y="1221"/>
                                </a:lnTo>
                                <a:lnTo>
                                  <a:pt x="286" y="1217"/>
                                </a:lnTo>
                                <a:lnTo>
                                  <a:pt x="272" y="1217"/>
                                </a:lnTo>
                                <a:lnTo>
                                  <a:pt x="269" y="1214"/>
                                </a:lnTo>
                                <a:lnTo>
                                  <a:pt x="267" y="1214"/>
                                </a:lnTo>
                                <a:lnTo>
                                  <a:pt x="264" y="1212"/>
                                </a:lnTo>
                                <a:lnTo>
                                  <a:pt x="264" y="1207"/>
                                </a:lnTo>
                                <a:lnTo>
                                  <a:pt x="262" y="1202"/>
                                </a:lnTo>
                                <a:lnTo>
                                  <a:pt x="262" y="1082"/>
                                </a:lnTo>
                                <a:lnTo>
                                  <a:pt x="264" y="1077"/>
                                </a:lnTo>
                                <a:lnTo>
                                  <a:pt x="264" y="1072"/>
                                </a:lnTo>
                                <a:lnTo>
                                  <a:pt x="267" y="1070"/>
                                </a:lnTo>
                                <a:lnTo>
                                  <a:pt x="269" y="1070"/>
                                </a:lnTo>
                                <a:lnTo>
                                  <a:pt x="272" y="1067"/>
                                </a:lnTo>
                                <a:lnTo>
                                  <a:pt x="286" y="1067"/>
                                </a:lnTo>
                                <a:lnTo>
                                  <a:pt x="286" y="1063"/>
                                </a:lnTo>
                                <a:close/>
                                <a:moveTo>
                                  <a:pt x="466" y="1142"/>
                                </a:moveTo>
                                <a:lnTo>
                                  <a:pt x="465" y="1125"/>
                                </a:lnTo>
                                <a:lnTo>
                                  <a:pt x="461" y="1109"/>
                                </a:lnTo>
                                <a:lnTo>
                                  <a:pt x="453" y="1095"/>
                                </a:lnTo>
                                <a:lnTo>
                                  <a:pt x="442" y="1082"/>
                                </a:lnTo>
                                <a:lnTo>
                                  <a:pt x="430" y="1072"/>
                                </a:lnTo>
                                <a:lnTo>
                                  <a:pt x="426" y="1070"/>
                                </a:lnTo>
                                <a:lnTo>
                                  <a:pt x="426" y="1144"/>
                                </a:lnTo>
                                <a:lnTo>
                                  <a:pt x="425" y="1156"/>
                                </a:lnTo>
                                <a:lnTo>
                                  <a:pt x="425" y="1157"/>
                                </a:lnTo>
                                <a:lnTo>
                                  <a:pt x="424" y="1168"/>
                                </a:lnTo>
                                <a:lnTo>
                                  <a:pt x="421" y="1178"/>
                                </a:lnTo>
                                <a:lnTo>
                                  <a:pt x="418" y="1188"/>
                                </a:lnTo>
                                <a:lnTo>
                                  <a:pt x="416" y="1197"/>
                                </a:lnTo>
                                <a:lnTo>
                                  <a:pt x="411" y="1204"/>
                                </a:lnTo>
                                <a:lnTo>
                                  <a:pt x="397" y="1214"/>
                                </a:lnTo>
                                <a:lnTo>
                                  <a:pt x="392" y="1216"/>
                                </a:lnTo>
                                <a:lnTo>
                                  <a:pt x="370" y="1216"/>
                                </a:lnTo>
                                <a:lnTo>
                                  <a:pt x="361" y="1212"/>
                                </a:lnTo>
                                <a:lnTo>
                                  <a:pt x="356" y="1202"/>
                                </a:lnTo>
                                <a:lnTo>
                                  <a:pt x="349" y="1191"/>
                                </a:lnTo>
                                <a:lnTo>
                                  <a:pt x="345" y="1177"/>
                                </a:lnTo>
                                <a:lnTo>
                                  <a:pt x="342" y="1161"/>
                                </a:lnTo>
                                <a:lnTo>
                                  <a:pt x="341" y="1142"/>
                                </a:lnTo>
                                <a:lnTo>
                                  <a:pt x="342" y="1126"/>
                                </a:lnTo>
                                <a:lnTo>
                                  <a:pt x="343" y="1112"/>
                                </a:lnTo>
                                <a:lnTo>
                                  <a:pt x="346" y="1099"/>
                                </a:lnTo>
                                <a:lnTo>
                                  <a:pt x="351" y="1089"/>
                                </a:lnTo>
                                <a:lnTo>
                                  <a:pt x="358" y="1074"/>
                                </a:lnTo>
                                <a:lnTo>
                                  <a:pt x="368" y="1067"/>
                                </a:lnTo>
                                <a:lnTo>
                                  <a:pt x="392" y="1067"/>
                                </a:lnTo>
                                <a:lnTo>
                                  <a:pt x="399" y="1070"/>
                                </a:lnTo>
                                <a:lnTo>
                                  <a:pt x="404" y="1074"/>
                                </a:lnTo>
                                <a:lnTo>
                                  <a:pt x="411" y="1079"/>
                                </a:lnTo>
                                <a:lnTo>
                                  <a:pt x="416" y="1087"/>
                                </a:lnTo>
                                <a:lnTo>
                                  <a:pt x="418" y="1096"/>
                                </a:lnTo>
                                <a:lnTo>
                                  <a:pt x="421" y="1105"/>
                                </a:lnTo>
                                <a:lnTo>
                                  <a:pt x="424" y="1116"/>
                                </a:lnTo>
                                <a:lnTo>
                                  <a:pt x="425" y="1129"/>
                                </a:lnTo>
                                <a:lnTo>
                                  <a:pt x="426" y="1144"/>
                                </a:lnTo>
                                <a:lnTo>
                                  <a:pt x="426" y="1070"/>
                                </a:lnTo>
                                <a:lnTo>
                                  <a:pt x="420" y="1067"/>
                                </a:lnTo>
                                <a:lnTo>
                                  <a:pt x="416" y="1065"/>
                                </a:lnTo>
                                <a:lnTo>
                                  <a:pt x="400" y="1061"/>
                                </a:lnTo>
                                <a:lnTo>
                                  <a:pt x="382" y="1060"/>
                                </a:lnTo>
                                <a:lnTo>
                                  <a:pt x="365" y="1061"/>
                                </a:lnTo>
                                <a:lnTo>
                                  <a:pt x="349" y="1065"/>
                                </a:lnTo>
                                <a:lnTo>
                                  <a:pt x="335" y="1072"/>
                                </a:lnTo>
                                <a:lnTo>
                                  <a:pt x="322" y="1082"/>
                                </a:lnTo>
                                <a:lnTo>
                                  <a:pt x="311" y="1095"/>
                                </a:lnTo>
                                <a:lnTo>
                                  <a:pt x="304" y="1109"/>
                                </a:lnTo>
                                <a:lnTo>
                                  <a:pt x="299" y="1125"/>
                                </a:lnTo>
                                <a:lnTo>
                                  <a:pt x="298" y="1142"/>
                                </a:lnTo>
                                <a:lnTo>
                                  <a:pt x="299" y="1157"/>
                                </a:lnTo>
                                <a:lnTo>
                                  <a:pt x="303" y="1171"/>
                                </a:lnTo>
                                <a:lnTo>
                                  <a:pt x="309" y="1183"/>
                                </a:lnTo>
                                <a:lnTo>
                                  <a:pt x="317" y="1195"/>
                                </a:lnTo>
                                <a:lnTo>
                                  <a:pt x="329" y="1209"/>
                                </a:lnTo>
                                <a:lnTo>
                                  <a:pt x="344" y="1218"/>
                                </a:lnTo>
                                <a:lnTo>
                                  <a:pt x="362" y="1224"/>
                                </a:lnTo>
                                <a:lnTo>
                                  <a:pt x="382" y="1226"/>
                                </a:lnTo>
                                <a:lnTo>
                                  <a:pt x="403" y="1224"/>
                                </a:lnTo>
                                <a:lnTo>
                                  <a:pt x="420" y="1218"/>
                                </a:lnTo>
                                <a:lnTo>
                                  <a:pt x="422" y="1216"/>
                                </a:lnTo>
                                <a:lnTo>
                                  <a:pt x="436" y="1208"/>
                                </a:lnTo>
                                <a:lnTo>
                                  <a:pt x="450" y="1195"/>
                                </a:lnTo>
                                <a:lnTo>
                                  <a:pt x="457" y="1182"/>
                                </a:lnTo>
                                <a:lnTo>
                                  <a:pt x="463" y="1169"/>
                                </a:lnTo>
                                <a:lnTo>
                                  <a:pt x="466" y="1156"/>
                                </a:lnTo>
                                <a:lnTo>
                                  <a:pt x="466" y="1142"/>
                                </a:lnTo>
                                <a:close/>
                                <a:moveTo>
                                  <a:pt x="640" y="1142"/>
                                </a:moveTo>
                                <a:lnTo>
                                  <a:pt x="639" y="1130"/>
                                </a:lnTo>
                                <a:lnTo>
                                  <a:pt x="636" y="1118"/>
                                </a:lnTo>
                                <a:lnTo>
                                  <a:pt x="633" y="1108"/>
                                </a:lnTo>
                                <a:lnTo>
                                  <a:pt x="628" y="1099"/>
                                </a:lnTo>
                                <a:lnTo>
                                  <a:pt x="622" y="1090"/>
                                </a:lnTo>
                                <a:lnTo>
                                  <a:pt x="615" y="1082"/>
                                </a:lnTo>
                                <a:lnTo>
                                  <a:pt x="606" y="1076"/>
                                </a:lnTo>
                                <a:lnTo>
                                  <a:pt x="600" y="1072"/>
                                </a:lnTo>
                                <a:lnTo>
                                  <a:pt x="596" y="1070"/>
                                </a:lnTo>
                                <a:lnTo>
                                  <a:pt x="596" y="1144"/>
                                </a:lnTo>
                                <a:lnTo>
                                  <a:pt x="595" y="1161"/>
                                </a:lnTo>
                                <a:lnTo>
                                  <a:pt x="593" y="1176"/>
                                </a:lnTo>
                                <a:lnTo>
                                  <a:pt x="588" y="1189"/>
                                </a:lnTo>
                                <a:lnTo>
                                  <a:pt x="582" y="1200"/>
                                </a:lnTo>
                                <a:lnTo>
                                  <a:pt x="577" y="1209"/>
                                </a:lnTo>
                                <a:lnTo>
                                  <a:pt x="565" y="1212"/>
                                </a:lnTo>
                                <a:lnTo>
                                  <a:pt x="543" y="1212"/>
                                </a:lnTo>
                                <a:lnTo>
                                  <a:pt x="543" y="1209"/>
                                </a:lnTo>
                                <a:lnTo>
                                  <a:pt x="541" y="1209"/>
                                </a:lnTo>
                                <a:lnTo>
                                  <a:pt x="541" y="1072"/>
                                </a:lnTo>
                                <a:lnTo>
                                  <a:pt x="563" y="1072"/>
                                </a:lnTo>
                                <a:lnTo>
                                  <a:pt x="567" y="1074"/>
                                </a:lnTo>
                                <a:lnTo>
                                  <a:pt x="575" y="1079"/>
                                </a:lnTo>
                                <a:lnTo>
                                  <a:pt x="582" y="1084"/>
                                </a:lnTo>
                                <a:lnTo>
                                  <a:pt x="587" y="1094"/>
                                </a:lnTo>
                                <a:lnTo>
                                  <a:pt x="591" y="1104"/>
                                </a:lnTo>
                                <a:lnTo>
                                  <a:pt x="594" y="1115"/>
                                </a:lnTo>
                                <a:lnTo>
                                  <a:pt x="596" y="1129"/>
                                </a:lnTo>
                                <a:lnTo>
                                  <a:pt x="596" y="1144"/>
                                </a:lnTo>
                                <a:lnTo>
                                  <a:pt x="596" y="1070"/>
                                </a:lnTo>
                                <a:lnTo>
                                  <a:pt x="587" y="1067"/>
                                </a:lnTo>
                                <a:lnTo>
                                  <a:pt x="576" y="1064"/>
                                </a:lnTo>
                                <a:lnTo>
                                  <a:pt x="564" y="1063"/>
                                </a:lnTo>
                                <a:lnTo>
                                  <a:pt x="551" y="1062"/>
                                </a:lnTo>
                                <a:lnTo>
                                  <a:pt x="478" y="1062"/>
                                </a:lnTo>
                                <a:lnTo>
                                  <a:pt x="478" y="1067"/>
                                </a:lnTo>
                                <a:lnTo>
                                  <a:pt x="493" y="1067"/>
                                </a:lnTo>
                                <a:lnTo>
                                  <a:pt x="495" y="1070"/>
                                </a:lnTo>
                                <a:lnTo>
                                  <a:pt x="498" y="1070"/>
                                </a:lnTo>
                                <a:lnTo>
                                  <a:pt x="500" y="1072"/>
                                </a:lnTo>
                                <a:lnTo>
                                  <a:pt x="500" y="1077"/>
                                </a:lnTo>
                                <a:lnTo>
                                  <a:pt x="502" y="1082"/>
                                </a:lnTo>
                                <a:lnTo>
                                  <a:pt x="502" y="1202"/>
                                </a:lnTo>
                                <a:lnTo>
                                  <a:pt x="500" y="1207"/>
                                </a:lnTo>
                                <a:lnTo>
                                  <a:pt x="500" y="1212"/>
                                </a:lnTo>
                                <a:lnTo>
                                  <a:pt x="498" y="1214"/>
                                </a:lnTo>
                                <a:lnTo>
                                  <a:pt x="495" y="1214"/>
                                </a:lnTo>
                                <a:lnTo>
                                  <a:pt x="493" y="1216"/>
                                </a:lnTo>
                                <a:lnTo>
                                  <a:pt x="478" y="1216"/>
                                </a:lnTo>
                                <a:lnTo>
                                  <a:pt x="478" y="1221"/>
                                </a:lnTo>
                                <a:lnTo>
                                  <a:pt x="567" y="1221"/>
                                </a:lnTo>
                                <a:lnTo>
                                  <a:pt x="572" y="1219"/>
                                </a:lnTo>
                                <a:lnTo>
                                  <a:pt x="584" y="1219"/>
                                </a:lnTo>
                                <a:lnTo>
                                  <a:pt x="594" y="1214"/>
                                </a:lnTo>
                                <a:lnTo>
                                  <a:pt x="601" y="1212"/>
                                </a:lnTo>
                                <a:lnTo>
                                  <a:pt x="616" y="1202"/>
                                </a:lnTo>
                                <a:lnTo>
                                  <a:pt x="620" y="1197"/>
                                </a:lnTo>
                                <a:lnTo>
                                  <a:pt x="630" y="1183"/>
                                </a:lnTo>
                                <a:lnTo>
                                  <a:pt x="635" y="1173"/>
                                </a:lnTo>
                                <a:lnTo>
                                  <a:pt x="640" y="1154"/>
                                </a:lnTo>
                                <a:lnTo>
                                  <a:pt x="640" y="1142"/>
                                </a:lnTo>
                                <a:close/>
                                <a:moveTo>
                                  <a:pt x="820" y="1062"/>
                                </a:moveTo>
                                <a:lnTo>
                                  <a:pt x="765" y="1062"/>
                                </a:lnTo>
                                <a:lnTo>
                                  <a:pt x="765" y="1067"/>
                                </a:lnTo>
                                <a:lnTo>
                                  <a:pt x="774" y="1067"/>
                                </a:lnTo>
                                <a:lnTo>
                                  <a:pt x="779" y="1070"/>
                                </a:lnTo>
                                <a:lnTo>
                                  <a:pt x="781" y="1070"/>
                                </a:lnTo>
                                <a:lnTo>
                                  <a:pt x="784" y="1072"/>
                                </a:lnTo>
                                <a:lnTo>
                                  <a:pt x="784" y="1074"/>
                                </a:lnTo>
                                <a:lnTo>
                                  <a:pt x="786" y="1079"/>
                                </a:lnTo>
                                <a:lnTo>
                                  <a:pt x="786" y="1185"/>
                                </a:lnTo>
                                <a:lnTo>
                                  <a:pt x="781" y="1192"/>
                                </a:lnTo>
                                <a:lnTo>
                                  <a:pt x="779" y="1197"/>
                                </a:lnTo>
                                <a:lnTo>
                                  <a:pt x="774" y="1204"/>
                                </a:lnTo>
                                <a:lnTo>
                                  <a:pt x="769" y="1207"/>
                                </a:lnTo>
                                <a:lnTo>
                                  <a:pt x="762" y="1212"/>
                                </a:lnTo>
                                <a:lnTo>
                                  <a:pt x="755" y="1214"/>
                                </a:lnTo>
                                <a:lnTo>
                                  <a:pt x="738" y="1214"/>
                                </a:lnTo>
                                <a:lnTo>
                                  <a:pt x="729" y="1209"/>
                                </a:lnTo>
                                <a:lnTo>
                                  <a:pt x="724" y="1204"/>
                                </a:lnTo>
                                <a:lnTo>
                                  <a:pt x="719" y="1202"/>
                                </a:lnTo>
                                <a:lnTo>
                                  <a:pt x="714" y="1192"/>
                                </a:lnTo>
                                <a:lnTo>
                                  <a:pt x="714" y="1077"/>
                                </a:lnTo>
                                <a:lnTo>
                                  <a:pt x="717" y="1074"/>
                                </a:lnTo>
                                <a:lnTo>
                                  <a:pt x="717" y="1072"/>
                                </a:lnTo>
                                <a:lnTo>
                                  <a:pt x="721" y="1067"/>
                                </a:lnTo>
                                <a:lnTo>
                                  <a:pt x="738" y="1067"/>
                                </a:lnTo>
                                <a:lnTo>
                                  <a:pt x="738" y="1062"/>
                                </a:lnTo>
                                <a:lnTo>
                                  <a:pt x="654" y="1062"/>
                                </a:lnTo>
                                <a:lnTo>
                                  <a:pt x="654" y="1067"/>
                                </a:lnTo>
                                <a:lnTo>
                                  <a:pt x="668" y="1067"/>
                                </a:lnTo>
                                <a:lnTo>
                                  <a:pt x="673" y="1072"/>
                                </a:lnTo>
                                <a:lnTo>
                                  <a:pt x="673" y="1074"/>
                                </a:lnTo>
                                <a:lnTo>
                                  <a:pt x="676" y="1077"/>
                                </a:lnTo>
                                <a:lnTo>
                                  <a:pt x="676" y="1183"/>
                                </a:lnTo>
                                <a:lnTo>
                                  <a:pt x="678" y="1192"/>
                                </a:lnTo>
                                <a:lnTo>
                                  <a:pt x="683" y="1200"/>
                                </a:lnTo>
                                <a:lnTo>
                                  <a:pt x="685" y="1209"/>
                                </a:lnTo>
                                <a:lnTo>
                                  <a:pt x="705" y="1219"/>
                                </a:lnTo>
                                <a:lnTo>
                                  <a:pt x="712" y="1224"/>
                                </a:lnTo>
                                <a:lnTo>
                                  <a:pt x="721" y="1226"/>
                                </a:lnTo>
                                <a:lnTo>
                                  <a:pt x="736" y="1226"/>
                                </a:lnTo>
                                <a:lnTo>
                                  <a:pt x="747" y="1225"/>
                                </a:lnTo>
                                <a:lnTo>
                                  <a:pt x="758" y="1223"/>
                                </a:lnTo>
                                <a:lnTo>
                                  <a:pt x="767" y="1219"/>
                                </a:lnTo>
                                <a:lnTo>
                                  <a:pt x="774" y="1214"/>
                                </a:lnTo>
                                <a:lnTo>
                                  <a:pt x="784" y="1207"/>
                                </a:lnTo>
                                <a:lnTo>
                                  <a:pt x="791" y="1200"/>
                                </a:lnTo>
                                <a:lnTo>
                                  <a:pt x="793" y="1192"/>
                                </a:lnTo>
                                <a:lnTo>
                                  <a:pt x="795" y="1185"/>
                                </a:lnTo>
                                <a:lnTo>
                                  <a:pt x="796" y="1175"/>
                                </a:lnTo>
                                <a:lnTo>
                                  <a:pt x="796" y="1165"/>
                                </a:lnTo>
                                <a:lnTo>
                                  <a:pt x="796" y="1084"/>
                                </a:lnTo>
                                <a:lnTo>
                                  <a:pt x="798" y="1079"/>
                                </a:lnTo>
                                <a:lnTo>
                                  <a:pt x="798" y="1077"/>
                                </a:lnTo>
                                <a:lnTo>
                                  <a:pt x="801" y="1074"/>
                                </a:lnTo>
                                <a:lnTo>
                                  <a:pt x="801" y="1072"/>
                                </a:lnTo>
                                <a:lnTo>
                                  <a:pt x="805" y="1070"/>
                                </a:lnTo>
                                <a:lnTo>
                                  <a:pt x="808" y="1067"/>
                                </a:lnTo>
                                <a:lnTo>
                                  <a:pt x="820" y="1067"/>
                                </a:lnTo>
                                <a:lnTo>
                                  <a:pt x="820" y="1062"/>
                                </a:lnTo>
                                <a:close/>
                                <a:moveTo>
                                  <a:pt x="974" y="1166"/>
                                </a:moveTo>
                                <a:lnTo>
                                  <a:pt x="969" y="1166"/>
                                </a:lnTo>
                                <a:lnTo>
                                  <a:pt x="967" y="1178"/>
                                </a:lnTo>
                                <a:lnTo>
                                  <a:pt x="962" y="1188"/>
                                </a:lnTo>
                                <a:lnTo>
                                  <a:pt x="960" y="1195"/>
                                </a:lnTo>
                                <a:lnTo>
                                  <a:pt x="945" y="1209"/>
                                </a:lnTo>
                                <a:lnTo>
                                  <a:pt x="938" y="1212"/>
                                </a:lnTo>
                                <a:lnTo>
                                  <a:pt x="895" y="1212"/>
                                </a:lnTo>
                                <a:lnTo>
                                  <a:pt x="892" y="1209"/>
                                </a:lnTo>
                                <a:lnTo>
                                  <a:pt x="890" y="1209"/>
                                </a:lnTo>
                                <a:lnTo>
                                  <a:pt x="890" y="1204"/>
                                </a:lnTo>
                                <a:lnTo>
                                  <a:pt x="887" y="1200"/>
                                </a:lnTo>
                                <a:lnTo>
                                  <a:pt x="887" y="1082"/>
                                </a:lnTo>
                                <a:lnTo>
                                  <a:pt x="890" y="1077"/>
                                </a:lnTo>
                                <a:lnTo>
                                  <a:pt x="890" y="1072"/>
                                </a:lnTo>
                                <a:lnTo>
                                  <a:pt x="892" y="1070"/>
                                </a:lnTo>
                                <a:lnTo>
                                  <a:pt x="895" y="1070"/>
                                </a:lnTo>
                                <a:lnTo>
                                  <a:pt x="897" y="1067"/>
                                </a:lnTo>
                                <a:lnTo>
                                  <a:pt x="911" y="1067"/>
                                </a:lnTo>
                                <a:lnTo>
                                  <a:pt x="911" y="1062"/>
                                </a:lnTo>
                                <a:lnTo>
                                  <a:pt x="827" y="1062"/>
                                </a:lnTo>
                                <a:lnTo>
                                  <a:pt x="827" y="1067"/>
                                </a:lnTo>
                                <a:lnTo>
                                  <a:pt x="842" y="1067"/>
                                </a:lnTo>
                                <a:lnTo>
                                  <a:pt x="844" y="1070"/>
                                </a:lnTo>
                                <a:lnTo>
                                  <a:pt x="846" y="1070"/>
                                </a:lnTo>
                                <a:lnTo>
                                  <a:pt x="849" y="1072"/>
                                </a:lnTo>
                                <a:lnTo>
                                  <a:pt x="849" y="1077"/>
                                </a:lnTo>
                                <a:lnTo>
                                  <a:pt x="851" y="1082"/>
                                </a:lnTo>
                                <a:lnTo>
                                  <a:pt x="851" y="1202"/>
                                </a:lnTo>
                                <a:lnTo>
                                  <a:pt x="849" y="1207"/>
                                </a:lnTo>
                                <a:lnTo>
                                  <a:pt x="849" y="1212"/>
                                </a:lnTo>
                                <a:lnTo>
                                  <a:pt x="846" y="1214"/>
                                </a:lnTo>
                                <a:lnTo>
                                  <a:pt x="844" y="1214"/>
                                </a:lnTo>
                                <a:lnTo>
                                  <a:pt x="842" y="1216"/>
                                </a:lnTo>
                                <a:lnTo>
                                  <a:pt x="827" y="1216"/>
                                </a:lnTo>
                                <a:lnTo>
                                  <a:pt x="827" y="1221"/>
                                </a:lnTo>
                                <a:lnTo>
                                  <a:pt x="969" y="1221"/>
                                </a:lnTo>
                                <a:lnTo>
                                  <a:pt x="974" y="1166"/>
                                </a:lnTo>
                                <a:close/>
                                <a:moveTo>
                                  <a:pt x="1133" y="1171"/>
                                </a:moveTo>
                                <a:lnTo>
                                  <a:pt x="1128" y="1171"/>
                                </a:lnTo>
                                <a:lnTo>
                                  <a:pt x="1125" y="1185"/>
                                </a:lnTo>
                                <a:lnTo>
                                  <a:pt x="1118" y="1195"/>
                                </a:lnTo>
                                <a:lnTo>
                                  <a:pt x="1109" y="1202"/>
                                </a:lnTo>
                                <a:lnTo>
                                  <a:pt x="1101" y="1209"/>
                                </a:lnTo>
                                <a:lnTo>
                                  <a:pt x="1089" y="1212"/>
                                </a:lnTo>
                                <a:lnTo>
                                  <a:pt x="1053" y="1212"/>
                                </a:lnTo>
                                <a:lnTo>
                                  <a:pt x="1053" y="1209"/>
                                </a:lnTo>
                                <a:lnTo>
                                  <a:pt x="1048" y="1204"/>
                                </a:lnTo>
                                <a:lnTo>
                                  <a:pt x="1048" y="1144"/>
                                </a:lnTo>
                                <a:lnTo>
                                  <a:pt x="1056" y="1144"/>
                                </a:lnTo>
                                <a:lnTo>
                                  <a:pt x="1063" y="1147"/>
                                </a:lnTo>
                                <a:lnTo>
                                  <a:pt x="1068" y="1149"/>
                                </a:lnTo>
                                <a:lnTo>
                                  <a:pt x="1070" y="1149"/>
                                </a:lnTo>
                                <a:lnTo>
                                  <a:pt x="1075" y="1154"/>
                                </a:lnTo>
                                <a:lnTo>
                                  <a:pt x="1077" y="1159"/>
                                </a:lnTo>
                                <a:lnTo>
                                  <a:pt x="1082" y="1173"/>
                                </a:lnTo>
                                <a:lnTo>
                                  <a:pt x="1082" y="1183"/>
                                </a:lnTo>
                                <a:lnTo>
                                  <a:pt x="1087" y="1183"/>
                                </a:lnTo>
                                <a:lnTo>
                                  <a:pt x="1087" y="1099"/>
                                </a:lnTo>
                                <a:lnTo>
                                  <a:pt x="1082" y="1099"/>
                                </a:lnTo>
                                <a:lnTo>
                                  <a:pt x="1082" y="1111"/>
                                </a:lnTo>
                                <a:lnTo>
                                  <a:pt x="1080" y="1120"/>
                                </a:lnTo>
                                <a:lnTo>
                                  <a:pt x="1075" y="1127"/>
                                </a:lnTo>
                                <a:lnTo>
                                  <a:pt x="1070" y="1132"/>
                                </a:lnTo>
                                <a:lnTo>
                                  <a:pt x="1063" y="1137"/>
                                </a:lnTo>
                                <a:lnTo>
                                  <a:pt x="1048" y="1137"/>
                                </a:lnTo>
                                <a:lnTo>
                                  <a:pt x="1048" y="1072"/>
                                </a:lnTo>
                                <a:lnTo>
                                  <a:pt x="1087" y="1072"/>
                                </a:lnTo>
                                <a:lnTo>
                                  <a:pt x="1089" y="1074"/>
                                </a:lnTo>
                                <a:lnTo>
                                  <a:pt x="1104" y="1079"/>
                                </a:lnTo>
                                <a:lnTo>
                                  <a:pt x="1109" y="1084"/>
                                </a:lnTo>
                                <a:lnTo>
                                  <a:pt x="1116" y="1099"/>
                                </a:lnTo>
                                <a:lnTo>
                                  <a:pt x="1118" y="1108"/>
                                </a:lnTo>
                                <a:lnTo>
                                  <a:pt x="1121" y="1108"/>
                                </a:lnTo>
                                <a:lnTo>
                                  <a:pt x="1121" y="1062"/>
                                </a:lnTo>
                                <a:lnTo>
                                  <a:pt x="988" y="1062"/>
                                </a:lnTo>
                                <a:lnTo>
                                  <a:pt x="988" y="1067"/>
                                </a:lnTo>
                                <a:lnTo>
                                  <a:pt x="1003" y="1067"/>
                                </a:lnTo>
                                <a:lnTo>
                                  <a:pt x="1010" y="1074"/>
                                </a:lnTo>
                                <a:lnTo>
                                  <a:pt x="1010" y="1209"/>
                                </a:lnTo>
                                <a:lnTo>
                                  <a:pt x="1008" y="1212"/>
                                </a:lnTo>
                                <a:lnTo>
                                  <a:pt x="1008" y="1214"/>
                                </a:lnTo>
                                <a:lnTo>
                                  <a:pt x="1005" y="1214"/>
                                </a:lnTo>
                                <a:lnTo>
                                  <a:pt x="1003" y="1216"/>
                                </a:lnTo>
                                <a:lnTo>
                                  <a:pt x="988" y="1216"/>
                                </a:lnTo>
                                <a:lnTo>
                                  <a:pt x="988" y="1221"/>
                                </a:lnTo>
                                <a:lnTo>
                                  <a:pt x="1125" y="1221"/>
                                </a:lnTo>
                                <a:lnTo>
                                  <a:pt x="1133" y="1171"/>
                                </a:lnTo>
                                <a:close/>
                                <a:moveTo>
                                  <a:pt x="9048" y="38"/>
                                </a:moveTo>
                                <a:lnTo>
                                  <a:pt x="9048" y="38"/>
                                </a:lnTo>
                                <a:lnTo>
                                  <a:pt x="9048" y="0"/>
                                </a:lnTo>
                                <a:lnTo>
                                  <a:pt x="9038" y="0"/>
                                </a:lnTo>
                                <a:lnTo>
                                  <a:pt x="9038" y="10"/>
                                </a:lnTo>
                                <a:lnTo>
                                  <a:pt x="9038" y="38"/>
                                </a:lnTo>
                                <a:lnTo>
                                  <a:pt x="9038" y="617"/>
                                </a:lnTo>
                                <a:lnTo>
                                  <a:pt x="10" y="617"/>
                                </a:lnTo>
                                <a:lnTo>
                                  <a:pt x="10" y="38"/>
                                </a:lnTo>
                                <a:lnTo>
                                  <a:pt x="10" y="10"/>
                                </a:lnTo>
                                <a:lnTo>
                                  <a:pt x="9038" y="10"/>
                                </a:lnTo>
                                <a:lnTo>
                                  <a:pt x="9038" y="0"/>
                                </a:lnTo>
                                <a:lnTo>
                                  <a:pt x="10" y="0"/>
                                </a:lnTo>
                                <a:lnTo>
                                  <a:pt x="0" y="0"/>
                                </a:lnTo>
                                <a:lnTo>
                                  <a:pt x="0" y="38"/>
                                </a:lnTo>
                                <a:lnTo>
                                  <a:pt x="0" y="617"/>
                                </a:lnTo>
                                <a:lnTo>
                                  <a:pt x="0" y="619"/>
                                </a:lnTo>
                                <a:lnTo>
                                  <a:pt x="0" y="655"/>
                                </a:lnTo>
                                <a:lnTo>
                                  <a:pt x="0" y="962"/>
                                </a:lnTo>
                                <a:lnTo>
                                  <a:pt x="0" y="1001"/>
                                </a:lnTo>
                                <a:lnTo>
                                  <a:pt x="0" y="1303"/>
                                </a:lnTo>
                                <a:lnTo>
                                  <a:pt x="10" y="1303"/>
                                </a:lnTo>
                                <a:lnTo>
                                  <a:pt x="10" y="1001"/>
                                </a:lnTo>
                                <a:lnTo>
                                  <a:pt x="10" y="972"/>
                                </a:lnTo>
                                <a:lnTo>
                                  <a:pt x="7958" y="972"/>
                                </a:lnTo>
                                <a:lnTo>
                                  <a:pt x="7958" y="962"/>
                                </a:lnTo>
                                <a:lnTo>
                                  <a:pt x="10" y="962"/>
                                </a:lnTo>
                                <a:lnTo>
                                  <a:pt x="10" y="655"/>
                                </a:lnTo>
                                <a:lnTo>
                                  <a:pt x="10" y="626"/>
                                </a:lnTo>
                                <a:lnTo>
                                  <a:pt x="9038" y="626"/>
                                </a:lnTo>
                                <a:lnTo>
                                  <a:pt x="9038" y="655"/>
                                </a:lnTo>
                                <a:lnTo>
                                  <a:pt x="9038" y="962"/>
                                </a:lnTo>
                                <a:lnTo>
                                  <a:pt x="9048" y="962"/>
                                </a:lnTo>
                                <a:lnTo>
                                  <a:pt x="9048" y="655"/>
                                </a:lnTo>
                                <a:lnTo>
                                  <a:pt x="9048" y="619"/>
                                </a:lnTo>
                                <a:lnTo>
                                  <a:pt x="9048" y="617"/>
                                </a:lnTo>
                                <a:lnTo>
                                  <a:pt x="9048"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21"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209" y="1060"/>
                            <a:ext cx="102"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2"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028" y="1060"/>
                            <a:ext cx="10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3"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206" y="1062"/>
                            <a:ext cx="373" cy="162"/>
                          </a:xfrm>
                          <a:prstGeom prst="rect">
                            <a:avLst/>
                          </a:prstGeom>
                          <a:noFill/>
                          <a:extLst>
                            <a:ext uri="{909E8E84-426E-40DD-AFC4-6F175D3DCCD1}">
                              <a14:hiddenFill xmlns:a14="http://schemas.microsoft.com/office/drawing/2010/main">
                                <a:solidFill>
                                  <a:srgbClr val="FFFFFF"/>
                                </a:solidFill>
                              </a14:hiddenFill>
                            </a:ext>
                          </a:extLst>
                        </pic:spPr>
                      </pic:pic>
                      <wps:wsp>
                        <wps:cNvPr id="11324" name="AutoShape 21"/>
                        <wps:cNvSpPr>
                          <a:spLocks/>
                        </wps:cNvSpPr>
                        <wps:spPr bwMode="auto">
                          <a:xfrm>
                            <a:off x="67" y="1391"/>
                            <a:ext cx="2714" cy="171"/>
                          </a:xfrm>
                          <a:custGeom>
                            <a:avLst/>
                            <a:gdLst>
                              <a:gd name="T0" fmla="*/ 0 w 2714"/>
                              <a:gd name="T1" fmla="*/ 1404 h 171"/>
                              <a:gd name="T2" fmla="*/ 0 w 2714"/>
                              <a:gd name="T3" fmla="*/ 1558 h 171"/>
                              <a:gd name="T4" fmla="*/ 145 w 2714"/>
                              <a:gd name="T5" fmla="*/ 1416 h 171"/>
                              <a:gd name="T6" fmla="*/ 263 w 2714"/>
                              <a:gd name="T7" fmla="*/ 1467 h 171"/>
                              <a:gd name="T8" fmla="*/ 219 w 2714"/>
                              <a:gd name="T9" fmla="*/ 1454 h 171"/>
                              <a:gd name="T10" fmla="*/ 193 w 2714"/>
                              <a:gd name="T11" fmla="*/ 1462 h 171"/>
                              <a:gd name="T12" fmla="*/ 226 w 2714"/>
                              <a:gd name="T13" fmla="*/ 1560 h 171"/>
                              <a:gd name="T14" fmla="*/ 250 w 2714"/>
                              <a:gd name="T15" fmla="*/ 1541 h 171"/>
                              <a:gd name="T16" fmla="*/ 327 w 2714"/>
                              <a:gd name="T17" fmla="*/ 1409 h 171"/>
                              <a:gd name="T18" fmla="*/ 308 w 2714"/>
                              <a:gd name="T19" fmla="*/ 1558 h 171"/>
                              <a:gd name="T20" fmla="*/ 327 w 2714"/>
                              <a:gd name="T21" fmla="*/ 1459 h 171"/>
                              <a:gd name="T22" fmla="*/ 505 w 2714"/>
                              <a:gd name="T23" fmla="*/ 1464 h 171"/>
                              <a:gd name="T24" fmla="*/ 421 w 2714"/>
                              <a:gd name="T25" fmla="*/ 1447 h 171"/>
                              <a:gd name="T26" fmla="*/ 402 w 2714"/>
                              <a:gd name="T27" fmla="*/ 1457 h 171"/>
                              <a:gd name="T28" fmla="*/ 378 w 2714"/>
                              <a:gd name="T29" fmla="*/ 1481 h 171"/>
                              <a:gd name="T30" fmla="*/ 522 w 2714"/>
                              <a:gd name="T31" fmla="*/ 1452 h 171"/>
                              <a:gd name="T32" fmla="*/ 606 w 2714"/>
                              <a:gd name="T33" fmla="*/ 1522 h 171"/>
                              <a:gd name="T34" fmla="*/ 573 w 2714"/>
                              <a:gd name="T35" fmla="*/ 1529 h 171"/>
                              <a:gd name="T36" fmla="*/ 606 w 2714"/>
                              <a:gd name="T37" fmla="*/ 1471 h 171"/>
                              <a:gd name="T38" fmla="*/ 539 w 2714"/>
                              <a:gd name="T39" fmla="*/ 1503 h 171"/>
                              <a:gd name="T40" fmla="*/ 619 w 2714"/>
                              <a:gd name="T41" fmla="*/ 1553 h 171"/>
                              <a:gd name="T42" fmla="*/ 729 w 2714"/>
                              <a:gd name="T43" fmla="*/ 1447 h 171"/>
                              <a:gd name="T44" fmla="*/ 669 w 2714"/>
                              <a:gd name="T45" fmla="*/ 1459 h 171"/>
                              <a:gd name="T46" fmla="*/ 707 w 2714"/>
                              <a:gd name="T47" fmla="*/ 1551 h 171"/>
                              <a:gd name="T48" fmla="*/ 748 w 2714"/>
                              <a:gd name="T49" fmla="*/ 1474 h 171"/>
                              <a:gd name="T50" fmla="*/ 837 w 2714"/>
                              <a:gd name="T51" fmla="*/ 1486 h 171"/>
                              <a:gd name="T52" fmla="*/ 844 w 2714"/>
                              <a:gd name="T53" fmla="*/ 1466 h 171"/>
                              <a:gd name="T54" fmla="*/ 775 w 2714"/>
                              <a:gd name="T55" fmla="*/ 1548 h 171"/>
                              <a:gd name="T56" fmla="*/ 808 w 2714"/>
                              <a:gd name="T57" fmla="*/ 1515 h 171"/>
                              <a:gd name="T58" fmla="*/ 1984 w 2714"/>
                              <a:gd name="T59" fmla="*/ 1399 h 171"/>
                              <a:gd name="T60" fmla="*/ 1883 w 2714"/>
                              <a:gd name="T61" fmla="*/ 1406 h 171"/>
                              <a:gd name="T62" fmla="*/ 1929 w 2714"/>
                              <a:gd name="T63" fmla="*/ 1553 h 171"/>
                              <a:gd name="T64" fmla="*/ 2040 w 2714"/>
                              <a:gd name="T65" fmla="*/ 1399 h 171"/>
                              <a:gd name="T66" fmla="*/ 2078 w 2714"/>
                              <a:gd name="T67" fmla="*/ 1464 h 171"/>
                              <a:gd name="T68" fmla="*/ 2119 w 2714"/>
                              <a:gd name="T69" fmla="*/ 1483 h 171"/>
                              <a:gd name="T70" fmla="*/ 2055 w 2714"/>
                              <a:gd name="T71" fmla="*/ 1528 h 171"/>
                              <a:gd name="T72" fmla="*/ 2143 w 2714"/>
                              <a:gd name="T73" fmla="*/ 1519 h 171"/>
                              <a:gd name="T74" fmla="*/ 2069 w 2714"/>
                              <a:gd name="T75" fmla="*/ 1502 h 171"/>
                              <a:gd name="T76" fmla="*/ 2186 w 2714"/>
                              <a:gd name="T77" fmla="*/ 1541 h 171"/>
                              <a:gd name="T78" fmla="*/ 2160 w 2714"/>
                              <a:gd name="T79" fmla="*/ 1450 h 171"/>
                              <a:gd name="T80" fmla="*/ 2203 w 2714"/>
                              <a:gd name="T81" fmla="*/ 1553 h 171"/>
                              <a:gd name="T82" fmla="*/ 2362 w 2714"/>
                              <a:gd name="T83" fmla="*/ 1471 h 171"/>
                              <a:gd name="T84" fmla="*/ 2276 w 2714"/>
                              <a:gd name="T85" fmla="*/ 1454 h 171"/>
                              <a:gd name="T86" fmla="*/ 2261 w 2714"/>
                              <a:gd name="T87" fmla="*/ 1454 h 171"/>
                              <a:gd name="T88" fmla="*/ 2304 w 2714"/>
                              <a:gd name="T89" fmla="*/ 1493 h 171"/>
                              <a:gd name="T90" fmla="*/ 2490 w 2714"/>
                              <a:gd name="T91" fmla="*/ 1466 h 171"/>
                              <a:gd name="T92" fmla="*/ 2426 w 2714"/>
                              <a:gd name="T93" fmla="*/ 1527 h 171"/>
                              <a:gd name="T94" fmla="*/ 2474 w 2714"/>
                              <a:gd name="T95" fmla="*/ 1475 h 171"/>
                              <a:gd name="T96" fmla="*/ 2434 w 2714"/>
                              <a:gd name="T97" fmla="*/ 1450 h 171"/>
                              <a:gd name="T98" fmla="*/ 2428 w 2714"/>
                              <a:gd name="T99" fmla="*/ 1556 h 171"/>
                              <a:gd name="T100" fmla="*/ 2593 w 2714"/>
                              <a:gd name="T101" fmla="*/ 1457 h 171"/>
                              <a:gd name="T102" fmla="*/ 2528 w 2714"/>
                              <a:gd name="T103" fmla="*/ 1466 h 171"/>
                              <a:gd name="T104" fmla="*/ 2559 w 2714"/>
                              <a:gd name="T105" fmla="*/ 1553 h 171"/>
                              <a:gd name="T106" fmla="*/ 2562 w 2714"/>
                              <a:gd name="T107" fmla="*/ 1464 h 171"/>
                              <a:gd name="T108" fmla="*/ 2631 w 2714"/>
                              <a:gd name="T109" fmla="*/ 1548 h 171"/>
                              <a:gd name="T110" fmla="*/ 2607 w 2714"/>
                              <a:gd name="T111" fmla="*/ 1551 h 171"/>
                              <a:gd name="T112" fmla="*/ 2689 w 2714"/>
                              <a:gd name="T113" fmla="*/ 1543 h 171"/>
                              <a:gd name="T114" fmla="*/ 2665 w 2714"/>
                              <a:gd name="T115" fmla="*/ 1454 h 171"/>
                              <a:gd name="T116" fmla="*/ 2713 w 2714"/>
                              <a:gd name="T117" fmla="*/ 1553 h 17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14" h="171">
                                <a:moveTo>
                                  <a:pt x="164" y="7"/>
                                </a:moveTo>
                                <a:lnTo>
                                  <a:pt x="111" y="7"/>
                                </a:lnTo>
                                <a:lnTo>
                                  <a:pt x="111" y="12"/>
                                </a:lnTo>
                                <a:lnTo>
                                  <a:pt x="121" y="12"/>
                                </a:lnTo>
                                <a:lnTo>
                                  <a:pt x="130" y="17"/>
                                </a:lnTo>
                                <a:lnTo>
                                  <a:pt x="133" y="21"/>
                                </a:lnTo>
                                <a:lnTo>
                                  <a:pt x="135" y="29"/>
                                </a:lnTo>
                                <a:lnTo>
                                  <a:pt x="135" y="106"/>
                                </a:lnTo>
                                <a:lnTo>
                                  <a:pt x="56" y="7"/>
                                </a:lnTo>
                                <a:lnTo>
                                  <a:pt x="0" y="7"/>
                                </a:lnTo>
                                <a:lnTo>
                                  <a:pt x="0" y="12"/>
                                </a:lnTo>
                                <a:lnTo>
                                  <a:pt x="7" y="12"/>
                                </a:lnTo>
                                <a:lnTo>
                                  <a:pt x="10" y="14"/>
                                </a:lnTo>
                                <a:lnTo>
                                  <a:pt x="12" y="14"/>
                                </a:lnTo>
                                <a:lnTo>
                                  <a:pt x="17" y="17"/>
                                </a:lnTo>
                                <a:lnTo>
                                  <a:pt x="22" y="26"/>
                                </a:lnTo>
                                <a:lnTo>
                                  <a:pt x="22" y="154"/>
                                </a:lnTo>
                                <a:lnTo>
                                  <a:pt x="17" y="156"/>
                                </a:lnTo>
                                <a:lnTo>
                                  <a:pt x="15" y="159"/>
                                </a:lnTo>
                                <a:lnTo>
                                  <a:pt x="7" y="161"/>
                                </a:lnTo>
                                <a:lnTo>
                                  <a:pt x="0" y="161"/>
                                </a:lnTo>
                                <a:lnTo>
                                  <a:pt x="0" y="166"/>
                                </a:lnTo>
                                <a:lnTo>
                                  <a:pt x="56" y="166"/>
                                </a:lnTo>
                                <a:lnTo>
                                  <a:pt x="56" y="161"/>
                                </a:lnTo>
                                <a:lnTo>
                                  <a:pt x="41" y="161"/>
                                </a:lnTo>
                                <a:lnTo>
                                  <a:pt x="39" y="156"/>
                                </a:lnTo>
                                <a:lnTo>
                                  <a:pt x="34" y="154"/>
                                </a:lnTo>
                                <a:lnTo>
                                  <a:pt x="31" y="147"/>
                                </a:lnTo>
                                <a:lnTo>
                                  <a:pt x="31" y="36"/>
                                </a:lnTo>
                                <a:lnTo>
                                  <a:pt x="140" y="171"/>
                                </a:lnTo>
                                <a:lnTo>
                                  <a:pt x="142" y="171"/>
                                </a:lnTo>
                                <a:lnTo>
                                  <a:pt x="142" y="29"/>
                                </a:lnTo>
                                <a:lnTo>
                                  <a:pt x="145" y="24"/>
                                </a:lnTo>
                                <a:lnTo>
                                  <a:pt x="145" y="21"/>
                                </a:lnTo>
                                <a:lnTo>
                                  <a:pt x="147" y="19"/>
                                </a:lnTo>
                                <a:lnTo>
                                  <a:pt x="147" y="17"/>
                                </a:lnTo>
                                <a:lnTo>
                                  <a:pt x="152" y="12"/>
                                </a:lnTo>
                                <a:lnTo>
                                  <a:pt x="164" y="12"/>
                                </a:lnTo>
                                <a:lnTo>
                                  <a:pt x="164" y="7"/>
                                </a:lnTo>
                                <a:close/>
                                <a:moveTo>
                                  <a:pt x="270" y="108"/>
                                </a:moveTo>
                                <a:lnTo>
                                  <a:pt x="269" y="98"/>
                                </a:lnTo>
                                <a:lnTo>
                                  <a:pt x="269" y="95"/>
                                </a:lnTo>
                                <a:lnTo>
                                  <a:pt x="266" y="84"/>
                                </a:lnTo>
                                <a:lnTo>
                                  <a:pt x="263" y="75"/>
                                </a:lnTo>
                                <a:lnTo>
                                  <a:pt x="258" y="67"/>
                                </a:lnTo>
                                <a:lnTo>
                                  <a:pt x="250" y="60"/>
                                </a:lnTo>
                                <a:lnTo>
                                  <a:pt x="248" y="58"/>
                                </a:lnTo>
                                <a:lnTo>
                                  <a:pt x="241" y="54"/>
                                </a:lnTo>
                                <a:lnTo>
                                  <a:pt x="241" y="74"/>
                                </a:lnTo>
                                <a:lnTo>
                                  <a:pt x="241" y="98"/>
                                </a:lnTo>
                                <a:lnTo>
                                  <a:pt x="209" y="98"/>
                                </a:lnTo>
                                <a:lnTo>
                                  <a:pt x="209" y="84"/>
                                </a:lnTo>
                                <a:lnTo>
                                  <a:pt x="212" y="74"/>
                                </a:lnTo>
                                <a:lnTo>
                                  <a:pt x="217" y="67"/>
                                </a:lnTo>
                                <a:lnTo>
                                  <a:pt x="219" y="62"/>
                                </a:lnTo>
                                <a:lnTo>
                                  <a:pt x="221" y="60"/>
                                </a:lnTo>
                                <a:lnTo>
                                  <a:pt x="229" y="60"/>
                                </a:lnTo>
                                <a:lnTo>
                                  <a:pt x="231" y="62"/>
                                </a:lnTo>
                                <a:lnTo>
                                  <a:pt x="233" y="62"/>
                                </a:lnTo>
                                <a:lnTo>
                                  <a:pt x="236" y="65"/>
                                </a:lnTo>
                                <a:lnTo>
                                  <a:pt x="241" y="74"/>
                                </a:lnTo>
                                <a:lnTo>
                                  <a:pt x="241" y="54"/>
                                </a:lnTo>
                                <a:lnTo>
                                  <a:pt x="238" y="53"/>
                                </a:lnTo>
                                <a:lnTo>
                                  <a:pt x="214" y="53"/>
                                </a:lnTo>
                                <a:lnTo>
                                  <a:pt x="202" y="58"/>
                                </a:lnTo>
                                <a:lnTo>
                                  <a:pt x="193" y="70"/>
                                </a:lnTo>
                                <a:lnTo>
                                  <a:pt x="186" y="78"/>
                                </a:lnTo>
                                <a:lnTo>
                                  <a:pt x="182" y="88"/>
                                </a:lnTo>
                                <a:lnTo>
                                  <a:pt x="179" y="99"/>
                                </a:lnTo>
                                <a:lnTo>
                                  <a:pt x="178" y="113"/>
                                </a:lnTo>
                                <a:lnTo>
                                  <a:pt x="178" y="127"/>
                                </a:lnTo>
                                <a:lnTo>
                                  <a:pt x="183" y="139"/>
                                </a:lnTo>
                                <a:lnTo>
                                  <a:pt x="188" y="151"/>
                                </a:lnTo>
                                <a:lnTo>
                                  <a:pt x="196" y="159"/>
                                </a:lnTo>
                                <a:lnTo>
                                  <a:pt x="204" y="164"/>
                                </a:lnTo>
                                <a:lnTo>
                                  <a:pt x="215" y="167"/>
                                </a:lnTo>
                                <a:lnTo>
                                  <a:pt x="226" y="168"/>
                                </a:lnTo>
                                <a:lnTo>
                                  <a:pt x="236" y="168"/>
                                </a:lnTo>
                                <a:lnTo>
                                  <a:pt x="243" y="166"/>
                                </a:lnTo>
                                <a:lnTo>
                                  <a:pt x="250" y="161"/>
                                </a:lnTo>
                                <a:lnTo>
                                  <a:pt x="258" y="156"/>
                                </a:lnTo>
                                <a:lnTo>
                                  <a:pt x="262" y="151"/>
                                </a:lnTo>
                                <a:lnTo>
                                  <a:pt x="265" y="149"/>
                                </a:lnTo>
                                <a:lnTo>
                                  <a:pt x="270" y="137"/>
                                </a:lnTo>
                                <a:lnTo>
                                  <a:pt x="267" y="132"/>
                                </a:lnTo>
                                <a:lnTo>
                                  <a:pt x="262" y="139"/>
                                </a:lnTo>
                                <a:lnTo>
                                  <a:pt x="255" y="147"/>
                                </a:lnTo>
                                <a:lnTo>
                                  <a:pt x="250" y="149"/>
                                </a:lnTo>
                                <a:lnTo>
                                  <a:pt x="245" y="151"/>
                                </a:lnTo>
                                <a:lnTo>
                                  <a:pt x="233" y="151"/>
                                </a:lnTo>
                                <a:lnTo>
                                  <a:pt x="226" y="149"/>
                                </a:lnTo>
                                <a:lnTo>
                                  <a:pt x="221" y="142"/>
                                </a:lnTo>
                                <a:lnTo>
                                  <a:pt x="214" y="132"/>
                                </a:lnTo>
                                <a:lnTo>
                                  <a:pt x="212" y="123"/>
                                </a:lnTo>
                                <a:lnTo>
                                  <a:pt x="209" y="108"/>
                                </a:lnTo>
                                <a:lnTo>
                                  <a:pt x="270" y="108"/>
                                </a:lnTo>
                                <a:close/>
                                <a:moveTo>
                                  <a:pt x="351" y="55"/>
                                </a:moveTo>
                                <a:lnTo>
                                  <a:pt x="327" y="55"/>
                                </a:lnTo>
                                <a:lnTo>
                                  <a:pt x="327" y="17"/>
                                </a:lnTo>
                                <a:lnTo>
                                  <a:pt x="322" y="17"/>
                                </a:lnTo>
                                <a:lnTo>
                                  <a:pt x="318" y="26"/>
                                </a:lnTo>
                                <a:lnTo>
                                  <a:pt x="303" y="41"/>
                                </a:lnTo>
                                <a:lnTo>
                                  <a:pt x="298" y="50"/>
                                </a:lnTo>
                                <a:lnTo>
                                  <a:pt x="279" y="65"/>
                                </a:lnTo>
                                <a:lnTo>
                                  <a:pt x="279" y="67"/>
                                </a:lnTo>
                                <a:lnTo>
                                  <a:pt x="294" y="67"/>
                                </a:lnTo>
                                <a:lnTo>
                                  <a:pt x="294" y="149"/>
                                </a:lnTo>
                                <a:lnTo>
                                  <a:pt x="298" y="159"/>
                                </a:lnTo>
                                <a:lnTo>
                                  <a:pt x="303" y="161"/>
                                </a:lnTo>
                                <a:lnTo>
                                  <a:pt x="308" y="166"/>
                                </a:lnTo>
                                <a:lnTo>
                                  <a:pt x="315" y="168"/>
                                </a:lnTo>
                                <a:lnTo>
                                  <a:pt x="337" y="168"/>
                                </a:lnTo>
                                <a:lnTo>
                                  <a:pt x="347" y="161"/>
                                </a:lnTo>
                                <a:lnTo>
                                  <a:pt x="349" y="154"/>
                                </a:lnTo>
                                <a:lnTo>
                                  <a:pt x="351" y="144"/>
                                </a:lnTo>
                                <a:lnTo>
                                  <a:pt x="349" y="142"/>
                                </a:lnTo>
                                <a:lnTo>
                                  <a:pt x="344" y="149"/>
                                </a:lnTo>
                                <a:lnTo>
                                  <a:pt x="339" y="154"/>
                                </a:lnTo>
                                <a:lnTo>
                                  <a:pt x="332" y="154"/>
                                </a:lnTo>
                                <a:lnTo>
                                  <a:pt x="327" y="149"/>
                                </a:lnTo>
                                <a:lnTo>
                                  <a:pt x="327" y="67"/>
                                </a:lnTo>
                                <a:lnTo>
                                  <a:pt x="351" y="67"/>
                                </a:lnTo>
                                <a:lnTo>
                                  <a:pt x="351" y="55"/>
                                </a:lnTo>
                                <a:close/>
                                <a:moveTo>
                                  <a:pt x="527" y="55"/>
                                </a:moveTo>
                                <a:lnTo>
                                  <a:pt x="493" y="55"/>
                                </a:lnTo>
                                <a:lnTo>
                                  <a:pt x="493" y="60"/>
                                </a:lnTo>
                                <a:lnTo>
                                  <a:pt x="498" y="60"/>
                                </a:lnTo>
                                <a:lnTo>
                                  <a:pt x="500" y="62"/>
                                </a:lnTo>
                                <a:lnTo>
                                  <a:pt x="503" y="62"/>
                                </a:lnTo>
                                <a:lnTo>
                                  <a:pt x="503" y="65"/>
                                </a:lnTo>
                                <a:lnTo>
                                  <a:pt x="505" y="67"/>
                                </a:lnTo>
                                <a:lnTo>
                                  <a:pt x="505" y="72"/>
                                </a:lnTo>
                                <a:lnTo>
                                  <a:pt x="500" y="82"/>
                                </a:lnTo>
                                <a:lnTo>
                                  <a:pt x="488" y="120"/>
                                </a:lnTo>
                                <a:lnTo>
                                  <a:pt x="476" y="89"/>
                                </a:lnTo>
                                <a:lnTo>
                                  <a:pt x="472" y="77"/>
                                </a:lnTo>
                                <a:lnTo>
                                  <a:pt x="469" y="72"/>
                                </a:lnTo>
                                <a:lnTo>
                                  <a:pt x="469" y="62"/>
                                </a:lnTo>
                                <a:lnTo>
                                  <a:pt x="472" y="62"/>
                                </a:lnTo>
                                <a:lnTo>
                                  <a:pt x="474" y="60"/>
                                </a:lnTo>
                                <a:lnTo>
                                  <a:pt x="479" y="60"/>
                                </a:lnTo>
                                <a:lnTo>
                                  <a:pt x="479" y="55"/>
                                </a:lnTo>
                                <a:lnTo>
                                  <a:pt x="421" y="55"/>
                                </a:lnTo>
                                <a:lnTo>
                                  <a:pt x="421" y="60"/>
                                </a:lnTo>
                                <a:lnTo>
                                  <a:pt x="426" y="60"/>
                                </a:lnTo>
                                <a:lnTo>
                                  <a:pt x="431" y="65"/>
                                </a:lnTo>
                                <a:lnTo>
                                  <a:pt x="433" y="65"/>
                                </a:lnTo>
                                <a:lnTo>
                                  <a:pt x="433" y="70"/>
                                </a:lnTo>
                                <a:lnTo>
                                  <a:pt x="436" y="74"/>
                                </a:lnTo>
                                <a:lnTo>
                                  <a:pt x="438" y="77"/>
                                </a:lnTo>
                                <a:lnTo>
                                  <a:pt x="421" y="120"/>
                                </a:lnTo>
                                <a:lnTo>
                                  <a:pt x="407" y="77"/>
                                </a:lnTo>
                                <a:lnTo>
                                  <a:pt x="402" y="67"/>
                                </a:lnTo>
                                <a:lnTo>
                                  <a:pt x="402" y="65"/>
                                </a:lnTo>
                                <a:lnTo>
                                  <a:pt x="407" y="60"/>
                                </a:lnTo>
                                <a:lnTo>
                                  <a:pt x="412" y="60"/>
                                </a:lnTo>
                                <a:lnTo>
                                  <a:pt x="412" y="55"/>
                                </a:lnTo>
                                <a:lnTo>
                                  <a:pt x="356" y="55"/>
                                </a:lnTo>
                                <a:lnTo>
                                  <a:pt x="356" y="60"/>
                                </a:lnTo>
                                <a:lnTo>
                                  <a:pt x="361" y="62"/>
                                </a:lnTo>
                                <a:lnTo>
                                  <a:pt x="363" y="62"/>
                                </a:lnTo>
                                <a:lnTo>
                                  <a:pt x="366" y="65"/>
                                </a:lnTo>
                                <a:lnTo>
                                  <a:pt x="368" y="70"/>
                                </a:lnTo>
                                <a:lnTo>
                                  <a:pt x="373" y="77"/>
                                </a:lnTo>
                                <a:lnTo>
                                  <a:pt x="378" y="89"/>
                                </a:lnTo>
                                <a:lnTo>
                                  <a:pt x="407" y="168"/>
                                </a:lnTo>
                                <a:lnTo>
                                  <a:pt x="412" y="168"/>
                                </a:lnTo>
                                <a:lnTo>
                                  <a:pt x="430" y="120"/>
                                </a:lnTo>
                                <a:lnTo>
                                  <a:pt x="443" y="89"/>
                                </a:lnTo>
                                <a:lnTo>
                                  <a:pt x="472" y="168"/>
                                </a:lnTo>
                                <a:lnTo>
                                  <a:pt x="479" y="168"/>
                                </a:lnTo>
                                <a:lnTo>
                                  <a:pt x="496" y="120"/>
                                </a:lnTo>
                                <a:lnTo>
                                  <a:pt x="510" y="82"/>
                                </a:lnTo>
                                <a:lnTo>
                                  <a:pt x="512" y="72"/>
                                </a:lnTo>
                                <a:lnTo>
                                  <a:pt x="515" y="67"/>
                                </a:lnTo>
                                <a:lnTo>
                                  <a:pt x="522" y="60"/>
                                </a:lnTo>
                                <a:lnTo>
                                  <a:pt x="527" y="60"/>
                                </a:lnTo>
                                <a:lnTo>
                                  <a:pt x="527" y="55"/>
                                </a:lnTo>
                                <a:close/>
                                <a:moveTo>
                                  <a:pt x="640" y="91"/>
                                </a:moveTo>
                                <a:lnTo>
                                  <a:pt x="630" y="72"/>
                                </a:lnTo>
                                <a:lnTo>
                                  <a:pt x="623" y="65"/>
                                </a:lnTo>
                                <a:lnTo>
                                  <a:pt x="620" y="62"/>
                                </a:lnTo>
                                <a:lnTo>
                                  <a:pt x="609" y="55"/>
                                </a:lnTo>
                                <a:lnTo>
                                  <a:pt x="606" y="55"/>
                                </a:lnTo>
                                <a:lnTo>
                                  <a:pt x="606" y="79"/>
                                </a:lnTo>
                                <a:lnTo>
                                  <a:pt x="606" y="122"/>
                                </a:lnTo>
                                <a:lnTo>
                                  <a:pt x="606" y="130"/>
                                </a:lnTo>
                                <a:lnTo>
                                  <a:pt x="605" y="140"/>
                                </a:lnTo>
                                <a:lnTo>
                                  <a:pt x="604" y="147"/>
                                </a:lnTo>
                                <a:lnTo>
                                  <a:pt x="604" y="151"/>
                                </a:lnTo>
                                <a:lnTo>
                                  <a:pt x="602" y="156"/>
                                </a:lnTo>
                                <a:lnTo>
                                  <a:pt x="599" y="159"/>
                                </a:lnTo>
                                <a:lnTo>
                                  <a:pt x="597" y="161"/>
                                </a:lnTo>
                                <a:lnTo>
                                  <a:pt x="585" y="161"/>
                                </a:lnTo>
                                <a:lnTo>
                                  <a:pt x="577" y="154"/>
                                </a:lnTo>
                                <a:lnTo>
                                  <a:pt x="575" y="149"/>
                                </a:lnTo>
                                <a:lnTo>
                                  <a:pt x="575" y="144"/>
                                </a:lnTo>
                                <a:lnTo>
                                  <a:pt x="573" y="137"/>
                                </a:lnTo>
                                <a:lnTo>
                                  <a:pt x="573" y="91"/>
                                </a:lnTo>
                                <a:lnTo>
                                  <a:pt x="575" y="84"/>
                                </a:lnTo>
                                <a:lnTo>
                                  <a:pt x="575" y="74"/>
                                </a:lnTo>
                                <a:lnTo>
                                  <a:pt x="580" y="65"/>
                                </a:lnTo>
                                <a:lnTo>
                                  <a:pt x="582" y="62"/>
                                </a:lnTo>
                                <a:lnTo>
                                  <a:pt x="597" y="62"/>
                                </a:lnTo>
                                <a:lnTo>
                                  <a:pt x="597" y="65"/>
                                </a:lnTo>
                                <a:lnTo>
                                  <a:pt x="602" y="65"/>
                                </a:lnTo>
                                <a:lnTo>
                                  <a:pt x="604" y="70"/>
                                </a:lnTo>
                                <a:lnTo>
                                  <a:pt x="604" y="74"/>
                                </a:lnTo>
                                <a:lnTo>
                                  <a:pt x="606" y="79"/>
                                </a:lnTo>
                                <a:lnTo>
                                  <a:pt x="606" y="55"/>
                                </a:lnTo>
                                <a:lnTo>
                                  <a:pt x="599" y="53"/>
                                </a:lnTo>
                                <a:lnTo>
                                  <a:pt x="589" y="53"/>
                                </a:lnTo>
                                <a:lnTo>
                                  <a:pt x="578" y="54"/>
                                </a:lnTo>
                                <a:lnTo>
                                  <a:pt x="567" y="57"/>
                                </a:lnTo>
                                <a:lnTo>
                                  <a:pt x="559" y="62"/>
                                </a:lnTo>
                                <a:lnTo>
                                  <a:pt x="551" y="70"/>
                                </a:lnTo>
                                <a:lnTo>
                                  <a:pt x="546" y="79"/>
                                </a:lnTo>
                                <a:lnTo>
                                  <a:pt x="542" y="89"/>
                                </a:lnTo>
                                <a:lnTo>
                                  <a:pt x="540" y="100"/>
                                </a:lnTo>
                                <a:lnTo>
                                  <a:pt x="539" y="111"/>
                                </a:lnTo>
                                <a:lnTo>
                                  <a:pt x="540" y="122"/>
                                </a:lnTo>
                                <a:lnTo>
                                  <a:pt x="542" y="133"/>
                                </a:lnTo>
                                <a:lnTo>
                                  <a:pt x="546" y="142"/>
                                </a:lnTo>
                                <a:lnTo>
                                  <a:pt x="551" y="151"/>
                                </a:lnTo>
                                <a:lnTo>
                                  <a:pt x="559" y="159"/>
                                </a:lnTo>
                                <a:lnTo>
                                  <a:pt x="567" y="164"/>
                                </a:lnTo>
                                <a:lnTo>
                                  <a:pt x="578" y="167"/>
                                </a:lnTo>
                                <a:lnTo>
                                  <a:pt x="589" y="168"/>
                                </a:lnTo>
                                <a:lnTo>
                                  <a:pt x="602" y="167"/>
                                </a:lnTo>
                                <a:lnTo>
                                  <a:pt x="613" y="164"/>
                                </a:lnTo>
                                <a:lnTo>
                                  <a:pt x="619" y="161"/>
                                </a:lnTo>
                                <a:lnTo>
                                  <a:pt x="622" y="159"/>
                                </a:lnTo>
                                <a:lnTo>
                                  <a:pt x="630" y="151"/>
                                </a:lnTo>
                                <a:lnTo>
                                  <a:pt x="635" y="142"/>
                                </a:lnTo>
                                <a:lnTo>
                                  <a:pt x="638" y="133"/>
                                </a:lnTo>
                                <a:lnTo>
                                  <a:pt x="639" y="122"/>
                                </a:lnTo>
                                <a:lnTo>
                                  <a:pt x="640" y="111"/>
                                </a:lnTo>
                                <a:lnTo>
                                  <a:pt x="640" y="91"/>
                                </a:lnTo>
                                <a:close/>
                                <a:moveTo>
                                  <a:pt x="753" y="62"/>
                                </a:moveTo>
                                <a:lnTo>
                                  <a:pt x="743" y="53"/>
                                </a:lnTo>
                                <a:lnTo>
                                  <a:pt x="734" y="53"/>
                                </a:lnTo>
                                <a:lnTo>
                                  <a:pt x="729" y="55"/>
                                </a:lnTo>
                                <a:lnTo>
                                  <a:pt x="722" y="58"/>
                                </a:lnTo>
                                <a:lnTo>
                                  <a:pt x="710" y="70"/>
                                </a:lnTo>
                                <a:lnTo>
                                  <a:pt x="703" y="82"/>
                                </a:lnTo>
                                <a:lnTo>
                                  <a:pt x="703" y="55"/>
                                </a:lnTo>
                                <a:lnTo>
                                  <a:pt x="659" y="55"/>
                                </a:lnTo>
                                <a:lnTo>
                                  <a:pt x="659" y="60"/>
                                </a:lnTo>
                                <a:lnTo>
                                  <a:pt x="662" y="60"/>
                                </a:lnTo>
                                <a:lnTo>
                                  <a:pt x="664" y="62"/>
                                </a:lnTo>
                                <a:lnTo>
                                  <a:pt x="666" y="62"/>
                                </a:lnTo>
                                <a:lnTo>
                                  <a:pt x="669" y="65"/>
                                </a:lnTo>
                                <a:lnTo>
                                  <a:pt x="669" y="67"/>
                                </a:lnTo>
                                <a:lnTo>
                                  <a:pt x="671" y="70"/>
                                </a:lnTo>
                                <a:lnTo>
                                  <a:pt x="671" y="149"/>
                                </a:lnTo>
                                <a:lnTo>
                                  <a:pt x="669" y="156"/>
                                </a:lnTo>
                                <a:lnTo>
                                  <a:pt x="669" y="159"/>
                                </a:lnTo>
                                <a:lnTo>
                                  <a:pt x="666" y="161"/>
                                </a:lnTo>
                                <a:lnTo>
                                  <a:pt x="659" y="161"/>
                                </a:lnTo>
                                <a:lnTo>
                                  <a:pt x="659" y="166"/>
                                </a:lnTo>
                                <a:lnTo>
                                  <a:pt x="717" y="166"/>
                                </a:lnTo>
                                <a:lnTo>
                                  <a:pt x="717" y="161"/>
                                </a:lnTo>
                                <a:lnTo>
                                  <a:pt x="707" y="161"/>
                                </a:lnTo>
                                <a:lnTo>
                                  <a:pt x="707" y="159"/>
                                </a:lnTo>
                                <a:lnTo>
                                  <a:pt x="703" y="154"/>
                                </a:lnTo>
                                <a:lnTo>
                                  <a:pt x="703" y="106"/>
                                </a:lnTo>
                                <a:lnTo>
                                  <a:pt x="705" y="98"/>
                                </a:lnTo>
                                <a:lnTo>
                                  <a:pt x="707" y="89"/>
                                </a:lnTo>
                                <a:lnTo>
                                  <a:pt x="710" y="84"/>
                                </a:lnTo>
                                <a:lnTo>
                                  <a:pt x="712" y="82"/>
                                </a:lnTo>
                                <a:lnTo>
                                  <a:pt x="717" y="77"/>
                                </a:lnTo>
                                <a:lnTo>
                                  <a:pt x="724" y="77"/>
                                </a:lnTo>
                                <a:lnTo>
                                  <a:pt x="731" y="84"/>
                                </a:lnTo>
                                <a:lnTo>
                                  <a:pt x="746" y="84"/>
                                </a:lnTo>
                                <a:lnTo>
                                  <a:pt x="748" y="82"/>
                                </a:lnTo>
                                <a:lnTo>
                                  <a:pt x="751" y="77"/>
                                </a:lnTo>
                                <a:lnTo>
                                  <a:pt x="753" y="74"/>
                                </a:lnTo>
                                <a:lnTo>
                                  <a:pt x="753" y="62"/>
                                </a:lnTo>
                                <a:close/>
                                <a:moveTo>
                                  <a:pt x="893" y="161"/>
                                </a:moveTo>
                                <a:lnTo>
                                  <a:pt x="883" y="161"/>
                                </a:lnTo>
                                <a:lnTo>
                                  <a:pt x="881" y="156"/>
                                </a:lnTo>
                                <a:lnTo>
                                  <a:pt x="873" y="147"/>
                                </a:lnTo>
                                <a:lnTo>
                                  <a:pt x="864" y="132"/>
                                </a:lnTo>
                                <a:lnTo>
                                  <a:pt x="852" y="115"/>
                                </a:lnTo>
                                <a:lnTo>
                                  <a:pt x="849" y="111"/>
                                </a:lnTo>
                                <a:lnTo>
                                  <a:pt x="837" y="94"/>
                                </a:lnTo>
                                <a:lnTo>
                                  <a:pt x="866" y="65"/>
                                </a:lnTo>
                                <a:lnTo>
                                  <a:pt x="868" y="65"/>
                                </a:lnTo>
                                <a:lnTo>
                                  <a:pt x="878" y="60"/>
                                </a:lnTo>
                                <a:lnTo>
                                  <a:pt x="883" y="60"/>
                                </a:lnTo>
                                <a:lnTo>
                                  <a:pt x="883" y="55"/>
                                </a:lnTo>
                                <a:lnTo>
                                  <a:pt x="832" y="55"/>
                                </a:lnTo>
                                <a:lnTo>
                                  <a:pt x="832" y="60"/>
                                </a:lnTo>
                                <a:lnTo>
                                  <a:pt x="837" y="60"/>
                                </a:lnTo>
                                <a:lnTo>
                                  <a:pt x="842" y="62"/>
                                </a:lnTo>
                                <a:lnTo>
                                  <a:pt x="844" y="65"/>
                                </a:lnTo>
                                <a:lnTo>
                                  <a:pt x="844" y="74"/>
                                </a:lnTo>
                                <a:lnTo>
                                  <a:pt x="842" y="77"/>
                                </a:lnTo>
                                <a:lnTo>
                                  <a:pt x="840" y="82"/>
                                </a:lnTo>
                                <a:lnTo>
                                  <a:pt x="835" y="86"/>
                                </a:lnTo>
                                <a:lnTo>
                                  <a:pt x="808" y="111"/>
                                </a:lnTo>
                                <a:lnTo>
                                  <a:pt x="808" y="7"/>
                                </a:lnTo>
                                <a:lnTo>
                                  <a:pt x="763" y="7"/>
                                </a:lnTo>
                                <a:lnTo>
                                  <a:pt x="763" y="12"/>
                                </a:lnTo>
                                <a:lnTo>
                                  <a:pt x="772" y="12"/>
                                </a:lnTo>
                                <a:lnTo>
                                  <a:pt x="772" y="14"/>
                                </a:lnTo>
                                <a:lnTo>
                                  <a:pt x="775" y="17"/>
                                </a:lnTo>
                                <a:lnTo>
                                  <a:pt x="775" y="156"/>
                                </a:lnTo>
                                <a:lnTo>
                                  <a:pt x="772" y="156"/>
                                </a:lnTo>
                                <a:lnTo>
                                  <a:pt x="772" y="159"/>
                                </a:lnTo>
                                <a:lnTo>
                                  <a:pt x="767" y="161"/>
                                </a:lnTo>
                                <a:lnTo>
                                  <a:pt x="763" y="161"/>
                                </a:lnTo>
                                <a:lnTo>
                                  <a:pt x="763" y="166"/>
                                </a:lnTo>
                                <a:lnTo>
                                  <a:pt x="820" y="166"/>
                                </a:lnTo>
                                <a:lnTo>
                                  <a:pt x="820" y="161"/>
                                </a:lnTo>
                                <a:lnTo>
                                  <a:pt x="813" y="161"/>
                                </a:lnTo>
                                <a:lnTo>
                                  <a:pt x="811" y="159"/>
                                </a:lnTo>
                                <a:lnTo>
                                  <a:pt x="808" y="156"/>
                                </a:lnTo>
                                <a:lnTo>
                                  <a:pt x="808" y="123"/>
                                </a:lnTo>
                                <a:lnTo>
                                  <a:pt x="816" y="115"/>
                                </a:lnTo>
                                <a:lnTo>
                                  <a:pt x="837" y="147"/>
                                </a:lnTo>
                                <a:lnTo>
                                  <a:pt x="842" y="156"/>
                                </a:lnTo>
                                <a:lnTo>
                                  <a:pt x="842" y="159"/>
                                </a:lnTo>
                                <a:lnTo>
                                  <a:pt x="840" y="161"/>
                                </a:lnTo>
                                <a:lnTo>
                                  <a:pt x="835" y="161"/>
                                </a:lnTo>
                                <a:lnTo>
                                  <a:pt x="835" y="166"/>
                                </a:lnTo>
                                <a:lnTo>
                                  <a:pt x="893" y="166"/>
                                </a:lnTo>
                                <a:lnTo>
                                  <a:pt x="893" y="161"/>
                                </a:lnTo>
                                <a:close/>
                                <a:moveTo>
                                  <a:pt x="2040" y="7"/>
                                </a:moveTo>
                                <a:lnTo>
                                  <a:pt x="1984" y="7"/>
                                </a:lnTo>
                                <a:lnTo>
                                  <a:pt x="1984" y="12"/>
                                </a:lnTo>
                                <a:lnTo>
                                  <a:pt x="2001" y="12"/>
                                </a:lnTo>
                                <a:lnTo>
                                  <a:pt x="2004" y="17"/>
                                </a:lnTo>
                                <a:lnTo>
                                  <a:pt x="2006" y="19"/>
                                </a:lnTo>
                                <a:lnTo>
                                  <a:pt x="2006" y="127"/>
                                </a:lnTo>
                                <a:lnTo>
                                  <a:pt x="1910" y="7"/>
                                </a:lnTo>
                                <a:lnTo>
                                  <a:pt x="1867" y="7"/>
                                </a:lnTo>
                                <a:lnTo>
                                  <a:pt x="1867" y="12"/>
                                </a:lnTo>
                                <a:lnTo>
                                  <a:pt x="1876" y="12"/>
                                </a:lnTo>
                                <a:lnTo>
                                  <a:pt x="1881" y="14"/>
                                </a:lnTo>
                                <a:lnTo>
                                  <a:pt x="1883" y="14"/>
                                </a:lnTo>
                                <a:lnTo>
                                  <a:pt x="1888" y="19"/>
                                </a:lnTo>
                                <a:lnTo>
                                  <a:pt x="1893" y="21"/>
                                </a:lnTo>
                                <a:lnTo>
                                  <a:pt x="1898" y="29"/>
                                </a:lnTo>
                                <a:lnTo>
                                  <a:pt x="1898" y="147"/>
                                </a:lnTo>
                                <a:lnTo>
                                  <a:pt x="1895" y="154"/>
                                </a:lnTo>
                                <a:lnTo>
                                  <a:pt x="1895" y="156"/>
                                </a:lnTo>
                                <a:lnTo>
                                  <a:pt x="1886" y="161"/>
                                </a:lnTo>
                                <a:lnTo>
                                  <a:pt x="1874" y="161"/>
                                </a:lnTo>
                                <a:lnTo>
                                  <a:pt x="1874" y="166"/>
                                </a:lnTo>
                                <a:lnTo>
                                  <a:pt x="1929" y="166"/>
                                </a:lnTo>
                                <a:lnTo>
                                  <a:pt x="1929" y="161"/>
                                </a:lnTo>
                                <a:lnTo>
                                  <a:pt x="1915" y="161"/>
                                </a:lnTo>
                                <a:lnTo>
                                  <a:pt x="1907" y="154"/>
                                </a:lnTo>
                                <a:lnTo>
                                  <a:pt x="1907" y="41"/>
                                </a:lnTo>
                                <a:lnTo>
                                  <a:pt x="2013" y="168"/>
                                </a:lnTo>
                                <a:lnTo>
                                  <a:pt x="2016" y="168"/>
                                </a:lnTo>
                                <a:lnTo>
                                  <a:pt x="2016" y="26"/>
                                </a:lnTo>
                                <a:lnTo>
                                  <a:pt x="2018" y="19"/>
                                </a:lnTo>
                                <a:lnTo>
                                  <a:pt x="2018" y="17"/>
                                </a:lnTo>
                                <a:lnTo>
                                  <a:pt x="2023" y="12"/>
                                </a:lnTo>
                                <a:lnTo>
                                  <a:pt x="2040" y="12"/>
                                </a:lnTo>
                                <a:lnTo>
                                  <a:pt x="2040" y="7"/>
                                </a:lnTo>
                                <a:close/>
                                <a:moveTo>
                                  <a:pt x="2143" y="86"/>
                                </a:moveTo>
                                <a:lnTo>
                                  <a:pt x="2138" y="74"/>
                                </a:lnTo>
                                <a:lnTo>
                                  <a:pt x="2131" y="67"/>
                                </a:lnTo>
                                <a:lnTo>
                                  <a:pt x="2126" y="62"/>
                                </a:lnTo>
                                <a:lnTo>
                                  <a:pt x="2124" y="60"/>
                                </a:lnTo>
                                <a:lnTo>
                                  <a:pt x="2119" y="58"/>
                                </a:lnTo>
                                <a:lnTo>
                                  <a:pt x="2119" y="91"/>
                                </a:lnTo>
                                <a:lnTo>
                                  <a:pt x="2069" y="91"/>
                                </a:lnTo>
                                <a:lnTo>
                                  <a:pt x="2069" y="84"/>
                                </a:lnTo>
                                <a:lnTo>
                                  <a:pt x="2071" y="77"/>
                                </a:lnTo>
                                <a:lnTo>
                                  <a:pt x="2078" y="72"/>
                                </a:lnTo>
                                <a:lnTo>
                                  <a:pt x="2083" y="65"/>
                                </a:lnTo>
                                <a:lnTo>
                                  <a:pt x="2088" y="62"/>
                                </a:lnTo>
                                <a:lnTo>
                                  <a:pt x="2100" y="62"/>
                                </a:lnTo>
                                <a:lnTo>
                                  <a:pt x="2102" y="65"/>
                                </a:lnTo>
                                <a:lnTo>
                                  <a:pt x="2107" y="67"/>
                                </a:lnTo>
                                <a:lnTo>
                                  <a:pt x="2109" y="70"/>
                                </a:lnTo>
                                <a:lnTo>
                                  <a:pt x="2114" y="72"/>
                                </a:lnTo>
                                <a:lnTo>
                                  <a:pt x="2114" y="77"/>
                                </a:lnTo>
                                <a:lnTo>
                                  <a:pt x="2117" y="79"/>
                                </a:lnTo>
                                <a:lnTo>
                                  <a:pt x="2117" y="84"/>
                                </a:lnTo>
                                <a:lnTo>
                                  <a:pt x="2119" y="91"/>
                                </a:lnTo>
                                <a:lnTo>
                                  <a:pt x="2119" y="58"/>
                                </a:lnTo>
                                <a:lnTo>
                                  <a:pt x="2114" y="55"/>
                                </a:lnTo>
                                <a:lnTo>
                                  <a:pt x="2088" y="55"/>
                                </a:lnTo>
                                <a:lnTo>
                                  <a:pt x="2076" y="60"/>
                                </a:lnTo>
                                <a:lnTo>
                                  <a:pt x="2066" y="70"/>
                                </a:lnTo>
                                <a:lnTo>
                                  <a:pt x="2060" y="79"/>
                                </a:lnTo>
                                <a:lnTo>
                                  <a:pt x="2055" y="89"/>
                                </a:lnTo>
                                <a:lnTo>
                                  <a:pt x="2053" y="101"/>
                                </a:lnTo>
                                <a:lnTo>
                                  <a:pt x="2052" y="113"/>
                                </a:lnTo>
                                <a:lnTo>
                                  <a:pt x="2053" y="125"/>
                                </a:lnTo>
                                <a:lnTo>
                                  <a:pt x="2055" y="136"/>
                                </a:lnTo>
                                <a:lnTo>
                                  <a:pt x="2060" y="146"/>
                                </a:lnTo>
                                <a:lnTo>
                                  <a:pt x="2066" y="154"/>
                                </a:lnTo>
                                <a:lnTo>
                                  <a:pt x="2073" y="163"/>
                                </a:lnTo>
                                <a:lnTo>
                                  <a:pt x="2085" y="168"/>
                                </a:lnTo>
                                <a:lnTo>
                                  <a:pt x="2109" y="168"/>
                                </a:lnTo>
                                <a:lnTo>
                                  <a:pt x="2119" y="166"/>
                                </a:lnTo>
                                <a:lnTo>
                                  <a:pt x="2129" y="156"/>
                                </a:lnTo>
                                <a:lnTo>
                                  <a:pt x="2134" y="149"/>
                                </a:lnTo>
                                <a:lnTo>
                                  <a:pt x="2136" y="147"/>
                                </a:lnTo>
                                <a:lnTo>
                                  <a:pt x="2141" y="137"/>
                                </a:lnTo>
                                <a:lnTo>
                                  <a:pt x="2143" y="127"/>
                                </a:lnTo>
                                <a:lnTo>
                                  <a:pt x="2138" y="125"/>
                                </a:lnTo>
                                <a:lnTo>
                                  <a:pt x="2136" y="135"/>
                                </a:lnTo>
                                <a:lnTo>
                                  <a:pt x="2131" y="139"/>
                                </a:lnTo>
                                <a:lnTo>
                                  <a:pt x="2126" y="144"/>
                                </a:lnTo>
                                <a:lnTo>
                                  <a:pt x="2121" y="149"/>
                                </a:lnTo>
                                <a:lnTo>
                                  <a:pt x="2097" y="149"/>
                                </a:lnTo>
                                <a:lnTo>
                                  <a:pt x="2088" y="147"/>
                                </a:lnTo>
                                <a:lnTo>
                                  <a:pt x="2081" y="137"/>
                                </a:lnTo>
                                <a:lnTo>
                                  <a:pt x="2075" y="129"/>
                                </a:lnTo>
                                <a:lnTo>
                                  <a:pt x="2071" y="120"/>
                                </a:lnTo>
                                <a:lnTo>
                                  <a:pt x="2069" y="110"/>
                                </a:lnTo>
                                <a:lnTo>
                                  <a:pt x="2069" y="98"/>
                                </a:lnTo>
                                <a:lnTo>
                                  <a:pt x="2143" y="98"/>
                                </a:lnTo>
                                <a:lnTo>
                                  <a:pt x="2143" y="91"/>
                                </a:lnTo>
                                <a:lnTo>
                                  <a:pt x="2143" y="86"/>
                                </a:lnTo>
                                <a:close/>
                                <a:moveTo>
                                  <a:pt x="2215" y="144"/>
                                </a:moveTo>
                                <a:lnTo>
                                  <a:pt x="2211" y="144"/>
                                </a:lnTo>
                                <a:lnTo>
                                  <a:pt x="2208" y="147"/>
                                </a:lnTo>
                                <a:lnTo>
                                  <a:pt x="2208" y="149"/>
                                </a:lnTo>
                                <a:lnTo>
                                  <a:pt x="2203" y="154"/>
                                </a:lnTo>
                                <a:lnTo>
                                  <a:pt x="2191" y="154"/>
                                </a:lnTo>
                                <a:lnTo>
                                  <a:pt x="2186" y="149"/>
                                </a:lnTo>
                                <a:lnTo>
                                  <a:pt x="2186" y="67"/>
                                </a:lnTo>
                                <a:lnTo>
                                  <a:pt x="2213" y="67"/>
                                </a:lnTo>
                                <a:lnTo>
                                  <a:pt x="2213" y="58"/>
                                </a:lnTo>
                                <a:lnTo>
                                  <a:pt x="2186" y="58"/>
                                </a:lnTo>
                                <a:lnTo>
                                  <a:pt x="2186" y="24"/>
                                </a:lnTo>
                                <a:lnTo>
                                  <a:pt x="2184" y="24"/>
                                </a:lnTo>
                                <a:lnTo>
                                  <a:pt x="2179" y="31"/>
                                </a:lnTo>
                                <a:lnTo>
                                  <a:pt x="2177" y="36"/>
                                </a:lnTo>
                                <a:lnTo>
                                  <a:pt x="2174" y="38"/>
                                </a:lnTo>
                                <a:lnTo>
                                  <a:pt x="2172" y="46"/>
                                </a:lnTo>
                                <a:lnTo>
                                  <a:pt x="2160" y="58"/>
                                </a:lnTo>
                                <a:lnTo>
                                  <a:pt x="2150" y="62"/>
                                </a:lnTo>
                                <a:lnTo>
                                  <a:pt x="2150" y="67"/>
                                </a:lnTo>
                                <a:lnTo>
                                  <a:pt x="2167" y="67"/>
                                </a:lnTo>
                                <a:lnTo>
                                  <a:pt x="2167" y="151"/>
                                </a:lnTo>
                                <a:lnTo>
                                  <a:pt x="2172" y="161"/>
                                </a:lnTo>
                                <a:lnTo>
                                  <a:pt x="2177" y="166"/>
                                </a:lnTo>
                                <a:lnTo>
                                  <a:pt x="2182" y="166"/>
                                </a:lnTo>
                                <a:lnTo>
                                  <a:pt x="2184" y="168"/>
                                </a:lnTo>
                                <a:lnTo>
                                  <a:pt x="2194" y="168"/>
                                </a:lnTo>
                                <a:lnTo>
                                  <a:pt x="2199" y="166"/>
                                </a:lnTo>
                                <a:lnTo>
                                  <a:pt x="2203" y="161"/>
                                </a:lnTo>
                                <a:lnTo>
                                  <a:pt x="2208" y="159"/>
                                </a:lnTo>
                                <a:lnTo>
                                  <a:pt x="2213" y="151"/>
                                </a:lnTo>
                                <a:lnTo>
                                  <a:pt x="2215" y="144"/>
                                </a:lnTo>
                                <a:close/>
                                <a:moveTo>
                                  <a:pt x="2386" y="58"/>
                                </a:moveTo>
                                <a:lnTo>
                                  <a:pt x="2353" y="58"/>
                                </a:lnTo>
                                <a:lnTo>
                                  <a:pt x="2353" y="62"/>
                                </a:lnTo>
                                <a:lnTo>
                                  <a:pt x="2360" y="62"/>
                                </a:lnTo>
                                <a:lnTo>
                                  <a:pt x="2365" y="67"/>
                                </a:lnTo>
                                <a:lnTo>
                                  <a:pt x="2365" y="72"/>
                                </a:lnTo>
                                <a:lnTo>
                                  <a:pt x="2362" y="74"/>
                                </a:lnTo>
                                <a:lnTo>
                                  <a:pt x="2362" y="79"/>
                                </a:lnTo>
                                <a:lnTo>
                                  <a:pt x="2338" y="139"/>
                                </a:lnTo>
                                <a:lnTo>
                                  <a:pt x="2323" y="101"/>
                                </a:lnTo>
                                <a:lnTo>
                                  <a:pt x="2314" y="77"/>
                                </a:lnTo>
                                <a:lnTo>
                                  <a:pt x="2314" y="67"/>
                                </a:lnTo>
                                <a:lnTo>
                                  <a:pt x="2316" y="65"/>
                                </a:lnTo>
                                <a:lnTo>
                                  <a:pt x="2319" y="65"/>
                                </a:lnTo>
                                <a:lnTo>
                                  <a:pt x="2321" y="62"/>
                                </a:lnTo>
                                <a:lnTo>
                                  <a:pt x="2328" y="62"/>
                                </a:lnTo>
                                <a:lnTo>
                                  <a:pt x="2328" y="58"/>
                                </a:lnTo>
                                <a:lnTo>
                                  <a:pt x="2276" y="58"/>
                                </a:lnTo>
                                <a:lnTo>
                                  <a:pt x="2276" y="62"/>
                                </a:lnTo>
                                <a:lnTo>
                                  <a:pt x="2280" y="62"/>
                                </a:lnTo>
                                <a:lnTo>
                                  <a:pt x="2290" y="67"/>
                                </a:lnTo>
                                <a:lnTo>
                                  <a:pt x="2292" y="70"/>
                                </a:lnTo>
                                <a:lnTo>
                                  <a:pt x="2292" y="74"/>
                                </a:lnTo>
                                <a:lnTo>
                                  <a:pt x="2300" y="91"/>
                                </a:lnTo>
                                <a:lnTo>
                                  <a:pt x="2276" y="142"/>
                                </a:lnTo>
                                <a:lnTo>
                                  <a:pt x="2254" y="79"/>
                                </a:lnTo>
                                <a:lnTo>
                                  <a:pt x="2251" y="74"/>
                                </a:lnTo>
                                <a:lnTo>
                                  <a:pt x="2251" y="67"/>
                                </a:lnTo>
                                <a:lnTo>
                                  <a:pt x="2256" y="62"/>
                                </a:lnTo>
                                <a:lnTo>
                                  <a:pt x="2261" y="62"/>
                                </a:lnTo>
                                <a:lnTo>
                                  <a:pt x="2261" y="58"/>
                                </a:lnTo>
                                <a:lnTo>
                                  <a:pt x="2215" y="58"/>
                                </a:lnTo>
                                <a:lnTo>
                                  <a:pt x="2215" y="62"/>
                                </a:lnTo>
                                <a:lnTo>
                                  <a:pt x="2220" y="65"/>
                                </a:lnTo>
                                <a:lnTo>
                                  <a:pt x="2225" y="65"/>
                                </a:lnTo>
                                <a:lnTo>
                                  <a:pt x="2232" y="72"/>
                                </a:lnTo>
                                <a:lnTo>
                                  <a:pt x="2232" y="79"/>
                                </a:lnTo>
                                <a:lnTo>
                                  <a:pt x="2268" y="168"/>
                                </a:lnTo>
                                <a:lnTo>
                                  <a:pt x="2273" y="168"/>
                                </a:lnTo>
                                <a:lnTo>
                                  <a:pt x="2285" y="142"/>
                                </a:lnTo>
                                <a:lnTo>
                                  <a:pt x="2304" y="101"/>
                                </a:lnTo>
                                <a:lnTo>
                                  <a:pt x="2331" y="168"/>
                                </a:lnTo>
                                <a:lnTo>
                                  <a:pt x="2336" y="168"/>
                                </a:lnTo>
                                <a:lnTo>
                                  <a:pt x="2347" y="139"/>
                                </a:lnTo>
                                <a:lnTo>
                                  <a:pt x="2372" y="77"/>
                                </a:lnTo>
                                <a:lnTo>
                                  <a:pt x="2374" y="67"/>
                                </a:lnTo>
                                <a:lnTo>
                                  <a:pt x="2379" y="65"/>
                                </a:lnTo>
                                <a:lnTo>
                                  <a:pt x="2386" y="62"/>
                                </a:lnTo>
                                <a:lnTo>
                                  <a:pt x="2386" y="58"/>
                                </a:lnTo>
                                <a:close/>
                                <a:moveTo>
                                  <a:pt x="2502" y="96"/>
                                </a:moveTo>
                                <a:lnTo>
                                  <a:pt x="2499" y="84"/>
                                </a:lnTo>
                                <a:lnTo>
                                  <a:pt x="2490" y="74"/>
                                </a:lnTo>
                                <a:lnTo>
                                  <a:pt x="2482" y="66"/>
                                </a:lnTo>
                                <a:lnTo>
                                  <a:pt x="2480" y="65"/>
                                </a:lnTo>
                                <a:lnTo>
                                  <a:pt x="2480" y="135"/>
                                </a:lnTo>
                                <a:lnTo>
                                  <a:pt x="2478" y="144"/>
                                </a:lnTo>
                                <a:lnTo>
                                  <a:pt x="2473" y="151"/>
                                </a:lnTo>
                                <a:lnTo>
                                  <a:pt x="2468" y="159"/>
                                </a:lnTo>
                                <a:lnTo>
                                  <a:pt x="2463" y="161"/>
                                </a:lnTo>
                                <a:lnTo>
                                  <a:pt x="2444" y="161"/>
                                </a:lnTo>
                                <a:lnTo>
                                  <a:pt x="2437" y="156"/>
                                </a:lnTo>
                                <a:lnTo>
                                  <a:pt x="2429" y="144"/>
                                </a:lnTo>
                                <a:lnTo>
                                  <a:pt x="2426" y="135"/>
                                </a:lnTo>
                                <a:lnTo>
                                  <a:pt x="2423" y="126"/>
                                </a:lnTo>
                                <a:lnTo>
                                  <a:pt x="2421" y="115"/>
                                </a:lnTo>
                                <a:lnTo>
                                  <a:pt x="2420" y="103"/>
                                </a:lnTo>
                                <a:lnTo>
                                  <a:pt x="2420" y="94"/>
                                </a:lnTo>
                                <a:lnTo>
                                  <a:pt x="2425" y="79"/>
                                </a:lnTo>
                                <a:lnTo>
                                  <a:pt x="2429" y="70"/>
                                </a:lnTo>
                                <a:lnTo>
                                  <a:pt x="2444" y="62"/>
                                </a:lnTo>
                                <a:lnTo>
                                  <a:pt x="2456" y="62"/>
                                </a:lnTo>
                                <a:lnTo>
                                  <a:pt x="2463" y="67"/>
                                </a:lnTo>
                                <a:lnTo>
                                  <a:pt x="2468" y="74"/>
                                </a:lnTo>
                                <a:lnTo>
                                  <a:pt x="2474" y="83"/>
                                </a:lnTo>
                                <a:lnTo>
                                  <a:pt x="2478" y="94"/>
                                </a:lnTo>
                                <a:lnTo>
                                  <a:pt x="2479" y="106"/>
                                </a:lnTo>
                                <a:lnTo>
                                  <a:pt x="2480" y="115"/>
                                </a:lnTo>
                                <a:lnTo>
                                  <a:pt x="2480" y="135"/>
                                </a:lnTo>
                                <a:lnTo>
                                  <a:pt x="2480" y="65"/>
                                </a:lnTo>
                                <a:lnTo>
                                  <a:pt x="2476" y="62"/>
                                </a:lnTo>
                                <a:lnTo>
                                  <a:pt x="2473" y="60"/>
                                </a:lnTo>
                                <a:lnTo>
                                  <a:pt x="2463" y="57"/>
                                </a:lnTo>
                                <a:lnTo>
                                  <a:pt x="2451" y="55"/>
                                </a:lnTo>
                                <a:lnTo>
                                  <a:pt x="2441" y="55"/>
                                </a:lnTo>
                                <a:lnTo>
                                  <a:pt x="2434" y="58"/>
                                </a:lnTo>
                                <a:lnTo>
                                  <a:pt x="2425" y="62"/>
                                </a:lnTo>
                                <a:lnTo>
                                  <a:pt x="2417" y="67"/>
                                </a:lnTo>
                                <a:lnTo>
                                  <a:pt x="2410" y="74"/>
                                </a:lnTo>
                                <a:lnTo>
                                  <a:pt x="2405" y="84"/>
                                </a:lnTo>
                                <a:lnTo>
                                  <a:pt x="2400" y="94"/>
                                </a:lnTo>
                                <a:lnTo>
                                  <a:pt x="2398" y="103"/>
                                </a:lnTo>
                                <a:lnTo>
                                  <a:pt x="2398" y="127"/>
                                </a:lnTo>
                                <a:lnTo>
                                  <a:pt x="2403" y="139"/>
                                </a:lnTo>
                                <a:lnTo>
                                  <a:pt x="2410" y="149"/>
                                </a:lnTo>
                                <a:lnTo>
                                  <a:pt x="2418" y="158"/>
                                </a:lnTo>
                                <a:lnTo>
                                  <a:pt x="2428" y="164"/>
                                </a:lnTo>
                                <a:lnTo>
                                  <a:pt x="2438" y="167"/>
                                </a:lnTo>
                                <a:lnTo>
                                  <a:pt x="2449" y="168"/>
                                </a:lnTo>
                                <a:lnTo>
                                  <a:pt x="2458" y="168"/>
                                </a:lnTo>
                                <a:lnTo>
                                  <a:pt x="2468" y="166"/>
                                </a:lnTo>
                                <a:lnTo>
                                  <a:pt x="2478" y="161"/>
                                </a:lnTo>
                                <a:lnTo>
                                  <a:pt x="2485" y="156"/>
                                </a:lnTo>
                                <a:lnTo>
                                  <a:pt x="2492" y="149"/>
                                </a:lnTo>
                                <a:lnTo>
                                  <a:pt x="2497" y="139"/>
                                </a:lnTo>
                                <a:lnTo>
                                  <a:pt x="2502" y="120"/>
                                </a:lnTo>
                                <a:lnTo>
                                  <a:pt x="2502" y="96"/>
                                </a:lnTo>
                                <a:close/>
                                <a:moveTo>
                                  <a:pt x="2593" y="65"/>
                                </a:moveTo>
                                <a:lnTo>
                                  <a:pt x="2586" y="58"/>
                                </a:lnTo>
                                <a:lnTo>
                                  <a:pt x="2581" y="55"/>
                                </a:lnTo>
                                <a:lnTo>
                                  <a:pt x="2569" y="55"/>
                                </a:lnTo>
                                <a:lnTo>
                                  <a:pt x="2559" y="62"/>
                                </a:lnTo>
                                <a:lnTo>
                                  <a:pt x="2550" y="79"/>
                                </a:lnTo>
                                <a:lnTo>
                                  <a:pt x="2550" y="55"/>
                                </a:lnTo>
                                <a:lnTo>
                                  <a:pt x="2545" y="55"/>
                                </a:lnTo>
                                <a:lnTo>
                                  <a:pt x="2511" y="67"/>
                                </a:lnTo>
                                <a:lnTo>
                                  <a:pt x="2514" y="72"/>
                                </a:lnTo>
                                <a:lnTo>
                                  <a:pt x="2528" y="72"/>
                                </a:lnTo>
                                <a:lnTo>
                                  <a:pt x="2528" y="74"/>
                                </a:lnTo>
                                <a:lnTo>
                                  <a:pt x="2530" y="77"/>
                                </a:lnTo>
                                <a:lnTo>
                                  <a:pt x="2530" y="154"/>
                                </a:lnTo>
                                <a:lnTo>
                                  <a:pt x="2528" y="156"/>
                                </a:lnTo>
                                <a:lnTo>
                                  <a:pt x="2528" y="159"/>
                                </a:lnTo>
                                <a:lnTo>
                                  <a:pt x="2526" y="159"/>
                                </a:lnTo>
                                <a:lnTo>
                                  <a:pt x="2523" y="161"/>
                                </a:lnTo>
                                <a:lnTo>
                                  <a:pt x="2514" y="161"/>
                                </a:lnTo>
                                <a:lnTo>
                                  <a:pt x="2514" y="166"/>
                                </a:lnTo>
                                <a:lnTo>
                                  <a:pt x="2569" y="166"/>
                                </a:lnTo>
                                <a:lnTo>
                                  <a:pt x="2569" y="161"/>
                                </a:lnTo>
                                <a:lnTo>
                                  <a:pt x="2559" y="161"/>
                                </a:lnTo>
                                <a:lnTo>
                                  <a:pt x="2557" y="159"/>
                                </a:lnTo>
                                <a:lnTo>
                                  <a:pt x="2555" y="159"/>
                                </a:lnTo>
                                <a:lnTo>
                                  <a:pt x="2552" y="156"/>
                                </a:lnTo>
                                <a:lnTo>
                                  <a:pt x="2552" y="154"/>
                                </a:lnTo>
                                <a:lnTo>
                                  <a:pt x="2550" y="151"/>
                                </a:lnTo>
                                <a:lnTo>
                                  <a:pt x="2550" y="89"/>
                                </a:lnTo>
                                <a:lnTo>
                                  <a:pt x="2555" y="82"/>
                                </a:lnTo>
                                <a:lnTo>
                                  <a:pt x="2556" y="79"/>
                                </a:lnTo>
                                <a:lnTo>
                                  <a:pt x="2557" y="77"/>
                                </a:lnTo>
                                <a:lnTo>
                                  <a:pt x="2562" y="74"/>
                                </a:lnTo>
                                <a:lnTo>
                                  <a:pt x="2562" y="72"/>
                                </a:lnTo>
                                <a:lnTo>
                                  <a:pt x="2569" y="72"/>
                                </a:lnTo>
                                <a:lnTo>
                                  <a:pt x="2574" y="74"/>
                                </a:lnTo>
                                <a:lnTo>
                                  <a:pt x="2579" y="79"/>
                                </a:lnTo>
                                <a:lnTo>
                                  <a:pt x="2588" y="79"/>
                                </a:lnTo>
                                <a:lnTo>
                                  <a:pt x="2591" y="77"/>
                                </a:lnTo>
                                <a:lnTo>
                                  <a:pt x="2591" y="74"/>
                                </a:lnTo>
                                <a:lnTo>
                                  <a:pt x="2593" y="72"/>
                                </a:lnTo>
                                <a:lnTo>
                                  <a:pt x="2593" y="65"/>
                                </a:lnTo>
                                <a:close/>
                                <a:moveTo>
                                  <a:pt x="2648" y="161"/>
                                </a:moveTo>
                                <a:lnTo>
                                  <a:pt x="2636" y="161"/>
                                </a:lnTo>
                                <a:lnTo>
                                  <a:pt x="2631" y="156"/>
                                </a:lnTo>
                                <a:lnTo>
                                  <a:pt x="2631" y="106"/>
                                </a:lnTo>
                                <a:lnTo>
                                  <a:pt x="2631" y="14"/>
                                </a:lnTo>
                                <a:lnTo>
                                  <a:pt x="2631" y="0"/>
                                </a:lnTo>
                                <a:lnTo>
                                  <a:pt x="2624" y="0"/>
                                </a:lnTo>
                                <a:lnTo>
                                  <a:pt x="2593" y="12"/>
                                </a:lnTo>
                                <a:lnTo>
                                  <a:pt x="2595" y="17"/>
                                </a:lnTo>
                                <a:lnTo>
                                  <a:pt x="2598" y="14"/>
                                </a:lnTo>
                                <a:lnTo>
                                  <a:pt x="2605" y="14"/>
                                </a:lnTo>
                                <a:lnTo>
                                  <a:pt x="2610" y="19"/>
                                </a:lnTo>
                                <a:lnTo>
                                  <a:pt x="2610" y="156"/>
                                </a:lnTo>
                                <a:lnTo>
                                  <a:pt x="2607" y="159"/>
                                </a:lnTo>
                                <a:lnTo>
                                  <a:pt x="2605" y="159"/>
                                </a:lnTo>
                                <a:lnTo>
                                  <a:pt x="2603" y="161"/>
                                </a:lnTo>
                                <a:lnTo>
                                  <a:pt x="2593" y="161"/>
                                </a:lnTo>
                                <a:lnTo>
                                  <a:pt x="2593" y="166"/>
                                </a:lnTo>
                                <a:lnTo>
                                  <a:pt x="2648" y="166"/>
                                </a:lnTo>
                                <a:lnTo>
                                  <a:pt x="2648" y="161"/>
                                </a:lnTo>
                                <a:close/>
                                <a:moveTo>
                                  <a:pt x="2713" y="161"/>
                                </a:moveTo>
                                <a:lnTo>
                                  <a:pt x="2701" y="161"/>
                                </a:lnTo>
                                <a:lnTo>
                                  <a:pt x="2696" y="156"/>
                                </a:lnTo>
                                <a:lnTo>
                                  <a:pt x="2692" y="154"/>
                                </a:lnTo>
                                <a:lnTo>
                                  <a:pt x="2689" y="151"/>
                                </a:lnTo>
                                <a:lnTo>
                                  <a:pt x="2684" y="144"/>
                                </a:lnTo>
                                <a:lnTo>
                                  <a:pt x="2677" y="135"/>
                                </a:lnTo>
                                <a:lnTo>
                                  <a:pt x="2648" y="101"/>
                                </a:lnTo>
                                <a:lnTo>
                                  <a:pt x="2677" y="74"/>
                                </a:lnTo>
                                <a:lnTo>
                                  <a:pt x="2682" y="70"/>
                                </a:lnTo>
                                <a:lnTo>
                                  <a:pt x="2696" y="62"/>
                                </a:lnTo>
                                <a:lnTo>
                                  <a:pt x="2706" y="62"/>
                                </a:lnTo>
                                <a:lnTo>
                                  <a:pt x="2706" y="58"/>
                                </a:lnTo>
                                <a:lnTo>
                                  <a:pt x="2660" y="58"/>
                                </a:lnTo>
                                <a:lnTo>
                                  <a:pt x="2660" y="62"/>
                                </a:lnTo>
                                <a:lnTo>
                                  <a:pt x="2665" y="62"/>
                                </a:lnTo>
                                <a:lnTo>
                                  <a:pt x="2667" y="65"/>
                                </a:lnTo>
                                <a:lnTo>
                                  <a:pt x="2667" y="72"/>
                                </a:lnTo>
                                <a:lnTo>
                                  <a:pt x="2658" y="82"/>
                                </a:lnTo>
                                <a:lnTo>
                                  <a:pt x="2631" y="106"/>
                                </a:lnTo>
                                <a:lnTo>
                                  <a:pt x="2663" y="149"/>
                                </a:lnTo>
                                <a:lnTo>
                                  <a:pt x="2667" y="151"/>
                                </a:lnTo>
                                <a:lnTo>
                                  <a:pt x="2667" y="161"/>
                                </a:lnTo>
                                <a:lnTo>
                                  <a:pt x="2660" y="161"/>
                                </a:lnTo>
                                <a:lnTo>
                                  <a:pt x="2660" y="166"/>
                                </a:lnTo>
                                <a:lnTo>
                                  <a:pt x="2713" y="166"/>
                                </a:lnTo>
                                <a:lnTo>
                                  <a:pt x="2713"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25"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72" y="1399"/>
                            <a:ext cx="1937" cy="4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6"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260" y="1416"/>
                            <a:ext cx="450"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27"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871" y="1391"/>
                            <a:ext cx="339"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28"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368" y="1391"/>
                            <a:ext cx="751"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29"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67" y="962"/>
                            <a:ext cx="8981" cy="1750"/>
                          </a:xfrm>
                          <a:prstGeom prst="rect">
                            <a:avLst/>
                          </a:prstGeom>
                          <a:noFill/>
                          <a:extLst>
                            <a:ext uri="{909E8E84-426E-40DD-AFC4-6F175D3DCCD1}">
                              <a14:hiddenFill xmlns:a14="http://schemas.microsoft.com/office/drawing/2010/main">
                                <a:solidFill>
                                  <a:srgbClr val="FFFFFF"/>
                                </a:solidFill>
                              </a14:hiddenFill>
                            </a:ext>
                          </a:extLst>
                        </pic:spPr>
                      </pic:pic>
                      <wps:wsp>
                        <wps:cNvPr id="22530" name="AutoShape 27"/>
                        <wps:cNvSpPr>
                          <a:spLocks/>
                        </wps:cNvSpPr>
                        <wps:spPr bwMode="auto">
                          <a:xfrm>
                            <a:off x="0" y="1303"/>
                            <a:ext cx="9048" cy="2056"/>
                          </a:xfrm>
                          <a:custGeom>
                            <a:avLst/>
                            <a:gdLst>
                              <a:gd name="T0" fmla="*/ 67 w 9048"/>
                              <a:gd name="T1" fmla="*/ 3195 h 2056"/>
                              <a:gd name="T2" fmla="*/ 89 w 9048"/>
                              <a:gd name="T3" fmla="*/ 3337 h 2056"/>
                              <a:gd name="T4" fmla="*/ 67 w 9048"/>
                              <a:gd name="T5" fmla="*/ 3354 h 2056"/>
                              <a:gd name="T6" fmla="*/ 101 w 9048"/>
                              <a:gd name="T7" fmla="*/ 3339 h 2056"/>
                              <a:gd name="T8" fmla="*/ 224 w 9048"/>
                              <a:gd name="T9" fmla="*/ 3210 h 2056"/>
                              <a:gd name="T10" fmla="*/ 202 w 9048"/>
                              <a:gd name="T11" fmla="*/ 3349 h 2056"/>
                              <a:gd name="T12" fmla="*/ 267 w 9048"/>
                              <a:gd name="T13" fmla="*/ 3347 h 2056"/>
                              <a:gd name="T14" fmla="*/ 264 w 9048"/>
                              <a:gd name="T15" fmla="*/ 3205 h 2056"/>
                              <a:gd name="T16" fmla="*/ 466 w 9048"/>
                              <a:gd name="T17" fmla="*/ 3275 h 2056"/>
                              <a:gd name="T18" fmla="*/ 426 w 9048"/>
                              <a:gd name="T19" fmla="*/ 3202 h 2056"/>
                              <a:gd name="T20" fmla="*/ 416 w 9048"/>
                              <a:gd name="T21" fmla="*/ 3330 h 2056"/>
                              <a:gd name="T22" fmla="*/ 356 w 9048"/>
                              <a:gd name="T23" fmla="*/ 3335 h 2056"/>
                              <a:gd name="T24" fmla="*/ 343 w 9048"/>
                              <a:gd name="T25" fmla="*/ 3244 h 2056"/>
                              <a:gd name="T26" fmla="*/ 399 w 9048"/>
                              <a:gd name="T27" fmla="*/ 3202 h 2056"/>
                              <a:gd name="T28" fmla="*/ 424 w 9048"/>
                              <a:gd name="T29" fmla="*/ 3248 h 2056"/>
                              <a:gd name="T30" fmla="*/ 400 w 9048"/>
                              <a:gd name="T31" fmla="*/ 3193 h 2056"/>
                              <a:gd name="T32" fmla="*/ 311 w 9048"/>
                              <a:gd name="T33" fmla="*/ 3227 h 2056"/>
                              <a:gd name="T34" fmla="*/ 303 w 9048"/>
                              <a:gd name="T35" fmla="*/ 3303 h 2056"/>
                              <a:gd name="T36" fmla="*/ 382 w 9048"/>
                              <a:gd name="T37" fmla="*/ 3359 h 2056"/>
                              <a:gd name="T38" fmla="*/ 457 w 9048"/>
                              <a:gd name="T39" fmla="*/ 3315 h 2056"/>
                              <a:gd name="T40" fmla="*/ 636 w 9048"/>
                              <a:gd name="T41" fmla="*/ 3251 h 2056"/>
                              <a:gd name="T42" fmla="*/ 596 w 9048"/>
                              <a:gd name="T43" fmla="*/ 3202 h 2056"/>
                              <a:gd name="T44" fmla="*/ 577 w 9048"/>
                              <a:gd name="T45" fmla="*/ 3342 h 2056"/>
                              <a:gd name="T46" fmla="*/ 553 w 9048"/>
                              <a:gd name="T47" fmla="*/ 3202 h 2056"/>
                              <a:gd name="T48" fmla="*/ 591 w 9048"/>
                              <a:gd name="T49" fmla="*/ 3236 h 2056"/>
                              <a:gd name="T50" fmla="*/ 576 w 9048"/>
                              <a:gd name="T51" fmla="*/ 3197 h 2056"/>
                              <a:gd name="T52" fmla="*/ 495 w 9048"/>
                              <a:gd name="T53" fmla="*/ 3202 h 2056"/>
                              <a:gd name="T54" fmla="*/ 500 w 9048"/>
                              <a:gd name="T55" fmla="*/ 3339 h 2056"/>
                              <a:gd name="T56" fmla="*/ 478 w 9048"/>
                              <a:gd name="T57" fmla="*/ 3354 h 2056"/>
                              <a:gd name="T58" fmla="*/ 616 w 9048"/>
                              <a:gd name="T59" fmla="*/ 3335 h 2056"/>
                              <a:gd name="T60" fmla="*/ 820 w 9048"/>
                              <a:gd name="T61" fmla="*/ 3195 h 2056"/>
                              <a:gd name="T62" fmla="*/ 784 w 9048"/>
                              <a:gd name="T63" fmla="*/ 3205 h 2056"/>
                              <a:gd name="T64" fmla="*/ 774 w 9048"/>
                              <a:gd name="T65" fmla="*/ 3337 h 2056"/>
                              <a:gd name="T66" fmla="*/ 724 w 9048"/>
                              <a:gd name="T67" fmla="*/ 3337 h 2056"/>
                              <a:gd name="T68" fmla="*/ 721 w 9048"/>
                              <a:gd name="T69" fmla="*/ 3200 h 2056"/>
                              <a:gd name="T70" fmla="*/ 673 w 9048"/>
                              <a:gd name="T71" fmla="*/ 3205 h 2056"/>
                              <a:gd name="T72" fmla="*/ 685 w 9048"/>
                              <a:gd name="T73" fmla="*/ 3342 h 2056"/>
                              <a:gd name="T74" fmla="*/ 748 w 9048"/>
                              <a:gd name="T75" fmla="*/ 3358 h 2056"/>
                              <a:gd name="T76" fmla="*/ 793 w 9048"/>
                              <a:gd name="T77" fmla="*/ 3325 h 2056"/>
                              <a:gd name="T78" fmla="*/ 798 w 9048"/>
                              <a:gd name="T79" fmla="*/ 3210 h 2056"/>
                              <a:gd name="T80" fmla="*/ 820 w 9048"/>
                              <a:gd name="T81" fmla="*/ 3195 h 2056"/>
                              <a:gd name="T82" fmla="*/ 950 w 9048"/>
                              <a:gd name="T83" fmla="*/ 3337 h 2056"/>
                              <a:gd name="T84" fmla="*/ 890 w 9048"/>
                              <a:gd name="T85" fmla="*/ 3337 h 2056"/>
                              <a:gd name="T86" fmla="*/ 895 w 9048"/>
                              <a:gd name="T87" fmla="*/ 3202 h 2056"/>
                              <a:gd name="T88" fmla="*/ 842 w 9048"/>
                              <a:gd name="T89" fmla="*/ 3200 h 2056"/>
                              <a:gd name="T90" fmla="*/ 851 w 9048"/>
                              <a:gd name="T91" fmla="*/ 3335 h 2056"/>
                              <a:gd name="T92" fmla="*/ 827 w 9048"/>
                              <a:gd name="T93" fmla="*/ 3349 h 2056"/>
                              <a:gd name="T94" fmla="*/ 1125 w 9048"/>
                              <a:gd name="T95" fmla="*/ 3318 h 2056"/>
                              <a:gd name="T96" fmla="*/ 1053 w 9048"/>
                              <a:gd name="T97" fmla="*/ 3342 h 2056"/>
                              <a:gd name="T98" fmla="*/ 1075 w 9048"/>
                              <a:gd name="T99" fmla="*/ 3287 h 2056"/>
                              <a:gd name="T100" fmla="*/ 1082 w 9048"/>
                              <a:gd name="T101" fmla="*/ 3231 h 2056"/>
                              <a:gd name="T102" fmla="*/ 1048 w 9048"/>
                              <a:gd name="T103" fmla="*/ 3270 h 2056"/>
                              <a:gd name="T104" fmla="*/ 1116 w 9048"/>
                              <a:gd name="T105" fmla="*/ 3231 h 2056"/>
                              <a:gd name="T106" fmla="*/ 1003 w 9048"/>
                              <a:gd name="T107" fmla="*/ 3200 h 2056"/>
                              <a:gd name="T108" fmla="*/ 1005 w 9048"/>
                              <a:gd name="T109" fmla="*/ 3347 h 2056"/>
                              <a:gd name="T110" fmla="*/ 9048 w 9048"/>
                              <a:gd name="T111" fmla="*/ 1303 h 2056"/>
                              <a:gd name="T112" fmla="*/ 10 w 9048"/>
                              <a:gd name="T113" fmla="*/ 1342 h 2056"/>
                              <a:gd name="T114" fmla="*/ 10 w 9048"/>
                              <a:gd name="T115" fmla="*/ 1303 h 2056"/>
                              <a:gd name="T116" fmla="*/ 0 w 9048"/>
                              <a:gd name="T117" fmla="*/ 3132 h 2056"/>
                              <a:gd name="T118" fmla="*/ 10 w 9048"/>
                              <a:gd name="T119" fmla="*/ 2791 h 2056"/>
                              <a:gd name="T120" fmla="*/ 9048 w 9048"/>
                              <a:gd name="T121" fmla="*/ 2791 h 20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48" h="2056">
                                <a:moveTo>
                                  <a:pt x="286" y="1892"/>
                                </a:moveTo>
                                <a:lnTo>
                                  <a:pt x="221" y="1892"/>
                                </a:lnTo>
                                <a:lnTo>
                                  <a:pt x="178" y="1996"/>
                                </a:lnTo>
                                <a:lnTo>
                                  <a:pt x="139" y="1907"/>
                                </a:lnTo>
                                <a:lnTo>
                                  <a:pt x="132" y="1892"/>
                                </a:lnTo>
                                <a:lnTo>
                                  <a:pt x="67" y="1892"/>
                                </a:lnTo>
                                <a:lnTo>
                                  <a:pt x="67" y="1897"/>
                                </a:lnTo>
                                <a:lnTo>
                                  <a:pt x="82" y="1897"/>
                                </a:lnTo>
                                <a:lnTo>
                                  <a:pt x="84" y="1899"/>
                                </a:lnTo>
                                <a:lnTo>
                                  <a:pt x="86" y="1899"/>
                                </a:lnTo>
                                <a:lnTo>
                                  <a:pt x="89" y="1902"/>
                                </a:lnTo>
                                <a:lnTo>
                                  <a:pt x="89" y="2034"/>
                                </a:lnTo>
                                <a:lnTo>
                                  <a:pt x="86" y="2039"/>
                                </a:lnTo>
                                <a:lnTo>
                                  <a:pt x="82" y="2044"/>
                                </a:lnTo>
                                <a:lnTo>
                                  <a:pt x="79" y="2044"/>
                                </a:lnTo>
                                <a:lnTo>
                                  <a:pt x="77" y="2046"/>
                                </a:lnTo>
                                <a:lnTo>
                                  <a:pt x="67" y="2046"/>
                                </a:lnTo>
                                <a:lnTo>
                                  <a:pt x="67" y="2051"/>
                                </a:lnTo>
                                <a:lnTo>
                                  <a:pt x="123" y="2051"/>
                                </a:lnTo>
                                <a:lnTo>
                                  <a:pt x="123" y="2046"/>
                                </a:lnTo>
                                <a:lnTo>
                                  <a:pt x="110" y="2046"/>
                                </a:lnTo>
                                <a:lnTo>
                                  <a:pt x="106" y="2044"/>
                                </a:lnTo>
                                <a:lnTo>
                                  <a:pt x="103" y="2041"/>
                                </a:lnTo>
                                <a:lnTo>
                                  <a:pt x="101" y="2036"/>
                                </a:lnTo>
                                <a:lnTo>
                                  <a:pt x="98" y="2034"/>
                                </a:lnTo>
                                <a:lnTo>
                                  <a:pt x="98" y="1907"/>
                                </a:lnTo>
                                <a:lnTo>
                                  <a:pt x="161" y="2051"/>
                                </a:lnTo>
                                <a:lnTo>
                                  <a:pt x="163" y="2051"/>
                                </a:lnTo>
                                <a:lnTo>
                                  <a:pt x="186" y="1996"/>
                                </a:lnTo>
                                <a:lnTo>
                                  <a:pt x="224" y="1907"/>
                                </a:lnTo>
                                <a:lnTo>
                                  <a:pt x="224" y="2039"/>
                                </a:lnTo>
                                <a:lnTo>
                                  <a:pt x="221" y="2041"/>
                                </a:lnTo>
                                <a:lnTo>
                                  <a:pt x="221" y="2044"/>
                                </a:lnTo>
                                <a:lnTo>
                                  <a:pt x="219" y="2044"/>
                                </a:lnTo>
                                <a:lnTo>
                                  <a:pt x="216" y="2046"/>
                                </a:lnTo>
                                <a:lnTo>
                                  <a:pt x="202" y="2046"/>
                                </a:lnTo>
                                <a:lnTo>
                                  <a:pt x="202" y="2051"/>
                                </a:lnTo>
                                <a:lnTo>
                                  <a:pt x="286" y="2051"/>
                                </a:lnTo>
                                <a:lnTo>
                                  <a:pt x="286" y="2046"/>
                                </a:lnTo>
                                <a:lnTo>
                                  <a:pt x="272" y="2046"/>
                                </a:lnTo>
                                <a:lnTo>
                                  <a:pt x="269" y="2044"/>
                                </a:lnTo>
                                <a:lnTo>
                                  <a:pt x="267" y="2044"/>
                                </a:lnTo>
                                <a:lnTo>
                                  <a:pt x="264" y="2041"/>
                                </a:lnTo>
                                <a:lnTo>
                                  <a:pt x="264" y="2036"/>
                                </a:lnTo>
                                <a:lnTo>
                                  <a:pt x="262" y="2032"/>
                                </a:lnTo>
                                <a:lnTo>
                                  <a:pt x="262" y="1911"/>
                                </a:lnTo>
                                <a:lnTo>
                                  <a:pt x="264" y="1907"/>
                                </a:lnTo>
                                <a:lnTo>
                                  <a:pt x="264" y="1902"/>
                                </a:lnTo>
                                <a:lnTo>
                                  <a:pt x="267" y="1899"/>
                                </a:lnTo>
                                <a:lnTo>
                                  <a:pt x="269" y="1899"/>
                                </a:lnTo>
                                <a:lnTo>
                                  <a:pt x="272" y="1897"/>
                                </a:lnTo>
                                <a:lnTo>
                                  <a:pt x="286" y="1897"/>
                                </a:lnTo>
                                <a:lnTo>
                                  <a:pt x="286" y="1892"/>
                                </a:lnTo>
                                <a:close/>
                                <a:moveTo>
                                  <a:pt x="466" y="1972"/>
                                </a:moveTo>
                                <a:lnTo>
                                  <a:pt x="465" y="1954"/>
                                </a:lnTo>
                                <a:lnTo>
                                  <a:pt x="461" y="1939"/>
                                </a:lnTo>
                                <a:lnTo>
                                  <a:pt x="453" y="1924"/>
                                </a:lnTo>
                                <a:lnTo>
                                  <a:pt x="442" y="1911"/>
                                </a:lnTo>
                                <a:lnTo>
                                  <a:pt x="430" y="1902"/>
                                </a:lnTo>
                                <a:lnTo>
                                  <a:pt x="426" y="1899"/>
                                </a:lnTo>
                                <a:lnTo>
                                  <a:pt x="426" y="1974"/>
                                </a:lnTo>
                                <a:lnTo>
                                  <a:pt x="425" y="1986"/>
                                </a:lnTo>
                                <a:lnTo>
                                  <a:pt x="424" y="1997"/>
                                </a:lnTo>
                                <a:lnTo>
                                  <a:pt x="421" y="2007"/>
                                </a:lnTo>
                                <a:lnTo>
                                  <a:pt x="418" y="2015"/>
                                </a:lnTo>
                                <a:lnTo>
                                  <a:pt x="416" y="2027"/>
                                </a:lnTo>
                                <a:lnTo>
                                  <a:pt x="411" y="2034"/>
                                </a:lnTo>
                                <a:lnTo>
                                  <a:pt x="397" y="2044"/>
                                </a:lnTo>
                                <a:lnTo>
                                  <a:pt x="392" y="2046"/>
                                </a:lnTo>
                                <a:lnTo>
                                  <a:pt x="370" y="2046"/>
                                </a:lnTo>
                                <a:lnTo>
                                  <a:pt x="361" y="2041"/>
                                </a:lnTo>
                                <a:lnTo>
                                  <a:pt x="356" y="2032"/>
                                </a:lnTo>
                                <a:lnTo>
                                  <a:pt x="349" y="2021"/>
                                </a:lnTo>
                                <a:lnTo>
                                  <a:pt x="345" y="2007"/>
                                </a:lnTo>
                                <a:lnTo>
                                  <a:pt x="342" y="1990"/>
                                </a:lnTo>
                                <a:lnTo>
                                  <a:pt x="341" y="1972"/>
                                </a:lnTo>
                                <a:lnTo>
                                  <a:pt x="342" y="1956"/>
                                </a:lnTo>
                                <a:lnTo>
                                  <a:pt x="343" y="1941"/>
                                </a:lnTo>
                                <a:lnTo>
                                  <a:pt x="346" y="1929"/>
                                </a:lnTo>
                                <a:lnTo>
                                  <a:pt x="351" y="1919"/>
                                </a:lnTo>
                                <a:lnTo>
                                  <a:pt x="358" y="1904"/>
                                </a:lnTo>
                                <a:lnTo>
                                  <a:pt x="368" y="1897"/>
                                </a:lnTo>
                                <a:lnTo>
                                  <a:pt x="392" y="1897"/>
                                </a:lnTo>
                                <a:lnTo>
                                  <a:pt x="399" y="1899"/>
                                </a:lnTo>
                                <a:lnTo>
                                  <a:pt x="404" y="1904"/>
                                </a:lnTo>
                                <a:lnTo>
                                  <a:pt x="411" y="1907"/>
                                </a:lnTo>
                                <a:lnTo>
                                  <a:pt x="416" y="1916"/>
                                </a:lnTo>
                                <a:lnTo>
                                  <a:pt x="418" y="1926"/>
                                </a:lnTo>
                                <a:lnTo>
                                  <a:pt x="421" y="1934"/>
                                </a:lnTo>
                                <a:lnTo>
                                  <a:pt x="424" y="1945"/>
                                </a:lnTo>
                                <a:lnTo>
                                  <a:pt x="425" y="1959"/>
                                </a:lnTo>
                                <a:lnTo>
                                  <a:pt x="426" y="1974"/>
                                </a:lnTo>
                                <a:lnTo>
                                  <a:pt x="426" y="1899"/>
                                </a:lnTo>
                                <a:lnTo>
                                  <a:pt x="421" y="1897"/>
                                </a:lnTo>
                                <a:lnTo>
                                  <a:pt x="416" y="1894"/>
                                </a:lnTo>
                                <a:lnTo>
                                  <a:pt x="400" y="1890"/>
                                </a:lnTo>
                                <a:lnTo>
                                  <a:pt x="382" y="1890"/>
                                </a:lnTo>
                                <a:lnTo>
                                  <a:pt x="365" y="1890"/>
                                </a:lnTo>
                                <a:lnTo>
                                  <a:pt x="349" y="1894"/>
                                </a:lnTo>
                                <a:lnTo>
                                  <a:pt x="335" y="1902"/>
                                </a:lnTo>
                                <a:lnTo>
                                  <a:pt x="322" y="1911"/>
                                </a:lnTo>
                                <a:lnTo>
                                  <a:pt x="311" y="1924"/>
                                </a:lnTo>
                                <a:lnTo>
                                  <a:pt x="304" y="1939"/>
                                </a:lnTo>
                                <a:lnTo>
                                  <a:pt x="299" y="1954"/>
                                </a:lnTo>
                                <a:lnTo>
                                  <a:pt x="298" y="1972"/>
                                </a:lnTo>
                                <a:lnTo>
                                  <a:pt x="299" y="1986"/>
                                </a:lnTo>
                                <a:lnTo>
                                  <a:pt x="303" y="2000"/>
                                </a:lnTo>
                                <a:lnTo>
                                  <a:pt x="309" y="2013"/>
                                </a:lnTo>
                                <a:lnTo>
                                  <a:pt x="317" y="2024"/>
                                </a:lnTo>
                                <a:lnTo>
                                  <a:pt x="329" y="2037"/>
                                </a:lnTo>
                                <a:lnTo>
                                  <a:pt x="344" y="2047"/>
                                </a:lnTo>
                                <a:lnTo>
                                  <a:pt x="362" y="2053"/>
                                </a:lnTo>
                                <a:lnTo>
                                  <a:pt x="382" y="2056"/>
                                </a:lnTo>
                                <a:lnTo>
                                  <a:pt x="403" y="2053"/>
                                </a:lnTo>
                                <a:lnTo>
                                  <a:pt x="420" y="2047"/>
                                </a:lnTo>
                                <a:lnTo>
                                  <a:pt x="422" y="2046"/>
                                </a:lnTo>
                                <a:lnTo>
                                  <a:pt x="436" y="2037"/>
                                </a:lnTo>
                                <a:lnTo>
                                  <a:pt x="450" y="2024"/>
                                </a:lnTo>
                                <a:lnTo>
                                  <a:pt x="457" y="2012"/>
                                </a:lnTo>
                                <a:lnTo>
                                  <a:pt x="463" y="1999"/>
                                </a:lnTo>
                                <a:lnTo>
                                  <a:pt x="466" y="1986"/>
                                </a:lnTo>
                                <a:lnTo>
                                  <a:pt x="466" y="1972"/>
                                </a:lnTo>
                                <a:close/>
                                <a:moveTo>
                                  <a:pt x="640" y="1972"/>
                                </a:moveTo>
                                <a:lnTo>
                                  <a:pt x="639" y="1959"/>
                                </a:lnTo>
                                <a:lnTo>
                                  <a:pt x="636" y="1948"/>
                                </a:lnTo>
                                <a:lnTo>
                                  <a:pt x="633" y="1938"/>
                                </a:lnTo>
                                <a:lnTo>
                                  <a:pt x="628" y="1928"/>
                                </a:lnTo>
                                <a:lnTo>
                                  <a:pt x="622" y="1920"/>
                                </a:lnTo>
                                <a:lnTo>
                                  <a:pt x="615" y="1912"/>
                                </a:lnTo>
                                <a:lnTo>
                                  <a:pt x="606" y="1905"/>
                                </a:lnTo>
                                <a:lnTo>
                                  <a:pt x="596" y="1899"/>
                                </a:lnTo>
                                <a:lnTo>
                                  <a:pt x="596" y="1972"/>
                                </a:lnTo>
                                <a:lnTo>
                                  <a:pt x="595" y="1990"/>
                                </a:lnTo>
                                <a:lnTo>
                                  <a:pt x="593" y="2006"/>
                                </a:lnTo>
                                <a:lnTo>
                                  <a:pt x="588" y="2019"/>
                                </a:lnTo>
                                <a:lnTo>
                                  <a:pt x="582" y="2029"/>
                                </a:lnTo>
                                <a:lnTo>
                                  <a:pt x="577" y="2039"/>
                                </a:lnTo>
                                <a:lnTo>
                                  <a:pt x="565" y="2041"/>
                                </a:lnTo>
                                <a:lnTo>
                                  <a:pt x="543" y="2041"/>
                                </a:lnTo>
                                <a:lnTo>
                                  <a:pt x="543" y="2039"/>
                                </a:lnTo>
                                <a:lnTo>
                                  <a:pt x="541" y="2039"/>
                                </a:lnTo>
                                <a:lnTo>
                                  <a:pt x="541" y="1902"/>
                                </a:lnTo>
                                <a:lnTo>
                                  <a:pt x="553" y="1899"/>
                                </a:lnTo>
                                <a:lnTo>
                                  <a:pt x="563" y="1902"/>
                                </a:lnTo>
                                <a:lnTo>
                                  <a:pt x="567" y="1904"/>
                                </a:lnTo>
                                <a:lnTo>
                                  <a:pt x="575" y="1907"/>
                                </a:lnTo>
                                <a:lnTo>
                                  <a:pt x="582" y="1914"/>
                                </a:lnTo>
                                <a:lnTo>
                                  <a:pt x="587" y="1923"/>
                                </a:lnTo>
                                <a:lnTo>
                                  <a:pt x="591" y="1933"/>
                                </a:lnTo>
                                <a:lnTo>
                                  <a:pt x="594" y="1945"/>
                                </a:lnTo>
                                <a:lnTo>
                                  <a:pt x="596" y="1958"/>
                                </a:lnTo>
                                <a:lnTo>
                                  <a:pt x="596" y="1972"/>
                                </a:lnTo>
                                <a:lnTo>
                                  <a:pt x="596" y="1899"/>
                                </a:lnTo>
                                <a:lnTo>
                                  <a:pt x="587" y="1896"/>
                                </a:lnTo>
                                <a:lnTo>
                                  <a:pt x="576" y="1894"/>
                                </a:lnTo>
                                <a:lnTo>
                                  <a:pt x="564" y="1893"/>
                                </a:lnTo>
                                <a:lnTo>
                                  <a:pt x="551" y="1892"/>
                                </a:lnTo>
                                <a:lnTo>
                                  <a:pt x="478" y="1892"/>
                                </a:lnTo>
                                <a:lnTo>
                                  <a:pt x="478" y="1897"/>
                                </a:lnTo>
                                <a:lnTo>
                                  <a:pt x="493" y="1897"/>
                                </a:lnTo>
                                <a:lnTo>
                                  <a:pt x="495" y="1899"/>
                                </a:lnTo>
                                <a:lnTo>
                                  <a:pt x="498" y="1899"/>
                                </a:lnTo>
                                <a:lnTo>
                                  <a:pt x="500" y="1902"/>
                                </a:lnTo>
                                <a:lnTo>
                                  <a:pt x="500" y="1907"/>
                                </a:lnTo>
                                <a:lnTo>
                                  <a:pt x="502" y="1911"/>
                                </a:lnTo>
                                <a:lnTo>
                                  <a:pt x="502" y="2032"/>
                                </a:lnTo>
                                <a:lnTo>
                                  <a:pt x="500" y="2036"/>
                                </a:lnTo>
                                <a:lnTo>
                                  <a:pt x="500" y="2041"/>
                                </a:lnTo>
                                <a:lnTo>
                                  <a:pt x="498" y="2044"/>
                                </a:lnTo>
                                <a:lnTo>
                                  <a:pt x="495" y="2044"/>
                                </a:lnTo>
                                <a:lnTo>
                                  <a:pt x="493" y="2046"/>
                                </a:lnTo>
                                <a:lnTo>
                                  <a:pt x="478" y="2046"/>
                                </a:lnTo>
                                <a:lnTo>
                                  <a:pt x="478" y="2051"/>
                                </a:lnTo>
                                <a:lnTo>
                                  <a:pt x="567" y="2051"/>
                                </a:lnTo>
                                <a:lnTo>
                                  <a:pt x="572" y="2048"/>
                                </a:lnTo>
                                <a:lnTo>
                                  <a:pt x="584" y="2048"/>
                                </a:lnTo>
                                <a:lnTo>
                                  <a:pt x="594" y="2044"/>
                                </a:lnTo>
                                <a:lnTo>
                                  <a:pt x="601" y="2041"/>
                                </a:lnTo>
                                <a:lnTo>
                                  <a:pt x="616" y="2032"/>
                                </a:lnTo>
                                <a:lnTo>
                                  <a:pt x="620" y="2027"/>
                                </a:lnTo>
                                <a:lnTo>
                                  <a:pt x="630" y="2012"/>
                                </a:lnTo>
                                <a:lnTo>
                                  <a:pt x="635" y="2003"/>
                                </a:lnTo>
                                <a:lnTo>
                                  <a:pt x="640" y="1984"/>
                                </a:lnTo>
                                <a:lnTo>
                                  <a:pt x="640" y="1972"/>
                                </a:lnTo>
                                <a:close/>
                                <a:moveTo>
                                  <a:pt x="820" y="1892"/>
                                </a:moveTo>
                                <a:lnTo>
                                  <a:pt x="765" y="1892"/>
                                </a:lnTo>
                                <a:lnTo>
                                  <a:pt x="765" y="1897"/>
                                </a:lnTo>
                                <a:lnTo>
                                  <a:pt x="774" y="1897"/>
                                </a:lnTo>
                                <a:lnTo>
                                  <a:pt x="779" y="1899"/>
                                </a:lnTo>
                                <a:lnTo>
                                  <a:pt x="781" y="1899"/>
                                </a:lnTo>
                                <a:lnTo>
                                  <a:pt x="784" y="1902"/>
                                </a:lnTo>
                                <a:lnTo>
                                  <a:pt x="784" y="1904"/>
                                </a:lnTo>
                                <a:lnTo>
                                  <a:pt x="786" y="1909"/>
                                </a:lnTo>
                                <a:lnTo>
                                  <a:pt x="786" y="2015"/>
                                </a:lnTo>
                                <a:lnTo>
                                  <a:pt x="781" y="2020"/>
                                </a:lnTo>
                                <a:lnTo>
                                  <a:pt x="779" y="2027"/>
                                </a:lnTo>
                                <a:lnTo>
                                  <a:pt x="774" y="2034"/>
                                </a:lnTo>
                                <a:lnTo>
                                  <a:pt x="769" y="2036"/>
                                </a:lnTo>
                                <a:lnTo>
                                  <a:pt x="762" y="2041"/>
                                </a:lnTo>
                                <a:lnTo>
                                  <a:pt x="755" y="2044"/>
                                </a:lnTo>
                                <a:lnTo>
                                  <a:pt x="738" y="2044"/>
                                </a:lnTo>
                                <a:lnTo>
                                  <a:pt x="729" y="2039"/>
                                </a:lnTo>
                                <a:lnTo>
                                  <a:pt x="724" y="2034"/>
                                </a:lnTo>
                                <a:lnTo>
                                  <a:pt x="719" y="2032"/>
                                </a:lnTo>
                                <a:lnTo>
                                  <a:pt x="714" y="2022"/>
                                </a:lnTo>
                                <a:lnTo>
                                  <a:pt x="714" y="1907"/>
                                </a:lnTo>
                                <a:lnTo>
                                  <a:pt x="717" y="1904"/>
                                </a:lnTo>
                                <a:lnTo>
                                  <a:pt x="717" y="1902"/>
                                </a:lnTo>
                                <a:lnTo>
                                  <a:pt x="721" y="1897"/>
                                </a:lnTo>
                                <a:lnTo>
                                  <a:pt x="738" y="1897"/>
                                </a:lnTo>
                                <a:lnTo>
                                  <a:pt x="738" y="1892"/>
                                </a:lnTo>
                                <a:lnTo>
                                  <a:pt x="654" y="1892"/>
                                </a:lnTo>
                                <a:lnTo>
                                  <a:pt x="654" y="1897"/>
                                </a:lnTo>
                                <a:lnTo>
                                  <a:pt x="669" y="1897"/>
                                </a:lnTo>
                                <a:lnTo>
                                  <a:pt x="673" y="1902"/>
                                </a:lnTo>
                                <a:lnTo>
                                  <a:pt x="673" y="1904"/>
                                </a:lnTo>
                                <a:lnTo>
                                  <a:pt x="676" y="1907"/>
                                </a:lnTo>
                                <a:lnTo>
                                  <a:pt x="676" y="2012"/>
                                </a:lnTo>
                                <a:lnTo>
                                  <a:pt x="678" y="2022"/>
                                </a:lnTo>
                                <a:lnTo>
                                  <a:pt x="683" y="2029"/>
                                </a:lnTo>
                                <a:lnTo>
                                  <a:pt x="685" y="2039"/>
                                </a:lnTo>
                                <a:lnTo>
                                  <a:pt x="693" y="2044"/>
                                </a:lnTo>
                                <a:lnTo>
                                  <a:pt x="705" y="2048"/>
                                </a:lnTo>
                                <a:lnTo>
                                  <a:pt x="712" y="2053"/>
                                </a:lnTo>
                                <a:lnTo>
                                  <a:pt x="721" y="2056"/>
                                </a:lnTo>
                                <a:lnTo>
                                  <a:pt x="736" y="2056"/>
                                </a:lnTo>
                                <a:lnTo>
                                  <a:pt x="748" y="2055"/>
                                </a:lnTo>
                                <a:lnTo>
                                  <a:pt x="758" y="2052"/>
                                </a:lnTo>
                                <a:lnTo>
                                  <a:pt x="767" y="2048"/>
                                </a:lnTo>
                                <a:lnTo>
                                  <a:pt x="774" y="2044"/>
                                </a:lnTo>
                                <a:lnTo>
                                  <a:pt x="784" y="2036"/>
                                </a:lnTo>
                                <a:lnTo>
                                  <a:pt x="791" y="2029"/>
                                </a:lnTo>
                                <a:lnTo>
                                  <a:pt x="793" y="2022"/>
                                </a:lnTo>
                                <a:lnTo>
                                  <a:pt x="795" y="2014"/>
                                </a:lnTo>
                                <a:lnTo>
                                  <a:pt x="796" y="2005"/>
                                </a:lnTo>
                                <a:lnTo>
                                  <a:pt x="796" y="1994"/>
                                </a:lnTo>
                                <a:lnTo>
                                  <a:pt x="796" y="1914"/>
                                </a:lnTo>
                                <a:lnTo>
                                  <a:pt x="798" y="1909"/>
                                </a:lnTo>
                                <a:lnTo>
                                  <a:pt x="798" y="1907"/>
                                </a:lnTo>
                                <a:lnTo>
                                  <a:pt x="801" y="1904"/>
                                </a:lnTo>
                                <a:lnTo>
                                  <a:pt x="801" y="1899"/>
                                </a:lnTo>
                                <a:lnTo>
                                  <a:pt x="805" y="1899"/>
                                </a:lnTo>
                                <a:lnTo>
                                  <a:pt x="808" y="1897"/>
                                </a:lnTo>
                                <a:lnTo>
                                  <a:pt x="820" y="1897"/>
                                </a:lnTo>
                                <a:lnTo>
                                  <a:pt x="820" y="1892"/>
                                </a:lnTo>
                                <a:close/>
                                <a:moveTo>
                                  <a:pt x="974" y="1996"/>
                                </a:moveTo>
                                <a:lnTo>
                                  <a:pt x="969" y="1996"/>
                                </a:lnTo>
                                <a:lnTo>
                                  <a:pt x="967" y="2008"/>
                                </a:lnTo>
                                <a:lnTo>
                                  <a:pt x="962" y="2017"/>
                                </a:lnTo>
                                <a:lnTo>
                                  <a:pt x="960" y="2024"/>
                                </a:lnTo>
                                <a:lnTo>
                                  <a:pt x="950" y="2034"/>
                                </a:lnTo>
                                <a:lnTo>
                                  <a:pt x="945" y="2036"/>
                                </a:lnTo>
                                <a:lnTo>
                                  <a:pt x="938" y="2041"/>
                                </a:lnTo>
                                <a:lnTo>
                                  <a:pt x="895" y="2041"/>
                                </a:lnTo>
                                <a:lnTo>
                                  <a:pt x="892" y="2039"/>
                                </a:lnTo>
                                <a:lnTo>
                                  <a:pt x="890" y="2039"/>
                                </a:lnTo>
                                <a:lnTo>
                                  <a:pt x="890" y="2034"/>
                                </a:lnTo>
                                <a:lnTo>
                                  <a:pt x="887" y="2029"/>
                                </a:lnTo>
                                <a:lnTo>
                                  <a:pt x="887" y="1911"/>
                                </a:lnTo>
                                <a:lnTo>
                                  <a:pt x="890" y="1907"/>
                                </a:lnTo>
                                <a:lnTo>
                                  <a:pt x="890" y="1902"/>
                                </a:lnTo>
                                <a:lnTo>
                                  <a:pt x="892" y="1899"/>
                                </a:lnTo>
                                <a:lnTo>
                                  <a:pt x="895" y="1899"/>
                                </a:lnTo>
                                <a:lnTo>
                                  <a:pt x="897" y="1897"/>
                                </a:lnTo>
                                <a:lnTo>
                                  <a:pt x="911" y="1897"/>
                                </a:lnTo>
                                <a:lnTo>
                                  <a:pt x="911" y="1892"/>
                                </a:lnTo>
                                <a:lnTo>
                                  <a:pt x="827" y="1892"/>
                                </a:lnTo>
                                <a:lnTo>
                                  <a:pt x="827" y="1897"/>
                                </a:lnTo>
                                <a:lnTo>
                                  <a:pt x="842" y="1897"/>
                                </a:lnTo>
                                <a:lnTo>
                                  <a:pt x="844" y="1899"/>
                                </a:lnTo>
                                <a:lnTo>
                                  <a:pt x="846" y="1899"/>
                                </a:lnTo>
                                <a:lnTo>
                                  <a:pt x="849" y="1902"/>
                                </a:lnTo>
                                <a:lnTo>
                                  <a:pt x="849" y="1907"/>
                                </a:lnTo>
                                <a:lnTo>
                                  <a:pt x="851" y="1911"/>
                                </a:lnTo>
                                <a:lnTo>
                                  <a:pt x="851" y="2032"/>
                                </a:lnTo>
                                <a:lnTo>
                                  <a:pt x="849" y="2036"/>
                                </a:lnTo>
                                <a:lnTo>
                                  <a:pt x="849" y="2041"/>
                                </a:lnTo>
                                <a:lnTo>
                                  <a:pt x="846" y="2044"/>
                                </a:lnTo>
                                <a:lnTo>
                                  <a:pt x="844" y="2044"/>
                                </a:lnTo>
                                <a:lnTo>
                                  <a:pt x="842" y="2046"/>
                                </a:lnTo>
                                <a:lnTo>
                                  <a:pt x="827" y="2046"/>
                                </a:lnTo>
                                <a:lnTo>
                                  <a:pt x="827" y="2051"/>
                                </a:lnTo>
                                <a:lnTo>
                                  <a:pt x="969" y="2051"/>
                                </a:lnTo>
                                <a:lnTo>
                                  <a:pt x="974" y="1996"/>
                                </a:lnTo>
                                <a:close/>
                                <a:moveTo>
                                  <a:pt x="1133" y="2000"/>
                                </a:moveTo>
                                <a:lnTo>
                                  <a:pt x="1128" y="2000"/>
                                </a:lnTo>
                                <a:lnTo>
                                  <a:pt x="1125" y="2015"/>
                                </a:lnTo>
                                <a:lnTo>
                                  <a:pt x="1118" y="2024"/>
                                </a:lnTo>
                                <a:lnTo>
                                  <a:pt x="1109" y="2032"/>
                                </a:lnTo>
                                <a:lnTo>
                                  <a:pt x="1101" y="2039"/>
                                </a:lnTo>
                                <a:lnTo>
                                  <a:pt x="1089" y="2041"/>
                                </a:lnTo>
                                <a:lnTo>
                                  <a:pt x="1053" y="2041"/>
                                </a:lnTo>
                                <a:lnTo>
                                  <a:pt x="1053" y="2039"/>
                                </a:lnTo>
                                <a:lnTo>
                                  <a:pt x="1048" y="2034"/>
                                </a:lnTo>
                                <a:lnTo>
                                  <a:pt x="1048" y="1974"/>
                                </a:lnTo>
                                <a:lnTo>
                                  <a:pt x="1056" y="1974"/>
                                </a:lnTo>
                                <a:lnTo>
                                  <a:pt x="1063" y="1976"/>
                                </a:lnTo>
                                <a:lnTo>
                                  <a:pt x="1068" y="1976"/>
                                </a:lnTo>
                                <a:lnTo>
                                  <a:pt x="1075" y="1984"/>
                                </a:lnTo>
                                <a:lnTo>
                                  <a:pt x="1077" y="1988"/>
                                </a:lnTo>
                                <a:lnTo>
                                  <a:pt x="1082" y="2003"/>
                                </a:lnTo>
                                <a:lnTo>
                                  <a:pt x="1082" y="2012"/>
                                </a:lnTo>
                                <a:lnTo>
                                  <a:pt x="1087" y="2012"/>
                                </a:lnTo>
                                <a:lnTo>
                                  <a:pt x="1087" y="1928"/>
                                </a:lnTo>
                                <a:lnTo>
                                  <a:pt x="1082" y="1928"/>
                                </a:lnTo>
                                <a:lnTo>
                                  <a:pt x="1082" y="1940"/>
                                </a:lnTo>
                                <a:lnTo>
                                  <a:pt x="1080" y="1950"/>
                                </a:lnTo>
                                <a:lnTo>
                                  <a:pt x="1075" y="1957"/>
                                </a:lnTo>
                                <a:lnTo>
                                  <a:pt x="1070" y="1962"/>
                                </a:lnTo>
                                <a:lnTo>
                                  <a:pt x="1063" y="1967"/>
                                </a:lnTo>
                                <a:lnTo>
                                  <a:pt x="1048" y="1967"/>
                                </a:lnTo>
                                <a:lnTo>
                                  <a:pt x="1048" y="1902"/>
                                </a:lnTo>
                                <a:lnTo>
                                  <a:pt x="1089" y="1902"/>
                                </a:lnTo>
                                <a:lnTo>
                                  <a:pt x="1097" y="1904"/>
                                </a:lnTo>
                                <a:lnTo>
                                  <a:pt x="1104" y="1909"/>
                                </a:lnTo>
                                <a:lnTo>
                                  <a:pt x="1109" y="1914"/>
                                </a:lnTo>
                                <a:lnTo>
                                  <a:pt x="1116" y="1928"/>
                                </a:lnTo>
                                <a:lnTo>
                                  <a:pt x="1118" y="1938"/>
                                </a:lnTo>
                                <a:lnTo>
                                  <a:pt x="1121" y="1938"/>
                                </a:lnTo>
                                <a:lnTo>
                                  <a:pt x="1121" y="1892"/>
                                </a:lnTo>
                                <a:lnTo>
                                  <a:pt x="988" y="1892"/>
                                </a:lnTo>
                                <a:lnTo>
                                  <a:pt x="988" y="1897"/>
                                </a:lnTo>
                                <a:lnTo>
                                  <a:pt x="1003" y="1897"/>
                                </a:lnTo>
                                <a:lnTo>
                                  <a:pt x="1008" y="1902"/>
                                </a:lnTo>
                                <a:lnTo>
                                  <a:pt x="1010" y="1902"/>
                                </a:lnTo>
                                <a:lnTo>
                                  <a:pt x="1010" y="2039"/>
                                </a:lnTo>
                                <a:lnTo>
                                  <a:pt x="1008" y="2041"/>
                                </a:lnTo>
                                <a:lnTo>
                                  <a:pt x="1008" y="2044"/>
                                </a:lnTo>
                                <a:lnTo>
                                  <a:pt x="1005" y="2044"/>
                                </a:lnTo>
                                <a:lnTo>
                                  <a:pt x="1003" y="2046"/>
                                </a:lnTo>
                                <a:lnTo>
                                  <a:pt x="988" y="2046"/>
                                </a:lnTo>
                                <a:lnTo>
                                  <a:pt x="988" y="2051"/>
                                </a:lnTo>
                                <a:lnTo>
                                  <a:pt x="1125" y="2051"/>
                                </a:lnTo>
                                <a:lnTo>
                                  <a:pt x="1133" y="2000"/>
                                </a:lnTo>
                                <a:close/>
                                <a:moveTo>
                                  <a:pt x="9048" y="0"/>
                                </a:moveTo>
                                <a:lnTo>
                                  <a:pt x="9038" y="0"/>
                                </a:lnTo>
                                <a:lnTo>
                                  <a:pt x="9038" y="10"/>
                                </a:lnTo>
                                <a:lnTo>
                                  <a:pt x="9038" y="39"/>
                                </a:lnTo>
                                <a:lnTo>
                                  <a:pt x="9038" y="1450"/>
                                </a:lnTo>
                                <a:lnTo>
                                  <a:pt x="10" y="1450"/>
                                </a:lnTo>
                                <a:lnTo>
                                  <a:pt x="10" y="39"/>
                                </a:lnTo>
                                <a:lnTo>
                                  <a:pt x="10" y="10"/>
                                </a:lnTo>
                                <a:lnTo>
                                  <a:pt x="7968" y="10"/>
                                </a:lnTo>
                                <a:lnTo>
                                  <a:pt x="9038" y="10"/>
                                </a:lnTo>
                                <a:lnTo>
                                  <a:pt x="9038" y="0"/>
                                </a:lnTo>
                                <a:lnTo>
                                  <a:pt x="7968" y="0"/>
                                </a:lnTo>
                                <a:lnTo>
                                  <a:pt x="10" y="0"/>
                                </a:lnTo>
                                <a:lnTo>
                                  <a:pt x="0" y="0"/>
                                </a:lnTo>
                                <a:lnTo>
                                  <a:pt x="0" y="39"/>
                                </a:lnTo>
                                <a:lnTo>
                                  <a:pt x="0" y="1450"/>
                                </a:lnTo>
                                <a:lnTo>
                                  <a:pt x="0" y="1488"/>
                                </a:lnTo>
                                <a:lnTo>
                                  <a:pt x="0" y="1791"/>
                                </a:lnTo>
                                <a:lnTo>
                                  <a:pt x="0" y="1829"/>
                                </a:lnTo>
                                <a:lnTo>
                                  <a:pt x="10" y="1829"/>
                                </a:lnTo>
                                <a:lnTo>
                                  <a:pt x="10" y="1800"/>
                                </a:lnTo>
                                <a:lnTo>
                                  <a:pt x="7958" y="1800"/>
                                </a:lnTo>
                                <a:lnTo>
                                  <a:pt x="7958" y="1791"/>
                                </a:lnTo>
                                <a:lnTo>
                                  <a:pt x="10" y="1791"/>
                                </a:lnTo>
                                <a:lnTo>
                                  <a:pt x="10" y="1488"/>
                                </a:lnTo>
                                <a:lnTo>
                                  <a:pt x="10" y="1459"/>
                                </a:lnTo>
                                <a:lnTo>
                                  <a:pt x="9038" y="1459"/>
                                </a:lnTo>
                                <a:lnTo>
                                  <a:pt x="9038" y="1488"/>
                                </a:lnTo>
                                <a:lnTo>
                                  <a:pt x="9038" y="1791"/>
                                </a:lnTo>
                                <a:lnTo>
                                  <a:pt x="9048" y="1791"/>
                                </a:lnTo>
                                <a:lnTo>
                                  <a:pt x="9048" y="1488"/>
                                </a:lnTo>
                                <a:lnTo>
                                  <a:pt x="9048" y="1450"/>
                                </a:lnTo>
                                <a:lnTo>
                                  <a:pt x="9048" y="39"/>
                                </a:lnTo>
                                <a:lnTo>
                                  <a:pt x="9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31"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1212" y="3190"/>
                            <a:ext cx="10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2"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028" y="3190"/>
                            <a:ext cx="104"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3"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8206" y="3195"/>
                            <a:ext cx="374"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35"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3093"/>
                            <a:ext cx="9048" cy="1480"/>
                          </a:xfrm>
                          <a:prstGeom prst="rect">
                            <a:avLst/>
                          </a:prstGeom>
                          <a:noFill/>
                          <a:extLst>
                            <a:ext uri="{909E8E84-426E-40DD-AFC4-6F175D3DCCD1}">
                              <a14:hiddenFill xmlns:a14="http://schemas.microsoft.com/office/drawing/2010/main">
                                <a:solidFill>
                                  <a:srgbClr val="FFFFFF"/>
                                </a:solidFill>
                              </a14:hiddenFill>
                            </a:ext>
                          </a:extLst>
                        </pic:spPr>
                      </pic:pic>
                      <wps:wsp>
                        <wps:cNvPr id="22536" name="AutoShape 32"/>
                        <wps:cNvSpPr>
                          <a:spLocks/>
                        </wps:cNvSpPr>
                        <wps:spPr bwMode="auto">
                          <a:xfrm>
                            <a:off x="0" y="3436"/>
                            <a:ext cx="9048" cy="1778"/>
                          </a:xfrm>
                          <a:custGeom>
                            <a:avLst/>
                            <a:gdLst>
                              <a:gd name="T0" fmla="*/ 67 w 9048"/>
                              <a:gd name="T1" fmla="*/ 5056 h 1778"/>
                              <a:gd name="T2" fmla="*/ 86 w 9048"/>
                              <a:gd name="T3" fmla="*/ 5198 h 1778"/>
                              <a:gd name="T4" fmla="*/ 122 w 9048"/>
                              <a:gd name="T5" fmla="*/ 5210 h 1778"/>
                              <a:gd name="T6" fmla="*/ 98 w 9048"/>
                              <a:gd name="T7" fmla="*/ 5193 h 1778"/>
                              <a:gd name="T8" fmla="*/ 221 w 9048"/>
                              <a:gd name="T9" fmla="*/ 5200 h 1778"/>
                              <a:gd name="T10" fmla="*/ 286 w 9048"/>
                              <a:gd name="T11" fmla="*/ 5210 h 1778"/>
                              <a:gd name="T12" fmla="*/ 264 w 9048"/>
                              <a:gd name="T13" fmla="*/ 5196 h 1778"/>
                              <a:gd name="T14" fmla="*/ 269 w 9048"/>
                              <a:gd name="T15" fmla="*/ 5058 h 1778"/>
                              <a:gd name="T16" fmla="*/ 461 w 9048"/>
                              <a:gd name="T17" fmla="*/ 5098 h 1778"/>
                              <a:gd name="T18" fmla="*/ 425 w 9048"/>
                              <a:gd name="T19" fmla="*/ 5145 h 1778"/>
                              <a:gd name="T20" fmla="*/ 404 w 9048"/>
                              <a:gd name="T21" fmla="*/ 5200 h 1778"/>
                              <a:gd name="T22" fmla="*/ 349 w 9048"/>
                              <a:gd name="T23" fmla="*/ 5180 h 1778"/>
                              <a:gd name="T24" fmla="*/ 346 w 9048"/>
                              <a:gd name="T25" fmla="*/ 5089 h 1778"/>
                              <a:gd name="T26" fmla="*/ 404 w 9048"/>
                              <a:gd name="T27" fmla="*/ 5063 h 1778"/>
                              <a:gd name="T28" fmla="*/ 425 w 9048"/>
                              <a:gd name="T29" fmla="*/ 5118 h 1778"/>
                              <a:gd name="T30" fmla="*/ 382 w 9048"/>
                              <a:gd name="T31" fmla="*/ 5049 h 1778"/>
                              <a:gd name="T32" fmla="*/ 304 w 9048"/>
                              <a:gd name="T33" fmla="*/ 5098 h 1778"/>
                              <a:gd name="T34" fmla="*/ 317 w 9048"/>
                              <a:gd name="T35" fmla="*/ 5186 h 1778"/>
                              <a:gd name="T36" fmla="*/ 420 w 9048"/>
                              <a:gd name="T37" fmla="*/ 5206 h 1778"/>
                              <a:gd name="T38" fmla="*/ 465 w 9048"/>
                              <a:gd name="T39" fmla="*/ 5145 h 1778"/>
                              <a:gd name="T40" fmla="*/ 628 w 9048"/>
                              <a:gd name="T41" fmla="*/ 5087 h 1778"/>
                              <a:gd name="T42" fmla="*/ 596 w 9048"/>
                              <a:gd name="T43" fmla="*/ 5133 h 1778"/>
                              <a:gd name="T44" fmla="*/ 565 w 9048"/>
                              <a:gd name="T45" fmla="*/ 5203 h 1778"/>
                              <a:gd name="T46" fmla="*/ 541 w 9048"/>
                              <a:gd name="T47" fmla="*/ 5061 h 1778"/>
                              <a:gd name="T48" fmla="*/ 594 w 9048"/>
                              <a:gd name="T49" fmla="*/ 5104 h 1778"/>
                              <a:gd name="T50" fmla="*/ 564 w 9048"/>
                              <a:gd name="T51" fmla="*/ 5052 h 1778"/>
                              <a:gd name="T52" fmla="*/ 498 w 9048"/>
                              <a:gd name="T53" fmla="*/ 5058 h 1778"/>
                              <a:gd name="T54" fmla="*/ 500 w 9048"/>
                              <a:gd name="T55" fmla="*/ 5200 h 1778"/>
                              <a:gd name="T56" fmla="*/ 572 w 9048"/>
                              <a:gd name="T57" fmla="*/ 5210 h 1778"/>
                              <a:gd name="T58" fmla="*/ 625 w 9048"/>
                              <a:gd name="T59" fmla="*/ 5179 h 1778"/>
                              <a:gd name="T60" fmla="*/ 765 w 9048"/>
                              <a:gd name="T61" fmla="*/ 5051 h 1778"/>
                              <a:gd name="T62" fmla="*/ 784 w 9048"/>
                              <a:gd name="T63" fmla="*/ 5066 h 1778"/>
                              <a:gd name="T64" fmla="*/ 769 w 9048"/>
                              <a:gd name="T65" fmla="*/ 5195 h 1778"/>
                              <a:gd name="T66" fmla="*/ 714 w 9048"/>
                              <a:gd name="T67" fmla="*/ 5181 h 1778"/>
                              <a:gd name="T68" fmla="*/ 724 w 9048"/>
                              <a:gd name="T69" fmla="*/ 5056 h 1778"/>
                              <a:gd name="T70" fmla="*/ 669 w 9048"/>
                              <a:gd name="T71" fmla="*/ 5058 h 1778"/>
                              <a:gd name="T72" fmla="*/ 678 w 9048"/>
                              <a:gd name="T73" fmla="*/ 5181 h 1778"/>
                              <a:gd name="T74" fmla="*/ 721 w 9048"/>
                              <a:gd name="T75" fmla="*/ 5215 h 1778"/>
                              <a:gd name="T76" fmla="*/ 784 w 9048"/>
                              <a:gd name="T77" fmla="*/ 5195 h 1778"/>
                              <a:gd name="T78" fmla="*/ 796 w 9048"/>
                              <a:gd name="T79" fmla="*/ 5073 h 1778"/>
                              <a:gd name="T80" fmla="*/ 808 w 9048"/>
                              <a:gd name="T81" fmla="*/ 5056 h 1778"/>
                              <a:gd name="T82" fmla="*/ 962 w 9048"/>
                              <a:gd name="T83" fmla="*/ 5176 h 1778"/>
                              <a:gd name="T84" fmla="*/ 890 w 9048"/>
                              <a:gd name="T85" fmla="*/ 5193 h 1778"/>
                              <a:gd name="T86" fmla="*/ 895 w 9048"/>
                              <a:gd name="T87" fmla="*/ 5058 h 1778"/>
                              <a:gd name="T88" fmla="*/ 842 w 9048"/>
                              <a:gd name="T89" fmla="*/ 5056 h 1778"/>
                              <a:gd name="T90" fmla="*/ 851 w 9048"/>
                              <a:gd name="T91" fmla="*/ 5191 h 1778"/>
                              <a:gd name="T92" fmla="*/ 827 w 9048"/>
                              <a:gd name="T93" fmla="*/ 5205 h 1778"/>
                              <a:gd name="T94" fmla="*/ 1125 w 9048"/>
                              <a:gd name="T95" fmla="*/ 5174 h 1778"/>
                              <a:gd name="T96" fmla="*/ 1053 w 9048"/>
                              <a:gd name="T97" fmla="*/ 5198 h 1778"/>
                              <a:gd name="T98" fmla="*/ 1070 w 9048"/>
                              <a:gd name="T99" fmla="*/ 5138 h 1778"/>
                              <a:gd name="T100" fmla="*/ 1087 w 9048"/>
                              <a:gd name="T101" fmla="*/ 5087 h 1778"/>
                              <a:gd name="T102" fmla="*/ 1063 w 9048"/>
                              <a:gd name="T103" fmla="*/ 5126 h 1778"/>
                              <a:gd name="T104" fmla="*/ 1109 w 9048"/>
                              <a:gd name="T105" fmla="*/ 5073 h 1778"/>
                              <a:gd name="T106" fmla="*/ 988 w 9048"/>
                              <a:gd name="T107" fmla="*/ 5056 h 1778"/>
                              <a:gd name="T108" fmla="*/ 1005 w 9048"/>
                              <a:gd name="T109" fmla="*/ 5203 h 1778"/>
                              <a:gd name="T110" fmla="*/ 9048 w 9048"/>
                              <a:gd name="T111" fmla="*/ 3437 h 1778"/>
                              <a:gd name="T112" fmla="*/ 9038 w 9048"/>
                              <a:gd name="T113" fmla="*/ 3449 h 1778"/>
                              <a:gd name="T114" fmla="*/ 0 w 9048"/>
                              <a:gd name="T115" fmla="*/ 4608 h 1778"/>
                              <a:gd name="T116" fmla="*/ 10 w 9048"/>
                              <a:gd name="T117" fmla="*/ 4963 h 1778"/>
                              <a:gd name="T118" fmla="*/ 9038 w 9048"/>
                              <a:gd name="T119" fmla="*/ 4618 h 1778"/>
                              <a:gd name="T120" fmla="*/ 9048 w 9048"/>
                              <a:gd name="T121" fmla="*/ 4610 h 17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48" h="1778">
                                <a:moveTo>
                                  <a:pt x="286" y="1614"/>
                                </a:moveTo>
                                <a:lnTo>
                                  <a:pt x="221" y="1614"/>
                                </a:lnTo>
                                <a:lnTo>
                                  <a:pt x="178" y="1720"/>
                                </a:lnTo>
                                <a:lnTo>
                                  <a:pt x="132" y="1614"/>
                                </a:lnTo>
                                <a:lnTo>
                                  <a:pt x="67" y="1614"/>
                                </a:lnTo>
                                <a:lnTo>
                                  <a:pt x="67" y="1619"/>
                                </a:lnTo>
                                <a:lnTo>
                                  <a:pt x="81" y="1619"/>
                                </a:lnTo>
                                <a:lnTo>
                                  <a:pt x="84" y="1621"/>
                                </a:lnTo>
                                <a:lnTo>
                                  <a:pt x="86" y="1621"/>
                                </a:lnTo>
                                <a:lnTo>
                                  <a:pt x="89" y="1624"/>
                                </a:lnTo>
                                <a:lnTo>
                                  <a:pt x="89" y="1759"/>
                                </a:lnTo>
                                <a:lnTo>
                                  <a:pt x="86" y="1761"/>
                                </a:lnTo>
                                <a:lnTo>
                                  <a:pt x="86" y="1763"/>
                                </a:lnTo>
                                <a:lnTo>
                                  <a:pt x="84" y="1763"/>
                                </a:lnTo>
                                <a:lnTo>
                                  <a:pt x="79" y="1768"/>
                                </a:lnTo>
                                <a:lnTo>
                                  <a:pt x="67" y="1768"/>
                                </a:lnTo>
                                <a:lnTo>
                                  <a:pt x="67" y="1773"/>
                                </a:lnTo>
                                <a:lnTo>
                                  <a:pt x="122" y="1773"/>
                                </a:lnTo>
                                <a:lnTo>
                                  <a:pt x="122" y="1768"/>
                                </a:lnTo>
                                <a:lnTo>
                                  <a:pt x="110" y="1768"/>
                                </a:lnTo>
                                <a:lnTo>
                                  <a:pt x="106" y="1766"/>
                                </a:lnTo>
                                <a:lnTo>
                                  <a:pt x="103" y="1763"/>
                                </a:lnTo>
                                <a:lnTo>
                                  <a:pt x="101" y="1759"/>
                                </a:lnTo>
                                <a:lnTo>
                                  <a:pt x="98" y="1756"/>
                                </a:lnTo>
                                <a:lnTo>
                                  <a:pt x="98" y="1629"/>
                                </a:lnTo>
                                <a:lnTo>
                                  <a:pt x="161" y="1773"/>
                                </a:lnTo>
                                <a:lnTo>
                                  <a:pt x="163" y="1773"/>
                                </a:lnTo>
                                <a:lnTo>
                                  <a:pt x="223" y="1629"/>
                                </a:lnTo>
                                <a:lnTo>
                                  <a:pt x="223" y="1761"/>
                                </a:lnTo>
                                <a:lnTo>
                                  <a:pt x="221" y="1763"/>
                                </a:lnTo>
                                <a:lnTo>
                                  <a:pt x="221" y="1766"/>
                                </a:lnTo>
                                <a:lnTo>
                                  <a:pt x="219" y="1766"/>
                                </a:lnTo>
                                <a:lnTo>
                                  <a:pt x="216" y="1768"/>
                                </a:lnTo>
                                <a:lnTo>
                                  <a:pt x="202" y="1768"/>
                                </a:lnTo>
                                <a:lnTo>
                                  <a:pt x="202" y="1773"/>
                                </a:lnTo>
                                <a:lnTo>
                                  <a:pt x="286" y="1773"/>
                                </a:lnTo>
                                <a:lnTo>
                                  <a:pt x="286" y="1768"/>
                                </a:lnTo>
                                <a:lnTo>
                                  <a:pt x="272" y="1768"/>
                                </a:lnTo>
                                <a:lnTo>
                                  <a:pt x="269" y="1766"/>
                                </a:lnTo>
                                <a:lnTo>
                                  <a:pt x="267" y="1766"/>
                                </a:lnTo>
                                <a:lnTo>
                                  <a:pt x="264" y="1763"/>
                                </a:lnTo>
                                <a:lnTo>
                                  <a:pt x="264" y="1759"/>
                                </a:lnTo>
                                <a:lnTo>
                                  <a:pt x="262" y="1754"/>
                                </a:lnTo>
                                <a:lnTo>
                                  <a:pt x="262" y="1633"/>
                                </a:lnTo>
                                <a:lnTo>
                                  <a:pt x="264" y="1629"/>
                                </a:lnTo>
                                <a:lnTo>
                                  <a:pt x="264" y="1624"/>
                                </a:lnTo>
                                <a:lnTo>
                                  <a:pt x="267" y="1621"/>
                                </a:lnTo>
                                <a:lnTo>
                                  <a:pt x="269" y="1621"/>
                                </a:lnTo>
                                <a:lnTo>
                                  <a:pt x="272" y="1619"/>
                                </a:lnTo>
                                <a:lnTo>
                                  <a:pt x="286" y="1619"/>
                                </a:lnTo>
                                <a:lnTo>
                                  <a:pt x="286" y="1614"/>
                                </a:lnTo>
                                <a:close/>
                                <a:moveTo>
                                  <a:pt x="466" y="1694"/>
                                </a:moveTo>
                                <a:lnTo>
                                  <a:pt x="465" y="1676"/>
                                </a:lnTo>
                                <a:lnTo>
                                  <a:pt x="461" y="1661"/>
                                </a:lnTo>
                                <a:lnTo>
                                  <a:pt x="453" y="1647"/>
                                </a:lnTo>
                                <a:lnTo>
                                  <a:pt x="442" y="1633"/>
                                </a:lnTo>
                                <a:lnTo>
                                  <a:pt x="430" y="1624"/>
                                </a:lnTo>
                                <a:lnTo>
                                  <a:pt x="425" y="1622"/>
                                </a:lnTo>
                                <a:lnTo>
                                  <a:pt x="425" y="1696"/>
                                </a:lnTo>
                                <a:lnTo>
                                  <a:pt x="425" y="1708"/>
                                </a:lnTo>
                                <a:lnTo>
                                  <a:pt x="424" y="1719"/>
                                </a:lnTo>
                                <a:lnTo>
                                  <a:pt x="421" y="1730"/>
                                </a:lnTo>
                                <a:lnTo>
                                  <a:pt x="418" y="1739"/>
                                </a:lnTo>
                                <a:lnTo>
                                  <a:pt x="416" y="1749"/>
                                </a:lnTo>
                                <a:lnTo>
                                  <a:pt x="411" y="1756"/>
                                </a:lnTo>
                                <a:lnTo>
                                  <a:pt x="404" y="1763"/>
                                </a:lnTo>
                                <a:lnTo>
                                  <a:pt x="397" y="1766"/>
                                </a:lnTo>
                                <a:lnTo>
                                  <a:pt x="392" y="1768"/>
                                </a:lnTo>
                                <a:lnTo>
                                  <a:pt x="370" y="1768"/>
                                </a:lnTo>
                                <a:lnTo>
                                  <a:pt x="360" y="1763"/>
                                </a:lnTo>
                                <a:lnTo>
                                  <a:pt x="356" y="1754"/>
                                </a:lnTo>
                                <a:lnTo>
                                  <a:pt x="349" y="1743"/>
                                </a:lnTo>
                                <a:lnTo>
                                  <a:pt x="345" y="1730"/>
                                </a:lnTo>
                                <a:lnTo>
                                  <a:pt x="342" y="1713"/>
                                </a:lnTo>
                                <a:lnTo>
                                  <a:pt x="341" y="1694"/>
                                </a:lnTo>
                                <a:lnTo>
                                  <a:pt x="342" y="1678"/>
                                </a:lnTo>
                                <a:lnTo>
                                  <a:pt x="343" y="1665"/>
                                </a:lnTo>
                                <a:lnTo>
                                  <a:pt x="346" y="1652"/>
                                </a:lnTo>
                                <a:lnTo>
                                  <a:pt x="351" y="1641"/>
                                </a:lnTo>
                                <a:lnTo>
                                  <a:pt x="358" y="1626"/>
                                </a:lnTo>
                                <a:lnTo>
                                  <a:pt x="368" y="1619"/>
                                </a:lnTo>
                                <a:lnTo>
                                  <a:pt x="392" y="1619"/>
                                </a:lnTo>
                                <a:lnTo>
                                  <a:pt x="399" y="1621"/>
                                </a:lnTo>
                                <a:lnTo>
                                  <a:pt x="404" y="1626"/>
                                </a:lnTo>
                                <a:lnTo>
                                  <a:pt x="411" y="1631"/>
                                </a:lnTo>
                                <a:lnTo>
                                  <a:pt x="416" y="1638"/>
                                </a:lnTo>
                                <a:lnTo>
                                  <a:pt x="418" y="1648"/>
                                </a:lnTo>
                                <a:lnTo>
                                  <a:pt x="421" y="1657"/>
                                </a:lnTo>
                                <a:lnTo>
                                  <a:pt x="424" y="1668"/>
                                </a:lnTo>
                                <a:lnTo>
                                  <a:pt x="425" y="1681"/>
                                </a:lnTo>
                                <a:lnTo>
                                  <a:pt x="425" y="1696"/>
                                </a:lnTo>
                                <a:lnTo>
                                  <a:pt x="425" y="1622"/>
                                </a:lnTo>
                                <a:lnTo>
                                  <a:pt x="420" y="1619"/>
                                </a:lnTo>
                                <a:lnTo>
                                  <a:pt x="416" y="1617"/>
                                </a:lnTo>
                                <a:lnTo>
                                  <a:pt x="400" y="1613"/>
                                </a:lnTo>
                                <a:lnTo>
                                  <a:pt x="382" y="1612"/>
                                </a:lnTo>
                                <a:lnTo>
                                  <a:pt x="365" y="1613"/>
                                </a:lnTo>
                                <a:lnTo>
                                  <a:pt x="349" y="1617"/>
                                </a:lnTo>
                                <a:lnTo>
                                  <a:pt x="335" y="1624"/>
                                </a:lnTo>
                                <a:lnTo>
                                  <a:pt x="322" y="1633"/>
                                </a:lnTo>
                                <a:lnTo>
                                  <a:pt x="311" y="1647"/>
                                </a:lnTo>
                                <a:lnTo>
                                  <a:pt x="304" y="1661"/>
                                </a:lnTo>
                                <a:lnTo>
                                  <a:pt x="299" y="1676"/>
                                </a:lnTo>
                                <a:lnTo>
                                  <a:pt x="298" y="1694"/>
                                </a:lnTo>
                                <a:lnTo>
                                  <a:pt x="299" y="1709"/>
                                </a:lnTo>
                                <a:lnTo>
                                  <a:pt x="303" y="1723"/>
                                </a:lnTo>
                                <a:lnTo>
                                  <a:pt x="309" y="1736"/>
                                </a:lnTo>
                                <a:lnTo>
                                  <a:pt x="317" y="1749"/>
                                </a:lnTo>
                                <a:lnTo>
                                  <a:pt x="329" y="1762"/>
                                </a:lnTo>
                                <a:lnTo>
                                  <a:pt x="344" y="1771"/>
                                </a:lnTo>
                                <a:lnTo>
                                  <a:pt x="362" y="1776"/>
                                </a:lnTo>
                                <a:lnTo>
                                  <a:pt x="382" y="1778"/>
                                </a:lnTo>
                                <a:lnTo>
                                  <a:pt x="402" y="1776"/>
                                </a:lnTo>
                                <a:lnTo>
                                  <a:pt x="420" y="1769"/>
                                </a:lnTo>
                                <a:lnTo>
                                  <a:pt x="422" y="1768"/>
                                </a:lnTo>
                                <a:lnTo>
                                  <a:pt x="436" y="1760"/>
                                </a:lnTo>
                                <a:lnTo>
                                  <a:pt x="449" y="1747"/>
                                </a:lnTo>
                                <a:lnTo>
                                  <a:pt x="457" y="1735"/>
                                </a:lnTo>
                                <a:lnTo>
                                  <a:pt x="462" y="1722"/>
                                </a:lnTo>
                                <a:lnTo>
                                  <a:pt x="465" y="1708"/>
                                </a:lnTo>
                                <a:lnTo>
                                  <a:pt x="466" y="1694"/>
                                </a:lnTo>
                                <a:close/>
                                <a:moveTo>
                                  <a:pt x="640" y="1693"/>
                                </a:moveTo>
                                <a:lnTo>
                                  <a:pt x="639" y="1682"/>
                                </a:lnTo>
                                <a:lnTo>
                                  <a:pt x="636" y="1671"/>
                                </a:lnTo>
                                <a:lnTo>
                                  <a:pt x="633" y="1660"/>
                                </a:lnTo>
                                <a:lnTo>
                                  <a:pt x="628" y="1650"/>
                                </a:lnTo>
                                <a:lnTo>
                                  <a:pt x="622" y="1642"/>
                                </a:lnTo>
                                <a:lnTo>
                                  <a:pt x="615" y="1634"/>
                                </a:lnTo>
                                <a:lnTo>
                                  <a:pt x="606" y="1627"/>
                                </a:lnTo>
                                <a:lnTo>
                                  <a:pt x="600" y="1624"/>
                                </a:lnTo>
                                <a:lnTo>
                                  <a:pt x="596" y="1621"/>
                                </a:lnTo>
                                <a:lnTo>
                                  <a:pt x="596" y="1696"/>
                                </a:lnTo>
                                <a:lnTo>
                                  <a:pt x="595" y="1713"/>
                                </a:lnTo>
                                <a:lnTo>
                                  <a:pt x="593" y="1728"/>
                                </a:lnTo>
                                <a:lnTo>
                                  <a:pt x="588" y="1741"/>
                                </a:lnTo>
                                <a:lnTo>
                                  <a:pt x="582" y="1751"/>
                                </a:lnTo>
                                <a:lnTo>
                                  <a:pt x="577" y="1761"/>
                                </a:lnTo>
                                <a:lnTo>
                                  <a:pt x="565" y="1766"/>
                                </a:lnTo>
                                <a:lnTo>
                                  <a:pt x="548" y="1766"/>
                                </a:lnTo>
                                <a:lnTo>
                                  <a:pt x="546" y="1763"/>
                                </a:lnTo>
                                <a:lnTo>
                                  <a:pt x="543" y="1763"/>
                                </a:lnTo>
                                <a:lnTo>
                                  <a:pt x="543" y="1761"/>
                                </a:lnTo>
                                <a:lnTo>
                                  <a:pt x="541" y="1761"/>
                                </a:lnTo>
                                <a:lnTo>
                                  <a:pt x="541" y="1624"/>
                                </a:lnTo>
                                <a:lnTo>
                                  <a:pt x="563" y="1624"/>
                                </a:lnTo>
                                <a:lnTo>
                                  <a:pt x="567" y="1626"/>
                                </a:lnTo>
                                <a:lnTo>
                                  <a:pt x="582" y="1636"/>
                                </a:lnTo>
                                <a:lnTo>
                                  <a:pt x="587" y="1645"/>
                                </a:lnTo>
                                <a:lnTo>
                                  <a:pt x="591" y="1655"/>
                                </a:lnTo>
                                <a:lnTo>
                                  <a:pt x="594" y="1667"/>
                                </a:lnTo>
                                <a:lnTo>
                                  <a:pt x="596" y="1681"/>
                                </a:lnTo>
                                <a:lnTo>
                                  <a:pt x="596" y="1696"/>
                                </a:lnTo>
                                <a:lnTo>
                                  <a:pt x="596" y="1621"/>
                                </a:lnTo>
                                <a:lnTo>
                                  <a:pt x="587" y="1618"/>
                                </a:lnTo>
                                <a:lnTo>
                                  <a:pt x="576" y="1616"/>
                                </a:lnTo>
                                <a:lnTo>
                                  <a:pt x="564" y="1615"/>
                                </a:lnTo>
                                <a:lnTo>
                                  <a:pt x="551" y="1614"/>
                                </a:lnTo>
                                <a:lnTo>
                                  <a:pt x="478" y="1614"/>
                                </a:lnTo>
                                <a:lnTo>
                                  <a:pt x="478" y="1619"/>
                                </a:lnTo>
                                <a:lnTo>
                                  <a:pt x="493" y="1619"/>
                                </a:lnTo>
                                <a:lnTo>
                                  <a:pt x="495" y="1621"/>
                                </a:lnTo>
                                <a:lnTo>
                                  <a:pt x="498" y="1621"/>
                                </a:lnTo>
                                <a:lnTo>
                                  <a:pt x="500" y="1624"/>
                                </a:lnTo>
                                <a:lnTo>
                                  <a:pt x="500" y="1629"/>
                                </a:lnTo>
                                <a:lnTo>
                                  <a:pt x="502" y="1633"/>
                                </a:lnTo>
                                <a:lnTo>
                                  <a:pt x="502" y="1754"/>
                                </a:lnTo>
                                <a:lnTo>
                                  <a:pt x="500" y="1758"/>
                                </a:lnTo>
                                <a:lnTo>
                                  <a:pt x="500" y="1763"/>
                                </a:lnTo>
                                <a:lnTo>
                                  <a:pt x="498" y="1766"/>
                                </a:lnTo>
                                <a:lnTo>
                                  <a:pt x="495" y="1766"/>
                                </a:lnTo>
                                <a:lnTo>
                                  <a:pt x="493" y="1768"/>
                                </a:lnTo>
                                <a:lnTo>
                                  <a:pt x="478" y="1768"/>
                                </a:lnTo>
                                <a:lnTo>
                                  <a:pt x="478" y="1773"/>
                                </a:lnTo>
                                <a:lnTo>
                                  <a:pt x="572" y="1773"/>
                                </a:lnTo>
                                <a:lnTo>
                                  <a:pt x="584" y="1770"/>
                                </a:lnTo>
                                <a:lnTo>
                                  <a:pt x="594" y="1768"/>
                                </a:lnTo>
                                <a:lnTo>
                                  <a:pt x="601" y="1763"/>
                                </a:lnTo>
                                <a:lnTo>
                                  <a:pt x="616" y="1754"/>
                                </a:lnTo>
                                <a:lnTo>
                                  <a:pt x="620" y="1749"/>
                                </a:lnTo>
                                <a:lnTo>
                                  <a:pt x="625" y="1742"/>
                                </a:lnTo>
                                <a:lnTo>
                                  <a:pt x="630" y="1734"/>
                                </a:lnTo>
                                <a:lnTo>
                                  <a:pt x="635" y="1725"/>
                                </a:lnTo>
                                <a:lnTo>
                                  <a:pt x="640" y="1705"/>
                                </a:lnTo>
                                <a:lnTo>
                                  <a:pt x="640" y="1693"/>
                                </a:lnTo>
                                <a:close/>
                                <a:moveTo>
                                  <a:pt x="820" y="1614"/>
                                </a:moveTo>
                                <a:lnTo>
                                  <a:pt x="765" y="1614"/>
                                </a:lnTo>
                                <a:lnTo>
                                  <a:pt x="765" y="1619"/>
                                </a:lnTo>
                                <a:lnTo>
                                  <a:pt x="774" y="1619"/>
                                </a:lnTo>
                                <a:lnTo>
                                  <a:pt x="779" y="1621"/>
                                </a:lnTo>
                                <a:lnTo>
                                  <a:pt x="781" y="1621"/>
                                </a:lnTo>
                                <a:lnTo>
                                  <a:pt x="784" y="1624"/>
                                </a:lnTo>
                                <a:lnTo>
                                  <a:pt x="784" y="1629"/>
                                </a:lnTo>
                                <a:lnTo>
                                  <a:pt x="786" y="1631"/>
                                </a:lnTo>
                                <a:lnTo>
                                  <a:pt x="786" y="1737"/>
                                </a:lnTo>
                                <a:lnTo>
                                  <a:pt x="781" y="1744"/>
                                </a:lnTo>
                                <a:lnTo>
                                  <a:pt x="779" y="1751"/>
                                </a:lnTo>
                                <a:lnTo>
                                  <a:pt x="774" y="1756"/>
                                </a:lnTo>
                                <a:lnTo>
                                  <a:pt x="769" y="1758"/>
                                </a:lnTo>
                                <a:lnTo>
                                  <a:pt x="762" y="1763"/>
                                </a:lnTo>
                                <a:lnTo>
                                  <a:pt x="755" y="1766"/>
                                </a:lnTo>
                                <a:lnTo>
                                  <a:pt x="738" y="1766"/>
                                </a:lnTo>
                                <a:lnTo>
                                  <a:pt x="724" y="1758"/>
                                </a:lnTo>
                                <a:lnTo>
                                  <a:pt x="719" y="1754"/>
                                </a:lnTo>
                                <a:lnTo>
                                  <a:pt x="714" y="1744"/>
                                </a:lnTo>
                                <a:lnTo>
                                  <a:pt x="714" y="1629"/>
                                </a:lnTo>
                                <a:lnTo>
                                  <a:pt x="717" y="1626"/>
                                </a:lnTo>
                                <a:lnTo>
                                  <a:pt x="717" y="1624"/>
                                </a:lnTo>
                                <a:lnTo>
                                  <a:pt x="719" y="1621"/>
                                </a:lnTo>
                                <a:lnTo>
                                  <a:pt x="721" y="1621"/>
                                </a:lnTo>
                                <a:lnTo>
                                  <a:pt x="724" y="1619"/>
                                </a:lnTo>
                                <a:lnTo>
                                  <a:pt x="738" y="1619"/>
                                </a:lnTo>
                                <a:lnTo>
                                  <a:pt x="738" y="1614"/>
                                </a:lnTo>
                                <a:lnTo>
                                  <a:pt x="654" y="1614"/>
                                </a:lnTo>
                                <a:lnTo>
                                  <a:pt x="654" y="1619"/>
                                </a:lnTo>
                                <a:lnTo>
                                  <a:pt x="666" y="1619"/>
                                </a:lnTo>
                                <a:lnTo>
                                  <a:pt x="669" y="1621"/>
                                </a:lnTo>
                                <a:lnTo>
                                  <a:pt x="671" y="1621"/>
                                </a:lnTo>
                                <a:lnTo>
                                  <a:pt x="673" y="1624"/>
                                </a:lnTo>
                                <a:lnTo>
                                  <a:pt x="673" y="1626"/>
                                </a:lnTo>
                                <a:lnTo>
                                  <a:pt x="676" y="1629"/>
                                </a:lnTo>
                                <a:lnTo>
                                  <a:pt x="676" y="1734"/>
                                </a:lnTo>
                                <a:lnTo>
                                  <a:pt x="678" y="1744"/>
                                </a:lnTo>
                                <a:lnTo>
                                  <a:pt x="683" y="1751"/>
                                </a:lnTo>
                                <a:lnTo>
                                  <a:pt x="685" y="1761"/>
                                </a:lnTo>
                                <a:lnTo>
                                  <a:pt x="693" y="1766"/>
                                </a:lnTo>
                                <a:lnTo>
                                  <a:pt x="705" y="1770"/>
                                </a:lnTo>
                                <a:lnTo>
                                  <a:pt x="712" y="1775"/>
                                </a:lnTo>
                                <a:lnTo>
                                  <a:pt x="721" y="1778"/>
                                </a:lnTo>
                                <a:lnTo>
                                  <a:pt x="736" y="1778"/>
                                </a:lnTo>
                                <a:lnTo>
                                  <a:pt x="748" y="1777"/>
                                </a:lnTo>
                                <a:lnTo>
                                  <a:pt x="758" y="1774"/>
                                </a:lnTo>
                                <a:lnTo>
                                  <a:pt x="767" y="1771"/>
                                </a:lnTo>
                                <a:lnTo>
                                  <a:pt x="774" y="1766"/>
                                </a:lnTo>
                                <a:lnTo>
                                  <a:pt x="784" y="1758"/>
                                </a:lnTo>
                                <a:lnTo>
                                  <a:pt x="791" y="1751"/>
                                </a:lnTo>
                                <a:lnTo>
                                  <a:pt x="793" y="1744"/>
                                </a:lnTo>
                                <a:lnTo>
                                  <a:pt x="795" y="1736"/>
                                </a:lnTo>
                                <a:lnTo>
                                  <a:pt x="796" y="1727"/>
                                </a:lnTo>
                                <a:lnTo>
                                  <a:pt x="796" y="1716"/>
                                </a:lnTo>
                                <a:lnTo>
                                  <a:pt x="796" y="1636"/>
                                </a:lnTo>
                                <a:lnTo>
                                  <a:pt x="798" y="1631"/>
                                </a:lnTo>
                                <a:lnTo>
                                  <a:pt x="798" y="1629"/>
                                </a:lnTo>
                                <a:lnTo>
                                  <a:pt x="801" y="1626"/>
                                </a:lnTo>
                                <a:lnTo>
                                  <a:pt x="801" y="1624"/>
                                </a:lnTo>
                                <a:lnTo>
                                  <a:pt x="805" y="1621"/>
                                </a:lnTo>
                                <a:lnTo>
                                  <a:pt x="808" y="1619"/>
                                </a:lnTo>
                                <a:lnTo>
                                  <a:pt x="820" y="1619"/>
                                </a:lnTo>
                                <a:lnTo>
                                  <a:pt x="820" y="1614"/>
                                </a:lnTo>
                                <a:close/>
                                <a:moveTo>
                                  <a:pt x="974" y="1718"/>
                                </a:moveTo>
                                <a:lnTo>
                                  <a:pt x="969" y="1718"/>
                                </a:lnTo>
                                <a:lnTo>
                                  <a:pt x="967" y="1730"/>
                                </a:lnTo>
                                <a:lnTo>
                                  <a:pt x="962" y="1739"/>
                                </a:lnTo>
                                <a:lnTo>
                                  <a:pt x="960" y="1747"/>
                                </a:lnTo>
                                <a:lnTo>
                                  <a:pt x="945" y="1761"/>
                                </a:lnTo>
                                <a:lnTo>
                                  <a:pt x="938" y="1763"/>
                                </a:lnTo>
                                <a:lnTo>
                                  <a:pt x="892" y="1763"/>
                                </a:lnTo>
                                <a:lnTo>
                                  <a:pt x="890" y="1761"/>
                                </a:lnTo>
                                <a:lnTo>
                                  <a:pt x="890" y="1756"/>
                                </a:lnTo>
                                <a:lnTo>
                                  <a:pt x="887" y="1751"/>
                                </a:lnTo>
                                <a:lnTo>
                                  <a:pt x="887" y="1633"/>
                                </a:lnTo>
                                <a:lnTo>
                                  <a:pt x="890" y="1629"/>
                                </a:lnTo>
                                <a:lnTo>
                                  <a:pt x="890" y="1624"/>
                                </a:lnTo>
                                <a:lnTo>
                                  <a:pt x="892" y="1621"/>
                                </a:lnTo>
                                <a:lnTo>
                                  <a:pt x="895" y="1621"/>
                                </a:lnTo>
                                <a:lnTo>
                                  <a:pt x="897" y="1619"/>
                                </a:lnTo>
                                <a:lnTo>
                                  <a:pt x="911" y="1619"/>
                                </a:lnTo>
                                <a:lnTo>
                                  <a:pt x="911" y="1614"/>
                                </a:lnTo>
                                <a:lnTo>
                                  <a:pt x="827" y="1614"/>
                                </a:lnTo>
                                <a:lnTo>
                                  <a:pt x="827" y="1619"/>
                                </a:lnTo>
                                <a:lnTo>
                                  <a:pt x="842" y="1619"/>
                                </a:lnTo>
                                <a:lnTo>
                                  <a:pt x="844" y="1621"/>
                                </a:lnTo>
                                <a:lnTo>
                                  <a:pt x="846" y="1621"/>
                                </a:lnTo>
                                <a:lnTo>
                                  <a:pt x="849" y="1624"/>
                                </a:lnTo>
                                <a:lnTo>
                                  <a:pt x="849" y="1629"/>
                                </a:lnTo>
                                <a:lnTo>
                                  <a:pt x="851" y="1633"/>
                                </a:lnTo>
                                <a:lnTo>
                                  <a:pt x="851" y="1754"/>
                                </a:lnTo>
                                <a:lnTo>
                                  <a:pt x="849" y="1759"/>
                                </a:lnTo>
                                <a:lnTo>
                                  <a:pt x="849" y="1763"/>
                                </a:lnTo>
                                <a:lnTo>
                                  <a:pt x="846" y="1766"/>
                                </a:lnTo>
                                <a:lnTo>
                                  <a:pt x="844" y="1766"/>
                                </a:lnTo>
                                <a:lnTo>
                                  <a:pt x="842" y="1768"/>
                                </a:lnTo>
                                <a:lnTo>
                                  <a:pt x="827" y="1768"/>
                                </a:lnTo>
                                <a:lnTo>
                                  <a:pt x="827" y="1773"/>
                                </a:lnTo>
                                <a:lnTo>
                                  <a:pt x="969" y="1773"/>
                                </a:lnTo>
                                <a:lnTo>
                                  <a:pt x="974" y="1718"/>
                                </a:lnTo>
                                <a:close/>
                                <a:moveTo>
                                  <a:pt x="1133" y="1722"/>
                                </a:moveTo>
                                <a:lnTo>
                                  <a:pt x="1128" y="1722"/>
                                </a:lnTo>
                                <a:lnTo>
                                  <a:pt x="1125" y="1737"/>
                                </a:lnTo>
                                <a:lnTo>
                                  <a:pt x="1118" y="1747"/>
                                </a:lnTo>
                                <a:lnTo>
                                  <a:pt x="1109" y="1754"/>
                                </a:lnTo>
                                <a:lnTo>
                                  <a:pt x="1101" y="1761"/>
                                </a:lnTo>
                                <a:lnTo>
                                  <a:pt x="1089" y="1763"/>
                                </a:lnTo>
                                <a:lnTo>
                                  <a:pt x="1053" y="1763"/>
                                </a:lnTo>
                                <a:lnTo>
                                  <a:pt x="1053" y="1761"/>
                                </a:lnTo>
                                <a:lnTo>
                                  <a:pt x="1048" y="1756"/>
                                </a:lnTo>
                                <a:lnTo>
                                  <a:pt x="1048" y="1696"/>
                                </a:lnTo>
                                <a:lnTo>
                                  <a:pt x="1056" y="1696"/>
                                </a:lnTo>
                                <a:lnTo>
                                  <a:pt x="1063" y="1698"/>
                                </a:lnTo>
                                <a:lnTo>
                                  <a:pt x="1068" y="1701"/>
                                </a:lnTo>
                                <a:lnTo>
                                  <a:pt x="1070" y="1701"/>
                                </a:lnTo>
                                <a:lnTo>
                                  <a:pt x="1075" y="1706"/>
                                </a:lnTo>
                                <a:lnTo>
                                  <a:pt x="1077" y="1710"/>
                                </a:lnTo>
                                <a:lnTo>
                                  <a:pt x="1082" y="1725"/>
                                </a:lnTo>
                                <a:lnTo>
                                  <a:pt x="1082" y="1735"/>
                                </a:lnTo>
                                <a:lnTo>
                                  <a:pt x="1087" y="1735"/>
                                </a:lnTo>
                                <a:lnTo>
                                  <a:pt x="1087" y="1650"/>
                                </a:lnTo>
                                <a:lnTo>
                                  <a:pt x="1082" y="1650"/>
                                </a:lnTo>
                                <a:lnTo>
                                  <a:pt x="1082" y="1662"/>
                                </a:lnTo>
                                <a:lnTo>
                                  <a:pt x="1080" y="1672"/>
                                </a:lnTo>
                                <a:lnTo>
                                  <a:pt x="1075" y="1679"/>
                                </a:lnTo>
                                <a:lnTo>
                                  <a:pt x="1070" y="1684"/>
                                </a:lnTo>
                                <a:lnTo>
                                  <a:pt x="1063" y="1689"/>
                                </a:lnTo>
                                <a:lnTo>
                                  <a:pt x="1048" y="1689"/>
                                </a:lnTo>
                                <a:lnTo>
                                  <a:pt x="1048" y="1624"/>
                                </a:lnTo>
                                <a:lnTo>
                                  <a:pt x="1087" y="1624"/>
                                </a:lnTo>
                                <a:lnTo>
                                  <a:pt x="1089" y="1626"/>
                                </a:lnTo>
                                <a:lnTo>
                                  <a:pt x="1104" y="1631"/>
                                </a:lnTo>
                                <a:lnTo>
                                  <a:pt x="1109" y="1636"/>
                                </a:lnTo>
                                <a:lnTo>
                                  <a:pt x="1116" y="1650"/>
                                </a:lnTo>
                                <a:lnTo>
                                  <a:pt x="1118" y="1660"/>
                                </a:lnTo>
                                <a:lnTo>
                                  <a:pt x="1121" y="1660"/>
                                </a:lnTo>
                                <a:lnTo>
                                  <a:pt x="1121" y="1614"/>
                                </a:lnTo>
                                <a:lnTo>
                                  <a:pt x="988" y="1614"/>
                                </a:lnTo>
                                <a:lnTo>
                                  <a:pt x="988" y="1619"/>
                                </a:lnTo>
                                <a:lnTo>
                                  <a:pt x="1003" y="1619"/>
                                </a:lnTo>
                                <a:lnTo>
                                  <a:pt x="1010" y="1626"/>
                                </a:lnTo>
                                <a:lnTo>
                                  <a:pt x="1010" y="1761"/>
                                </a:lnTo>
                                <a:lnTo>
                                  <a:pt x="1008" y="1763"/>
                                </a:lnTo>
                                <a:lnTo>
                                  <a:pt x="1008" y="1766"/>
                                </a:lnTo>
                                <a:lnTo>
                                  <a:pt x="1005" y="1766"/>
                                </a:lnTo>
                                <a:lnTo>
                                  <a:pt x="1003" y="1768"/>
                                </a:lnTo>
                                <a:lnTo>
                                  <a:pt x="988" y="1768"/>
                                </a:lnTo>
                                <a:lnTo>
                                  <a:pt x="988" y="1773"/>
                                </a:lnTo>
                                <a:lnTo>
                                  <a:pt x="1125" y="1773"/>
                                </a:lnTo>
                                <a:lnTo>
                                  <a:pt x="1133" y="1722"/>
                                </a:lnTo>
                                <a:close/>
                                <a:moveTo>
                                  <a:pt x="9048" y="0"/>
                                </a:moveTo>
                                <a:lnTo>
                                  <a:pt x="9038" y="0"/>
                                </a:lnTo>
                                <a:lnTo>
                                  <a:pt x="7968" y="0"/>
                                </a:lnTo>
                                <a:lnTo>
                                  <a:pt x="10" y="0"/>
                                </a:lnTo>
                                <a:lnTo>
                                  <a:pt x="10" y="12"/>
                                </a:lnTo>
                                <a:lnTo>
                                  <a:pt x="7968" y="12"/>
                                </a:lnTo>
                                <a:lnTo>
                                  <a:pt x="9038" y="12"/>
                                </a:lnTo>
                                <a:lnTo>
                                  <a:pt x="9038" y="41"/>
                                </a:lnTo>
                                <a:lnTo>
                                  <a:pt x="9038" y="1171"/>
                                </a:lnTo>
                                <a:lnTo>
                                  <a:pt x="10" y="1171"/>
                                </a:lnTo>
                                <a:lnTo>
                                  <a:pt x="10" y="41"/>
                                </a:lnTo>
                                <a:lnTo>
                                  <a:pt x="0" y="41"/>
                                </a:lnTo>
                                <a:lnTo>
                                  <a:pt x="0" y="1171"/>
                                </a:lnTo>
                                <a:lnTo>
                                  <a:pt x="0" y="1173"/>
                                </a:lnTo>
                                <a:lnTo>
                                  <a:pt x="0" y="1209"/>
                                </a:lnTo>
                                <a:lnTo>
                                  <a:pt x="0" y="1517"/>
                                </a:lnTo>
                                <a:lnTo>
                                  <a:pt x="0" y="1555"/>
                                </a:lnTo>
                                <a:lnTo>
                                  <a:pt x="10" y="1555"/>
                                </a:lnTo>
                                <a:lnTo>
                                  <a:pt x="10" y="1526"/>
                                </a:lnTo>
                                <a:lnTo>
                                  <a:pt x="7958" y="1526"/>
                                </a:lnTo>
                                <a:lnTo>
                                  <a:pt x="7958" y="1517"/>
                                </a:lnTo>
                                <a:lnTo>
                                  <a:pt x="10" y="1517"/>
                                </a:lnTo>
                                <a:lnTo>
                                  <a:pt x="10" y="1209"/>
                                </a:lnTo>
                                <a:lnTo>
                                  <a:pt x="10" y="1181"/>
                                </a:lnTo>
                                <a:lnTo>
                                  <a:pt x="9038" y="1181"/>
                                </a:lnTo>
                                <a:lnTo>
                                  <a:pt x="9038" y="1209"/>
                                </a:lnTo>
                                <a:lnTo>
                                  <a:pt x="9038" y="1517"/>
                                </a:lnTo>
                                <a:lnTo>
                                  <a:pt x="9048" y="1517"/>
                                </a:lnTo>
                                <a:lnTo>
                                  <a:pt x="9048" y="1209"/>
                                </a:lnTo>
                                <a:lnTo>
                                  <a:pt x="9048" y="1173"/>
                                </a:lnTo>
                                <a:lnTo>
                                  <a:pt x="9048" y="1171"/>
                                </a:lnTo>
                                <a:lnTo>
                                  <a:pt x="9048" y="41"/>
                                </a:lnTo>
                                <a:lnTo>
                                  <a:pt x="9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37"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28" y="5051"/>
                            <a:ext cx="106" cy="164"/>
                          </a:xfrm>
                          <a:prstGeom prst="rect">
                            <a:avLst/>
                          </a:prstGeom>
                          <a:noFill/>
                          <a:extLst>
                            <a:ext uri="{909E8E84-426E-40DD-AFC4-6F175D3DCCD1}">
                              <a14:hiddenFill xmlns:a14="http://schemas.microsoft.com/office/drawing/2010/main">
                                <a:solidFill>
                                  <a:srgbClr val="FFFFFF"/>
                                </a:solidFill>
                              </a14:hiddenFill>
                            </a:ext>
                          </a:extLst>
                        </pic:spPr>
                      </pic:pic>
                      <wps:wsp>
                        <wps:cNvPr id="22538" name="Freeform 34"/>
                        <wps:cNvSpPr>
                          <a:spLocks/>
                        </wps:cNvSpPr>
                        <wps:spPr bwMode="auto">
                          <a:xfrm>
                            <a:off x="7958" y="4953"/>
                            <a:ext cx="1090" cy="341"/>
                          </a:xfrm>
                          <a:custGeom>
                            <a:avLst/>
                            <a:gdLst>
                              <a:gd name="T0" fmla="*/ 1090 w 1090"/>
                              <a:gd name="T1" fmla="*/ 4954 h 341"/>
                              <a:gd name="T2" fmla="*/ 1080 w 1090"/>
                              <a:gd name="T3" fmla="*/ 4954 h 341"/>
                              <a:gd name="T4" fmla="*/ 10 w 1090"/>
                              <a:gd name="T5" fmla="*/ 4954 h 341"/>
                              <a:gd name="T6" fmla="*/ 0 w 1090"/>
                              <a:gd name="T7" fmla="*/ 4954 h 341"/>
                              <a:gd name="T8" fmla="*/ 0 w 1090"/>
                              <a:gd name="T9" fmla="*/ 4992 h 341"/>
                              <a:gd name="T10" fmla="*/ 0 w 1090"/>
                              <a:gd name="T11" fmla="*/ 5294 h 341"/>
                              <a:gd name="T12" fmla="*/ 10 w 1090"/>
                              <a:gd name="T13" fmla="*/ 5294 h 341"/>
                              <a:gd name="T14" fmla="*/ 10 w 1090"/>
                              <a:gd name="T15" fmla="*/ 4992 h 341"/>
                              <a:gd name="T16" fmla="*/ 10 w 1090"/>
                              <a:gd name="T17" fmla="*/ 4963 h 341"/>
                              <a:gd name="T18" fmla="*/ 1080 w 1090"/>
                              <a:gd name="T19" fmla="*/ 4963 h 341"/>
                              <a:gd name="T20" fmla="*/ 1080 w 1090"/>
                              <a:gd name="T21" fmla="*/ 4992 h 341"/>
                              <a:gd name="T22" fmla="*/ 1080 w 1090"/>
                              <a:gd name="T23" fmla="*/ 5294 h 341"/>
                              <a:gd name="T24" fmla="*/ 1090 w 1090"/>
                              <a:gd name="T25" fmla="*/ 5294 h 341"/>
                              <a:gd name="T26" fmla="*/ 1090 w 1090"/>
                              <a:gd name="T27" fmla="*/ 4992 h 341"/>
                              <a:gd name="T28" fmla="*/ 1090 w 1090"/>
                              <a:gd name="T29" fmla="*/ 4954 h 34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90" h="341">
                                <a:moveTo>
                                  <a:pt x="1090" y="0"/>
                                </a:moveTo>
                                <a:lnTo>
                                  <a:pt x="1080" y="0"/>
                                </a:lnTo>
                                <a:lnTo>
                                  <a:pt x="10" y="0"/>
                                </a:lnTo>
                                <a:lnTo>
                                  <a:pt x="0" y="0"/>
                                </a:lnTo>
                                <a:lnTo>
                                  <a:pt x="0" y="38"/>
                                </a:lnTo>
                                <a:lnTo>
                                  <a:pt x="0" y="340"/>
                                </a:lnTo>
                                <a:lnTo>
                                  <a:pt x="10" y="340"/>
                                </a:lnTo>
                                <a:lnTo>
                                  <a:pt x="10" y="38"/>
                                </a:lnTo>
                                <a:lnTo>
                                  <a:pt x="10" y="9"/>
                                </a:lnTo>
                                <a:lnTo>
                                  <a:pt x="1080" y="9"/>
                                </a:lnTo>
                                <a:lnTo>
                                  <a:pt x="1080" y="38"/>
                                </a:lnTo>
                                <a:lnTo>
                                  <a:pt x="1080" y="340"/>
                                </a:lnTo>
                                <a:lnTo>
                                  <a:pt x="1090" y="340"/>
                                </a:lnTo>
                                <a:lnTo>
                                  <a:pt x="1090" y="38"/>
                                </a:lnTo>
                                <a:lnTo>
                                  <a:pt x="10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539"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212" y="5051"/>
                            <a:ext cx="104"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206" y="5051"/>
                            <a:ext cx="373"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1"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406" y="5382"/>
                            <a:ext cx="580" cy="1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2"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74" y="5714"/>
                            <a:ext cx="575"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43"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4992"/>
                            <a:ext cx="8976" cy="1993"/>
                          </a:xfrm>
                          <a:prstGeom prst="rect">
                            <a:avLst/>
                          </a:prstGeom>
                          <a:noFill/>
                          <a:extLst>
                            <a:ext uri="{909E8E84-426E-40DD-AFC4-6F175D3DCCD1}">
                              <a14:hiddenFill xmlns:a14="http://schemas.microsoft.com/office/drawing/2010/main">
                                <a:solidFill>
                                  <a:srgbClr val="FFFFFF"/>
                                </a:solidFill>
                              </a14:hiddenFill>
                            </a:ext>
                          </a:extLst>
                        </pic:spPr>
                      </pic:pic>
                      <wps:wsp>
                        <wps:cNvPr id="22544" name="Freeform 40"/>
                        <wps:cNvSpPr>
                          <a:spLocks/>
                        </wps:cNvSpPr>
                        <wps:spPr bwMode="auto">
                          <a:xfrm>
                            <a:off x="0" y="5294"/>
                            <a:ext cx="9048" cy="1736"/>
                          </a:xfrm>
                          <a:custGeom>
                            <a:avLst/>
                            <a:gdLst>
                              <a:gd name="T0" fmla="*/ 9048 w 9048"/>
                              <a:gd name="T1" fmla="*/ 5294 h 1736"/>
                              <a:gd name="T2" fmla="*/ 9038 w 9048"/>
                              <a:gd name="T3" fmla="*/ 5294 h 1736"/>
                              <a:gd name="T4" fmla="*/ 7968 w 9048"/>
                              <a:gd name="T5" fmla="*/ 5294 h 1736"/>
                              <a:gd name="T6" fmla="*/ 10 w 9048"/>
                              <a:gd name="T7" fmla="*/ 5294 h 1736"/>
                              <a:gd name="T8" fmla="*/ 10 w 9048"/>
                              <a:gd name="T9" fmla="*/ 5304 h 1736"/>
                              <a:gd name="T10" fmla="*/ 7968 w 9048"/>
                              <a:gd name="T11" fmla="*/ 5304 h 1736"/>
                              <a:gd name="T12" fmla="*/ 9038 w 9048"/>
                              <a:gd name="T13" fmla="*/ 5304 h 1736"/>
                              <a:gd name="T14" fmla="*/ 9038 w 9048"/>
                              <a:gd name="T15" fmla="*/ 5333 h 1736"/>
                              <a:gd name="T16" fmla="*/ 9038 w 9048"/>
                              <a:gd name="T17" fmla="*/ 7020 h 1736"/>
                              <a:gd name="T18" fmla="*/ 10 w 9048"/>
                              <a:gd name="T19" fmla="*/ 7020 h 1736"/>
                              <a:gd name="T20" fmla="*/ 10 w 9048"/>
                              <a:gd name="T21" fmla="*/ 5333 h 1736"/>
                              <a:gd name="T22" fmla="*/ 0 w 9048"/>
                              <a:gd name="T23" fmla="*/ 5333 h 1736"/>
                              <a:gd name="T24" fmla="*/ 0 w 9048"/>
                              <a:gd name="T25" fmla="*/ 7020 h 1736"/>
                              <a:gd name="T26" fmla="*/ 0 w 9048"/>
                              <a:gd name="T27" fmla="*/ 7030 h 1736"/>
                              <a:gd name="T28" fmla="*/ 10 w 9048"/>
                              <a:gd name="T29" fmla="*/ 7030 h 1736"/>
                              <a:gd name="T30" fmla="*/ 9038 w 9048"/>
                              <a:gd name="T31" fmla="*/ 7030 h 1736"/>
                              <a:gd name="T32" fmla="*/ 9048 w 9048"/>
                              <a:gd name="T33" fmla="*/ 7030 h 1736"/>
                              <a:gd name="T34" fmla="*/ 9048 w 9048"/>
                              <a:gd name="T35" fmla="*/ 7020 h 1736"/>
                              <a:gd name="T36" fmla="*/ 9048 w 9048"/>
                              <a:gd name="T37" fmla="*/ 5333 h 1736"/>
                              <a:gd name="T38" fmla="*/ 9048 w 9048"/>
                              <a:gd name="T39" fmla="*/ 5294 h 17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048" h="1736">
                                <a:moveTo>
                                  <a:pt x="9048" y="0"/>
                                </a:moveTo>
                                <a:lnTo>
                                  <a:pt x="9038" y="0"/>
                                </a:lnTo>
                                <a:lnTo>
                                  <a:pt x="7968" y="0"/>
                                </a:lnTo>
                                <a:lnTo>
                                  <a:pt x="10" y="0"/>
                                </a:lnTo>
                                <a:lnTo>
                                  <a:pt x="10" y="10"/>
                                </a:lnTo>
                                <a:lnTo>
                                  <a:pt x="7968" y="10"/>
                                </a:lnTo>
                                <a:lnTo>
                                  <a:pt x="9038" y="10"/>
                                </a:lnTo>
                                <a:lnTo>
                                  <a:pt x="9038" y="39"/>
                                </a:lnTo>
                                <a:lnTo>
                                  <a:pt x="9038" y="1726"/>
                                </a:lnTo>
                                <a:lnTo>
                                  <a:pt x="10" y="1726"/>
                                </a:lnTo>
                                <a:lnTo>
                                  <a:pt x="10" y="39"/>
                                </a:lnTo>
                                <a:lnTo>
                                  <a:pt x="0" y="39"/>
                                </a:lnTo>
                                <a:lnTo>
                                  <a:pt x="0" y="1726"/>
                                </a:lnTo>
                                <a:lnTo>
                                  <a:pt x="0" y="1736"/>
                                </a:lnTo>
                                <a:lnTo>
                                  <a:pt x="10" y="1736"/>
                                </a:lnTo>
                                <a:lnTo>
                                  <a:pt x="9038" y="1736"/>
                                </a:lnTo>
                                <a:lnTo>
                                  <a:pt x="9048" y="1736"/>
                                </a:lnTo>
                                <a:lnTo>
                                  <a:pt x="9048" y="1726"/>
                                </a:lnTo>
                                <a:lnTo>
                                  <a:pt x="9048" y="39"/>
                                </a:lnTo>
                                <a:lnTo>
                                  <a:pt x="90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972D61C" id="Group 11318" o:spid="_x0000_s1026" style="width:452.4pt;height:351.5pt;mso-position-horizontal-relative:char;mso-position-vertical-relative:line" coordsize="9048,7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">
                <v:shape id="Picture 16" o:spid="_x0000_s1027" type="#_x0000_t75" style="position:absolute;left:67;top:88;width:8904;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">
                  <v:imagedata r:id="rId100" o:title=""/>
                </v:shape>
                <v:shape id="AutoShape 17" o:spid="_x0000_s1028" style="position:absolute;width:9048;height:1304;visibility:visible;mso-wrap-style:square;v-text-anchor:top" coordsize="904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" path="m286,1063r-65,l178,1168,132,1063r-65,l67,1067r14,l84,1070r2,l89,1072r,135l86,1209r,3l84,1212r-5,5l67,1217r,4l122,1221r,-4l110,1217r-4,-3l103,1212r-2,-5l98,1205r,-128l161,1221r2,l223,1077r,132l221,1212r,2l219,1214r-3,3l202,1217r,4l286,1221r,-4l272,1217r-3,-3l267,1214r-3,-2l264,1207r-2,-5l262,1082r2,-5l264,1072r3,-2l269,1070r3,-3l286,1067r,-4xm466,1142r-1,-17l461,1109r-8,-14l442,1082r-12,-10l426,1070r,74l425,1156r,1l424,1168r-3,10l418,1188r-2,9l411,1204r-14,10l392,1216r-22,l361,1212r-5,-10l349,1191r-4,-14l342,1161r-1,-19l342,1126r1,-14l346,1099r5,-10l358,1074r10,-7l392,1067r7,3l404,1074r7,5l416,1087r2,9l421,1105r3,11l425,1129r1,15l426,1070r-6,-3l416,1065r-16,-4l382,1060r-17,1l349,1065r-14,7l322,1082r-11,13l304,1109r-5,16l298,1142r1,15l303,1171r6,12l317,1195r12,14l344,1218r18,6l382,1226r21,-2l420,1218r2,-2l436,1208r14,-13l457,1182r6,-13l466,1156r,-14xm640,1142r-1,-12l636,1118r-3,-10l628,1099r-6,-9l615,1082r-9,-6l600,1072r-4,-2l596,1144r-1,17l593,1176r-5,13l582,1200r-5,9l565,1212r-22,l543,1209r-2,l541,1072r22,l567,1074r8,5l582,1084r5,10l591,1104r3,11l596,1129r,15l596,1070r-9,-3l576,1064r-12,-1l551,1062r-73,l478,1067r15,l495,1070r3,l500,1072r,5l502,1082r,120l500,1207r,5l498,1214r-3,l493,1216r-15,l478,1221r89,l572,1219r12,l594,1214r7,-2l616,1202r4,-5l630,1183r5,-10l640,1154r,-12xm820,1062r-55,l765,1067r9,l779,1070r2,l784,1072r,2l786,1079r,106l781,1192r-2,5l774,1204r-5,3l762,1212r-7,2l738,1214r-9,-5l724,1204r-5,-2l714,1192r,-115l717,1074r,-2l721,1067r17,l738,1062r-84,l654,1067r14,l673,1072r,2l676,1077r,106l678,1192r5,8l685,1209r20,10l712,1224r9,2l736,1226r11,-1l758,1223r9,-4l774,1214r10,-7l791,1200r2,-8l795,1185r1,-10l796,1165r,-81l798,1079r,-2l801,1074r,-2l805,1070r3,-3l820,1067r,-5xm974,1166r-5,l967,1178r-5,10l960,1195r-15,14l938,1212r-43,l892,1209r-2,l890,1204r-3,-4l887,1082r3,-5l890,1072r2,-2l895,1070r2,-3l911,1067r,-5l827,1062r,5l842,1067r2,3l846,1070r3,2l849,1077r2,5l851,1202r-2,5l849,1212r-3,2l844,1214r-2,2l827,1216r,5l969,1221r5,-55xm1133,1171r-5,l1125,1185r-7,10l1109,1202r-8,7l1089,1212r-36,l1053,1209r-5,-5l1048,1144r8,l1063,1147r5,2l1070,1149r5,5l1077,1159r5,14l1082,1183r5,l1087,1099r-5,l1082,1111r-2,9l1075,1127r-5,5l1063,1137r-15,l1048,1072r39,l1089,1074r15,5l1109,1084r7,15l1118,1108r3,l1121,1062r-133,l988,1067r15,l1010,1074r,135l1008,1212r,2l1005,1214r-2,2l988,1216r,5l1125,1221r8,-50xm9048,38r,l9048,r-10,l9038,10r,28l9038,617,10,617,10,38r,-28l9038,10r,-10l10,,,,,38,,617r,2l,655,,962r,39l,1303r10,l10,1001r,-29l7958,972r,-10l10,962r,-307l10,626r9028,l9038,655r,307l9048,962r,-307l9048,619r,-2l9048,38xe" fillcolor="black" stroked="f">
                  <v:path arrowok="t" o:connecttype="custom" o:connectlocs="67,1067;86,1209;122,1221;98,1205;221,1212;286,1221;264,1207;269,1070;461,1109;425,1156;411,1204;349,1191;346,1099;404,1074;425,1129;382,1060;304,1109;317,1195;420,1218;466,1156;628,1099;596,1144;565,1212;567,1074;596,1129;551,1062;500,1072;498,1214;572,1219;630,1183;765,1067;786,1079;762,1212;714,1192;738,1062;676,1077;712,1224;774,1214;796,1165;805,1070;967,1178;892,1209;890,1072;827,1062;849,1077;844,1214;1133,1171;1089,1212;1063,1147;1082,1183;1075,1127;1089,1074;1121,1062;1008,1212;1125,1221;9038,10;9038,10;0,619;10,1001;10,626;9048,655" o:connectangles="0,0,0,0,0,0,0,0,0,0,0,0,0,0,0,0,0,0,0,0,0,0,0,0,0,0,0,0,0,0,0,0,0,0,0,0,0,0,0,0,0,0,0,0,0,0,0,0,0,0,0,0,0,0,0,0,0,0,0,0,0"/>
                </v:shape>
                <v:shape id="Picture 18" o:spid="_x0000_s1029" type="#_x0000_t75" style="position:absolute;left:1209;top:1060;width:102;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">
                  <v:imagedata r:id="rId101" o:title=""/>
                </v:shape>
                <v:shape id="Picture 19" o:spid="_x0000_s1030" type="#_x0000_t75" style="position:absolute;left:8028;top:1060;width:10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">
                  <v:imagedata r:id="rId102" o:title=""/>
                </v:shape>
                <v:shape id="Picture 20" o:spid="_x0000_s1031" type="#_x0000_t75" style="position:absolute;left:8206;top:1062;width:37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">
                  <v:imagedata r:id="rId103" o:title=""/>
                </v:shape>
                <v:shape id="AutoShape 21" o:spid="_x0000_s1032" style="position:absolute;left:67;top:1391;width:2714;height:171;visibility:visible;mso-wrap-style:square;v-text-anchor:top" coordsize="27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" path="m164,7r-53,l111,12r10,l130,17r3,4l135,29r,77l56,7,,7r,5l7,12r3,2l12,14r5,3l22,26r,128l17,156r-2,3l7,161r-7,l,166r56,l56,161r-15,l39,156r-5,-2l31,147,31,36,140,171r2,l142,29r3,-5l145,21r2,-2l147,17r5,-5l164,12r,-5xm270,108l269,98r,-3l266,84r-3,-9l258,67r-8,-7l248,58r-7,-4l241,74r,24l209,98r,-14l212,74r5,-7l219,62r2,-2l229,60r2,2l233,62r3,3l241,74r,-20l238,53r-24,l202,58r-9,12l186,78r-4,10l179,99r-1,14l178,127r5,12l188,151r8,8l204,164r11,3l226,168r10,l243,166r7,-5l258,156r4,-5l265,149r5,-12l267,132r-5,7l255,147r-5,2l245,151r-12,l226,149r-5,-7l214,132r-2,-9l209,108r61,xm351,55r-24,l327,17r-5,l318,26,303,41r-5,9l279,65r,2l294,67r,82l298,159r5,2l308,166r7,2l337,168r10,-7l349,154r2,-10l349,142r-5,7l339,154r-7,l327,149r,-82l351,67r,-12xm527,55r-34,l493,60r5,l500,62r3,l503,65r2,2l505,72r-5,10l488,120,476,89,472,77r-3,-5l469,62r3,l474,60r5,l479,55r-58,l421,60r5,l431,65r2,l433,70r3,4l438,77r-17,43l407,77,402,67r,-2l407,60r5,l412,55r-56,l356,60r5,2l363,62r3,3l368,70r5,7l378,89r29,79l412,168r18,-48l443,89r29,79l479,168r17,-48l510,82r2,-10l515,67r7,-7l527,60r,-5xm640,91l630,72r-7,-7l620,62,609,55r-3,l606,79r,43l606,130r-1,10l604,147r,4l602,156r-3,3l597,161r-12,l577,154r-2,-5l575,144r-2,-7l573,91r2,-7l575,74r5,-9l582,62r15,l597,65r5,l604,70r,4l606,79r,-24l599,53r-10,l578,54r-11,3l559,62r-8,8l546,79r-4,10l540,100r-1,11l540,122r2,11l546,142r5,9l559,159r8,5l578,167r11,1l602,167r11,-3l619,161r3,-2l630,151r5,-9l638,133r1,-11l640,111r,-20xm753,62l743,53r-9,l729,55r-7,3l710,70r-7,12l703,55r-44,l659,60r3,l664,62r2,l669,65r,2l671,70r,79l669,156r,3l666,161r-7,l659,166r58,l717,161r-10,l707,159r-4,-5l703,106r2,-8l707,89r3,-5l712,82r5,-5l724,77r7,7l746,84r2,-2l751,77r2,-3l753,62xm893,161r-10,l881,156r-8,-9l864,132,852,115r-3,-4l837,94,866,65r2,l878,60r5,l883,55r-51,l832,60r5,l842,62r2,3l844,74r-2,3l840,82r-5,4l808,111,808,7r-45,l763,12r9,l772,14r3,3l775,156r-3,l772,159r-5,2l763,161r,5l820,166r,-5l813,161r-2,-2l808,156r,-33l816,115r21,32l842,156r,3l840,161r-5,l835,166r58,l893,161xm2040,7r-56,l1984,12r17,l2004,17r2,2l2006,127,1910,7r-43,l1867,12r9,l1881,14r2,l1888,19r5,2l1898,29r,118l1895,154r,2l1886,161r-12,l1874,166r55,l1929,161r-14,l1907,154r,-113l2013,168r3,l2016,26r2,-7l2018,17r5,-5l2040,12r,-5xm2143,86r-5,-12l2131,67r-5,-5l2124,60r-5,-2l2119,91r-50,l2069,84r2,-7l2078,72r5,-7l2088,62r12,l2102,65r5,2l2109,70r5,2l2114,77r3,2l2117,84r2,7l2119,58r-5,-3l2088,55r-12,5l2066,70r-6,9l2055,89r-2,12l2052,113r1,12l2055,136r5,10l2066,154r7,9l2085,168r24,l2119,166r10,-10l2134,149r2,-2l2141,137r2,-10l2138,125r-2,10l2131,139r-5,5l2121,149r-24,l2088,147r-7,-10l2075,129r-4,-9l2069,110r,-12l2143,98r,-7l2143,86xm2215,144r-4,l2208,147r,2l2203,154r-12,l2186,149r,-82l2213,67r,-9l2186,58r,-34l2184,24r-5,7l2177,36r-3,2l2172,46r-12,12l2150,62r,5l2167,67r,84l2172,161r5,5l2182,166r2,2l2194,168r5,-2l2203,161r5,-2l2213,151r2,-7xm2386,58r-33,l2353,62r7,l2365,67r,5l2362,74r,5l2338,139r-15,-38l2314,77r,-10l2316,65r3,l2321,62r7,l2328,58r-52,l2276,62r4,l2290,67r2,3l2292,74r8,17l2276,142,2254,79r-3,-5l2251,67r5,-5l2261,62r,-4l2215,58r,4l2220,65r5,l2232,72r,7l2268,168r5,l2285,142r19,-41l2331,168r5,l2347,139r25,-62l2374,67r5,-2l2386,62r,-4xm2502,96r-3,-12l2490,74r-8,-8l2480,65r,70l2478,144r-5,7l2468,159r-5,2l2444,161r-7,-5l2429,144r-3,-9l2423,126r-2,-11l2420,103r,-9l2425,79r4,-9l2444,62r12,l2463,67r5,7l2474,83r4,11l2479,106r1,9l2480,135r,-70l2476,62r-3,-2l2463,57r-12,-2l2441,55r-7,3l2425,62r-8,5l2410,74r-5,10l2400,94r-2,9l2398,127r5,12l2410,149r8,9l2428,164r10,3l2449,168r9,l2468,166r10,-5l2485,156r7,-7l2497,139r5,-19l2502,96xm2593,65r-7,-7l2581,55r-12,l2559,62r-9,17l2550,55r-5,l2511,67r3,5l2528,72r,2l2530,77r,77l2528,156r,3l2526,159r-3,2l2514,161r,5l2569,166r,-5l2559,161r-2,-2l2555,159r-3,-3l2552,154r-2,-3l2550,89r5,-7l2556,79r1,-2l2562,74r,-2l2569,72r5,2l2579,79r9,l2591,77r,-3l2593,72r,-7xm2648,161r-12,l2631,156r,-50l2631,14r,-14l2624,r-31,12l2595,17r3,-3l2605,14r5,5l2610,156r-3,3l2605,159r-2,2l2593,161r,5l2648,166r,-5xm2713,161r-12,l2696,156r-4,-2l2689,151r-5,-7l2677,135r-29,-34l2677,74r5,-4l2696,62r10,l2706,58r-46,l2660,62r5,l2667,65r,7l2658,82r-27,24l2663,149r4,2l2667,161r-7,l2660,166r53,l2713,161xe" fillcolor="black" stroked="f">
                  <v:path arrowok="t" o:connecttype="custom" o:connectlocs="0,1404;0,1558;145,1416;263,1467;219,1454;193,1462;226,1560;250,1541;327,1409;308,1558;327,1459;505,1464;421,1447;402,1457;378,1481;522,1452;606,1522;573,1529;606,1471;539,1503;619,1553;729,1447;669,1459;707,1551;748,1474;837,1486;844,1466;775,1548;808,1515;1984,1399;1883,1406;1929,1553;2040,1399;2078,1464;2119,1483;2055,1528;2143,1519;2069,1502;2186,1541;2160,1450;2203,1553;2362,1471;2276,1454;2261,1454;2304,1493;2490,1466;2426,1527;2474,1475;2434,1450;2428,1556;2593,1457;2528,1466;2559,1553;2562,1464;2631,1548;2607,1551;2689,1543;2665,1454;2713,1553" o:connectangles="0,0,0,0,0,0,0,0,0,0,0,0,0,0,0,0,0,0,0,0,0,0,0,0,0,0,0,0,0,0,0,0,0,0,0,0,0,0,0,0,0,0,0,0,0,0,0,0,0,0,0,0,0,0,0,0,0,0,0"/>
                </v:shape>
                <v:shape id="Picture 22" o:spid="_x0000_s1033" type="#_x0000_t75" style="position:absolute;left:72;top:1399;width:1937;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">
                  <v:imagedata r:id="rId104" o:title=""/>
                </v:shape>
                <v:shape id="Picture 23" o:spid="_x0000_s1034" type="#_x0000_t75" style="position:absolute;left:5260;top:1416;width:45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">
                  <v:imagedata r:id="rId105" o:title=""/>
                </v:shape>
                <v:shape id="Picture 24" o:spid="_x0000_s1035" type="#_x0000_t75" style="position:absolute;left:5871;top:1391;width:33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">
                  <v:imagedata r:id="rId106" o:title=""/>
                </v:shape>
                <v:shape id="Picture 25" o:spid="_x0000_s1036" type="#_x0000_t75" style="position:absolute;left:6368;top:1391;width:75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">
                  <v:imagedata r:id="rId107" o:title=""/>
                </v:shape>
                <v:shape id="Picture 26" o:spid="_x0000_s1037" type="#_x0000_t75" style="position:absolute;left:67;top:962;width:8981;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">
                  <v:imagedata r:id="rId108" o:title=""/>
                </v:shape>
                <v:shape id="AutoShape 27" o:spid="_x0000_s1038" style="position:absolute;top:1303;width:9048;height:2056;visibility:visible;mso-wrap-style:square;v-text-anchor:top" coordsize="9048,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" path="m286,1892r-65,l178,1996r-39,-89l132,1892r-65,l67,1897r15,l84,1899r2,l89,1902r,132l86,2039r-4,5l79,2044r-2,2l67,2046r,5l123,2051r,-5l110,2046r-4,-2l103,2041r-2,-5l98,2034r,-127l161,2051r2,l186,1996r38,-89l224,2039r-3,2l221,2044r-2,l216,2046r-14,l202,2051r84,l286,2046r-14,l269,2044r-2,l264,2041r,-5l262,2032r,-121l264,1907r,-5l267,1899r2,l272,1897r14,l286,1892xm466,1972r-1,-18l461,1939r-8,-15l442,1911r-12,-9l426,1899r,75l425,1986r-1,11l421,2007r-3,8l416,2027r-5,7l397,2044r-5,2l370,2046r-9,-5l356,2032r-7,-11l345,2007r-3,-17l341,1972r1,-16l343,1941r3,-12l351,1919r7,-15l368,1897r24,l399,1899r5,5l411,1907r5,9l418,1926r3,8l424,1945r1,14l426,1974r,-75l421,1897r-5,-3l400,1890r-18,l365,1890r-16,4l335,1902r-13,9l311,1924r-7,15l299,1954r-1,18l299,1986r4,14l309,2013r8,11l329,2037r15,10l362,2053r20,3l403,2053r17,-6l422,2046r14,-9l450,2024r7,-12l463,1999r3,-13l466,1972xm640,1972r-1,-13l636,1948r-3,-10l628,1928r-6,-8l615,1912r-9,-7l596,1899r,73l595,1990r-2,16l588,2019r-6,10l577,2039r-12,2l543,2041r,-2l541,2039r,-137l553,1899r10,3l567,1904r8,3l582,1914r5,9l591,1933r3,12l596,1958r,14l596,1899r-9,-3l576,1894r-12,-1l551,1892r-73,l478,1897r15,l495,1899r3,l500,1902r,5l502,1911r,121l500,2036r,5l498,2044r-3,l493,2046r-15,l478,2051r89,l572,2048r12,l594,2044r7,-3l616,2032r4,-5l630,2012r5,-9l640,1984r,-12xm820,1892r-55,l765,1897r9,l779,1899r2,l784,1902r,2l786,1909r,106l781,2020r-2,7l774,2034r-5,2l762,2041r-7,3l738,2044r-9,-5l724,2034r-5,-2l714,2022r,-115l717,1904r,-2l721,1897r17,l738,1892r-84,l654,1897r15,l673,1902r,2l676,1907r,105l678,2022r5,7l685,2039r8,5l705,2048r7,5l721,2056r15,l748,2055r10,-3l767,2048r7,-4l784,2036r7,-7l793,2022r2,-8l796,2005r,-11l796,1914r2,-5l798,1907r3,-3l801,1899r4,l808,1897r12,l820,1892xm974,1996r-5,l967,2008r-5,9l960,2024r-10,10l945,2036r-7,5l895,2041r-3,-2l890,2039r,-5l887,2029r,-118l890,1907r,-5l892,1899r3,l897,1897r14,l911,1892r-84,l827,1897r15,l844,1899r2,l849,1902r,5l851,1911r,121l849,2036r,5l846,2044r-2,l842,2046r-15,l827,2051r142,l974,1996xm1133,2000r-5,l1125,2015r-7,9l1109,2032r-8,7l1089,2041r-36,l1053,2039r-5,-5l1048,1974r8,l1063,1976r5,l1075,1984r2,4l1082,2003r,9l1087,2012r,-84l1082,1928r,12l1080,1950r-5,7l1070,1962r-7,5l1048,1967r,-65l1089,1902r8,2l1104,1909r5,5l1116,1928r2,10l1121,1938r,-46l988,1892r,5l1003,1897r5,5l1010,1902r,137l1008,2041r,3l1005,2044r-2,2l988,2046r,5l1125,2051r8,-51xm9048,r-10,l9038,10r,29l9038,1450r-9028,l10,39r,-29l7968,10r1070,l9038,,7968,,10,,,,,39,,1450r,38l,1791r,38l10,1829r,-29l7958,1800r,-9l10,1791r,-303l10,1459r9028,l9038,1488r,303l9048,1791r,-303l9048,1450r,-1411l9048,xe" fillcolor="black" stroked="f">
                  <v:path arrowok="t" o:connecttype="custom" o:connectlocs="67,3195;89,3337;67,3354;101,3339;224,3210;202,3349;267,3347;264,3205;466,3275;426,3202;416,3330;356,3335;343,3244;399,3202;424,3248;400,3193;311,3227;303,3303;382,3359;457,3315;636,3251;596,3202;577,3342;553,3202;591,3236;576,3197;495,3202;500,3339;478,3354;616,3335;820,3195;784,3205;774,3337;724,3337;721,3200;673,3205;685,3342;748,3358;793,3325;798,3210;820,3195;950,3337;890,3337;895,3202;842,3200;851,3335;827,3349;1125,3318;1053,3342;1075,3287;1082,3231;1048,3270;1116,3231;1003,3200;1005,3347;9048,1303;10,1342;10,1303;0,3132;10,2791;9048,2791" o:connectangles="0,0,0,0,0,0,0,0,0,0,0,0,0,0,0,0,0,0,0,0,0,0,0,0,0,0,0,0,0,0,0,0,0,0,0,0,0,0,0,0,0,0,0,0,0,0,0,0,0,0,0,0,0,0,0,0,0,0,0,0,0"/>
                </v:shape>
                <v:shape id="Picture 28" o:spid="_x0000_s1039" type="#_x0000_t75" style="position:absolute;left:1212;top:3190;width:10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">
                  <v:imagedata r:id="rId109" o:title=""/>
                </v:shape>
                <v:shape id="Picture 29" o:spid="_x0000_s1040" type="#_x0000_t75" style="position:absolute;left:8028;top:3190;width:10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">
                  <v:imagedata r:id="rId110" o:title=""/>
                </v:shape>
                <v:shape id="Picture 30" o:spid="_x0000_s1041" type="#_x0000_t75" style="position:absolute;left:8206;top:3195;width:37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">
                  <v:imagedata r:id="rId111" o:title=""/>
                </v:shape>
                <v:shape id="Picture 31" o:spid="_x0000_s1042" type="#_x0000_t75" style="position:absolute;top:3093;width:904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">
                  <v:imagedata r:id="rId112" o:title=""/>
                </v:shape>
                <v:shape id="AutoShape 32" o:spid="_x0000_s1043" style="position:absolute;top:3436;width:9048;height:1778;visibility:visible;mso-wrap-style:square;v-text-anchor:top" coordsize="9048,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" path="m286,1614r-65,l178,1720,132,1614r-65,l67,1619r14,l84,1621r2,l89,1624r,135l86,1761r,2l84,1763r-5,5l67,1768r,5l122,1773r,-5l110,1768r-4,-2l103,1763r-2,-4l98,1756r,-127l161,1773r2,l223,1629r,132l221,1763r,3l219,1766r-3,2l202,1768r,5l286,1773r,-5l272,1768r-3,-2l267,1766r-3,-3l264,1759r-2,-5l262,1633r2,-4l264,1624r3,-3l269,1621r3,-2l286,1619r,-5xm466,1694r-1,-18l461,1661r-8,-14l442,1633r-12,-9l425,1622r,74l425,1708r-1,11l421,1730r-3,9l416,1749r-5,7l404,1763r-7,3l392,1768r-22,l360,1763r-4,-9l349,1743r-4,-13l342,1713r-1,-19l342,1678r1,-13l346,1652r5,-11l358,1626r10,-7l392,1619r7,2l404,1626r7,5l416,1638r2,10l421,1657r3,11l425,1681r,15l425,1622r-5,-3l416,1617r-16,-4l382,1612r-17,1l349,1617r-14,7l322,1633r-11,14l304,1661r-5,15l298,1694r1,15l303,1723r6,13l317,1749r12,13l344,1771r18,5l382,1778r20,-2l420,1769r2,-1l436,1760r13,-13l457,1735r5,-13l465,1708r1,-14xm640,1693r-1,-11l636,1671r-3,-11l628,1650r-6,-8l615,1634r-9,-7l600,1624r-4,-3l596,1696r-1,17l593,1728r-5,13l582,1751r-5,10l565,1766r-17,l546,1763r-3,l543,1761r-2,l541,1624r22,l567,1626r15,10l587,1645r4,10l594,1667r2,14l596,1696r,-75l587,1618r-11,-2l564,1615r-13,-1l478,1614r,5l493,1619r2,2l498,1621r2,3l500,1629r2,4l502,1754r-2,4l500,1763r-2,3l495,1766r-2,2l478,1768r,5l572,1773r12,-3l594,1768r7,-5l616,1754r4,-5l625,1742r5,-8l635,1725r5,-20l640,1693xm820,1614r-55,l765,1619r9,l779,1621r2,l784,1624r,5l786,1631r,106l781,1744r-2,7l774,1756r-5,2l762,1763r-7,3l738,1766r-14,-8l719,1754r-5,-10l714,1629r3,-3l717,1624r2,-3l721,1621r3,-2l738,1619r,-5l654,1614r,5l666,1619r3,2l671,1621r2,3l673,1626r3,3l676,1734r2,10l683,1751r2,10l693,1766r12,4l712,1775r9,3l736,1778r12,-1l758,1774r9,-3l774,1766r10,-8l791,1751r2,-7l795,1736r1,-9l796,1716r,-80l798,1631r,-2l801,1626r,-2l805,1621r3,-2l820,1619r,-5xm974,1718r-5,l967,1730r-5,9l960,1747r-15,14l938,1763r-46,l890,1761r,-5l887,1751r,-118l890,1629r,-5l892,1621r3,l897,1619r14,l911,1614r-84,l827,1619r15,l844,1621r2,l849,1624r,5l851,1633r,121l849,1759r,4l846,1766r-2,l842,1768r-15,l827,1773r142,l974,1718xm1133,1722r-5,l1125,1737r-7,10l1109,1754r-8,7l1089,1763r-36,l1053,1761r-5,-5l1048,1696r8,l1063,1698r5,3l1070,1701r5,5l1077,1710r5,15l1082,1735r5,l1087,1650r-5,l1082,1662r-2,10l1075,1679r-5,5l1063,1689r-15,l1048,1624r39,l1089,1626r15,5l1109,1636r7,14l1118,1660r3,l1121,1614r-133,l988,1619r15,l1010,1626r,135l1008,1763r,3l1005,1766r-2,2l988,1768r,5l1125,1773r8,-51xm9048,r-10,l7968,,10,r,12l7968,12r1070,l9038,41r,1130l10,1171,10,41,,41,,1171r,2l,1209r,308l,1555r10,l10,1526r7948,l7958,1517r-7948,l10,1209r,-28l9038,1181r,28l9038,1517r10,l9048,1209r,-36l9048,1171r,-1130l9048,xe" fillcolor="black" stroked="f">
                  <v:path arrowok="t" o:connecttype="custom" o:connectlocs="67,5056;86,5198;122,5210;98,5193;221,5200;286,5210;264,5196;269,5058;461,5098;425,5145;404,5200;349,5180;346,5089;404,5063;425,5118;382,5049;304,5098;317,5186;420,5206;465,5145;628,5087;596,5133;565,5203;541,5061;594,5104;564,5052;498,5058;500,5200;572,5210;625,5179;765,5051;784,5066;769,5195;714,5181;724,5056;669,5058;678,5181;721,5215;784,5195;796,5073;808,5056;962,5176;890,5193;895,5058;842,5056;851,5191;827,5205;1125,5174;1053,5198;1070,5138;1087,5087;1063,5126;1109,5073;988,5056;1005,5203;9048,3437;9038,3449;0,4608;10,4963;9038,4618;9048,4610" o:connectangles="0,0,0,0,0,0,0,0,0,0,0,0,0,0,0,0,0,0,0,0,0,0,0,0,0,0,0,0,0,0,0,0,0,0,0,0,0,0,0,0,0,0,0,0,0,0,0,0,0,0,0,0,0,0,0,0,0,0,0,0,0"/>
                </v:shape>
                <v:shape id="Picture 33" o:spid="_x0000_s1044" type="#_x0000_t75" style="position:absolute;left:8028;top:5051;width:106;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">
                  <v:imagedata r:id="rId113" o:title=""/>
                </v:shape>
                <v:shape id="Freeform 34" o:spid="_x0000_s1045" style="position:absolute;left:7958;top:4953;width:1090;height:341;visibility:visible;mso-wrap-style:square;v-text-anchor:top" coordsize="109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" path="m1090,r-10,l10,,,,,38,,340r10,l10,38,10,9r1070,l1080,38r,302l1090,340r,-302l1090,xe" fillcolor="black" stroked="f">
                  <v:path arrowok="t" o:connecttype="custom" o:connectlocs="1090,4954;1080,4954;10,4954;0,4954;0,4992;0,5294;10,5294;10,4992;10,4963;1080,4963;1080,4992;1080,5294;1090,5294;1090,4992;1090,4954" o:connectangles="0,0,0,0,0,0,0,0,0,0,0,0,0,0,0"/>
                </v:shape>
                <v:shape id="Picture 35" o:spid="_x0000_s1046" type="#_x0000_t75" style="position:absolute;left:1212;top:5051;width:104;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">
                  <v:imagedata r:id="rId114" o:title=""/>
                </v:shape>
                <v:shape id="Picture 36" o:spid="_x0000_s1047" type="#_x0000_t75" style="position:absolute;left:8206;top:5051;width:37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">
                  <v:imagedata r:id="rId115" o:title=""/>
                </v:shape>
                <v:shape id="Picture 37" o:spid="_x0000_s1048" type="#_x0000_t75" style="position:absolute;left:8406;top:5382;width:58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">
                  <v:imagedata r:id="rId116" o:title=""/>
                </v:shape>
                <v:shape id="Picture 38" o:spid="_x0000_s1049" type="#_x0000_t75" style="position:absolute;left:74;top:5714;width:57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">
                  <v:imagedata r:id="rId117" o:title=""/>
                </v:shape>
                <v:shape id="Picture 39" o:spid="_x0000_s1050" type="#_x0000_t75" style="position:absolute;top:4992;width:8976;height:1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">
                  <v:imagedata r:id="rId118" o:title=""/>
                </v:shape>
                <v:shape id="Freeform 40" o:spid="_x0000_s1051" style="position:absolute;top:5294;width:9048;height:1736;visibility:visible;mso-wrap-style:square;v-text-anchor:top" coordsize="9048,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" path="m9048,r-10,l7968,,10,r,10l7968,10r1070,l9038,39r,1687l10,1726,10,39,,39,,1726r,10l10,1736r9028,l9048,1736r,-10l9048,39r,-39xe" fillcolor="black" stroked="f">
                  <v:path arrowok="t" o:connecttype="custom" o:connectlocs="9048,5294;9038,5294;7968,5294;10,5294;10,5304;7968,5304;9038,5304;9038,5333;9038,7020;10,7020;10,5333;0,5333;0,7020;0,7030;10,7030;9038,7030;9048,7030;9048,7020;9048,5333;9048,5294" o:connectangles="0,0,0,0,0,0,0,0,0,0,0,0,0,0,0,0,0,0,0,0"/>
                </v:shape>
                <w10:anchorlock/>
              </v:group>
            </w:pict>
          </mc:Fallback>
        </mc:AlternateContent>
      </w:r>
    </w:p>
    <w:p w14:paraId="053F7214" w14:textId="30AA150A" w:rsidR="00AA4045" w:rsidRDefault="00AA4045" w:rsidP="00AA4045">
      <w:pPr>
        <w:pStyle w:val="BodyText"/>
        <w:spacing w:before="2"/>
        <w:rPr>
          <w:sz w:val="23"/>
        </w:rPr>
      </w:pPr>
      <w:r>
        <w:rPr>
          <w:noProof/>
        </w:rPr>
        <w:drawing>
          <wp:anchor distT="0" distB="0" distL="0" distR="0" simplePos="0" relativeHeight="251658240" behindDoc="0" locked="0" layoutInCell="1" allowOverlap="1" wp14:anchorId="0201B993" wp14:editId="0670CE61">
            <wp:simplePos x="0" y="0"/>
            <wp:positionH relativeFrom="page">
              <wp:posOffset>922020</wp:posOffset>
            </wp:positionH>
            <wp:positionV relativeFrom="paragraph">
              <wp:posOffset>194310</wp:posOffset>
            </wp:positionV>
            <wp:extent cx="940435" cy="104775"/>
            <wp:effectExtent l="0" t="0" r="0" b="9525"/>
            <wp:wrapTopAndBottom/>
            <wp:docPr id="11317" name="Picture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40435" cy="104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1738FA72" wp14:editId="4A1FFD8B">
            <wp:simplePos x="0" y="0"/>
            <wp:positionH relativeFrom="page">
              <wp:posOffset>934085</wp:posOffset>
            </wp:positionH>
            <wp:positionV relativeFrom="paragraph">
              <wp:posOffset>540385</wp:posOffset>
            </wp:positionV>
            <wp:extent cx="3900805" cy="137795"/>
            <wp:effectExtent l="0" t="0" r="4445" b="0"/>
            <wp:wrapTopAndBottom/>
            <wp:docPr id="11316" name="Picture 1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0805" cy="137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7FECAA2D" wp14:editId="6556BA07">
            <wp:simplePos x="0" y="0"/>
            <wp:positionH relativeFrom="page">
              <wp:posOffset>4906010</wp:posOffset>
            </wp:positionH>
            <wp:positionV relativeFrom="paragraph">
              <wp:posOffset>540385</wp:posOffset>
            </wp:positionV>
            <wp:extent cx="1691005" cy="131445"/>
            <wp:effectExtent l="0" t="0" r="4445" b="1905"/>
            <wp:wrapTopAndBottom/>
            <wp:docPr id="11315" name="Picture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91005" cy="131445"/>
                    </a:xfrm>
                    <a:prstGeom prst="rect">
                      <a:avLst/>
                    </a:prstGeom>
                    <a:noFill/>
                  </pic:spPr>
                </pic:pic>
              </a:graphicData>
            </a:graphic>
            <wp14:sizeRelH relativeFrom="page">
              <wp14:pctWidth>0</wp14:pctWidth>
            </wp14:sizeRelH>
            <wp14:sizeRelV relativeFrom="page">
              <wp14:pctHeight>0</wp14:pctHeight>
            </wp14:sizeRelV>
          </wp:anchor>
        </w:drawing>
      </w:r>
    </w:p>
    <w:p w14:paraId="6E081D1D" w14:textId="77777777" w:rsidR="00AA4045" w:rsidRDefault="00AA4045" w:rsidP="00AA4045">
      <w:pPr>
        <w:pStyle w:val="BodyText"/>
        <w:spacing w:before="2"/>
        <w:rPr>
          <w:sz w:val="27"/>
        </w:rPr>
      </w:pPr>
    </w:p>
    <w:p w14:paraId="4851D60C" w14:textId="77777777" w:rsidR="00AA4045" w:rsidRDefault="00AA4045" w:rsidP="00AA4045">
      <w:pPr>
        <w:pStyle w:val="BodyText"/>
        <w:spacing w:before="2"/>
      </w:pPr>
    </w:p>
    <w:p w14:paraId="068D7596" w14:textId="0290633B" w:rsidR="00AA4045" w:rsidRDefault="00AA4045" w:rsidP="00AA4045">
      <w:pPr>
        <w:spacing w:line="220" w:lineRule="exact"/>
        <w:ind w:left="107"/>
        <w:rPr>
          <w:sz w:val="20"/>
        </w:rPr>
      </w:pPr>
      <w:r>
        <w:rPr>
          <w:noProof/>
          <w:position w:val="-3"/>
          <w:sz w:val="20"/>
        </w:rPr>
        <w:drawing>
          <wp:inline distT="0" distB="0" distL="0" distR="0" wp14:anchorId="647492B2" wp14:editId="7D320255">
            <wp:extent cx="1390650" cy="133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90650" cy="133350"/>
                    </a:xfrm>
                    <a:prstGeom prst="rect">
                      <a:avLst/>
                    </a:prstGeom>
                    <a:noFill/>
                    <a:ln>
                      <a:noFill/>
                    </a:ln>
                  </pic:spPr>
                </pic:pic>
              </a:graphicData>
            </a:graphic>
          </wp:inline>
        </w:drawing>
      </w:r>
      <w:r>
        <w:rPr>
          <w:spacing w:val="13"/>
          <w:position w:val="-3"/>
          <w:sz w:val="20"/>
        </w:rPr>
        <w:t xml:space="preserve"> </w:t>
      </w:r>
      <w:r>
        <w:rPr>
          <w:noProof/>
          <w:spacing w:val="13"/>
          <w:position w:val="-2"/>
          <w:sz w:val="20"/>
        </w:rPr>
        <w:drawing>
          <wp:inline distT="0" distB="0" distL="0" distR="0" wp14:anchorId="672C918D" wp14:editId="21F152E9">
            <wp:extent cx="3448050" cy="13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8050" cy="133350"/>
                    </a:xfrm>
                    <a:prstGeom prst="rect">
                      <a:avLst/>
                    </a:prstGeom>
                    <a:noFill/>
                    <a:ln>
                      <a:noFill/>
                    </a:ln>
                  </pic:spPr>
                </pic:pic>
              </a:graphicData>
            </a:graphic>
          </wp:inline>
        </w:drawing>
      </w:r>
    </w:p>
    <w:p w14:paraId="7BE4AC31" w14:textId="77777777" w:rsidR="00AA4045" w:rsidRDefault="00AA4045" w:rsidP="00AA4045">
      <w:pPr>
        <w:pStyle w:val="BodyText"/>
        <w:rPr>
          <w:sz w:val="20"/>
        </w:rPr>
      </w:pPr>
    </w:p>
    <w:p w14:paraId="0EAED68E" w14:textId="77777777" w:rsidR="00AA4045" w:rsidRDefault="00AA4045" w:rsidP="00AA4045">
      <w:pPr>
        <w:pStyle w:val="BodyText"/>
        <w:rPr>
          <w:sz w:val="20"/>
        </w:rPr>
      </w:pPr>
    </w:p>
    <w:p w14:paraId="6469B7B6" w14:textId="2E38CA6A" w:rsidR="00AA4045" w:rsidRDefault="00AA4045" w:rsidP="00AA4045">
      <w:pPr>
        <w:pStyle w:val="BodyText"/>
        <w:spacing w:before="3"/>
        <w:rPr>
          <w:sz w:val="10"/>
        </w:rPr>
      </w:pPr>
      <w:r>
        <w:rPr>
          <w:noProof/>
        </w:rPr>
        <w:drawing>
          <wp:anchor distT="0" distB="0" distL="0" distR="0" simplePos="0" relativeHeight="251658240" behindDoc="0" locked="0" layoutInCell="1" allowOverlap="1" wp14:anchorId="35496B1F" wp14:editId="46185319">
            <wp:simplePos x="0" y="0"/>
            <wp:positionH relativeFrom="page">
              <wp:posOffset>918845</wp:posOffset>
            </wp:positionH>
            <wp:positionV relativeFrom="paragraph">
              <wp:posOffset>99695</wp:posOffset>
            </wp:positionV>
            <wp:extent cx="1061720" cy="106680"/>
            <wp:effectExtent l="0" t="0" r="5080" b="7620"/>
            <wp:wrapTopAndBottom/>
            <wp:docPr id="11314" name="Picture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61720" cy="1066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5C9F57F5" wp14:editId="395DADAA">
            <wp:simplePos x="0" y="0"/>
            <wp:positionH relativeFrom="page">
              <wp:posOffset>934085</wp:posOffset>
            </wp:positionH>
            <wp:positionV relativeFrom="paragraph">
              <wp:posOffset>423545</wp:posOffset>
            </wp:positionV>
            <wp:extent cx="5814060" cy="304800"/>
            <wp:effectExtent l="0" t="0" r="0" b="0"/>
            <wp:wrapTopAndBottom/>
            <wp:docPr id="11313" name="Picture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14060" cy="304800"/>
                    </a:xfrm>
                    <a:prstGeom prst="rect">
                      <a:avLst/>
                    </a:prstGeom>
                    <a:noFill/>
                  </pic:spPr>
                </pic:pic>
              </a:graphicData>
            </a:graphic>
            <wp14:sizeRelH relativeFrom="page">
              <wp14:pctWidth>0</wp14:pctWidth>
            </wp14:sizeRelH>
            <wp14:sizeRelV relativeFrom="page">
              <wp14:pctHeight>0</wp14:pctHeight>
            </wp14:sizeRelV>
          </wp:anchor>
        </w:drawing>
      </w:r>
    </w:p>
    <w:p w14:paraId="46B9AED0" w14:textId="77777777" w:rsidR="00AA4045" w:rsidRDefault="00AA4045" w:rsidP="00AA4045">
      <w:pPr>
        <w:pStyle w:val="BodyText"/>
        <w:spacing w:before="8"/>
        <w:rPr>
          <w:sz w:val="23"/>
        </w:rPr>
      </w:pPr>
    </w:p>
    <w:p w14:paraId="5C743867" w14:textId="77777777" w:rsidR="00AA4045" w:rsidRDefault="00AA4045" w:rsidP="00AA4045">
      <w:pPr>
        <w:pStyle w:val="BodyText"/>
        <w:spacing w:before="1"/>
      </w:pPr>
    </w:p>
    <w:p w14:paraId="71A4B543" w14:textId="33977E15" w:rsidR="00AA4045" w:rsidRDefault="00AA4045" w:rsidP="00AA4045">
      <w:pPr>
        <w:pStyle w:val="BodyText"/>
        <w:ind w:left="107"/>
        <w:rPr>
          <w:sz w:val="20"/>
        </w:rPr>
      </w:pPr>
      <w:r>
        <w:rPr>
          <w:noProof/>
          <w:sz w:val="20"/>
        </w:rPr>
        <w:drawing>
          <wp:inline distT="0" distB="0" distL="0" distR="0" wp14:anchorId="33D8B4BA" wp14:editId="347CD22B">
            <wp:extent cx="494347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943475" cy="504825"/>
                    </a:xfrm>
                    <a:prstGeom prst="rect">
                      <a:avLst/>
                    </a:prstGeom>
                    <a:noFill/>
                    <a:ln>
                      <a:noFill/>
                    </a:ln>
                  </pic:spPr>
                </pic:pic>
              </a:graphicData>
            </a:graphic>
          </wp:inline>
        </w:drawing>
      </w:r>
    </w:p>
    <w:p w14:paraId="56CAB01E" w14:textId="77777777" w:rsidR="00AA4045" w:rsidRDefault="00AA4045" w:rsidP="00AA4045">
      <w:pPr>
        <w:jc w:val="center"/>
        <w:rPr>
          <w:rFonts w:asciiTheme="majorHAnsi" w:hAnsiTheme="majorHAnsi"/>
          <w:sz w:val="40"/>
          <w:szCs w:val="40"/>
        </w:rPr>
      </w:pPr>
    </w:p>
    <w:p w14:paraId="643B2FB0" w14:textId="38D35494" w:rsidR="008449AC" w:rsidRDefault="008449AC">
      <w:pPr>
        <w:rPr>
          <w:rFonts w:ascii="Times New Roman" w:eastAsia="Times New Roman" w:hAnsi="Times New Roman" w:cs="Times New Roman"/>
          <w:sz w:val="28"/>
          <w:szCs w:val="28"/>
          <w:lang w:eastAsia="en-IN"/>
        </w:rPr>
      </w:pPr>
    </w:p>
    <w:p w14:paraId="43E8137A" w14:textId="77777777" w:rsidR="008449AC" w:rsidRDefault="008449AC" w:rsidP="00574B21">
      <w:pPr>
        <w:shd w:val="clear" w:color="auto" w:fill="FFFFFF"/>
        <w:spacing w:before="240" w:line="276" w:lineRule="auto"/>
        <w:jc w:val="both"/>
        <w:outlineLvl w:val="1"/>
        <w:rPr>
          <w:rFonts w:ascii="Times New Roman" w:eastAsia="Times New Roman" w:hAnsi="Times New Roman" w:cs="Times New Roman"/>
          <w:sz w:val="28"/>
          <w:szCs w:val="28"/>
          <w:lang w:eastAsia="en-IN"/>
        </w:rPr>
      </w:pPr>
    </w:p>
    <w:p w14:paraId="68DFF93D" w14:textId="77777777" w:rsidR="008449AC" w:rsidRDefault="008449AC">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br w:type="page"/>
      </w:r>
    </w:p>
    <w:p w14:paraId="63061E3F" w14:textId="39400A82" w:rsidR="00AB3C2F" w:rsidRPr="00574B21" w:rsidRDefault="00AB3C2F" w:rsidP="00574B21">
      <w:pPr>
        <w:shd w:val="clear" w:color="auto" w:fill="FFFFFF"/>
        <w:spacing w:before="240" w:line="276" w:lineRule="auto"/>
        <w:jc w:val="both"/>
        <w:outlineLvl w:val="1"/>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lastRenderedPageBreak/>
        <w:t>Data Link Layer</w:t>
      </w:r>
    </w:p>
    <w:p w14:paraId="7CC32F99"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The </w:t>
      </w:r>
      <w:hyperlink r:id="rId127" w:history="1">
        <w:r w:rsidRPr="00574B21">
          <w:rPr>
            <w:rFonts w:ascii="Times New Roman" w:eastAsia="Times New Roman" w:hAnsi="Times New Roman" w:cs="Times New Roman"/>
            <w:sz w:val="28"/>
            <w:szCs w:val="28"/>
            <w:lang w:eastAsia="en-IN"/>
          </w:rPr>
          <w:t>data link layer</w:t>
        </w:r>
      </w:hyperlink>
      <w:r w:rsidRPr="00574B21">
        <w:rPr>
          <w:rFonts w:ascii="Times New Roman" w:eastAsia="Times New Roman" w:hAnsi="Times New Roman" w:cs="Times New Roman"/>
          <w:sz w:val="28"/>
          <w:szCs w:val="28"/>
          <w:lang w:eastAsia="en-IN"/>
        </w:rPr>
        <w:t> is used in a computer network to transmit the data between two devices or nodes. It divides the layer into parts such as </w:t>
      </w:r>
      <w:r w:rsidRPr="00574B21">
        <w:rPr>
          <w:rFonts w:ascii="Times New Roman" w:eastAsia="Times New Roman" w:hAnsi="Times New Roman" w:cs="Times New Roman"/>
          <w:b/>
          <w:bCs/>
          <w:sz w:val="28"/>
          <w:szCs w:val="28"/>
          <w:lang w:eastAsia="en-IN"/>
        </w:rPr>
        <w:t>data link control</w:t>
      </w:r>
      <w:r w:rsidRPr="00574B21">
        <w:rPr>
          <w:rFonts w:ascii="Times New Roman" w:eastAsia="Times New Roman" w:hAnsi="Times New Roman" w:cs="Times New Roman"/>
          <w:sz w:val="28"/>
          <w:szCs w:val="28"/>
          <w:lang w:eastAsia="en-IN"/>
        </w:rPr>
        <w:t> and the </w:t>
      </w:r>
      <w:r w:rsidRPr="00574B21">
        <w:rPr>
          <w:rFonts w:ascii="Times New Roman" w:eastAsia="Times New Roman" w:hAnsi="Times New Roman" w:cs="Times New Roman"/>
          <w:b/>
          <w:bCs/>
          <w:sz w:val="28"/>
          <w:szCs w:val="28"/>
          <w:lang w:eastAsia="en-IN"/>
        </w:rPr>
        <w:t>multiple access resolution/protocol</w:t>
      </w:r>
      <w:r w:rsidRPr="00574B21">
        <w:rPr>
          <w:rFonts w:ascii="Times New Roman" w:eastAsia="Times New Roman" w:hAnsi="Times New Roman" w:cs="Times New Roman"/>
          <w:sz w:val="28"/>
          <w:szCs w:val="28"/>
          <w:lang w:eastAsia="en-IN"/>
        </w:rPr>
        <w:t>. The upper layer has the responsibility to flow control and the error control in the data link layer, and hence it is termed as </w:t>
      </w:r>
      <w:r w:rsidRPr="00574B21">
        <w:rPr>
          <w:rFonts w:ascii="Times New Roman" w:eastAsia="Times New Roman" w:hAnsi="Times New Roman" w:cs="Times New Roman"/>
          <w:b/>
          <w:bCs/>
          <w:sz w:val="28"/>
          <w:szCs w:val="28"/>
          <w:lang w:eastAsia="en-IN"/>
        </w:rPr>
        <w:t>logical of data link control</w:t>
      </w:r>
      <w:r w:rsidRPr="00574B21">
        <w:rPr>
          <w:rFonts w:ascii="Times New Roman" w:eastAsia="Times New Roman" w:hAnsi="Times New Roman" w:cs="Times New Roman"/>
          <w:sz w:val="28"/>
          <w:szCs w:val="28"/>
          <w:lang w:eastAsia="en-IN"/>
        </w:rPr>
        <w:t>. Whereas the lower sub-layer is used to handle and reduce the collision or multiple access on a channel. Hence it is termed as </w:t>
      </w:r>
      <w:hyperlink r:id="rId128" w:history="1">
        <w:r w:rsidRPr="00574B21">
          <w:rPr>
            <w:rFonts w:ascii="Times New Roman" w:eastAsia="Times New Roman" w:hAnsi="Times New Roman" w:cs="Times New Roman"/>
            <w:b/>
            <w:bCs/>
            <w:sz w:val="28"/>
            <w:szCs w:val="28"/>
            <w:lang w:eastAsia="en-IN"/>
          </w:rPr>
          <w:t>media access control</w:t>
        </w:r>
      </w:hyperlink>
      <w:r w:rsidRPr="00574B21">
        <w:rPr>
          <w:rFonts w:ascii="Times New Roman" w:eastAsia="Times New Roman" w:hAnsi="Times New Roman" w:cs="Times New Roman"/>
          <w:sz w:val="28"/>
          <w:szCs w:val="28"/>
          <w:lang w:eastAsia="en-IN"/>
        </w:rPr>
        <w:t> or the multiple access resolutions.</w:t>
      </w:r>
    </w:p>
    <w:p w14:paraId="6706032E" w14:textId="77777777" w:rsidR="00AB3C2F" w:rsidRPr="00574B21" w:rsidRDefault="00AB3C2F" w:rsidP="00574B21">
      <w:pPr>
        <w:shd w:val="clear" w:color="auto" w:fill="FFFFFF"/>
        <w:spacing w:before="240" w:line="276" w:lineRule="auto"/>
        <w:jc w:val="both"/>
        <w:outlineLvl w:val="1"/>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Data Link Control</w:t>
      </w:r>
    </w:p>
    <w:p w14:paraId="6CB4ECA0"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A </w:t>
      </w:r>
      <w:hyperlink r:id="rId129" w:history="1">
        <w:r w:rsidRPr="00574B21">
          <w:rPr>
            <w:rFonts w:ascii="Times New Roman" w:eastAsia="Times New Roman" w:hAnsi="Times New Roman" w:cs="Times New Roman"/>
            <w:sz w:val="28"/>
            <w:szCs w:val="28"/>
            <w:lang w:eastAsia="en-IN"/>
          </w:rPr>
          <w:t>data link control</w:t>
        </w:r>
      </w:hyperlink>
      <w:r w:rsidRPr="00574B21">
        <w:rPr>
          <w:rFonts w:ascii="Times New Roman" w:eastAsia="Times New Roman" w:hAnsi="Times New Roman" w:cs="Times New Roman"/>
          <w:sz w:val="28"/>
          <w:szCs w:val="28"/>
          <w:lang w:eastAsia="en-IN"/>
        </w:rPr>
        <w:t> is a reliable channel for transmitting data over a dedicated link using various techniques such as framing, error control and flow control of data packets in the computer network.</w:t>
      </w:r>
    </w:p>
    <w:p w14:paraId="73E6AC0F" w14:textId="77777777" w:rsidR="00AB3C2F" w:rsidRPr="00574B21" w:rsidRDefault="00AB3C2F" w:rsidP="00574B21">
      <w:pPr>
        <w:shd w:val="clear" w:color="auto" w:fill="FFFFFF"/>
        <w:spacing w:before="240" w:line="276" w:lineRule="auto"/>
        <w:jc w:val="both"/>
        <w:outlineLvl w:val="1"/>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What is a multiple access protocol?</w:t>
      </w:r>
    </w:p>
    <w:p w14:paraId="7363B80D"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When a sender and receiver have a dedicated link to transmit data packets, the data link control is enough to handle the channel. Suppose there is no dedicated path to communicate or transfer the data between two devices. In that case, multiple stations access the channel and simultaneously transmits the data over the channel. It may create collision and cross talk. Hence, the multiple access protocol is required to reduce the collision and avoid crosstalk between the channels.</w:t>
      </w:r>
    </w:p>
    <w:p w14:paraId="5398CD9F"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For example, suppose that there is a classroom full of students. When a teacher asks a question, all the students (small channels) in the class start answering the question at the same time (transferring the data simultaneously). All the students respond at the same time due to which data is overlap or data lost. Therefore, it is the responsibility of a teacher (multiple access protocol) to manage the students and make them one answer.</w:t>
      </w:r>
    </w:p>
    <w:p w14:paraId="28153331"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Following are the types of multiple access protocol that is subdivided into the different process as:</w:t>
      </w:r>
    </w:p>
    <w:p w14:paraId="50599DE4" w14:textId="77777777" w:rsidR="00AB3C2F" w:rsidRPr="00574B21" w:rsidRDefault="00AB3C2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3857961F" wp14:editId="1326ED72">
            <wp:extent cx="5242560" cy="2887980"/>
            <wp:effectExtent l="0" t="0" r="0" b="0"/>
            <wp:docPr id="10242" name="Picture 10242"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access protocol- ALOHA, CSMA, CSMA/CA and CSMA/C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42560" cy="2887980"/>
                    </a:xfrm>
                    <a:prstGeom prst="rect">
                      <a:avLst/>
                    </a:prstGeom>
                    <a:noFill/>
                    <a:ln>
                      <a:noFill/>
                    </a:ln>
                  </pic:spPr>
                </pic:pic>
              </a:graphicData>
            </a:graphic>
          </wp:inline>
        </w:drawing>
      </w:r>
    </w:p>
    <w:p w14:paraId="190B0B6C"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610B4B"/>
          <w:sz w:val="28"/>
          <w:szCs w:val="28"/>
        </w:rPr>
      </w:pPr>
      <w:r w:rsidRPr="00574B21">
        <w:rPr>
          <w:rFonts w:ascii="Times New Roman" w:hAnsi="Times New Roman" w:cs="Times New Roman"/>
          <w:b/>
          <w:bCs/>
          <w:color w:val="610B4B"/>
          <w:sz w:val="28"/>
          <w:szCs w:val="28"/>
        </w:rPr>
        <w:t>A. Random Access Protocol</w:t>
      </w:r>
    </w:p>
    <w:p w14:paraId="57C1EEAC"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In this protocol, all the station has the equal priority to send the data over a channel. In random access protocol, one or more stations cannot depend on another station nor any station control another station. Depending on the channel's state (idle or busy), each station transmits the data frame. However, if more than one station sends the data over a channel, there may be a collision or data conflict. Due to the collision, the data frame packets may be lost or changed. And hence, it does not receive by the receiver end.</w:t>
      </w:r>
    </w:p>
    <w:p w14:paraId="45EE1E6A"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Following are the different methods of random-access protocols for broadcasting frames on the channel.</w:t>
      </w:r>
    </w:p>
    <w:p w14:paraId="5B11B1DB" w14:textId="77777777" w:rsidR="00AB3C2F" w:rsidRPr="00574B21" w:rsidRDefault="00AB3C2F" w:rsidP="00574B21">
      <w:pPr>
        <w:numPr>
          <w:ilvl w:val="0"/>
          <w:numId w:val="40"/>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Aloha</w:t>
      </w:r>
    </w:p>
    <w:p w14:paraId="50E1073C" w14:textId="77777777" w:rsidR="00AB3C2F" w:rsidRPr="00574B21" w:rsidRDefault="00AB3C2F" w:rsidP="00574B21">
      <w:pPr>
        <w:numPr>
          <w:ilvl w:val="0"/>
          <w:numId w:val="40"/>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CSMA</w:t>
      </w:r>
    </w:p>
    <w:p w14:paraId="63DF591E" w14:textId="77777777" w:rsidR="00AB3C2F" w:rsidRPr="00574B21" w:rsidRDefault="00AB3C2F" w:rsidP="00574B21">
      <w:pPr>
        <w:numPr>
          <w:ilvl w:val="0"/>
          <w:numId w:val="40"/>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CSMA/CD</w:t>
      </w:r>
    </w:p>
    <w:p w14:paraId="0A6AC951" w14:textId="77777777" w:rsidR="00AB3C2F" w:rsidRPr="00574B21" w:rsidRDefault="00AB3C2F" w:rsidP="00574B21">
      <w:pPr>
        <w:numPr>
          <w:ilvl w:val="0"/>
          <w:numId w:val="40"/>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CSMA/CA</w:t>
      </w:r>
    </w:p>
    <w:p w14:paraId="3DB9CDBE"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610B4B"/>
          <w:sz w:val="28"/>
          <w:szCs w:val="28"/>
        </w:rPr>
      </w:pPr>
      <w:r w:rsidRPr="00574B21">
        <w:rPr>
          <w:rFonts w:ascii="Times New Roman" w:hAnsi="Times New Roman" w:cs="Times New Roman"/>
          <w:b/>
          <w:bCs/>
          <w:color w:val="610B4B"/>
          <w:sz w:val="28"/>
          <w:szCs w:val="28"/>
        </w:rPr>
        <w:t>ALOHA Random Access Protocol</w:t>
      </w:r>
    </w:p>
    <w:p w14:paraId="1C16B709"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It is designed for wireless LAN (Local Area Network) but can also be used in a shared medium to transmit data. Using this method, any station can transmit data across a network simultaneously when a data frameset is available for transmission.</w:t>
      </w:r>
    </w:p>
    <w:p w14:paraId="2E7892E9"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rStyle w:val="Strong"/>
          <w:rFonts w:eastAsiaTheme="majorEastAsia"/>
          <w:color w:val="333333"/>
          <w:sz w:val="28"/>
          <w:szCs w:val="28"/>
        </w:rPr>
        <w:lastRenderedPageBreak/>
        <w:t>Aloha Rules</w:t>
      </w:r>
    </w:p>
    <w:p w14:paraId="62A8C8CA" w14:textId="77777777" w:rsidR="00AB3C2F" w:rsidRPr="00574B21" w:rsidRDefault="00AB3C2F" w:rsidP="00574B21">
      <w:pPr>
        <w:numPr>
          <w:ilvl w:val="0"/>
          <w:numId w:val="41"/>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Any station can transmit data to a channel at any time.</w:t>
      </w:r>
    </w:p>
    <w:p w14:paraId="002BC68D" w14:textId="77777777" w:rsidR="00AB3C2F" w:rsidRPr="00574B21" w:rsidRDefault="00AB3C2F" w:rsidP="00574B21">
      <w:pPr>
        <w:numPr>
          <w:ilvl w:val="0"/>
          <w:numId w:val="41"/>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It does not require any carrier sensing.</w:t>
      </w:r>
    </w:p>
    <w:p w14:paraId="2A6CC88B" w14:textId="77777777" w:rsidR="00AB3C2F" w:rsidRPr="00574B21" w:rsidRDefault="00AB3C2F" w:rsidP="00574B21">
      <w:pPr>
        <w:numPr>
          <w:ilvl w:val="0"/>
          <w:numId w:val="41"/>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Collision and data frames may be lost during the transmission of data through multiple stations.</w:t>
      </w:r>
    </w:p>
    <w:p w14:paraId="2A56549D" w14:textId="77777777" w:rsidR="00AB3C2F" w:rsidRPr="00574B21" w:rsidRDefault="00AB3C2F" w:rsidP="00574B21">
      <w:pPr>
        <w:numPr>
          <w:ilvl w:val="0"/>
          <w:numId w:val="41"/>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Acknowledgment of the frames exists in Aloha. Hence, there is no collision detection.</w:t>
      </w:r>
    </w:p>
    <w:p w14:paraId="4CF8E446" w14:textId="77777777" w:rsidR="00AB3C2F" w:rsidRPr="00574B21" w:rsidRDefault="00AB3C2F" w:rsidP="00574B21">
      <w:pPr>
        <w:numPr>
          <w:ilvl w:val="0"/>
          <w:numId w:val="41"/>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It requires retransmission of data after some random amount of time.</w:t>
      </w:r>
    </w:p>
    <w:p w14:paraId="035A3816" w14:textId="77777777" w:rsidR="00AB3C2F" w:rsidRPr="00574B21" w:rsidRDefault="00AB3C2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576FDB25" wp14:editId="79370523">
            <wp:extent cx="5242560" cy="1798320"/>
            <wp:effectExtent l="0" t="0" r="0" b="0"/>
            <wp:docPr id="10243" name="Picture 10243"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 access protocol- ALOHA, CSMA, CSMA/CA and CSMA/C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42560" cy="1798320"/>
                    </a:xfrm>
                    <a:prstGeom prst="rect">
                      <a:avLst/>
                    </a:prstGeom>
                    <a:noFill/>
                    <a:ln>
                      <a:noFill/>
                    </a:ln>
                  </pic:spPr>
                </pic:pic>
              </a:graphicData>
            </a:graphic>
          </wp:inline>
        </w:drawing>
      </w:r>
    </w:p>
    <w:p w14:paraId="372651A0" w14:textId="77777777" w:rsidR="00AB3C2F" w:rsidRPr="00574B21" w:rsidRDefault="00AB3C2F" w:rsidP="00574B21">
      <w:pPr>
        <w:spacing w:before="240" w:line="276" w:lineRule="auto"/>
        <w:jc w:val="both"/>
        <w:rPr>
          <w:rFonts w:ascii="Times New Roman" w:hAnsi="Times New Roman" w:cs="Times New Roman"/>
          <w:sz w:val="28"/>
          <w:szCs w:val="28"/>
        </w:rPr>
      </w:pPr>
    </w:p>
    <w:p w14:paraId="5416325A"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b/>
          <w:bCs/>
          <w:sz w:val="28"/>
          <w:szCs w:val="28"/>
          <w:lang w:eastAsia="en-IN"/>
        </w:rPr>
        <w:t>Pure Aloha</w:t>
      </w:r>
    </w:p>
    <w:p w14:paraId="72968E9E"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Whenever data is available for sending over a channel at stations, we use Pure Aloha. In pure Aloha, when each station transmits data to a channel without checking whether the channel is idle or not, the chances of collision may occur, and the data frame can be lost. When any station transmits the data frame to a channel, the pure Aloha waits for the receiver's acknowledgment. If it does not acknowledge the receiver end within the specified time, the station waits for a random amount of time, called the backoff time (Tb). And the station may assume the frame has been lost or destroyed. Therefore, it retransmits the frame until all the data are successfully transmitted to the receiver.</w:t>
      </w:r>
    </w:p>
    <w:p w14:paraId="14EA4122" w14:textId="77777777" w:rsidR="00AB3C2F" w:rsidRPr="00574B21" w:rsidRDefault="00AB3C2F" w:rsidP="00574B21">
      <w:pPr>
        <w:numPr>
          <w:ilvl w:val="0"/>
          <w:numId w:val="42"/>
        </w:num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The total vulnerable time of pure Aloha is 2 * Tfr.</w:t>
      </w:r>
    </w:p>
    <w:p w14:paraId="79D16108" w14:textId="77777777" w:rsidR="00AB3C2F" w:rsidRPr="00574B21" w:rsidRDefault="00AB3C2F" w:rsidP="00574B21">
      <w:pPr>
        <w:numPr>
          <w:ilvl w:val="0"/>
          <w:numId w:val="42"/>
        </w:num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Maximum throughput occurs when G = 1/ 2 that is 18.4%.</w:t>
      </w:r>
    </w:p>
    <w:p w14:paraId="70846C22" w14:textId="77777777" w:rsidR="00AB3C2F" w:rsidRPr="00574B21" w:rsidRDefault="00AB3C2F" w:rsidP="00574B21">
      <w:pPr>
        <w:numPr>
          <w:ilvl w:val="0"/>
          <w:numId w:val="42"/>
        </w:num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Successful transmission of data frame is S = G * e ^ - 2 G.</w:t>
      </w:r>
    </w:p>
    <w:p w14:paraId="23355ADA" w14:textId="77777777" w:rsidR="00AB3C2F" w:rsidRPr="00574B21" w:rsidRDefault="00AB3C2F" w:rsidP="00574B21">
      <w:p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noProof/>
          <w:sz w:val="28"/>
          <w:szCs w:val="28"/>
          <w:lang w:eastAsia="en-IN"/>
        </w:rPr>
        <w:lastRenderedPageBreak/>
        <w:drawing>
          <wp:inline distT="0" distB="0" distL="0" distR="0" wp14:anchorId="4ECD02BB" wp14:editId="29EE92E2">
            <wp:extent cx="5242560" cy="3741420"/>
            <wp:effectExtent l="0" t="0" r="0" b="0"/>
            <wp:docPr id="10244" name="Picture 10244"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access protocol- ALOHA, CSMA, CSMA/CA and CSMA/C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inline>
        </w:drawing>
      </w:r>
    </w:p>
    <w:p w14:paraId="50EB1278"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As we can see in the figure above, there are four stations for accessing a shared channel and transmitting data frames. Some frames collide because most stations send their frames at the same time. Only two frames, frame 1.1 and frame 2.2, are successfully transmitted to the receiver end. At the same time, other frames are lost or destroyed. Whenever two frames fall on a shared channel simultaneously, collisions can occur, and both will suffer damage. If the new frame's first bit enters the channel before finishing the last bit of the second frame. Both frames are completely finished, and both stations must retransmit the data frame.</w:t>
      </w:r>
    </w:p>
    <w:p w14:paraId="6530650D"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rStyle w:val="Strong"/>
          <w:rFonts w:eastAsiaTheme="majorEastAsia"/>
          <w:color w:val="333333"/>
          <w:sz w:val="28"/>
          <w:szCs w:val="28"/>
        </w:rPr>
        <w:t>Slotted Aloha</w:t>
      </w:r>
    </w:p>
    <w:p w14:paraId="0CA18D4D"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The slotted Aloha is designed to overcome the pure Aloha's efficiency because pure Aloha has a very high possibility of frame hitting. In slotted Aloha, the shared channel is divided into a fixed time interval called </w:t>
      </w:r>
      <w:r w:rsidRPr="00574B21">
        <w:rPr>
          <w:rStyle w:val="Strong"/>
          <w:rFonts w:eastAsiaTheme="majorEastAsia"/>
          <w:color w:val="333333"/>
          <w:sz w:val="28"/>
          <w:szCs w:val="28"/>
        </w:rPr>
        <w:t>slots</w:t>
      </w:r>
      <w:r w:rsidRPr="00574B21">
        <w:rPr>
          <w:color w:val="333333"/>
          <w:sz w:val="28"/>
          <w:szCs w:val="28"/>
        </w:rPr>
        <w:t>. So that, if a station wants to send a frame to a shared channel, the frame can only be sent at the beginning of the slot, and only one frame is allowed to be sent to each slot. And if the stations are unable to send data to the beginning of the slot, the station will have to wait until the beginning of the slot for the next time. However, the possibility of a collision remains when trying to send a frame at the beginning of two or more station time slot.</w:t>
      </w:r>
    </w:p>
    <w:p w14:paraId="2CB673D4" w14:textId="77777777" w:rsidR="00AB3C2F" w:rsidRPr="00574B21" w:rsidRDefault="00AB3C2F" w:rsidP="00574B21">
      <w:pPr>
        <w:numPr>
          <w:ilvl w:val="0"/>
          <w:numId w:val="43"/>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Maximum throughput occurs in the slotted Aloha when G = 1 that is 37%.</w:t>
      </w:r>
    </w:p>
    <w:p w14:paraId="6E864FF9" w14:textId="77777777" w:rsidR="00AB3C2F" w:rsidRPr="00574B21" w:rsidRDefault="00AB3C2F" w:rsidP="00574B21">
      <w:pPr>
        <w:numPr>
          <w:ilvl w:val="0"/>
          <w:numId w:val="43"/>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lastRenderedPageBreak/>
        <w:t>The probability of successfully transmitting the data frame in the slotted Aloha is S = G * e ^ - 2 G.</w:t>
      </w:r>
    </w:p>
    <w:p w14:paraId="31B6F9FF" w14:textId="77777777" w:rsidR="00AB3C2F" w:rsidRPr="00574B21" w:rsidRDefault="00AB3C2F" w:rsidP="00574B21">
      <w:pPr>
        <w:numPr>
          <w:ilvl w:val="0"/>
          <w:numId w:val="43"/>
        </w:numPr>
        <w:shd w:val="clear" w:color="auto" w:fill="FFFFFF"/>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The total vulnerable time required in slotted Aloha is Tfr.</w:t>
      </w:r>
    </w:p>
    <w:p w14:paraId="53A16CE6" w14:textId="77777777" w:rsidR="00AB3C2F" w:rsidRPr="00574B21" w:rsidRDefault="00AB3C2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40859E80" wp14:editId="611E6964">
            <wp:extent cx="5585460" cy="3505200"/>
            <wp:effectExtent l="0" t="0" r="0" b="0"/>
            <wp:docPr id="10245" name="Picture 10245"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 access protocol- ALOHA, CSMA, CSMA/CA and CSMA/C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85460" cy="3505200"/>
                    </a:xfrm>
                    <a:prstGeom prst="rect">
                      <a:avLst/>
                    </a:prstGeom>
                    <a:noFill/>
                    <a:ln>
                      <a:noFill/>
                    </a:ln>
                  </pic:spPr>
                </pic:pic>
              </a:graphicData>
            </a:graphic>
          </wp:inline>
        </w:drawing>
      </w:r>
    </w:p>
    <w:p w14:paraId="72DB9569"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610B4B"/>
          <w:sz w:val="28"/>
          <w:szCs w:val="28"/>
        </w:rPr>
      </w:pPr>
      <w:r w:rsidRPr="00574B21">
        <w:rPr>
          <w:rFonts w:ascii="Times New Roman" w:hAnsi="Times New Roman" w:cs="Times New Roman"/>
          <w:b/>
          <w:bCs/>
          <w:color w:val="auto"/>
          <w:sz w:val="28"/>
          <w:szCs w:val="28"/>
        </w:rPr>
        <w:t>CSMA (Carrier Sense Multiple Access)</w:t>
      </w:r>
    </w:p>
    <w:p w14:paraId="6CFFBF86" w14:textId="77777777" w:rsidR="00AB3C2F" w:rsidRPr="00574B21" w:rsidRDefault="00AB3C2F"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It is a </w:t>
      </w:r>
      <w:r w:rsidRPr="00574B21">
        <w:rPr>
          <w:rStyle w:val="Strong"/>
          <w:rFonts w:eastAsiaTheme="majorEastAsia"/>
          <w:sz w:val="28"/>
          <w:szCs w:val="28"/>
        </w:rPr>
        <w:t>carrier sense multiple access</w:t>
      </w:r>
      <w:r w:rsidRPr="00574B21">
        <w:rPr>
          <w:sz w:val="28"/>
          <w:szCs w:val="28"/>
        </w:rPr>
        <w:t> based on media access protocol to sense the traffic on a channel (idle or busy) before transmitting the data. It means that if the channel is idle, the station can send data to the channel. Otherwise, it must wait until the channel becomes idle. Hence, it reduces the chances of a collision on a transmission medium.</w:t>
      </w:r>
    </w:p>
    <w:p w14:paraId="2A63648D" w14:textId="77777777" w:rsidR="00AB3C2F" w:rsidRPr="00574B21" w:rsidRDefault="00AB3C2F" w:rsidP="00574B21">
      <w:pPr>
        <w:pStyle w:val="NormalWeb"/>
        <w:shd w:val="clear" w:color="auto" w:fill="FFFFFF"/>
        <w:spacing w:before="240" w:beforeAutospacing="0" w:after="160" w:afterAutospacing="0" w:line="276" w:lineRule="auto"/>
        <w:jc w:val="both"/>
        <w:rPr>
          <w:sz w:val="28"/>
          <w:szCs w:val="28"/>
        </w:rPr>
      </w:pPr>
      <w:r w:rsidRPr="00574B21">
        <w:rPr>
          <w:rStyle w:val="Strong"/>
          <w:rFonts w:eastAsiaTheme="majorEastAsia"/>
          <w:sz w:val="28"/>
          <w:szCs w:val="28"/>
        </w:rPr>
        <w:t>CSMA Access Modes</w:t>
      </w:r>
    </w:p>
    <w:p w14:paraId="42154C37" w14:textId="77777777" w:rsidR="00AB3C2F" w:rsidRPr="00574B21" w:rsidRDefault="00AB3C2F" w:rsidP="00574B21">
      <w:pPr>
        <w:pStyle w:val="NormalWeb"/>
        <w:shd w:val="clear" w:color="auto" w:fill="FFFFFF"/>
        <w:spacing w:before="240" w:beforeAutospacing="0" w:after="160" w:afterAutospacing="0" w:line="276" w:lineRule="auto"/>
        <w:jc w:val="both"/>
        <w:rPr>
          <w:sz w:val="28"/>
          <w:szCs w:val="28"/>
        </w:rPr>
      </w:pPr>
      <w:r w:rsidRPr="00574B21">
        <w:rPr>
          <w:rStyle w:val="Strong"/>
          <w:rFonts w:eastAsiaTheme="majorEastAsia"/>
          <w:sz w:val="28"/>
          <w:szCs w:val="28"/>
        </w:rPr>
        <w:t>1-Persistent:</w:t>
      </w:r>
      <w:r w:rsidRPr="00574B21">
        <w:rPr>
          <w:sz w:val="28"/>
          <w:szCs w:val="28"/>
        </w:rPr>
        <w:t> In the 1-Persistent mode of CSMA that defines each node, first sense the shared channel and if the channel is idle, it immediately sends the data. Else it must wait and keep track of the status of the channel to be idle and broadcast the frame unconditionally as soon as the channel is idle.</w:t>
      </w:r>
    </w:p>
    <w:p w14:paraId="4619AF66"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b/>
          <w:bCs/>
          <w:sz w:val="28"/>
          <w:szCs w:val="28"/>
          <w:lang w:eastAsia="en-IN"/>
        </w:rPr>
        <w:t>Non-Persistent:</w:t>
      </w:r>
      <w:r w:rsidRPr="00574B21">
        <w:rPr>
          <w:rFonts w:ascii="Times New Roman" w:eastAsia="Times New Roman" w:hAnsi="Times New Roman" w:cs="Times New Roman"/>
          <w:sz w:val="28"/>
          <w:szCs w:val="28"/>
          <w:lang w:eastAsia="en-IN"/>
        </w:rPr>
        <w:t xml:space="preserve"> It is the access mode of CSMA that defines before transmitting the data, each node must sense the channel, and if the channel is inactive, it immediately sends the data. Otherwise, the station must wait for a random time </w:t>
      </w:r>
      <w:r w:rsidRPr="00574B21">
        <w:rPr>
          <w:rFonts w:ascii="Times New Roman" w:eastAsia="Times New Roman" w:hAnsi="Times New Roman" w:cs="Times New Roman"/>
          <w:sz w:val="28"/>
          <w:szCs w:val="28"/>
          <w:lang w:eastAsia="en-IN"/>
        </w:rPr>
        <w:lastRenderedPageBreak/>
        <w:t>(not continuously), and when the channel is found to be idle, it transmits the frames.</w:t>
      </w:r>
    </w:p>
    <w:p w14:paraId="626AB897"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b/>
          <w:bCs/>
          <w:sz w:val="28"/>
          <w:szCs w:val="28"/>
          <w:lang w:eastAsia="en-IN"/>
        </w:rPr>
        <w:t>P-Persistent:</w:t>
      </w:r>
      <w:r w:rsidRPr="00574B21">
        <w:rPr>
          <w:rFonts w:ascii="Times New Roman" w:eastAsia="Times New Roman" w:hAnsi="Times New Roman" w:cs="Times New Roman"/>
          <w:sz w:val="28"/>
          <w:szCs w:val="28"/>
          <w:lang w:eastAsia="en-IN"/>
        </w:rPr>
        <w:t> It is the combination of 1-Persistent and Non-persistent modes. The P-Persistent mode defines that each node senses the channel, and if the channel is inactive, it sends a frame with a </w:t>
      </w:r>
      <w:r w:rsidRPr="00574B21">
        <w:rPr>
          <w:rFonts w:ascii="Times New Roman" w:eastAsia="Times New Roman" w:hAnsi="Times New Roman" w:cs="Times New Roman"/>
          <w:b/>
          <w:bCs/>
          <w:sz w:val="28"/>
          <w:szCs w:val="28"/>
          <w:lang w:eastAsia="en-IN"/>
        </w:rPr>
        <w:t>P</w:t>
      </w:r>
      <w:r w:rsidRPr="00574B21">
        <w:rPr>
          <w:rFonts w:ascii="Times New Roman" w:eastAsia="Times New Roman" w:hAnsi="Times New Roman" w:cs="Times New Roman"/>
          <w:sz w:val="28"/>
          <w:szCs w:val="28"/>
          <w:lang w:eastAsia="en-IN"/>
        </w:rPr>
        <w:t> probability. If the data is not transmitted, it waits for a (</w:t>
      </w:r>
      <w:r w:rsidRPr="00574B21">
        <w:rPr>
          <w:rFonts w:ascii="Times New Roman" w:eastAsia="Times New Roman" w:hAnsi="Times New Roman" w:cs="Times New Roman"/>
          <w:b/>
          <w:bCs/>
          <w:sz w:val="28"/>
          <w:szCs w:val="28"/>
          <w:lang w:eastAsia="en-IN"/>
        </w:rPr>
        <w:t>q = 1-p probability</w:t>
      </w:r>
      <w:r w:rsidRPr="00574B21">
        <w:rPr>
          <w:rFonts w:ascii="Times New Roman" w:eastAsia="Times New Roman" w:hAnsi="Times New Roman" w:cs="Times New Roman"/>
          <w:sz w:val="28"/>
          <w:szCs w:val="28"/>
          <w:lang w:eastAsia="en-IN"/>
        </w:rPr>
        <w:t>) random time and resumes the frame with the next time slot.</w:t>
      </w:r>
    </w:p>
    <w:p w14:paraId="33385F35"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b/>
          <w:bCs/>
          <w:sz w:val="28"/>
          <w:szCs w:val="28"/>
          <w:lang w:eastAsia="en-IN"/>
        </w:rPr>
        <w:t>O- Persistent:</w:t>
      </w:r>
      <w:r w:rsidRPr="00574B21">
        <w:rPr>
          <w:rFonts w:ascii="Times New Roman" w:eastAsia="Times New Roman" w:hAnsi="Times New Roman" w:cs="Times New Roman"/>
          <w:sz w:val="28"/>
          <w:szCs w:val="28"/>
          <w:lang w:eastAsia="en-IN"/>
        </w:rPr>
        <w:t> It is an O-persistent method that defines the superiority of the station before the transmission of the frame on the shared channel. If it is found that the channel is inactive, each station waits for its turn to retransmit the data.</w:t>
      </w:r>
    </w:p>
    <w:p w14:paraId="14A952BE" w14:textId="77777777" w:rsidR="00AB3C2F" w:rsidRPr="00574B21" w:rsidRDefault="00AB3C2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66BE19D0" wp14:editId="25F11D67">
            <wp:extent cx="5242560" cy="5151120"/>
            <wp:effectExtent l="0" t="0" r="0" b="0"/>
            <wp:docPr id="10246" name="Picture 10246"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ple access protocol- ALOHA, CSMA, CSMA/CA and CSMA/C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42560" cy="5151120"/>
                    </a:xfrm>
                    <a:prstGeom prst="rect">
                      <a:avLst/>
                    </a:prstGeom>
                    <a:noFill/>
                    <a:ln>
                      <a:noFill/>
                    </a:ln>
                  </pic:spPr>
                </pic:pic>
              </a:graphicData>
            </a:graphic>
          </wp:inline>
        </w:drawing>
      </w:r>
    </w:p>
    <w:p w14:paraId="3ED7F85F"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b/>
          <w:bCs/>
          <w:color w:val="auto"/>
          <w:sz w:val="28"/>
          <w:szCs w:val="28"/>
        </w:rPr>
        <w:t>CSMA/ CD</w:t>
      </w:r>
    </w:p>
    <w:p w14:paraId="7E603AEF"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It is a </w:t>
      </w:r>
      <w:r w:rsidRPr="00574B21">
        <w:rPr>
          <w:rStyle w:val="Strong"/>
          <w:rFonts w:eastAsiaTheme="majorEastAsia"/>
          <w:color w:val="333333"/>
          <w:sz w:val="28"/>
          <w:szCs w:val="28"/>
        </w:rPr>
        <w:t>carrier sense multiple access/ collision detection</w:t>
      </w:r>
      <w:r w:rsidRPr="00574B21">
        <w:rPr>
          <w:color w:val="333333"/>
          <w:sz w:val="28"/>
          <w:szCs w:val="28"/>
        </w:rPr>
        <w:t xml:space="preserve"> network protocol to transmit data frames. The CSMA/CD protocol works with a medium access </w:t>
      </w:r>
      <w:r w:rsidRPr="00574B21">
        <w:rPr>
          <w:color w:val="333333"/>
          <w:sz w:val="28"/>
          <w:szCs w:val="28"/>
        </w:rPr>
        <w:lastRenderedPageBreak/>
        <w:t>control layer. Therefore, it first senses the shared channel before broadcasting the frames, and if the channel is idle, it transmits a frame to check whether the transmission was successful. If the frame is successfully received, the station sends another frame. If any collision is detected in the CSMA/CD, the station sends a jam/ stop signal to the shared channel to terminate data transmission. After that, it waits for a random time before sending a frame to a channel.</w:t>
      </w:r>
    </w:p>
    <w:p w14:paraId="4CC1EEA4"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b/>
          <w:bCs/>
          <w:color w:val="auto"/>
          <w:sz w:val="28"/>
          <w:szCs w:val="28"/>
        </w:rPr>
        <w:t>CSMA/ CA</w:t>
      </w:r>
    </w:p>
    <w:p w14:paraId="46ECE152"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It is a </w:t>
      </w:r>
      <w:r w:rsidRPr="00574B21">
        <w:rPr>
          <w:rStyle w:val="Strong"/>
          <w:rFonts w:eastAsiaTheme="majorEastAsia"/>
          <w:color w:val="333333"/>
          <w:sz w:val="28"/>
          <w:szCs w:val="28"/>
        </w:rPr>
        <w:t>carrier sense multiple access/collision avoidance</w:t>
      </w:r>
      <w:r w:rsidRPr="00574B21">
        <w:rPr>
          <w:color w:val="333333"/>
          <w:sz w:val="28"/>
          <w:szCs w:val="28"/>
        </w:rPr>
        <w:t> network protocol for carrier transmission of data frames. It is a protocol that works with a medium access control layer. When a data frame is sent to a channel, it receives an acknowledgment to check whether the channel is clear. If the station receives only a single (own) acknowledgment, that means the data frame has been successfully transmitted to the receiver. But if it gets two signals (its own and one more in which the collision of frames), a collision of the frame occurs in the shared channel. Detects the collision of the frame when a sender receives an acknowledgment signal.</w:t>
      </w:r>
    </w:p>
    <w:p w14:paraId="088CD52B"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Following are the methods used in the </w:t>
      </w:r>
      <w:hyperlink r:id="rId135" w:history="1">
        <w:r w:rsidRPr="00574B21">
          <w:rPr>
            <w:rStyle w:val="Hyperlink"/>
            <w:rFonts w:eastAsiaTheme="majorEastAsia"/>
            <w:sz w:val="28"/>
            <w:szCs w:val="28"/>
          </w:rPr>
          <w:t>CSMA/ CA</w:t>
        </w:r>
      </w:hyperlink>
      <w:r w:rsidRPr="00574B21">
        <w:rPr>
          <w:color w:val="333333"/>
          <w:sz w:val="28"/>
          <w:szCs w:val="28"/>
        </w:rPr>
        <w:t> to avoid the collision:</w:t>
      </w:r>
    </w:p>
    <w:p w14:paraId="1DDA85F3"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rStyle w:val="Strong"/>
          <w:rFonts w:eastAsiaTheme="majorEastAsia"/>
          <w:color w:val="333333"/>
          <w:sz w:val="28"/>
          <w:szCs w:val="28"/>
        </w:rPr>
        <w:t>Interframe space</w:t>
      </w:r>
      <w:r w:rsidRPr="00574B21">
        <w:rPr>
          <w:color w:val="333333"/>
          <w:sz w:val="28"/>
          <w:szCs w:val="28"/>
        </w:rPr>
        <w:t>: In this method, the station waits for the channel to become idle, and if it gets the channel is idle, it does not immediately send the data. Instead of this, it waits for some time, and this time period is called the </w:t>
      </w:r>
      <w:r w:rsidRPr="00574B21">
        <w:rPr>
          <w:rStyle w:val="Strong"/>
          <w:rFonts w:eastAsiaTheme="majorEastAsia"/>
          <w:color w:val="333333"/>
          <w:sz w:val="28"/>
          <w:szCs w:val="28"/>
        </w:rPr>
        <w:t>Interframe</w:t>
      </w:r>
      <w:r w:rsidRPr="00574B21">
        <w:rPr>
          <w:color w:val="333333"/>
          <w:sz w:val="28"/>
          <w:szCs w:val="28"/>
        </w:rPr>
        <w:t> space or IFS. However, the IFS time is often used to define the priority of the station.</w:t>
      </w:r>
    </w:p>
    <w:p w14:paraId="63517F03"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rStyle w:val="Strong"/>
          <w:rFonts w:eastAsiaTheme="majorEastAsia"/>
          <w:color w:val="333333"/>
          <w:sz w:val="28"/>
          <w:szCs w:val="28"/>
        </w:rPr>
        <w:t>Contention window</w:t>
      </w:r>
      <w:r w:rsidRPr="00574B21">
        <w:rPr>
          <w:color w:val="333333"/>
          <w:sz w:val="28"/>
          <w:szCs w:val="28"/>
        </w:rPr>
        <w:t>: In the Contention window, the total time is divided into different slots. When the station/ sender is ready to transmit the data frame, it chooses a random slot number of slots as </w:t>
      </w:r>
      <w:r w:rsidRPr="00574B21">
        <w:rPr>
          <w:rStyle w:val="Strong"/>
          <w:rFonts w:eastAsiaTheme="majorEastAsia"/>
          <w:color w:val="333333"/>
          <w:sz w:val="28"/>
          <w:szCs w:val="28"/>
        </w:rPr>
        <w:t>wait time</w:t>
      </w:r>
      <w:r w:rsidRPr="00574B21">
        <w:rPr>
          <w:color w:val="333333"/>
          <w:sz w:val="28"/>
          <w:szCs w:val="28"/>
        </w:rPr>
        <w:t>. If the channel is still busy, it does not restart the entire process, except that it restarts the timer only to send data packets when the channel is inactive.</w:t>
      </w:r>
    </w:p>
    <w:p w14:paraId="488277B9"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rStyle w:val="Strong"/>
          <w:rFonts w:eastAsiaTheme="majorEastAsia"/>
          <w:color w:val="333333"/>
          <w:sz w:val="28"/>
          <w:szCs w:val="28"/>
        </w:rPr>
        <w:t>Acknowledgment</w:t>
      </w:r>
      <w:r w:rsidRPr="00574B21">
        <w:rPr>
          <w:color w:val="333333"/>
          <w:sz w:val="28"/>
          <w:szCs w:val="28"/>
        </w:rPr>
        <w:t>: In the acknowledgment method, the sender station sends the data frame to the shared channel if the acknowledgment is not received ahead of time.</w:t>
      </w:r>
    </w:p>
    <w:p w14:paraId="5037C1AF"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b/>
          <w:bCs/>
          <w:color w:val="auto"/>
          <w:sz w:val="28"/>
          <w:szCs w:val="28"/>
        </w:rPr>
        <w:t>B. Controlled Access Protocol</w:t>
      </w:r>
    </w:p>
    <w:p w14:paraId="060E2960" w14:textId="77777777" w:rsidR="00AB3C2F" w:rsidRPr="00574B21" w:rsidRDefault="00AB3C2F" w:rsidP="00574B21">
      <w:pPr>
        <w:pStyle w:val="NormalWeb"/>
        <w:shd w:val="clear" w:color="auto" w:fill="FFFFFF"/>
        <w:spacing w:before="240" w:beforeAutospacing="0" w:after="160" w:afterAutospacing="0" w:line="276" w:lineRule="auto"/>
        <w:jc w:val="both"/>
        <w:rPr>
          <w:color w:val="333333"/>
          <w:sz w:val="28"/>
          <w:szCs w:val="28"/>
        </w:rPr>
      </w:pPr>
      <w:r w:rsidRPr="00574B21">
        <w:rPr>
          <w:color w:val="333333"/>
          <w:sz w:val="28"/>
          <w:szCs w:val="28"/>
        </w:rPr>
        <w:t xml:space="preserve">It is a method of reducing data frame collision on a shared channel. In the controlled access method, each station interacts and decides to send a data frame </w:t>
      </w:r>
      <w:r w:rsidRPr="00574B21">
        <w:rPr>
          <w:color w:val="333333"/>
          <w:sz w:val="28"/>
          <w:szCs w:val="28"/>
        </w:rPr>
        <w:lastRenderedPageBreak/>
        <w:t>by a particular station approved by all other stations. It means that a single station cannot send the data frames unless all other stations are not approved. It has three types of controlled access: </w:t>
      </w:r>
      <w:r w:rsidRPr="00574B21">
        <w:rPr>
          <w:rStyle w:val="Strong"/>
          <w:rFonts w:eastAsiaTheme="majorEastAsia"/>
          <w:color w:val="333333"/>
          <w:sz w:val="28"/>
          <w:szCs w:val="28"/>
        </w:rPr>
        <w:t>Reservation, Polling</w:t>
      </w:r>
      <w:r w:rsidRPr="00574B21">
        <w:rPr>
          <w:color w:val="333333"/>
          <w:sz w:val="28"/>
          <w:szCs w:val="28"/>
        </w:rPr>
        <w:t>, and </w:t>
      </w:r>
      <w:r w:rsidRPr="00574B21">
        <w:rPr>
          <w:rStyle w:val="Strong"/>
          <w:rFonts w:eastAsiaTheme="majorEastAsia"/>
          <w:color w:val="333333"/>
          <w:sz w:val="28"/>
          <w:szCs w:val="28"/>
        </w:rPr>
        <w:t>Token Passing</w:t>
      </w:r>
      <w:r w:rsidRPr="00574B21">
        <w:rPr>
          <w:color w:val="333333"/>
          <w:sz w:val="28"/>
          <w:szCs w:val="28"/>
        </w:rPr>
        <w:t>.</w:t>
      </w:r>
    </w:p>
    <w:p w14:paraId="6855F056" w14:textId="77777777" w:rsidR="00AB3C2F" w:rsidRPr="00574B21" w:rsidRDefault="00AB3C2F" w:rsidP="00574B21">
      <w:pPr>
        <w:pStyle w:val="Heading3"/>
        <w:shd w:val="clear" w:color="auto" w:fill="FFFFFF"/>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b/>
          <w:bCs/>
          <w:color w:val="auto"/>
          <w:sz w:val="28"/>
          <w:szCs w:val="28"/>
        </w:rPr>
        <w:t>C. Channelization Protocols</w:t>
      </w:r>
    </w:p>
    <w:p w14:paraId="43F1F061" w14:textId="77777777" w:rsidR="00AB3C2F" w:rsidRPr="00574B21" w:rsidRDefault="00AB3C2F"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It is a channelization protocol that allows the total usable bandwidth in a shared channel to be shared across multiple stations based on their time, distance and codes. It can access all the stations at the same time to send the data frames to the channel.</w:t>
      </w:r>
    </w:p>
    <w:p w14:paraId="339F8A9D" w14:textId="77777777" w:rsidR="00AB3C2F" w:rsidRPr="00574B21" w:rsidRDefault="00AB3C2F"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Following are the various methods to access the channel based on their time, distance and codes:</w:t>
      </w:r>
    </w:p>
    <w:p w14:paraId="0A95668E" w14:textId="77777777" w:rsidR="00AB3C2F" w:rsidRPr="00574B21" w:rsidRDefault="00AB3C2F" w:rsidP="00574B21">
      <w:pPr>
        <w:numPr>
          <w:ilvl w:val="0"/>
          <w:numId w:val="44"/>
        </w:num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FDMA (Frequency Division Multiple Access)</w:t>
      </w:r>
    </w:p>
    <w:p w14:paraId="208C0DEF" w14:textId="77777777" w:rsidR="00AB3C2F" w:rsidRPr="00574B21" w:rsidRDefault="00AB3C2F" w:rsidP="00574B21">
      <w:pPr>
        <w:numPr>
          <w:ilvl w:val="0"/>
          <w:numId w:val="44"/>
        </w:num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TDMA (Time Division Multiple Access)</w:t>
      </w:r>
    </w:p>
    <w:p w14:paraId="37FF5414" w14:textId="77777777" w:rsidR="00AB3C2F" w:rsidRPr="00574B21" w:rsidRDefault="00AB3C2F" w:rsidP="00574B21">
      <w:pPr>
        <w:numPr>
          <w:ilvl w:val="0"/>
          <w:numId w:val="44"/>
        </w:num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CDMA (Code Division Multiple Access)</w:t>
      </w:r>
    </w:p>
    <w:p w14:paraId="59495D54"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b/>
          <w:bCs/>
          <w:sz w:val="28"/>
          <w:szCs w:val="28"/>
          <w:lang w:eastAsia="en-IN"/>
        </w:rPr>
        <w:t>FDMA</w:t>
      </w:r>
    </w:p>
    <w:p w14:paraId="6323D3BE" w14:textId="13770E29" w:rsidR="00AB3C2F" w:rsidRPr="00574B21" w:rsidRDefault="00AB3C2F" w:rsidP="001629E9">
      <w:pPr>
        <w:shd w:val="clear" w:color="auto" w:fill="FFFFFF"/>
        <w:spacing w:before="240" w:line="276" w:lineRule="auto"/>
        <w:jc w:val="center"/>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It is a frequency division multiple access (</w:t>
      </w:r>
      <w:r w:rsidRPr="00574B21">
        <w:rPr>
          <w:rFonts w:ascii="Times New Roman" w:eastAsia="Times New Roman" w:hAnsi="Times New Roman" w:cs="Times New Roman"/>
          <w:b/>
          <w:bCs/>
          <w:sz w:val="28"/>
          <w:szCs w:val="28"/>
          <w:lang w:eastAsia="en-IN"/>
        </w:rPr>
        <w:t>FDMA</w:t>
      </w:r>
      <w:r w:rsidRPr="00574B21">
        <w:rPr>
          <w:rFonts w:ascii="Times New Roman" w:eastAsia="Times New Roman" w:hAnsi="Times New Roman" w:cs="Times New Roman"/>
          <w:sz w:val="28"/>
          <w:szCs w:val="28"/>
          <w:lang w:eastAsia="en-IN"/>
        </w:rPr>
        <w:t>) method used to divide the available bandwidth into equal bands so that multiple users can send data through a different frequency to the subchannel. Each station is reserved with a particular band to prevent the crosstalk between the channels and interferences of stations.</w:t>
      </w:r>
      <w:r w:rsidRPr="00574B21">
        <w:rPr>
          <w:rFonts w:ascii="Times New Roman" w:eastAsia="Times New Roman" w:hAnsi="Times New Roman" w:cs="Times New Roman"/>
          <w:noProof/>
          <w:sz w:val="28"/>
          <w:szCs w:val="28"/>
          <w:lang w:eastAsia="en-IN"/>
        </w:rPr>
        <w:drawing>
          <wp:inline distT="0" distB="0" distL="0" distR="0" wp14:anchorId="2E01ADEB" wp14:editId="3749E6CC">
            <wp:extent cx="5241925" cy="3048000"/>
            <wp:effectExtent l="0" t="0" r="0" b="0"/>
            <wp:docPr id="10248" name="Picture 10248" descr="Multiple access protocol- ALOHA, CSMA, CSMA/CA and CSM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ple access protocol- ALOHA, CSMA, CSMA/CA and CSMA/C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44170" cy="3049305"/>
                    </a:xfrm>
                    <a:prstGeom prst="rect">
                      <a:avLst/>
                    </a:prstGeom>
                    <a:noFill/>
                    <a:ln>
                      <a:noFill/>
                    </a:ln>
                  </pic:spPr>
                </pic:pic>
              </a:graphicData>
            </a:graphic>
          </wp:inline>
        </w:drawing>
      </w:r>
    </w:p>
    <w:p w14:paraId="707F15BC"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b/>
          <w:bCs/>
          <w:color w:val="333333"/>
          <w:sz w:val="28"/>
          <w:szCs w:val="28"/>
          <w:lang w:eastAsia="en-IN"/>
        </w:rPr>
        <w:lastRenderedPageBreak/>
        <w:t>TDMA</w:t>
      </w:r>
    </w:p>
    <w:p w14:paraId="5671B4D9"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Time Division Multiple Access (</w:t>
      </w:r>
      <w:r w:rsidRPr="00574B21">
        <w:rPr>
          <w:rFonts w:ascii="Times New Roman" w:eastAsia="Times New Roman" w:hAnsi="Times New Roman" w:cs="Times New Roman"/>
          <w:b/>
          <w:bCs/>
          <w:sz w:val="28"/>
          <w:szCs w:val="28"/>
          <w:lang w:eastAsia="en-IN"/>
        </w:rPr>
        <w:t>TDMA</w:t>
      </w:r>
      <w:r w:rsidRPr="00574B21">
        <w:rPr>
          <w:rFonts w:ascii="Times New Roman" w:eastAsia="Times New Roman" w:hAnsi="Times New Roman" w:cs="Times New Roman"/>
          <w:sz w:val="28"/>
          <w:szCs w:val="28"/>
          <w:lang w:eastAsia="en-IN"/>
        </w:rPr>
        <w:t>) is a channel access method. It allows the same frequency bandwidth to be shared across multiple stations. And to avoid collisions in the shared channel, it divides the channel into different frequency slots that allocate stations to transmit the data frames. The same </w:t>
      </w:r>
      <w:r w:rsidRPr="00574B21">
        <w:rPr>
          <w:rFonts w:ascii="Times New Roman" w:eastAsia="Times New Roman" w:hAnsi="Times New Roman" w:cs="Times New Roman"/>
          <w:b/>
          <w:bCs/>
          <w:sz w:val="28"/>
          <w:szCs w:val="28"/>
          <w:lang w:eastAsia="en-IN"/>
        </w:rPr>
        <w:t>frequency</w:t>
      </w:r>
      <w:r w:rsidRPr="00574B21">
        <w:rPr>
          <w:rFonts w:ascii="Times New Roman" w:eastAsia="Times New Roman" w:hAnsi="Times New Roman" w:cs="Times New Roman"/>
          <w:sz w:val="28"/>
          <w:szCs w:val="28"/>
          <w:lang w:eastAsia="en-IN"/>
        </w:rPr>
        <w:t> bandwidth into the shared channel by dividing the signal into various time slots to transmit it. However, TDMA has an overhead of synchronization that specifies each station's time slot by adding synchronization bits to each slot.</w:t>
      </w:r>
    </w:p>
    <w:p w14:paraId="6333C3DE" w14:textId="77777777" w:rsidR="00AB3C2F" w:rsidRPr="00574B21" w:rsidRDefault="00AB3C2F" w:rsidP="00574B21">
      <w:pPr>
        <w:shd w:val="clear" w:color="auto" w:fill="FFFFFF"/>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b/>
          <w:bCs/>
          <w:sz w:val="28"/>
          <w:szCs w:val="28"/>
          <w:lang w:eastAsia="en-IN"/>
        </w:rPr>
        <w:t>CDMA</w:t>
      </w:r>
    </w:p>
    <w:p w14:paraId="53EE1016" w14:textId="77777777" w:rsidR="00AB3C2F" w:rsidRPr="00574B21" w:rsidRDefault="00AB3C2F" w:rsidP="00574B21">
      <w:pPr>
        <w:shd w:val="clear" w:color="auto" w:fill="FFFFFF"/>
        <w:spacing w:before="240" w:line="276" w:lineRule="auto"/>
        <w:jc w:val="both"/>
        <w:rPr>
          <w:rFonts w:ascii="Times New Roman" w:hAnsi="Times New Roman" w:cs="Times New Roman"/>
          <w:sz w:val="28"/>
          <w:szCs w:val="28"/>
        </w:rPr>
      </w:pPr>
      <w:r w:rsidRPr="00574B21">
        <w:rPr>
          <w:rFonts w:ascii="Times New Roman" w:eastAsia="Times New Roman" w:hAnsi="Times New Roman" w:cs="Times New Roman"/>
          <w:sz w:val="28"/>
          <w:szCs w:val="28"/>
          <w:lang w:eastAsia="en-IN"/>
        </w:rPr>
        <w:t>The </w:t>
      </w:r>
      <w:hyperlink r:id="rId137" w:history="1">
        <w:r w:rsidRPr="00574B21">
          <w:rPr>
            <w:rFonts w:ascii="Times New Roman" w:eastAsia="Times New Roman" w:hAnsi="Times New Roman" w:cs="Times New Roman"/>
            <w:sz w:val="28"/>
            <w:szCs w:val="28"/>
            <w:lang w:eastAsia="en-IN"/>
          </w:rPr>
          <w:t>code division multiple access (CDMA)</w:t>
        </w:r>
      </w:hyperlink>
      <w:r w:rsidRPr="00574B21">
        <w:rPr>
          <w:rFonts w:ascii="Times New Roman" w:eastAsia="Times New Roman" w:hAnsi="Times New Roman" w:cs="Times New Roman"/>
          <w:sz w:val="28"/>
          <w:szCs w:val="28"/>
          <w:lang w:eastAsia="en-IN"/>
        </w:rPr>
        <w:t> is a channel access method. In CDMA, all stations can simultaneously send the data over the same channel. It means that it allows each station to transmit the data frames with full frequency on the shared channel at all times. It does not require the division of bandwidth on a shared channel based on time slots. If multiple stations send data to a channel simultaneously, their data frames are separated by a unique code sequence. Each station has a different unique code for transmitting the data over a shared channel. For example, there are multiple users in a room that are continuously speaking. Data is received by the users if only two-person interact with each other using the same language. Similarly, in the network, if different stations communicate with each other simultaneously with different code language.</w:t>
      </w:r>
    </w:p>
    <w:p w14:paraId="6ECF6C34" w14:textId="77777777" w:rsidR="0073001E" w:rsidRPr="00574B21" w:rsidRDefault="0073001E" w:rsidP="00574B21">
      <w:pPr>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ETHERNET:</w:t>
      </w:r>
    </w:p>
    <w:p w14:paraId="3A89ACD1"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IEEE STANDARDS</w:t>
      </w:r>
    </w:p>
    <w:p w14:paraId="7783722C"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The LAN market has several technologies such as Ethernet, Token Ring, Token Bus, FDDI, and ATM LAN.</w:t>
      </w:r>
    </w:p>
    <w:p w14:paraId="08BFFF91"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In 1985, the Computer Society of the IEEE started a project, called Project 802, to set standards to enable intercommunication among equipment from a variety of manufacturers. Project 802 is a way of specifying functions of the physical layer and the data link layer of major LAN protocols.</w:t>
      </w:r>
    </w:p>
    <w:p w14:paraId="74633A63"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IEEE standard for LANs</w:t>
      </w:r>
    </w:p>
    <w:p w14:paraId="7BF9F60B"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The IEEE has subdivided data link layer into two sublayers: logical link control (LLC) and media access control (MAC).</w:t>
      </w:r>
    </w:p>
    <w:p w14:paraId="3F60F596" w14:textId="77777777" w:rsidR="0073001E" w:rsidRPr="00574B21" w:rsidRDefault="0073001E" w:rsidP="00574B21">
      <w:pPr>
        <w:spacing w:before="240" w:line="276" w:lineRule="auto"/>
        <w:jc w:val="both"/>
        <w:rPr>
          <w:rFonts w:ascii="Times New Roman" w:hAnsi="Times New Roman" w:cs="Times New Roman"/>
          <w:sz w:val="28"/>
          <w:szCs w:val="28"/>
        </w:rPr>
      </w:pPr>
    </w:p>
    <w:p w14:paraId="05BA636C"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0B54BFBA" wp14:editId="3FF13C81">
            <wp:extent cx="5731510" cy="3172408"/>
            <wp:effectExtent l="0" t="0" r="2540" b="9525"/>
            <wp:docPr id="5126" name="Picture 6">
              <a:extLst xmlns:a="http://schemas.openxmlformats.org/drawingml/2006/main">
                <a:ext uri="{FF2B5EF4-FFF2-40B4-BE49-F238E27FC236}">
                  <a16:creationId xmlns:a16="http://schemas.microsoft.com/office/drawing/2014/main" id="{E9ABFF0F-78F4-449F-A1DA-B73AEC6D6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E9ABFF0F-78F4-449F-A1DA-B73AEC6D670B}"/>
                        </a:ext>
                      </a:extLst>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34358" cy="3173984"/>
                    </a:xfrm>
                    <a:prstGeom prst="rect">
                      <a:avLst/>
                    </a:prstGeom>
                    <a:noFill/>
                    <a:ln>
                      <a:noFill/>
                    </a:ln>
                  </pic:spPr>
                </pic:pic>
              </a:graphicData>
            </a:graphic>
          </wp:inline>
        </w:drawing>
      </w:r>
    </w:p>
    <w:p w14:paraId="5A84D73C" w14:textId="77777777" w:rsidR="0073001E" w:rsidRPr="00574B21" w:rsidRDefault="0073001E" w:rsidP="00574B21">
      <w:pPr>
        <w:spacing w:before="240" w:line="276" w:lineRule="auto"/>
        <w:jc w:val="both"/>
        <w:rPr>
          <w:rFonts w:ascii="Times New Roman" w:hAnsi="Times New Roman" w:cs="Times New Roman"/>
          <w:sz w:val="28"/>
          <w:szCs w:val="28"/>
        </w:rPr>
      </w:pPr>
    </w:p>
    <w:p w14:paraId="3542110F" w14:textId="5A22EFDC"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Logical Link Control</w:t>
      </w:r>
    </w:p>
    <w:p w14:paraId="71075576" w14:textId="77777777" w:rsidR="0073001E" w:rsidRPr="00574B21" w:rsidRDefault="0073001E" w:rsidP="00574B21">
      <w:pPr>
        <w:numPr>
          <w:ilvl w:val="0"/>
          <w:numId w:val="6"/>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 xml:space="preserve">In IEEE Project 802, flow control, error control and part of framing duties are collected into one sublayer called the logical link control. </w:t>
      </w:r>
    </w:p>
    <w:p w14:paraId="4166831B" w14:textId="77777777" w:rsidR="0073001E" w:rsidRPr="00574B21" w:rsidRDefault="0073001E" w:rsidP="00574B21">
      <w:pPr>
        <w:numPr>
          <w:ilvl w:val="0"/>
          <w:numId w:val="6"/>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The LLC provides one single data link control protocol for all IEEE LANs.</w:t>
      </w:r>
    </w:p>
    <w:p w14:paraId="74836B50" w14:textId="77777777" w:rsidR="00574B21" w:rsidRDefault="0073001E" w:rsidP="00574B21">
      <w:pPr>
        <w:numPr>
          <w:ilvl w:val="0"/>
          <w:numId w:val="6"/>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A single LLC protocol can provide interconnectivity between different LANs because it makes the MAC sublayer transparent</w:t>
      </w:r>
      <w:r w:rsidRPr="00574B21">
        <w:rPr>
          <w:rFonts w:ascii="Times New Roman" w:hAnsi="Times New Roman" w:cs="Times New Roman"/>
          <w:b/>
          <w:bCs/>
          <w:sz w:val="28"/>
          <w:szCs w:val="28"/>
          <w:lang w:val="en-US"/>
        </w:rPr>
        <w:t xml:space="preserve">.  </w:t>
      </w:r>
    </w:p>
    <w:p w14:paraId="102E40F7" w14:textId="344920FD"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Framing:</w:t>
      </w:r>
    </w:p>
    <w:p w14:paraId="79066518" w14:textId="77777777" w:rsidR="0073001E" w:rsidRPr="00574B21" w:rsidRDefault="0073001E" w:rsidP="00574B21">
      <w:pPr>
        <w:numPr>
          <w:ilvl w:val="0"/>
          <w:numId w:val="7"/>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LLC defines a Protocol data unit (PDU) has the header field which is used for flow and error control.</w:t>
      </w:r>
    </w:p>
    <w:p w14:paraId="05613180" w14:textId="77777777" w:rsidR="0073001E" w:rsidRPr="00574B21" w:rsidRDefault="0073001E" w:rsidP="00574B21">
      <w:pPr>
        <w:numPr>
          <w:ilvl w:val="0"/>
          <w:numId w:val="7"/>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 xml:space="preserve">The two other header fields define the upper-layer protocol at the source and destination that uses LLC – destination service access point and source service access point. </w:t>
      </w:r>
    </w:p>
    <w:p w14:paraId="3836DAB0" w14:textId="77777777" w:rsidR="0073001E" w:rsidRPr="00574B21" w:rsidRDefault="0073001E" w:rsidP="00574B21">
      <w:pPr>
        <w:spacing w:before="240" w:line="276" w:lineRule="auto"/>
        <w:ind w:left="720"/>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HDLC frame compared with LLC and MAC frames</w:t>
      </w:r>
    </w:p>
    <w:p w14:paraId="2B705500" w14:textId="77777777" w:rsidR="0073001E" w:rsidRPr="00574B21" w:rsidRDefault="0073001E" w:rsidP="00574B21">
      <w:pPr>
        <w:spacing w:before="240" w:line="276" w:lineRule="auto"/>
        <w:jc w:val="both"/>
        <w:rPr>
          <w:rFonts w:ascii="Times New Roman" w:hAnsi="Times New Roman" w:cs="Times New Roman"/>
          <w:sz w:val="28"/>
          <w:szCs w:val="28"/>
        </w:rPr>
      </w:pPr>
    </w:p>
    <w:p w14:paraId="0F79AA48"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75F17E9D" wp14:editId="4C93527B">
            <wp:extent cx="5731510" cy="1613535"/>
            <wp:effectExtent l="0" t="0" r="2540" b="5715"/>
            <wp:docPr id="7174" name="Picture 6">
              <a:extLst xmlns:a="http://schemas.openxmlformats.org/drawingml/2006/main">
                <a:ext uri="{FF2B5EF4-FFF2-40B4-BE49-F238E27FC236}">
                  <a16:creationId xmlns:a16="http://schemas.microsoft.com/office/drawing/2014/main" id="{8990CF47-10A8-4CB9-B007-9C219E200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8990CF47-10A8-4CB9-B007-9C219E2007D2}"/>
                        </a:ext>
                      </a:extLst>
                    </pic:cNvP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31510" cy="1613535"/>
                    </a:xfrm>
                    <a:prstGeom prst="rect">
                      <a:avLst/>
                    </a:prstGeom>
                    <a:noFill/>
                    <a:ln>
                      <a:noFill/>
                    </a:ln>
                  </pic:spPr>
                </pic:pic>
              </a:graphicData>
            </a:graphic>
          </wp:inline>
        </w:drawing>
      </w:r>
    </w:p>
    <w:p w14:paraId="41F890D9"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Medium Access Control:</w:t>
      </w:r>
    </w:p>
    <w:p w14:paraId="72686CAD" w14:textId="77777777" w:rsidR="0073001E" w:rsidRPr="00574B21" w:rsidRDefault="0073001E" w:rsidP="00574B21">
      <w:pPr>
        <w:numPr>
          <w:ilvl w:val="0"/>
          <w:numId w:val="8"/>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It specifies the media access method for each LAN.</w:t>
      </w:r>
    </w:p>
    <w:p w14:paraId="2B1E0FE0" w14:textId="77777777" w:rsidR="0073001E" w:rsidRPr="00574B21" w:rsidRDefault="0073001E" w:rsidP="00574B21">
      <w:pPr>
        <w:numPr>
          <w:ilvl w:val="0"/>
          <w:numId w:val="8"/>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For example, it defines CSMA/CD as the media access method for Ethernet LANs and the token-passing method for Token Ring and Token Bus LANs.</w:t>
      </w:r>
    </w:p>
    <w:p w14:paraId="114FCA6E" w14:textId="2BBAFBFB" w:rsidR="0073001E" w:rsidRPr="00574B21" w:rsidRDefault="0073001E" w:rsidP="008E5CD7">
      <w:pPr>
        <w:numPr>
          <w:ilvl w:val="0"/>
          <w:numId w:val="8"/>
        </w:num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sz w:val="28"/>
          <w:szCs w:val="28"/>
          <w:lang w:val="en-US"/>
        </w:rPr>
        <w:t>It defines the access method and the framing format specific to corresponding LAN protocol.</w:t>
      </w:r>
    </w:p>
    <w:p w14:paraId="3D15A751"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p>
    <w:p w14:paraId="1A6565B9"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STANDARD ETHERNET:</w:t>
      </w:r>
    </w:p>
    <w:p w14:paraId="681A1F1B"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 xml:space="preserve">The original Ethernet was created in 1976 at Xerox’s Palo Alto Research Center (PARC). Since then, it has gone through four generations. We briefly discuss the Standard (or traditional) Ethernet in this section. </w:t>
      </w:r>
    </w:p>
    <w:p w14:paraId="1E7D36FD"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Ethernet evolution through four generations</w:t>
      </w:r>
    </w:p>
    <w:p w14:paraId="2CF3FFE0"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4AD025DB" wp14:editId="2E490EFD">
            <wp:extent cx="5731510" cy="1826895"/>
            <wp:effectExtent l="0" t="0" r="2540" b="1905"/>
            <wp:docPr id="10247" name="Picture 6">
              <a:extLst xmlns:a="http://schemas.openxmlformats.org/drawingml/2006/main">
                <a:ext uri="{FF2B5EF4-FFF2-40B4-BE49-F238E27FC236}">
                  <a16:creationId xmlns:a16="http://schemas.microsoft.com/office/drawing/2014/main" id="{1210DF01-83E9-4662-89D3-FBD570673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a:extLst>
                        <a:ext uri="{FF2B5EF4-FFF2-40B4-BE49-F238E27FC236}">
                          <a16:creationId xmlns:a16="http://schemas.microsoft.com/office/drawing/2014/main" id="{1210DF01-83E9-4662-89D3-FBD5706730B1}"/>
                        </a:ext>
                      </a:extLs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826895"/>
                    </a:xfrm>
                    <a:prstGeom prst="rect">
                      <a:avLst/>
                    </a:prstGeom>
                    <a:noFill/>
                    <a:ln>
                      <a:noFill/>
                    </a:ln>
                  </pic:spPr>
                </pic:pic>
              </a:graphicData>
            </a:graphic>
          </wp:inline>
        </w:drawing>
      </w:r>
    </w:p>
    <w:p w14:paraId="27AC115D"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Categories of Standard Ethernet</w:t>
      </w:r>
    </w:p>
    <w:p w14:paraId="4800B077"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43D0BDE0" wp14:editId="3A111C88">
            <wp:extent cx="5731510" cy="3006090"/>
            <wp:effectExtent l="0" t="0" r="2540" b="3810"/>
            <wp:docPr id="21510" name="Picture 6">
              <a:extLst xmlns:a="http://schemas.openxmlformats.org/drawingml/2006/main">
                <a:ext uri="{FF2B5EF4-FFF2-40B4-BE49-F238E27FC236}">
                  <a16:creationId xmlns:a16="http://schemas.microsoft.com/office/drawing/2014/main" id="{EED1C9A6-AD27-42E0-856C-98F924E85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6">
                      <a:extLst>
                        <a:ext uri="{FF2B5EF4-FFF2-40B4-BE49-F238E27FC236}">
                          <a16:creationId xmlns:a16="http://schemas.microsoft.com/office/drawing/2014/main" id="{EED1C9A6-AD27-42E0-856C-98F924E85758}"/>
                        </a:ext>
                      </a:extLs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006090"/>
                    </a:xfrm>
                    <a:prstGeom prst="rect">
                      <a:avLst/>
                    </a:prstGeom>
                    <a:noFill/>
                    <a:ln>
                      <a:noFill/>
                    </a:ln>
                  </pic:spPr>
                </pic:pic>
              </a:graphicData>
            </a:graphic>
          </wp:inline>
        </w:drawing>
      </w:r>
    </w:p>
    <w:p w14:paraId="5E476019"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rPr>
        <w:t>lOBase5: Thick Ethernet</w:t>
      </w:r>
      <w:r w:rsidRPr="00574B21">
        <w:rPr>
          <w:rFonts w:ascii="Times New Roman" w:hAnsi="Times New Roman" w:cs="Times New Roman"/>
          <w:sz w:val="28"/>
          <w:szCs w:val="28"/>
        </w:rPr>
        <w:t xml:space="preserve"> </w:t>
      </w:r>
    </w:p>
    <w:p w14:paraId="3F27A21B" w14:textId="77777777" w:rsidR="0073001E" w:rsidRPr="00574B21" w:rsidRDefault="0073001E" w:rsidP="00574B21">
      <w:pPr>
        <w:pStyle w:val="ListParagraph"/>
        <w:numPr>
          <w:ilvl w:val="0"/>
          <w:numId w:val="15"/>
        </w:numPr>
        <w:spacing w:before="240" w:line="276" w:lineRule="auto"/>
        <w:jc w:val="both"/>
        <w:rPr>
          <w:rFonts w:ascii="Times New Roman" w:hAnsi="Times New Roman" w:cs="Times New Roman"/>
          <w:b/>
          <w:bCs/>
          <w:sz w:val="28"/>
          <w:szCs w:val="28"/>
        </w:rPr>
      </w:pPr>
      <w:r w:rsidRPr="00574B21">
        <w:rPr>
          <w:rFonts w:ascii="Times New Roman" w:hAnsi="Times New Roman" w:cs="Times New Roman"/>
          <w:sz w:val="28"/>
          <w:szCs w:val="28"/>
        </w:rPr>
        <w:t xml:space="preserve">The first implementation is called 10BaseS, thick Ethernet, or </w:t>
      </w:r>
      <w:proofErr w:type="spellStart"/>
      <w:r w:rsidRPr="00574B21">
        <w:rPr>
          <w:rFonts w:ascii="Times New Roman" w:hAnsi="Times New Roman" w:cs="Times New Roman"/>
          <w:sz w:val="28"/>
          <w:szCs w:val="28"/>
        </w:rPr>
        <w:t>Thicknet</w:t>
      </w:r>
      <w:proofErr w:type="spellEnd"/>
      <w:r w:rsidRPr="00574B21">
        <w:rPr>
          <w:rFonts w:ascii="Times New Roman" w:hAnsi="Times New Roman" w:cs="Times New Roman"/>
          <w:sz w:val="28"/>
          <w:szCs w:val="28"/>
        </w:rPr>
        <w:t xml:space="preserve">. </w:t>
      </w:r>
    </w:p>
    <w:p w14:paraId="6E82AFC3" w14:textId="77777777" w:rsidR="0073001E" w:rsidRPr="00574B21" w:rsidRDefault="0073001E" w:rsidP="00574B21">
      <w:pPr>
        <w:pStyle w:val="ListParagraph"/>
        <w:numPr>
          <w:ilvl w:val="0"/>
          <w:numId w:val="15"/>
        </w:numPr>
        <w:spacing w:before="240" w:line="276" w:lineRule="auto"/>
        <w:jc w:val="both"/>
        <w:rPr>
          <w:rFonts w:ascii="Times New Roman" w:hAnsi="Times New Roman" w:cs="Times New Roman"/>
          <w:b/>
          <w:bCs/>
          <w:sz w:val="28"/>
          <w:szCs w:val="28"/>
        </w:rPr>
      </w:pPr>
      <w:r w:rsidRPr="00574B21">
        <w:rPr>
          <w:rFonts w:ascii="Times New Roman" w:hAnsi="Times New Roman" w:cs="Times New Roman"/>
          <w:sz w:val="28"/>
          <w:szCs w:val="28"/>
        </w:rPr>
        <w:t xml:space="preserve">The nickname derives from the size of the cable, which is roughly the size of a garden hose and too stiff to bend with your hands. </w:t>
      </w:r>
    </w:p>
    <w:p w14:paraId="269DB065" w14:textId="77777777" w:rsidR="0073001E" w:rsidRPr="00574B21" w:rsidRDefault="0073001E" w:rsidP="00574B21">
      <w:pPr>
        <w:pStyle w:val="ListParagraph"/>
        <w:numPr>
          <w:ilvl w:val="0"/>
          <w:numId w:val="15"/>
        </w:numPr>
        <w:spacing w:before="240" w:line="276" w:lineRule="auto"/>
        <w:jc w:val="both"/>
        <w:rPr>
          <w:rFonts w:ascii="Times New Roman" w:hAnsi="Times New Roman" w:cs="Times New Roman"/>
          <w:b/>
          <w:bCs/>
          <w:sz w:val="28"/>
          <w:szCs w:val="28"/>
        </w:rPr>
      </w:pPr>
      <w:proofErr w:type="spellStart"/>
      <w:r w:rsidRPr="00574B21">
        <w:rPr>
          <w:rFonts w:ascii="Times New Roman" w:hAnsi="Times New Roman" w:cs="Times New Roman"/>
          <w:sz w:val="28"/>
          <w:szCs w:val="28"/>
        </w:rPr>
        <w:t>lOBaseS</w:t>
      </w:r>
      <w:proofErr w:type="spellEnd"/>
      <w:r w:rsidRPr="00574B21">
        <w:rPr>
          <w:rFonts w:ascii="Times New Roman" w:hAnsi="Times New Roman" w:cs="Times New Roman"/>
          <w:sz w:val="28"/>
          <w:szCs w:val="28"/>
        </w:rPr>
        <w:t xml:space="preserve"> was the first Ethernet specification to use a bus topology with an external transceiver (transmitter/receiver) connected via a tap to a thick coaxial cable. </w:t>
      </w:r>
    </w:p>
    <w:p w14:paraId="2719FE99"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13.10 </w:t>
      </w:r>
      <w:r w:rsidRPr="00574B21">
        <w:rPr>
          <w:rFonts w:ascii="Times New Roman" w:hAnsi="Times New Roman" w:cs="Times New Roman"/>
          <w:b/>
          <w:bCs/>
          <w:i/>
          <w:iCs/>
          <w:sz w:val="28"/>
          <w:szCs w:val="28"/>
          <w:lang w:val="en-US"/>
        </w:rPr>
        <w:t>10Base5 implementation</w:t>
      </w:r>
    </w:p>
    <w:p w14:paraId="2BE281ED"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3D80654C" wp14:editId="01BAF0ED">
            <wp:extent cx="5731510" cy="1996440"/>
            <wp:effectExtent l="0" t="0" r="2540" b="3810"/>
            <wp:docPr id="1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a:effectLst/>
                  </pic:spPr>
                </pic:pic>
              </a:graphicData>
            </a:graphic>
          </wp:inline>
        </w:drawing>
      </w:r>
    </w:p>
    <w:p w14:paraId="718B60E7"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rPr>
        <w:t>10Base2: Thin Ethernet</w:t>
      </w:r>
      <w:r w:rsidRPr="00574B21">
        <w:rPr>
          <w:rFonts w:ascii="Times New Roman" w:hAnsi="Times New Roman" w:cs="Times New Roman"/>
          <w:sz w:val="28"/>
          <w:szCs w:val="28"/>
        </w:rPr>
        <w:t xml:space="preserve"> </w:t>
      </w:r>
    </w:p>
    <w:p w14:paraId="3984EF7C" w14:textId="77777777" w:rsidR="0073001E" w:rsidRPr="00574B21" w:rsidRDefault="0073001E" w:rsidP="00574B21">
      <w:pPr>
        <w:pStyle w:val="ListParagraph"/>
        <w:numPr>
          <w:ilvl w:val="0"/>
          <w:numId w:val="16"/>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The second implementation is called lOBase2, thin Ethernet, or Cheaper net. IOBase2 also uses a bus topology, but the cable is much thinner and more flexible.</w:t>
      </w:r>
    </w:p>
    <w:p w14:paraId="3BE4488E" w14:textId="77777777" w:rsidR="0073001E" w:rsidRPr="00574B21" w:rsidRDefault="0073001E" w:rsidP="00574B21">
      <w:pPr>
        <w:pStyle w:val="ListParagraph"/>
        <w:numPr>
          <w:ilvl w:val="0"/>
          <w:numId w:val="16"/>
        </w:numPr>
        <w:spacing w:before="240" w:line="276" w:lineRule="auto"/>
        <w:jc w:val="both"/>
        <w:rPr>
          <w:rFonts w:ascii="Times New Roman" w:hAnsi="Times New Roman" w:cs="Times New Roman"/>
          <w:b/>
          <w:bCs/>
          <w:i/>
          <w:iCs/>
          <w:sz w:val="28"/>
          <w:szCs w:val="28"/>
          <w:lang w:val="en-US"/>
        </w:rPr>
      </w:pPr>
      <w:r w:rsidRPr="00574B21">
        <w:rPr>
          <w:rFonts w:ascii="Times New Roman" w:hAnsi="Times New Roman" w:cs="Times New Roman"/>
          <w:sz w:val="28"/>
          <w:szCs w:val="28"/>
        </w:rPr>
        <w:lastRenderedPageBreak/>
        <w:t xml:space="preserve"> The cable can be bent to pass very close to the stations. In this case, the transceiver is normally part of the network interface card (NIC), which is installed inside the station. </w:t>
      </w:r>
    </w:p>
    <w:p w14:paraId="4E88AF5F" w14:textId="77777777" w:rsidR="0073001E" w:rsidRPr="00574B21" w:rsidRDefault="0073001E" w:rsidP="00574B21">
      <w:pPr>
        <w:pStyle w:val="ListParagraph"/>
        <w:spacing w:before="240" w:line="276" w:lineRule="auto"/>
        <w:jc w:val="both"/>
        <w:rPr>
          <w:rFonts w:ascii="Times New Roman" w:hAnsi="Times New Roman" w:cs="Times New Roman"/>
          <w:b/>
          <w:bCs/>
          <w:i/>
          <w:iCs/>
          <w:sz w:val="28"/>
          <w:szCs w:val="28"/>
          <w:lang w:val="en-US"/>
        </w:rPr>
      </w:pPr>
      <w:r w:rsidRPr="00574B21">
        <w:rPr>
          <w:rFonts w:ascii="Times New Roman" w:hAnsi="Times New Roman" w:cs="Times New Roman"/>
          <w:b/>
          <w:bCs/>
          <w:sz w:val="28"/>
          <w:szCs w:val="28"/>
          <w:lang w:val="en-US"/>
        </w:rPr>
        <w:t xml:space="preserve">Figure 13.11 </w:t>
      </w:r>
      <w:r w:rsidRPr="00574B21">
        <w:rPr>
          <w:rFonts w:ascii="Times New Roman" w:hAnsi="Times New Roman" w:cs="Times New Roman"/>
          <w:b/>
          <w:bCs/>
          <w:i/>
          <w:iCs/>
          <w:sz w:val="28"/>
          <w:szCs w:val="28"/>
          <w:lang w:val="en-US"/>
        </w:rPr>
        <w:t>10Base2 implementation</w:t>
      </w:r>
    </w:p>
    <w:p w14:paraId="06E6EAD6"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7BB95F2E" wp14:editId="11855290">
            <wp:extent cx="5731510" cy="2855595"/>
            <wp:effectExtent l="0" t="0" r="2540" b="1905"/>
            <wp:docPr id="17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31510" cy="2855595"/>
                    </a:xfrm>
                    <a:prstGeom prst="rect">
                      <a:avLst/>
                    </a:prstGeom>
                    <a:noFill/>
                    <a:ln>
                      <a:noFill/>
                    </a:ln>
                    <a:effectLst/>
                  </pic:spPr>
                </pic:pic>
              </a:graphicData>
            </a:graphic>
          </wp:inline>
        </w:drawing>
      </w:r>
    </w:p>
    <w:p w14:paraId="56600288" w14:textId="77777777" w:rsidR="0073001E" w:rsidRPr="00574B21" w:rsidRDefault="0073001E" w:rsidP="00574B21">
      <w:pPr>
        <w:spacing w:before="240" w:line="276" w:lineRule="auto"/>
        <w:jc w:val="both"/>
        <w:rPr>
          <w:rFonts w:ascii="Times New Roman" w:hAnsi="Times New Roman" w:cs="Times New Roman"/>
          <w:sz w:val="28"/>
          <w:szCs w:val="28"/>
        </w:rPr>
      </w:pPr>
      <w:proofErr w:type="spellStart"/>
      <w:r w:rsidRPr="00574B21">
        <w:rPr>
          <w:rFonts w:ascii="Times New Roman" w:hAnsi="Times New Roman" w:cs="Times New Roman"/>
          <w:b/>
          <w:bCs/>
          <w:sz w:val="28"/>
          <w:szCs w:val="28"/>
        </w:rPr>
        <w:t>lOBase</w:t>
      </w:r>
      <w:proofErr w:type="spellEnd"/>
      <w:r w:rsidRPr="00574B21">
        <w:rPr>
          <w:rFonts w:ascii="Times New Roman" w:hAnsi="Times New Roman" w:cs="Times New Roman"/>
          <w:b/>
          <w:bCs/>
          <w:sz w:val="28"/>
          <w:szCs w:val="28"/>
        </w:rPr>
        <w:t>-T: Twisted-Pair Ethernet</w:t>
      </w:r>
      <w:r w:rsidRPr="00574B21">
        <w:rPr>
          <w:rFonts w:ascii="Times New Roman" w:hAnsi="Times New Roman" w:cs="Times New Roman"/>
          <w:sz w:val="28"/>
          <w:szCs w:val="28"/>
        </w:rPr>
        <w:t xml:space="preserve"> </w:t>
      </w:r>
    </w:p>
    <w:p w14:paraId="16645C73"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third implementation is called </w:t>
      </w:r>
      <w:proofErr w:type="spellStart"/>
      <w:r w:rsidRPr="00574B21">
        <w:rPr>
          <w:rFonts w:ascii="Times New Roman" w:hAnsi="Times New Roman" w:cs="Times New Roman"/>
          <w:sz w:val="28"/>
          <w:szCs w:val="28"/>
        </w:rPr>
        <w:t>lOBase</w:t>
      </w:r>
      <w:proofErr w:type="spellEnd"/>
      <w:r w:rsidRPr="00574B21">
        <w:rPr>
          <w:rFonts w:ascii="Times New Roman" w:hAnsi="Times New Roman" w:cs="Times New Roman"/>
          <w:sz w:val="28"/>
          <w:szCs w:val="28"/>
        </w:rPr>
        <w:t>-T or twisted-pair Ethernet. 1OBase-T uses a physical star topology. The stations are connected to a hub via two pairs of twisted cable, as shown in Figure 13.12</w:t>
      </w:r>
    </w:p>
    <w:p w14:paraId="379E78FC"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13.12 </w:t>
      </w:r>
      <w:r w:rsidRPr="00574B21">
        <w:rPr>
          <w:rFonts w:ascii="Times New Roman" w:hAnsi="Times New Roman" w:cs="Times New Roman"/>
          <w:b/>
          <w:bCs/>
          <w:i/>
          <w:iCs/>
          <w:sz w:val="28"/>
          <w:szCs w:val="28"/>
          <w:lang w:val="en-US"/>
        </w:rPr>
        <w:t>10Base-T implementation</w:t>
      </w:r>
    </w:p>
    <w:p w14:paraId="2F6CA42F"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42BD299E" wp14:editId="6DF25AED">
            <wp:extent cx="6278880" cy="2651760"/>
            <wp:effectExtent l="0" t="0" r="7620" b="0"/>
            <wp:docPr id="18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78880" cy="2651760"/>
                    </a:xfrm>
                    <a:prstGeom prst="rect">
                      <a:avLst/>
                    </a:prstGeom>
                    <a:noFill/>
                    <a:ln>
                      <a:noFill/>
                    </a:ln>
                    <a:effectLst/>
                  </pic:spPr>
                </pic:pic>
              </a:graphicData>
            </a:graphic>
          </wp:inline>
        </w:drawing>
      </w:r>
    </w:p>
    <w:p w14:paraId="6218FD54" w14:textId="77777777" w:rsidR="0073001E" w:rsidRPr="00574B21" w:rsidRDefault="0073001E" w:rsidP="00574B21">
      <w:pPr>
        <w:spacing w:before="240" w:line="276" w:lineRule="auto"/>
        <w:jc w:val="both"/>
        <w:rPr>
          <w:rFonts w:ascii="Times New Roman" w:hAnsi="Times New Roman" w:cs="Times New Roman"/>
          <w:sz w:val="28"/>
          <w:szCs w:val="28"/>
        </w:rPr>
      </w:pPr>
      <w:proofErr w:type="spellStart"/>
      <w:r w:rsidRPr="00574B21">
        <w:rPr>
          <w:rFonts w:ascii="Times New Roman" w:hAnsi="Times New Roman" w:cs="Times New Roman"/>
          <w:b/>
          <w:bCs/>
          <w:sz w:val="28"/>
          <w:szCs w:val="28"/>
        </w:rPr>
        <w:t>lOBase</w:t>
      </w:r>
      <w:proofErr w:type="spellEnd"/>
      <w:r w:rsidRPr="00574B21">
        <w:rPr>
          <w:rFonts w:ascii="Times New Roman" w:hAnsi="Times New Roman" w:cs="Times New Roman"/>
          <w:b/>
          <w:bCs/>
          <w:sz w:val="28"/>
          <w:szCs w:val="28"/>
        </w:rPr>
        <w:t xml:space="preserve">-F: </w:t>
      </w:r>
      <w:proofErr w:type="spellStart"/>
      <w:r w:rsidRPr="00574B21">
        <w:rPr>
          <w:rFonts w:ascii="Times New Roman" w:hAnsi="Times New Roman" w:cs="Times New Roman"/>
          <w:b/>
          <w:bCs/>
          <w:sz w:val="28"/>
          <w:szCs w:val="28"/>
        </w:rPr>
        <w:t>Fiber</w:t>
      </w:r>
      <w:proofErr w:type="spellEnd"/>
      <w:r w:rsidRPr="00574B21">
        <w:rPr>
          <w:rFonts w:ascii="Times New Roman" w:hAnsi="Times New Roman" w:cs="Times New Roman"/>
          <w:b/>
          <w:bCs/>
          <w:sz w:val="28"/>
          <w:szCs w:val="28"/>
        </w:rPr>
        <w:t xml:space="preserve"> Ethernet</w:t>
      </w:r>
      <w:r w:rsidRPr="00574B21">
        <w:rPr>
          <w:rFonts w:ascii="Times New Roman" w:hAnsi="Times New Roman" w:cs="Times New Roman"/>
          <w:sz w:val="28"/>
          <w:szCs w:val="28"/>
        </w:rPr>
        <w:t xml:space="preserve"> </w:t>
      </w:r>
    </w:p>
    <w:p w14:paraId="75E123E8" w14:textId="77777777" w:rsidR="0073001E" w:rsidRPr="00574B21" w:rsidRDefault="0073001E" w:rsidP="00574B21">
      <w:pPr>
        <w:pStyle w:val="ListParagraph"/>
        <w:numPr>
          <w:ilvl w:val="0"/>
          <w:numId w:val="17"/>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lastRenderedPageBreak/>
        <w:t xml:space="preserve">Although there are several types of optical </w:t>
      </w:r>
      <w:proofErr w:type="spellStart"/>
      <w:r w:rsidRPr="00574B21">
        <w:rPr>
          <w:rFonts w:ascii="Times New Roman" w:hAnsi="Times New Roman" w:cs="Times New Roman"/>
          <w:sz w:val="28"/>
          <w:szCs w:val="28"/>
        </w:rPr>
        <w:t>fiber</w:t>
      </w:r>
      <w:proofErr w:type="spellEnd"/>
      <w:r w:rsidRPr="00574B21">
        <w:rPr>
          <w:rFonts w:ascii="Times New Roman" w:hAnsi="Times New Roman" w:cs="Times New Roman"/>
          <w:sz w:val="28"/>
          <w:szCs w:val="28"/>
        </w:rPr>
        <w:t xml:space="preserve"> </w:t>
      </w:r>
      <w:proofErr w:type="spellStart"/>
      <w:r w:rsidRPr="00574B21">
        <w:rPr>
          <w:rFonts w:ascii="Times New Roman" w:hAnsi="Times New Roman" w:cs="Times New Roman"/>
          <w:sz w:val="28"/>
          <w:szCs w:val="28"/>
        </w:rPr>
        <w:t>lO</w:t>
      </w:r>
      <w:proofErr w:type="spellEnd"/>
      <w:r w:rsidRPr="00574B21">
        <w:rPr>
          <w:rFonts w:ascii="Times New Roman" w:hAnsi="Times New Roman" w:cs="Times New Roman"/>
          <w:sz w:val="28"/>
          <w:szCs w:val="28"/>
        </w:rPr>
        <w:t xml:space="preserve">-Mbps Ethernet, the most common is called 10Base-F. </w:t>
      </w:r>
      <w:proofErr w:type="spellStart"/>
      <w:r w:rsidRPr="00574B21">
        <w:rPr>
          <w:rFonts w:ascii="Times New Roman" w:hAnsi="Times New Roman" w:cs="Times New Roman"/>
          <w:sz w:val="28"/>
          <w:szCs w:val="28"/>
        </w:rPr>
        <w:t>lOBase</w:t>
      </w:r>
      <w:proofErr w:type="spellEnd"/>
      <w:r w:rsidRPr="00574B21">
        <w:rPr>
          <w:rFonts w:ascii="Times New Roman" w:hAnsi="Times New Roman" w:cs="Times New Roman"/>
          <w:sz w:val="28"/>
          <w:szCs w:val="28"/>
        </w:rPr>
        <w:t xml:space="preserve">-F uses a star topology to connect stations to a hub. </w:t>
      </w:r>
    </w:p>
    <w:p w14:paraId="592B817A" w14:textId="77777777" w:rsidR="0073001E" w:rsidRPr="00574B21" w:rsidRDefault="0073001E" w:rsidP="00574B21">
      <w:pPr>
        <w:pStyle w:val="ListParagraph"/>
        <w:numPr>
          <w:ilvl w:val="0"/>
          <w:numId w:val="17"/>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stations are connected to the hub using two </w:t>
      </w:r>
      <w:proofErr w:type="spellStart"/>
      <w:r w:rsidRPr="00574B21">
        <w:rPr>
          <w:rFonts w:ascii="Times New Roman" w:hAnsi="Times New Roman" w:cs="Times New Roman"/>
          <w:sz w:val="28"/>
          <w:szCs w:val="28"/>
        </w:rPr>
        <w:t>fiber</w:t>
      </w:r>
      <w:proofErr w:type="spellEnd"/>
      <w:r w:rsidRPr="00574B21">
        <w:rPr>
          <w:rFonts w:ascii="Times New Roman" w:hAnsi="Times New Roman" w:cs="Times New Roman"/>
          <w:sz w:val="28"/>
          <w:szCs w:val="28"/>
        </w:rPr>
        <w:t>-optic cables, as shown in Figure 13.13.</w:t>
      </w:r>
    </w:p>
    <w:p w14:paraId="76AB045B"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13.13 </w:t>
      </w:r>
      <w:r w:rsidRPr="00574B21">
        <w:rPr>
          <w:rFonts w:ascii="Times New Roman" w:hAnsi="Times New Roman" w:cs="Times New Roman"/>
          <w:b/>
          <w:bCs/>
          <w:i/>
          <w:iCs/>
          <w:sz w:val="28"/>
          <w:szCs w:val="28"/>
          <w:lang w:val="en-US"/>
        </w:rPr>
        <w:t>10Base-F implementation</w:t>
      </w:r>
    </w:p>
    <w:p w14:paraId="4E986078"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05972FB6" wp14:editId="5839DAC2">
            <wp:extent cx="5731510" cy="2202024"/>
            <wp:effectExtent l="0" t="0" r="2540" b="8255"/>
            <wp:docPr id="19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40008" cy="2205289"/>
                    </a:xfrm>
                    <a:prstGeom prst="rect">
                      <a:avLst/>
                    </a:prstGeom>
                    <a:noFill/>
                    <a:ln>
                      <a:noFill/>
                    </a:ln>
                    <a:effectLst/>
                  </pic:spPr>
                </pic:pic>
              </a:graphicData>
            </a:graphic>
          </wp:inline>
        </w:drawing>
      </w:r>
    </w:p>
    <w:p w14:paraId="2BC0F8D4" w14:textId="77777777" w:rsidR="0073001E" w:rsidRPr="00574B21" w:rsidRDefault="0073001E" w:rsidP="00574B21">
      <w:pPr>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FAST ETHERNET:</w:t>
      </w:r>
    </w:p>
    <w:p w14:paraId="71E51313"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Fast Ethernet was designed to compete with LAN protocols such as FDDI or </w:t>
      </w:r>
      <w:proofErr w:type="spellStart"/>
      <w:r w:rsidRPr="00574B21">
        <w:rPr>
          <w:rFonts w:ascii="Times New Roman" w:hAnsi="Times New Roman" w:cs="Times New Roman"/>
          <w:sz w:val="28"/>
          <w:szCs w:val="28"/>
        </w:rPr>
        <w:t>Fiber</w:t>
      </w:r>
      <w:proofErr w:type="spellEnd"/>
      <w:r w:rsidRPr="00574B21">
        <w:rPr>
          <w:rFonts w:ascii="Times New Roman" w:hAnsi="Times New Roman" w:cs="Times New Roman"/>
          <w:sz w:val="28"/>
          <w:szCs w:val="28"/>
        </w:rPr>
        <w:t xml:space="preserve"> Channel (or Fibre Channel, as it is sometimes spelled). IEEE created Fast Ethernet under the name 802.3u. Fast Ethernet is backward-compatible with Standard Ethernet, but it can transmit data 10 times faster at a rate of 100 Mbps. </w:t>
      </w:r>
    </w:p>
    <w:p w14:paraId="7C19B8E8"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goals of Fast Ethernet can be summarized as follows: </w:t>
      </w:r>
    </w:p>
    <w:p w14:paraId="01D7A9FA"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1. Upgrade the data rate to 100 Mbps. </w:t>
      </w:r>
    </w:p>
    <w:p w14:paraId="49A07B84"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2. Make it compatible with Standard Ethernet. </w:t>
      </w:r>
    </w:p>
    <w:p w14:paraId="2CAF4A6D"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3. Keep the same 48-bit address. </w:t>
      </w:r>
    </w:p>
    <w:p w14:paraId="5BC70F6A"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4. Keep the same frame format. </w:t>
      </w:r>
    </w:p>
    <w:p w14:paraId="7EA72AD9"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sz w:val="28"/>
          <w:szCs w:val="28"/>
        </w:rPr>
        <w:t>5. Keep the same minimum and maximum frame lengths</w:t>
      </w:r>
    </w:p>
    <w:p w14:paraId="6CF39D76"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Fast Ethernet implementations</w:t>
      </w:r>
    </w:p>
    <w:p w14:paraId="095BFEF3"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78E681D2" wp14:editId="3E0F4B27">
            <wp:extent cx="5731510" cy="2231390"/>
            <wp:effectExtent l="0" t="0" r="2540" b="0"/>
            <wp:docPr id="22534" name="Picture 6">
              <a:extLst xmlns:a="http://schemas.openxmlformats.org/drawingml/2006/main">
                <a:ext uri="{FF2B5EF4-FFF2-40B4-BE49-F238E27FC236}">
                  <a16:creationId xmlns:a16="http://schemas.microsoft.com/office/drawing/2014/main" id="{6BB8A5A2-7DAB-4CF7-BCAD-92356584D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6">
                      <a:extLst>
                        <a:ext uri="{FF2B5EF4-FFF2-40B4-BE49-F238E27FC236}">
                          <a16:creationId xmlns:a16="http://schemas.microsoft.com/office/drawing/2014/main" id="{6BB8A5A2-7DAB-4CF7-BCAD-92356584D87F}"/>
                        </a:ext>
                      </a:extLst>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2231390"/>
                    </a:xfrm>
                    <a:prstGeom prst="rect">
                      <a:avLst/>
                    </a:prstGeom>
                    <a:noFill/>
                    <a:ln>
                      <a:noFill/>
                    </a:ln>
                  </pic:spPr>
                </pic:pic>
              </a:graphicData>
            </a:graphic>
          </wp:inline>
        </w:drawing>
      </w:r>
    </w:p>
    <w:p w14:paraId="717E621C" w14:textId="77777777" w:rsidR="0073001E" w:rsidRPr="00574B21" w:rsidRDefault="0073001E" w:rsidP="00574B21">
      <w:pPr>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GIGABIT ETHERNET:</w:t>
      </w:r>
    </w:p>
    <w:p w14:paraId="03D48DCD"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need for an even higher data rate resulted in the design of the Gigabit Ethernet protocol (1000 Mbps). The IEEE committee calls the Standard 802.3z. </w:t>
      </w:r>
    </w:p>
    <w:p w14:paraId="0C509298"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goals of the Gigabit Ethernet design can be summarized as follows: </w:t>
      </w:r>
    </w:p>
    <w:p w14:paraId="0A148FA3"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1. Upgrade the data rate to 1 Gbps. </w:t>
      </w:r>
    </w:p>
    <w:p w14:paraId="51D71F74"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2. Make it compatible with Standard or Fast Ethernet. </w:t>
      </w:r>
    </w:p>
    <w:p w14:paraId="44DE8AAB"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3. Use the same 48-bit address.</w:t>
      </w:r>
    </w:p>
    <w:p w14:paraId="287AA0AF"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 4. Use the same frame format. </w:t>
      </w:r>
    </w:p>
    <w:p w14:paraId="037315E5"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5. Keep the same minimum and maximum frame lengths. </w:t>
      </w:r>
    </w:p>
    <w:p w14:paraId="711BAE22"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6. To support auto negotiation as defined in Fast Ethernet.</w:t>
      </w:r>
    </w:p>
    <w:p w14:paraId="2C829CDB" w14:textId="77777777" w:rsidR="0073001E" w:rsidRPr="00574B21" w:rsidRDefault="0073001E" w:rsidP="00574B21">
      <w:pPr>
        <w:spacing w:before="240" w:line="276" w:lineRule="auto"/>
        <w:jc w:val="both"/>
        <w:rPr>
          <w:rFonts w:ascii="Times New Roman" w:hAnsi="Times New Roman" w:cs="Times New Roman"/>
          <w:b/>
          <w:bCs/>
          <w:i/>
          <w:iCs/>
          <w:sz w:val="28"/>
          <w:szCs w:val="28"/>
          <w:lang w:val="en-US"/>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Gigabit Ethernet implementations</w:t>
      </w:r>
    </w:p>
    <w:p w14:paraId="29C856BA"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6BC2E65D" wp14:editId="2F0C7DC4">
            <wp:extent cx="5731510" cy="2083435"/>
            <wp:effectExtent l="0" t="0" r="2540" b="0"/>
            <wp:docPr id="23558" name="Picture 6">
              <a:extLst xmlns:a="http://schemas.openxmlformats.org/drawingml/2006/main">
                <a:ext uri="{FF2B5EF4-FFF2-40B4-BE49-F238E27FC236}">
                  <a16:creationId xmlns:a16="http://schemas.microsoft.com/office/drawing/2014/main" id="{A8FE59A9-D0E3-4D88-8189-78173375C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a:extLst>
                        <a:ext uri="{FF2B5EF4-FFF2-40B4-BE49-F238E27FC236}">
                          <a16:creationId xmlns:a16="http://schemas.microsoft.com/office/drawing/2014/main" id="{A8FE59A9-D0E3-4D88-8189-78173375C257}"/>
                        </a:ext>
                      </a:extLs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1510" cy="2083435"/>
                    </a:xfrm>
                    <a:prstGeom prst="rect">
                      <a:avLst/>
                    </a:prstGeom>
                    <a:noFill/>
                    <a:ln>
                      <a:noFill/>
                    </a:ln>
                  </pic:spPr>
                </pic:pic>
              </a:graphicData>
            </a:graphic>
          </wp:inline>
        </w:drawing>
      </w:r>
    </w:p>
    <w:p w14:paraId="6DBF6C46"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MAC SUBLAYER:</w:t>
      </w:r>
    </w:p>
    <w:p w14:paraId="7FCABE76" w14:textId="77777777" w:rsidR="0073001E" w:rsidRPr="00574B21" w:rsidRDefault="0073001E" w:rsidP="00574B21">
      <w:pPr>
        <w:numPr>
          <w:ilvl w:val="0"/>
          <w:numId w:val="9"/>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lastRenderedPageBreak/>
        <w:t>In standard Ethernet, the MAC sublayer governs the operation of the access method.</w:t>
      </w:r>
    </w:p>
    <w:p w14:paraId="1FF9B765" w14:textId="77777777" w:rsidR="0073001E" w:rsidRPr="00574B21" w:rsidRDefault="0073001E" w:rsidP="00574B21">
      <w:pPr>
        <w:numPr>
          <w:ilvl w:val="0"/>
          <w:numId w:val="9"/>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It also frames data received from the upper layers and passes them to the physical layer.</w:t>
      </w:r>
    </w:p>
    <w:p w14:paraId="188C945C"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Frame Format</w:t>
      </w:r>
    </w:p>
    <w:p w14:paraId="625E153C" w14:textId="77777777" w:rsidR="0073001E" w:rsidRPr="00574B21" w:rsidRDefault="0073001E" w:rsidP="00574B21">
      <w:pPr>
        <w:numPr>
          <w:ilvl w:val="0"/>
          <w:numId w:val="10"/>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Ethernet does not provide any mechanism for acknowledging received frames.</w:t>
      </w:r>
    </w:p>
    <w:p w14:paraId="4E619781" w14:textId="77777777" w:rsidR="0073001E" w:rsidRPr="00574B21" w:rsidRDefault="0073001E" w:rsidP="00574B21">
      <w:pPr>
        <w:numPr>
          <w:ilvl w:val="0"/>
          <w:numId w:val="10"/>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 xml:space="preserve">This frame contains </w:t>
      </w:r>
      <w:r w:rsidRPr="00574B21">
        <w:rPr>
          <w:rFonts w:ascii="Times New Roman" w:hAnsi="Times New Roman" w:cs="Times New Roman"/>
          <w:b/>
          <w:bCs/>
          <w:sz w:val="28"/>
          <w:szCs w:val="28"/>
          <w:lang w:val="en-US"/>
        </w:rPr>
        <w:t>7 fields</w:t>
      </w:r>
      <w:r w:rsidRPr="00574B21">
        <w:rPr>
          <w:rFonts w:ascii="Times New Roman" w:hAnsi="Times New Roman" w:cs="Times New Roman"/>
          <w:sz w:val="28"/>
          <w:szCs w:val="28"/>
          <w:lang w:val="en-US"/>
        </w:rPr>
        <w:t xml:space="preserve">: </w:t>
      </w:r>
      <w:r w:rsidRPr="00574B21">
        <w:rPr>
          <w:rFonts w:ascii="Times New Roman" w:hAnsi="Times New Roman" w:cs="Times New Roman"/>
          <w:b/>
          <w:bCs/>
          <w:sz w:val="28"/>
          <w:szCs w:val="28"/>
          <w:lang w:val="en-US"/>
        </w:rPr>
        <w:t>preamble, SFD, DA, SA, length or type of protocol data unit, upper-layer data and CRC</w:t>
      </w:r>
      <w:r w:rsidRPr="00574B21">
        <w:rPr>
          <w:rFonts w:ascii="Times New Roman" w:hAnsi="Times New Roman" w:cs="Times New Roman"/>
          <w:sz w:val="28"/>
          <w:szCs w:val="28"/>
          <w:lang w:val="en-US"/>
        </w:rPr>
        <w:t>.</w:t>
      </w:r>
    </w:p>
    <w:p w14:paraId="10FE219C"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0D4184F9" wp14:editId="259703D9">
            <wp:extent cx="5731510" cy="1247775"/>
            <wp:effectExtent l="0" t="0" r="2540" b="9525"/>
            <wp:docPr id="11270" name="Picture 6">
              <a:extLst xmlns:a="http://schemas.openxmlformats.org/drawingml/2006/main">
                <a:ext uri="{FF2B5EF4-FFF2-40B4-BE49-F238E27FC236}">
                  <a16:creationId xmlns:a16="http://schemas.microsoft.com/office/drawing/2014/main" id="{AB18ECF6-58E1-4630-8CA4-3EEEBE20B1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a:extLst>
                        <a:ext uri="{FF2B5EF4-FFF2-40B4-BE49-F238E27FC236}">
                          <a16:creationId xmlns:a16="http://schemas.microsoft.com/office/drawing/2014/main" id="{AB18ECF6-58E1-4630-8CA4-3EEEBE20B1EA}"/>
                        </a:ext>
                      </a:extLst>
                    </pic:cNvPr>
                    <pic:cNvPicPr>
                      <a:picLocks noChangeAspect="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31510" cy="1247775"/>
                    </a:xfrm>
                    <a:prstGeom prst="rect">
                      <a:avLst/>
                    </a:prstGeom>
                    <a:noFill/>
                    <a:ln>
                      <a:noFill/>
                    </a:ln>
                  </pic:spPr>
                </pic:pic>
              </a:graphicData>
            </a:graphic>
          </wp:inline>
        </w:drawing>
      </w:r>
    </w:p>
    <w:p w14:paraId="657E0252"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13.4 </w:t>
      </w:r>
      <w:r w:rsidRPr="00574B21">
        <w:rPr>
          <w:rFonts w:ascii="Times New Roman" w:hAnsi="Times New Roman" w:cs="Times New Roman"/>
          <w:b/>
          <w:bCs/>
          <w:i/>
          <w:iCs/>
          <w:sz w:val="28"/>
          <w:szCs w:val="28"/>
          <w:lang w:val="en-US"/>
        </w:rPr>
        <w:t>802.3 MAC frame</w:t>
      </w:r>
    </w:p>
    <w:p w14:paraId="688E13BF"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2D7B68EF" wp14:editId="777E9650">
            <wp:extent cx="5731510" cy="2819400"/>
            <wp:effectExtent l="0" t="0" r="2540" b="0"/>
            <wp:docPr id="12294" name="Picture 6">
              <a:extLst xmlns:a="http://schemas.openxmlformats.org/drawingml/2006/main">
                <a:ext uri="{FF2B5EF4-FFF2-40B4-BE49-F238E27FC236}">
                  <a16:creationId xmlns:a16="http://schemas.microsoft.com/office/drawing/2014/main" id="{87F4ABAA-F7A3-42BA-9400-2A394EFEA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6">
                      <a:extLst>
                        <a:ext uri="{FF2B5EF4-FFF2-40B4-BE49-F238E27FC236}">
                          <a16:creationId xmlns:a16="http://schemas.microsoft.com/office/drawing/2014/main" id="{87F4ABAA-F7A3-42BA-9400-2A394EFEAE7B}"/>
                        </a:ext>
                      </a:extLs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4AB3171A"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1E359B83" wp14:editId="099BA591">
            <wp:extent cx="5731510" cy="2509520"/>
            <wp:effectExtent l="0" t="0" r="2540" b="5080"/>
            <wp:docPr id="13315" name="Picture 3">
              <a:extLst xmlns:a="http://schemas.openxmlformats.org/drawingml/2006/main">
                <a:ext uri="{FF2B5EF4-FFF2-40B4-BE49-F238E27FC236}">
                  <a16:creationId xmlns:a16="http://schemas.microsoft.com/office/drawing/2014/main" id="{B76FD1D3-3EE1-4009-AFC3-0CC46386B8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a:extLst>
                        <a:ext uri="{FF2B5EF4-FFF2-40B4-BE49-F238E27FC236}">
                          <a16:creationId xmlns:a16="http://schemas.microsoft.com/office/drawing/2014/main" id="{B76FD1D3-3EE1-4009-AFC3-0CC46386B8F1}"/>
                        </a:ext>
                      </a:extLst>
                    </pic:cNvPr>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r w:rsidRPr="00574B21">
        <w:rPr>
          <w:rFonts w:ascii="Times New Roman" w:hAnsi="Times New Roman" w:cs="Times New Roman"/>
          <w:noProof/>
          <w:sz w:val="28"/>
          <w:szCs w:val="28"/>
          <w:lang w:eastAsia="en-IN"/>
        </w:rPr>
        <w:drawing>
          <wp:inline distT="0" distB="0" distL="0" distR="0" wp14:anchorId="332B6F43" wp14:editId="24583109">
            <wp:extent cx="5731510" cy="817245"/>
            <wp:effectExtent l="0" t="0" r="2540" b="1905"/>
            <wp:docPr id="13314" name="Picture 2">
              <a:extLst xmlns:a="http://schemas.openxmlformats.org/drawingml/2006/main">
                <a:ext uri="{FF2B5EF4-FFF2-40B4-BE49-F238E27FC236}">
                  <a16:creationId xmlns:a16="http://schemas.microsoft.com/office/drawing/2014/main" id="{86150076-C1FC-436D-998A-568928865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86150076-C1FC-436D-998A-56892886508D}"/>
                        </a:ext>
                      </a:extLst>
                    </pic:cNvPr>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75F69EFB"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Minimum and maximum lengths</w:t>
      </w:r>
    </w:p>
    <w:p w14:paraId="0F77285C"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665DFBFC" wp14:editId="3E98EAF5">
            <wp:extent cx="5731510" cy="1785620"/>
            <wp:effectExtent l="0" t="0" r="2540" b="5080"/>
            <wp:docPr id="14342" name="Picture 6">
              <a:extLst xmlns:a="http://schemas.openxmlformats.org/drawingml/2006/main">
                <a:ext uri="{FF2B5EF4-FFF2-40B4-BE49-F238E27FC236}">
                  <a16:creationId xmlns:a16="http://schemas.microsoft.com/office/drawing/2014/main" id="{8315A906-72E4-4A29-A82D-6ED2274DE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6">
                      <a:extLst>
                        <a:ext uri="{FF2B5EF4-FFF2-40B4-BE49-F238E27FC236}">
                          <a16:creationId xmlns:a16="http://schemas.microsoft.com/office/drawing/2014/main" id="{8315A906-72E4-4A29-A82D-6ED2274DE4ED}"/>
                        </a:ext>
                      </a:extLs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31510" cy="1785620"/>
                    </a:xfrm>
                    <a:prstGeom prst="rect">
                      <a:avLst/>
                    </a:prstGeom>
                    <a:noFill/>
                    <a:ln>
                      <a:noFill/>
                    </a:ln>
                  </pic:spPr>
                </pic:pic>
              </a:graphicData>
            </a:graphic>
          </wp:inline>
        </w:drawing>
      </w:r>
    </w:p>
    <w:p w14:paraId="55EB2D22"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0B7A8EE0" wp14:editId="77C7E0FE">
            <wp:extent cx="5731510" cy="17576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1757680"/>
                    </a:xfrm>
                    <a:prstGeom prst="rect">
                      <a:avLst/>
                    </a:prstGeom>
                  </pic:spPr>
                </pic:pic>
              </a:graphicData>
            </a:graphic>
          </wp:inline>
        </w:drawing>
      </w:r>
    </w:p>
    <w:p w14:paraId="3A2F52E9"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Addressing:</w:t>
      </w:r>
    </w:p>
    <w:p w14:paraId="5C5D5E15" w14:textId="77777777" w:rsidR="0073001E" w:rsidRPr="00574B21" w:rsidRDefault="0073001E" w:rsidP="00574B21">
      <w:pPr>
        <w:numPr>
          <w:ilvl w:val="0"/>
          <w:numId w:val="11"/>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Each station on an Ethernet network has its own Network Interface Card (NIC).</w:t>
      </w:r>
    </w:p>
    <w:p w14:paraId="04EF4072" w14:textId="77777777" w:rsidR="0073001E" w:rsidRPr="00574B21" w:rsidRDefault="0073001E" w:rsidP="00574B21">
      <w:pPr>
        <w:numPr>
          <w:ilvl w:val="0"/>
          <w:numId w:val="11"/>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lastRenderedPageBreak/>
        <w:t>The NIC fits inside the station and provides the station with a 6-byte physical address.</w:t>
      </w:r>
    </w:p>
    <w:p w14:paraId="69880FB5" w14:textId="77777777" w:rsidR="0073001E" w:rsidRPr="00574B21" w:rsidRDefault="0073001E" w:rsidP="00574B21">
      <w:pPr>
        <w:numPr>
          <w:ilvl w:val="0"/>
          <w:numId w:val="11"/>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The Ethernet address is a 6-byte (48 bits), normally written in hexa-decimal notation, with a colon between bytes.</w:t>
      </w:r>
    </w:p>
    <w:p w14:paraId="69577FF0"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4A0F6443" wp14:editId="4B863F12">
            <wp:extent cx="5731510" cy="1411605"/>
            <wp:effectExtent l="0" t="0" r="2540" b="0"/>
            <wp:docPr id="16388" name="Picture 6">
              <a:extLst xmlns:a="http://schemas.openxmlformats.org/drawingml/2006/main">
                <a:ext uri="{FF2B5EF4-FFF2-40B4-BE49-F238E27FC236}">
                  <a16:creationId xmlns:a16="http://schemas.microsoft.com/office/drawing/2014/main" id="{A8D2F4FC-EA44-42C5-8D41-3F90476CB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6">
                      <a:extLst>
                        <a:ext uri="{FF2B5EF4-FFF2-40B4-BE49-F238E27FC236}">
                          <a16:creationId xmlns:a16="http://schemas.microsoft.com/office/drawing/2014/main" id="{A8D2F4FC-EA44-42C5-8D41-3F90476CB500}"/>
                        </a:ext>
                      </a:extLs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31510" cy="1411605"/>
                    </a:xfrm>
                    <a:prstGeom prst="rect">
                      <a:avLst/>
                    </a:prstGeom>
                    <a:noFill/>
                    <a:ln>
                      <a:noFill/>
                    </a:ln>
                  </pic:spPr>
                </pic:pic>
              </a:graphicData>
            </a:graphic>
          </wp:inline>
        </w:drawing>
      </w:r>
    </w:p>
    <w:p w14:paraId="4DA3DB6B"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 xml:space="preserve">Figure </w:t>
      </w:r>
      <w:r w:rsidRPr="00574B21">
        <w:rPr>
          <w:rFonts w:ascii="Times New Roman" w:hAnsi="Times New Roman" w:cs="Times New Roman"/>
          <w:b/>
          <w:bCs/>
          <w:i/>
          <w:iCs/>
          <w:sz w:val="28"/>
          <w:szCs w:val="28"/>
          <w:lang w:val="en-US"/>
        </w:rPr>
        <w:t>Example of an Ethernet address in hexadecimal notation</w:t>
      </w:r>
    </w:p>
    <w:p w14:paraId="20EC88B8"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b/>
          <w:bCs/>
          <w:sz w:val="28"/>
          <w:szCs w:val="28"/>
          <w:lang w:val="en-US"/>
        </w:rPr>
        <w:t>Unicast, multicast and broadcast addresses:</w:t>
      </w:r>
    </w:p>
    <w:p w14:paraId="687C0C15" w14:textId="77777777" w:rsidR="0073001E" w:rsidRPr="00574B21" w:rsidRDefault="0073001E" w:rsidP="00574B21">
      <w:pPr>
        <w:numPr>
          <w:ilvl w:val="0"/>
          <w:numId w:val="12"/>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 xml:space="preserve">A source address is always a unicast address- the frame comes from only one station. </w:t>
      </w:r>
    </w:p>
    <w:p w14:paraId="79E87FA8" w14:textId="77777777" w:rsidR="0073001E" w:rsidRPr="00574B21" w:rsidRDefault="0073001E" w:rsidP="00574B21">
      <w:pPr>
        <w:numPr>
          <w:ilvl w:val="0"/>
          <w:numId w:val="12"/>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The destination address, however, can be unicast, multicast or broad cast address.</w:t>
      </w:r>
    </w:p>
    <w:p w14:paraId="67763DCD" w14:textId="77777777" w:rsidR="0073001E" w:rsidRPr="00574B21" w:rsidRDefault="0073001E" w:rsidP="00574B21">
      <w:pPr>
        <w:numPr>
          <w:ilvl w:val="0"/>
          <w:numId w:val="12"/>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If the least significant bit for the first byte in a destination address is 0, the address is unicast; otherwise, it is multicast.</w:t>
      </w:r>
    </w:p>
    <w:p w14:paraId="3E2DBF5C" w14:textId="77777777" w:rsidR="0073001E" w:rsidRPr="00574B21" w:rsidRDefault="0073001E" w:rsidP="00574B21">
      <w:pPr>
        <w:numPr>
          <w:ilvl w:val="0"/>
          <w:numId w:val="12"/>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 xml:space="preserve"> A unicast destination address defines only one recipient and the relationship between sender and receiver is one-to-one.</w:t>
      </w:r>
    </w:p>
    <w:p w14:paraId="7C12F6BF" w14:textId="77777777" w:rsidR="0073001E" w:rsidRPr="00574B21" w:rsidRDefault="0073001E" w:rsidP="00574B21">
      <w:pPr>
        <w:numPr>
          <w:ilvl w:val="0"/>
          <w:numId w:val="12"/>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A multicast destination address defines a group of addresses and the relationship between sender and receiver is one-to-many.</w:t>
      </w:r>
    </w:p>
    <w:p w14:paraId="7E9104C7" w14:textId="77777777" w:rsidR="0073001E" w:rsidRPr="00574B21" w:rsidRDefault="0073001E" w:rsidP="00574B21">
      <w:pPr>
        <w:numPr>
          <w:ilvl w:val="0"/>
          <w:numId w:val="12"/>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lang w:val="en-US"/>
        </w:rPr>
        <w:t>The broadcast address is a special case of multicast address and the recipients are all the stations in the LAN.</w:t>
      </w:r>
    </w:p>
    <w:p w14:paraId="1C714F31" w14:textId="77777777" w:rsidR="0073001E" w:rsidRPr="00574B21" w:rsidRDefault="0073001E" w:rsidP="00574B21">
      <w:pPr>
        <w:spacing w:before="240" w:line="276" w:lineRule="auto"/>
        <w:jc w:val="both"/>
        <w:rPr>
          <w:rFonts w:ascii="Times New Roman" w:hAnsi="Times New Roman" w:cs="Times New Roman"/>
          <w:sz w:val="28"/>
          <w:szCs w:val="28"/>
        </w:rPr>
      </w:pPr>
    </w:p>
    <w:p w14:paraId="41F7B8E2"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782E827B" wp14:editId="2B50ACEF">
            <wp:extent cx="5731510" cy="726440"/>
            <wp:effectExtent l="0" t="0" r="2540" b="0"/>
            <wp:docPr id="17412" name="Picture 6">
              <a:extLst xmlns:a="http://schemas.openxmlformats.org/drawingml/2006/main">
                <a:ext uri="{FF2B5EF4-FFF2-40B4-BE49-F238E27FC236}">
                  <a16:creationId xmlns:a16="http://schemas.microsoft.com/office/drawing/2014/main" id="{079CF8CC-8D51-461F-A024-5A73D36E7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6">
                      <a:extLst>
                        <a:ext uri="{FF2B5EF4-FFF2-40B4-BE49-F238E27FC236}">
                          <a16:creationId xmlns:a16="http://schemas.microsoft.com/office/drawing/2014/main" id="{079CF8CC-8D51-461F-A024-5A73D36E71B8}"/>
                        </a:ext>
                      </a:extLs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726440"/>
                    </a:xfrm>
                    <a:prstGeom prst="rect">
                      <a:avLst/>
                    </a:prstGeom>
                    <a:noFill/>
                    <a:ln>
                      <a:noFill/>
                    </a:ln>
                  </pic:spPr>
                </pic:pic>
              </a:graphicData>
            </a:graphic>
          </wp:inline>
        </w:drawing>
      </w:r>
    </w:p>
    <w:p w14:paraId="577C84C6"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5107173A" wp14:editId="1812F413">
            <wp:extent cx="5731510" cy="2026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026920"/>
                    </a:xfrm>
                    <a:prstGeom prst="rect">
                      <a:avLst/>
                    </a:prstGeom>
                  </pic:spPr>
                </pic:pic>
              </a:graphicData>
            </a:graphic>
          </wp:inline>
        </w:drawing>
      </w:r>
    </w:p>
    <w:p w14:paraId="5EFE957E" w14:textId="77777777" w:rsidR="0073001E" w:rsidRPr="00574B21" w:rsidRDefault="0073001E" w:rsidP="00574B21">
      <w:pPr>
        <w:spacing w:before="240" w:line="276" w:lineRule="auto"/>
        <w:jc w:val="both"/>
        <w:rPr>
          <w:rFonts w:ascii="Times New Roman" w:hAnsi="Times New Roman" w:cs="Times New Roman"/>
          <w:sz w:val="28"/>
          <w:szCs w:val="28"/>
        </w:rPr>
      </w:pPr>
    </w:p>
    <w:p w14:paraId="67B9DC63"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2A2A34E0" wp14:editId="14EE09E5">
            <wp:extent cx="5731510" cy="198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1981200"/>
                    </a:xfrm>
                    <a:prstGeom prst="rect">
                      <a:avLst/>
                    </a:prstGeom>
                  </pic:spPr>
                </pic:pic>
              </a:graphicData>
            </a:graphic>
          </wp:inline>
        </w:drawing>
      </w:r>
    </w:p>
    <w:p w14:paraId="5DF26F78" w14:textId="77777777" w:rsidR="0073001E" w:rsidRPr="00574B21" w:rsidRDefault="0073001E"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6C8BF779" wp14:editId="50A1C1A9">
            <wp:extent cx="5731510" cy="41833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183380"/>
                    </a:xfrm>
                    <a:prstGeom prst="rect">
                      <a:avLst/>
                    </a:prstGeom>
                  </pic:spPr>
                </pic:pic>
              </a:graphicData>
            </a:graphic>
          </wp:inline>
        </w:drawing>
      </w:r>
    </w:p>
    <w:p w14:paraId="28C7DFE9" w14:textId="77777777" w:rsidR="0073001E" w:rsidRPr="00574B21" w:rsidRDefault="0073001E" w:rsidP="00574B21">
      <w:pPr>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lastRenderedPageBreak/>
        <w:t>Data Link Layer Switching:</w:t>
      </w:r>
    </w:p>
    <w:p w14:paraId="16E5C337" w14:textId="77777777" w:rsidR="0073001E" w:rsidRPr="00574B21" w:rsidRDefault="0073001E" w:rsidP="00574B21">
      <w:pPr>
        <w:spacing w:before="240" w:line="276" w:lineRule="auto"/>
        <w:jc w:val="both"/>
        <w:rPr>
          <w:rFonts w:ascii="Times New Roman" w:hAnsi="Times New Roman" w:cs="Times New Roman"/>
          <w:b/>
          <w:bCs/>
          <w:sz w:val="28"/>
          <w:szCs w:val="28"/>
        </w:rPr>
      </w:pPr>
    </w:p>
    <w:p w14:paraId="077ED918" w14:textId="77777777" w:rsidR="0073001E" w:rsidRPr="00574B21" w:rsidRDefault="0073001E" w:rsidP="00574B21">
      <w:pPr>
        <w:pStyle w:val="ListParagraph"/>
        <w:numPr>
          <w:ilvl w:val="0"/>
          <w:numId w:val="18"/>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 xml:space="preserve">Network switching is the process of forwarding data frames or packets from one port to another leading to data transmission from source to destination. </w:t>
      </w:r>
    </w:p>
    <w:p w14:paraId="285B2578" w14:textId="77777777" w:rsidR="0073001E" w:rsidRPr="00574B21" w:rsidRDefault="0073001E" w:rsidP="00574B21">
      <w:pPr>
        <w:pStyle w:val="ListParagraph"/>
        <w:numPr>
          <w:ilvl w:val="0"/>
          <w:numId w:val="18"/>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Data link layer is the second layer of the Open System Interconnections (OSI) model whose function is to divide the stream of bits from physical layer into data frames and transmit the frames according to switching requirements.</w:t>
      </w:r>
    </w:p>
    <w:p w14:paraId="4BB92577" w14:textId="0AFE5416" w:rsidR="0073001E" w:rsidRDefault="0073001E" w:rsidP="00574B21">
      <w:pPr>
        <w:pStyle w:val="ListParagraph"/>
        <w:numPr>
          <w:ilvl w:val="0"/>
          <w:numId w:val="18"/>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Switching in data link layer is done by network devices called </w:t>
      </w:r>
      <w:r w:rsidRPr="00574B21">
        <w:rPr>
          <w:rFonts w:ascii="Times New Roman" w:eastAsia="Times New Roman" w:hAnsi="Times New Roman" w:cs="Times New Roman"/>
          <w:b/>
          <w:bCs/>
          <w:color w:val="000000"/>
          <w:sz w:val="28"/>
          <w:szCs w:val="28"/>
          <w:lang w:eastAsia="en-IN"/>
        </w:rPr>
        <w:t>bridges</w:t>
      </w:r>
      <w:r w:rsidRPr="00574B21">
        <w:rPr>
          <w:rFonts w:ascii="Times New Roman" w:eastAsia="Times New Roman" w:hAnsi="Times New Roman" w:cs="Times New Roman"/>
          <w:color w:val="000000"/>
          <w:sz w:val="28"/>
          <w:szCs w:val="28"/>
          <w:lang w:eastAsia="en-IN"/>
        </w:rPr>
        <w:t>.</w:t>
      </w:r>
    </w:p>
    <w:p w14:paraId="59EC84D1" w14:textId="77777777" w:rsidR="001629E9" w:rsidRPr="00574B21" w:rsidRDefault="001629E9" w:rsidP="00574B21">
      <w:pPr>
        <w:pStyle w:val="ListParagraph"/>
        <w:numPr>
          <w:ilvl w:val="0"/>
          <w:numId w:val="18"/>
        </w:numPr>
        <w:spacing w:before="240" w:line="276" w:lineRule="auto"/>
        <w:jc w:val="both"/>
        <w:rPr>
          <w:rFonts w:ascii="Times New Roman" w:eastAsia="Times New Roman" w:hAnsi="Times New Roman" w:cs="Times New Roman"/>
          <w:color w:val="000000"/>
          <w:sz w:val="28"/>
          <w:szCs w:val="28"/>
          <w:lang w:eastAsia="en-IN"/>
        </w:rPr>
      </w:pPr>
    </w:p>
    <w:p w14:paraId="4217CD22"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Bridges:</w:t>
      </w:r>
    </w:p>
    <w:p w14:paraId="26257A8E" w14:textId="77777777" w:rsidR="0073001E" w:rsidRPr="00574B21" w:rsidRDefault="0073001E" w:rsidP="00574B21">
      <w:pPr>
        <w:pStyle w:val="ListParagraph"/>
        <w:numPr>
          <w:ilvl w:val="0"/>
          <w:numId w:val="19"/>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A data link layer bridge connects multiple LANs (local area networks) together to form a larger LAN. This process of aggregating networks is called network bridging. A bridge connects the different components so that they appear as parts of a single network.</w:t>
      </w:r>
    </w:p>
    <w:p w14:paraId="264AAEEF" w14:textId="77777777" w:rsidR="0073001E" w:rsidRPr="00574B21" w:rsidRDefault="0073001E" w:rsidP="00574B21">
      <w:pPr>
        <w:pStyle w:val="ListParagraph"/>
        <w:numPr>
          <w:ilvl w:val="0"/>
          <w:numId w:val="19"/>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hAnsi="Times New Roman" w:cs="Times New Roman"/>
          <w:color w:val="000000"/>
          <w:sz w:val="28"/>
          <w:szCs w:val="28"/>
        </w:rPr>
        <w:t>A bridge is a network device that connects multiple LANs (local area networks) together to form a larger LAN. The process of aggregating networks is called network bridging. A bridge connects the different components so that they appear as parts of a single network. Bridges operate at the data link layer of the OSI model and hence also referred as Layer 2 switches.</w:t>
      </w:r>
    </w:p>
    <w:p w14:paraId="1A25D520" w14:textId="77777777" w:rsidR="0073001E" w:rsidRPr="00574B21" w:rsidRDefault="0073001E" w:rsidP="00574B21">
      <w:pPr>
        <w:pStyle w:val="ListParagraph"/>
        <w:spacing w:before="240" w:line="276" w:lineRule="auto"/>
        <w:jc w:val="both"/>
        <w:rPr>
          <w:rFonts w:ascii="Times New Roman" w:eastAsia="Times New Roman" w:hAnsi="Times New Roman" w:cs="Times New Roman"/>
          <w:color w:val="000000"/>
          <w:sz w:val="28"/>
          <w:szCs w:val="28"/>
          <w:lang w:eastAsia="en-IN"/>
        </w:rPr>
      </w:pPr>
    </w:p>
    <w:p w14:paraId="6EE9C130" w14:textId="77777777" w:rsidR="0073001E" w:rsidRPr="00574B21" w:rsidRDefault="0073001E" w:rsidP="00574B21">
      <w:pPr>
        <w:pStyle w:val="NormalWeb"/>
        <w:spacing w:before="240" w:beforeAutospacing="0" w:after="160" w:afterAutospacing="0" w:line="276" w:lineRule="auto"/>
        <w:jc w:val="both"/>
        <w:rPr>
          <w:color w:val="000000"/>
          <w:sz w:val="28"/>
          <w:szCs w:val="28"/>
        </w:rPr>
      </w:pPr>
      <w:r w:rsidRPr="00574B21">
        <w:rPr>
          <w:color w:val="000000"/>
          <w:sz w:val="28"/>
          <w:szCs w:val="28"/>
        </w:rPr>
        <w:t>The following diagram shows a bridge connecting two LANs −</w:t>
      </w:r>
    </w:p>
    <w:p w14:paraId="18A52FB2"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p>
    <w:p w14:paraId="142390D0"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noProof/>
          <w:color w:val="000000"/>
          <w:sz w:val="28"/>
          <w:szCs w:val="28"/>
          <w:lang w:eastAsia="en-IN"/>
        </w:rPr>
        <w:lastRenderedPageBreak/>
        <w:drawing>
          <wp:inline distT="0" distB="0" distL="0" distR="0" wp14:anchorId="688F4F07" wp14:editId="5CD7A931">
            <wp:extent cx="5120640" cy="26822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120640" cy="2682240"/>
                    </a:xfrm>
                    <a:prstGeom prst="rect">
                      <a:avLst/>
                    </a:prstGeom>
                    <a:noFill/>
                    <a:ln>
                      <a:noFill/>
                    </a:ln>
                  </pic:spPr>
                </pic:pic>
              </a:graphicData>
            </a:graphic>
          </wp:inline>
        </w:drawing>
      </w:r>
    </w:p>
    <w:p w14:paraId="027354D9"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Switching by Bridges:</w:t>
      </w:r>
    </w:p>
    <w:p w14:paraId="6BE5F136"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When a data frame arrives at a particular port of a bridge, the bridge examines the frame’s data link address, or more specifically, the MAC address. If the destination addresses as well as the required switching is valid, the bridge sends the frame to the destined port. Otherwise, the frame is discarded.</w:t>
      </w:r>
    </w:p>
    <w:p w14:paraId="6F639349"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bridge is not responsible for end-to-end data transfer. It is concerned with transmitting the data frame from one hop to the next. Hence, they do not examine the payload field of the frame. Due to this, they can help in switching any kind of packets from the network layer above.</w:t>
      </w:r>
    </w:p>
    <w:p w14:paraId="2214154A"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Bridges also connect virtual LANs (VLANs) to make a larger VLAN.</w:t>
      </w:r>
    </w:p>
    <w:p w14:paraId="77817E03"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If any segment of the bridged network is wireless, a wireless bridge is used to perform the switching.</w:t>
      </w:r>
    </w:p>
    <w:p w14:paraId="3DCC39E4"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re are three main ways for bridging −</w:t>
      </w:r>
    </w:p>
    <w:p w14:paraId="5ED5C2F5" w14:textId="77777777" w:rsidR="0073001E" w:rsidRPr="00574B21" w:rsidRDefault="0073001E" w:rsidP="00574B21">
      <w:pPr>
        <w:numPr>
          <w:ilvl w:val="0"/>
          <w:numId w:val="13"/>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simple bridging</w:t>
      </w:r>
    </w:p>
    <w:p w14:paraId="49A516C2" w14:textId="77777777" w:rsidR="0073001E" w:rsidRPr="00574B21" w:rsidRDefault="0073001E" w:rsidP="00574B21">
      <w:pPr>
        <w:numPr>
          <w:ilvl w:val="0"/>
          <w:numId w:val="13"/>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multi-port bridging</w:t>
      </w:r>
    </w:p>
    <w:p w14:paraId="5D66DD94" w14:textId="77777777" w:rsidR="0073001E" w:rsidRPr="00574B21" w:rsidRDefault="0073001E" w:rsidP="00574B21">
      <w:pPr>
        <w:numPr>
          <w:ilvl w:val="0"/>
          <w:numId w:val="13"/>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learning or transparent bridging.</w:t>
      </w:r>
    </w:p>
    <w:p w14:paraId="4E4F4D15" w14:textId="77777777" w:rsidR="0073001E" w:rsidRPr="00574B21" w:rsidRDefault="0073001E" w:rsidP="00574B21">
      <w:pPr>
        <w:pStyle w:val="Heading2"/>
        <w:spacing w:before="240" w:after="160" w:line="276" w:lineRule="auto"/>
        <w:jc w:val="both"/>
        <w:rPr>
          <w:rFonts w:ascii="Times New Roman" w:hAnsi="Times New Roman" w:cs="Times New Roman"/>
          <w:sz w:val="28"/>
          <w:szCs w:val="28"/>
        </w:rPr>
      </w:pPr>
      <w:r w:rsidRPr="00574B21">
        <w:rPr>
          <w:rFonts w:ascii="Times New Roman" w:hAnsi="Times New Roman" w:cs="Times New Roman"/>
          <w:sz w:val="28"/>
          <w:szCs w:val="28"/>
        </w:rPr>
        <w:t>Uses of Bridge:</w:t>
      </w:r>
    </w:p>
    <w:p w14:paraId="534D020F"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Bridges connects two or more different LANs that has a similar protocol and provides communication between the devices (nodes) in them.</w:t>
      </w:r>
    </w:p>
    <w:p w14:paraId="4C54D4B6"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lastRenderedPageBreak/>
        <w:t>By joining multiple LANs, bridges help in multiplying the network capacity of a single LAN.</w:t>
      </w:r>
    </w:p>
    <w:p w14:paraId="6D712D18"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Since they operate at data link layer, they transmit data as data frames. On receiving a data frame, the bridge consults a database to decide whether to pass, transmit or discard the frame.</w:t>
      </w:r>
    </w:p>
    <w:p w14:paraId="29DBEFE6" w14:textId="77777777" w:rsidR="0073001E" w:rsidRPr="00574B21" w:rsidRDefault="0073001E" w:rsidP="00574B21">
      <w:pPr>
        <w:numPr>
          <w:ilvl w:val="1"/>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If the frame has a destination MAC (media access control) address in the same network, the bridge passes the frame to that node and then discards it.</w:t>
      </w:r>
    </w:p>
    <w:p w14:paraId="758F1FE5" w14:textId="77777777" w:rsidR="0073001E" w:rsidRPr="00574B21" w:rsidRDefault="0073001E" w:rsidP="00574B21">
      <w:pPr>
        <w:numPr>
          <w:ilvl w:val="1"/>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If the frame has a destination MAC address in a connected network, it will forward the frame toward it.</w:t>
      </w:r>
    </w:p>
    <w:p w14:paraId="0EC79020"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By deciding whether to forward or discard a frame, it prevents a single faulty node from bringing down the entire network.</w:t>
      </w:r>
    </w:p>
    <w:p w14:paraId="18F0DFE3"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In cases where the destination MAC address is not available, bridges can broadcast data frames to each node. To discover new segments, they maintain the MAC address table.</w:t>
      </w:r>
    </w:p>
    <w:p w14:paraId="6BC9CD25"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In order to provide full functional support, bridges ideally need to be transparent. No major hardware, software or architectural changes should be required for their installation.</w:t>
      </w:r>
    </w:p>
    <w:p w14:paraId="37D001CC"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Bridges can switch any kind of packets, be it IP packets or AppleTalk packets, from the network layer above. This is because bridges do not examine the payload field of the data frame that arrives, but simply looks at the MAC address for switching.</w:t>
      </w:r>
    </w:p>
    <w:p w14:paraId="41E1C49A"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Bridges also connect virtual LANs (VLANs) to make a larger VLAN.</w:t>
      </w:r>
    </w:p>
    <w:p w14:paraId="0D402B74" w14:textId="77777777" w:rsidR="0073001E" w:rsidRPr="00574B21" w:rsidRDefault="0073001E" w:rsidP="00574B21">
      <w:pPr>
        <w:numPr>
          <w:ilvl w:val="0"/>
          <w:numId w:val="14"/>
        </w:numPr>
        <w:spacing w:before="240" w:line="276" w:lineRule="auto"/>
        <w:jc w:val="both"/>
        <w:rPr>
          <w:rFonts w:ascii="Times New Roman" w:hAnsi="Times New Roman" w:cs="Times New Roman"/>
          <w:color w:val="000000"/>
          <w:sz w:val="28"/>
          <w:szCs w:val="28"/>
        </w:rPr>
      </w:pPr>
      <w:r w:rsidRPr="00574B21">
        <w:rPr>
          <w:rFonts w:ascii="Times New Roman" w:hAnsi="Times New Roman" w:cs="Times New Roman"/>
          <w:color w:val="000000"/>
          <w:sz w:val="28"/>
          <w:szCs w:val="28"/>
        </w:rPr>
        <w:t>A wireless bridge is used to connect wireless networks or networks having a wireless segment.</w:t>
      </w:r>
    </w:p>
    <w:p w14:paraId="71CFBD01" w14:textId="77777777" w:rsidR="0073001E" w:rsidRPr="00574B21" w:rsidRDefault="0073001E" w:rsidP="00574B21">
      <w:pPr>
        <w:spacing w:before="240" w:line="276" w:lineRule="auto"/>
        <w:jc w:val="both"/>
        <w:rPr>
          <w:rFonts w:ascii="Times New Roman" w:hAnsi="Times New Roman" w:cs="Times New Roman"/>
          <w:b/>
          <w:color w:val="000000"/>
          <w:sz w:val="28"/>
          <w:szCs w:val="28"/>
        </w:rPr>
      </w:pPr>
      <w:r w:rsidRPr="00574B21">
        <w:rPr>
          <w:rFonts w:ascii="Times New Roman" w:hAnsi="Times New Roman" w:cs="Times New Roman"/>
          <w:b/>
          <w:color w:val="000000"/>
          <w:sz w:val="28"/>
          <w:szCs w:val="28"/>
        </w:rPr>
        <w:t>learning bridges, spanning tree bridges</w:t>
      </w:r>
    </w:p>
    <w:p w14:paraId="20F256D6"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Learning </w:t>
      </w:r>
      <w:proofErr w:type="gramStart"/>
      <w:r w:rsidRPr="00574B21">
        <w:rPr>
          <w:rFonts w:ascii="Times New Roman" w:hAnsi="Times New Roman" w:cs="Times New Roman"/>
          <w:sz w:val="28"/>
          <w:szCs w:val="28"/>
        </w:rPr>
        <w:t>Bridges :</w:t>
      </w:r>
      <w:proofErr w:type="gramEnd"/>
    </w:p>
    <w:p w14:paraId="0BFA0924"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A bridge operates in both the physical and the data link layer. As a physical layer device, it regenerates the signal it receives. As a data link layer device, the bridge can check the physical (MAC) addresses (source and destination) contained in </w:t>
      </w:r>
      <w:r w:rsidRPr="00574B21">
        <w:rPr>
          <w:rFonts w:ascii="Times New Roman" w:hAnsi="Times New Roman" w:cs="Times New Roman"/>
          <w:sz w:val="28"/>
          <w:szCs w:val="28"/>
        </w:rPr>
        <w:lastRenderedPageBreak/>
        <w:t xml:space="preserve">the frame. One may ask, </w:t>
      </w:r>
      <w:proofErr w:type="gramStart"/>
      <w:r w:rsidRPr="00574B21">
        <w:rPr>
          <w:rFonts w:ascii="Times New Roman" w:hAnsi="Times New Roman" w:cs="Times New Roman"/>
          <w:sz w:val="28"/>
          <w:szCs w:val="28"/>
        </w:rPr>
        <w:t>What</w:t>
      </w:r>
      <w:proofErr w:type="gramEnd"/>
      <w:r w:rsidRPr="00574B21">
        <w:rPr>
          <w:rFonts w:ascii="Times New Roman" w:hAnsi="Times New Roman" w:cs="Times New Roman"/>
          <w:sz w:val="28"/>
          <w:szCs w:val="28"/>
        </w:rPr>
        <w:t xml:space="preserve"> is the difference in functionality between a bridge and a repeater? A bridge has filtering capability. It can check the destination address of a frame and decide if the frame should be forwarded or dropped. If the frame is to be forwarded, the decision must specify the port. A bridge has a table that maps </w:t>
      </w:r>
      <w:proofErr w:type="gramStart"/>
      <w:r w:rsidRPr="00574B21">
        <w:rPr>
          <w:rFonts w:ascii="Times New Roman" w:hAnsi="Times New Roman" w:cs="Times New Roman"/>
          <w:sz w:val="28"/>
          <w:szCs w:val="28"/>
        </w:rPr>
        <w:t>addresses</w:t>
      </w:r>
      <w:proofErr w:type="gramEnd"/>
      <w:r w:rsidRPr="00574B21">
        <w:rPr>
          <w:rFonts w:ascii="Times New Roman" w:hAnsi="Times New Roman" w:cs="Times New Roman"/>
          <w:sz w:val="28"/>
          <w:szCs w:val="28"/>
        </w:rPr>
        <w:t xml:space="preserve"> to ports.</w:t>
      </w:r>
    </w:p>
    <w:p w14:paraId="123D62CD"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Let us give an example. In Figure 1, two LANs are connected by a bridge. If a frame destined for station 712B13456142 arrives at port 1, the bridge consults its table to find the departing port. According to its table, frames for 7l2B13456142 leave through port 1; therefore, there is no need for forwarding, and the frame is dropped. On the other hand, if a frame for 712B13456141 arrives at port 2, the departing port is port 1 and the frame is forwarded. In the first case, LAN 2 remains free of traffic; in the second case, both LANs have traffic. In our example, we show a two-port bridge; in reality a bridge usually has more ports. Note also that a bridge does not change the physical addresses contained in the frame.</w:t>
      </w:r>
    </w:p>
    <w:p w14:paraId="58041934"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Figure 1 A bridge connecting two LANs</w:t>
      </w:r>
    </w:p>
    <w:p w14:paraId="3047CBB7"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58829AFC" wp14:editId="25809BC0">
            <wp:extent cx="5724525" cy="24066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1808" cy="2409686"/>
                    </a:xfrm>
                    <a:prstGeom prst="rect">
                      <a:avLst/>
                    </a:prstGeom>
                  </pic:spPr>
                </pic:pic>
              </a:graphicData>
            </a:graphic>
          </wp:inline>
        </w:drawing>
      </w:r>
    </w:p>
    <w:p w14:paraId="4D5EED91"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Transparent Bridges A transparent bridge is a bridge in which the stations are completely unaware of the bridge's existence. If a bridge is added or deleted from the system, reconfiguration of the stations is unnecessary. According to the IEEE 802.1 d specification, a system equipped with transparent bridges must meet three criteria:</w:t>
      </w:r>
    </w:p>
    <w:p w14:paraId="4DCCB575"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I. Frames must be forwarded from one station to another.</w:t>
      </w:r>
    </w:p>
    <w:p w14:paraId="415A24EB"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 2.The forwarding table is automatically made by learning frame movements in the network. </w:t>
      </w:r>
    </w:p>
    <w:p w14:paraId="3A4715ED"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lastRenderedPageBreak/>
        <w:t xml:space="preserve">3. Loops in the system must be prevented. </w:t>
      </w:r>
    </w:p>
    <w:p w14:paraId="5420F4AC"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Forwarding A transparent bridge must correctly forward the frames, as discussed in the previous section. Learning The earliest bridges had forwarding tables that were static. The systems administrator would manually enter each table entry during bridge setup. Although the process was simple, it was not practical. If a station was added or deleted, the table had to be modified manually. The same was true if a station's MAC address changed, which is not a rare event. For example, putting in a new network card means a new MAC address.</w:t>
      </w:r>
    </w:p>
    <w:p w14:paraId="0F574095"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 A better solution to the static table is a dynamic table that maps </w:t>
      </w:r>
      <w:proofErr w:type="gramStart"/>
      <w:r w:rsidRPr="00574B21">
        <w:rPr>
          <w:rFonts w:ascii="Times New Roman" w:hAnsi="Times New Roman" w:cs="Times New Roman"/>
          <w:sz w:val="28"/>
          <w:szCs w:val="28"/>
        </w:rPr>
        <w:t>addresses</w:t>
      </w:r>
      <w:proofErr w:type="gramEnd"/>
      <w:r w:rsidRPr="00574B21">
        <w:rPr>
          <w:rFonts w:ascii="Times New Roman" w:hAnsi="Times New Roman" w:cs="Times New Roman"/>
          <w:sz w:val="28"/>
          <w:szCs w:val="28"/>
        </w:rPr>
        <w:t xml:space="preserve"> to ports automatically. To make a table dynamic, we need a bridge that gradually learns from the frame movements. To do this, the bridge inspects both the destination and the source addresses. The destination address is used for the forwarding decision (table lookup); the source address is used for adding entries to the table and for updating purposes.</w:t>
      </w:r>
    </w:p>
    <w:p w14:paraId="21553C4B"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Let us elaborate on this process by using Figure </w:t>
      </w:r>
      <w:proofErr w:type="gramStart"/>
      <w:r w:rsidRPr="00574B21">
        <w:rPr>
          <w:rFonts w:ascii="Times New Roman" w:hAnsi="Times New Roman" w:cs="Times New Roman"/>
          <w:sz w:val="28"/>
          <w:szCs w:val="28"/>
        </w:rPr>
        <w:t>1.1 :</w:t>
      </w:r>
      <w:proofErr w:type="gramEnd"/>
    </w:p>
    <w:p w14:paraId="5DF6CA82"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51E3E54C" wp14:editId="2EE07891">
            <wp:extent cx="5810250" cy="412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810250" cy="4124325"/>
                    </a:xfrm>
                    <a:prstGeom prst="rect">
                      <a:avLst/>
                    </a:prstGeom>
                  </pic:spPr>
                </pic:pic>
              </a:graphicData>
            </a:graphic>
          </wp:inline>
        </w:drawing>
      </w:r>
    </w:p>
    <w:p w14:paraId="5FC3BF15"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Figure 1.1 A learning bridge and the process of learning</w:t>
      </w:r>
    </w:p>
    <w:p w14:paraId="73866B02"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lastRenderedPageBreak/>
        <w:t xml:space="preserve">1. When station A sends a frame to station D, the bridge does not have an entry for either D or A. The frame goes out from all three ports; the frame floods the network. However, by looking at the source address, the bridge learns that station A must be located on the LAN connected to port 1. This means that frames destined for A, in the future, must be sent out through port 1. The bridge adds this entry to its table. The table has its first entry now. </w:t>
      </w:r>
    </w:p>
    <w:p w14:paraId="06C41887"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2. When station E sends a frame to station A, the bridge has an entry for A, so it forwards the frame only to port 1. There is no flooding. In addition, it uses the source address of the frame, E, to add a second entry to the table. </w:t>
      </w:r>
    </w:p>
    <w:p w14:paraId="2BED9CA1"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3. When station B sends a frame to C, the bridge has no entry for C, so once again it floods the network and adds one more entry to the table.</w:t>
      </w:r>
    </w:p>
    <w:p w14:paraId="559E9F0F"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 4. The process of learning continues as the bridge forwards frames.</w:t>
      </w:r>
    </w:p>
    <w:p w14:paraId="4148E2BB" w14:textId="77777777" w:rsidR="00555CAF" w:rsidRPr="00574B21" w:rsidRDefault="00555CAF" w:rsidP="00574B21">
      <w:pPr>
        <w:spacing w:before="240" w:line="276" w:lineRule="auto"/>
        <w:jc w:val="both"/>
        <w:rPr>
          <w:rFonts w:ascii="Times New Roman" w:hAnsi="Times New Roman" w:cs="Times New Roman"/>
          <w:sz w:val="28"/>
          <w:szCs w:val="28"/>
        </w:rPr>
      </w:pPr>
    </w:p>
    <w:p w14:paraId="242F096F"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Loop Problem Transparent bridges work fine as long as there are no redundant bridges in the system. Systems administrators, however, like to have redundant bridges (more than one bridge between a pair of LANs) to make the system more reliable. If a bridge fails, another bridge takes over until the failed one is repaired or replaced. Redundancy can create loops in the system, which is very undesirable. Figure </w:t>
      </w:r>
      <w:proofErr w:type="gramStart"/>
      <w:r w:rsidRPr="00574B21">
        <w:rPr>
          <w:rFonts w:ascii="Times New Roman" w:hAnsi="Times New Roman" w:cs="Times New Roman"/>
          <w:sz w:val="28"/>
          <w:szCs w:val="28"/>
        </w:rPr>
        <w:t>1.3  shows</w:t>
      </w:r>
      <w:proofErr w:type="gramEnd"/>
      <w:r w:rsidRPr="00574B21">
        <w:rPr>
          <w:rFonts w:ascii="Times New Roman" w:hAnsi="Times New Roman" w:cs="Times New Roman"/>
          <w:sz w:val="28"/>
          <w:szCs w:val="28"/>
        </w:rPr>
        <w:t xml:space="preserve"> a very simple example of a loop created in a system with two LANs connected by two bridges.</w:t>
      </w:r>
    </w:p>
    <w:p w14:paraId="3B89B793"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                                             Figure 1.3 Loop problem in a learning bridge</w:t>
      </w:r>
    </w:p>
    <w:p w14:paraId="2D544A7C"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747E11FD" wp14:editId="23850369">
            <wp:extent cx="5410200" cy="334785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12069" cy="3349006"/>
                    </a:xfrm>
                    <a:prstGeom prst="rect">
                      <a:avLst/>
                    </a:prstGeom>
                  </pic:spPr>
                </pic:pic>
              </a:graphicData>
            </a:graphic>
          </wp:inline>
        </w:drawing>
      </w:r>
    </w:p>
    <w:p w14:paraId="15BA46D9" w14:textId="77777777" w:rsidR="00555CAF" w:rsidRPr="00574B21" w:rsidRDefault="00555CAF" w:rsidP="00574B21">
      <w:pPr>
        <w:spacing w:before="240" w:line="276" w:lineRule="auto"/>
        <w:jc w:val="both"/>
        <w:rPr>
          <w:rFonts w:ascii="Times New Roman" w:hAnsi="Times New Roman" w:cs="Times New Roman"/>
          <w:sz w:val="28"/>
          <w:szCs w:val="28"/>
        </w:rPr>
      </w:pPr>
    </w:p>
    <w:p w14:paraId="263CB778" w14:textId="77777777" w:rsidR="00555CAF" w:rsidRPr="00574B21" w:rsidRDefault="00555CAF" w:rsidP="00574B21">
      <w:pPr>
        <w:spacing w:before="240" w:line="276" w:lineRule="auto"/>
        <w:jc w:val="both"/>
        <w:rPr>
          <w:rFonts w:ascii="Times New Roman" w:hAnsi="Times New Roman" w:cs="Times New Roman"/>
          <w:sz w:val="28"/>
          <w:szCs w:val="28"/>
        </w:rPr>
      </w:pPr>
    </w:p>
    <w:p w14:paraId="025738C2"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1. Station A sends a frame to station D. The tables of both bridges are empty. Both forward the frame and update their tables based on the source address A.</w:t>
      </w:r>
    </w:p>
    <w:p w14:paraId="67292CDC"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2. Now there are two copies of the frame on LAN 2. The copy sent out by bridge 1 is received by bridge 2, which does not have any information about the destination address D; it floods the bridge. The copy sent out by bridge 2 is received by bridge 1 and is sent out for lack of information about D. Note that each frame is handled separately because bridges, as two nodes on a network sharing the medium, use an access method such as CSMA/CD. The tables of both bridges are updated, but still there is no information for destination D.</w:t>
      </w:r>
    </w:p>
    <w:p w14:paraId="31AAF195"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3. Now there are two copies of the frame on LAN 1. Step 2 is repeated, and both copies flood the network.</w:t>
      </w:r>
    </w:p>
    <w:p w14:paraId="06029CB3"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4. The process continues on and on. Note that bridges are also repeaters and regenerate frames. </w:t>
      </w:r>
      <w:proofErr w:type="gramStart"/>
      <w:r w:rsidRPr="00574B21">
        <w:rPr>
          <w:rFonts w:ascii="Times New Roman" w:hAnsi="Times New Roman" w:cs="Times New Roman"/>
          <w:sz w:val="28"/>
          <w:szCs w:val="28"/>
        </w:rPr>
        <w:t>So</w:t>
      </w:r>
      <w:proofErr w:type="gramEnd"/>
      <w:r w:rsidRPr="00574B21">
        <w:rPr>
          <w:rFonts w:ascii="Times New Roman" w:hAnsi="Times New Roman" w:cs="Times New Roman"/>
          <w:sz w:val="28"/>
          <w:szCs w:val="28"/>
        </w:rPr>
        <w:t xml:space="preserve"> in each iteration, there are newly generated fresh copies of the frames. To solve the looping problem, the IEEE specification requires that bridges use the spanning tree algorithm to create a </w:t>
      </w:r>
      <w:proofErr w:type="spellStart"/>
      <w:r w:rsidRPr="00574B21">
        <w:rPr>
          <w:rFonts w:ascii="Times New Roman" w:hAnsi="Times New Roman" w:cs="Times New Roman"/>
          <w:sz w:val="28"/>
          <w:szCs w:val="28"/>
        </w:rPr>
        <w:t>loopless</w:t>
      </w:r>
      <w:proofErr w:type="spellEnd"/>
      <w:r w:rsidRPr="00574B21">
        <w:rPr>
          <w:rFonts w:ascii="Times New Roman" w:hAnsi="Times New Roman" w:cs="Times New Roman"/>
          <w:sz w:val="28"/>
          <w:szCs w:val="28"/>
        </w:rPr>
        <w:t xml:space="preserve"> topology.</w:t>
      </w:r>
    </w:p>
    <w:p w14:paraId="61EB55C3"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Spanning </w:t>
      </w:r>
      <w:proofErr w:type="gramStart"/>
      <w:r w:rsidRPr="00574B21">
        <w:rPr>
          <w:rFonts w:ascii="Times New Roman" w:hAnsi="Times New Roman" w:cs="Times New Roman"/>
          <w:sz w:val="28"/>
          <w:szCs w:val="28"/>
        </w:rPr>
        <w:t>Tree  :</w:t>
      </w:r>
      <w:proofErr w:type="gramEnd"/>
    </w:p>
    <w:p w14:paraId="1C461087"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lastRenderedPageBreak/>
        <w:t xml:space="preserve">In graph theory, a spanning tree is a graph in which there is no loop. In a bridged LAN, this means creating a topology in which each LAN can be reached from any other LAN through one path only (no loop). We cannot change the physical topology of the system because of physical connections between cables and bridges, but we can create a logical topology that overlays the physical one. Figure 1.4 shows a system with four LANs and five bridges. We have shown the physical system and its representation in graph theory. Although some textbooks represent the LANs as nodes and the bridges as the connecting arcs, we have shown both LANs and bridges as nodes. The connecting arcs show the connection of a LAN to a bridge and vice versa. To find the spanning tree, we need to assign a cost (metric) to each arc. The interpretation of the cost is left up to the systems administrator. It may be the path with minimum hops (nodes), the path with minimum delay, or the path with maximum bandwidth. If two ports have the same shortest value, the systems administrator just chooses one. We have chosen the minimum hops. </w:t>
      </w:r>
    </w:p>
    <w:p w14:paraId="46F4DA18"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Figure </w:t>
      </w:r>
      <w:proofErr w:type="gramStart"/>
      <w:r w:rsidRPr="00574B21">
        <w:rPr>
          <w:rFonts w:ascii="Times New Roman" w:hAnsi="Times New Roman" w:cs="Times New Roman"/>
          <w:sz w:val="28"/>
          <w:szCs w:val="28"/>
        </w:rPr>
        <w:t>1.4  A</w:t>
      </w:r>
      <w:proofErr w:type="gramEnd"/>
      <w:r w:rsidRPr="00574B21">
        <w:rPr>
          <w:rFonts w:ascii="Times New Roman" w:hAnsi="Times New Roman" w:cs="Times New Roman"/>
          <w:sz w:val="28"/>
          <w:szCs w:val="28"/>
        </w:rPr>
        <w:t xml:space="preserve"> system of connected LANs and its graph representation</w:t>
      </w:r>
    </w:p>
    <w:p w14:paraId="3A5F9666"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40E08738" wp14:editId="00B05267">
            <wp:extent cx="5057775" cy="458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057775" cy="4581525"/>
                    </a:xfrm>
                    <a:prstGeom prst="rect">
                      <a:avLst/>
                    </a:prstGeom>
                  </pic:spPr>
                </pic:pic>
              </a:graphicData>
            </a:graphic>
          </wp:inline>
        </w:drawing>
      </w:r>
    </w:p>
    <w:p w14:paraId="00198C11"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lastRenderedPageBreak/>
        <w:t>The process to find the spanning tree involves three steps:</w:t>
      </w:r>
    </w:p>
    <w:p w14:paraId="6F1F26D0" w14:textId="77777777" w:rsidR="00555CAF" w:rsidRPr="00574B21" w:rsidRDefault="00555CAF" w:rsidP="00574B21">
      <w:pPr>
        <w:pStyle w:val="ListParagraph"/>
        <w:numPr>
          <w:ilvl w:val="0"/>
          <w:numId w:val="33"/>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Every bridge has a built-in ID (normally the serial number, which is unique). Each bridge broadcasts this ID so that all bridges know which one has the smallest ID. The bridge with the smallest ID is selected as the root bridge (root of the tree). We assume that bridge B1 has the smallest ID. It is, therefore, selected as the root bridge.</w:t>
      </w:r>
    </w:p>
    <w:p w14:paraId="1920F413" w14:textId="77777777" w:rsidR="00555CAF" w:rsidRPr="00574B21" w:rsidRDefault="00555CAF" w:rsidP="00574B21">
      <w:pPr>
        <w:pStyle w:val="ListParagraph"/>
        <w:numPr>
          <w:ilvl w:val="0"/>
          <w:numId w:val="33"/>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The algorithm tries to find the shortest path (a path with the shortest cost) from the root bridge to every other bridge or LAN. The shortest path can be found by examining the total cost from the root bridge to the destination. Figure 1.5 shows the shortest paths.</w:t>
      </w:r>
    </w:p>
    <w:p w14:paraId="20403D6B" w14:textId="77777777" w:rsidR="00555CAF" w:rsidRPr="00574B21" w:rsidRDefault="00555CAF" w:rsidP="00574B21">
      <w:pPr>
        <w:pStyle w:val="ListParagraph"/>
        <w:numPr>
          <w:ilvl w:val="0"/>
          <w:numId w:val="33"/>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The combination of the shortest paths creates the shortest tree.</w:t>
      </w:r>
    </w:p>
    <w:p w14:paraId="5B80F468" w14:textId="77777777" w:rsidR="00555CAF" w:rsidRPr="00574B21" w:rsidRDefault="00555CAF" w:rsidP="00574B21">
      <w:pPr>
        <w:pStyle w:val="ListParagraph"/>
        <w:numPr>
          <w:ilvl w:val="0"/>
          <w:numId w:val="33"/>
        </w:num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Based on the spanning tree, we mark the ports that are part of the spanning tree, the forwarding ports, which forward a frame that the bridge receives. We also mark those ports that are not part of the spanning tree, the blocking ports, which block the frames received by the bridge. Figure 1.6 shows the physical systems of LANs with forwarding points (solid lines) and blocking ports (broken lines).</w:t>
      </w:r>
    </w:p>
    <w:p w14:paraId="7D2D1F02" w14:textId="77777777" w:rsidR="00555CAF" w:rsidRPr="00574B21" w:rsidRDefault="00555CAF" w:rsidP="00574B21">
      <w:pPr>
        <w:spacing w:before="240" w:line="276" w:lineRule="auto"/>
        <w:jc w:val="both"/>
        <w:rPr>
          <w:rFonts w:ascii="Times New Roman" w:hAnsi="Times New Roman" w:cs="Times New Roman"/>
          <w:sz w:val="28"/>
          <w:szCs w:val="28"/>
        </w:rPr>
      </w:pPr>
    </w:p>
    <w:p w14:paraId="470B78C7"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Figure 1.5 Finding the shortest paths and the spanning tree in a system of bridges</w:t>
      </w:r>
    </w:p>
    <w:p w14:paraId="1E25373F"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0755F1D8" wp14:editId="072B9655">
            <wp:extent cx="5457825" cy="1971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57825" cy="1971675"/>
                    </a:xfrm>
                    <a:prstGeom prst="rect">
                      <a:avLst/>
                    </a:prstGeom>
                  </pic:spPr>
                </pic:pic>
              </a:graphicData>
            </a:graphic>
          </wp:inline>
        </w:drawing>
      </w:r>
    </w:p>
    <w:p w14:paraId="14C53445" w14:textId="77777777" w:rsidR="00555CAF" w:rsidRPr="00574B21" w:rsidRDefault="00555CAF" w:rsidP="00574B21">
      <w:pPr>
        <w:spacing w:before="240" w:line="276" w:lineRule="auto"/>
        <w:jc w:val="both"/>
        <w:rPr>
          <w:rFonts w:ascii="Times New Roman" w:hAnsi="Times New Roman" w:cs="Times New Roman"/>
          <w:sz w:val="28"/>
          <w:szCs w:val="28"/>
        </w:rPr>
      </w:pPr>
    </w:p>
    <w:p w14:paraId="6C73005F"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Figure </w:t>
      </w:r>
      <w:proofErr w:type="gramStart"/>
      <w:r w:rsidRPr="00574B21">
        <w:rPr>
          <w:rFonts w:ascii="Times New Roman" w:hAnsi="Times New Roman" w:cs="Times New Roman"/>
          <w:sz w:val="28"/>
          <w:szCs w:val="28"/>
        </w:rPr>
        <w:t>1.6  forwarding</w:t>
      </w:r>
      <w:proofErr w:type="gramEnd"/>
      <w:r w:rsidRPr="00574B21">
        <w:rPr>
          <w:rFonts w:ascii="Times New Roman" w:hAnsi="Times New Roman" w:cs="Times New Roman"/>
          <w:sz w:val="28"/>
          <w:szCs w:val="28"/>
        </w:rPr>
        <w:t xml:space="preserve"> and blocking ports after using spanning tree algorithm</w:t>
      </w:r>
    </w:p>
    <w:p w14:paraId="12E23D64"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lastRenderedPageBreak/>
        <w:drawing>
          <wp:inline distT="0" distB="0" distL="0" distR="0" wp14:anchorId="2E32F5F6" wp14:editId="7412AD9A">
            <wp:extent cx="545782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57825" cy="1952625"/>
                    </a:xfrm>
                    <a:prstGeom prst="rect">
                      <a:avLst/>
                    </a:prstGeom>
                  </pic:spPr>
                </pic:pic>
              </a:graphicData>
            </a:graphic>
          </wp:inline>
        </w:drawing>
      </w:r>
    </w:p>
    <w:p w14:paraId="0C59E8FE" w14:textId="77777777" w:rsidR="00555CAF" w:rsidRPr="00574B21" w:rsidRDefault="00555CAF" w:rsidP="00574B21">
      <w:pPr>
        <w:spacing w:before="240" w:line="276" w:lineRule="auto"/>
        <w:jc w:val="both"/>
        <w:rPr>
          <w:rFonts w:ascii="Times New Roman" w:hAnsi="Times New Roman" w:cs="Times New Roman"/>
          <w:sz w:val="28"/>
          <w:szCs w:val="28"/>
        </w:rPr>
      </w:pPr>
    </w:p>
    <w:p w14:paraId="704C0C92" w14:textId="77777777" w:rsidR="00555CAF" w:rsidRPr="00574B21" w:rsidRDefault="00555CAF"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REPEATERS, HUBS, BRIDGES, SWITCHES</w:t>
      </w:r>
    </w:p>
    <w:p w14:paraId="308B3500" w14:textId="77777777" w:rsidR="00555CAF" w:rsidRPr="00574B21" w:rsidRDefault="00555CAF"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REPEATERS:</w:t>
      </w:r>
    </w:p>
    <w:p w14:paraId="677D137E" w14:textId="77777777" w:rsidR="00555CAF" w:rsidRPr="00574B21" w:rsidRDefault="00555CAF" w:rsidP="00574B21">
      <w:pPr>
        <w:spacing w:before="240" w:line="276" w:lineRule="auto"/>
        <w:jc w:val="both"/>
        <w:rPr>
          <w:rFonts w:ascii="Times New Roman" w:hAnsi="Times New Roman" w:cs="Times New Roman"/>
          <w:color w:val="273239"/>
          <w:spacing w:val="2"/>
          <w:sz w:val="28"/>
          <w:szCs w:val="28"/>
          <w:shd w:val="clear" w:color="auto" w:fill="FFFFFF"/>
        </w:rPr>
      </w:pPr>
      <w:r w:rsidRPr="00574B21">
        <w:rPr>
          <w:rFonts w:ascii="Times New Roman" w:hAnsi="Times New Roman" w:cs="Times New Roman"/>
          <w:color w:val="273239"/>
          <w:spacing w:val="2"/>
          <w:sz w:val="28"/>
          <w:szCs w:val="28"/>
          <w:shd w:val="clear" w:color="auto" w:fill="FFFFFF"/>
        </w:rPr>
        <w:t xml:space="preserve"> A repeater operates at the physical layer. Its job is to regenerate the signal over the same network before the signal becomes too weak or corrupted so as to extend the length to which the signal can be transmitted over the same network. An important point to be noted about repeaters is that they do not amplify the signal. When the signal becomes weak, they copy the signal bit by bit and regenerate it at the original strength. It is a </w:t>
      </w:r>
      <w:proofErr w:type="gramStart"/>
      <w:r w:rsidRPr="00574B21">
        <w:rPr>
          <w:rFonts w:ascii="Times New Roman" w:hAnsi="Times New Roman" w:cs="Times New Roman"/>
          <w:color w:val="273239"/>
          <w:spacing w:val="2"/>
          <w:sz w:val="28"/>
          <w:szCs w:val="28"/>
          <w:shd w:val="clear" w:color="auto" w:fill="FFFFFF"/>
        </w:rPr>
        <w:t>2 port</w:t>
      </w:r>
      <w:proofErr w:type="gramEnd"/>
      <w:r w:rsidRPr="00574B21">
        <w:rPr>
          <w:rFonts w:ascii="Times New Roman" w:hAnsi="Times New Roman" w:cs="Times New Roman"/>
          <w:color w:val="273239"/>
          <w:spacing w:val="2"/>
          <w:sz w:val="28"/>
          <w:szCs w:val="28"/>
          <w:shd w:val="clear" w:color="auto" w:fill="FFFFFF"/>
        </w:rPr>
        <w:t xml:space="preserve"> device. </w:t>
      </w:r>
    </w:p>
    <w:p w14:paraId="4461C874" w14:textId="77777777" w:rsidR="00555CAF" w:rsidRPr="00574B21" w:rsidRDefault="00555CAF"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noProof/>
          <w:sz w:val="28"/>
          <w:szCs w:val="28"/>
          <w:lang w:eastAsia="en-IN"/>
        </w:rPr>
        <w:drawing>
          <wp:inline distT="0" distB="0" distL="0" distR="0" wp14:anchorId="0B9ADD3B" wp14:editId="4F25C812">
            <wp:extent cx="3536950" cy="129730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36950" cy="1297305"/>
                    </a:xfrm>
                    <a:prstGeom prst="rect">
                      <a:avLst/>
                    </a:prstGeom>
                    <a:noFill/>
                    <a:ln>
                      <a:noFill/>
                    </a:ln>
                  </pic:spPr>
                </pic:pic>
              </a:graphicData>
            </a:graphic>
          </wp:inline>
        </w:drawing>
      </w:r>
    </w:p>
    <w:p w14:paraId="7653D165" w14:textId="77777777" w:rsidR="00555CAF" w:rsidRPr="00574B21" w:rsidRDefault="00555CAF"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HUBS</w:t>
      </w:r>
    </w:p>
    <w:p w14:paraId="089505EF" w14:textId="77777777" w:rsidR="00555CAF" w:rsidRPr="00574B21" w:rsidRDefault="00555CAF" w:rsidP="00574B21">
      <w:pPr>
        <w:spacing w:before="240" w:line="276" w:lineRule="auto"/>
        <w:jc w:val="both"/>
        <w:rPr>
          <w:rFonts w:ascii="Times New Roman" w:hAnsi="Times New Roman" w:cs="Times New Roman"/>
          <w:color w:val="273239"/>
          <w:spacing w:val="2"/>
          <w:sz w:val="28"/>
          <w:szCs w:val="28"/>
          <w:shd w:val="clear" w:color="auto" w:fill="FFFFFF"/>
        </w:rPr>
      </w:pPr>
      <w:r w:rsidRPr="00574B21">
        <w:rPr>
          <w:rFonts w:ascii="Times New Roman" w:hAnsi="Times New Roman" w:cs="Times New Roman"/>
          <w:color w:val="273239"/>
          <w:spacing w:val="2"/>
          <w:sz w:val="28"/>
          <w:szCs w:val="28"/>
          <w:shd w:val="clear" w:color="auto" w:fill="FFFFFF"/>
        </w:rPr>
        <w:t> A hub is basically a multiport repeater. A hub connects multiple wires coming from different branches. Hubs cannot filter data, so data packets are sent to all connected devices. They do not have the intelligence to find out the best path for data packets which leads to inefficiencies and wastage. </w:t>
      </w:r>
    </w:p>
    <w:p w14:paraId="58114736" w14:textId="77777777" w:rsidR="00555CAF" w:rsidRPr="00574B21" w:rsidRDefault="00555CAF"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noProof/>
          <w:sz w:val="28"/>
          <w:szCs w:val="28"/>
          <w:lang w:eastAsia="en-IN"/>
        </w:rPr>
        <w:lastRenderedPageBreak/>
        <w:drawing>
          <wp:inline distT="0" distB="0" distL="0" distR="0" wp14:anchorId="777937BF" wp14:editId="005C9918">
            <wp:extent cx="2494915" cy="182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494915" cy="1828800"/>
                    </a:xfrm>
                    <a:prstGeom prst="rect">
                      <a:avLst/>
                    </a:prstGeom>
                    <a:noFill/>
                    <a:ln>
                      <a:noFill/>
                    </a:ln>
                  </pic:spPr>
                </pic:pic>
              </a:graphicData>
            </a:graphic>
          </wp:inline>
        </w:drawing>
      </w:r>
    </w:p>
    <w:p w14:paraId="29E5D4F6" w14:textId="77777777" w:rsidR="00555CAF" w:rsidRPr="00574B21" w:rsidRDefault="00555CAF"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There are different types of hubs</w:t>
      </w:r>
    </w:p>
    <w:p w14:paraId="71279BE2" w14:textId="77777777" w:rsidR="00555CAF" w:rsidRPr="00574B21" w:rsidRDefault="00555CAF" w:rsidP="00574B21">
      <w:pPr>
        <w:shd w:val="clear" w:color="auto" w:fill="FFFFFF"/>
        <w:spacing w:before="240" w:line="276" w:lineRule="auto"/>
        <w:jc w:val="both"/>
        <w:textAlignment w:val="baseline"/>
        <w:rPr>
          <w:rFonts w:ascii="Times New Roman" w:eastAsia="Times New Roman" w:hAnsi="Times New Roman" w:cs="Times New Roman"/>
          <w:color w:val="273239"/>
          <w:spacing w:val="2"/>
          <w:sz w:val="28"/>
          <w:szCs w:val="28"/>
          <w:lang w:eastAsia="en-IN"/>
        </w:rPr>
      </w:pPr>
      <w:r w:rsidRPr="00574B21">
        <w:rPr>
          <w:rFonts w:ascii="Times New Roman" w:eastAsia="Times New Roman" w:hAnsi="Times New Roman" w:cs="Times New Roman"/>
          <w:b/>
          <w:bCs/>
          <w:color w:val="273239"/>
          <w:spacing w:val="2"/>
          <w:sz w:val="28"/>
          <w:szCs w:val="28"/>
          <w:bdr w:val="none" w:sz="0" w:space="0" w:color="auto" w:frame="1"/>
          <w:lang w:eastAsia="en-IN"/>
        </w:rPr>
        <w:br/>
        <w:t xml:space="preserve">Types of </w:t>
      </w:r>
      <w:proofErr w:type="gramStart"/>
      <w:r w:rsidRPr="00574B21">
        <w:rPr>
          <w:rFonts w:ascii="Times New Roman" w:eastAsia="Times New Roman" w:hAnsi="Times New Roman" w:cs="Times New Roman"/>
          <w:b/>
          <w:bCs/>
          <w:color w:val="273239"/>
          <w:spacing w:val="2"/>
          <w:sz w:val="28"/>
          <w:szCs w:val="28"/>
          <w:bdr w:val="none" w:sz="0" w:space="0" w:color="auto" w:frame="1"/>
          <w:lang w:eastAsia="en-IN"/>
        </w:rPr>
        <w:t>Hub</w:t>
      </w:r>
      <w:proofErr w:type="gramEnd"/>
      <w:r w:rsidRPr="00574B21">
        <w:rPr>
          <w:rFonts w:ascii="Times New Roman" w:eastAsia="Times New Roman" w:hAnsi="Times New Roman" w:cs="Times New Roman"/>
          <w:color w:val="273239"/>
          <w:spacing w:val="2"/>
          <w:sz w:val="28"/>
          <w:szCs w:val="28"/>
          <w:lang w:eastAsia="en-IN"/>
        </w:rPr>
        <w:t> </w:t>
      </w:r>
    </w:p>
    <w:p w14:paraId="179427FD" w14:textId="77777777" w:rsidR="00555CAF" w:rsidRPr="00574B21" w:rsidRDefault="00555CAF" w:rsidP="00574B21">
      <w:pPr>
        <w:numPr>
          <w:ilvl w:val="0"/>
          <w:numId w:val="34"/>
        </w:numPr>
        <w:shd w:val="clear" w:color="auto" w:fill="FFFFFF"/>
        <w:spacing w:before="240" w:line="276" w:lineRule="auto"/>
        <w:ind w:left="1080"/>
        <w:jc w:val="both"/>
        <w:textAlignment w:val="baseline"/>
        <w:rPr>
          <w:rFonts w:ascii="Times New Roman" w:eastAsia="Times New Roman" w:hAnsi="Times New Roman" w:cs="Times New Roman"/>
          <w:color w:val="273239"/>
          <w:spacing w:val="2"/>
          <w:sz w:val="28"/>
          <w:szCs w:val="28"/>
          <w:lang w:eastAsia="en-IN"/>
        </w:rPr>
      </w:pPr>
      <w:r w:rsidRPr="00574B21">
        <w:rPr>
          <w:rFonts w:ascii="Times New Roman" w:eastAsia="Times New Roman" w:hAnsi="Times New Roman" w:cs="Times New Roman"/>
          <w:b/>
          <w:bCs/>
          <w:color w:val="273239"/>
          <w:spacing w:val="2"/>
          <w:sz w:val="28"/>
          <w:szCs w:val="28"/>
          <w:bdr w:val="none" w:sz="0" w:space="0" w:color="auto" w:frame="1"/>
          <w:lang w:eastAsia="en-IN"/>
        </w:rPr>
        <w:t xml:space="preserve">Active </w:t>
      </w:r>
      <w:proofErr w:type="gramStart"/>
      <w:r w:rsidRPr="00574B21">
        <w:rPr>
          <w:rFonts w:ascii="Times New Roman" w:eastAsia="Times New Roman" w:hAnsi="Times New Roman" w:cs="Times New Roman"/>
          <w:b/>
          <w:bCs/>
          <w:color w:val="273239"/>
          <w:spacing w:val="2"/>
          <w:sz w:val="28"/>
          <w:szCs w:val="28"/>
          <w:bdr w:val="none" w:sz="0" w:space="0" w:color="auto" w:frame="1"/>
          <w:lang w:eastAsia="en-IN"/>
        </w:rPr>
        <w:t>Hub:-</w:t>
      </w:r>
      <w:proofErr w:type="gramEnd"/>
      <w:r w:rsidRPr="00574B21">
        <w:rPr>
          <w:rFonts w:ascii="Times New Roman" w:eastAsia="Times New Roman" w:hAnsi="Times New Roman" w:cs="Times New Roman"/>
          <w:b/>
          <w:bCs/>
          <w:color w:val="273239"/>
          <w:spacing w:val="2"/>
          <w:sz w:val="28"/>
          <w:szCs w:val="28"/>
          <w:bdr w:val="none" w:sz="0" w:space="0" w:color="auto" w:frame="1"/>
          <w:lang w:eastAsia="en-IN"/>
        </w:rPr>
        <w:t> </w:t>
      </w:r>
      <w:r w:rsidRPr="00574B21">
        <w:rPr>
          <w:rFonts w:ascii="Times New Roman" w:eastAsia="Times New Roman" w:hAnsi="Times New Roman" w:cs="Times New Roman"/>
          <w:color w:val="273239"/>
          <w:spacing w:val="2"/>
          <w:sz w:val="28"/>
          <w:szCs w:val="28"/>
          <w:lang w:eastAsia="en-IN"/>
        </w:rPr>
        <w:t xml:space="preserve">These are the hubs that have their own power supply. It serves both as a repeater as well as a wiring </w:t>
      </w:r>
      <w:proofErr w:type="spellStart"/>
      <w:r w:rsidRPr="00574B21">
        <w:rPr>
          <w:rFonts w:ascii="Times New Roman" w:eastAsia="Times New Roman" w:hAnsi="Times New Roman" w:cs="Times New Roman"/>
          <w:color w:val="273239"/>
          <w:spacing w:val="2"/>
          <w:sz w:val="28"/>
          <w:szCs w:val="28"/>
          <w:lang w:eastAsia="en-IN"/>
        </w:rPr>
        <w:t>center</w:t>
      </w:r>
      <w:proofErr w:type="spellEnd"/>
      <w:r w:rsidRPr="00574B21">
        <w:rPr>
          <w:rFonts w:ascii="Times New Roman" w:eastAsia="Times New Roman" w:hAnsi="Times New Roman" w:cs="Times New Roman"/>
          <w:color w:val="273239"/>
          <w:spacing w:val="2"/>
          <w:sz w:val="28"/>
          <w:szCs w:val="28"/>
          <w:lang w:eastAsia="en-IN"/>
        </w:rPr>
        <w:t>. These are used to extend the maximum distance between nodes.</w:t>
      </w:r>
    </w:p>
    <w:p w14:paraId="29CEC431" w14:textId="77777777" w:rsidR="00555CAF" w:rsidRPr="00574B21" w:rsidRDefault="00555CAF" w:rsidP="00574B21">
      <w:pPr>
        <w:numPr>
          <w:ilvl w:val="0"/>
          <w:numId w:val="34"/>
        </w:numPr>
        <w:shd w:val="clear" w:color="auto" w:fill="FFFFFF"/>
        <w:spacing w:before="240" w:line="276" w:lineRule="auto"/>
        <w:ind w:left="1080"/>
        <w:jc w:val="both"/>
        <w:textAlignment w:val="baseline"/>
        <w:rPr>
          <w:rFonts w:ascii="Times New Roman" w:eastAsia="Times New Roman" w:hAnsi="Times New Roman" w:cs="Times New Roman"/>
          <w:color w:val="273239"/>
          <w:spacing w:val="2"/>
          <w:sz w:val="28"/>
          <w:szCs w:val="28"/>
          <w:lang w:eastAsia="en-IN"/>
        </w:rPr>
      </w:pPr>
      <w:r w:rsidRPr="00574B21">
        <w:rPr>
          <w:rFonts w:ascii="Times New Roman" w:eastAsia="Times New Roman" w:hAnsi="Times New Roman" w:cs="Times New Roman"/>
          <w:b/>
          <w:bCs/>
          <w:color w:val="273239"/>
          <w:spacing w:val="2"/>
          <w:sz w:val="28"/>
          <w:szCs w:val="28"/>
          <w:bdr w:val="none" w:sz="0" w:space="0" w:color="auto" w:frame="1"/>
          <w:lang w:eastAsia="en-IN"/>
        </w:rPr>
        <w:t xml:space="preserve">Passive </w:t>
      </w:r>
      <w:proofErr w:type="gramStart"/>
      <w:r w:rsidRPr="00574B21">
        <w:rPr>
          <w:rFonts w:ascii="Times New Roman" w:eastAsia="Times New Roman" w:hAnsi="Times New Roman" w:cs="Times New Roman"/>
          <w:b/>
          <w:bCs/>
          <w:color w:val="273239"/>
          <w:spacing w:val="2"/>
          <w:sz w:val="28"/>
          <w:szCs w:val="28"/>
          <w:bdr w:val="none" w:sz="0" w:space="0" w:color="auto" w:frame="1"/>
          <w:lang w:eastAsia="en-IN"/>
        </w:rPr>
        <w:t>Hub :</w:t>
      </w:r>
      <w:proofErr w:type="gramEnd"/>
      <w:r w:rsidRPr="00574B21">
        <w:rPr>
          <w:rFonts w:ascii="Times New Roman" w:eastAsia="Times New Roman" w:hAnsi="Times New Roman" w:cs="Times New Roman"/>
          <w:b/>
          <w:bCs/>
          <w:color w:val="273239"/>
          <w:spacing w:val="2"/>
          <w:sz w:val="28"/>
          <w:szCs w:val="28"/>
          <w:bdr w:val="none" w:sz="0" w:space="0" w:color="auto" w:frame="1"/>
          <w:lang w:eastAsia="en-IN"/>
        </w:rPr>
        <w:t>- </w:t>
      </w:r>
      <w:r w:rsidRPr="00574B21">
        <w:rPr>
          <w:rFonts w:ascii="Times New Roman" w:eastAsia="Times New Roman" w:hAnsi="Times New Roman" w:cs="Times New Roman"/>
          <w:color w:val="273239"/>
          <w:spacing w:val="2"/>
          <w:sz w:val="28"/>
          <w:szCs w:val="28"/>
          <w:lang w:eastAsia="en-IN"/>
        </w:rPr>
        <w:t>These are the hubs that collect wiring from nodes and power supply from the active hub. They cannot be used to extend the distance between nodes.</w:t>
      </w:r>
    </w:p>
    <w:p w14:paraId="7C4956E0" w14:textId="77777777" w:rsidR="00555CAF" w:rsidRPr="00574B21" w:rsidRDefault="00555CAF" w:rsidP="00574B21">
      <w:pPr>
        <w:numPr>
          <w:ilvl w:val="0"/>
          <w:numId w:val="34"/>
        </w:numPr>
        <w:shd w:val="clear" w:color="auto" w:fill="FFFFFF"/>
        <w:spacing w:before="240" w:line="276" w:lineRule="auto"/>
        <w:ind w:left="1080"/>
        <w:jc w:val="both"/>
        <w:textAlignment w:val="baseline"/>
        <w:rPr>
          <w:rFonts w:ascii="Times New Roman" w:eastAsia="Times New Roman" w:hAnsi="Times New Roman" w:cs="Times New Roman"/>
          <w:color w:val="273239"/>
          <w:spacing w:val="2"/>
          <w:sz w:val="28"/>
          <w:szCs w:val="28"/>
          <w:lang w:eastAsia="en-IN"/>
        </w:rPr>
      </w:pPr>
      <w:r w:rsidRPr="00574B21">
        <w:rPr>
          <w:rFonts w:ascii="Times New Roman" w:eastAsia="Times New Roman" w:hAnsi="Times New Roman" w:cs="Times New Roman"/>
          <w:b/>
          <w:bCs/>
          <w:color w:val="273239"/>
          <w:spacing w:val="2"/>
          <w:sz w:val="28"/>
          <w:szCs w:val="28"/>
          <w:bdr w:val="none" w:sz="0" w:space="0" w:color="auto" w:frame="1"/>
          <w:lang w:eastAsia="en-IN"/>
        </w:rPr>
        <w:t xml:space="preserve">Intelligent </w:t>
      </w:r>
      <w:proofErr w:type="gramStart"/>
      <w:r w:rsidRPr="00574B21">
        <w:rPr>
          <w:rFonts w:ascii="Times New Roman" w:eastAsia="Times New Roman" w:hAnsi="Times New Roman" w:cs="Times New Roman"/>
          <w:b/>
          <w:bCs/>
          <w:color w:val="273239"/>
          <w:spacing w:val="2"/>
          <w:sz w:val="28"/>
          <w:szCs w:val="28"/>
          <w:bdr w:val="none" w:sz="0" w:space="0" w:color="auto" w:frame="1"/>
          <w:lang w:eastAsia="en-IN"/>
        </w:rPr>
        <w:t>Hub :</w:t>
      </w:r>
      <w:proofErr w:type="gramEnd"/>
      <w:r w:rsidRPr="00574B21">
        <w:rPr>
          <w:rFonts w:ascii="Times New Roman" w:eastAsia="Times New Roman" w:hAnsi="Times New Roman" w:cs="Times New Roman"/>
          <w:b/>
          <w:bCs/>
          <w:color w:val="273239"/>
          <w:spacing w:val="2"/>
          <w:sz w:val="28"/>
          <w:szCs w:val="28"/>
          <w:bdr w:val="none" w:sz="0" w:space="0" w:color="auto" w:frame="1"/>
          <w:lang w:eastAsia="en-IN"/>
        </w:rPr>
        <w:t>- </w:t>
      </w:r>
      <w:r w:rsidRPr="00574B21">
        <w:rPr>
          <w:rFonts w:ascii="Times New Roman" w:eastAsia="Times New Roman" w:hAnsi="Times New Roman" w:cs="Times New Roman"/>
          <w:color w:val="273239"/>
          <w:spacing w:val="2"/>
          <w:sz w:val="28"/>
          <w:szCs w:val="28"/>
          <w:lang w:eastAsia="en-IN"/>
        </w:rPr>
        <w:t>It works like active hubs and includes remote management capabilities. It also enables an administrator to monitor the traffic passing through the hub and to configure each port in the hub.</w:t>
      </w:r>
    </w:p>
    <w:p w14:paraId="07797FBC" w14:textId="77777777" w:rsidR="00555CAF" w:rsidRPr="00574B21" w:rsidRDefault="00555CAF"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BRIDGES</w:t>
      </w:r>
    </w:p>
    <w:p w14:paraId="5B25F3C9" w14:textId="77777777" w:rsidR="00555CAF" w:rsidRPr="00574B21" w:rsidRDefault="00555CAF" w:rsidP="00574B21">
      <w:pPr>
        <w:spacing w:before="240" w:line="276" w:lineRule="auto"/>
        <w:jc w:val="both"/>
        <w:rPr>
          <w:rFonts w:ascii="Times New Roman" w:hAnsi="Times New Roman" w:cs="Times New Roman"/>
          <w:color w:val="273239"/>
          <w:spacing w:val="2"/>
          <w:sz w:val="28"/>
          <w:szCs w:val="28"/>
          <w:shd w:val="clear" w:color="auto" w:fill="FFFFFF"/>
        </w:rPr>
      </w:pPr>
      <w:r w:rsidRPr="00574B21">
        <w:rPr>
          <w:rFonts w:ascii="Times New Roman" w:hAnsi="Times New Roman" w:cs="Times New Roman"/>
          <w:color w:val="273239"/>
          <w:spacing w:val="2"/>
          <w:sz w:val="28"/>
          <w:szCs w:val="28"/>
          <w:shd w:val="clear" w:color="auto" w:fill="FFFFFF"/>
        </w:rPr>
        <w:t xml:space="preserve">A bridge operates at the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w:t>
      </w:r>
      <w:proofErr w:type="gramStart"/>
      <w:r w:rsidRPr="00574B21">
        <w:rPr>
          <w:rFonts w:ascii="Times New Roman" w:hAnsi="Times New Roman" w:cs="Times New Roman"/>
          <w:color w:val="273239"/>
          <w:spacing w:val="2"/>
          <w:sz w:val="28"/>
          <w:szCs w:val="28"/>
          <w:shd w:val="clear" w:color="auto" w:fill="FFFFFF"/>
        </w:rPr>
        <w:t>2 port</w:t>
      </w:r>
      <w:proofErr w:type="gramEnd"/>
      <w:r w:rsidRPr="00574B21">
        <w:rPr>
          <w:rFonts w:ascii="Times New Roman" w:hAnsi="Times New Roman" w:cs="Times New Roman"/>
          <w:color w:val="273239"/>
          <w:spacing w:val="2"/>
          <w:sz w:val="28"/>
          <w:szCs w:val="28"/>
          <w:shd w:val="clear" w:color="auto" w:fill="FFFFFF"/>
        </w:rPr>
        <w:t xml:space="preserve"> device.</w:t>
      </w:r>
    </w:p>
    <w:p w14:paraId="5A065177" w14:textId="77777777" w:rsidR="00555CAF" w:rsidRPr="00574B21" w:rsidRDefault="00555CAF"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noProof/>
          <w:sz w:val="28"/>
          <w:szCs w:val="28"/>
          <w:lang w:eastAsia="en-IN"/>
        </w:rPr>
        <w:drawing>
          <wp:inline distT="0" distB="0" distL="0" distR="0" wp14:anchorId="7B69E72F" wp14:editId="28D7027E">
            <wp:extent cx="3182620" cy="1438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182620" cy="1438910"/>
                    </a:xfrm>
                    <a:prstGeom prst="rect">
                      <a:avLst/>
                    </a:prstGeom>
                    <a:noFill/>
                    <a:ln>
                      <a:noFill/>
                    </a:ln>
                  </pic:spPr>
                </pic:pic>
              </a:graphicData>
            </a:graphic>
          </wp:inline>
        </w:drawing>
      </w:r>
    </w:p>
    <w:p w14:paraId="3F702E34" w14:textId="77777777" w:rsidR="00555CAF" w:rsidRPr="00574B21" w:rsidRDefault="00555CAF"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lastRenderedPageBreak/>
        <w:t>Switches</w:t>
      </w:r>
    </w:p>
    <w:p w14:paraId="4DA950EA" w14:textId="77777777" w:rsidR="00555CAF" w:rsidRPr="00574B21" w:rsidRDefault="00555CAF" w:rsidP="00574B21">
      <w:pPr>
        <w:spacing w:before="240" w:line="276" w:lineRule="auto"/>
        <w:jc w:val="both"/>
        <w:rPr>
          <w:rFonts w:ascii="Times New Roman" w:hAnsi="Times New Roman" w:cs="Times New Roman"/>
          <w:color w:val="273239"/>
          <w:spacing w:val="2"/>
          <w:sz w:val="28"/>
          <w:szCs w:val="28"/>
          <w:shd w:val="clear" w:color="auto" w:fill="FFFFFF"/>
        </w:rPr>
      </w:pPr>
      <w:r w:rsidRPr="00574B21">
        <w:rPr>
          <w:rFonts w:ascii="Times New Roman" w:hAnsi="Times New Roman" w:cs="Times New Roman"/>
          <w:color w:val="273239"/>
          <w:spacing w:val="2"/>
          <w:sz w:val="28"/>
          <w:szCs w:val="28"/>
          <w:shd w:val="clear" w:color="auto" w:fill="FFFFFF"/>
        </w:rPr>
        <w:t xml:space="preserve">A switch is a multiport bridge with a buffer and a design that can boost its </w:t>
      </w:r>
      <w:proofErr w:type="gramStart"/>
      <w:r w:rsidRPr="00574B21">
        <w:rPr>
          <w:rFonts w:ascii="Times New Roman" w:hAnsi="Times New Roman" w:cs="Times New Roman"/>
          <w:color w:val="273239"/>
          <w:spacing w:val="2"/>
          <w:sz w:val="28"/>
          <w:szCs w:val="28"/>
          <w:shd w:val="clear" w:color="auto" w:fill="FFFFFF"/>
        </w:rPr>
        <w:t>efficiency(</w:t>
      </w:r>
      <w:proofErr w:type="gramEnd"/>
      <w:r w:rsidRPr="00574B21">
        <w:rPr>
          <w:rFonts w:ascii="Times New Roman" w:hAnsi="Times New Roman" w:cs="Times New Roman"/>
          <w:color w:val="273239"/>
          <w:spacing w:val="2"/>
          <w:sz w:val="28"/>
          <w:szCs w:val="28"/>
          <w:shd w:val="clear" w:color="auto" w:fill="FFFFFF"/>
        </w:rPr>
        <w:t>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w:t>
      </w:r>
    </w:p>
    <w:p w14:paraId="298CA7E3" w14:textId="77777777" w:rsidR="00574B21" w:rsidRDefault="00555CAF" w:rsidP="00574B21">
      <w:pPr>
        <w:spacing w:before="240" w:line="276" w:lineRule="auto"/>
        <w:jc w:val="both"/>
        <w:rPr>
          <w:rFonts w:ascii="Times New Roman" w:hAnsi="Times New Roman" w:cs="Times New Roman"/>
          <w:color w:val="273239"/>
          <w:spacing w:val="2"/>
          <w:sz w:val="28"/>
          <w:szCs w:val="28"/>
          <w:shd w:val="clear" w:color="auto" w:fill="FFFFFF"/>
        </w:rPr>
      </w:pPr>
      <w:r w:rsidRPr="00574B21">
        <w:rPr>
          <w:rFonts w:ascii="Times New Roman" w:hAnsi="Times New Roman" w:cs="Times New Roman"/>
          <w:color w:val="273239"/>
          <w:spacing w:val="2"/>
          <w:sz w:val="28"/>
          <w:szCs w:val="28"/>
          <w:shd w:val="clear" w:color="auto" w:fill="FFFFFF"/>
        </w:rPr>
        <w:t xml:space="preserve">All these devices operate in different layers as illustrated in below figure. The layer matters because different devices use different pieces of information to decide how to switch. </w:t>
      </w:r>
    </w:p>
    <w:p w14:paraId="05720ED8" w14:textId="2D94339C" w:rsidR="00555CAF" w:rsidRPr="00574B21" w:rsidRDefault="00555CAF" w:rsidP="00574B21">
      <w:pPr>
        <w:spacing w:before="240" w:line="276" w:lineRule="auto"/>
        <w:jc w:val="center"/>
        <w:rPr>
          <w:rFonts w:ascii="Times New Roman" w:hAnsi="Times New Roman" w:cs="Times New Roman"/>
          <w:color w:val="273239"/>
          <w:spacing w:val="2"/>
          <w:sz w:val="28"/>
          <w:szCs w:val="28"/>
          <w:shd w:val="clear" w:color="auto" w:fill="FFFFFF"/>
        </w:rPr>
      </w:pPr>
      <w:r w:rsidRPr="00574B21">
        <w:rPr>
          <w:rFonts w:ascii="Times New Roman" w:hAnsi="Times New Roman" w:cs="Times New Roman"/>
          <w:noProof/>
          <w:sz w:val="28"/>
          <w:szCs w:val="28"/>
          <w:lang w:eastAsia="en-IN"/>
        </w:rPr>
        <w:drawing>
          <wp:inline distT="0" distB="0" distL="0" distR="0" wp14:anchorId="5B876CC5" wp14:editId="1BE00ECB">
            <wp:extent cx="3458210" cy="2301551"/>
            <wp:effectExtent l="0" t="0" r="8890" b="381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5427" b="13257"/>
                    <a:stretch/>
                  </pic:blipFill>
                  <pic:spPr bwMode="auto">
                    <a:xfrm>
                      <a:off x="0" y="0"/>
                      <a:ext cx="3461022" cy="2303422"/>
                    </a:xfrm>
                    <a:prstGeom prst="rect">
                      <a:avLst/>
                    </a:prstGeom>
                    <a:ln>
                      <a:noFill/>
                    </a:ln>
                    <a:extLst>
                      <a:ext uri="{53640926-AAD7-44D8-BBD7-CCE9431645EC}">
                        <a14:shadowObscured xmlns:a14="http://schemas.microsoft.com/office/drawing/2010/main"/>
                      </a:ext>
                    </a:extLst>
                  </pic:spPr>
                </pic:pic>
              </a:graphicData>
            </a:graphic>
          </wp:inline>
        </w:drawing>
      </w:r>
    </w:p>
    <w:p w14:paraId="03B028C6" w14:textId="77777777" w:rsidR="00555CAF" w:rsidRPr="00574B21" w:rsidRDefault="00555CAF" w:rsidP="00574B21">
      <w:pPr>
        <w:spacing w:before="240" w:line="276" w:lineRule="auto"/>
        <w:jc w:val="both"/>
        <w:rPr>
          <w:rFonts w:ascii="Times New Roman" w:hAnsi="Times New Roman" w:cs="Times New Roman"/>
          <w:color w:val="273239"/>
          <w:spacing w:val="2"/>
          <w:sz w:val="28"/>
          <w:szCs w:val="28"/>
          <w:shd w:val="clear" w:color="auto" w:fill="FFFFFF"/>
        </w:rPr>
      </w:pPr>
      <w:r w:rsidRPr="00574B21">
        <w:rPr>
          <w:rFonts w:ascii="Times New Roman" w:hAnsi="Times New Roman" w:cs="Times New Roman"/>
          <w:color w:val="273239"/>
          <w:spacing w:val="2"/>
          <w:sz w:val="28"/>
          <w:szCs w:val="28"/>
          <w:shd w:val="clear" w:color="auto" w:fill="FFFFFF"/>
        </w:rPr>
        <w:t xml:space="preserve"> A header is added in every layer shown as follows:</w:t>
      </w:r>
    </w:p>
    <w:p w14:paraId="1818DF2B" w14:textId="77777777" w:rsidR="00555CAF" w:rsidRPr="00574B21" w:rsidRDefault="00555CAF" w:rsidP="00574B21">
      <w:pPr>
        <w:spacing w:before="240" w:line="276" w:lineRule="auto"/>
        <w:jc w:val="both"/>
        <w:rPr>
          <w:rFonts w:ascii="Times New Roman" w:hAnsi="Times New Roman" w:cs="Times New Roman"/>
          <w:sz w:val="28"/>
          <w:szCs w:val="28"/>
        </w:rPr>
      </w:pPr>
      <w:r w:rsidRPr="00574B21">
        <w:rPr>
          <w:rFonts w:ascii="Times New Roman" w:hAnsi="Times New Roman" w:cs="Times New Roman"/>
          <w:noProof/>
          <w:sz w:val="28"/>
          <w:szCs w:val="28"/>
          <w:lang w:eastAsia="en-IN"/>
        </w:rPr>
        <w:drawing>
          <wp:inline distT="0" distB="0" distL="0" distR="0" wp14:anchorId="31B2FF0C" wp14:editId="3AEF37D1">
            <wp:extent cx="3228975" cy="1590675"/>
            <wp:effectExtent l="0" t="0" r="9525" b="9525"/>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28975" cy="1590675"/>
                    </a:xfrm>
                    <a:prstGeom prst="rect">
                      <a:avLst/>
                    </a:prstGeom>
                  </pic:spPr>
                </pic:pic>
              </a:graphicData>
            </a:graphic>
          </wp:inline>
        </w:drawing>
      </w:r>
    </w:p>
    <w:p w14:paraId="0D3620AF" w14:textId="77777777" w:rsidR="00555CAF" w:rsidRPr="00574B21" w:rsidRDefault="00555CA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b/>
          <w:bCs/>
          <w:color w:val="333333"/>
          <w:sz w:val="28"/>
          <w:szCs w:val="28"/>
          <w:lang w:eastAsia="en-IN"/>
        </w:rPr>
        <w:t>Repeaters:</w:t>
      </w:r>
    </w:p>
    <w:p w14:paraId="7090858E" w14:textId="77777777" w:rsidR="00555CAF" w:rsidRPr="00574B21" w:rsidRDefault="00555CAF" w:rsidP="00574B21">
      <w:pPr>
        <w:numPr>
          <w:ilvl w:val="0"/>
          <w:numId w:val="35"/>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The repeater operates in the physical layer.</w:t>
      </w:r>
    </w:p>
    <w:p w14:paraId="73608A53" w14:textId="77777777" w:rsidR="00555CAF" w:rsidRPr="00574B21" w:rsidRDefault="00555CAF" w:rsidP="00574B21">
      <w:pPr>
        <w:numPr>
          <w:ilvl w:val="0"/>
          <w:numId w:val="35"/>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 xml:space="preserve">These are </w:t>
      </w:r>
      <w:proofErr w:type="spellStart"/>
      <w:r w:rsidRPr="00574B21">
        <w:rPr>
          <w:rFonts w:ascii="Times New Roman" w:eastAsia="Times New Roman" w:hAnsi="Times New Roman" w:cs="Times New Roman"/>
          <w:color w:val="333333"/>
          <w:sz w:val="28"/>
          <w:szCs w:val="28"/>
          <w:lang w:eastAsia="en-IN"/>
        </w:rPr>
        <w:t>analog</w:t>
      </w:r>
      <w:proofErr w:type="spellEnd"/>
      <w:r w:rsidRPr="00574B21">
        <w:rPr>
          <w:rFonts w:ascii="Times New Roman" w:eastAsia="Times New Roman" w:hAnsi="Times New Roman" w:cs="Times New Roman"/>
          <w:color w:val="333333"/>
          <w:sz w:val="28"/>
          <w:szCs w:val="28"/>
          <w:lang w:eastAsia="en-IN"/>
        </w:rPr>
        <w:t xml:space="preserve"> devices that work with signals on the cables to which they are connected.</w:t>
      </w:r>
    </w:p>
    <w:p w14:paraId="59A7882A" w14:textId="77777777" w:rsidR="00555CAF" w:rsidRPr="00574B21" w:rsidRDefault="00555CAF" w:rsidP="00574B21">
      <w:pPr>
        <w:numPr>
          <w:ilvl w:val="0"/>
          <w:numId w:val="35"/>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lastRenderedPageBreak/>
        <w:t>A signal appearing on one cable is regenerated and put out on another cable. Hence it extends the physical length of LAN.</w:t>
      </w:r>
    </w:p>
    <w:p w14:paraId="0B1F9066" w14:textId="77777777" w:rsidR="00555CAF" w:rsidRPr="00574B21" w:rsidRDefault="00555CAF" w:rsidP="00574B21">
      <w:pPr>
        <w:numPr>
          <w:ilvl w:val="0"/>
          <w:numId w:val="35"/>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Repeaters do not understand frames, packets or headers. They understand the symbols that encode bit as volts.</w:t>
      </w:r>
    </w:p>
    <w:p w14:paraId="54F34410" w14:textId="77777777" w:rsidR="00555CAF" w:rsidRPr="00574B21" w:rsidRDefault="00555CAF" w:rsidP="00574B21">
      <w:pPr>
        <w:numPr>
          <w:ilvl w:val="0"/>
          <w:numId w:val="35"/>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Classic Ethernet, for example, was designed to allow four repeaters that would boost the signal to extend the maximum cable length from 500 meters to 2500 meters.</w:t>
      </w:r>
    </w:p>
    <w:p w14:paraId="1386FDB2" w14:textId="77777777" w:rsidR="00555CAF" w:rsidRPr="00574B21" w:rsidRDefault="00555CA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b/>
          <w:bCs/>
          <w:color w:val="333333"/>
          <w:sz w:val="28"/>
          <w:szCs w:val="28"/>
          <w:lang w:eastAsia="en-IN"/>
        </w:rPr>
        <w:t>Hub:</w:t>
      </w:r>
    </w:p>
    <w:p w14:paraId="3CBF4E03" w14:textId="77777777" w:rsidR="00555CAF" w:rsidRPr="00574B21" w:rsidRDefault="00555CAF" w:rsidP="00574B21">
      <w:pPr>
        <w:numPr>
          <w:ilvl w:val="0"/>
          <w:numId w:val="36"/>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A hub has a number of input lines that it joins electrically. Active hub and passive hub are two types of hubs.</w:t>
      </w:r>
    </w:p>
    <w:p w14:paraId="12209359" w14:textId="77777777" w:rsidR="00555CAF" w:rsidRPr="00574B21" w:rsidRDefault="00555CAF" w:rsidP="00574B21">
      <w:pPr>
        <w:numPr>
          <w:ilvl w:val="0"/>
          <w:numId w:val="36"/>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Frames arriving on any of the lines are sent out on all the others. It is broadcast device. If two frames arrive at the same time, they will collide, just as on a coaxial cable.</w:t>
      </w:r>
    </w:p>
    <w:p w14:paraId="06C17109" w14:textId="77777777" w:rsidR="00555CAF" w:rsidRPr="00574B21" w:rsidRDefault="00555CAF" w:rsidP="00574B21">
      <w:pPr>
        <w:numPr>
          <w:ilvl w:val="0"/>
          <w:numId w:val="36"/>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All the lines coming into a hub must operate at the same speed. Hubs differ from repeaters in that they do not boost the incoming signals and are designed for multiple input lines, but the differences are slight.</w:t>
      </w:r>
    </w:p>
    <w:p w14:paraId="461A267C" w14:textId="77777777" w:rsidR="00555CAF" w:rsidRPr="00574B21" w:rsidRDefault="00555CAF" w:rsidP="00574B21">
      <w:pPr>
        <w:numPr>
          <w:ilvl w:val="0"/>
          <w:numId w:val="36"/>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Like repeaters, hubs are physical layer devices that do not examine the link layer addresses or use them in any way. It is not an intelligent device.</w:t>
      </w:r>
    </w:p>
    <w:p w14:paraId="74433012" w14:textId="77777777" w:rsidR="00555CAF" w:rsidRPr="00574B21" w:rsidRDefault="00555CA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b/>
          <w:bCs/>
          <w:color w:val="333333"/>
          <w:sz w:val="28"/>
          <w:szCs w:val="28"/>
          <w:lang w:eastAsia="en-IN"/>
        </w:rPr>
        <w:t>Bridge</w:t>
      </w:r>
      <w:r w:rsidRPr="00574B21">
        <w:rPr>
          <w:rFonts w:ascii="Times New Roman" w:eastAsia="Times New Roman" w:hAnsi="Times New Roman" w:cs="Times New Roman"/>
          <w:color w:val="333333"/>
          <w:sz w:val="28"/>
          <w:szCs w:val="28"/>
          <w:lang w:eastAsia="en-IN"/>
        </w:rPr>
        <w:t>:</w:t>
      </w:r>
    </w:p>
    <w:p w14:paraId="50981840"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A bridge connects two or more LANs. It operates at data link layer.</w:t>
      </w:r>
    </w:p>
    <w:p w14:paraId="75E736DF"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Like a hub, a modern bridge has multiple ports, usually enough for 4 to 48 input lines of a certain type. Unlike in a hub, each port is isolated to be its own collision domain.</w:t>
      </w:r>
    </w:p>
    <w:p w14:paraId="4231113B"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When a frame arrives, the bridge extracts the destination address (for Ethernet, it is 48 bit) from the frame header and looks it up in a table to see where to send the frame.</w:t>
      </w:r>
    </w:p>
    <w:p w14:paraId="6F6EE6F6"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The bridge only outputs the frame on the port where it is needed and can forward multiple frames at the same time.</w:t>
      </w:r>
    </w:p>
    <w:p w14:paraId="0C9F661A"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Filtering, forwarding and blocking of frames are functions of bridges.</w:t>
      </w:r>
    </w:p>
    <w:p w14:paraId="5A1CBB4D"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lastRenderedPageBreak/>
        <w:t>Bridges offer much better performance than hubs and the isolation between bridge ports also means that the input lines may run at different speeds, possibly even with different network types. A common example is a bridge with ports that connect to 10-, 100-, and 1000-Mbps Ethernet.</w:t>
      </w:r>
    </w:p>
    <w:p w14:paraId="1B4A5A3B"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Buffering within the bridge is needed to accept a frame on one port and transmit the frame out on a different port.</w:t>
      </w:r>
    </w:p>
    <w:p w14:paraId="0E745A6F" w14:textId="77777777" w:rsidR="00555CAF" w:rsidRPr="00574B21" w:rsidRDefault="00555CAF" w:rsidP="00574B21">
      <w:pPr>
        <w:numPr>
          <w:ilvl w:val="0"/>
          <w:numId w:val="37"/>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Bridges were originally intended to be able to join different kinds of LANs, for example, an Ethernet and a Token Ring LAN. However, this never worked well because of differences between the LANs such as frame formats, maximum frame lengths, security and Quality of service.</w:t>
      </w:r>
    </w:p>
    <w:p w14:paraId="20BE155D" w14:textId="77777777" w:rsidR="00555CAF" w:rsidRPr="00574B21" w:rsidRDefault="00555CA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b/>
          <w:bCs/>
          <w:color w:val="333333"/>
          <w:sz w:val="28"/>
          <w:szCs w:val="28"/>
          <w:lang w:eastAsia="en-IN"/>
        </w:rPr>
        <w:t>Switch:</w:t>
      </w:r>
    </w:p>
    <w:p w14:paraId="37465DBD" w14:textId="77777777" w:rsidR="00555CAF" w:rsidRPr="00574B21" w:rsidRDefault="00555CAF" w:rsidP="00574B21">
      <w:pPr>
        <w:numPr>
          <w:ilvl w:val="0"/>
          <w:numId w:val="38"/>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Switches are modern bridges by another name. It acts as multiport bridge to connect devices or segments in a LAN. It operates at data link layer.</w:t>
      </w:r>
    </w:p>
    <w:p w14:paraId="2186E40B" w14:textId="77777777" w:rsidR="00555CAF" w:rsidRPr="00574B21" w:rsidRDefault="00555CAF" w:rsidP="00574B21">
      <w:pPr>
        <w:numPr>
          <w:ilvl w:val="0"/>
          <w:numId w:val="38"/>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It is point to point device.</w:t>
      </w:r>
    </w:p>
    <w:p w14:paraId="4EE73F4E" w14:textId="77777777" w:rsidR="00555CAF" w:rsidRPr="00574B21" w:rsidRDefault="00555CAF" w:rsidP="00574B21">
      <w:pPr>
        <w:numPr>
          <w:ilvl w:val="0"/>
          <w:numId w:val="38"/>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It is an intelligent device. It uses switching table to find the correct destination.</w:t>
      </w:r>
    </w:p>
    <w:p w14:paraId="18746DDA" w14:textId="77777777" w:rsidR="00555CAF" w:rsidRPr="00574B21" w:rsidRDefault="00555CAF" w:rsidP="00574B21">
      <w:pPr>
        <w:numPr>
          <w:ilvl w:val="0"/>
          <w:numId w:val="38"/>
        </w:num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Switches are of two types:</w:t>
      </w:r>
    </w:p>
    <w:p w14:paraId="45A707DB" w14:textId="77777777" w:rsidR="00555CAF" w:rsidRPr="00574B21" w:rsidRDefault="00555CA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i. Store-and-forward switch: It stores the frame in the input buffer until the whole packet has arrived.</w:t>
      </w:r>
    </w:p>
    <w:p w14:paraId="33E53739" w14:textId="77777777" w:rsidR="00555CAF" w:rsidRPr="00574B21" w:rsidRDefault="00555CAF" w:rsidP="00574B21">
      <w:pPr>
        <w:shd w:val="clear" w:color="auto" w:fill="FFFFFF"/>
        <w:spacing w:before="240" w:line="276" w:lineRule="auto"/>
        <w:jc w:val="both"/>
        <w:rPr>
          <w:rFonts w:ascii="Times New Roman" w:eastAsia="Times New Roman" w:hAnsi="Times New Roman" w:cs="Times New Roman"/>
          <w:color w:val="333333"/>
          <w:sz w:val="28"/>
          <w:szCs w:val="28"/>
          <w:lang w:eastAsia="en-IN"/>
        </w:rPr>
      </w:pPr>
      <w:r w:rsidRPr="00574B21">
        <w:rPr>
          <w:rFonts w:ascii="Times New Roman" w:eastAsia="Times New Roman" w:hAnsi="Times New Roman" w:cs="Times New Roman"/>
          <w:color w:val="333333"/>
          <w:sz w:val="28"/>
          <w:szCs w:val="28"/>
          <w:lang w:eastAsia="en-IN"/>
        </w:rPr>
        <w:t>ii. Cut-through switch: It forwards the packet to the output buffer as soon as the destination address is received.</w:t>
      </w:r>
    </w:p>
    <w:p w14:paraId="7B84574D" w14:textId="77777777" w:rsidR="00555CAF" w:rsidRPr="00574B21" w:rsidRDefault="00555CAF" w:rsidP="00574B21">
      <w:pPr>
        <w:numPr>
          <w:ilvl w:val="0"/>
          <w:numId w:val="39"/>
        </w:numPr>
        <w:shd w:val="clear" w:color="auto" w:fill="FFFFFF"/>
        <w:spacing w:before="240" w:line="276" w:lineRule="auto"/>
        <w:jc w:val="both"/>
        <w:rPr>
          <w:rFonts w:ascii="Times New Roman" w:eastAsia="Times New Roman" w:hAnsi="Times New Roman" w:cs="Times New Roman"/>
          <w:color w:val="333333"/>
          <w:sz w:val="28"/>
          <w:szCs w:val="28"/>
          <w:lang w:eastAsia="en-IN"/>
        </w:rPr>
      </w:pPr>
      <w:proofErr w:type="gramStart"/>
      <w:r w:rsidRPr="00574B21">
        <w:rPr>
          <w:rFonts w:ascii="Times New Roman" w:eastAsia="Times New Roman" w:hAnsi="Times New Roman" w:cs="Times New Roman"/>
          <w:color w:val="333333"/>
          <w:sz w:val="28"/>
          <w:szCs w:val="28"/>
          <w:lang w:eastAsia="en-IN"/>
        </w:rPr>
        <w:t>Also</w:t>
      </w:r>
      <w:proofErr w:type="gramEnd"/>
      <w:r w:rsidRPr="00574B21">
        <w:rPr>
          <w:rFonts w:ascii="Times New Roman" w:eastAsia="Times New Roman" w:hAnsi="Times New Roman" w:cs="Times New Roman"/>
          <w:color w:val="333333"/>
          <w:sz w:val="28"/>
          <w:szCs w:val="28"/>
          <w:lang w:eastAsia="en-IN"/>
        </w:rPr>
        <w:t xml:space="preserve"> there are layer 2 (bridge) and layer 3 switches (kind of router). It is sophisticated and expensive device.</w:t>
      </w:r>
    </w:p>
    <w:p w14:paraId="2E806DD3"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PERIODIC &amp; APERIODIC SIGNALS</w:t>
      </w:r>
    </w:p>
    <w:p w14:paraId="10020309"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Data transmitted over the network can be Analog or Digital. Both Analog and Digital signals can take one of two forms:</w:t>
      </w:r>
    </w:p>
    <w:p w14:paraId="383B1968" w14:textId="77777777" w:rsidR="0073001E" w:rsidRPr="00574B21" w:rsidRDefault="0073001E" w:rsidP="00574B21">
      <w:pPr>
        <w:pStyle w:val="ListParagraph"/>
        <w:numPr>
          <w:ilvl w:val="0"/>
          <w:numId w:val="20"/>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Periodic</w:t>
      </w:r>
    </w:p>
    <w:p w14:paraId="4E4A79E8" w14:textId="77777777" w:rsidR="0073001E" w:rsidRPr="00574B21" w:rsidRDefault="0073001E" w:rsidP="00574B21">
      <w:pPr>
        <w:pStyle w:val="ListParagraph"/>
        <w:numPr>
          <w:ilvl w:val="0"/>
          <w:numId w:val="20"/>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Non-Periodic (Aperiodic)</w:t>
      </w:r>
    </w:p>
    <w:p w14:paraId="1A338BEE"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lastRenderedPageBreak/>
        <w:t>A </w:t>
      </w:r>
      <w:r w:rsidRPr="00574B21">
        <w:rPr>
          <w:rFonts w:ascii="Times New Roman" w:hAnsi="Times New Roman" w:cs="Times New Roman"/>
          <w:b/>
          <w:bCs/>
          <w:sz w:val="28"/>
          <w:szCs w:val="28"/>
          <w:lang w:val="en-US"/>
        </w:rPr>
        <w:t xml:space="preserve">periodic </w:t>
      </w:r>
      <w:r w:rsidRPr="00574B21">
        <w:rPr>
          <w:rFonts w:ascii="Times New Roman" w:hAnsi="Times New Roman" w:cs="Times New Roman"/>
          <w:sz w:val="28"/>
          <w:szCs w:val="28"/>
          <w:lang w:val="en-US"/>
        </w:rPr>
        <w:t>signal is a signal that repeats the sequence of values exactly after a fixed length of time, known as the period. It completes the pattern within a measurable time frame. The completion of one full pattern is called a cycle.</w:t>
      </w:r>
    </w:p>
    <w:p w14:paraId="468BEA59"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 xml:space="preserve">Ex: </w:t>
      </w:r>
      <w:r w:rsidRPr="00574B21">
        <w:rPr>
          <w:rFonts w:ascii="Times New Roman" w:hAnsi="Times New Roman" w:cs="Times New Roman"/>
          <w:sz w:val="28"/>
          <w:szCs w:val="28"/>
          <w:lang w:val="en-US"/>
        </w:rPr>
        <w:t>When a flight is detected by the radar and until the radar exists, the radar signal zone is an example of a periodic real-time task.</w:t>
      </w:r>
    </w:p>
    <w:p w14:paraId="00AA3DB7"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 xml:space="preserve">A </w:t>
      </w:r>
      <w:proofErr w:type="gramStart"/>
      <w:r w:rsidRPr="00574B21">
        <w:rPr>
          <w:rFonts w:ascii="Times New Roman" w:hAnsi="Times New Roman" w:cs="Times New Roman"/>
          <w:b/>
          <w:bCs/>
          <w:sz w:val="28"/>
          <w:szCs w:val="28"/>
          <w:lang w:val="en-US"/>
        </w:rPr>
        <w:t xml:space="preserve">Non-periodic (Aperiodic) </w:t>
      </w:r>
      <w:r w:rsidRPr="00574B21">
        <w:rPr>
          <w:rFonts w:ascii="Times New Roman" w:hAnsi="Times New Roman" w:cs="Times New Roman"/>
          <w:sz w:val="28"/>
          <w:szCs w:val="28"/>
          <w:lang w:val="en-US"/>
        </w:rPr>
        <w:t>changes</w:t>
      </w:r>
      <w:proofErr w:type="gramEnd"/>
      <w:r w:rsidRPr="00574B21">
        <w:rPr>
          <w:rFonts w:ascii="Times New Roman" w:hAnsi="Times New Roman" w:cs="Times New Roman"/>
          <w:sz w:val="28"/>
          <w:szCs w:val="28"/>
          <w:lang w:val="en-US"/>
        </w:rPr>
        <w:t xml:space="preserve"> without any pattern or cycle that repeats over time.</w:t>
      </w:r>
    </w:p>
    <w:p w14:paraId="1E0E3FBE"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Ex:</w:t>
      </w:r>
      <w:r w:rsidRPr="00574B21">
        <w:rPr>
          <w:rFonts w:ascii="Times New Roman" w:hAnsi="Times New Roman" w:cs="Times New Roman"/>
          <w:sz w:val="28"/>
          <w:szCs w:val="28"/>
          <w:lang w:val="en-US"/>
        </w:rPr>
        <w:t xml:space="preserve"> Typing on the Keyboard.</w:t>
      </w:r>
    </w:p>
    <w:p w14:paraId="23B02096"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b/>
        <w:t xml:space="preserve">Both analog and digital signals can be periodic and aperiodic. But in data communications, </w:t>
      </w:r>
      <w:r w:rsidRPr="00574B21">
        <w:rPr>
          <w:rFonts w:ascii="Times New Roman" w:hAnsi="Times New Roman" w:cs="Times New Roman"/>
          <w:b/>
          <w:bCs/>
          <w:sz w:val="28"/>
          <w:szCs w:val="28"/>
          <w:lang w:val="en-US"/>
        </w:rPr>
        <w:t>periodic analog signals</w:t>
      </w:r>
      <w:r w:rsidRPr="00574B21">
        <w:rPr>
          <w:rFonts w:ascii="Times New Roman" w:hAnsi="Times New Roman" w:cs="Times New Roman"/>
          <w:sz w:val="28"/>
          <w:szCs w:val="28"/>
          <w:lang w:val="en-US"/>
        </w:rPr>
        <w:t xml:space="preserve"> and </w:t>
      </w:r>
      <w:r w:rsidRPr="00574B21">
        <w:rPr>
          <w:rFonts w:ascii="Times New Roman" w:hAnsi="Times New Roman" w:cs="Times New Roman"/>
          <w:b/>
          <w:bCs/>
          <w:sz w:val="28"/>
          <w:szCs w:val="28"/>
          <w:lang w:val="en-US"/>
        </w:rPr>
        <w:t>aperiodic digital signals</w:t>
      </w:r>
      <w:r w:rsidRPr="00574B21">
        <w:rPr>
          <w:rFonts w:ascii="Times New Roman" w:hAnsi="Times New Roman" w:cs="Times New Roman"/>
          <w:sz w:val="28"/>
          <w:szCs w:val="28"/>
          <w:lang w:val="en-US"/>
        </w:rPr>
        <w:t xml:space="preserve"> are commonly used.</w:t>
      </w:r>
    </w:p>
    <w:p w14:paraId="36DEE130"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Periodic Analog Signals:</w:t>
      </w:r>
    </w:p>
    <w:p w14:paraId="1F71C399"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Periodic Analog Signals can be of two types:</w:t>
      </w:r>
    </w:p>
    <w:p w14:paraId="6A697595" w14:textId="77777777" w:rsidR="0073001E" w:rsidRPr="00574B21" w:rsidRDefault="0073001E" w:rsidP="00574B21">
      <w:pPr>
        <w:pStyle w:val="ListParagraph"/>
        <w:numPr>
          <w:ilvl w:val="0"/>
          <w:numId w:val="21"/>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 xml:space="preserve">Simple </w:t>
      </w:r>
      <w:r w:rsidRPr="00574B21">
        <w:rPr>
          <w:rFonts w:ascii="Times New Roman" w:hAnsi="Times New Roman" w:cs="Times New Roman"/>
          <w:sz w:val="28"/>
          <w:szCs w:val="28"/>
          <w:lang w:val="en-US"/>
        </w:rPr>
        <w:t>: A simple periodic analog signal is a Sine wave</w:t>
      </w:r>
    </w:p>
    <w:p w14:paraId="6AD0CD63" w14:textId="77777777" w:rsidR="0073001E" w:rsidRPr="00574B21" w:rsidRDefault="0073001E" w:rsidP="00574B21">
      <w:pPr>
        <w:pStyle w:val="ListParagraph"/>
        <w:numPr>
          <w:ilvl w:val="0"/>
          <w:numId w:val="21"/>
        </w:num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 xml:space="preserve">Composite: </w:t>
      </w:r>
      <w:r w:rsidRPr="00574B21">
        <w:rPr>
          <w:rFonts w:ascii="Times New Roman" w:hAnsi="Times New Roman" w:cs="Times New Roman"/>
          <w:sz w:val="28"/>
          <w:szCs w:val="28"/>
          <w:lang w:val="en-US"/>
        </w:rPr>
        <w:t xml:space="preserve"> A composite periodic analog signal is composed of multiple sine waves.</w:t>
      </w:r>
    </w:p>
    <w:p w14:paraId="67643D42"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Sine Wave:</w:t>
      </w:r>
    </w:p>
    <w:p w14:paraId="0B8EF535"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 xml:space="preserve">The sine wave is the most fundamental form of a periodic signal, represented in Fig.1. </w:t>
      </w:r>
    </w:p>
    <w:p w14:paraId="066198C5"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noProof/>
          <w:sz w:val="28"/>
          <w:szCs w:val="28"/>
          <w:lang w:eastAsia="en-IN"/>
        </w:rPr>
        <w:drawing>
          <wp:inline distT="0" distB="0" distL="0" distR="0" wp14:anchorId="063D1935" wp14:editId="70FCB648">
            <wp:extent cx="5731510" cy="1854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1854835"/>
                    </a:xfrm>
                    <a:prstGeom prst="rect">
                      <a:avLst/>
                    </a:prstGeom>
                  </pic:spPr>
                </pic:pic>
              </a:graphicData>
            </a:graphic>
          </wp:inline>
        </w:drawing>
      </w:r>
    </w:p>
    <w:p w14:paraId="692E7EFA"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Fig.1. Sine Wave</w:t>
      </w:r>
    </w:p>
    <w:p w14:paraId="37CA2C9D"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To describe and understand the sine wave completely, it can be done using three parameters. they are:</w:t>
      </w:r>
    </w:p>
    <w:p w14:paraId="621E5D2C" w14:textId="77777777" w:rsidR="0073001E" w:rsidRPr="00574B21" w:rsidRDefault="0073001E" w:rsidP="00574B21">
      <w:pPr>
        <w:pStyle w:val="ListParagraph"/>
        <w:numPr>
          <w:ilvl w:val="0"/>
          <w:numId w:val="22"/>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lastRenderedPageBreak/>
        <w:t>Peak amplitude</w:t>
      </w:r>
    </w:p>
    <w:p w14:paraId="41E94E88" w14:textId="77777777" w:rsidR="0073001E" w:rsidRPr="00574B21" w:rsidRDefault="0073001E" w:rsidP="00574B21">
      <w:pPr>
        <w:pStyle w:val="ListParagraph"/>
        <w:numPr>
          <w:ilvl w:val="0"/>
          <w:numId w:val="22"/>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Frequency</w:t>
      </w:r>
    </w:p>
    <w:p w14:paraId="2E768050" w14:textId="77777777" w:rsidR="0073001E" w:rsidRPr="00574B21" w:rsidRDefault="0073001E" w:rsidP="00574B21">
      <w:pPr>
        <w:pStyle w:val="ListParagraph"/>
        <w:numPr>
          <w:ilvl w:val="0"/>
          <w:numId w:val="22"/>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Phase</w:t>
      </w:r>
    </w:p>
    <w:p w14:paraId="18FF9F0D" w14:textId="7DA43A04"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 xml:space="preserve">Peak Amplitude: </w:t>
      </w:r>
      <w:r w:rsidRPr="00574B21">
        <w:rPr>
          <w:rFonts w:ascii="Times New Roman" w:hAnsi="Times New Roman" w:cs="Times New Roman"/>
          <w:sz w:val="28"/>
          <w:szCs w:val="28"/>
          <w:lang w:val="en-US"/>
        </w:rPr>
        <w:t xml:space="preserve"> The peak amplitude of a signal is the value of its highest intensity. It is measured in volts.</w:t>
      </w:r>
      <w:r w:rsidRPr="00574B21">
        <w:rPr>
          <w:rFonts w:ascii="Times New Roman" w:hAnsi="Times New Roman" w:cs="Times New Roman"/>
          <w:noProof/>
          <w:sz w:val="28"/>
          <w:szCs w:val="28"/>
          <w:lang w:eastAsia="en-IN"/>
        </w:rPr>
        <w:drawing>
          <wp:inline distT="0" distB="0" distL="0" distR="0" wp14:anchorId="29E9D28E" wp14:editId="0A3F68BB">
            <wp:extent cx="5731510" cy="4173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4173220"/>
                    </a:xfrm>
                    <a:prstGeom prst="rect">
                      <a:avLst/>
                    </a:prstGeom>
                  </pic:spPr>
                </pic:pic>
              </a:graphicData>
            </a:graphic>
          </wp:inline>
        </w:drawing>
      </w:r>
    </w:p>
    <w:p w14:paraId="21857C02"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Fig.2. Two different signals with different Peak Amplitudes</w:t>
      </w:r>
    </w:p>
    <w:p w14:paraId="18F31ABE"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 xml:space="preserve">Ex: </w:t>
      </w:r>
      <w:r w:rsidRPr="00574B21">
        <w:rPr>
          <w:rFonts w:ascii="Times New Roman" w:hAnsi="Times New Roman" w:cs="Times New Roman"/>
          <w:sz w:val="28"/>
          <w:szCs w:val="28"/>
          <w:lang w:val="en-US"/>
        </w:rPr>
        <w:t>The power in the house can be represented by sine wave with a peak amplitude of 155 to 170 volts.</w:t>
      </w:r>
    </w:p>
    <w:p w14:paraId="41559F79"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 xml:space="preserve">Period and Frequency: </w:t>
      </w:r>
      <w:r w:rsidRPr="00574B21">
        <w:rPr>
          <w:rFonts w:ascii="Times New Roman" w:hAnsi="Times New Roman" w:cs="Times New Roman"/>
          <w:sz w:val="28"/>
          <w:szCs w:val="28"/>
          <w:lang w:val="en-US"/>
        </w:rPr>
        <w:t xml:space="preserve">Period </w:t>
      </w:r>
      <w:proofErr w:type="spellStart"/>
      <w:r w:rsidRPr="00574B21">
        <w:rPr>
          <w:rFonts w:ascii="Times New Roman" w:hAnsi="Times New Roman" w:cs="Times New Roman"/>
          <w:sz w:val="28"/>
          <w:szCs w:val="28"/>
          <w:lang w:val="en-US"/>
        </w:rPr>
        <w:t>refere</w:t>
      </w:r>
      <w:proofErr w:type="spellEnd"/>
      <w:r w:rsidRPr="00574B21">
        <w:rPr>
          <w:rFonts w:ascii="Times New Roman" w:hAnsi="Times New Roman" w:cs="Times New Roman"/>
          <w:sz w:val="28"/>
          <w:szCs w:val="28"/>
          <w:lang w:val="en-US"/>
        </w:rPr>
        <w:t xml:space="preserve"> to the amount of time needed for a signal to complete one cycle. It is measured in seconds.</w:t>
      </w:r>
    </w:p>
    <w:p w14:paraId="0CD3C47E"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 xml:space="preserve">Frequency is the number of periods in one second. It is measured or expressed in Hertz (Hz). Period is the inverse of frequency and frequency is the inverse of the period. The formulae </w:t>
      </w:r>
      <w:proofErr w:type="gramStart"/>
      <w:r w:rsidRPr="00574B21">
        <w:rPr>
          <w:rFonts w:ascii="Times New Roman" w:hAnsi="Times New Roman" w:cs="Times New Roman"/>
          <w:sz w:val="28"/>
          <w:szCs w:val="28"/>
          <w:lang w:val="en-US"/>
        </w:rPr>
        <w:t>is</w:t>
      </w:r>
      <w:proofErr w:type="gramEnd"/>
      <w:r w:rsidRPr="00574B21">
        <w:rPr>
          <w:rFonts w:ascii="Times New Roman" w:hAnsi="Times New Roman" w:cs="Times New Roman"/>
          <w:sz w:val="28"/>
          <w:szCs w:val="28"/>
          <w:lang w:val="en-US"/>
        </w:rPr>
        <w:t xml:space="preserve"> given as follows:</w:t>
      </w:r>
    </w:p>
    <w:p w14:paraId="3325DFF4"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noProof/>
          <w:sz w:val="28"/>
          <w:szCs w:val="28"/>
          <w:lang w:eastAsia="en-IN"/>
        </w:rPr>
        <w:lastRenderedPageBreak/>
        <w:drawing>
          <wp:inline distT="0" distB="0" distL="0" distR="0" wp14:anchorId="3DA18AED" wp14:editId="795B7A64">
            <wp:extent cx="3095625" cy="1000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95625" cy="1000125"/>
                    </a:xfrm>
                    <a:prstGeom prst="rect">
                      <a:avLst/>
                    </a:prstGeom>
                  </pic:spPr>
                </pic:pic>
              </a:graphicData>
            </a:graphic>
          </wp:inline>
        </w:drawing>
      </w:r>
    </w:p>
    <w:p w14:paraId="4F0D66BC"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Fig.3. Formulae for Frequency and Period.</w:t>
      </w:r>
    </w:p>
    <w:p w14:paraId="502B24FE" w14:textId="77777777" w:rsidR="0073001E" w:rsidRPr="00574B21" w:rsidRDefault="0073001E" w:rsidP="00574B21">
      <w:pPr>
        <w:spacing w:before="240" w:line="276" w:lineRule="auto"/>
        <w:jc w:val="both"/>
        <w:rPr>
          <w:rFonts w:ascii="Times New Roman" w:hAnsi="Times New Roman" w:cs="Times New Roman"/>
          <w:sz w:val="28"/>
          <w:szCs w:val="28"/>
          <w:lang w:val="en-US"/>
        </w:rPr>
      </w:pPr>
    </w:p>
    <w:p w14:paraId="31AB75E8" w14:textId="7DE34911" w:rsidR="0073001E" w:rsidRPr="00574B21" w:rsidRDefault="0073001E" w:rsidP="00574B21">
      <w:pPr>
        <w:spacing w:before="240" w:line="276" w:lineRule="auto"/>
        <w:jc w:val="both"/>
        <w:rPr>
          <w:rFonts w:ascii="Times New Roman" w:hAnsi="Times New Roman" w:cs="Times New Roman"/>
          <w:b/>
          <w:bCs/>
          <w:sz w:val="28"/>
          <w:szCs w:val="28"/>
          <w:lang w:val="en-US"/>
        </w:rPr>
      </w:pPr>
      <w:proofErr w:type="spellStart"/>
      <w:r w:rsidRPr="00574B21">
        <w:rPr>
          <w:rFonts w:ascii="Times New Roman" w:hAnsi="Times New Roman" w:cs="Times New Roman"/>
          <w:b/>
          <w:bCs/>
          <w:sz w:val="28"/>
          <w:szCs w:val="28"/>
          <w:lang w:val="en-US"/>
        </w:rPr>
        <w:t>xample</w:t>
      </w:r>
      <w:proofErr w:type="spellEnd"/>
      <w:r w:rsidRPr="00574B21">
        <w:rPr>
          <w:rFonts w:ascii="Times New Roman" w:hAnsi="Times New Roman" w:cs="Times New Roman"/>
          <w:b/>
          <w:bCs/>
          <w:sz w:val="28"/>
          <w:szCs w:val="28"/>
          <w:lang w:val="en-US"/>
        </w:rPr>
        <w:t>:</w:t>
      </w:r>
    </w:p>
    <w:p w14:paraId="19D71E4C"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noProof/>
          <w:sz w:val="28"/>
          <w:szCs w:val="28"/>
          <w:lang w:eastAsia="en-IN"/>
        </w:rPr>
        <w:drawing>
          <wp:inline distT="0" distB="0" distL="0" distR="0" wp14:anchorId="4573356E" wp14:editId="6FD59466">
            <wp:extent cx="4298950" cy="381933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303185" cy="3823093"/>
                    </a:xfrm>
                    <a:prstGeom prst="rect">
                      <a:avLst/>
                    </a:prstGeom>
                  </pic:spPr>
                </pic:pic>
              </a:graphicData>
            </a:graphic>
          </wp:inline>
        </w:drawing>
      </w:r>
    </w:p>
    <w:p w14:paraId="6CB21B5B"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Fig.4. Example</w:t>
      </w:r>
    </w:p>
    <w:p w14:paraId="07D0526C"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b/>
          <w:bCs/>
          <w:sz w:val="28"/>
          <w:szCs w:val="28"/>
          <w:lang w:val="en-US"/>
        </w:rPr>
        <w:t xml:space="preserve">Phase: </w:t>
      </w:r>
      <w:r w:rsidRPr="00574B21">
        <w:rPr>
          <w:rFonts w:ascii="Times New Roman" w:hAnsi="Times New Roman" w:cs="Times New Roman"/>
          <w:sz w:val="28"/>
          <w:szCs w:val="28"/>
          <w:lang w:val="en-US"/>
        </w:rPr>
        <w:t xml:space="preserve"> The term Phase describes the position of waveform relative to time 0. It is measured in radians.</w:t>
      </w:r>
    </w:p>
    <w:p w14:paraId="5DF69D20"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noProof/>
          <w:sz w:val="28"/>
          <w:szCs w:val="28"/>
          <w:lang w:eastAsia="en-IN"/>
        </w:rPr>
        <w:lastRenderedPageBreak/>
        <w:drawing>
          <wp:inline distT="0" distB="0" distL="0" distR="0" wp14:anchorId="6FAB0C48" wp14:editId="1003107C">
            <wp:extent cx="3574314" cy="2425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84564" cy="2432656"/>
                    </a:xfrm>
                    <a:prstGeom prst="rect">
                      <a:avLst/>
                    </a:prstGeom>
                  </pic:spPr>
                </pic:pic>
              </a:graphicData>
            </a:graphic>
          </wp:inline>
        </w:drawing>
      </w:r>
    </w:p>
    <w:p w14:paraId="58F6AEB0"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Fig.5. Three sine waves with different Phases.</w:t>
      </w:r>
    </w:p>
    <w:p w14:paraId="0A987C85"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 xml:space="preserve">From Fig.5. </w:t>
      </w:r>
    </w:p>
    <w:p w14:paraId="16EDA0FB" w14:textId="77777777" w:rsidR="0073001E" w:rsidRPr="00574B21" w:rsidRDefault="0073001E" w:rsidP="00574B21">
      <w:pPr>
        <w:pStyle w:val="ListParagraph"/>
        <w:numPr>
          <w:ilvl w:val="0"/>
          <w:numId w:val="23"/>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 sine wave with a phase of 0° starts at time 0 with a zero amplitude. The amplitude is increasing.</w:t>
      </w:r>
    </w:p>
    <w:p w14:paraId="35458C89" w14:textId="77777777" w:rsidR="0073001E" w:rsidRPr="00574B21" w:rsidRDefault="0073001E" w:rsidP="00574B21">
      <w:pPr>
        <w:pStyle w:val="ListParagraph"/>
        <w:numPr>
          <w:ilvl w:val="0"/>
          <w:numId w:val="23"/>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 sine wave with a phase of 90° starts at time 0 with a peak amplitude. The amplitude is decreasing.</w:t>
      </w:r>
    </w:p>
    <w:p w14:paraId="482D24F5" w14:textId="77777777" w:rsidR="0073001E" w:rsidRPr="00574B21" w:rsidRDefault="0073001E" w:rsidP="00574B21">
      <w:pPr>
        <w:pStyle w:val="ListParagraph"/>
        <w:numPr>
          <w:ilvl w:val="0"/>
          <w:numId w:val="23"/>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 sine wave with a phase of 180° starts at time 0 with a zero amplitude. The amplitude is decreasing.</w:t>
      </w:r>
    </w:p>
    <w:p w14:paraId="06EFA5E5" w14:textId="77777777" w:rsidR="0073001E" w:rsidRPr="00574B21" w:rsidRDefault="0073001E" w:rsidP="00574B21">
      <w:p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nother way to look at the phase is in terms of shift or offset. We can say that</w:t>
      </w:r>
    </w:p>
    <w:p w14:paraId="32BC0255" w14:textId="77777777" w:rsidR="0073001E" w:rsidRPr="00574B21" w:rsidRDefault="0073001E" w:rsidP="00574B21">
      <w:pPr>
        <w:pStyle w:val="ListParagraph"/>
        <w:numPr>
          <w:ilvl w:val="0"/>
          <w:numId w:val="24"/>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 sine wave with a phase of 0° is not shifted.</w:t>
      </w:r>
    </w:p>
    <w:p w14:paraId="71B23CEF" w14:textId="77777777" w:rsidR="0073001E" w:rsidRPr="00574B21" w:rsidRDefault="0073001E" w:rsidP="00574B21">
      <w:pPr>
        <w:pStyle w:val="ListParagraph"/>
        <w:numPr>
          <w:ilvl w:val="0"/>
          <w:numId w:val="24"/>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 xml:space="preserve">A sine wave with a phase of 90° is shifted to the left by ¼ cycle. </w:t>
      </w:r>
    </w:p>
    <w:p w14:paraId="5DD896A8" w14:textId="77777777" w:rsidR="0073001E" w:rsidRPr="00574B21" w:rsidRDefault="0073001E" w:rsidP="00574B21">
      <w:pPr>
        <w:pStyle w:val="ListParagraph"/>
        <w:numPr>
          <w:ilvl w:val="0"/>
          <w:numId w:val="24"/>
        </w:numPr>
        <w:spacing w:before="240" w:line="276" w:lineRule="auto"/>
        <w:jc w:val="both"/>
        <w:rPr>
          <w:rFonts w:ascii="Times New Roman" w:hAnsi="Times New Roman" w:cs="Times New Roman"/>
          <w:sz w:val="28"/>
          <w:szCs w:val="28"/>
          <w:lang w:val="en-US"/>
        </w:rPr>
      </w:pPr>
      <w:r w:rsidRPr="00574B21">
        <w:rPr>
          <w:rFonts w:ascii="Times New Roman" w:hAnsi="Times New Roman" w:cs="Times New Roman"/>
          <w:sz w:val="28"/>
          <w:szCs w:val="28"/>
          <w:lang w:val="en-US"/>
        </w:rPr>
        <w:t>A sine wave with a phase of 180° is shifted to the left by ½ cycle.</w:t>
      </w:r>
    </w:p>
    <w:p w14:paraId="5918925B" w14:textId="77777777" w:rsidR="0073001E" w:rsidRPr="00574B21" w:rsidRDefault="0073001E" w:rsidP="00574B21">
      <w:pPr>
        <w:spacing w:before="240" w:line="276" w:lineRule="auto"/>
        <w:jc w:val="both"/>
        <w:rPr>
          <w:rFonts w:ascii="Times New Roman" w:hAnsi="Times New Roman" w:cs="Times New Roman"/>
          <w:sz w:val="28"/>
          <w:szCs w:val="28"/>
          <w:lang w:val="en-US"/>
        </w:rPr>
      </w:pPr>
    </w:p>
    <w:p w14:paraId="1EB39968"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b/>
          <w:bCs/>
          <w:color w:val="000000"/>
          <w:sz w:val="28"/>
          <w:szCs w:val="28"/>
          <w:lang w:eastAsia="en-IN"/>
        </w:rPr>
        <w:t>Encoding</w:t>
      </w:r>
      <w:r w:rsidRPr="00574B21">
        <w:rPr>
          <w:rFonts w:ascii="Times New Roman" w:eastAsia="Times New Roman" w:hAnsi="Times New Roman" w:cs="Times New Roman"/>
          <w:color w:val="000000"/>
          <w:sz w:val="28"/>
          <w:szCs w:val="28"/>
          <w:lang w:eastAsia="en-IN"/>
        </w:rPr>
        <w:t> is the process of converting the data or a given sequence of characters, symbols, alphabets etc., into a specified format, for the secured transmission of data. </w:t>
      </w:r>
      <w:r w:rsidRPr="00574B21">
        <w:rPr>
          <w:rFonts w:ascii="Times New Roman" w:eastAsia="Times New Roman" w:hAnsi="Times New Roman" w:cs="Times New Roman"/>
          <w:b/>
          <w:bCs/>
          <w:color w:val="000000"/>
          <w:sz w:val="28"/>
          <w:szCs w:val="28"/>
          <w:lang w:eastAsia="en-IN"/>
        </w:rPr>
        <w:t>Decoding</w:t>
      </w:r>
      <w:r w:rsidRPr="00574B21">
        <w:rPr>
          <w:rFonts w:ascii="Times New Roman" w:eastAsia="Times New Roman" w:hAnsi="Times New Roman" w:cs="Times New Roman"/>
          <w:color w:val="000000"/>
          <w:sz w:val="28"/>
          <w:szCs w:val="28"/>
          <w:lang w:eastAsia="en-IN"/>
        </w:rPr>
        <w:t> is the reverse process of encoding which is to extract the information from the converted format.</w:t>
      </w:r>
    </w:p>
    <w:p w14:paraId="6B10F748" w14:textId="77777777" w:rsidR="0073001E" w:rsidRPr="00574B21" w:rsidRDefault="0073001E" w:rsidP="00574B21">
      <w:pPr>
        <w:spacing w:before="240" w:line="276" w:lineRule="auto"/>
        <w:jc w:val="both"/>
        <w:outlineLvl w:val="2"/>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Data Encoding</w:t>
      </w:r>
    </w:p>
    <w:p w14:paraId="04EB7075"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Encoding is the process of using various patterns of voltage or current levels to represent </w:t>
      </w:r>
      <w:r w:rsidRPr="00574B21">
        <w:rPr>
          <w:rFonts w:ascii="Times New Roman" w:eastAsia="Times New Roman" w:hAnsi="Times New Roman" w:cs="Times New Roman"/>
          <w:b/>
          <w:bCs/>
          <w:color w:val="000000"/>
          <w:sz w:val="28"/>
          <w:szCs w:val="28"/>
          <w:lang w:eastAsia="en-IN"/>
        </w:rPr>
        <w:t>1s</w:t>
      </w:r>
      <w:r w:rsidRPr="00574B21">
        <w:rPr>
          <w:rFonts w:ascii="Times New Roman" w:eastAsia="Times New Roman" w:hAnsi="Times New Roman" w:cs="Times New Roman"/>
          <w:color w:val="000000"/>
          <w:sz w:val="28"/>
          <w:szCs w:val="28"/>
          <w:lang w:eastAsia="en-IN"/>
        </w:rPr>
        <w:t> and </w:t>
      </w:r>
      <w:r w:rsidRPr="00574B21">
        <w:rPr>
          <w:rFonts w:ascii="Times New Roman" w:eastAsia="Times New Roman" w:hAnsi="Times New Roman" w:cs="Times New Roman"/>
          <w:b/>
          <w:bCs/>
          <w:color w:val="000000"/>
          <w:sz w:val="28"/>
          <w:szCs w:val="28"/>
          <w:lang w:eastAsia="en-IN"/>
        </w:rPr>
        <w:t>0s</w:t>
      </w:r>
      <w:r w:rsidRPr="00574B21">
        <w:rPr>
          <w:rFonts w:ascii="Times New Roman" w:eastAsia="Times New Roman" w:hAnsi="Times New Roman" w:cs="Times New Roman"/>
          <w:color w:val="000000"/>
          <w:sz w:val="28"/>
          <w:szCs w:val="28"/>
          <w:lang w:eastAsia="en-IN"/>
        </w:rPr>
        <w:t> of the digital signals on the transmission link.</w:t>
      </w:r>
    </w:p>
    <w:p w14:paraId="5745F02D"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lastRenderedPageBreak/>
        <w:t>The common types of line encoding are Unipolar, Polar, Bipolar, and Manchester.</w:t>
      </w:r>
    </w:p>
    <w:p w14:paraId="311BC69D" w14:textId="77777777" w:rsidR="0073001E" w:rsidRPr="00574B21" w:rsidRDefault="0073001E" w:rsidP="00574B21">
      <w:pPr>
        <w:spacing w:before="240" w:line="276" w:lineRule="auto"/>
        <w:jc w:val="both"/>
        <w:outlineLvl w:val="1"/>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Encoding Techniques</w:t>
      </w:r>
    </w:p>
    <w:p w14:paraId="119F4DD4"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data encoding technique is divided into the following types, depending upon the type of data conversion.</w:t>
      </w:r>
    </w:p>
    <w:p w14:paraId="27797ADC" w14:textId="77777777" w:rsidR="0073001E" w:rsidRPr="00574B21" w:rsidRDefault="0073001E" w:rsidP="00574B21">
      <w:pPr>
        <w:numPr>
          <w:ilvl w:val="0"/>
          <w:numId w:val="25"/>
        </w:numPr>
        <w:spacing w:before="240" w:line="276" w:lineRule="auto"/>
        <w:ind w:left="76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b/>
          <w:bCs/>
          <w:color w:val="000000"/>
          <w:sz w:val="28"/>
          <w:szCs w:val="28"/>
          <w:lang w:eastAsia="en-IN"/>
        </w:rPr>
        <w:t>Analog data to Analog signals</w:t>
      </w:r>
      <w:r w:rsidRPr="00574B21">
        <w:rPr>
          <w:rFonts w:ascii="Times New Roman" w:eastAsia="Times New Roman" w:hAnsi="Times New Roman" w:cs="Times New Roman"/>
          <w:color w:val="000000"/>
          <w:sz w:val="28"/>
          <w:szCs w:val="28"/>
          <w:lang w:eastAsia="en-IN"/>
        </w:rPr>
        <w:t xml:space="preserve"> − The modulation techniques such as Amplitude Modulation, Frequency Modulation and Phase Modulation of </w:t>
      </w:r>
      <w:proofErr w:type="spellStart"/>
      <w:r w:rsidRPr="00574B21">
        <w:rPr>
          <w:rFonts w:ascii="Times New Roman" w:eastAsia="Times New Roman" w:hAnsi="Times New Roman" w:cs="Times New Roman"/>
          <w:color w:val="000000"/>
          <w:sz w:val="28"/>
          <w:szCs w:val="28"/>
          <w:lang w:eastAsia="en-IN"/>
        </w:rPr>
        <w:t>analog</w:t>
      </w:r>
      <w:proofErr w:type="spellEnd"/>
      <w:r w:rsidRPr="00574B21">
        <w:rPr>
          <w:rFonts w:ascii="Times New Roman" w:eastAsia="Times New Roman" w:hAnsi="Times New Roman" w:cs="Times New Roman"/>
          <w:color w:val="000000"/>
          <w:sz w:val="28"/>
          <w:szCs w:val="28"/>
          <w:lang w:eastAsia="en-IN"/>
        </w:rPr>
        <w:t xml:space="preserve"> signals, fall under this category.</w:t>
      </w:r>
    </w:p>
    <w:p w14:paraId="7A6B1047" w14:textId="77777777" w:rsidR="0073001E" w:rsidRPr="00574B21" w:rsidRDefault="0073001E" w:rsidP="00574B21">
      <w:pPr>
        <w:numPr>
          <w:ilvl w:val="0"/>
          <w:numId w:val="25"/>
        </w:numPr>
        <w:spacing w:before="240" w:line="276" w:lineRule="auto"/>
        <w:ind w:left="76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b/>
          <w:bCs/>
          <w:color w:val="000000"/>
          <w:sz w:val="28"/>
          <w:szCs w:val="28"/>
          <w:lang w:eastAsia="en-IN"/>
        </w:rPr>
        <w:t>Analog data to Digital signals</w:t>
      </w:r>
      <w:r w:rsidRPr="00574B21">
        <w:rPr>
          <w:rFonts w:ascii="Times New Roman" w:eastAsia="Times New Roman" w:hAnsi="Times New Roman" w:cs="Times New Roman"/>
          <w:color w:val="000000"/>
          <w:sz w:val="28"/>
          <w:szCs w:val="28"/>
          <w:lang w:eastAsia="en-IN"/>
        </w:rPr>
        <w:t> − This process can be termed as digitization, which is done by Pulse Code Modulation </w:t>
      </w:r>
      <w:r w:rsidRPr="00574B21">
        <w:rPr>
          <w:rFonts w:ascii="Times New Roman" w:eastAsia="Times New Roman" w:hAnsi="Times New Roman" w:cs="Times New Roman"/>
          <w:color w:val="000000"/>
          <w:sz w:val="28"/>
          <w:szCs w:val="28"/>
          <w:bdr w:val="none" w:sz="0" w:space="0" w:color="auto" w:frame="1"/>
          <w:shd w:val="clear" w:color="auto" w:fill="FFFFFF"/>
          <w:lang w:eastAsia="en-IN"/>
        </w:rPr>
        <w:t>PCM</w:t>
      </w:r>
      <w:r w:rsidRPr="00574B21">
        <w:rPr>
          <w:rFonts w:ascii="Times New Roman" w:eastAsia="Times New Roman" w:hAnsi="Times New Roman" w:cs="Times New Roman"/>
          <w:color w:val="000000"/>
          <w:sz w:val="28"/>
          <w:szCs w:val="28"/>
          <w:bdr w:val="none" w:sz="0" w:space="0" w:color="auto" w:frame="1"/>
          <w:lang w:eastAsia="en-IN"/>
        </w:rPr>
        <w:t>PCM</w:t>
      </w:r>
      <w:r w:rsidRPr="00574B21">
        <w:rPr>
          <w:rFonts w:ascii="Times New Roman" w:eastAsia="Times New Roman" w:hAnsi="Times New Roman" w:cs="Times New Roman"/>
          <w:color w:val="000000"/>
          <w:sz w:val="28"/>
          <w:szCs w:val="28"/>
          <w:lang w:eastAsia="en-IN"/>
        </w:rPr>
        <w:t>. Hence, it is nothing but digital modulation. As we have already discussed, sampling and quantization are the important factors in this. Delta Modulation gives a better output than PCM.</w:t>
      </w:r>
    </w:p>
    <w:p w14:paraId="785C6322" w14:textId="77777777" w:rsidR="0073001E" w:rsidRPr="00574B21" w:rsidRDefault="0073001E" w:rsidP="00574B21">
      <w:pPr>
        <w:numPr>
          <w:ilvl w:val="0"/>
          <w:numId w:val="25"/>
        </w:numPr>
        <w:spacing w:before="240" w:line="276" w:lineRule="auto"/>
        <w:ind w:left="76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b/>
          <w:bCs/>
          <w:color w:val="000000"/>
          <w:sz w:val="28"/>
          <w:szCs w:val="28"/>
          <w:lang w:eastAsia="en-IN"/>
        </w:rPr>
        <w:t>Digital data to Analog signals</w:t>
      </w:r>
      <w:r w:rsidRPr="00574B21">
        <w:rPr>
          <w:rFonts w:ascii="Times New Roman" w:eastAsia="Times New Roman" w:hAnsi="Times New Roman" w:cs="Times New Roman"/>
          <w:color w:val="000000"/>
          <w:sz w:val="28"/>
          <w:szCs w:val="28"/>
          <w:lang w:eastAsia="en-IN"/>
        </w:rPr>
        <w:t> − The modulation techniques such as Amplitude Shift Keying </w:t>
      </w:r>
      <w:r w:rsidRPr="00574B21">
        <w:rPr>
          <w:rFonts w:ascii="Times New Roman" w:eastAsia="Times New Roman" w:hAnsi="Times New Roman" w:cs="Times New Roman"/>
          <w:color w:val="000000"/>
          <w:sz w:val="28"/>
          <w:szCs w:val="28"/>
          <w:bdr w:val="none" w:sz="0" w:space="0" w:color="auto" w:frame="1"/>
          <w:shd w:val="clear" w:color="auto" w:fill="FFFFFF"/>
          <w:lang w:eastAsia="en-IN"/>
        </w:rPr>
        <w:t>ASK</w:t>
      </w:r>
      <w:r w:rsidRPr="00574B21">
        <w:rPr>
          <w:rFonts w:ascii="Times New Roman" w:eastAsia="Times New Roman" w:hAnsi="Times New Roman" w:cs="Times New Roman"/>
          <w:color w:val="000000"/>
          <w:sz w:val="28"/>
          <w:szCs w:val="28"/>
          <w:bdr w:val="none" w:sz="0" w:space="0" w:color="auto" w:frame="1"/>
          <w:lang w:eastAsia="en-IN"/>
        </w:rPr>
        <w:t>ASK</w:t>
      </w:r>
      <w:r w:rsidRPr="00574B21">
        <w:rPr>
          <w:rFonts w:ascii="Times New Roman" w:eastAsia="Times New Roman" w:hAnsi="Times New Roman" w:cs="Times New Roman"/>
          <w:color w:val="000000"/>
          <w:sz w:val="28"/>
          <w:szCs w:val="28"/>
          <w:lang w:eastAsia="en-IN"/>
        </w:rPr>
        <w:t>, Frequency Shift Keying </w:t>
      </w:r>
      <w:r w:rsidRPr="00574B21">
        <w:rPr>
          <w:rFonts w:ascii="Times New Roman" w:eastAsia="Times New Roman" w:hAnsi="Times New Roman" w:cs="Times New Roman"/>
          <w:color w:val="000000"/>
          <w:sz w:val="28"/>
          <w:szCs w:val="28"/>
          <w:bdr w:val="none" w:sz="0" w:space="0" w:color="auto" w:frame="1"/>
          <w:shd w:val="clear" w:color="auto" w:fill="FFFFFF"/>
          <w:lang w:eastAsia="en-IN"/>
        </w:rPr>
        <w:t>FSK</w:t>
      </w:r>
      <w:r w:rsidRPr="00574B21">
        <w:rPr>
          <w:rFonts w:ascii="Times New Roman" w:eastAsia="Times New Roman" w:hAnsi="Times New Roman" w:cs="Times New Roman"/>
          <w:color w:val="000000"/>
          <w:sz w:val="28"/>
          <w:szCs w:val="28"/>
          <w:bdr w:val="none" w:sz="0" w:space="0" w:color="auto" w:frame="1"/>
          <w:lang w:eastAsia="en-IN"/>
        </w:rPr>
        <w:t>FSK</w:t>
      </w:r>
      <w:r w:rsidRPr="00574B21">
        <w:rPr>
          <w:rFonts w:ascii="Times New Roman" w:eastAsia="Times New Roman" w:hAnsi="Times New Roman" w:cs="Times New Roman"/>
          <w:color w:val="000000"/>
          <w:sz w:val="28"/>
          <w:szCs w:val="28"/>
          <w:lang w:eastAsia="en-IN"/>
        </w:rPr>
        <w:t>, Phase Shift Keying </w:t>
      </w:r>
      <w:r w:rsidRPr="00574B21">
        <w:rPr>
          <w:rFonts w:ascii="Times New Roman" w:eastAsia="Times New Roman" w:hAnsi="Times New Roman" w:cs="Times New Roman"/>
          <w:color w:val="000000"/>
          <w:sz w:val="28"/>
          <w:szCs w:val="28"/>
          <w:bdr w:val="none" w:sz="0" w:space="0" w:color="auto" w:frame="1"/>
          <w:shd w:val="clear" w:color="auto" w:fill="FFFFFF"/>
          <w:lang w:eastAsia="en-IN"/>
        </w:rPr>
        <w:t>PSK</w:t>
      </w:r>
      <w:r w:rsidRPr="00574B21">
        <w:rPr>
          <w:rFonts w:ascii="Times New Roman" w:eastAsia="Times New Roman" w:hAnsi="Times New Roman" w:cs="Times New Roman"/>
          <w:color w:val="000000"/>
          <w:sz w:val="28"/>
          <w:szCs w:val="28"/>
          <w:bdr w:val="none" w:sz="0" w:space="0" w:color="auto" w:frame="1"/>
          <w:lang w:eastAsia="en-IN"/>
        </w:rPr>
        <w:t>PSK</w:t>
      </w:r>
      <w:r w:rsidRPr="00574B21">
        <w:rPr>
          <w:rFonts w:ascii="Times New Roman" w:eastAsia="Times New Roman" w:hAnsi="Times New Roman" w:cs="Times New Roman"/>
          <w:color w:val="000000"/>
          <w:sz w:val="28"/>
          <w:szCs w:val="28"/>
          <w:lang w:eastAsia="en-IN"/>
        </w:rPr>
        <w:t>, etc., fall under this category. These will be discussed in subsequent chapters.</w:t>
      </w:r>
    </w:p>
    <w:p w14:paraId="0B540C8F" w14:textId="77777777" w:rsidR="0073001E" w:rsidRPr="00574B21" w:rsidRDefault="0073001E" w:rsidP="00574B21">
      <w:pPr>
        <w:numPr>
          <w:ilvl w:val="0"/>
          <w:numId w:val="25"/>
        </w:numPr>
        <w:spacing w:before="240" w:line="276" w:lineRule="auto"/>
        <w:ind w:left="76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b/>
          <w:bCs/>
          <w:color w:val="000000"/>
          <w:sz w:val="28"/>
          <w:szCs w:val="28"/>
          <w:lang w:eastAsia="en-IN"/>
        </w:rPr>
        <w:t>Digital data to Digital signals</w:t>
      </w:r>
      <w:r w:rsidRPr="00574B21">
        <w:rPr>
          <w:rFonts w:ascii="Times New Roman" w:eastAsia="Times New Roman" w:hAnsi="Times New Roman" w:cs="Times New Roman"/>
          <w:color w:val="000000"/>
          <w:sz w:val="28"/>
          <w:szCs w:val="28"/>
          <w:lang w:eastAsia="en-IN"/>
        </w:rPr>
        <w:t> − These are in this section. There are several ways to map digital data to digital signals. Some of them are −</w:t>
      </w:r>
    </w:p>
    <w:p w14:paraId="32729182"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proofErr w:type="gramStart"/>
      <w:r w:rsidRPr="00574B21">
        <w:rPr>
          <w:rFonts w:ascii="Times New Roman" w:eastAsia="Times New Roman" w:hAnsi="Times New Roman" w:cs="Times New Roman"/>
          <w:b/>
          <w:bCs/>
          <w:sz w:val="28"/>
          <w:szCs w:val="28"/>
          <w:lang w:eastAsia="en-IN"/>
        </w:rPr>
        <w:t>Non Return</w:t>
      </w:r>
      <w:proofErr w:type="gramEnd"/>
      <w:r w:rsidRPr="00574B21">
        <w:rPr>
          <w:rFonts w:ascii="Times New Roman" w:eastAsia="Times New Roman" w:hAnsi="Times New Roman" w:cs="Times New Roman"/>
          <w:b/>
          <w:bCs/>
          <w:sz w:val="28"/>
          <w:szCs w:val="28"/>
          <w:lang w:eastAsia="en-IN"/>
        </w:rPr>
        <w:t xml:space="preserve"> to Zero </w:t>
      </w:r>
      <w:r w:rsidRPr="00574B21">
        <w:rPr>
          <w:rFonts w:ascii="Times New Roman" w:eastAsia="Times New Roman" w:hAnsi="Times New Roman" w:cs="Times New Roman"/>
          <w:b/>
          <w:bCs/>
          <w:sz w:val="28"/>
          <w:szCs w:val="28"/>
          <w:bdr w:val="none" w:sz="0" w:space="0" w:color="auto" w:frame="1"/>
          <w:shd w:val="clear" w:color="auto" w:fill="FFFFFF"/>
          <w:lang w:eastAsia="en-IN"/>
        </w:rPr>
        <w:t>NRZ</w:t>
      </w:r>
      <w:r w:rsidRPr="00574B21">
        <w:rPr>
          <w:rFonts w:ascii="Times New Roman" w:eastAsia="Times New Roman" w:hAnsi="Times New Roman" w:cs="Times New Roman"/>
          <w:b/>
          <w:bCs/>
          <w:sz w:val="28"/>
          <w:szCs w:val="28"/>
          <w:bdr w:val="none" w:sz="0" w:space="0" w:color="auto" w:frame="1"/>
          <w:lang w:eastAsia="en-IN"/>
        </w:rPr>
        <w:t>NRZ</w:t>
      </w:r>
    </w:p>
    <w:p w14:paraId="7044ED9C"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NRZ Codes has </w:t>
      </w:r>
      <w:r w:rsidRPr="00574B21">
        <w:rPr>
          <w:rFonts w:ascii="Times New Roman" w:eastAsia="Times New Roman" w:hAnsi="Times New Roman" w:cs="Times New Roman"/>
          <w:b/>
          <w:bCs/>
          <w:color w:val="000000"/>
          <w:sz w:val="28"/>
          <w:szCs w:val="28"/>
          <w:lang w:eastAsia="en-IN"/>
        </w:rPr>
        <w:t>1</w:t>
      </w:r>
      <w:r w:rsidRPr="00574B21">
        <w:rPr>
          <w:rFonts w:ascii="Times New Roman" w:eastAsia="Times New Roman" w:hAnsi="Times New Roman" w:cs="Times New Roman"/>
          <w:color w:val="000000"/>
          <w:sz w:val="28"/>
          <w:szCs w:val="28"/>
          <w:lang w:eastAsia="en-IN"/>
        </w:rPr>
        <w:t> for High voltage level and </w:t>
      </w:r>
      <w:r w:rsidRPr="00574B21">
        <w:rPr>
          <w:rFonts w:ascii="Times New Roman" w:eastAsia="Times New Roman" w:hAnsi="Times New Roman" w:cs="Times New Roman"/>
          <w:b/>
          <w:bCs/>
          <w:color w:val="000000"/>
          <w:sz w:val="28"/>
          <w:szCs w:val="28"/>
          <w:lang w:eastAsia="en-IN"/>
        </w:rPr>
        <w:t>0</w:t>
      </w:r>
      <w:r w:rsidRPr="00574B21">
        <w:rPr>
          <w:rFonts w:ascii="Times New Roman" w:eastAsia="Times New Roman" w:hAnsi="Times New Roman" w:cs="Times New Roman"/>
          <w:color w:val="000000"/>
          <w:sz w:val="28"/>
          <w:szCs w:val="28"/>
          <w:lang w:eastAsia="en-IN"/>
        </w:rPr>
        <w:t xml:space="preserve"> for Low voltage level. The main </w:t>
      </w:r>
      <w:proofErr w:type="spellStart"/>
      <w:r w:rsidRPr="00574B21">
        <w:rPr>
          <w:rFonts w:ascii="Times New Roman" w:eastAsia="Times New Roman" w:hAnsi="Times New Roman" w:cs="Times New Roman"/>
          <w:color w:val="000000"/>
          <w:sz w:val="28"/>
          <w:szCs w:val="28"/>
          <w:lang w:eastAsia="en-IN"/>
        </w:rPr>
        <w:t>behavior</w:t>
      </w:r>
      <w:proofErr w:type="spellEnd"/>
      <w:r w:rsidRPr="00574B21">
        <w:rPr>
          <w:rFonts w:ascii="Times New Roman" w:eastAsia="Times New Roman" w:hAnsi="Times New Roman" w:cs="Times New Roman"/>
          <w:color w:val="000000"/>
          <w:sz w:val="28"/>
          <w:szCs w:val="28"/>
          <w:lang w:eastAsia="en-IN"/>
        </w:rPr>
        <w:t xml:space="preserve"> of NRZ codes is that the voltage level remains constant during bit interval. The end or start of a bit will not be indicated and it will maintain the same voltage state, if the value of the previous bit and the value of the present bit are same.</w:t>
      </w:r>
    </w:p>
    <w:p w14:paraId="1F5C5B28"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following figure explains the concept of NRZ coding.</w:t>
      </w:r>
    </w:p>
    <w:p w14:paraId="3521CD25" w14:textId="77777777" w:rsidR="0073001E" w:rsidRPr="00574B21" w:rsidRDefault="0073001E" w:rsidP="00574B21">
      <w:p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noProof/>
          <w:sz w:val="28"/>
          <w:szCs w:val="28"/>
          <w:lang w:eastAsia="en-IN"/>
        </w:rPr>
        <w:lastRenderedPageBreak/>
        <w:drawing>
          <wp:inline distT="0" distB="0" distL="0" distR="0" wp14:anchorId="609C0EEE" wp14:editId="5DF5AEE7">
            <wp:extent cx="5715000" cy="2768600"/>
            <wp:effectExtent l="0" t="0" r="0" b="0"/>
            <wp:docPr id="16" name="Picture 16" descr="Non Return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Return to Zero"/>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0" cy="2768600"/>
                    </a:xfrm>
                    <a:prstGeom prst="rect">
                      <a:avLst/>
                    </a:prstGeom>
                    <a:noFill/>
                    <a:ln>
                      <a:noFill/>
                    </a:ln>
                  </pic:spPr>
                </pic:pic>
              </a:graphicData>
            </a:graphic>
          </wp:inline>
        </w:drawing>
      </w:r>
    </w:p>
    <w:p w14:paraId="6CC7E672"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If the above example is considered, as there is a long sequence of constant voltage level and the clock synchronization may be lost due to the absence of bit interval, it becomes difficult for the receiver to differentiate between 0 and 1.</w:t>
      </w:r>
    </w:p>
    <w:p w14:paraId="4BE093BB"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re are two variations in NRZ namely −</w:t>
      </w:r>
    </w:p>
    <w:p w14:paraId="01905191" w14:textId="77777777" w:rsidR="0073001E" w:rsidRPr="00574B21" w:rsidRDefault="0073001E" w:rsidP="00574B21">
      <w:pPr>
        <w:spacing w:before="240" w:line="276" w:lineRule="auto"/>
        <w:jc w:val="both"/>
        <w:outlineLvl w:val="2"/>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NRZ - L </w:t>
      </w:r>
      <w:r w:rsidRPr="00574B21">
        <w:rPr>
          <w:rFonts w:ascii="Times New Roman" w:eastAsia="Times New Roman" w:hAnsi="Times New Roman" w:cs="Times New Roman"/>
          <w:b/>
          <w:bCs/>
          <w:sz w:val="28"/>
          <w:szCs w:val="28"/>
          <w:bdr w:val="none" w:sz="0" w:space="0" w:color="auto" w:frame="1"/>
          <w:shd w:val="clear" w:color="auto" w:fill="FFFFFF"/>
          <w:lang w:eastAsia="en-IN"/>
        </w:rPr>
        <w:t>NRZ–LEVEL</w:t>
      </w:r>
      <w:r w:rsidRPr="00574B21">
        <w:rPr>
          <w:rFonts w:ascii="Times New Roman" w:eastAsia="Times New Roman" w:hAnsi="Times New Roman" w:cs="Times New Roman"/>
          <w:b/>
          <w:bCs/>
          <w:sz w:val="28"/>
          <w:szCs w:val="28"/>
          <w:bdr w:val="none" w:sz="0" w:space="0" w:color="auto" w:frame="1"/>
          <w:lang w:eastAsia="en-IN"/>
        </w:rPr>
        <w:t>NRZ–LEVEL</w:t>
      </w:r>
    </w:p>
    <w:p w14:paraId="1895D8FB"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re is a change in the polarity of the signal, only when the incoming signal changes from 1 to 0 or from 0 to 1. It is the same as NRZ, however, the first bit of the input signal should have a change of polarity.</w:t>
      </w:r>
    </w:p>
    <w:p w14:paraId="47B1DC97" w14:textId="77777777" w:rsidR="0073001E" w:rsidRPr="00574B21" w:rsidRDefault="0073001E" w:rsidP="00574B21">
      <w:pPr>
        <w:spacing w:before="240" w:line="276" w:lineRule="auto"/>
        <w:jc w:val="both"/>
        <w:outlineLvl w:val="2"/>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NRZ - I </w:t>
      </w:r>
      <w:r w:rsidRPr="00574B21">
        <w:rPr>
          <w:rFonts w:ascii="Times New Roman" w:eastAsia="Times New Roman" w:hAnsi="Times New Roman" w:cs="Times New Roman"/>
          <w:b/>
          <w:bCs/>
          <w:sz w:val="28"/>
          <w:szCs w:val="28"/>
          <w:bdr w:val="none" w:sz="0" w:space="0" w:color="auto" w:frame="1"/>
          <w:shd w:val="clear" w:color="auto" w:fill="FFFFFF"/>
          <w:lang w:eastAsia="en-IN"/>
        </w:rPr>
        <w:t>NRZ–INVERTED</w:t>
      </w:r>
      <w:r w:rsidRPr="00574B21">
        <w:rPr>
          <w:rFonts w:ascii="Times New Roman" w:eastAsia="Times New Roman" w:hAnsi="Times New Roman" w:cs="Times New Roman"/>
          <w:b/>
          <w:bCs/>
          <w:sz w:val="28"/>
          <w:szCs w:val="28"/>
          <w:bdr w:val="none" w:sz="0" w:space="0" w:color="auto" w:frame="1"/>
          <w:lang w:eastAsia="en-IN"/>
        </w:rPr>
        <w:t>NRZ–INVERTED</w:t>
      </w:r>
    </w:p>
    <w:p w14:paraId="0D68762C"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If a </w:t>
      </w:r>
      <w:r w:rsidRPr="00574B21">
        <w:rPr>
          <w:rFonts w:ascii="Times New Roman" w:eastAsia="Times New Roman" w:hAnsi="Times New Roman" w:cs="Times New Roman"/>
          <w:b/>
          <w:bCs/>
          <w:color w:val="000000"/>
          <w:sz w:val="28"/>
          <w:szCs w:val="28"/>
          <w:lang w:eastAsia="en-IN"/>
        </w:rPr>
        <w:t>1</w:t>
      </w:r>
      <w:r w:rsidRPr="00574B21">
        <w:rPr>
          <w:rFonts w:ascii="Times New Roman" w:eastAsia="Times New Roman" w:hAnsi="Times New Roman" w:cs="Times New Roman"/>
          <w:color w:val="000000"/>
          <w:sz w:val="28"/>
          <w:szCs w:val="28"/>
          <w:lang w:eastAsia="en-IN"/>
        </w:rPr>
        <w:t> occurs at the incoming signal, then there occurs a transition at the beginning of the bit interval. For a </w:t>
      </w:r>
      <w:r w:rsidRPr="00574B21">
        <w:rPr>
          <w:rFonts w:ascii="Times New Roman" w:eastAsia="Times New Roman" w:hAnsi="Times New Roman" w:cs="Times New Roman"/>
          <w:b/>
          <w:bCs/>
          <w:color w:val="000000"/>
          <w:sz w:val="28"/>
          <w:szCs w:val="28"/>
          <w:lang w:eastAsia="en-IN"/>
        </w:rPr>
        <w:t>0</w:t>
      </w:r>
      <w:r w:rsidRPr="00574B21">
        <w:rPr>
          <w:rFonts w:ascii="Times New Roman" w:eastAsia="Times New Roman" w:hAnsi="Times New Roman" w:cs="Times New Roman"/>
          <w:color w:val="000000"/>
          <w:sz w:val="28"/>
          <w:szCs w:val="28"/>
          <w:lang w:eastAsia="en-IN"/>
        </w:rPr>
        <w:t> at the incoming signal, there is no transition at the beginning of the bit interval.</w:t>
      </w:r>
    </w:p>
    <w:p w14:paraId="7B8A2197"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NRZ codes has a </w:t>
      </w:r>
      <w:r w:rsidRPr="00574B21">
        <w:rPr>
          <w:rFonts w:ascii="Times New Roman" w:eastAsia="Times New Roman" w:hAnsi="Times New Roman" w:cs="Times New Roman"/>
          <w:b/>
          <w:bCs/>
          <w:color w:val="000000"/>
          <w:sz w:val="28"/>
          <w:szCs w:val="28"/>
          <w:lang w:eastAsia="en-IN"/>
        </w:rPr>
        <w:t>disadvantage</w:t>
      </w:r>
      <w:r w:rsidRPr="00574B21">
        <w:rPr>
          <w:rFonts w:ascii="Times New Roman" w:eastAsia="Times New Roman" w:hAnsi="Times New Roman" w:cs="Times New Roman"/>
          <w:color w:val="000000"/>
          <w:sz w:val="28"/>
          <w:szCs w:val="28"/>
          <w:lang w:eastAsia="en-IN"/>
        </w:rPr>
        <w:t> that the synchronization of the transmitter clock with the receiver clock gets completely disturbed, when there is a string of </w:t>
      </w:r>
      <w:r w:rsidRPr="00574B21">
        <w:rPr>
          <w:rFonts w:ascii="Times New Roman" w:eastAsia="Times New Roman" w:hAnsi="Times New Roman" w:cs="Times New Roman"/>
          <w:b/>
          <w:bCs/>
          <w:color w:val="000000"/>
          <w:sz w:val="28"/>
          <w:szCs w:val="28"/>
          <w:lang w:eastAsia="en-IN"/>
        </w:rPr>
        <w:t>1s</w:t>
      </w:r>
      <w:r w:rsidRPr="00574B21">
        <w:rPr>
          <w:rFonts w:ascii="Times New Roman" w:eastAsia="Times New Roman" w:hAnsi="Times New Roman" w:cs="Times New Roman"/>
          <w:color w:val="000000"/>
          <w:sz w:val="28"/>
          <w:szCs w:val="28"/>
          <w:lang w:eastAsia="en-IN"/>
        </w:rPr>
        <w:t> and </w:t>
      </w:r>
      <w:r w:rsidRPr="00574B21">
        <w:rPr>
          <w:rFonts w:ascii="Times New Roman" w:eastAsia="Times New Roman" w:hAnsi="Times New Roman" w:cs="Times New Roman"/>
          <w:b/>
          <w:bCs/>
          <w:color w:val="000000"/>
          <w:sz w:val="28"/>
          <w:szCs w:val="28"/>
          <w:lang w:eastAsia="en-IN"/>
        </w:rPr>
        <w:t>0s</w:t>
      </w:r>
      <w:r w:rsidRPr="00574B21">
        <w:rPr>
          <w:rFonts w:ascii="Times New Roman" w:eastAsia="Times New Roman" w:hAnsi="Times New Roman" w:cs="Times New Roman"/>
          <w:color w:val="000000"/>
          <w:sz w:val="28"/>
          <w:szCs w:val="28"/>
          <w:lang w:eastAsia="en-IN"/>
        </w:rPr>
        <w:t>. Hence, a separate clock line needs to be provided.</w:t>
      </w:r>
    </w:p>
    <w:p w14:paraId="7D37931D"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Bi-phase Encoding</w:t>
      </w:r>
    </w:p>
    <w:p w14:paraId="5813CA14"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signal level is checked twice for every bit time, both initially and in the middle. Hence, the clock rate is double the data transfer rate and thus the modulation rate is also doubled. The clock is taken from the signal itself. The bandwidth required for this coding is greater.</w:t>
      </w:r>
    </w:p>
    <w:p w14:paraId="0A3C3590"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lastRenderedPageBreak/>
        <w:t>There are two types of Bi-phase Encoding.</w:t>
      </w:r>
    </w:p>
    <w:p w14:paraId="42DF960D" w14:textId="77777777" w:rsidR="0073001E" w:rsidRPr="00574B21" w:rsidRDefault="0073001E" w:rsidP="00574B21">
      <w:pPr>
        <w:numPr>
          <w:ilvl w:val="0"/>
          <w:numId w:val="26"/>
        </w:num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Bi-phase Manchester</w:t>
      </w:r>
    </w:p>
    <w:p w14:paraId="168C482B" w14:textId="77777777" w:rsidR="0073001E" w:rsidRPr="00574B21" w:rsidRDefault="0073001E" w:rsidP="00574B21">
      <w:pPr>
        <w:numPr>
          <w:ilvl w:val="0"/>
          <w:numId w:val="26"/>
        </w:num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sz w:val="28"/>
          <w:szCs w:val="28"/>
          <w:lang w:eastAsia="en-IN"/>
        </w:rPr>
        <w:t>Differential Manchester</w:t>
      </w:r>
    </w:p>
    <w:p w14:paraId="1EB94C20" w14:textId="77777777" w:rsidR="0073001E" w:rsidRPr="00574B21" w:rsidRDefault="0073001E" w:rsidP="00574B21">
      <w:pPr>
        <w:spacing w:before="240" w:line="276" w:lineRule="auto"/>
        <w:jc w:val="both"/>
        <w:outlineLvl w:val="2"/>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Bi-phase Manchester</w:t>
      </w:r>
    </w:p>
    <w:p w14:paraId="45AA2B6F"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 xml:space="preserve">In this type of coding, the transition is done at the middle of the bit-interval. The transition for the resultant pulse is from High to Low in the middle of the interval, for the input bit 1. While the transition is from Low </w:t>
      </w:r>
      <w:proofErr w:type="spellStart"/>
      <w:r w:rsidRPr="00574B21">
        <w:rPr>
          <w:rFonts w:ascii="Times New Roman" w:eastAsia="Times New Roman" w:hAnsi="Times New Roman" w:cs="Times New Roman"/>
          <w:color w:val="000000"/>
          <w:sz w:val="28"/>
          <w:szCs w:val="28"/>
          <w:lang w:eastAsia="en-IN"/>
        </w:rPr>
        <w:t>to</w:t>
      </w:r>
      <w:proofErr w:type="spellEnd"/>
      <w:r w:rsidRPr="00574B21">
        <w:rPr>
          <w:rFonts w:ascii="Times New Roman" w:eastAsia="Times New Roman" w:hAnsi="Times New Roman" w:cs="Times New Roman"/>
          <w:color w:val="000000"/>
          <w:sz w:val="28"/>
          <w:szCs w:val="28"/>
          <w:lang w:eastAsia="en-IN"/>
        </w:rPr>
        <w:t xml:space="preserve"> High for the input bit </w:t>
      </w:r>
      <w:r w:rsidRPr="00574B21">
        <w:rPr>
          <w:rFonts w:ascii="Times New Roman" w:eastAsia="Times New Roman" w:hAnsi="Times New Roman" w:cs="Times New Roman"/>
          <w:b/>
          <w:bCs/>
          <w:color w:val="000000"/>
          <w:sz w:val="28"/>
          <w:szCs w:val="28"/>
          <w:lang w:eastAsia="en-IN"/>
        </w:rPr>
        <w:t>0</w:t>
      </w:r>
      <w:r w:rsidRPr="00574B21">
        <w:rPr>
          <w:rFonts w:ascii="Times New Roman" w:eastAsia="Times New Roman" w:hAnsi="Times New Roman" w:cs="Times New Roman"/>
          <w:color w:val="000000"/>
          <w:sz w:val="28"/>
          <w:szCs w:val="28"/>
          <w:lang w:eastAsia="en-IN"/>
        </w:rPr>
        <w:t>.</w:t>
      </w:r>
    </w:p>
    <w:p w14:paraId="2C5129ED" w14:textId="77777777" w:rsidR="0073001E" w:rsidRPr="00574B21" w:rsidRDefault="0073001E" w:rsidP="00574B21">
      <w:pPr>
        <w:spacing w:before="240" w:line="276" w:lineRule="auto"/>
        <w:jc w:val="both"/>
        <w:outlineLvl w:val="2"/>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Differential Manchester</w:t>
      </w:r>
    </w:p>
    <w:p w14:paraId="40C23274"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In this type of coding, there always occurs a transition in the middle of the bit interval. If there occurs a transition at the beginning of the bit interval, then the input bit is </w:t>
      </w:r>
      <w:r w:rsidRPr="00574B21">
        <w:rPr>
          <w:rFonts w:ascii="Times New Roman" w:eastAsia="Times New Roman" w:hAnsi="Times New Roman" w:cs="Times New Roman"/>
          <w:b/>
          <w:bCs/>
          <w:color w:val="000000"/>
          <w:sz w:val="28"/>
          <w:szCs w:val="28"/>
          <w:lang w:eastAsia="en-IN"/>
        </w:rPr>
        <w:t>0</w:t>
      </w:r>
      <w:r w:rsidRPr="00574B21">
        <w:rPr>
          <w:rFonts w:ascii="Times New Roman" w:eastAsia="Times New Roman" w:hAnsi="Times New Roman" w:cs="Times New Roman"/>
          <w:color w:val="000000"/>
          <w:sz w:val="28"/>
          <w:szCs w:val="28"/>
          <w:lang w:eastAsia="en-IN"/>
        </w:rPr>
        <w:t>. If no transition occurs at the beginning of the bit interval, then the input bit is </w:t>
      </w:r>
      <w:r w:rsidRPr="00574B21">
        <w:rPr>
          <w:rFonts w:ascii="Times New Roman" w:eastAsia="Times New Roman" w:hAnsi="Times New Roman" w:cs="Times New Roman"/>
          <w:b/>
          <w:bCs/>
          <w:color w:val="000000"/>
          <w:sz w:val="28"/>
          <w:szCs w:val="28"/>
          <w:lang w:eastAsia="en-IN"/>
        </w:rPr>
        <w:t>1</w:t>
      </w:r>
      <w:r w:rsidRPr="00574B21">
        <w:rPr>
          <w:rFonts w:ascii="Times New Roman" w:eastAsia="Times New Roman" w:hAnsi="Times New Roman" w:cs="Times New Roman"/>
          <w:color w:val="000000"/>
          <w:sz w:val="28"/>
          <w:szCs w:val="28"/>
          <w:lang w:eastAsia="en-IN"/>
        </w:rPr>
        <w:t>.</w:t>
      </w:r>
    </w:p>
    <w:p w14:paraId="75165F4F"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following figure illustrates the waveforms of NRZ-L, NRZ-I, Bi-phase Manchester and Differential Manchester coding for different digital inputs.</w:t>
      </w:r>
    </w:p>
    <w:p w14:paraId="76534B5D" w14:textId="77777777" w:rsidR="0073001E" w:rsidRPr="00574B21" w:rsidRDefault="0073001E" w:rsidP="00574B21">
      <w:p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noProof/>
          <w:sz w:val="28"/>
          <w:szCs w:val="28"/>
          <w:lang w:eastAsia="en-IN"/>
        </w:rPr>
        <w:drawing>
          <wp:inline distT="0" distB="0" distL="0" distR="0" wp14:anchorId="3543CA15" wp14:editId="04AC4C44">
            <wp:extent cx="5715000" cy="3168650"/>
            <wp:effectExtent l="0" t="0" r="0" b="0"/>
            <wp:docPr id="17" name="Picture 17" descr="Differential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tial Mancheste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0" cy="3168650"/>
                    </a:xfrm>
                    <a:prstGeom prst="rect">
                      <a:avLst/>
                    </a:prstGeom>
                    <a:noFill/>
                    <a:ln>
                      <a:noFill/>
                    </a:ln>
                  </pic:spPr>
                </pic:pic>
              </a:graphicData>
            </a:graphic>
          </wp:inline>
        </w:drawing>
      </w:r>
    </w:p>
    <w:p w14:paraId="747F1DC0"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Block Coding</w:t>
      </w:r>
    </w:p>
    <w:p w14:paraId="4BA54F67"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 xml:space="preserve">Among the types of block coding, the famous ones are 4B/5B encoding and 8B/6T encoding. The number of bits </w:t>
      </w:r>
      <w:proofErr w:type="gramStart"/>
      <w:r w:rsidRPr="00574B21">
        <w:rPr>
          <w:rFonts w:ascii="Times New Roman" w:eastAsia="Times New Roman" w:hAnsi="Times New Roman" w:cs="Times New Roman"/>
          <w:color w:val="000000"/>
          <w:sz w:val="28"/>
          <w:szCs w:val="28"/>
          <w:lang w:eastAsia="en-IN"/>
        </w:rPr>
        <w:t>are</w:t>
      </w:r>
      <w:proofErr w:type="gramEnd"/>
      <w:r w:rsidRPr="00574B21">
        <w:rPr>
          <w:rFonts w:ascii="Times New Roman" w:eastAsia="Times New Roman" w:hAnsi="Times New Roman" w:cs="Times New Roman"/>
          <w:color w:val="000000"/>
          <w:sz w:val="28"/>
          <w:szCs w:val="28"/>
          <w:lang w:eastAsia="en-IN"/>
        </w:rPr>
        <w:t xml:space="preserve"> processed in different manners, in both of these processes.</w:t>
      </w:r>
    </w:p>
    <w:p w14:paraId="1FE3F79D" w14:textId="77777777" w:rsidR="0073001E" w:rsidRPr="00574B21" w:rsidRDefault="0073001E" w:rsidP="00574B21">
      <w:pPr>
        <w:spacing w:before="240" w:line="276" w:lineRule="auto"/>
        <w:jc w:val="both"/>
        <w:outlineLvl w:val="2"/>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lastRenderedPageBreak/>
        <w:t>4B/5B Encoding</w:t>
      </w:r>
    </w:p>
    <w:p w14:paraId="079F09AC"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 xml:space="preserve">In Manchester encoding, to send the data, the clocks with double speed </w:t>
      </w:r>
      <w:proofErr w:type="gramStart"/>
      <w:r w:rsidRPr="00574B21">
        <w:rPr>
          <w:rFonts w:ascii="Times New Roman" w:eastAsia="Times New Roman" w:hAnsi="Times New Roman" w:cs="Times New Roman"/>
          <w:color w:val="000000"/>
          <w:sz w:val="28"/>
          <w:szCs w:val="28"/>
          <w:lang w:eastAsia="en-IN"/>
        </w:rPr>
        <w:t>is</w:t>
      </w:r>
      <w:proofErr w:type="gramEnd"/>
      <w:r w:rsidRPr="00574B21">
        <w:rPr>
          <w:rFonts w:ascii="Times New Roman" w:eastAsia="Times New Roman" w:hAnsi="Times New Roman" w:cs="Times New Roman"/>
          <w:color w:val="000000"/>
          <w:sz w:val="28"/>
          <w:szCs w:val="28"/>
          <w:lang w:eastAsia="en-IN"/>
        </w:rPr>
        <w:t xml:space="preserve"> required rather than NRZ coding. Here, as the name implies, 4 bits of code is mapped with 5 bits, with a minimum number of </w:t>
      </w:r>
      <w:r w:rsidRPr="00574B21">
        <w:rPr>
          <w:rFonts w:ascii="Times New Roman" w:eastAsia="Times New Roman" w:hAnsi="Times New Roman" w:cs="Times New Roman"/>
          <w:b/>
          <w:bCs/>
          <w:color w:val="000000"/>
          <w:sz w:val="28"/>
          <w:szCs w:val="28"/>
          <w:lang w:eastAsia="en-IN"/>
        </w:rPr>
        <w:t>1</w:t>
      </w:r>
      <w:r w:rsidRPr="00574B21">
        <w:rPr>
          <w:rFonts w:ascii="Times New Roman" w:eastAsia="Times New Roman" w:hAnsi="Times New Roman" w:cs="Times New Roman"/>
          <w:color w:val="000000"/>
          <w:sz w:val="28"/>
          <w:szCs w:val="28"/>
          <w:lang w:eastAsia="en-IN"/>
        </w:rPr>
        <w:t> </w:t>
      </w:r>
      <w:proofErr w:type="gramStart"/>
      <w:r w:rsidRPr="00574B21">
        <w:rPr>
          <w:rFonts w:ascii="Times New Roman" w:eastAsia="Times New Roman" w:hAnsi="Times New Roman" w:cs="Times New Roman"/>
          <w:color w:val="000000"/>
          <w:sz w:val="28"/>
          <w:szCs w:val="28"/>
          <w:lang w:eastAsia="en-IN"/>
        </w:rPr>
        <w:t>bits</w:t>
      </w:r>
      <w:proofErr w:type="gramEnd"/>
      <w:r w:rsidRPr="00574B21">
        <w:rPr>
          <w:rFonts w:ascii="Times New Roman" w:eastAsia="Times New Roman" w:hAnsi="Times New Roman" w:cs="Times New Roman"/>
          <w:color w:val="000000"/>
          <w:sz w:val="28"/>
          <w:szCs w:val="28"/>
          <w:lang w:eastAsia="en-IN"/>
        </w:rPr>
        <w:t xml:space="preserve"> in the group.</w:t>
      </w:r>
    </w:p>
    <w:p w14:paraId="7B42B178"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clock synchronization problem in NRZ-I encoding is avoided by assigning an equivalent word of 5 bits in the place of each block of 4 consecutive bits. These 5-bit words are predetermined in a dictionary.</w:t>
      </w:r>
    </w:p>
    <w:p w14:paraId="489F4C51"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basic idea of selecting a 5-bit code is that, it should have </w:t>
      </w:r>
      <w:r w:rsidRPr="00574B21">
        <w:rPr>
          <w:rFonts w:ascii="Times New Roman" w:eastAsia="Times New Roman" w:hAnsi="Times New Roman" w:cs="Times New Roman"/>
          <w:b/>
          <w:bCs/>
          <w:color w:val="000000"/>
          <w:sz w:val="28"/>
          <w:szCs w:val="28"/>
          <w:lang w:eastAsia="en-IN"/>
        </w:rPr>
        <w:t>one leading 0</w:t>
      </w:r>
      <w:r w:rsidRPr="00574B21">
        <w:rPr>
          <w:rFonts w:ascii="Times New Roman" w:eastAsia="Times New Roman" w:hAnsi="Times New Roman" w:cs="Times New Roman"/>
          <w:color w:val="000000"/>
          <w:sz w:val="28"/>
          <w:szCs w:val="28"/>
          <w:lang w:eastAsia="en-IN"/>
        </w:rPr>
        <w:t> and it should have </w:t>
      </w:r>
      <w:r w:rsidRPr="00574B21">
        <w:rPr>
          <w:rFonts w:ascii="Times New Roman" w:eastAsia="Times New Roman" w:hAnsi="Times New Roman" w:cs="Times New Roman"/>
          <w:b/>
          <w:bCs/>
          <w:color w:val="000000"/>
          <w:sz w:val="28"/>
          <w:szCs w:val="28"/>
          <w:lang w:eastAsia="en-IN"/>
        </w:rPr>
        <w:t>no more than two trailing 0s</w:t>
      </w:r>
      <w:r w:rsidRPr="00574B21">
        <w:rPr>
          <w:rFonts w:ascii="Times New Roman" w:eastAsia="Times New Roman" w:hAnsi="Times New Roman" w:cs="Times New Roman"/>
          <w:color w:val="000000"/>
          <w:sz w:val="28"/>
          <w:szCs w:val="28"/>
          <w:lang w:eastAsia="en-IN"/>
        </w:rPr>
        <w:t>. Hence, these words are chosen such that two transactions take place per block of bits.</w:t>
      </w:r>
    </w:p>
    <w:p w14:paraId="223FA5DB" w14:textId="77777777" w:rsidR="0073001E" w:rsidRPr="00574B21" w:rsidRDefault="0073001E" w:rsidP="00574B21">
      <w:pPr>
        <w:spacing w:before="240" w:line="276" w:lineRule="auto"/>
        <w:jc w:val="both"/>
        <w:outlineLvl w:val="2"/>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8B/6T Encoding</w:t>
      </w:r>
    </w:p>
    <w:p w14:paraId="7ECA81A5"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We have used two voltage levels to send a single bit over a single signal. But if we use more than 3 voltage levels, we can send more bits per signal.</w:t>
      </w:r>
    </w:p>
    <w:p w14:paraId="39DC94E6"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For example, if 6 voltage levels are used to represent 8 bits on a single signal, then such encoding is termed as 8B/6T encoding. Hence in this method, we have as many as 729 </w:t>
      </w:r>
      <w:r w:rsidRPr="00574B21">
        <w:rPr>
          <w:rFonts w:ascii="Times New Roman" w:eastAsia="Times New Roman" w:hAnsi="Times New Roman" w:cs="Times New Roman"/>
          <w:color w:val="000000"/>
          <w:sz w:val="28"/>
          <w:szCs w:val="28"/>
          <w:bdr w:val="none" w:sz="0" w:space="0" w:color="auto" w:frame="1"/>
          <w:shd w:val="clear" w:color="auto" w:fill="FFFFFF"/>
          <w:lang w:eastAsia="en-IN"/>
        </w:rPr>
        <w:t>36</w:t>
      </w:r>
      <w:r w:rsidRPr="00574B21">
        <w:rPr>
          <w:rFonts w:ascii="Times New Roman" w:eastAsia="Times New Roman" w:hAnsi="Times New Roman" w:cs="Times New Roman"/>
          <w:color w:val="000000"/>
          <w:sz w:val="28"/>
          <w:szCs w:val="28"/>
          <w:bdr w:val="none" w:sz="0" w:space="0" w:color="auto" w:frame="1"/>
          <w:lang w:eastAsia="en-IN"/>
        </w:rPr>
        <w:t>36</w:t>
      </w:r>
      <w:r w:rsidRPr="00574B21">
        <w:rPr>
          <w:rFonts w:ascii="Times New Roman" w:eastAsia="Times New Roman" w:hAnsi="Times New Roman" w:cs="Times New Roman"/>
          <w:color w:val="000000"/>
          <w:sz w:val="28"/>
          <w:szCs w:val="28"/>
          <w:lang w:eastAsia="en-IN"/>
        </w:rPr>
        <w:t> combinations for signal and 256 </w:t>
      </w:r>
      <w:r w:rsidRPr="00574B21">
        <w:rPr>
          <w:rFonts w:ascii="Times New Roman" w:eastAsia="Times New Roman" w:hAnsi="Times New Roman" w:cs="Times New Roman"/>
          <w:color w:val="000000"/>
          <w:sz w:val="28"/>
          <w:szCs w:val="28"/>
          <w:bdr w:val="none" w:sz="0" w:space="0" w:color="auto" w:frame="1"/>
          <w:shd w:val="clear" w:color="auto" w:fill="FFFFFF"/>
          <w:lang w:eastAsia="en-IN"/>
        </w:rPr>
        <w:t>28</w:t>
      </w:r>
      <w:r w:rsidRPr="00574B21">
        <w:rPr>
          <w:rFonts w:ascii="Times New Roman" w:eastAsia="Times New Roman" w:hAnsi="Times New Roman" w:cs="Times New Roman"/>
          <w:color w:val="000000"/>
          <w:sz w:val="28"/>
          <w:szCs w:val="28"/>
          <w:bdr w:val="none" w:sz="0" w:space="0" w:color="auto" w:frame="1"/>
          <w:lang w:eastAsia="en-IN"/>
        </w:rPr>
        <w:t>28</w:t>
      </w:r>
      <w:r w:rsidRPr="00574B21">
        <w:rPr>
          <w:rFonts w:ascii="Times New Roman" w:eastAsia="Times New Roman" w:hAnsi="Times New Roman" w:cs="Times New Roman"/>
          <w:color w:val="000000"/>
          <w:sz w:val="28"/>
          <w:szCs w:val="28"/>
          <w:lang w:eastAsia="en-IN"/>
        </w:rPr>
        <w:t> combinations for bits.</w:t>
      </w:r>
    </w:p>
    <w:p w14:paraId="5E48FC11" w14:textId="77777777" w:rsidR="0073001E" w:rsidRPr="00574B21" w:rsidRDefault="0073001E" w:rsidP="00574B21">
      <w:pPr>
        <w:spacing w:before="240" w:line="276" w:lineRule="auto"/>
        <w:ind w:left="48" w:right="48"/>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se are the techniques mostly used for converting digital data into digital signals by compressing or coding them for reliable transmission of data.</w:t>
      </w:r>
    </w:p>
    <w:p w14:paraId="30FB0114" w14:textId="77777777" w:rsidR="0073001E" w:rsidRPr="00574B21" w:rsidRDefault="0073001E" w:rsidP="00574B21">
      <w:pPr>
        <w:spacing w:before="240" w:line="276" w:lineRule="auto"/>
        <w:jc w:val="both"/>
        <w:rPr>
          <w:rFonts w:ascii="Times New Roman" w:hAnsi="Times New Roman" w:cs="Times New Roman"/>
          <w:sz w:val="28"/>
          <w:szCs w:val="28"/>
          <w:lang w:val="en-US"/>
        </w:rPr>
      </w:pPr>
    </w:p>
    <w:p w14:paraId="28651B22"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RS-232C PROTOCOL</w:t>
      </w:r>
    </w:p>
    <w:p w14:paraId="49CEAA0A" w14:textId="77777777" w:rsidR="0073001E" w:rsidRPr="00574B21" w:rsidRDefault="0073001E" w:rsidP="00574B21">
      <w:pPr>
        <w:spacing w:before="240" w:line="276" w:lineRule="auto"/>
        <w:jc w:val="both"/>
        <w:rPr>
          <w:rFonts w:ascii="Times New Roman" w:hAnsi="Times New Roman" w:cs="Times New Roman"/>
          <w:b/>
          <w:bCs/>
          <w:sz w:val="28"/>
          <w:szCs w:val="28"/>
          <w:lang w:val="en-US"/>
        </w:rPr>
      </w:pPr>
      <w:r w:rsidRPr="00574B21">
        <w:rPr>
          <w:rFonts w:ascii="Times New Roman" w:hAnsi="Times New Roman" w:cs="Times New Roman"/>
          <w:b/>
          <w:bCs/>
          <w:sz w:val="28"/>
          <w:szCs w:val="28"/>
          <w:lang w:val="en-US"/>
        </w:rPr>
        <w:t>DATA LINK LAYER DESIGN ISSUES</w:t>
      </w:r>
    </w:p>
    <w:p w14:paraId="185E0E70"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data link layer in the OSI (Open System Interconnections) Model, is in between the physical layer and the network layer. This layer converts the raw transmission facility provided by the physical layer to a reliable and error-free link.</w:t>
      </w:r>
    </w:p>
    <w:p w14:paraId="6B5C9921"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main functions and the design issues of this layer are</w:t>
      </w:r>
    </w:p>
    <w:p w14:paraId="5A6B7AE7" w14:textId="77777777" w:rsidR="0073001E" w:rsidRPr="00574B21" w:rsidRDefault="0073001E" w:rsidP="00574B21">
      <w:pPr>
        <w:numPr>
          <w:ilvl w:val="0"/>
          <w:numId w:val="27"/>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Providing services to the network layer</w:t>
      </w:r>
    </w:p>
    <w:p w14:paraId="6856C9C1" w14:textId="77777777" w:rsidR="0073001E" w:rsidRPr="00574B21" w:rsidRDefault="0073001E" w:rsidP="00574B21">
      <w:pPr>
        <w:numPr>
          <w:ilvl w:val="0"/>
          <w:numId w:val="27"/>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Framing</w:t>
      </w:r>
    </w:p>
    <w:p w14:paraId="6486E926" w14:textId="77777777" w:rsidR="0073001E" w:rsidRPr="00574B21" w:rsidRDefault="0073001E" w:rsidP="00574B21">
      <w:pPr>
        <w:numPr>
          <w:ilvl w:val="0"/>
          <w:numId w:val="27"/>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lastRenderedPageBreak/>
        <w:t>Error Control</w:t>
      </w:r>
    </w:p>
    <w:p w14:paraId="26AB3032" w14:textId="77777777" w:rsidR="0073001E" w:rsidRPr="00574B21" w:rsidRDefault="0073001E" w:rsidP="00574B21">
      <w:pPr>
        <w:numPr>
          <w:ilvl w:val="0"/>
          <w:numId w:val="27"/>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Flow Control</w:t>
      </w:r>
    </w:p>
    <w:p w14:paraId="1064BC64"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Services to the Network Layer</w:t>
      </w:r>
    </w:p>
    <w:p w14:paraId="039C1416"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 xml:space="preserve">In the OSI Model, each layer uses the services of the layer below it and provides services to the layer above it. The data link layer uses the services offered by the physical </w:t>
      </w:r>
      <w:proofErr w:type="spellStart"/>
      <w:proofErr w:type="gramStart"/>
      <w:r w:rsidRPr="00574B21">
        <w:rPr>
          <w:rFonts w:ascii="Times New Roman" w:eastAsia="Times New Roman" w:hAnsi="Times New Roman" w:cs="Times New Roman"/>
          <w:color w:val="000000"/>
          <w:sz w:val="28"/>
          <w:szCs w:val="28"/>
          <w:lang w:eastAsia="en-IN"/>
        </w:rPr>
        <w:t>layer.The</w:t>
      </w:r>
      <w:proofErr w:type="spellEnd"/>
      <w:proofErr w:type="gramEnd"/>
      <w:r w:rsidRPr="00574B21">
        <w:rPr>
          <w:rFonts w:ascii="Times New Roman" w:eastAsia="Times New Roman" w:hAnsi="Times New Roman" w:cs="Times New Roman"/>
          <w:color w:val="000000"/>
          <w:sz w:val="28"/>
          <w:szCs w:val="28"/>
          <w:lang w:eastAsia="en-IN"/>
        </w:rPr>
        <w:t xml:space="preserve"> primary function of this layer is to provide a </w:t>
      </w:r>
      <w:proofErr w:type="spellStart"/>
      <w:r w:rsidRPr="00574B21">
        <w:rPr>
          <w:rFonts w:ascii="Times New Roman" w:eastAsia="Times New Roman" w:hAnsi="Times New Roman" w:cs="Times New Roman"/>
          <w:color w:val="000000"/>
          <w:sz w:val="28"/>
          <w:szCs w:val="28"/>
          <w:lang w:eastAsia="en-IN"/>
        </w:rPr>
        <w:t>well defined</w:t>
      </w:r>
      <w:proofErr w:type="spellEnd"/>
      <w:r w:rsidRPr="00574B21">
        <w:rPr>
          <w:rFonts w:ascii="Times New Roman" w:eastAsia="Times New Roman" w:hAnsi="Times New Roman" w:cs="Times New Roman"/>
          <w:color w:val="000000"/>
          <w:sz w:val="28"/>
          <w:szCs w:val="28"/>
          <w:lang w:eastAsia="en-IN"/>
        </w:rPr>
        <w:t xml:space="preserve"> service interface to network layer above it.</w:t>
      </w:r>
    </w:p>
    <w:p w14:paraId="15BB359C" w14:textId="77777777" w:rsidR="0073001E" w:rsidRPr="00574B21" w:rsidRDefault="0073001E" w:rsidP="00574B21">
      <w:p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noProof/>
          <w:sz w:val="28"/>
          <w:szCs w:val="28"/>
          <w:lang w:eastAsia="en-IN"/>
        </w:rPr>
        <w:drawing>
          <wp:inline distT="0" distB="0" distL="0" distR="0" wp14:anchorId="60F68EDD" wp14:editId="6DD39D08">
            <wp:extent cx="4679950" cy="3384550"/>
            <wp:effectExtent l="0" t="0" r="6350" b="6350"/>
            <wp:docPr id="18" name="Picture 18" descr="Network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Laye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79950" cy="3384550"/>
                    </a:xfrm>
                    <a:prstGeom prst="rect">
                      <a:avLst/>
                    </a:prstGeom>
                    <a:noFill/>
                    <a:ln>
                      <a:noFill/>
                    </a:ln>
                  </pic:spPr>
                </pic:pic>
              </a:graphicData>
            </a:graphic>
          </wp:inline>
        </w:drawing>
      </w:r>
    </w:p>
    <w:p w14:paraId="4A045C31"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types of services provided can be of three types −</w:t>
      </w:r>
    </w:p>
    <w:p w14:paraId="24519852" w14:textId="77777777" w:rsidR="0073001E" w:rsidRPr="00574B21" w:rsidRDefault="0073001E" w:rsidP="00574B21">
      <w:pPr>
        <w:numPr>
          <w:ilvl w:val="0"/>
          <w:numId w:val="28"/>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Unacknowledged connectionless service</w:t>
      </w:r>
    </w:p>
    <w:p w14:paraId="694D576E" w14:textId="77777777" w:rsidR="0073001E" w:rsidRPr="00574B21" w:rsidRDefault="0073001E" w:rsidP="00574B21">
      <w:pPr>
        <w:numPr>
          <w:ilvl w:val="0"/>
          <w:numId w:val="28"/>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Acknowledged connectionless service</w:t>
      </w:r>
    </w:p>
    <w:p w14:paraId="57200867" w14:textId="77777777" w:rsidR="0073001E" w:rsidRPr="00574B21" w:rsidRDefault="0073001E" w:rsidP="00574B21">
      <w:pPr>
        <w:numPr>
          <w:ilvl w:val="0"/>
          <w:numId w:val="28"/>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Acknowledged connection - oriented service</w:t>
      </w:r>
    </w:p>
    <w:p w14:paraId="02EF3169"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Framing</w:t>
      </w:r>
    </w:p>
    <w:p w14:paraId="2D474264"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data link layer encapsulates each data packet from the network layer into frames that are then transmitted.</w:t>
      </w:r>
    </w:p>
    <w:p w14:paraId="21CAC77B"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A frame has three parts, namely −</w:t>
      </w:r>
    </w:p>
    <w:p w14:paraId="7B53794B" w14:textId="77777777" w:rsidR="0073001E" w:rsidRPr="00574B21" w:rsidRDefault="0073001E" w:rsidP="00574B21">
      <w:pPr>
        <w:numPr>
          <w:ilvl w:val="0"/>
          <w:numId w:val="29"/>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Frame Header</w:t>
      </w:r>
    </w:p>
    <w:p w14:paraId="4C613A9D" w14:textId="77777777" w:rsidR="0073001E" w:rsidRPr="00574B21" w:rsidRDefault="0073001E" w:rsidP="00574B21">
      <w:pPr>
        <w:numPr>
          <w:ilvl w:val="0"/>
          <w:numId w:val="29"/>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lastRenderedPageBreak/>
        <w:t>Payload field that contains the data packet from network layer</w:t>
      </w:r>
    </w:p>
    <w:p w14:paraId="4912895A" w14:textId="77777777" w:rsidR="0073001E" w:rsidRPr="00574B21" w:rsidRDefault="0073001E" w:rsidP="00574B21">
      <w:pPr>
        <w:numPr>
          <w:ilvl w:val="0"/>
          <w:numId w:val="29"/>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railer</w:t>
      </w:r>
    </w:p>
    <w:p w14:paraId="672C263F" w14:textId="77777777" w:rsidR="0073001E" w:rsidRPr="00574B21" w:rsidRDefault="0073001E" w:rsidP="00574B21">
      <w:pPr>
        <w:spacing w:before="240" w:line="276" w:lineRule="auto"/>
        <w:jc w:val="both"/>
        <w:rPr>
          <w:rFonts w:ascii="Times New Roman" w:eastAsia="Times New Roman" w:hAnsi="Times New Roman" w:cs="Times New Roman"/>
          <w:sz w:val="28"/>
          <w:szCs w:val="28"/>
          <w:lang w:eastAsia="en-IN"/>
        </w:rPr>
      </w:pPr>
      <w:r w:rsidRPr="00574B21">
        <w:rPr>
          <w:rFonts w:ascii="Times New Roman" w:eastAsia="Times New Roman" w:hAnsi="Times New Roman" w:cs="Times New Roman"/>
          <w:noProof/>
          <w:sz w:val="28"/>
          <w:szCs w:val="28"/>
          <w:lang w:eastAsia="en-IN"/>
        </w:rPr>
        <w:drawing>
          <wp:inline distT="0" distB="0" distL="0" distR="0" wp14:anchorId="6A3C398F" wp14:editId="23791451">
            <wp:extent cx="5715000" cy="2228850"/>
            <wp:effectExtent l="0" t="0" r="0" b="0"/>
            <wp:docPr id="19" name="Picture 19" descr="Fr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i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14:paraId="23C435F3"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Error Control</w:t>
      </w:r>
    </w:p>
    <w:p w14:paraId="395676CE"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data link layer ensures error free link for data transmission. The issues it caters to with respect to error control are −</w:t>
      </w:r>
    </w:p>
    <w:p w14:paraId="45189A46" w14:textId="77777777" w:rsidR="0073001E" w:rsidRPr="00574B21" w:rsidRDefault="0073001E" w:rsidP="00574B21">
      <w:pPr>
        <w:numPr>
          <w:ilvl w:val="0"/>
          <w:numId w:val="30"/>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Dealing with transmission errors</w:t>
      </w:r>
    </w:p>
    <w:p w14:paraId="5BE3364F" w14:textId="77777777" w:rsidR="0073001E" w:rsidRPr="00574B21" w:rsidRDefault="0073001E" w:rsidP="00574B21">
      <w:pPr>
        <w:numPr>
          <w:ilvl w:val="0"/>
          <w:numId w:val="30"/>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Sending acknowledgement frames in reliable connections</w:t>
      </w:r>
    </w:p>
    <w:p w14:paraId="36A76E75" w14:textId="77777777" w:rsidR="0073001E" w:rsidRPr="00574B21" w:rsidRDefault="0073001E" w:rsidP="00574B21">
      <w:pPr>
        <w:numPr>
          <w:ilvl w:val="0"/>
          <w:numId w:val="30"/>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Retransmitting lost frames</w:t>
      </w:r>
    </w:p>
    <w:p w14:paraId="50455EB6" w14:textId="77777777" w:rsidR="0073001E" w:rsidRPr="00574B21" w:rsidRDefault="0073001E" w:rsidP="00574B21">
      <w:pPr>
        <w:numPr>
          <w:ilvl w:val="0"/>
          <w:numId w:val="30"/>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Identifying duplicate frames and deleting them</w:t>
      </w:r>
    </w:p>
    <w:p w14:paraId="104F4EA7" w14:textId="77777777" w:rsidR="0073001E" w:rsidRPr="00574B21" w:rsidRDefault="0073001E" w:rsidP="00574B21">
      <w:pPr>
        <w:numPr>
          <w:ilvl w:val="0"/>
          <w:numId w:val="30"/>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Controlling access to shared channels in case of broadcasting</w:t>
      </w:r>
    </w:p>
    <w:p w14:paraId="4D890AAC" w14:textId="77777777" w:rsidR="0073001E" w:rsidRPr="00574B21" w:rsidRDefault="0073001E" w:rsidP="00574B21">
      <w:pPr>
        <w:spacing w:before="240" w:line="276" w:lineRule="auto"/>
        <w:jc w:val="both"/>
        <w:outlineLvl w:val="1"/>
        <w:rPr>
          <w:rFonts w:ascii="Times New Roman" w:eastAsia="Times New Roman" w:hAnsi="Times New Roman" w:cs="Times New Roman"/>
          <w:b/>
          <w:bCs/>
          <w:sz w:val="28"/>
          <w:szCs w:val="28"/>
          <w:lang w:eastAsia="en-IN"/>
        </w:rPr>
      </w:pPr>
      <w:r w:rsidRPr="00574B21">
        <w:rPr>
          <w:rFonts w:ascii="Times New Roman" w:eastAsia="Times New Roman" w:hAnsi="Times New Roman" w:cs="Times New Roman"/>
          <w:b/>
          <w:bCs/>
          <w:sz w:val="28"/>
          <w:szCs w:val="28"/>
          <w:lang w:eastAsia="en-IN"/>
        </w:rPr>
        <w:t>Flow Control</w:t>
      </w:r>
    </w:p>
    <w:p w14:paraId="1D6B568E" w14:textId="77777777" w:rsidR="0073001E" w:rsidRPr="00574B21" w:rsidRDefault="0073001E" w:rsidP="00574B21">
      <w:p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The data link layer regulates flow control so that a fast sender does not drown a slow receiver. When the sender sends frames at very high speeds, a slow receiver may not be able to handle it. There will be frame losses even if the transmission is error-free. The two common approaches for flow control are −</w:t>
      </w:r>
    </w:p>
    <w:p w14:paraId="39E458E8" w14:textId="77777777" w:rsidR="0073001E" w:rsidRPr="00574B21" w:rsidRDefault="0073001E" w:rsidP="00574B21">
      <w:pPr>
        <w:numPr>
          <w:ilvl w:val="0"/>
          <w:numId w:val="31"/>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Feedback based flow control</w:t>
      </w:r>
    </w:p>
    <w:p w14:paraId="08339586" w14:textId="77777777" w:rsidR="0073001E" w:rsidRPr="00574B21" w:rsidRDefault="0073001E" w:rsidP="00574B21">
      <w:pPr>
        <w:numPr>
          <w:ilvl w:val="0"/>
          <w:numId w:val="31"/>
        </w:numPr>
        <w:spacing w:before="240" w:line="276" w:lineRule="auto"/>
        <w:jc w:val="both"/>
        <w:rPr>
          <w:rFonts w:ascii="Times New Roman" w:eastAsia="Times New Roman" w:hAnsi="Times New Roman" w:cs="Times New Roman"/>
          <w:color w:val="000000"/>
          <w:sz w:val="28"/>
          <w:szCs w:val="28"/>
          <w:lang w:eastAsia="en-IN"/>
        </w:rPr>
      </w:pPr>
      <w:r w:rsidRPr="00574B21">
        <w:rPr>
          <w:rFonts w:ascii="Times New Roman" w:eastAsia="Times New Roman" w:hAnsi="Times New Roman" w:cs="Times New Roman"/>
          <w:color w:val="000000"/>
          <w:sz w:val="28"/>
          <w:szCs w:val="28"/>
          <w:lang w:eastAsia="en-IN"/>
        </w:rPr>
        <w:t>Rate based flow control</w:t>
      </w:r>
    </w:p>
    <w:p w14:paraId="3DFBF5F8" w14:textId="77777777" w:rsidR="0073001E" w:rsidRPr="00574B21" w:rsidRDefault="0073001E" w:rsidP="00574B21">
      <w:pPr>
        <w:spacing w:before="240" w:line="276" w:lineRule="auto"/>
        <w:jc w:val="both"/>
        <w:rPr>
          <w:rFonts w:ascii="Times New Roman" w:hAnsi="Times New Roman" w:cs="Times New Roman"/>
          <w:sz w:val="28"/>
          <w:szCs w:val="28"/>
          <w:lang w:val="en-US"/>
        </w:rPr>
      </w:pPr>
    </w:p>
    <w:p w14:paraId="0617FF18" w14:textId="77777777" w:rsidR="0073001E" w:rsidRPr="00574B21" w:rsidRDefault="0073001E" w:rsidP="00574B21">
      <w:pPr>
        <w:spacing w:before="240" w:line="276" w:lineRule="auto"/>
        <w:jc w:val="both"/>
        <w:rPr>
          <w:rFonts w:ascii="Times New Roman" w:hAnsi="Times New Roman" w:cs="Times New Roman"/>
          <w:b/>
          <w:sz w:val="28"/>
          <w:szCs w:val="28"/>
          <w:u w:val="single"/>
        </w:rPr>
      </w:pPr>
      <w:r w:rsidRPr="00574B21">
        <w:rPr>
          <w:rFonts w:ascii="Times New Roman" w:hAnsi="Times New Roman" w:cs="Times New Roman"/>
          <w:b/>
          <w:sz w:val="28"/>
          <w:szCs w:val="28"/>
          <w:u w:val="single"/>
        </w:rPr>
        <w:t>Routers and Gateways</w:t>
      </w:r>
    </w:p>
    <w:p w14:paraId="61A1E095" w14:textId="77777777" w:rsidR="0073001E" w:rsidRPr="00574B21" w:rsidRDefault="0073001E" w:rsidP="00574B21">
      <w:pPr>
        <w:spacing w:before="240" w:line="276" w:lineRule="auto"/>
        <w:jc w:val="both"/>
        <w:textAlignment w:val="baseline"/>
        <w:outlineLvl w:val="3"/>
        <w:rPr>
          <w:rFonts w:ascii="Times New Roman" w:eastAsia="Times New Roman" w:hAnsi="Times New Roman" w:cs="Times New Roman"/>
          <w:b/>
          <w:color w:val="000000"/>
          <w:sz w:val="28"/>
          <w:szCs w:val="28"/>
        </w:rPr>
      </w:pPr>
      <w:r w:rsidRPr="00574B21">
        <w:rPr>
          <w:rFonts w:ascii="Times New Roman" w:eastAsia="Times New Roman" w:hAnsi="Times New Roman" w:cs="Times New Roman"/>
          <w:b/>
          <w:color w:val="000000"/>
          <w:sz w:val="28"/>
          <w:szCs w:val="28"/>
        </w:rPr>
        <w:lastRenderedPageBreak/>
        <w:t>What is a router?</w:t>
      </w:r>
    </w:p>
    <w:p w14:paraId="1A319C0F"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t>A router is a switching device for networks, which is able to route network packets, based on their addresses, to other networks or devices. Among other things, they are used for Internet access, for coupling networks or for connecting branch offices to a central office via VPN (Virtual Private Network). Depending on the type they communicate using the various access protocols, such as Ethernet, ATM or DSL. In the OSI layer model, the switching of data packets through the router is based on the address on the network layer (layer 3). In addition to routers that use Internet protocol (IP), there are multi-protocol routers, which also handle other network protocols.</w:t>
      </w:r>
    </w:p>
    <w:p w14:paraId="7C3C9C73"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p>
    <w:p w14:paraId="3C4AE00A" w14:textId="77777777" w:rsidR="0073001E" w:rsidRPr="00574B21" w:rsidRDefault="0073001E" w:rsidP="00574B21">
      <w:pPr>
        <w:spacing w:before="240" w:line="276" w:lineRule="auto"/>
        <w:jc w:val="both"/>
        <w:textAlignment w:val="baseline"/>
        <w:outlineLvl w:val="3"/>
        <w:rPr>
          <w:rFonts w:ascii="Times New Roman" w:eastAsia="Times New Roman" w:hAnsi="Times New Roman" w:cs="Times New Roman"/>
          <w:b/>
          <w:color w:val="000000"/>
          <w:sz w:val="28"/>
          <w:szCs w:val="28"/>
        </w:rPr>
      </w:pPr>
      <w:r w:rsidRPr="00574B21">
        <w:rPr>
          <w:rFonts w:ascii="Times New Roman" w:eastAsia="Times New Roman" w:hAnsi="Times New Roman" w:cs="Times New Roman"/>
          <w:b/>
          <w:color w:val="000000"/>
          <w:sz w:val="28"/>
          <w:szCs w:val="28"/>
        </w:rPr>
        <w:t xml:space="preserve">How a router </w:t>
      </w:r>
      <w:proofErr w:type="gramStart"/>
      <w:r w:rsidRPr="00574B21">
        <w:rPr>
          <w:rFonts w:ascii="Times New Roman" w:eastAsia="Times New Roman" w:hAnsi="Times New Roman" w:cs="Times New Roman"/>
          <w:b/>
          <w:color w:val="000000"/>
          <w:sz w:val="28"/>
          <w:szCs w:val="28"/>
        </w:rPr>
        <w:t>functions</w:t>
      </w:r>
      <w:proofErr w:type="gramEnd"/>
      <w:r w:rsidRPr="00574B21">
        <w:rPr>
          <w:rFonts w:ascii="Times New Roman" w:eastAsia="Times New Roman" w:hAnsi="Times New Roman" w:cs="Times New Roman"/>
          <w:b/>
          <w:color w:val="000000"/>
          <w:sz w:val="28"/>
          <w:szCs w:val="28"/>
        </w:rPr>
        <w:t>?</w:t>
      </w:r>
    </w:p>
    <w:p w14:paraId="1F81A7A4"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t>A router has multiple interfaces and receives data packets through them. It evaluates the network addresses of the incoming packets and decides which interface to forward the packet to. It uses its local routing table for decision-making. This can be statically configured or calculated via dynamic routing protocols such as OSPF or BGP.</w:t>
      </w:r>
      <w:r w:rsidRPr="00574B21">
        <w:rPr>
          <w:rFonts w:ascii="Times New Roman" w:eastAsia="Times New Roman" w:hAnsi="Times New Roman" w:cs="Times New Roman"/>
          <w:sz w:val="28"/>
          <w:szCs w:val="28"/>
        </w:rPr>
        <w:br/>
        <w:t> </w:t>
      </w:r>
    </w:p>
    <w:p w14:paraId="4C090768" w14:textId="77777777" w:rsidR="0073001E" w:rsidRPr="00574B21" w:rsidRDefault="0073001E" w:rsidP="00574B21">
      <w:pPr>
        <w:spacing w:before="240" w:line="276" w:lineRule="auto"/>
        <w:jc w:val="both"/>
        <w:textAlignment w:val="baseline"/>
        <w:outlineLvl w:val="3"/>
        <w:rPr>
          <w:rFonts w:ascii="Times New Roman" w:eastAsia="Times New Roman" w:hAnsi="Times New Roman" w:cs="Times New Roman"/>
          <w:b/>
          <w:color w:val="000000"/>
          <w:sz w:val="28"/>
          <w:szCs w:val="28"/>
        </w:rPr>
      </w:pPr>
      <w:r w:rsidRPr="00574B21">
        <w:rPr>
          <w:rFonts w:ascii="Times New Roman" w:eastAsia="Times New Roman" w:hAnsi="Times New Roman" w:cs="Times New Roman"/>
          <w:b/>
          <w:color w:val="000000"/>
          <w:sz w:val="28"/>
          <w:szCs w:val="28"/>
        </w:rPr>
        <w:t>The various types of routers</w:t>
      </w:r>
    </w:p>
    <w:p w14:paraId="116E0FE7"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t>Routers are optimised to suit a particular purpose, depending on their application. So-called backbone routers are high-performance routers of the carrier class, which route and forward packets with rapid speeds of several gigabits per second. They are housed in data centres, and may be as large as several 19-inch cabinets.</w:t>
      </w:r>
      <w:r w:rsidRPr="00574B21">
        <w:rPr>
          <w:rFonts w:ascii="Times New Roman" w:eastAsia="Times New Roman" w:hAnsi="Times New Roman" w:cs="Times New Roman"/>
          <w:sz w:val="28"/>
          <w:szCs w:val="28"/>
        </w:rPr>
        <w:br/>
      </w:r>
      <w:r w:rsidRPr="00574B21">
        <w:rPr>
          <w:rFonts w:ascii="Times New Roman" w:eastAsia="Times New Roman" w:hAnsi="Times New Roman" w:cs="Times New Roman"/>
          <w:sz w:val="28"/>
          <w:szCs w:val="28"/>
        </w:rPr>
        <w:br/>
        <w:t>For interfacing with networks of other providers, Internet service providers may use border routers or edge routers, which mainly use the routing protocol BGP. This routing protocol allows for the optimum the exchange of routes. Most of these routers also support the prioritisation of traffic via Quality of Service.</w:t>
      </w:r>
      <w:r w:rsidRPr="00574B21">
        <w:rPr>
          <w:rFonts w:ascii="Times New Roman" w:eastAsia="Times New Roman" w:hAnsi="Times New Roman" w:cs="Times New Roman"/>
          <w:sz w:val="28"/>
          <w:szCs w:val="28"/>
        </w:rPr>
        <w:br/>
      </w:r>
      <w:r w:rsidRPr="00574B21">
        <w:rPr>
          <w:rFonts w:ascii="Times New Roman" w:eastAsia="Times New Roman" w:hAnsi="Times New Roman" w:cs="Times New Roman"/>
          <w:sz w:val="28"/>
          <w:szCs w:val="28"/>
        </w:rPr>
        <w:br/>
        <w:t>For connecting to the Internet, access routers are used, which allow devices in a local area network to access Internet via DSL, cable, wireless or ISDN.</w:t>
      </w:r>
    </w:p>
    <w:p w14:paraId="4664D2B4" w14:textId="77777777" w:rsidR="0073001E" w:rsidRPr="00574B21" w:rsidRDefault="0073001E" w:rsidP="00574B21">
      <w:pPr>
        <w:spacing w:before="240" w:line="276" w:lineRule="auto"/>
        <w:jc w:val="both"/>
        <w:textAlignment w:val="baseline"/>
        <w:outlineLvl w:val="3"/>
        <w:rPr>
          <w:rFonts w:ascii="Times New Roman" w:eastAsia="Times New Roman" w:hAnsi="Times New Roman" w:cs="Times New Roman"/>
          <w:b/>
          <w:color w:val="000000"/>
          <w:sz w:val="28"/>
          <w:szCs w:val="28"/>
        </w:rPr>
      </w:pPr>
      <w:r w:rsidRPr="00574B21">
        <w:rPr>
          <w:rFonts w:ascii="Times New Roman" w:eastAsia="Times New Roman" w:hAnsi="Times New Roman" w:cs="Times New Roman"/>
          <w:b/>
          <w:color w:val="000000"/>
          <w:sz w:val="28"/>
          <w:szCs w:val="28"/>
        </w:rPr>
        <w:t>Routers and telephony</w:t>
      </w:r>
    </w:p>
    <w:p w14:paraId="24F42FAA"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lastRenderedPageBreak/>
        <w:t>Many Internet routers have additional functions for telephony. They often have full </w:t>
      </w:r>
      <w:hyperlink r:id="rId180" w:history="1">
        <w:r w:rsidRPr="00574B21">
          <w:rPr>
            <w:rFonts w:ascii="Times New Roman" w:eastAsia="Times New Roman" w:hAnsi="Times New Roman" w:cs="Times New Roman"/>
            <w:sz w:val="28"/>
            <w:szCs w:val="28"/>
          </w:rPr>
          <w:t>telephone systems</w:t>
        </w:r>
      </w:hyperlink>
      <w:r w:rsidRPr="00574B21">
        <w:rPr>
          <w:rFonts w:ascii="Times New Roman" w:eastAsia="Times New Roman" w:hAnsi="Times New Roman" w:cs="Times New Roman"/>
          <w:sz w:val="28"/>
          <w:szCs w:val="28"/>
        </w:rPr>
        <w:t> integrated within the devices. Analogue or digital telephones may be connected to them, as well as cordless DECT phones or Voice-over-IP phones, depending on the type. While a normal Internet connection provides sufficient access for VoIP telephony, routers with telephone systems for standard telephony need interfaces for access to the analogue or digital (ISDN) telephone network.</w:t>
      </w:r>
    </w:p>
    <w:p w14:paraId="46D5524B" w14:textId="77777777" w:rsidR="0073001E" w:rsidRPr="00574B21" w:rsidRDefault="0073001E" w:rsidP="00574B21">
      <w:pPr>
        <w:spacing w:before="240" w:line="276" w:lineRule="auto"/>
        <w:jc w:val="both"/>
        <w:rPr>
          <w:rFonts w:ascii="Times New Roman" w:hAnsi="Times New Roman" w:cs="Times New Roman"/>
          <w:sz w:val="28"/>
          <w:szCs w:val="28"/>
        </w:rPr>
      </w:pPr>
    </w:p>
    <w:p w14:paraId="00C2D04E" w14:textId="77777777" w:rsidR="0073001E" w:rsidRPr="00574B21" w:rsidRDefault="0073001E" w:rsidP="00574B21">
      <w:pPr>
        <w:spacing w:before="240" w:line="276" w:lineRule="auto"/>
        <w:jc w:val="both"/>
        <w:rPr>
          <w:rFonts w:ascii="Times New Roman" w:hAnsi="Times New Roman" w:cs="Times New Roman"/>
          <w:noProof/>
          <w:sz w:val="28"/>
          <w:szCs w:val="28"/>
        </w:rPr>
      </w:pPr>
      <w:r w:rsidRPr="00574B21">
        <w:rPr>
          <w:rFonts w:ascii="Times New Roman" w:hAnsi="Times New Roman" w:cs="Times New Roman"/>
          <w:noProof/>
          <w:sz w:val="28"/>
          <w:szCs w:val="28"/>
          <w:lang w:eastAsia="en-IN"/>
        </w:rPr>
        <w:drawing>
          <wp:inline distT="0" distB="0" distL="0" distR="0" wp14:anchorId="770D3A71" wp14:editId="51880B25">
            <wp:extent cx="4762500" cy="2371725"/>
            <wp:effectExtent l="0" t="0" r="0" b="9525"/>
            <wp:docPr id="21" name="Picture 21" descr="What is Rout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outer - javatpoin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2500" cy="2371725"/>
                    </a:xfrm>
                    <a:prstGeom prst="rect">
                      <a:avLst/>
                    </a:prstGeom>
                    <a:noFill/>
                    <a:ln>
                      <a:noFill/>
                    </a:ln>
                  </pic:spPr>
                </pic:pic>
              </a:graphicData>
            </a:graphic>
          </wp:inline>
        </w:drawing>
      </w:r>
    </w:p>
    <w:p w14:paraId="4CBDF7A2" w14:textId="77777777" w:rsidR="0073001E" w:rsidRPr="00574B21" w:rsidRDefault="0073001E" w:rsidP="00574B21">
      <w:pPr>
        <w:spacing w:before="240" w:line="276" w:lineRule="auto"/>
        <w:jc w:val="both"/>
        <w:rPr>
          <w:rFonts w:ascii="Times New Roman" w:hAnsi="Times New Roman" w:cs="Times New Roman"/>
          <w:noProof/>
          <w:sz w:val="28"/>
          <w:szCs w:val="28"/>
        </w:rPr>
      </w:pPr>
    </w:p>
    <w:p w14:paraId="2ED1DDA4" w14:textId="77777777" w:rsidR="0073001E" w:rsidRPr="00574B21" w:rsidRDefault="0073001E" w:rsidP="00574B21">
      <w:pPr>
        <w:spacing w:before="240" w:line="276" w:lineRule="auto"/>
        <w:ind w:left="3600"/>
        <w:jc w:val="both"/>
        <w:rPr>
          <w:rFonts w:ascii="Times New Roman" w:hAnsi="Times New Roman" w:cs="Times New Roman"/>
          <w:noProof/>
          <w:sz w:val="28"/>
          <w:szCs w:val="28"/>
        </w:rPr>
      </w:pPr>
      <w:r w:rsidRPr="00574B21">
        <w:rPr>
          <w:rFonts w:ascii="Times New Roman" w:hAnsi="Times New Roman" w:cs="Times New Roman"/>
          <w:noProof/>
          <w:sz w:val="28"/>
          <w:szCs w:val="28"/>
        </w:rPr>
        <w:t>Fig: A Router</w:t>
      </w:r>
    </w:p>
    <w:p w14:paraId="4430AF13" w14:textId="77777777" w:rsidR="0073001E" w:rsidRPr="00574B21" w:rsidRDefault="0073001E" w:rsidP="00574B21">
      <w:pPr>
        <w:spacing w:before="240" w:line="276" w:lineRule="auto"/>
        <w:ind w:left="3600"/>
        <w:jc w:val="both"/>
        <w:rPr>
          <w:rFonts w:ascii="Times New Roman" w:hAnsi="Times New Roman" w:cs="Times New Roman"/>
          <w:noProof/>
          <w:sz w:val="28"/>
          <w:szCs w:val="28"/>
        </w:rPr>
      </w:pPr>
    </w:p>
    <w:p w14:paraId="1AB94538" w14:textId="77777777" w:rsidR="0073001E" w:rsidRPr="00574B21" w:rsidRDefault="0073001E" w:rsidP="00574B21">
      <w:pPr>
        <w:pStyle w:val="Heading3"/>
        <w:spacing w:before="240" w:after="160" w:line="276" w:lineRule="auto"/>
        <w:jc w:val="both"/>
        <w:rPr>
          <w:rFonts w:ascii="Times New Roman" w:hAnsi="Times New Roman" w:cs="Times New Roman"/>
          <w:sz w:val="28"/>
          <w:szCs w:val="28"/>
        </w:rPr>
      </w:pPr>
      <w:r w:rsidRPr="00574B21">
        <w:rPr>
          <w:rFonts w:ascii="Times New Roman" w:hAnsi="Times New Roman" w:cs="Times New Roman"/>
          <w:sz w:val="28"/>
          <w:szCs w:val="28"/>
        </w:rPr>
        <w:t>Gateways</w:t>
      </w:r>
    </w:p>
    <w:p w14:paraId="50A13C9A"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t>A gateway is a </w:t>
      </w:r>
      <w:hyperlink r:id="rId182" w:history="1">
        <w:r w:rsidRPr="00574B21">
          <w:rPr>
            <w:rFonts w:ascii="Times New Roman" w:eastAsia="Times New Roman" w:hAnsi="Times New Roman" w:cs="Times New Roman"/>
            <w:sz w:val="28"/>
            <w:szCs w:val="28"/>
          </w:rPr>
          <w:t>network node</w:t>
        </w:r>
      </w:hyperlink>
      <w:r w:rsidRPr="00574B21">
        <w:rPr>
          <w:rFonts w:ascii="Times New Roman" w:eastAsia="Times New Roman" w:hAnsi="Times New Roman" w:cs="Times New Roman"/>
          <w:sz w:val="28"/>
          <w:szCs w:val="28"/>
        </w:rPr>
        <w:t> used in telecommunications that connects two networks with different transmission </w:t>
      </w:r>
      <w:hyperlink r:id="rId183" w:history="1">
        <w:r w:rsidRPr="00574B21">
          <w:rPr>
            <w:rFonts w:ascii="Times New Roman" w:eastAsia="Times New Roman" w:hAnsi="Times New Roman" w:cs="Times New Roman"/>
            <w:sz w:val="28"/>
            <w:szCs w:val="28"/>
          </w:rPr>
          <w:t>protocols</w:t>
        </w:r>
      </w:hyperlink>
      <w:r w:rsidRPr="00574B21">
        <w:rPr>
          <w:rFonts w:ascii="Times New Roman" w:eastAsia="Times New Roman" w:hAnsi="Times New Roman" w:cs="Times New Roman"/>
          <w:sz w:val="28"/>
          <w:szCs w:val="28"/>
        </w:rPr>
        <w:t> together. Gateways serve as an entry and exit point for a network as all data must pass through or communicate with the gateway prior to being routed. In most </w:t>
      </w:r>
      <w:hyperlink r:id="rId184" w:history="1">
        <w:r w:rsidRPr="00574B21">
          <w:rPr>
            <w:rFonts w:ascii="Times New Roman" w:eastAsia="Times New Roman" w:hAnsi="Times New Roman" w:cs="Times New Roman"/>
            <w:sz w:val="28"/>
            <w:szCs w:val="28"/>
          </w:rPr>
          <w:t>IP</w:t>
        </w:r>
      </w:hyperlink>
      <w:r w:rsidRPr="00574B21">
        <w:rPr>
          <w:rFonts w:ascii="Times New Roman" w:eastAsia="Times New Roman" w:hAnsi="Times New Roman" w:cs="Times New Roman"/>
          <w:sz w:val="28"/>
          <w:szCs w:val="28"/>
        </w:rPr>
        <w:t>-based networks, the only traffic that does not go through at least one gateway is traffic flowing among nodes on the same local area network (</w:t>
      </w:r>
      <w:hyperlink r:id="rId185" w:history="1">
        <w:r w:rsidRPr="00574B21">
          <w:rPr>
            <w:rFonts w:ascii="Times New Roman" w:eastAsia="Times New Roman" w:hAnsi="Times New Roman" w:cs="Times New Roman"/>
            <w:sz w:val="28"/>
            <w:szCs w:val="28"/>
          </w:rPr>
          <w:t>LAN</w:t>
        </w:r>
      </w:hyperlink>
      <w:r w:rsidRPr="00574B21">
        <w:rPr>
          <w:rFonts w:ascii="Times New Roman" w:eastAsia="Times New Roman" w:hAnsi="Times New Roman" w:cs="Times New Roman"/>
          <w:sz w:val="28"/>
          <w:szCs w:val="28"/>
        </w:rPr>
        <w:t>) segment. The term default gateway or network gateway may also be used to describe the same concept.</w:t>
      </w:r>
    </w:p>
    <w:p w14:paraId="549EAFD1"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t>The primary advantage of using a gateway in personal or enterprise scenarios is simplifying internet connectivity into one device. In the enterprise, a gateway node can also act as a </w:t>
      </w:r>
      <w:hyperlink r:id="rId186" w:history="1">
        <w:r w:rsidRPr="00574B21">
          <w:rPr>
            <w:rFonts w:ascii="Times New Roman" w:eastAsia="Times New Roman" w:hAnsi="Times New Roman" w:cs="Times New Roman"/>
            <w:sz w:val="28"/>
            <w:szCs w:val="28"/>
          </w:rPr>
          <w:t>proxy server</w:t>
        </w:r>
      </w:hyperlink>
      <w:r w:rsidRPr="00574B21">
        <w:rPr>
          <w:rFonts w:ascii="Times New Roman" w:eastAsia="Times New Roman" w:hAnsi="Times New Roman" w:cs="Times New Roman"/>
          <w:sz w:val="28"/>
          <w:szCs w:val="28"/>
        </w:rPr>
        <w:t> and a </w:t>
      </w:r>
      <w:hyperlink r:id="rId187" w:history="1">
        <w:r w:rsidRPr="00574B21">
          <w:rPr>
            <w:rFonts w:ascii="Times New Roman" w:eastAsia="Times New Roman" w:hAnsi="Times New Roman" w:cs="Times New Roman"/>
            <w:sz w:val="28"/>
            <w:szCs w:val="28"/>
          </w:rPr>
          <w:t>firewall</w:t>
        </w:r>
      </w:hyperlink>
      <w:r w:rsidRPr="00574B21">
        <w:rPr>
          <w:rFonts w:ascii="Times New Roman" w:eastAsia="Times New Roman" w:hAnsi="Times New Roman" w:cs="Times New Roman"/>
          <w:sz w:val="28"/>
          <w:szCs w:val="28"/>
        </w:rPr>
        <w:t xml:space="preserve">. Gateways can be purchased </w:t>
      </w:r>
      <w:r w:rsidRPr="00574B21">
        <w:rPr>
          <w:rFonts w:ascii="Times New Roman" w:eastAsia="Times New Roman" w:hAnsi="Times New Roman" w:cs="Times New Roman"/>
          <w:sz w:val="28"/>
          <w:szCs w:val="28"/>
        </w:rPr>
        <w:lastRenderedPageBreak/>
        <w:t>through popular technology retailers, such as Best Buy, or rented through an internet service provider.</w:t>
      </w:r>
    </w:p>
    <w:p w14:paraId="66CBD6E4"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noProof/>
          <w:sz w:val="28"/>
          <w:szCs w:val="28"/>
          <w:lang w:eastAsia="en-IN"/>
        </w:rPr>
        <mc:AlternateContent>
          <mc:Choice Requires="wps">
            <w:drawing>
              <wp:inline distT="0" distB="0" distL="0" distR="0" wp14:anchorId="6B205B49" wp14:editId="535AFF59">
                <wp:extent cx="304800" cy="304800"/>
                <wp:effectExtent l="0" t="0" r="0" b="0"/>
                <wp:docPr id="20" name="Rectangle 20" descr="What is Gateway in Networking: Types, Examples, Functions, Uses, Wor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35B98" id="Rectangle 20" o:spid="_x0000_s1026" alt="What is Gateway in Networking: Types, Examples, Functions, Uses, Wor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eG4UekCAAAK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574B21">
        <w:rPr>
          <w:rFonts w:ascii="Times New Roman" w:hAnsi="Times New Roman" w:cs="Times New Roman"/>
          <w:sz w:val="28"/>
          <w:szCs w:val="28"/>
        </w:rPr>
        <w:t xml:space="preserve"> </w:t>
      </w:r>
      <w:r w:rsidRPr="00574B21">
        <w:rPr>
          <w:rFonts w:ascii="Times New Roman" w:hAnsi="Times New Roman" w:cs="Times New Roman"/>
          <w:noProof/>
          <w:sz w:val="28"/>
          <w:szCs w:val="28"/>
          <w:lang w:eastAsia="en-IN"/>
        </w:rPr>
        <w:drawing>
          <wp:inline distT="0" distB="0" distL="0" distR="0" wp14:anchorId="6502CEAC" wp14:editId="37BF986B">
            <wp:extent cx="4572000" cy="3429000"/>
            <wp:effectExtent l="0" t="0" r="0" b="0"/>
            <wp:docPr id="22" name="Picture 22" descr="Gateway In Computer Networks, Jobs Ecity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teway In Computer Networks, Jobs EcityWorks"/>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4FFCD3C" w14:textId="77777777" w:rsidR="0073001E" w:rsidRPr="00574B21" w:rsidRDefault="0073001E" w:rsidP="00574B21">
      <w:pPr>
        <w:pStyle w:val="Heading3"/>
        <w:spacing w:before="240" w:after="160" w:line="276" w:lineRule="auto"/>
        <w:jc w:val="both"/>
        <w:rPr>
          <w:rFonts w:ascii="Times New Roman" w:hAnsi="Times New Roman" w:cs="Times New Roman"/>
          <w:sz w:val="28"/>
          <w:szCs w:val="28"/>
        </w:rPr>
      </w:pPr>
    </w:p>
    <w:p w14:paraId="5471398F" w14:textId="77777777" w:rsidR="0073001E" w:rsidRPr="00574B21" w:rsidRDefault="0073001E" w:rsidP="00574B21">
      <w:pPr>
        <w:pStyle w:val="Heading3"/>
        <w:spacing w:before="240" w:after="160" w:line="276" w:lineRule="auto"/>
        <w:jc w:val="both"/>
        <w:rPr>
          <w:rFonts w:ascii="Times New Roman" w:hAnsi="Times New Roman" w:cs="Times New Roman"/>
          <w:sz w:val="28"/>
          <w:szCs w:val="28"/>
        </w:rPr>
      </w:pPr>
      <w:r w:rsidRPr="00574B21">
        <w:rPr>
          <w:rFonts w:ascii="Times New Roman" w:hAnsi="Times New Roman" w:cs="Times New Roman"/>
          <w:sz w:val="28"/>
          <w:szCs w:val="28"/>
        </w:rPr>
        <w:tab/>
      </w:r>
      <w:r w:rsidRPr="00574B21">
        <w:rPr>
          <w:rFonts w:ascii="Times New Roman" w:hAnsi="Times New Roman" w:cs="Times New Roman"/>
          <w:sz w:val="28"/>
          <w:szCs w:val="28"/>
        </w:rPr>
        <w:tab/>
      </w:r>
      <w:r w:rsidRPr="00574B21">
        <w:rPr>
          <w:rFonts w:ascii="Times New Roman" w:hAnsi="Times New Roman" w:cs="Times New Roman"/>
          <w:sz w:val="28"/>
          <w:szCs w:val="28"/>
        </w:rPr>
        <w:tab/>
      </w:r>
      <w:r w:rsidRPr="00574B21">
        <w:rPr>
          <w:rFonts w:ascii="Times New Roman" w:hAnsi="Times New Roman" w:cs="Times New Roman"/>
          <w:sz w:val="28"/>
          <w:szCs w:val="28"/>
        </w:rPr>
        <w:tab/>
      </w:r>
      <w:r w:rsidRPr="00574B21">
        <w:rPr>
          <w:rFonts w:ascii="Times New Roman" w:hAnsi="Times New Roman" w:cs="Times New Roman"/>
          <w:sz w:val="28"/>
          <w:szCs w:val="28"/>
        </w:rPr>
        <w:tab/>
        <w:t>Fig: Gateway</w:t>
      </w:r>
    </w:p>
    <w:p w14:paraId="16B9F6B9" w14:textId="77777777" w:rsidR="0073001E" w:rsidRPr="00574B21" w:rsidRDefault="0073001E" w:rsidP="00574B21">
      <w:pPr>
        <w:pStyle w:val="Heading3"/>
        <w:spacing w:before="240" w:after="160" w:line="276" w:lineRule="auto"/>
        <w:jc w:val="both"/>
        <w:rPr>
          <w:rFonts w:ascii="Times New Roman" w:hAnsi="Times New Roman" w:cs="Times New Roman"/>
          <w:sz w:val="28"/>
          <w:szCs w:val="28"/>
        </w:rPr>
      </w:pPr>
    </w:p>
    <w:p w14:paraId="773ACD87" w14:textId="77777777" w:rsidR="0073001E" w:rsidRPr="00574B21" w:rsidRDefault="0073001E" w:rsidP="00574B21">
      <w:pPr>
        <w:pStyle w:val="Heading3"/>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sz w:val="28"/>
          <w:szCs w:val="28"/>
        </w:rPr>
        <w:t>How gateways work?</w:t>
      </w:r>
    </w:p>
    <w:p w14:paraId="25EBA855" w14:textId="77777777" w:rsidR="0073001E" w:rsidRPr="00574B21" w:rsidRDefault="0073001E" w:rsidP="00574B21">
      <w:pPr>
        <w:pStyle w:val="NormalWeb"/>
        <w:spacing w:before="240" w:beforeAutospacing="0" w:after="160" w:afterAutospacing="0" w:line="276" w:lineRule="auto"/>
        <w:jc w:val="both"/>
        <w:rPr>
          <w:sz w:val="28"/>
          <w:szCs w:val="28"/>
        </w:rPr>
      </w:pPr>
      <w:r w:rsidRPr="00574B21">
        <w:rPr>
          <w:sz w:val="28"/>
          <w:szCs w:val="28"/>
        </w:rPr>
        <w:t>All networks have a boundary that limits communication to devices that are directly connected to it. Due to this, if a network wants to communicate with devices, nodes or networks outside of that boundary, they require the functionality of a gateway. A gateway is often characterized as being the combination of a </w:t>
      </w:r>
      <w:hyperlink r:id="rId189" w:history="1">
        <w:r w:rsidRPr="00574B21">
          <w:rPr>
            <w:rStyle w:val="Hyperlink"/>
            <w:sz w:val="28"/>
            <w:szCs w:val="28"/>
          </w:rPr>
          <w:t>router</w:t>
        </w:r>
      </w:hyperlink>
      <w:r w:rsidRPr="00574B21">
        <w:rPr>
          <w:sz w:val="28"/>
          <w:szCs w:val="28"/>
        </w:rPr>
        <w:t> and a </w:t>
      </w:r>
      <w:hyperlink r:id="rId190" w:history="1">
        <w:r w:rsidRPr="00574B21">
          <w:rPr>
            <w:rStyle w:val="Hyperlink"/>
            <w:sz w:val="28"/>
            <w:szCs w:val="28"/>
          </w:rPr>
          <w:t>modem</w:t>
        </w:r>
      </w:hyperlink>
      <w:r w:rsidRPr="00574B21">
        <w:rPr>
          <w:sz w:val="28"/>
          <w:szCs w:val="28"/>
        </w:rPr>
        <w:t>.</w:t>
      </w:r>
    </w:p>
    <w:p w14:paraId="5CA59B1F"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hAnsi="Times New Roman" w:cs="Times New Roman"/>
          <w:sz w:val="28"/>
          <w:szCs w:val="28"/>
        </w:rPr>
        <w:t xml:space="preserve">The gateway is implemented at the edge of a network and manages all data that is directed internally or externally from that network. When one network wants to communicate with another, the data packet is passed to the gateway and then routed to </w:t>
      </w:r>
      <w:r w:rsidRPr="00574B21">
        <w:rPr>
          <w:rFonts w:ascii="Times New Roman" w:eastAsia="Times New Roman" w:hAnsi="Times New Roman" w:cs="Times New Roman"/>
          <w:sz w:val="28"/>
          <w:szCs w:val="28"/>
        </w:rPr>
        <w:t>the destination through the most efficient path. In addition to routing data, a gateway will also store information about the host network’s internal paths and the paths of any additional networks that are encountered.</w:t>
      </w:r>
    </w:p>
    <w:p w14:paraId="583CD0B9" w14:textId="77777777" w:rsidR="0073001E" w:rsidRPr="00574B21" w:rsidRDefault="0073001E" w:rsidP="00574B21">
      <w:pPr>
        <w:spacing w:before="240" w:line="276" w:lineRule="auto"/>
        <w:jc w:val="both"/>
        <w:textAlignment w:val="baseline"/>
        <w:rPr>
          <w:rFonts w:ascii="Times New Roman" w:eastAsia="Times New Roman" w:hAnsi="Times New Roman" w:cs="Times New Roman"/>
          <w:sz w:val="28"/>
          <w:szCs w:val="28"/>
        </w:rPr>
      </w:pPr>
      <w:r w:rsidRPr="00574B21">
        <w:rPr>
          <w:rFonts w:ascii="Times New Roman" w:eastAsia="Times New Roman" w:hAnsi="Times New Roman" w:cs="Times New Roman"/>
          <w:sz w:val="28"/>
          <w:szCs w:val="28"/>
        </w:rPr>
        <w:lastRenderedPageBreak/>
        <w:t>Gateways are basically protocol converters, facilitating compatibility between two protocols and operating on any layer of the open systems interconnection (</w:t>
      </w:r>
      <w:hyperlink r:id="rId191" w:history="1">
        <w:r w:rsidRPr="00574B21">
          <w:rPr>
            <w:rFonts w:ascii="Times New Roman" w:eastAsia="Times New Roman" w:hAnsi="Times New Roman" w:cs="Times New Roman"/>
            <w:sz w:val="28"/>
            <w:szCs w:val="28"/>
          </w:rPr>
          <w:t>OSI</w:t>
        </w:r>
      </w:hyperlink>
      <w:r w:rsidRPr="00574B21">
        <w:rPr>
          <w:rFonts w:ascii="Times New Roman" w:eastAsia="Times New Roman" w:hAnsi="Times New Roman" w:cs="Times New Roman"/>
          <w:sz w:val="28"/>
          <w:szCs w:val="28"/>
        </w:rPr>
        <w:t>) model.</w:t>
      </w:r>
    </w:p>
    <w:p w14:paraId="30202898" w14:textId="77777777" w:rsidR="0073001E" w:rsidRPr="00574B21" w:rsidRDefault="0073001E" w:rsidP="00574B21">
      <w:pPr>
        <w:spacing w:before="240" w:line="276" w:lineRule="auto"/>
        <w:jc w:val="both"/>
        <w:rPr>
          <w:rFonts w:ascii="Times New Roman" w:hAnsi="Times New Roman" w:cs="Times New Roman"/>
          <w:sz w:val="28"/>
          <w:szCs w:val="28"/>
        </w:rPr>
      </w:pPr>
    </w:p>
    <w:p w14:paraId="5CC20B76" w14:textId="77777777" w:rsidR="0073001E" w:rsidRPr="00574B21" w:rsidRDefault="0073001E" w:rsidP="00574B21">
      <w:pPr>
        <w:pStyle w:val="Heading3"/>
        <w:shd w:val="clear" w:color="auto" w:fill="FFFFFF"/>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color w:val="auto"/>
          <w:sz w:val="28"/>
          <w:szCs w:val="28"/>
        </w:rPr>
        <w:t>Types of gateways</w:t>
      </w:r>
    </w:p>
    <w:p w14:paraId="1B3E8935" w14:textId="77777777" w:rsidR="0073001E" w:rsidRPr="00574B21" w:rsidRDefault="0073001E"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Gateways can take several forms and perform a variety of tasks. Examples of this include:</w:t>
      </w:r>
    </w:p>
    <w:p w14:paraId="492279D7" w14:textId="77777777" w:rsidR="0073001E" w:rsidRPr="00574B21" w:rsidRDefault="009E338A"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hyperlink r:id="rId192" w:history="1">
        <w:r w:rsidR="0073001E" w:rsidRPr="00574B21">
          <w:rPr>
            <w:rStyle w:val="Hyperlink"/>
            <w:rFonts w:ascii="Times New Roman" w:hAnsi="Times New Roman" w:cs="Times New Roman"/>
            <w:sz w:val="28"/>
            <w:szCs w:val="28"/>
          </w:rPr>
          <w:t>Web application firewalls</w:t>
        </w:r>
      </w:hyperlink>
      <w:r w:rsidR="0073001E" w:rsidRPr="00574B21">
        <w:rPr>
          <w:rFonts w:ascii="Times New Roman" w:hAnsi="Times New Roman" w:cs="Times New Roman"/>
          <w:sz w:val="28"/>
          <w:szCs w:val="28"/>
        </w:rPr>
        <w:t>- This type filters traffic to and from a web server and looks at application-layer data.</w:t>
      </w:r>
    </w:p>
    <w:p w14:paraId="4AA900CD" w14:textId="77777777" w:rsidR="0073001E" w:rsidRPr="00574B21" w:rsidRDefault="009E338A"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hyperlink r:id="rId193" w:history="1">
        <w:r w:rsidR="0073001E" w:rsidRPr="00574B21">
          <w:rPr>
            <w:rStyle w:val="Hyperlink"/>
            <w:rFonts w:ascii="Times New Roman" w:hAnsi="Times New Roman" w:cs="Times New Roman"/>
            <w:sz w:val="28"/>
            <w:szCs w:val="28"/>
          </w:rPr>
          <w:t>Cloud storage gateways</w:t>
        </w:r>
      </w:hyperlink>
      <w:r w:rsidR="0073001E" w:rsidRPr="00574B21">
        <w:rPr>
          <w:rFonts w:ascii="Times New Roman" w:hAnsi="Times New Roman" w:cs="Times New Roman"/>
          <w:sz w:val="28"/>
          <w:szCs w:val="28"/>
        </w:rPr>
        <w:t>- This type translates storage requests with various cloud storage service API calls. It allows organizations to integrate storage from a private cloud into applications without migrating into a public cloud.</w:t>
      </w:r>
    </w:p>
    <w:p w14:paraId="50908E31" w14:textId="77777777" w:rsidR="0073001E" w:rsidRPr="00574B21" w:rsidRDefault="009E338A"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hyperlink r:id="rId194" w:history="1">
        <w:r w:rsidR="0073001E" w:rsidRPr="00574B21">
          <w:rPr>
            <w:rStyle w:val="Hyperlink"/>
            <w:rFonts w:ascii="Times New Roman" w:hAnsi="Times New Roman" w:cs="Times New Roman"/>
            <w:sz w:val="28"/>
            <w:szCs w:val="28"/>
          </w:rPr>
          <w:t>API</w:t>
        </w:r>
      </w:hyperlink>
      <w:r w:rsidR="0073001E" w:rsidRPr="00574B21">
        <w:rPr>
          <w:rFonts w:ascii="Times New Roman" w:hAnsi="Times New Roman" w:cs="Times New Roman"/>
          <w:sz w:val="28"/>
          <w:szCs w:val="28"/>
        </w:rPr>
        <w:t>, </w:t>
      </w:r>
      <w:hyperlink r:id="rId195" w:history="1">
        <w:r w:rsidR="0073001E" w:rsidRPr="00574B21">
          <w:rPr>
            <w:rStyle w:val="Hyperlink"/>
            <w:rFonts w:ascii="Times New Roman" w:hAnsi="Times New Roman" w:cs="Times New Roman"/>
            <w:sz w:val="28"/>
            <w:szCs w:val="28"/>
          </w:rPr>
          <w:t>SOA</w:t>
        </w:r>
      </w:hyperlink>
      <w:r w:rsidR="0073001E" w:rsidRPr="00574B21">
        <w:rPr>
          <w:rFonts w:ascii="Times New Roman" w:hAnsi="Times New Roman" w:cs="Times New Roman"/>
          <w:sz w:val="28"/>
          <w:szCs w:val="28"/>
        </w:rPr>
        <w:t> or XML gateways – This type manages traffic flowing into and out of a service, microservices-oriented architecture or XML-based web service.</w:t>
      </w:r>
    </w:p>
    <w:p w14:paraId="54ABBFD9" w14:textId="77777777" w:rsidR="0073001E" w:rsidRPr="00574B21" w:rsidRDefault="009E338A"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hyperlink r:id="rId196" w:history="1">
        <w:r w:rsidR="0073001E" w:rsidRPr="00574B21">
          <w:rPr>
            <w:rStyle w:val="Hyperlink"/>
            <w:rFonts w:ascii="Times New Roman" w:hAnsi="Times New Roman" w:cs="Times New Roman"/>
            <w:sz w:val="28"/>
            <w:szCs w:val="28"/>
          </w:rPr>
          <w:t>IoT gateways</w:t>
        </w:r>
      </w:hyperlink>
      <w:r w:rsidR="0073001E" w:rsidRPr="00574B21">
        <w:rPr>
          <w:rFonts w:ascii="Times New Roman" w:hAnsi="Times New Roman" w:cs="Times New Roman"/>
          <w:sz w:val="28"/>
          <w:szCs w:val="28"/>
        </w:rPr>
        <w:t>-This type aggregates sensor data from devices in an IoT environment, translates between sensor protocols and processes sensor data before sending it onward.</w:t>
      </w:r>
    </w:p>
    <w:p w14:paraId="5BEBBDB3" w14:textId="77777777" w:rsidR="0073001E" w:rsidRPr="00574B21" w:rsidRDefault="009E338A"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hyperlink r:id="rId197" w:history="1">
        <w:r w:rsidR="0073001E" w:rsidRPr="00574B21">
          <w:rPr>
            <w:rStyle w:val="Hyperlink"/>
            <w:rFonts w:ascii="Times New Roman" w:hAnsi="Times New Roman" w:cs="Times New Roman"/>
            <w:sz w:val="28"/>
            <w:szCs w:val="28"/>
          </w:rPr>
          <w:t>Media gateways</w:t>
        </w:r>
      </w:hyperlink>
      <w:r w:rsidR="0073001E" w:rsidRPr="00574B21">
        <w:rPr>
          <w:rFonts w:ascii="Times New Roman" w:hAnsi="Times New Roman" w:cs="Times New Roman"/>
          <w:sz w:val="28"/>
          <w:szCs w:val="28"/>
        </w:rPr>
        <w:t>- This type converts data from the format required for one type of network to the format required for another.</w:t>
      </w:r>
    </w:p>
    <w:p w14:paraId="7DD95C02" w14:textId="77777777" w:rsidR="0073001E" w:rsidRPr="00574B21" w:rsidRDefault="0073001E"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r w:rsidRPr="00574B21">
        <w:rPr>
          <w:rFonts w:ascii="Times New Roman" w:hAnsi="Times New Roman" w:cs="Times New Roman"/>
          <w:sz w:val="28"/>
          <w:szCs w:val="28"/>
        </w:rPr>
        <w:t>Email security gateways- This type prevents the transmission of emails that break company policy or will transfer information with malicious intent.</w:t>
      </w:r>
    </w:p>
    <w:p w14:paraId="16ABACB8" w14:textId="77777777" w:rsidR="0073001E" w:rsidRPr="00574B21" w:rsidRDefault="009E338A" w:rsidP="00574B21">
      <w:pPr>
        <w:numPr>
          <w:ilvl w:val="0"/>
          <w:numId w:val="32"/>
        </w:numPr>
        <w:shd w:val="clear" w:color="auto" w:fill="FFFFFF"/>
        <w:spacing w:before="240" w:line="276" w:lineRule="auto"/>
        <w:ind w:left="375"/>
        <w:jc w:val="both"/>
        <w:rPr>
          <w:rFonts w:ascii="Times New Roman" w:hAnsi="Times New Roman" w:cs="Times New Roman"/>
          <w:sz w:val="28"/>
          <w:szCs w:val="28"/>
        </w:rPr>
      </w:pPr>
      <w:hyperlink r:id="rId198" w:history="1">
        <w:r w:rsidR="0073001E" w:rsidRPr="00574B21">
          <w:rPr>
            <w:rStyle w:val="Hyperlink"/>
            <w:rFonts w:ascii="Times New Roman" w:hAnsi="Times New Roman" w:cs="Times New Roman"/>
            <w:sz w:val="28"/>
            <w:szCs w:val="28"/>
          </w:rPr>
          <w:t>VoIP trunk gateways</w:t>
        </w:r>
      </w:hyperlink>
      <w:r w:rsidR="0073001E" w:rsidRPr="00574B21">
        <w:rPr>
          <w:rFonts w:ascii="Times New Roman" w:hAnsi="Times New Roman" w:cs="Times New Roman"/>
          <w:sz w:val="28"/>
          <w:szCs w:val="28"/>
        </w:rPr>
        <w:t>- This type facilitates the use of plain old telephone service equipment, such as landline phones and fax machines, with a voice over IP (VoIP) network.</w:t>
      </w:r>
    </w:p>
    <w:p w14:paraId="530DC936" w14:textId="77777777" w:rsidR="0073001E" w:rsidRPr="00574B21" w:rsidRDefault="0073001E"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Additionally, a service provider may develop their own personal gateways that can be used by customers. For instance, Amazon Web Services (AWS) has an </w:t>
      </w:r>
      <w:hyperlink r:id="rId199" w:history="1">
        <w:r w:rsidRPr="00574B21">
          <w:rPr>
            <w:rStyle w:val="Hyperlink"/>
            <w:sz w:val="28"/>
            <w:szCs w:val="28"/>
          </w:rPr>
          <w:t>Amazon API Gateway</w:t>
        </w:r>
      </w:hyperlink>
      <w:r w:rsidRPr="00574B21">
        <w:rPr>
          <w:sz w:val="28"/>
          <w:szCs w:val="28"/>
        </w:rPr>
        <w:t xml:space="preserve"> that allows a developer to connect non-AWS applications to AWS </w:t>
      </w:r>
      <w:proofErr w:type="gramStart"/>
      <w:r w:rsidRPr="00574B21">
        <w:rPr>
          <w:sz w:val="28"/>
          <w:szCs w:val="28"/>
        </w:rPr>
        <w:t>back end</w:t>
      </w:r>
      <w:proofErr w:type="gramEnd"/>
      <w:r w:rsidRPr="00574B21">
        <w:rPr>
          <w:sz w:val="28"/>
          <w:szCs w:val="28"/>
        </w:rPr>
        <w:t xml:space="preserve"> resources. </w:t>
      </w:r>
    </w:p>
    <w:p w14:paraId="52ED0990" w14:textId="77777777" w:rsidR="0073001E" w:rsidRPr="00574B21" w:rsidRDefault="0073001E" w:rsidP="00574B21">
      <w:pPr>
        <w:pStyle w:val="Heading3"/>
        <w:shd w:val="clear" w:color="auto" w:fill="FFFFFF"/>
        <w:spacing w:before="240" w:after="160" w:line="276" w:lineRule="auto"/>
        <w:jc w:val="both"/>
        <w:rPr>
          <w:rFonts w:ascii="Times New Roman" w:hAnsi="Times New Roman" w:cs="Times New Roman"/>
          <w:color w:val="auto"/>
          <w:sz w:val="28"/>
          <w:szCs w:val="28"/>
        </w:rPr>
      </w:pPr>
      <w:r w:rsidRPr="00574B21">
        <w:rPr>
          <w:rFonts w:ascii="Times New Roman" w:hAnsi="Times New Roman" w:cs="Times New Roman"/>
          <w:color w:val="auto"/>
          <w:sz w:val="28"/>
          <w:szCs w:val="28"/>
        </w:rPr>
        <w:lastRenderedPageBreak/>
        <w:t>Difference between a gateway and a router</w:t>
      </w:r>
    </w:p>
    <w:p w14:paraId="6A94B732" w14:textId="77777777" w:rsidR="0073001E" w:rsidRPr="00574B21" w:rsidRDefault="0073001E"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Gateways and routers are similar in that they both can be used to regulate traffic between two or more separate networks. However, a router is used to join two similar types of networks and a gateway is used to join two dissimilar networks. Dissimilar could be used to describe networks that use different primary protocols.</w:t>
      </w:r>
    </w:p>
    <w:p w14:paraId="6644E9DB" w14:textId="77777777" w:rsidR="0073001E" w:rsidRPr="00574B21" w:rsidRDefault="0073001E" w:rsidP="00574B21">
      <w:pPr>
        <w:pStyle w:val="NormalWeb"/>
        <w:shd w:val="clear" w:color="auto" w:fill="FFFFFF"/>
        <w:spacing w:before="240" w:beforeAutospacing="0" w:after="160" w:afterAutospacing="0" w:line="276" w:lineRule="auto"/>
        <w:jc w:val="both"/>
        <w:rPr>
          <w:sz w:val="28"/>
          <w:szCs w:val="28"/>
        </w:rPr>
      </w:pPr>
      <w:r w:rsidRPr="00574B21">
        <w:rPr>
          <w:sz w:val="28"/>
          <w:szCs w:val="28"/>
        </w:rPr>
        <w:t>Due to this logic, a router may be considered a gateway, but a gateway is not always considered a router. Routers are the most common gateway, used to connect a home or enterprise network to the internet</w:t>
      </w:r>
    </w:p>
    <w:p w14:paraId="7CCC5796" w14:textId="77777777" w:rsidR="00BC121F" w:rsidRPr="00574B21" w:rsidRDefault="00A920F9" w:rsidP="00574B21">
      <w:pPr>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Bluetooth</w:t>
      </w:r>
    </w:p>
    <w:p w14:paraId="46491E50"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r w:rsidRPr="00574B21">
        <w:rPr>
          <w:rFonts w:ascii="Times New Roman" w:hAnsi="Times New Roman" w:cs="Times New Roman"/>
          <w:color w:val="333333"/>
          <w:sz w:val="28"/>
          <w:szCs w:val="28"/>
        </w:rPr>
        <w:t xml:space="preserve">In 1994, the L. M. Ericsson company became interested in connecting its mobile phones to other devices (e.g., PDAs) without cables. Together with four other companies (IBM, Intel, Nokia, and Toshiba), it formed a SIG (Special Interest Group, i.e., consortium) to develop a wireless standard for interconnecting computing and communication devices and accessories using short-range, low-power, inexpensive wireless radios. The project was named </w:t>
      </w:r>
      <w:r w:rsidRPr="00574B21">
        <w:rPr>
          <w:rFonts w:ascii="Times New Roman" w:hAnsi="Times New Roman" w:cs="Times New Roman"/>
          <w:b/>
          <w:bCs/>
          <w:color w:val="333333"/>
          <w:sz w:val="28"/>
          <w:szCs w:val="28"/>
        </w:rPr>
        <w:t>Bluetooth</w:t>
      </w:r>
      <w:r w:rsidRPr="00574B21">
        <w:rPr>
          <w:rFonts w:ascii="Times New Roman" w:hAnsi="Times New Roman" w:cs="Times New Roman"/>
          <w:color w:val="333333"/>
          <w:sz w:val="28"/>
          <w:szCs w:val="28"/>
        </w:rPr>
        <w:t xml:space="preserve">, after Harald </w:t>
      </w:r>
      <w:proofErr w:type="spellStart"/>
      <w:r w:rsidRPr="00574B21">
        <w:rPr>
          <w:rFonts w:ascii="Times New Roman" w:hAnsi="Times New Roman" w:cs="Times New Roman"/>
          <w:color w:val="333333"/>
          <w:sz w:val="28"/>
          <w:szCs w:val="28"/>
        </w:rPr>
        <w:t>Blaatand</w:t>
      </w:r>
      <w:proofErr w:type="spellEnd"/>
      <w:r w:rsidRPr="00574B21">
        <w:rPr>
          <w:rFonts w:ascii="Times New Roman" w:hAnsi="Times New Roman" w:cs="Times New Roman"/>
          <w:color w:val="333333"/>
          <w:sz w:val="28"/>
          <w:szCs w:val="28"/>
        </w:rPr>
        <w:t xml:space="preserve"> (Bluetooth) II (940-981), a Viking king who unified (i.e., conquered) Denmark and Norway, also without cables.</w:t>
      </w:r>
    </w:p>
    <w:p w14:paraId="7E1CB09C"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p>
    <w:p w14:paraId="2DB050CD"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Bluetooth Architecture</w:t>
      </w:r>
    </w:p>
    <w:p w14:paraId="60189353"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sz w:val="28"/>
          <w:szCs w:val="28"/>
        </w:rPr>
      </w:pPr>
    </w:p>
    <w:p w14:paraId="29D8C29A"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r w:rsidRPr="00574B21">
        <w:rPr>
          <w:rFonts w:ascii="Times New Roman" w:hAnsi="Times New Roman" w:cs="Times New Roman"/>
          <w:color w:val="333333"/>
          <w:sz w:val="28"/>
          <w:szCs w:val="28"/>
        </w:rPr>
        <w:t xml:space="preserve">The basic unit of a Bluetooth system is a </w:t>
      </w:r>
      <w:r w:rsidRPr="00574B21">
        <w:rPr>
          <w:rFonts w:ascii="Times New Roman" w:hAnsi="Times New Roman" w:cs="Times New Roman"/>
          <w:b/>
          <w:bCs/>
          <w:color w:val="333333"/>
          <w:sz w:val="28"/>
          <w:szCs w:val="28"/>
        </w:rPr>
        <w:t>piconet</w:t>
      </w:r>
      <w:r w:rsidRPr="00574B21">
        <w:rPr>
          <w:rFonts w:ascii="Times New Roman" w:hAnsi="Times New Roman" w:cs="Times New Roman"/>
          <w:color w:val="333333"/>
          <w:sz w:val="28"/>
          <w:szCs w:val="28"/>
        </w:rPr>
        <w:t xml:space="preserve">, which consists of a master node and up to seven active slave nodes within a distance of 10 meters. Multiple piconets can exist in the same (large) room and can even be connected via a bridge node, as shown in </w:t>
      </w:r>
      <w:r w:rsidRPr="00574B21">
        <w:rPr>
          <w:rFonts w:ascii="Times New Roman" w:hAnsi="Times New Roman" w:cs="Times New Roman"/>
          <w:color w:val="00339B"/>
          <w:sz w:val="28"/>
          <w:szCs w:val="28"/>
        </w:rPr>
        <w:t>Fig. 4-35</w:t>
      </w:r>
      <w:r w:rsidRPr="00574B21">
        <w:rPr>
          <w:rFonts w:ascii="Times New Roman" w:hAnsi="Times New Roman" w:cs="Times New Roman"/>
          <w:color w:val="333333"/>
          <w:sz w:val="28"/>
          <w:szCs w:val="28"/>
        </w:rPr>
        <w:t xml:space="preserve">. An interconnected collection of piconets is called a </w:t>
      </w:r>
      <w:r w:rsidRPr="00574B21">
        <w:rPr>
          <w:rFonts w:ascii="Times New Roman" w:hAnsi="Times New Roman" w:cs="Times New Roman"/>
          <w:b/>
          <w:bCs/>
          <w:color w:val="333333"/>
          <w:sz w:val="28"/>
          <w:szCs w:val="28"/>
        </w:rPr>
        <w:t>scatternet</w:t>
      </w:r>
    </w:p>
    <w:p w14:paraId="7BAE538D"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color w:val="333333"/>
          <w:sz w:val="28"/>
          <w:szCs w:val="28"/>
        </w:rPr>
      </w:pPr>
    </w:p>
    <w:p w14:paraId="69C83E9B"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r w:rsidRPr="00574B21">
        <w:rPr>
          <w:rFonts w:ascii="Times New Roman" w:hAnsi="Times New Roman" w:cs="Times New Roman"/>
          <w:b/>
          <w:bCs/>
          <w:i/>
          <w:iCs/>
          <w:sz w:val="28"/>
          <w:szCs w:val="28"/>
        </w:rPr>
        <w:t>Figure 4-35. Two piconets can be connected to form a scatternet</w:t>
      </w:r>
    </w:p>
    <w:p w14:paraId="4216C036"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p>
    <w:p w14:paraId="7DD8B3C7"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r w:rsidRPr="00574B21">
        <w:rPr>
          <w:rFonts w:ascii="Times New Roman" w:hAnsi="Times New Roman" w:cs="Times New Roman"/>
          <w:noProof/>
          <w:color w:val="333333"/>
          <w:sz w:val="28"/>
          <w:szCs w:val="28"/>
          <w:lang w:eastAsia="en-IN"/>
        </w:rPr>
        <w:lastRenderedPageBreak/>
        <w:drawing>
          <wp:inline distT="0" distB="0" distL="0" distR="0" wp14:anchorId="4C4704FB" wp14:editId="5B96EF4B">
            <wp:extent cx="40259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025900" cy="2047240"/>
                    </a:xfrm>
                    <a:prstGeom prst="rect">
                      <a:avLst/>
                    </a:prstGeom>
                    <a:noFill/>
                    <a:ln>
                      <a:noFill/>
                    </a:ln>
                  </pic:spPr>
                </pic:pic>
              </a:graphicData>
            </a:graphic>
          </wp:inline>
        </w:drawing>
      </w:r>
    </w:p>
    <w:p w14:paraId="7D75C32A"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Bluetooth Applications</w:t>
      </w:r>
    </w:p>
    <w:p w14:paraId="29CD156D"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sz w:val="28"/>
          <w:szCs w:val="28"/>
        </w:rPr>
      </w:pPr>
    </w:p>
    <w:p w14:paraId="3BBBB11E"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r w:rsidRPr="00574B21">
        <w:rPr>
          <w:rFonts w:ascii="Times New Roman" w:hAnsi="Times New Roman" w:cs="Times New Roman"/>
          <w:color w:val="333333"/>
          <w:sz w:val="28"/>
          <w:szCs w:val="28"/>
        </w:rPr>
        <w:t xml:space="preserve">Most network protocols just provide channels between communicating entities and let applications designers figure out what they want to use them for. For example, 802.11 does not specify whether users should use their notebook computers for reading e-mail, surfing the Web, or something else. In contrast, the Bluetooth V1.1 specification names 13 specific applications to be supported and provides different protocol stacks for each one. Unfortunately, this approach leads to a very large amount of complexity, which we will omit here. The 13 applications, which are called </w:t>
      </w:r>
      <w:r w:rsidRPr="00574B21">
        <w:rPr>
          <w:rFonts w:ascii="Times New Roman" w:hAnsi="Times New Roman" w:cs="Times New Roman"/>
          <w:b/>
          <w:bCs/>
          <w:color w:val="333333"/>
          <w:sz w:val="28"/>
          <w:szCs w:val="28"/>
        </w:rPr>
        <w:t>profiles</w:t>
      </w:r>
      <w:r w:rsidRPr="00574B21">
        <w:rPr>
          <w:rFonts w:ascii="Times New Roman" w:hAnsi="Times New Roman" w:cs="Times New Roman"/>
          <w:color w:val="333333"/>
          <w:sz w:val="28"/>
          <w:szCs w:val="28"/>
        </w:rPr>
        <w:t xml:space="preserve">, are listed in </w:t>
      </w:r>
      <w:r w:rsidRPr="00574B21">
        <w:rPr>
          <w:rFonts w:ascii="Times New Roman" w:hAnsi="Times New Roman" w:cs="Times New Roman"/>
          <w:color w:val="00339B"/>
          <w:sz w:val="28"/>
          <w:szCs w:val="28"/>
        </w:rPr>
        <w:t>Fig. 4-36</w:t>
      </w:r>
      <w:r w:rsidRPr="00574B21">
        <w:rPr>
          <w:rFonts w:ascii="Times New Roman" w:hAnsi="Times New Roman" w:cs="Times New Roman"/>
          <w:color w:val="333333"/>
          <w:sz w:val="28"/>
          <w:szCs w:val="28"/>
        </w:rPr>
        <w:t>. By looking at them briefly now, we may see more clearly what the Bluetooth SIG is trying to accomplish.</w:t>
      </w:r>
    </w:p>
    <w:p w14:paraId="2A86A06B"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p>
    <w:p w14:paraId="09C4FE85"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r w:rsidRPr="00574B21">
        <w:rPr>
          <w:rFonts w:ascii="Times New Roman" w:hAnsi="Times New Roman" w:cs="Times New Roman"/>
          <w:b/>
          <w:bCs/>
          <w:i/>
          <w:iCs/>
          <w:sz w:val="28"/>
          <w:szCs w:val="28"/>
        </w:rPr>
        <w:t>The Bluetooth profiles.</w:t>
      </w:r>
    </w:p>
    <w:p w14:paraId="6564D908"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r w:rsidRPr="00574B21">
        <w:rPr>
          <w:rFonts w:ascii="Times New Roman" w:hAnsi="Times New Roman" w:cs="Times New Roman"/>
          <w:noProof/>
          <w:color w:val="333333"/>
          <w:sz w:val="28"/>
          <w:szCs w:val="28"/>
          <w:lang w:eastAsia="en-IN"/>
        </w:rPr>
        <w:drawing>
          <wp:inline distT="0" distB="0" distL="0" distR="0" wp14:anchorId="4866EF7B" wp14:editId="2FFE165B">
            <wp:extent cx="440817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08170" cy="2593340"/>
                    </a:xfrm>
                    <a:prstGeom prst="rect">
                      <a:avLst/>
                    </a:prstGeom>
                    <a:noFill/>
                    <a:ln>
                      <a:noFill/>
                    </a:ln>
                  </pic:spPr>
                </pic:pic>
              </a:graphicData>
            </a:graphic>
          </wp:inline>
        </w:drawing>
      </w:r>
    </w:p>
    <w:p w14:paraId="68E6E1E5"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p>
    <w:p w14:paraId="7C74EDCC"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sz w:val="28"/>
          <w:szCs w:val="28"/>
        </w:rPr>
      </w:pPr>
      <w:r w:rsidRPr="00574B21">
        <w:rPr>
          <w:rFonts w:ascii="Times New Roman" w:hAnsi="Times New Roman" w:cs="Times New Roman"/>
          <w:b/>
          <w:bCs/>
          <w:sz w:val="28"/>
          <w:szCs w:val="28"/>
        </w:rPr>
        <w:t>The Bluetooth Protocol Stack</w:t>
      </w:r>
    </w:p>
    <w:p w14:paraId="2CD3A29F"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sz w:val="28"/>
          <w:szCs w:val="28"/>
        </w:rPr>
      </w:pPr>
    </w:p>
    <w:p w14:paraId="4E127CCF"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r w:rsidRPr="00574B21">
        <w:rPr>
          <w:rFonts w:ascii="Times New Roman" w:hAnsi="Times New Roman" w:cs="Times New Roman"/>
          <w:color w:val="333333"/>
          <w:sz w:val="28"/>
          <w:szCs w:val="28"/>
        </w:rPr>
        <w:t xml:space="preserve">The Bluetooth standard has many protocols grouped loosely into layers. The layer structure does not follow the OSI model, the TCP/IP model, the 802 model, or any other known model. However, IEEE is working on modifying Bluetooth to shoehorn it into the 802 model better. The basic Bluetooth protocol architecture as modified by the 802 committee is shown in </w:t>
      </w:r>
      <w:r w:rsidRPr="00574B21">
        <w:rPr>
          <w:rFonts w:ascii="Times New Roman" w:hAnsi="Times New Roman" w:cs="Times New Roman"/>
          <w:color w:val="00339B"/>
          <w:sz w:val="28"/>
          <w:szCs w:val="28"/>
        </w:rPr>
        <w:t>Fig. 4-</w:t>
      </w:r>
      <w:r w:rsidRPr="00574B21">
        <w:rPr>
          <w:rFonts w:ascii="Times New Roman" w:hAnsi="Times New Roman" w:cs="Times New Roman"/>
          <w:color w:val="333333"/>
          <w:sz w:val="28"/>
          <w:szCs w:val="28"/>
        </w:rPr>
        <w:t xml:space="preserve"> </w:t>
      </w:r>
      <w:r w:rsidRPr="00574B21">
        <w:rPr>
          <w:rFonts w:ascii="Times New Roman" w:hAnsi="Times New Roman" w:cs="Times New Roman"/>
          <w:color w:val="00339B"/>
          <w:sz w:val="28"/>
          <w:szCs w:val="28"/>
        </w:rPr>
        <w:t>37</w:t>
      </w:r>
      <w:r w:rsidRPr="00574B21">
        <w:rPr>
          <w:rFonts w:ascii="Times New Roman" w:hAnsi="Times New Roman" w:cs="Times New Roman"/>
          <w:color w:val="333333"/>
          <w:sz w:val="28"/>
          <w:szCs w:val="28"/>
        </w:rPr>
        <w:t>.</w:t>
      </w:r>
    </w:p>
    <w:p w14:paraId="364B033E"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color w:val="333333"/>
          <w:sz w:val="28"/>
          <w:szCs w:val="28"/>
        </w:rPr>
      </w:pPr>
    </w:p>
    <w:p w14:paraId="76C82688"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r w:rsidRPr="00574B21">
        <w:rPr>
          <w:rFonts w:ascii="Times New Roman" w:hAnsi="Times New Roman" w:cs="Times New Roman"/>
          <w:b/>
          <w:bCs/>
          <w:i/>
          <w:iCs/>
          <w:sz w:val="28"/>
          <w:szCs w:val="28"/>
        </w:rPr>
        <w:t>Figure 4-37. The 802.15 version of the Bluetooth protocol architecture.</w:t>
      </w:r>
    </w:p>
    <w:p w14:paraId="777B1468"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p>
    <w:p w14:paraId="47CAD44A"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r w:rsidRPr="00574B21">
        <w:rPr>
          <w:rFonts w:ascii="Times New Roman" w:hAnsi="Times New Roman" w:cs="Times New Roman"/>
          <w:b/>
          <w:bCs/>
          <w:i/>
          <w:iCs/>
          <w:noProof/>
          <w:sz w:val="28"/>
          <w:szCs w:val="28"/>
          <w:lang w:eastAsia="en-IN"/>
        </w:rPr>
        <w:drawing>
          <wp:inline distT="0" distB="0" distL="0" distR="0" wp14:anchorId="41AC5E46" wp14:editId="0CA98CA2">
            <wp:extent cx="4592320" cy="1692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92320" cy="1692275"/>
                    </a:xfrm>
                    <a:prstGeom prst="rect">
                      <a:avLst/>
                    </a:prstGeom>
                    <a:noFill/>
                    <a:ln>
                      <a:noFill/>
                    </a:ln>
                  </pic:spPr>
                </pic:pic>
              </a:graphicData>
            </a:graphic>
          </wp:inline>
        </w:drawing>
      </w:r>
    </w:p>
    <w:p w14:paraId="4B3EF41F"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bCs/>
          <w:i/>
          <w:iCs/>
          <w:sz w:val="28"/>
          <w:szCs w:val="28"/>
        </w:rPr>
      </w:pPr>
    </w:p>
    <w:p w14:paraId="49282FEA"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bottom layer is the physical radio layer, which corresponds fairly well to the physical layer in the OSI and 802 models. It deals with radio transmission and modulation. Many of the concerns here have to do with the goal of making the system inexpensive so that it can become a mass market item. The baseband layer is somewhat analogous to the MAC sublayer but also includes elements of the physical layer. It deals with how the master controls time slots and how these slots are grouped into frames. Next comes a layer with a group of somewhat related protocols. The link manager handles the establishment of logical channels between devices, including power management, authentication, and quality of service. The logical link control adaptation protocol (often called L2CAP) shields the upper layers from the details of transmission. It is analogous to the standard 802 LLC sublayer, but technically different from it. As the names suggest, the audio and control protocols deal with audio and control, respectively. The </w:t>
      </w:r>
      <w:r w:rsidRPr="00574B21">
        <w:rPr>
          <w:rFonts w:ascii="Times New Roman" w:hAnsi="Times New Roman" w:cs="Times New Roman"/>
          <w:sz w:val="28"/>
          <w:szCs w:val="28"/>
        </w:rPr>
        <w:lastRenderedPageBreak/>
        <w:t xml:space="preserve">applications can get at them directly, without having to go through the L2CAP protocol. The next layer up is the middleware layer, which contains a mix of different protocols. The 802 LLC was inserted here by IEEE for compatibility with its other 802 networks. The </w:t>
      </w:r>
      <w:proofErr w:type="spellStart"/>
      <w:r w:rsidRPr="00574B21">
        <w:rPr>
          <w:rFonts w:ascii="Times New Roman" w:hAnsi="Times New Roman" w:cs="Times New Roman"/>
          <w:sz w:val="28"/>
          <w:szCs w:val="28"/>
        </w:rPr>
        <w:t>RFcomm</w:t>
      </w:r>
      <w:proofErr w:type="spellEnd"/>
      <w:r w:rsidRPr="00574B21">
        <w:rPr>
          <w:rFonts w:ascii="Times New Roman" w:hAnsi="Times New Roman" w:cs="Times New Roman"/>
          <w:sz w:val="28"/>
          <w:szCs w:val="28"/>
        </w:rPr>
        <w:t xml:space="preserve">, telephony, and service discovery protocols are native. </w:t>
      </w:r>
      <w:proofErr w:type="spellStart"/>
      <w:r w:rsidRPr="00574B21">
        <w:rPr>
          <w:rFonts w:ascii="Times New Roman" w:hAnsi="Times New Roman" w:cs="Times New Roman"/>
          <w:sz w:val="28"/>
          <w:szCs w:val="28"/>
        </w:rPr>
        <w:t>RFcomm</w:t>
      </w:r>
      <w:proofErr w:type="spellEnd"/>
      <w:r w:rsidRPr="00574B21">
        <w:rPr>
          <w:rFonts w:ascii="Times New Roman" w:hAnsi="Times New Roman" w:cs="Times New Roman"/>
          <w:sz w:val="28"/>
          <w:szCs w:val="28"/>
        </w:rPr>
        <w:t xml:space="preserve"> (Radio Frequency communication) is the protocol that emulates the standard serial port found on PCs for connecting the keyboard, mouse, and modem, among other devices. It has been designed to allow legacy devices to use it easily. The telephony protocol is a real-time protocol used for the three speech-oriented profiles. It also manages call setup and termination. Finally, the service discovery protocol is used to locate services within the network. The top layer is where the applications and profiles are located. They make use of the protocols in lower layers to get their work done. Each application has its own dedicated subset of the protocols. Specific devices, such as a headset, usually contain only those protocols needed by that application and no others.</w:t>
      </w:r>
    </w:p>
    <w:p w14:paraId="25C2F801"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p>
    <w:p w14:paraId="43B10997"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In the following sections we will examine the three lowest layers of the Bluetooth protocol stack since these roughly correspond to the physical and MAC sublayers.</w:t>
      </w:r>
    </w:p>
    <w:p w14:paraId="79C9CDC7"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p>
    <w:p w14:paraId="4DE84906"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sz w:val="28"/>
          <w:szCs w:val="28"/>
        </w:rPr>
      </w:pPr>
      <w:r w:rsidRPr="00574B21">
        <w:rPr>
          <w:rFonts w:ascii="Times New Roman" w:hAnsi="Times New Roman" w:cs="Times New Roman"/>
          <w:b/>
          <w:sz w:val="28"/>
          <w:szCs w:val="28"/>
        </w:rPr>
        <w:t>The Bluetooth Radio Layer</w:t>
      </w:r>
    </w:p>
    <w:p w14:paraId="63463D39"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b/>
          <w:sz w:val="28"/>
          <w:szCs w:val="28"/>
        </w:rPr>
      </w:pPr>
    </w:p>
    <w:p w14:paraId="18A7AFF1"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radio layer moves the bits from master to slave, or vice versa. It is a low-power system with a range of 10 meters operating in the 2.4-GHz ISM band. The band is divided into 79 channels of 1 MHz each. Modulation is frequency shift keying, with 1 bit per Hz giving a gross data rate of 1 Mbps, but much of this spectrum is consumed by overhead. To allocate the channels fairly, frequency hopping spread spectrum is used with 1600 hops/sec and a dwell time of 625 µsec. All the nodes in a piconet hop simultaneously, with the master dictating the hop sequence. Because both 802.11 and Bluetooth operate in the 2.4-GHz ISM band on the same 79 channels, they interfere with each other. Since Bluetooth hops far faster than 802.11, it is far more likely that a Bluetooth device will ruin 802.11 transmissions than the other way around. Since 802.11 and 802.15 are both IEEE standards, IEEE is looking for a solution to this problem, but it is not so easy to find since both systems use the ISM band for the same reason: no license is required there. The 802.11a standard uses the other (5 GHz) ISM band, </w:t>
      </w:r>
      <w:r w:rsidRPr="00574B21">
        <w:rPr>
          <w:rFonts w:ascii="Times New Roman" w:hAnsi="Times New Roman" w:cs="Times New Roman"/>
          <w:sz w:val="28"/>
          <w:szCs w:val="28"/>
        </w:rPr>
        <w:lastRenderedPageBreak/>
        <w:t>but it has a much shorter range than 802.11b (due to the physics of radio waves), so using 802.11a is not a perfect solution for all cases. Some companies have solved the problem by banning Bluetooth altogether. A market-based solution is for the network with more power (politically and economically, not electrically) to demand that the weaker party modify its standard to stop interfering with it. Some thoughts on this matter are given in (Lansford et al., 2001).</w:t>
      </w:r>
    </w:p>
    <w:p w14:paraId="74156A2B"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p>
    <w:p w14:paraId="7496E79B" w14:textId="77777777" w:rsidR="00A920F9" w:rsidRPr="00574B21" w:rsidRDefault="00A920F9"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The Bluetooth Baseband Layer</w:t>
      </w:r>
    </w:p>
    <w:p w14:paraId="5C402C67"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p>
    <w:p w14:paraId="24F45871"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baseband layer is the closest thing Bluetooth has to a MAC sublayer. It turns the raw bit stream into frames and defines some key formats. In the simplest form, the master in each piconet defines a series of 625 µsec time slots, with the master's transmissions starting in the even slots and the slaves' transmissions starting in the odd ones. This is traditional time division multiplexing, with the master getting half the slots and the slaves sharing the other half. Frames can be 1, 3, or 5 slots long. The frequency hopping timing allows a settling time of 250–260 µsec per hop to allow the radio circuits to become stable. Faster settling is possible, but only at higher cost. For a </w:t>
      </w:r>
      <w:proofErr w:type="spellStart"/>
      <w:r w:rsidRPr="00574B21">
        <w:rPr>
          <w:rFonts w:ascii="Times New Roman" w:hAnsi="Times New Roman" w:cs="Times New Roman"/>
          <w:sz w:val="28"/>
          <w:szCs w:val="28"/>
        </w:rPr>
        <w:t>singleslot</w:t>
      </w:r>
      <w:proofErr w:type="spellEnd"/>
      <w:r w:rsidRPr="00574B21">
        <w:rPr>
          <w:rFonts w:ascii="Times New Roman" w:hAnsi="Times New Roman" w:cs="Times New Roman"/>
          <w:sz w:val="28"/>
          <w:szCs w:val="28"/>
        </w:rPr>
        <w:t xml:space="preserve"> frame, after settling, 366 of the 625 bits are left over. Of these, 126 are for an access code and the header, leaving 240 bits for data. When five slots are strung together, only one settling period is needed and a slightly shorter settling period is used, so of the 5 x 625 = 3125 bits in five time slots, 2781 are available to the baseband layer. Thus, longer frames are much more efficient than single-slot frames. Each frame is transmitted over a logical channel, called a link, between the master and a slave. Two kinds of links exist. The first is the ACL (Asynchronous Connection-Less) link, which is used for packet-switched data available at irregular intervals. These data come from the L2CAP layer on the sending side and are delivered to the L2CAP layer on the receiving side. ACL traffic is delivered on a best-efforts basis. No guarantees are given. Frames can be lost and may have to be retransmitted. A slave may have only one ACL link to its master. The other is the SCO (Synchronous Connection Oriented) link, for real-time data, such as telephone connections. This type of channel is allocated a fixed slot in each direction. Due to the time-critical nature of SCO links, frames sent over them are never retransmitted. Instead, forward error correction can be used to provide high reliability. A slave may have up to </w:t>
      </w:r>
      <w:r w:rsidRPr="00574B21">
        <w:rPr>
          <w:rFonts w:ascii="Times New Roman" w:hAnsi="Times New Roman" w:cs="Times New Roman"/>
          <w:sz w:val="28"/>
          <w:szCs w:val="28"/>
        </w:rPr>
        <w:lastRenderedPageBreak/>
        <w:t>three SCO links with its master. Each SCO link can transmit one 64,000 bps PCM audio channel.</w:t>
      </w:r>
    </w:p>
    <w:p w14:paraId="4CF1A58A"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p>
    <w:p w14:paraId="6D688BB4"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b/>
          <w:sz w:val="28"/>
          <w:szCs w:val="28"/>
        </w:rPr>
      </w:pPr>
      <w:r w:rsidRPr="00574B21">
        <w:rPr>
          <w:rFonts w:ascii="Times New Roman" w:hAnsi="Times New Roman" w:cs="Times New Roman"/>
          <w:b/>
          <w:sz w:val="28"/>
          <w:szCs w:val="28"/>
        </w:rPr>
        <w:t>The Bluetooth L2CAP Layer</w:t>
      </w:r>
    </w:p>
    <w:p w14:paraId="5EC459CC"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b/>
          <w:sz w:val="28"/>
          <w:szCs w:val="28"/>
        </w:rPr>
      </w:pPr>
    </w:p>
    <w:p w14:paraId="2DB5C60C"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 L2CAP layer has three major functions. First, it accepts packets of up to 64 KB from the upper layers and breaks them into frames for transmission. At the far end, the frames are reassembled into packets again. Second, it handles the multiplexing and demultiplexing of multiple packet sources. When a packet has been reassembled, the L2CAP layer determines which upper-layer protocol to hand it to, for example, </w:t>
      </w:r>
      <w:proofErr w:type="spellStart"/>
      <w:r w:rsidRPr="00574B21">
        <w:rPr>
          <w:rFonts w:ascii="Times New Roman" w:hAnsi="Times New Roman" w:cs="Times New Roman"/>
          <w:sz w:val="28"/>
          <w:szCs w:val="28"/>
        </w:rPr>
        <w:t>RFcomm</w:t>
      </w:r>
      <w:proofErr w:type="spellEnd"/>
      <w:r w:rsidRPr="00574B21">
        <w:rPr>
          <w:rFonts w:ascii="Times New Roman" w:hAnsi="Times New Roman" w:cs="Times New Roman"/>
          <w:sz w:val="28"/>
          <w:szCs w:val="28"/>
        </w:rPr>
        <w:t xml:space="preserve"> or telephony. Third, L2CAP handles the </w:t>
      </w:r>
      <w:proofErr w:type="gramStart"/>
      <w:r w:rsidRPr="00574B21">
        <w:rPr>
          <w:rFonts w:ascii="Times New Roman" w:hAnsi="Times New Roman" w:cs="Times New Roman"/>
          <w:sz w:val="28"/>
          <w:szCs w:val="28"/>
        </w:rPr>
        <w:t>quality of service</w:t>
      </w:r>
      <w:proofErr w:type="gramEnd"/>
      <w:r w:rsidRPr="00574B21">
        <w:rPr>
          <w:rFonts w:ascii="Times New Roman" w:hAnsi="Times New Roman" w:cs="Times New Roman"/>
          <w:sz w:val="28"/>
          <w:szCs w:val="28"/>
        </w:rPr>
        <w:t xml:space="preserve"> requirements, both when links are established and during normal operation. Also negotiated at setup time is the maximum payload size allowed, to prevent a large-packet device from drowning a small-packet device. This feature is needed because not all devices can handle the 64-KB maximum packet.</w:t>
      </w:r>
    </w:p>
    <w:p w14:paraId="317B7328"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p>
    <w:p w14:paraId="67FD933B"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b/>
          <w:sz w:val="28"/>
          <w:szCs w:val="28"/>
        </w:rPr>
      </w:pPr>
      <w:r w:rsidRPr="00574B21">
        <w:rPr>
          <w:rFonts w:ascii="Times New Roman" w:hAnsi="Times New Roman" w:cs="Times New Roman"/>
          <w:b/>
          <w:sz w:val="28"/>
          <w:szCs w:val="28"/>
        </w:rPr>
        <w:t>The Bluetooth Frame Structure</w:t>
      </w:r>
    </w:p>
    <w:p w14:paraId="06062623"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b/>
          <w:sz w:val="28"/>
          <w:szCs w:val="28"/>
        </w:rPr>
      </w:pPr>
    </w:p>
    <w:p w14:paraId="34F1CF2D"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There are several frame formats, the most important of which is shown in Fig. 4-38. It begins with an access code that usually identifies the master so that slaves within radio range of two masters can tell which traffic is for them. Next comes a 54-bit header containing typical MAC sublayer fields. Then comes the data field, of up to 2744 bits (for a five-slot transmission). For a single </w:t>
      </w:r>
      <w:proofErr w:type="gramStart"/>
      <w:r w:rsidRPr="00574B21">
        <w:rPr>
          <w:rFonts w:ascii="Times New Roman" w:hAnsi="Times New Roman" w:cs="Times New Roman"/>
          <w:sz w:val="28"/>
          <w:szCs w:val="28"/>
        </w:rPr>
        <w:t>time</w:t>
      </w:r>
      <w:proofErr w:type="gramEnd"/>
      <w:r w:rsidRPr="00574B21">
        <w:rPr>
          <w:rFonts w:ascii="Times New Roman" w:hAnsi="Times New Roman" w:cs="Times New Roman"/>
          <w:sz w:val="28"/>
          <w:szCs w:val="28"/>
        </w:rPr>
        <w:t xml:space="preserve"> slot, the format is the same except that the data field is 240 bits.</w:t>
      </w:r>
    </w:p>
    <w:p w14:paraId="3BA5CF9C"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p>
    <w:p w14:paraId="631A5A7A"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b/>
          <w:sz w:val="28"/>
          <w:szCs w:val="28"/>
        </w:rPr>
      </w:pPr>
      <w:r w:rsidRPr="00574B21">
        <w:rPr>
          <w:rFonts w:ascii="Times New Roman" w:hAnsi="Times New Roman" w:cs="Times New Roman"/>
          <w:b/>
          <w:noProof/>
          <w:sz w:val="28"/>
          <w:szCs w:val="28"/>
          <w:lang w:eastAsia="en-IN"/>
        </w:rPr>
        <w:lastRenderedPageBreak/>
        <w:drawing>
          <wp:inline distT="0" distB="0" distL="0" distR="0" wp14:anchorId="5F84D73A" wp14:editId="0641A4A4">
            <wp:extent cx="5725160" cy="17881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25160" cy="1788160"/>
                    </a:xfrm>
                    <a:prstGeom prst="rect">
                      <a:avLst/>
                    </a:prstGeom>
                    <a:noFill/>
                    <a:ln>
                      <a:noFill/>
                    </a:ln>
                  </pic:spPr>
                </pic:pic>
              </a:graphicData>
            </a:graphic>
          </wp:inline>
        </w:drawing>
      </w:r>
    </w:p>
    <w:p w14:paraId="050DED1D"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r w:rsidRPr="00574B21">
        <w:rPr>
          <w:rFonts w:ascii="Times New Roman" w:hAnsi="Times New Roman" w:cs="Times New Roman"/>
          <w:sz w:val="28"/>
          <w:szCs w:val="28"/>
        </w:rPr>
        <w:t xml:space="preserve">Let us take a quick look at the header. The Address field identifies which of the eight active devices the frame is intended for. The Type field identifies the frame type (ACL, SCO, poll, or null), the type of error correction used in the data field, and how many slots long the frame is. The Flow bit is asserted by a slave when its buffer is full and cannot receive any more data. This is a primitive form of flow control. The Acknowledgement bit is used to piggyback an ACK onto a frame. The Sequence bit is used to number the frames to detect retransmissions. The protocol is stop-and-wait, so 1 bit is enough. Then comes the 8-bit header Checksum. The entire 18-bit header is repeated three times to form the 54-bit header shown in Fig. 4-38. On the receiving side, a simple circuit examines all three copies of each bit. If all three are the same, the bit is accepted. If not, the majority opinion wins. Thus, 54 bits of transmission capacity are used to send 10 bits of header. The reason is that to reliably send data in a noisy environment using cheap, low-powered (2.5 </w:t>
      </w:r>
      <w:proofErr w:type="spellStart"/>
      <w:r w:rsidRPr="00574B21">
        <w:rPr>
          <w:rFonts w:ascii="Times New Roman" w:hAnsi="Times New Roman" w:cs="Times New Roman"/>
          <w:sz w:val="28"/>
          <w:szCs w:val="28"/>
        </w:rPr>
        <w:t>mW</w:t>
      </w:r>
      <w:proofErr w:type="spellEnd"/>
      <w:r w:rsidRPr="00574B21">
        <w:rPr>
          <w:rFonts w:ascii="Times New Roman" w:hAnsi="Times New Roman" w:cs="Times New Roman"/>
          <w:sz w:val="28"/>
          <w:szCs w:val="28"/>
        </w:rPr>
        <w:t>) devices with little computing capacity, a great deal of redundancy is needed. Various formats are used for the data field for ACL frames. The SCO frames are simpler though: the data field is always 240 bits. Three variants are defined, permitting 80, 160, or 240 bits of actual payload, with the rest being used for error correction. In the most reliable version (80-bit payload), the contents are just repeated three times, the same as the header. Since the slave may use only the odd slots, it gets 800 slots/sec, just as the master does. With an 80-bit payload, the channel capacity from the slave is 64,000 bps and the channel capacity</w:t>
      </w:r>
    </w:p>
    <w:p w14:paraId="024E2F81"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sz w:val="28"/>
          <w:szCs w:val="28"/>
        </w:rPr>
      </w:pPr>
    </w:p>
    <w:p w14:paraId="0C8123A9" w14:textId="77777777" w:rsidR="00870F93" w:rsidRPr="00574B21" w:rsidRDefault="00870F93" w:rsidP="00574B21">
      <w:pPr>
        <w:autoSpaceDE w:val="0"/>
        <w:autoSpaceDN w:val="0"/>
        <w:adjustRightInd w:val="0"/>
        <w:spacing w:before="240" w:line="276" w:lineRule="auto"/>
        <w:jc w:val="both"/>
        <w:rPr>
          <w:rFonts w:ascii="Times New Roman" w:hAnsi="Times New Roman" w:cs="Times New Roman"/>
          <w:b/>
          <w:sz w:val="28"/>
          <w:szCs w:val="28"/>
        </w:rPr>
      </w:pPr>
      <w:r w:rsidRPr="00574B21">
        <w:rPr>
          <w:rFonts w:ascii="Times New Roman" w:hAnsi="Times New Roman" w:cs="Times New Roman"/>
          <w:sz w:val="28"/>
          <w:szCs w:val="28"/>
        </w:rPr>
        <w:t xml:space="preserve">from the master is also 64,000 bps, exactly enough for a single full-duplex PCM voice channel (which is why a hop rate of 1600 hops/sec was chosen). These numbers mean that a fullduplex voice channel with 64,000 bps in each direction using the most reliable format completely saturates the piconet despite a raw bandwidth of 1 Mbps. For the least reliable variant (240 bits/slot with no </w:t>
      </w:r>
      <w:r w:rsidRPr="00574B21">
        <w:rPr>
          <w:rFonts w:ascii="Times New Roman" w:hAnsi="Times New Roman" w:cs="Times New Roman"/>
          <w:sz w:val="28"/>
          <w:szCs w:val="28"/>
        </w:rPr>
        <w:lastRenderedPageBreak/>
        <w:t xml:space="preserve">redundancy at this level), three full-duplex voice channels can be supported at once, which is why a maximum of three SCO links is permitted per slave. There is much more to be said about Bluetooth, but no more space to say it here. For more information, see (Bhagwat, 2001; </w:t>
      </w:r>
      <w:proofErr w:type="spellStart"/>
      <w:r w:rsidRPr="00574B21">
        <w:rPr>
          <w:rFonts w:ascii="Times New Roman" w:hAnsi="Times New Roman" w:cs="Times New Roman"/>
          <w:sz w:val="28"/>
          <w:szCs w:val="28"/>
        </w:rPr>
        <w:t>Bisdikian</w:t>
      </w:r>
      <w:proofErr w:type="spellEnd"/>
      <w:r w:rsidRPr="00574B21">
        <w:rPr>
          <w:rFonts w:ascii="Times New Roman" w:hAnsi="Times New Roman" w:cs="Times New Roman"/>
          <w:sz w:val="28"/>
          <w:szCs w:val="28"/>
        </w:rPr>
        <w:t xml:space="preserve">, 2001; Bray and Sturman, 2002; </w:t>
      </w:r>
      <w:proofErr w:type="spellStart"/>
      <w:r w:rsidRPr="00574B21">
        <w:rPr>
          <w:rFonts w:ascii="Times New Roman" w:hAnsi="Times New Roman" w:cs="Times New Roman"/>
          <w:sz w:val="28"/>
          <w:szCs w:val="28"/>
        </w:rPr>
        <w:t>Haartsen</w:t>
      </w:r>
      <w:proofErr w:type="spellEnd"/>
      <w:r w:rsidRPr="00574B21">
        <w:rPr>
          <w:rFonts w:ascii="Times New Roman" w:hAnsi="Times New Roman" w:cs="Times New Roman"/>
          <w:sz w:val="28"/>
          <w:szCs w:val="28"/>
        </w:rPr>
        <w:t xml:space="preserve">, 2000; Johansson et al., 2001; Miller and </w:t>
      </w:r>
      <w:proofErr w:type="spellStart"/>
      <w:r w:rsidRPr="00574B21">
        <w:rPr>
          <w:rFonts w:ascii="Times New Roman" w:hAnsi="Times New Roman" w:cs="Times New Roman"/>
          <w:sz w:val="28"/>
          <w:szCs w:val="28"/>
        </w:rPr>
        <w:t>Bisdikian</w:t>
      </w:r>
      <w:proofErr w:type="spellEnd"/>
      <w:r w:rsidRPr="00574B21">
        <w:rPr>
          <w:rFonts w:ascii="Times New Roman" w:hAnsi="Times New Roman" w:cs="Times New Roman"/>
          <w:sz w:val="28"/>
          <w:szCs w:val="28"/>
        </w:rPr>
        <w:t>, 2001; and Sairam et al., 2002).</w:t>
      </w:r>
    </w:p>
    <w:p w14:paraId="004C9F18" w14:textId="77777777" w:rsidR="00957F67" w:rsidRPr="00574B21" w:rsidRDefault="00957F67" w:rsidP="00574B21">
      <w:pPr>
        <w:shd w:val="clear" w:color="auto" w:fill="FFFFFF"/>
        <w:spacing w:before="240" w:line="276" w:lineRule="auto"/>
        <w:jc w:val="both"/>
        <w:textAlignment w:val="baseline"/>
        <w:outlineLvl w:val="0"/>
        <w:rPr>
          <w:rFonts w:ascii="Times New Roman" w:eastAsia="Times New Roman" w:hAnsi="Times New Roman" w:cs="Times New Roman"/>
          <w:b/>
          <w:bCs/>
          <w:color w:val="273239"/>
          <w:kern w:val="36"/>
          <w:sz w:val="28"/>
          <w:szCs w:val="28"/>
          <w:lang w:eastAsia="en-IN"/>
        </w:rPr>
      </w:pPr>
      <w:r w:rsidRPr="00574B21">
        <w:rPr>
          <w:rFonts w:ascii="Times New Roman" w:eastAsia="Times New Roman" w:hAnsi="Times New Roman" w:cs="Times New Roman"/>
          <w:b/>
          <w:bCs/>
          <w:color w:val="273239"/>
          <w:kern w:val="36"/>
          <w:sz w:val="28"/>
          <w:szCs w:val="28"/>
          <w:lang w:eastAsia="en-IN"/>
        </w:rPr>
        <w:t>Wi-Fi</w:t>
      </w:r>
    </w:p>
    <w:p w14:paraId="16801EEF"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e all know about </w:t>
      </w:r>
      <w:r w:rsidRPr="00574B21">
        <w:rPr>
          <w:rFonts w:ascii="Times New Roman" w:hAnsi="Times New Roman" w:cs="Times New Roman"/>
          <w:b/>
          <w:bCs/>
          <w:sz w:val="28"/>
          <w:szCs w:val="28"/>
        </w:rPr>
        <w:t>Wi-Fi</w:t>
      </w:r>
      <w:r w:rsidRPr="00574B21">
        <w:rPr>
          <w:rFonts w:ascii="Times New Roman" w:hAnsi="Times New Roman" w:cs="Times New Roman"/>
          <w:sz w:val="28"/>
          <w:szCs w:val="28"/>
        </w:rPr>
        <w:t>, in our mobile, laptop everywhere Wi-Fi is supported. Wi-Fi is a wireless networking technology, by which we can access networks or connect with other computers or mobile using a wireless medium. In Wi-Fi, data are transferred over radio frequencies in a circular range.</w:t>
      </w:r>
    </w:p>
    <w:p w14:paraId="4C2F67AE"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b/>
          <w:bCs/>
          <w:sz w:val="28"/>
          <w:szCs w:val="28"/>
        </w:rPr>
        <w:t>Wi-Fi</w:t>
      </w:r>
      <w:r w:rsidRPr="00574B21">
        <w:rPr>
          <w:rFonts w:ascii="Times New Roman" w:hAnsi="Times New Roman" w:cs="Times New Roman"/>
          <w:sz w:val="28"/>
          <w:szCs w:val="28"/>
        </w:rPr>
        <w:t>,</w:t>
      </w:r>
      <w:r w:rsidRPr="00574B21">
        <w:rPr>
          <w:rFonts w:ascii="Times New Roman" w:hAnsi="Times New Roman" w:cs="Times New Roman"/>
          <w:b/>
          <w:bCs/>
          <w:sz w:val="28"/>
          <w:szCs w:val="28"/>
        </w:rPr>
        <w:t> </w:t>
      </w:r>
      <w:r w:rsidRPr="00574B21">
        <w:rPr>
          <w:rFonts w:ascii="Times New Roman" w:hAnsi="Times New Roman" w:cs="Times New Roman"/>
          <w:sz w:val="28"/>
          <w:szCs w:val="28"/>
        </w:rPr>
        <w:t>a brand name given by the Wi-Fi Alliance (formerly Wireless Ethernet Compatibility Alliance), is a generic term that refers to the communication standard for the wireless network which works as a Local Area Network to operate without using the cable and any types of wiring. It is known as </w:t>
      </w:r>
      <w:r w:rsidRPr="00574B21">
        <w:rPr>
          <w:rFonts w:ascii="Times New Roman" w:hAnsi="Times New Roman" w:cs="Times New Roman"/>
          <w:b/>
          <w:bCs/>
          <w:sz w:val="28"/>
          <w:szCs w:val="28"/>
        </w:rPr>
        <w:t>WLAN</w:t>
      </w:r>
      <w:r w:rsidRPr="00574B21">
        <w:rPr>
          <w:rFonts w:ascii="Times New Roman" w:hAnsi="Times New Roman" w:cs="Times New Roman"/>
          <w:sz w:val="28"/>
          <w:szCs w:val="28"/>
        </w:rPr>
        <w:t>. The communication standard is </w:t>
      </w:r>
      <w:r w:rsidRPr="00574B21">
        <w:rPr>
          <w:rFonts w:ascii="Times New Roman" w:hAnsi="Times New Roman" w:cs="Times New Roman"/>
          <w:b/>
          <w:bCs/>
          <w:sz w:val="28"/>
          <w:szCs w:val="28"/>
        </w:rPr>
        <w:t>IEEE 802.11</w:t>
      </w:r>
      <w:r w:rsidRPr="00574B21">
        <w:rPr>
          <w:rFonts w:ascii="Times New Roman" w:hAnsi="Times New Roman" w:cs="Times New Roman"/>
          <w:sz w:val="28"/>
          <w:szCs w:val="28"/>
        </w:rPr>
        <w:t>. Wi-Fi works using Physical Data Link Layer. </w:t>
      </w:r>
    </w:p>
    <w:p w14:paraId="51A9508A"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Nowadays in all mobile computing devices such as laptops, mobile phones, also digital cameras, smart TVs has the support of Wi-Fi. The Wi-Fi connection is established from the access point or base station to the client connection or any client-to-client connection within a specific range, the range depends on the router which provides the radio frequency through Wi-Fi. These frequencies operate on 2 types of </w:t>
      </w:r>
      <w:proofErr w:type="gramStart"/>
      <w:r w:rsidRPr="00574B21">
        <w:rPr>
          <w:rFonts w:ascii="Times New Roman" w:hAnsi="Times New Roman" w:cs="Times New Roman"/>
          <w:sz w:val="28"/>
          <w:szCs w:val="28"/>
        </w:rPr>
        <w:t>bandwidth</w:t>
      </w:r>
      <w:proofErr w:type="gramEnd"/>
      <w:r w:rsidRPr="00574B21">
        <w:rPr>
          <w:rFonts w:ascii="Times New Roman" w:hAnsi="Times New Roman" w:cs="Times New Roman"/>
          <w:sz w:val="28"/>
          <w:szCs w:val="28"/>
        </w:rPr>
        <w:t xml:space="preserve"> at present, 2.4 GHz and 5 GHz.</w:t>
      </w:r>
    </w:p>
    <w:p w14:paraId="67839160"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All the modern laptops and mobiles are capable of using both bandwidths, it depends on the Wi-Fi adapter which is inside the device to catch the Wi-Fi signal. 2.4 GHz is the default bandwidth supported by all the devices. 2.4 GHz can cover a big range of areas to spread the Wi-Fi signal but the frequency is low, so in simple words, the speed of the internet is less and 5 GHz bandwidth is for a lower range of area but the frequency is high so the speed is very high. </w:t>
      </w:r>
    </w:p>
    <w:p w14:paraId="3D6D0883"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Let’s say, if there is an internet connection of 60 MB/s bandwidth, then for 2.4 GHz bandwidth, it provides </w:t>
      </w:r>
      <w:proofErr w:type="spellStart"/>
      <w:r w:rsidRPr="00574B21">
        <w:rPr>
          <w:rFonts w:ascii="Times New Roman" w:hAnsi="Times New Roman" w:cs="Times New Roman"/>
          <w:sz w:val="28"/>
          <w:szCs w:val="28"/>
        </w:rPr>
        <w:t>approx</w:t>
      </w:r>
      <w:proofErr w:type="spellEnd"/>
      <w:r w:rsidRPr="00574B21">
        <w:rPr>
          <w:rFonts w:ascii="Times New Roman" w:hAnsi="Times New Roman" w:cs="Times New Roman"/>
          <w:sz w:val="28"/>
          <w:szCs w:val="28"/>
        </w:rPr>
        <w:t xml:space="preserve"> 30 to 45 MB/s of bandwidth connection and for 5 GHz bandwidth, it provides </w:t>
      </w:r>
      <w:proofErr w:type="spellStart"/>
      <w:r w:rsidRPr="00574B21">
        <w:rPr>
          <w:rFonts w:ascii="Times New Roman" w:hAnsi="Times New Roman" w:cs="Times New Roman"/>
          <w:sz w:val="28"/>
          <w:szCs w:val="28"/>
        </w:rPr>
        <w:t>approx</w:t>
      </w:r>
      <w:proofErr w:type="spellEnd"/>
      <w:r w:rsidRPr="00574B21">
        <w:rPr>
          <w:rFonts w:ascii="Times New Roman" w:hAnsi="Times New Roman" w:cs="Times New Roman"/>
          <w:sz w:val="28"/>
          <w:szCs w:val="28"/>
        </w:rPr>
        <w:t xml:space="preserve"> 50 to 57 MB/s bandwidth.</w:t>
      </w:r>
    </w:p>
    <w:p w14:paraId="1AEC4E01"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Applications of Wi-</w:t>
      </w:r>
      <w:proofErr w:type="gramStart"/>
      <w:r w:rsidRPr="00574B21">
        <w:rPr>
          <w:rFonts w:ascii="Times New Roman" w:hAnsi="Times New Roman" w:cs="Times New Roman"/>
          <w:sz w:val="28"/>
          <w:szCs w:val="28"/>
        </w:rPr>
        <w:t>Fi :</w:t>
      </w:r>
      <w:proofErr w:type="gramEnd"/>
    </w:p>
    <w:p w14:paraId="7679299E"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lastRenderedPageBreak/>
        <w:t>Wi-Fi has many applications, it is used in all the sectors where a computer or any digital media is used, also for entertaining Wi-Fi is used. Some of the applications are mentioned below – </w:t>
      </w:r>
      <w:r w:rsidRPr="00574B21">
        <w:rPr>
          <w:rFonts w:ascii="Times New Roman" w:hAnsi="Times New Roman" w:cs="Times New Roman"/>
          <w:sz w:val="28"/>
          <w:szCs w:val="28"/>
        </w:rPr>
        <w:br/>
        <w:t> </w:t>
      </w:r>
    </w:p>
    <w:p w14:paraId="213E8783"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Accessing Internet: Using Wi-Fi we can access the internet in any Wi-Fi-capable device wirelessly.</w:t>
      </w:r>
    </w:p>
    <w:p w14:paraId="76E182D4"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e can stream or cast audio or video wirelessly on any device using Wi-Fi for our entertainment.</w:t>
      </w:r>
    </w:p>
    <w:p w14:paraId="446501D7"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e can share files, data, etc between two or more computers or mobile phones using Wi-Fi, and the speed of the data transfer rate is also very high. Also, we can print any document using a Wi-Fi printer, this is very much used nowadays.</w:t>
      </w:r>
    </w:p>
    <w:p w14:paraId="720474A3"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e can use Wi-Fi as </w:t>
      </w:r>
      <w:r w:rsidRPr="00574B21">
        <w:rPr>
          <w:rFonts w:ascii="Times New Roman" w:hAnsi="Times New Roman" w:cs="Times New Roman"/>
          <w:b/>
          <w:bCs/>
          <w:sz w:val="28"/>
          <w:szCs w:val="28"/>
        </w:rPr>
        <w:t>HOTSPOTS</w:t>
      </w:r>
      <w:r w:rsidRPr="00574B21">
        <w:rPr>
          <w:rFonts w:ascii="Times New Roman" w:hAnsi="Times New Roman" w:cs="Times New Roman"/>
          <w:sz w:val="28"/>
          <w:szCs w:val="28"/>
        </w:rPr>
        <w:t xml:space="preserve"> also, it points Wireless Internet access for a particular range of area. Using </w:t>
      </w:r>
      <w:proofErr w:type="gramStart"/>
      <w:r w:rsidRPr="00574B21">
        <w:rPr>
          <w:rFonts w:ascii="Times New Roman" w:hAnsi="Times New Roman" w:cs="Times New Roman"/>
          <w:sz w:val="28"/>
          <w:szCs w:val="28"/>
        </w:rPr>
        <w:t>Hotspot</w:t>
      </w:r>
      <w:proofErr w:type="gramEnd"/>
      <w:r w:rsidRPr="00574B21">
        <w:rPr>
          <w:rFonts w:ascii="Times New Roman" w:hAnsi="Times New Roman" w:cs="Times New Roman"/>
          <w:sz w:val="28"/>
          <w:szCs w:val="28"/>
        </w:rPr>
        <w:t xml:space="preserve"> the owner of the main network connection can offer temporary network access to Wi-Fi-capable devices so that the users can use the network without knowing anything about the main network connection. Wi-Fi adapters are mainly spreading radio signals using the owner network connection to provide a hotspot.</w:t>
      </w:r>
    </w:p>
    <w:p w14:paraId="2FFB81C2"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Using Wi-Fi or WLAN we can construct simple wireless connections from one point to another, known as </w:t>
      </w:r>
      <w:proofErr w:type="gramStart"/>
      <w:r w:rsidRPr="00574B21">
        <w:rPr>
          <w:rFonts w:ascii="Times New Roman" w:hAnsi="Times New Roman" w:cs="Times New Roman"/>
          <w:sz w:val="28"/>
          <w:szCs w:val="28"/>
        </w:rPr>
        <w:t>Point to point</w:t>
      </w:r>
      <w:proofErr w:type="gramEnd"/>
      <w:r w:rsidRPr="00574B21">
        <w:rPr>
          <w:rFonts w:ascii="Times New Roman" w:hAnsi="Times New Roman" w:cs="Times New Roman"/>
          <w:sz w:val="28"/>
          <w:szCs w:val="28"/>
        </w:rPr>
        <w:t xml:space="preserve"> networks. This can be useful to connect two locations that are difficult to reach by wire, such as two buildings of corporate business.</w:t>
      </w:r>
    </w:p>
    <w:p w14:paraId="5EADC2B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One more important application is </w:t>
      </w:r>
      <w:proofErr w:type="spellStart"/>
      <w:r w:rsidRPr="00574B21">
        <w:rPr>
          <w:rFonts w:ascii="Times New Roman" w:hAnsi="Times New Roman" w:cs="Times New Roman"/>
          <w:b/>
          <w:bCs/>
          <w:sz w:val="28"/>
          <w:szCs w:val="28"/>
        </w:rPr>
        <w:t>VoWi</w:t>
      </w:r>
      <w:proofErr w:type="spellEnd"/>
      <w:r w:rsidRPr="00574B21">
        <w:rPr>
          <w:rFonts w:ascii="Times New Roman" w:hAnsi="Times New Roman" w:cs="Times New Roman"/>
          <w:b/>
          <w:bCs/>
          <w:sz w:val="28"/>
          <w:szCs w:val="28"/>
        </w:rPr>
        <w:t>-Fi</w:t>
      </w:r>
      <w:r w:rsidRPr="00574B21">
        <w:rPr>
          <w:rFonts w:ascii="Times New Roman" w:hAnsi="Times New Roman" w:cs="Times New Roman"/>
          <w:sz w:val="28"/>
          <w:szCs w:val="28"/>
        </w:rPr>
        <w:t>, which is known as </w:t>
      </w:r>
      <w:r w:rsidRPr="00574B21">
        <w:rPr>
          <w:rFonts w:ascii="Times New Roman" w:hAnsi="Times New Roman" w:cs="Times New Roman"/>
          <w:b/>
          <w:bCs/>
          <w:sz w:val="28"/>
          <w:szCs w:val="28"/>
        </w:rPr>
        <w:t>voice-over Wi-Fi</w:t>
      </w:r>
      <w:r w:rsidRPr="00574B21">
        <w:rPr>
          <w:rFonts w:ascii="Times New Roman" w:hAnsi="Times New Roman" w:cs="Times New Roman"/>
          <w:sz w:val="28"/>
          <w:szCs w:val="28"/>
        </w:rPr>
        <w:t xml:space="preserve">. Some years ago telecom companies are introduced VoLTE (Voice over Long-Term </w:t>
      </w:r>
      <w:proofErr w:type="gramStart"/>
      <w:r w:rsidRPr="00574B21">
        <w:rPr>
          <w:rFonts w:ascii="Times New Roman" w:hAnsi="Times New Roman" w:cs="Times New Roman"/>
          <w:sz w:val="28"/>
          <w:szCs w:val="28"/>
        </w:rPr>
        <w:t>Evolution )</w:t>
      </w:r>
      <w:proofErr w:type="gramEnd"/>
      <w:r w:rsidRPr="00574B21">
        <w:rPr>
          <w:rFonts w:ascii="Times New Roman" w:hAnsi="Times New Roman" w:cs="Times New Roman"/>
          <w:sz w:val="28"/>
          <w:szCs w:val="28"/>
        </w:rPr>
        <w:t xml:space="preserve">. Nowadays they are introduced to </w:t>
      </w:r>
      <w:proofErr w:type="spellStart"/>
      <w:r w:rsidRPr="00574B21">
        <w:rPr>
          <w:rFonts w:ascii="Times New Roman" w:hAnsi="Times New Roman" w:cs="Times New Roman"/>
          <w:sz w:val="28"/>
          <w:szCs w:val="28"/>
        </w:rPr>
        <w:t>VoWi</w:t>
      </w:r>
      <w:proofErr w:type="spellEnd"/>
      <w:r w:rsidRPr="00574B21">
        <w:rPr>
          <w:rFonts w:ascii="Times New Roman" w:hAnsi="Times New Roman" w:cs="Times New Roman"/>
          <w:sz w:val="28"/>
          <w:szCs w:val="28"/>
        </w:rPr>
        <w:t xml:space="preserve">-Fi, by which we can call anyone by using our home Wi-Fi network, only one thing is that the mobile needs to connect with the Wi-Fi. Then the voice is transferred using the Wi-Fi network instead of using the mobile SIM network, so the call quality is very good. Many mobile phones are already getting the support of </w:t>
      </w:r>
      <w:proofErr w:type="spellStart"/>
      <w:r w:rsidRPr="00574B21">
        <w:rPr>
          <w:rFonts w:ascii="Times New Roman" w:hAnsi="Times New Roman" w:cs="Times New Roman"/>
          <w:sz w:val="28"/>
          <w:szCs w:val="28"/>
        </w:rPr>
        <w:t>VoWi</w:t>
      </w:r>
      <w:proofErr w:type="spellEnd"/>
      <w:r w:rsidRPr="00574B21">
        <w:rPr>
          <w:rFonts w:ascii="Times New Roman" w:hAnsi="Times New Roman" w:cs="Times New Roman"/>
          <w:sz w:val="28"/>
          <w:szCs w:val="28"/>
        </w:rPr>
        <w:t>-Fi.</w:t>
      </w:r>
    </w:p>
    <w:p w14:paraId="4B14057A"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 in offices: In an office, all the computers are interconnected using Wi-Fi. For Wi-Fi, there are no wiring complexities. Also, the speed of the network is good. For Wi-Fi, a project can be presented to all the members at a time in the form of an excel sheet, ppt, etc. For Wi-Fi, there is no network loss as in cable due to cable break.</w:t>
      </w:r>
    </w:p>
    <w:p w14:paraId="5A23041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lastRenderedPageBreak/>
        <w:t>Also using W-Fi a whole city can provide network connectivity by deploying routers at a specific area to access the internet. Already schools, colleges, and universities are providing networks using Wi-Fi because of its flexibility.</w:t>
      </w:r>
    </w:p>
    <w:p w14:paraId="0C60E05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 is used as a positioning system also, by which we can detect the positions of Wi-Fi hotspots to identify a device location.</w:t>
      </w:r>
    </w:p>
    <w:p w14:paraId="7B8B385A"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ypes of Wi-Fi:</w:t>
      </w:r>
    </w:p>
    <w:p w14:paraId="26FDD13A"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 has several types of standards, which are discussed earlier, here just the name of the standards are defined, </w:t>
      </w:r>
    </w:p>
    <w:tbl>
      <w:tblPr>
        <w:tblW w:w="0" w:type="auto"/>
        <w:tblCellMar>
          <w:left w:w="0" w:type="dxa"/>
          <w:right w:w="0" w:type="dxa"/>
        </w:tblCellMar>
        <w:tblLook w:val="04A0" w:firstRow="1" w:lastRow="0" w:firstColumn="1" w:lastColumn="0" w:noHBand="0" w:noVBand="1"/>
      </w:tblPr>
      <w:tblGrid>
        <w:gridCol w:w="1594"/>
        <w:gridCol w:w="1236"/>
        <w:gridCol w:w="6196"/>
      </w:tblGrid>
      <w:tr w:rsidR="00957F67" w:rsidRPr="00574B21" w14:paraId="77CCCF89" w14:textId="77777777" w:rsidTr="00957F67">
        <w:tc>
          <w:tcPr>
            <w:tcW w:w="0" w:type="auto"/>
            <w:tcBorders>
              <w:top w:val="nil"/>
              <w:left w:val="nil"/>
              <w:bottom w:val="nil"/>
              <w:right w:val="nil"/>
            </w:tcBorders>
            <w:vAlign w:val="bottom"/>
            <w:hideMark/>
          </w:tcPr>
          <w:p w14:paraId="725073B6"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Standards</w:t>
            </w:r>
          </w:p>
        </w:tc>
        <w:tc>
          <w:tcPr>
            <w:tcW w:w="0" w:type="auto"/>
            <w:tcBorders>
              <w:top w:val="nil"/>
              <w:left w:val="nil"/>
              <w:bottom w:val="nil"/>
              <w:right w:val="nil"/>
            </w:tcBorders>
            <w:vAlign w:val="bottom"/>
            <w:hideMark/>
          </w:tcPr>
          <w:p w14:paraId="1373FE90"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Year of Release</w:t>
            </w:r>
          </w:p>
        </w:tc>
        <w:tc>
          <w:tcPr>
            <w:tcW w:w="0" w:type="auto"/>
            <w:tcBorders>
              <w:top w:val="nil"/>
              <w:left w:val="nil"/>
              <w:bottom w:val="nil"/>
              <w:right w:val="nil"/>
            </w:tcBorders>
            <w:vAlign w:val="bottom"/>
            <w:hideMark/>
          </w:tcPr>
          <w:p w14:paraId="63F98E16"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Description</w:t>
            </w:r>
          </w:p>
        </w:tc>
      </w:tr>
      <w:tr w:rsidR="00957F67" w:rsidRPr="00574B21" w14:paraId="68B00687" w14:textId="77777777" w:rsidTr="00957F67">
        <w:tc>
          <w:tcPr>
            <w:tcW w:w="0" w:type="auto"/>
            <w:tcBorders>
              <w:top w:val="nil"/>
              <w:left w:val="nil"/>
              <w:bottom w:val="nil"/>
              <w:right w:val="nil"/>
            </w:tcBorders>
            <w:vAlign w:val="bottom"/>
            <w:hideMark/>
          </w:tcPr>
          <w:p w14:paraId="0742AA0B"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1 (802.11b)</w:t>
            </w:r>
          </w:p>
        </w:tc>
        <w:tc>
          <w:tcPr>
            <w:tcW w:w="0" w:type="auto"/>
            <w:tcBorders>
              <w:top w:val="nil"/>
              <w:left w:val="nil"/>
              <w:bottom w:val="nil"/>
              <w:right w:val="nil"/>
            </w:tcBorders>
            <w:vAlign w:val="bottom"/>
            <w:hideMark/>
          </w:tcPr>
          <w:p w14:paraId="2382116F"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1999</w:t>
            </w:r>
          </w:p>
        </w:tc>
        <w:tc>
          <w:tcPr>
            <w:tcW w:w="0" w:type="auto"/>
            <w:tcBorders>
              <w:top w:val="nil"/>
              <w:left w:val="nil"/>
              <w:bottom w:val="nil"/>
              <w:right w:val="nil"/>
            </w:tcBorders>
            <w:vAlign w:val="bottom"/>
            <w:hideMark/>
          </w:tcPr>
          <w:p w14:paraId="4FE393F5"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his version has a link speed from 2Mb/s to 11 Mb/s over a 2.4 GHz frequency band</w:t>
            </w:r>
          </w:p>
        </w:tc>
      </w:tr>
      <w:tr w:rsidR="00957F67" w:rsidRPr="00574B21" w14:paraId="1EDA725F" w14:textId="77777777" w:rsidTr="00957F67">
        <w:tc>
          <w:tcPr>
            <w:tcW w:w="0" w:type="auto"/>
            <w:tcBorders>
              <w:top w:val="nil"/>
              <w:left w:val="nil"/>
              <w:bottom w:val="nil"/>
              <w:right w:val="nil"/>
            </w:tcBorders>
            <w:vAlign w:val="bottom"/>
            <w:hideMark/>
          </w:tcPr>
          <w:p w14:paraId="43F751CB"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2 (802.11a)</w:t>
            </w:r>
          </w:p>
        </w:tc>
        <w:tc>
          <w:tcPr>
            <w:tcW w:w="0" w:type="auto"/>
            <w:tcBorders>
              <w:top w:val="nil"/>
              <w:left w:val="nil"/>
              <w:bottom w:val="nil"/>
              <w:right w:val="nil"/>
            </w:tcBorders>
            <w:vAlign w:val="bottom"/>
            <w:hideMark/>
          </w:tcPr>
          <w:p w14:paraId="0209B00B"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1999</w:t>
            </w:r>
          </w:p>
        </w:tc>
        <w:tc>
          <w:tcPr>
            <w:tcW w:w="0" w:type="auto"/>
            <w:tcBorders>
              <w:top w:val="nil"/>
              <w:left w:val="nil"/>
              <w:bottom w:val="nil"/>
              <w:right w:val="nil"/>
            </w:tcBorders>
            <w:vAlign w:val="bottom"/>
            <w:hideMark/>
          </w:tcPr>
          <w:p w14:paraId="48B33A90"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After a month of release previous version, 802.11a was released and it provide up to 54 Mb/s link speed over 5 </w:t>
            </w:r>
            <w:proofErr w:type="spellStart"/>
            <w:r w:rsidRPr="00574B21">
              <w:rPr>
                <w:rFonts w:ascii="Times New Roman" w:hAnsi="Times New Roman" w:cs="Times New Roman"/>
                <w:sz w:val="28"/>
                <w:szCs w:val="28"/>
              </w:rPr>
              <w:t>Ghz</w:t>
            </w:r>
            <w:proofErr w:type="spellEnd"/>
            <w:r w:rsidRPr="00574B21">
              <w:rPr>
                <w:rFonts w:ascii="Times New Roman" w:hAnsi="Times New Roman" w:cs="Times New Roman"/>
                <w:sz w:val="28"/>
                <w:szCs w:val="28"/>
              </w:rPr>
              <w:t xml:space="preserve"> band</w:t>
            </w:r>
          </w:p>
        </w:tc>
      </w:tr>
      <w:tr w:rsidR="00957F67" w:rsidRPr="00574B21" w14:paraId="2B9001E5" w14:textId="77777777" w:rsidTr="00957F67">
        <w:tc>
          <w:tcPr>
            <w:tcW w:w="0" w:type="auto"/>
            <w:tcBorders>
              <w:top w:val="nil"/>
              <w:left w:val="nil"/>
              <w:bottom w:val="nil"/>
              <w:right w:val="nil"/>
            </w:tcBorders>
            <w:vAlign w:val="bottom"/>
            <w:hideMark/>
          </w:tcPr>
          <w:p w14:paraId="3D6258A4"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3 (802.11g)</w:t>
            </w:r>
          </w:p>
        </w:tc>
        <w:tc>
          <w:tcPr>
            <w:tcW w:w="0" w:type="auto"/>
            <w:tcBorders>
              <w:top w:val="nil"/>
              <w:left w:val="nil"/>
              <w:bottom w:val="nil"/>
              <w:right w:val="nil"/>
            </w:tcBorders>
            <w:vAlign w:val="bottom"/>
            <w:hideMark/>
          </w:tcPr>
          <w:p w14:paraId="00EF52EA"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2003</w:t>
            </w:r>
          </w:p>
        </w:tc>
        <w:tc>
          <w:tcPr>
            <w:tcW w:w="0" w:type="auto"/>
            <w:tcBorders>
              <w:top w:val="nil"/>
              <w:left w:val="nil"/>
              <w:bottom w:val="nil"/>
              <w:right w:val="nil"/>
            </w:tcBorders>
            <w:vAlign w:val="bottom"/>
            <w:hideMark/>
          </w:tcPr>
          <w:p w14:paraId="784C8B7C"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n this version the speed was increased up to 54 to 108 Mb/s over 2.4 GHz</w:t>
            </w:r>
          </w:p>
        </w:tc>
      </w:tr>
      <w:tr w:rsidR="00957F67" w:rsidRPr="00574B21" w14:paraId="7514B8C4" w14:textId="77777777" w:rsidTr="00957F67">
        <w:tc>
          <w:tcPr>
            <w:tcW w:w="0" w:type="auto"/>
            <w:tcBorders>
              <w:top w:val="nil"/>
              <w:left w:val="nil"/>
              <w:bottom w:val="nil"/>
              <w:right w:val="nil"/>
            </w:tcBorders>
            <w:vAlign w:val="bottom"/>
            <w:hideMark/>
          </w:tcPr>
          <w:p w14:paraId="4EA57825"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802.11i</w:t>
            </w:r>
          </w:p>
        </w:tc>
        <w:tc>
          <w:tcPr>
            <w:tcW w:w="0" w:type="auto"/>
            <w:tcBorders>
              <w:top w:val="nil"/>
              <w:left w:val="nil"/>
              <w:bottom w:val="nil"/>
              <w:right w:val="nil"/>
            </w:tcBorders>
            <w:vAlign w:val="bottom"/>
            <w:hideMark/>
          </w:tcPr>
          <w:p w14:paraId="3CFF07FF"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2004</w:t>
            </w:r>
          </w:p>
        </w:tc>
        <w:tc>
          <w:tcPr>
            <w:tcW w:w="0" w:type="auto"/>
            <w:tcBorders>
              <w:top w:val="nil"/>
              <w:left w:val="nil"/>
              <w:bottom w:val="nil"/>
              <w:right w:val="nil"/>
            </w:tcBorders>
            <w:vAlign w:val="bottom"/>
            <w:hideMark/>
          </w:tcPr>
          <w:p w14:paraId="1EE29256"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his is the same as 802.11g but only the security mechanism was increased in this version</w:t>
            </w:r>
          </w:p>
        </w:tc>
      </w:tr>
      <w:tr w:rsidR="00957F67" w:rsidRPr="00574B21" w14:paraId="73CA0441" w14:textId="77777777" w:rsidTr="00957F67">
        <w:tc>
          <w:tcPr>
            <w:tcW w:w="0" w:type="auto"/>
            <w:tcBorders>
              <w:top w:val="nil"/>
              <w:left w:val="nil"/>
              <w:bottom w:val="nil"/>
              <w:right w:val="nil"/>
            </w:tcBorders>
            <w:vAlign w:val="bottom"/>
            <w:hideMark/>
          </w:tcPr>
          <w:p w14:paraId="37013B01"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802.11e</w:t>
            </w:r>
          </w:p>
        </w:tc>
        <w:tc>
          <w:tcPr>
            <w:tcW w:w="0" w:type="auto"/>
            <w:tcBorders>
              <w:top w:val="nil"/>
              <w:left w:val="nil"/>
              <w:bottom w:val="nil"/>
              <w:right w:val="nil"/>
            </w:tcBorders>
            <w:vAlign w:val="bottom"/>
            <w:hideMark/>
          </w:tcPr>
          <w:p w14:paraId="45415C52"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2004</w:t>
            </w:r>
          </w:p>
        </w:tc>
        <w:tc>
          <w:tcPr>
            <w:tcW w:w="0" w:type="auto"/>
            <w:tcBorders>
              <w:top w:val="nil"/>
              <w:left w:val="nil"/>
              <w:bottom w:val="nil"/>
              <w:right w:val="nil"/>
            </w:tcBorders>
            <w:vAlign w:val="bottom"/>
            <w:hideMark/>
          </w:tcPr>
          <w:p w14:paraId="777F9026"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his is also the same as 802.11g, only Voice over Wireless LAN and multimedia streaming are involved</w:t>
            </w:r>
          </w:p>
        </w:tc>
      </w:tr>
      <w:tr w:rsidR="00957F67" w:rsidRPr="00574B21" w14:paraId="18BAB77F" w14:textId="77777777" w:rsidTr="00957F67">
        <w:tc>
          <w:tcPr>
            <w:tcW w:w="0" w:type="auto"/>
            <w:tcBorders>
              <w:top w:val="nil"/>
              <w:left w:val="nil"/>
              <w:bottom w:val="nil"/>
              <w:right w:val="nil"/>
            </w:tcBorders>
            <w:vAlign w:val="bottom"/>
            <w:hideMark/>
          </w:tcPr>
          <w:p w14:paraId="2812149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4 (802.11n)</w:t>
            </w:r>
          </w:p>
        </w:tc>
        <w:tc>
          <w:tcPr>
            <w:tcW w:w="0" w:type="auto"/>
            <w:tcBorders>
              <w:top w:val="nil"/>
              <w:left w:val="nil"/>
              <w:bottom w:val="nil"/>
              <w:right w:val="nil"/>
            </w:tcBorders>
            <w:vAlign w:val="bottom"/>
            <w:hideMark/>
          </w:tcPr>
          <w:p w14:paraId="58ACE31C"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2009</w:t>
            </w:r>
          </w:p>
        </w:tc>
        <w:tc>
          <w:tcPr>
            <w:tcW w:w="0" w:type="auto"/>
            <w:tcBorders>
              <w:top w:val="nil"/>
              <w:left w:val="nil"/>
              <w:bottom w:val="nil"/>
              <w:right w:val="nil"/>
            </w:tcBorders>
            <w:vAlign w:val="bottom"/>
            <w:hideMark/>
          </w:tcPr>
          <w:p w14:paraId="7B91857B"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his version supports both 2.4 GHz and 5 GHz radio frequency and it offers up to 72 to 600 Mb/s speed</w:t>
            </w:r>
          </w:p>
        </w:tc>
      </w:tr>
      <w:tr w:rsidR="00957F67" w:rsidRPr="00574B21" w14:paraId="46CD62F9" w14:textId="77777777" w:rsidTr="00957F67">
        <w:tc>
          <w:tcPr>
            <w:tcW w:w="0" w:type="auto"/>
            <w:tcBorders>
              <w:top w:val="nil"/>
              <w:left w:val="nil"/>
              <w:bottom w:val="nil"/>
              <w:right w:val="nil"/>
            </w:tcBorders>
            <w:vAlign w:val="bottom"/>
            <w:hideMark/>
          </w:tcPr>
          <w:p w14:paraId="4E1E47B2"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5 (802.11ac)</w:t>
            </w:r>
          </w:p>
        </w:tc>
        <w:tc>
          <w:tcPr>
            <w:tcW w:w="0" w:type="auto"/>
            <w:tcBorders>
              <w:top w:val="nil"/>
              <w:left w:val="nil"/>
              <w:bottom w:val="nil"/>
              <w:right w:val="nil"/>
            </w:tcBorders>
            <w:vAlign w:val="bottom"/>
            <w:hideMark/>
          </w:tcPr>
          <w:p w14:paraId="7AB1593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2014</w:t>
            </w:r>
          </w:p>
        </w:tc>
        <w:tc>
          <w:tcPr>
            <w:tcW w:w="0" w:type="auto"/>
            <w:tcBorders>
              <w:top w:val="nil"/>
              <w:left w:val="nil"/>
              <w:bottom w:val="nil"/>
              <w:right w:val="nil"/>
            </w:tcBorders>
            <w:vAlign w:val="bottom"/>
            <w:hideMark/>
          </w:tcPr>
          <w:p w14:paraId="00B8A63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supports a speed of 1733 Mb/s in the 5 GHz band</w:t>
            </w:r>
          </w:p>
        </w:tc>
      </w:tr>
    </w:tbl>
    <w:p w14:paraId="505ABFE0"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Advantages of Wi-Fi</w:t>
      </w:r>
    </w:p>
    <w:p w14:paraId="447FDC60"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lastRenderedPageBreak/>
        <w:t>It is a flexible network connection, no wiring complexities. Can be accessed from anywhere in the Wi-Fi range.</w:t>
      </w:r>
    </w:p>
    <w:p w14:paraId="78362D35"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does not require regulatory approval for individual users.</w:t>
      </w:r>
    </w:p>
    <w:p w14:paraId="51713E64"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It is </w:t>
      </w:r>
      <w:proofErr w:type="spellStart"/>
      <w:r w:rsidRPr="00574B21">
        <w:rPr>
          <w:rFonts w:ascii="Times New Roman" w:hAnsi="Times New Roman" w:cs="Times New Roman"/>
          <w:sz w:val="28"/>
          <w:szCs w:val="28"/>
        </w:rPr>
        <w:t>salable</w:t>
      </w:r>
      <w:proofErr w:type="spellEnd"/>
      <w:r w:rsidRPr="00574B21">
        <w:rPr>
          <w:rFonts w:ascii="Times New Roman" w:hAnsi="Times New Roman" w:cs="Times New Roman"/>
          <w:sz w:val="28"/>
          <w:szCs w:val="28"/>
        </w:rPr>
        <w:t>, can be expanded by using Wi-Fi Extenders.</w:t>
      </w:r>
    </w:p>
    <w:p w14:paraId="00737127"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can be set up in an easy and fast way. Just need to configure the SSID and Password.</w:t>
      </w:r>
    </w:p>
    <w:p w14:paraId="67C88B14"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Security in a high in Wi-Fi network, its uses </w:t>
      </w:r>
      <w:r w:rsidRPr="00574B21">
        <w:rPr>
          <w:rFonts w:ascii="Times New Roman" w:hAnsi="Times New Roman" w:cs="Times New Roman"/>
          <w:b/>
          <w:bCs/>
          <w:sz w:val="28"/>
          <w:szCs w:val="28"/>
        </w:rPr>
        <w:t>WPA</w:t>
      </w:r>
      <w:r w:rsidRPr="00574B21">
        <w:rPr>
          <w:rFonts w:ascii="Times New Roman" w:hAnsi="Times New Roman" w:cs="Times New Roman"/>
          <w:sz w:val="28"/>
          <w:szCs w:val="28"/>
        </w:rPr>
        <w:t> encryption to encrypt radio signals.</w:t>
      </w:r>
    </w:p>
    <w:p w14:paraId="138C7B07"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is also lower in cost.</w:t>
      </w:r>
    </w:p>
    <w:p w14:paraId="0F5864AF"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also can provide Hotspots.</w:t>
      </w:r>
    </w:p>
    <w:p w14:paraId="4D1B3656"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supports roaming also.</w:t>
      </w:r>
    </w:p>
    <w:p w14:paraId="280053E4"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Disadvantages of Wi-Fi</w:t>
      </w:r>
    </w:p>
    <w:p w14:paraId="2F9F12B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Power consumption is high while using Wi-Fi in any device which has a battery, such as mobile, laptops, etc.</w:t>
      </w:r>
    </w:p>
    <w:p w14:paraId="049DDBDD"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Many </w:t>
      </w:r>
      <w:proofErr w:type="gramStart"/>
      <w:r w:rsidRPr="00574B21">
        <w:rPr>
          <w:rFonts w:ascii="Times New Roman" w:hAnsi="Times New Roman" w:cs="Times New Roman"/>
          <w:sz w:val="28"/>
          <w:szCs w:val="28"/>
        </w:rPr>
        <w:t>times</w:t>
      </w:r>
      <w:proofErr w:type="gramEnd"/>
      <w:r w:rsidRPr="00574B21">
        <w:rPr>
          <w:rFonts w:ascii="Times New Roman" w:hAnsi="Times New Roman" w:cs="Times New Roman"/>
          <w:sz w:val="28"/>
          <w:szCs w:val="28"/>
        </w:rPr>
        <w:t xml:space="preserve"> there may be some security problems happening even it has encryption. Such as many times has known devices become unknown to the router, Wi-Fi can be hacked also.</w:t>
      </w:r>
    </w:p>
    <w:p w14:paraId="3708578C"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Speed is slower than a direct cable connection.</w:t>
      </w:r>
    </w:p>
    <w:p w14:paraId="56135A6B"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has lower radiation like cell phones, so it can harm humans.</w:t>
      </w:r>
    </w:p>
    <w:p w14:paraId="3F809C6E"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Wi-Fi signals may be affected by climatic conditions like thunderstorms.</w:t>
      </w:r>
    </w:p>
    <w:p w14:paraId="43FDEE78"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Unauthorized access to Wi-Fi can happen because it does not have a firewall.</w:t>
      </w:r>
    </w:p>
    <w:p w14:paraId="7FB24882" w14:textId="77777777" w:rsidR="00957F67" w:rsidRPr="00574B21" w:rsidRDefault="00957F67"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o use Wi-Fi we need a router, which needs a power source, so at the time of power cut, we cannot access the internet.</w:t>
      </w:r>
    </w:p>
    <w:p w14:paraId="75949809" w14:textId="77777777" w:rsidR="002A4BB4" w:rsidRPr="00574B21" w:rsidRDefault="002A4BB4" w:rsidP="00574B21">
      <w:pPr>
        <w:pStyle w:val="Heading1"/>
        <w:shd w:val="clear" w:color="auto" w:fill="FFFFFF"/>
        <w:spacing w:before="240" w:beforeAutospacing="0" w:after="160" w:afterAutospacing="0" w:line="276" w:lineRule="auto"/>
        <w:jc w:val="both"/>
        <w:textAlignment w:val="baseline"/>
        <w:rPr>
          <w:color w:val="273239"/>
          <w:sz w:val="28"/>
          <w:szCs w:val="28"/>
        </w:rPr>
      </w:pPr>
      <w:r w:rsidRPr="00574B21">
        <w:rPr>
          <w:color w:val="273239"/>
          <w:sz w:val="28"/>
          <w:szCs w:val="28"/>
        </w:rPr>
        <w:t>Logical Link Control (LLC) Protocol Data Unit</w:t>
      </w:r>
    </w:p>
    <w:p w14:paraId="7F7714CD"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Logical Link Control (LLC) is a sublayer that generally provides the logic for the data link as it controls the synchronization, multiplexing, flow control, and even </w:t>
      </w:r>
      <w:r w:rsidRPr="00574B21">
        <w:rPr>
          <w:rFonts w:ascii="Times New Roman" w:hAnsi="Times New Roman" w:cs="Times New Roman"/>
          <w:sz w:val="28"/>
          <w:szCs w:val="28"/>
        </w:rPr>
        <w:lastRenderedPageBreak/>
        <w:t>error-checking functions of </w:t>
      </w:r>
      <w:hyperlink r:id="rId204" w:history="1">
        <w:r w:rsidRPr="00574B21">
          <w:rPr>
            <w:rFonts w:ascii="Times New Roman" w:hAnsi="Times New Roman" w:cs="Times New Roman"/>
            <w:sz w:val="28"/>
            <w:szCs w:val="28"/>
          </w:rPr>
          <w:t>DLL (Data Link Layer)</w:t>
        </w:r>
      </w:hyperlink>
      <w:r w:rsidRPr="00574B21">
        <w:rPr>
          <w:rFonts w:ascii="Times New Roman" w:hAnsi="Times New Roman" w:cs="Times New Roman"/>
          <w:sz w:val="28"/>
          <w:szCs w:val="28"/>
        </w:rPr>
        <w:t xml:space="preserve">. DLL is divided into two sublayers </w:t>
      </w:r>
      <w:proofErr w:type="gramStart"/>
      <w:r w:rsidRPr="00574B21">
        <w:rPr>
          <w:rFonts w:ascii="Times New Roman" w:hAnsi="Times New Roman" w:cs="Times New Roman"/>
          <w:sz w:val="28"/>
          <w:szCs w:val="28"/>
        </w:rPr>
        <w:t>i.e.</w:t>
      </w:r>
      <w:proofErr w:type="gramEnd"/>
      <w:r w:rsidRPr="00574B21">
        <w:rPr>
          <w:rFonts w:ascii="Times New Roman" w:hAnsi="Times New Roman" w:cs="Times New Roman"/>
          <w:sz w:val="28"/>
          <w:szCs w:val="28"/>
        </w:rPr>
        <w:t xml:space="preserve"> LLC sublayer and </w:t>
      </w:r>
      <w:hyperlink r:id="rId205" w:history="1">
        <w:r w:rsidRPr="00574B21">
          <w:rPr>
            <w:rFonts w:ascii="Times New Roman" w:hAnsi="Times New Roman" w:cs="Times New Roman"/>
            <w:sz w:val="28"/>
            <w:szCs w:val="28"/>
          </w:rPr>
          <w:t>MAC (Medium Access Control)</w:t>
        </w:r>
      </w:hyperlink>
      <w:r w:rsidRPr="00574B21">
        <w:rPr>
          <w:rFonts w:ascii="Times New Roman" w:hAnsi="Times New Roman" w:cs="Times New Roman"/>
          <w:sz w:val="28"/>
          <w:szCs w:val="28"/>
        </w:rPr>
        <w:t> sublayer. </w:t>
      </w:r>
    </w:p>
    <w:p w14:paraId="166607B1"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 xml:space="preserve">The basic model of LLC protocols is </w:t>
      </w:r>
      <w:proofErr w:type="spellStart"/>
      <w:r w:rsidRPr="00574B21">
        <w:rPr>
          <w:rFonts w:ascii="Times New Roman" w:hAnsi="Times New Roman" w:cs="Times New Roman"/>
          <w:sz w:val="28"/>
          <w:szCs w:val="28"/>
        </w:rPr>
        <w:t>modeled</w:t>
      </w:r>
      <w:proofErr w:type="spellEnd"/>
      <w:r w:rsidRPr="00574B21">
        <w:rPr>
          <w:rFonts w:ascii="Times New Roman" w:hAnsi="Times New Roman" w:cs="Times New Roman"/>
          <w:sz w:val="28"/>
          <w:szCs w:val="28"/>
        </w:rPr>
        <w:t xml:space="preserve"> after the </w:t>
      </w:r>
      <w:hyperlink r:id="rId206" w:history="1">
        <w:r w:rsidRPr="00574B21">
          <w:rPr>
            <w:rFonts w:ascii="Times New Roman" w:hAnsi="Times New Roman" w:cs="Times New Roman"/>
            <w:sz w:val="28"/>
            <w:szCs w:val="28"/>
          </w:rPr>
          <w:t>HDLC (High-Level Data Link Control)</w:t>
        </w:r>
      </w:hyperlink>
      <w:r w:rsidRPr="00574B21">
        <w:rPr>
          <w:rFonts w:ascii="Times New Roman" w:hAnsi="Times New Roman" w:cs="Times New Roman"/>
          <w:sz w:val="28"/>
          <w:szCs w:val="28"/>
        </w:rPr>
        <w:t>. These protocols are unacknowledged connectionless service, Connection-oriented service, and acknowledged connectionless service. All of these protocols use the same PDU (Protocol Data Unit) format as shown – </w:t>
      </w:r>
    </w:p>
    <w:p w14:paraId="6341D7A8" w14:textId="77777777" w:rsidR="002A4BB4" w:rsidRPr="00574B21" w:rsidRDefault="002A4BB4" w:rsidP="00574B21">
      <w:pPr>
        <w:shd w:val="clear" w:color="auto" w:fill="FFFFFF"/>
        <w:spacing w:before="240" w:line="276" w:lineRule="auto"/>
        <w:jc w:val="both"/>
        <w:textAlignment w:val="baseline"/>
        <w:outlineLvl w:val="0"/>
        <w:rPr>
          <w:rFonts w:ascii="Times New Roman" w:eastAsia="Times New Roman" w:hAnsi="Times New Roman" w:cs="Times New Roman"/>
          <w:b/>
          <w:bCs/>
          <w:color w:val="273239"/>
          <w:kern w:val="36"/>
          <w:sz w:val="28"/>
          <w:szCs w:val="28"/>
          <w:lang w:eastAsia="en-IN"/>
        </w:rPr>
      </w:pPr>
      <w:r w:rsidRPr="00574B21">
        <w:rPr>
          <w:rFonts w:ascii="Times New Roman" w:hAnsi="Times New Roman" w:cs="Times New Roman"/>
          <w:noProof/>
          <w:sz w:val="28"/>
          <w:szCs w:val="28"/>
          <w:lang w:eastAsia="en-IN"/>
        </w:rPr>
        <w:drawing>
          <wp:inline distT="0" distB="0" distL="0" distR="0" wp14:anchorId="1F55CF84" wp14:editId="3A06CDAD">
            <wp:extent cx="5731510" cy="1938369"/>
            <wp:effectExtent l="0" t="0" r="2540" b="508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31510" cy="1938369"/>
                    </a:xfrm>
                    <a:prstGeom prst="rect">
                      <a:avLst/>
                    </a:prstGeom>
                    <a:noFill/>
                    <a:ln>
                      <a:noFill/>
                    </a:ln>
                  </pic:spPr>
                </pic:pic>
              </a:graphicData>
            </a:graphic>
          </wp:inline>
        </w:drawing>
      </w:r>
    </w:p>
    <w:p w14:paraId="6FFB375F"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his PDU format basically contains 4 different fields given below – </w:t>
      </w:r>
      <w:r w:rsidRPr="00574B21">
        <w:rPr>
          <w:rFonts w:ascii="Times New Roman" w:hAnsi="Times New Roman" w:cs="Times New Roman"/>
          <w:sz w:val="28"/>
          <w:szCs w:val="28"/>
        </w:rPr>
        <w:br/>
        <w:t> </w:t>
      </w:r>
    </w:p>
    <w:p w14:paraId="13883492"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Destination Service Access Point (DSAP) Field – </w:t>
      </w:r>
      <w:r w:rsidRPr="00574B21">
        <w:rPr>
          <w:rFonts w:ascii="Times New Roman" w:hAnsi="Times New Roman" w:cs="Times New Roman"/>
          <w:sz w:val="28"/>
          <w:szCs w:val="28"/>
        </w:rPr>
        <w:br/>
        <w:t>DSAP is generally an 8-bit long field that is used to represent the logical addresses of the network layer entity meant to receive the message. It indicates whether this is an individual or group address. </w:t>
      </w:r>
      <w:r w:rsidRPr="00574B21">
        <w:rPr>
          <w:rFonts w:ascii="Times New Roman" w:hAnsi="Times New Roman" w:cs="Times New Roman"/>
          <w:sz w:val="28"/>
          <w:szCs w:val="28"/>
        </w:rPr>
        <w:br/>
        <w:t> </w:t>
      </w:r>
    </w:p>
    <w:p w14:paraId="6B557EA8"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Source Service Access Point (SSAP) Field – </w:t>
      </w:r>
      <w:r w:rsidRPr="00574B21">
        <w:rPr>
          <w:rFonts w:ascii="Times New Roman" w:hAnsi="Times New Roman" w:cs="Times New Roman"/>
          <w:sz w:val="28"/>
          <w:szCs w:val="28"/>
        </w:rPr>
        <w:br/>
        <w:t>SSAP is also an 8-bit long field that is used to represent the logical addresses of the network layer entity meant to create a message. It indicates whether this is a command or response PDU. It simply identifies the SAP that has started the PDU. </w:t>
      </w:r>
      <w:r w:rsidRPr="00574B21">
        <w:rPr>
          <w:rFonts w:ascii="Times New Roman" w:hAnsi="Times New Roman" w:cs="Times New Roman"/>
          <w:sz w:val="28"/>
          <w:szCs w:val="28"/>
        </w:rPr>
        <w:br/>
        <w:t> </w:t>
      </w:r>
    </w:p>
    <w:p w14:paraId="49E8E705" w14:textId="17927CE0"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nformation</w:t>
      </w:r>
      <w:r w:rsidR="00574B21">
        <w:rPr>
          <w:rFonts w:ascii="Times New Roman" w:hAnsi="Times New Roman" w:cs="Times New Roman"/>
          <w:sz w:val="28"/>
          <w:szCs w:val="28"/>
        </w:rPr>
        <w:t xml:space="preserve"> </w:t>
      </w:r>
      <w:r w:rsidRPr="00574B21">
        <w:rPr>
          <w:rFonts w:ascii="Times New Roman" w:hAnsi="Times New Roman" w:cs="Times New Roman"/>
          <w:sz w:val="28"/>
          <w:szCs w:val="28"/>
        </w:rPr>
        <w:t>Field– This field generally includes data or information. </w:t>
      </w:r>
      <w:r w:rsidRPr="00574B21">
        <w:rPr>
          <w:rFonts w:ascii="Times New Roman" w:hAnsi="Times New Roman" w:cs="Times New Roman"/>
          <w:sz w:val="28"/>
          <w:szCs w:val="28"/>
        </w:rPr>
        <w:br/>
        <w:t> </w:t>
      </w:r>
    </w:p>
    <w:p w14:paraId="06F38B8D" w14:textId="457C66D5"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proofErr w:type="spellStart"/>
      <w:r w:rsidRPr="00574B21">
        <w:rPr>
          <w:rFonts w:ascii="Times New Roman" w:hAnsi="Times New Roman" w:cs="Times New Roman"/>
          <w:sz w:val="28"/>
          <w:szCs w:val="28"/>
        </w:rPr>
        <w:t>ControlField</w:t>
      </w:r>
      <w:proofErr w:type="spellEnd"/>
      <w:r w:rsidRPr="00574B21">
        <w:rPr>
          <w:rFonts w:ascii="Times New Roman" w:hAnsi="Times New Roman" w:cs="Times New Roman"/>
          <w:sz w:val="28"/>
          <w:szCs w:val="28"/>
        </w:rPr>
        <w:t xml:space="preserve">– This field identifies and determines the specific PDU and also specifies various control functions. It is an 8 or 16-bit long field, usually depending on the identity of the PDU. It is used for flow and error control. There </w:t>
      </w:r>
      <w:r w:rsidRPr="00574B21">
        <w:rPr>
          <w:rFonts w:ascii="Times New Roman" w:hAnsi="Times New Roman" w:cs="Times New Roman"/>
          <w:sz w:val="28"/>
          <w:szCs w:val="28"/>
        </w:rPr>
        <w:lastRenderedPageBreak/>
        <w:t>are basically three types of PDU. Each PDU has a different control field format. These are given below – </w:t>
      </w:r>
    </w:p>
    <w:p w14:paraId="412C234E" w14:textId="7FCC7925" w:rsid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nformation(I) – </w:t>
      </w:r>
      <w:r w:rsidRPr="00574B21">
        <w:rPr>
          <w:rFonts w:ascii="Times New Roman" w:hAnsi="Times New Roman" w:cs="Times New Roman"/>
          <w:sz w:val="28"/>
          <w:szCs w:val="28"/>
        </w:rPr>
        <w:br/>
        <w:t>It generally includes 7-bit sequence number (N(S)) and also a piggybacked sequence number (N(R)). It is used to carry data or information. </w:t>
      </w:r>
      <w:r w:rsidRPr="00574B21">
        <w:rPr>
          <w:rFonts w:ascii="Times New Roman" w:hAnsi="Times New Roman" w:cs="Times New Roman"/>
          <w:sz w:val="28"/>
          <w:szCs w:val="28"/>
        </w:rPr>
        <w:br/>
        <w:t> </w:t>
      </w:r>
    </w:p>
    <w:p w14:paraId="77B898D7" w14:textId="77777777" w:rsid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Supervisory(S) – </w:t>
      </w:r>
      <w:r w:rsidRPr="00574B21">
        <w:rPr>
          <w:rFonts w:ascii="Times New Roman" w:hAnsi="Times New Roman" w:cs="Times New Roman"/>
          <w:sz w:val="28"/>
          <w:szCs w:val="28"/>
        </w:rPr>
        <w:br/>
        <w:t xml:space="preserve">It generally includes an acknowledgment sequence number (N(R)) and also a 2-bit S field for three different PDU formats </w:t>
      </w:r>
      <w:proofErr w:type="gramStart"/>
      <w:r w:rsidRPr="00574B21">
        <w:rPr>
          <w:rFonts w:ascii="Times New Roman" w:hAnsi="Times New Roman" w:cs="Times New Roman"/>
          <w:sz w:val="28"/>
          <w:szCs w:val="28"/>
        </w:rPr>
        <w:t>i.e.</w:t>
      </w:r>
      <w:proofErr w:type="gramEnd"/>
      <w:r w:rsidRPr="00574B21">
        <w:rPr>
          <w:rFonts w:ascii="Times New Roman" w:hAnsi="Times New Roman" w:cs="Times New Roman"/>
          <w:sz w:val="28"/>
          <w:szCs w:val="28"/>
        </w:rPr>
        <w:t xml:space="preserve"> RNR (Receive Not Ready), RR (Receive Ready), and REJ (Reject). It is generally used for flow and error control. </w:t>
      </w:r>
      <w:r w:rsidRPr="00574B21">
        <w:rPr>
          <w:rFonts w:ascii="Times New Roman" w:hAnsi="Times New Roman" w:cs="Times New Roman"/>
          <w:sz w:val="28"/>
          <w:szCs w:val="28"/>
        </w:rPr>
        <w:br/>
        <w:t> </w:t>
      </w:r>
    </w:p>
    <w:p w14:paraId="1E76E58A" w14:textId="55534CDD"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Unnumbered(U) – </w:t>
      </w:r>
      <w:r w:rsidRPr="00574B21">
        <w:rPr>
          <w:rFonts w:ascii="Times New Roman" w:hAnsi="Times New Roman" w:cs="Times New Roman"/>
          <w:sz w:val="28"/>
          <w:szCs w:val="28"/>
        </w:rPr>
        <w:br/>
        <w:t>It is generally a 5-bit M bit that is used to indicate the type of PDU. It is used for various protocol PDUs. </w:t>
      </w:r>
      <w:r w:rsidRPr="00574B21">
        <w:rPr>
          <w:rFonts w:ascii="Times New Roman" w:hAnsi="Times New Roman" w:cs="Times New Roman"/>
          <w:sz w:val="28"/>
          <w:szCs w:val="28"/>
        </w:rPr>
        <w:br/>
        <w:t> </w:t>
      </w:r>
    </w:p>
    <w:p w14:paraId="525099CD"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Some functions of LLC Sublayer are – </w:t>
      </w:r>
    </w:p>
    <w:p w14:paraId="79292FED"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is responsible to manage and to ensure the integrity of data transmissions. </w:t>
      </w:r>
    </w:p>
    <w:p w14:paraId="3C208ADD"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They provide the logic for the data link. </w:t>
      </w:r>
    </w:p>
    <w:p w14:paraId="477C0C30"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also controls the synchronization, multiplexing, error checking or correcting functions, flow control of the DLL. </w:t>
      </w:r>
    </w:p>
    <w:p w14:paraId="7CEC6759" w14:textId="77777777" w:rsidR="002A4BB4" w:rsidRPr="00574B21" w:rsidRDefault="002A4BB4" w:rsidP="00574B21">
      <w:pPr>
        <w:shd w:val="clear" w:color="auto" w:fill="FFFFFF"/>
        <w:spacing w:before="240" w:line="276" w:lineRule="auto"/>
        <w:jc w:val="both"/>
        <w:textAlignment w:val="baseline"/>
        <w:rPr>
          <w:rFonts w:ascii="Times New Roman" w:hAnsi="Times New Roman" w:cs="Times New Roman"/>
          <w:sz w:val="28"/>
          <w:szCs w:val="28"/>
        </w:rPr>
      </w:pPr>
      <w:r w:rsidRPr="00574B21">
        <w:rPr>
          <w:rFonts w:ascii="Times New Roman" w:hAnsi="Times New Roman" w:cs="Times New Roman"/>
          <w:sz w:val="28"/>
          <w:szCs w:val="28"/>
        </w:rPr>
        <w:t>It also allows multipoint communication over a range of computer networks. </w:t>
      </w:r>
    </w:p>
    <w:sectPr w:rsidR="002A4BB4" w:rsidRPr="00574B21" w:rsidSect="008449AC">
      <w:headerReference w:type="default" r:id="rId208"/>
      <w:footerReference w:type="default" r:id="rId209"/>
      <w:headerReference w:type="first" r:id="rId210"/>
      <w:pgSz w:w="11906" w:h="16838"/>
      <w:pgMar w:top="1440" w:right="1440" w:bottom="1135" w:left="1440" w:header="0" w:footer="5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BD2B" w14:textId="77777777" w:rsidR="009E338A" w:rsidRDefault="009E338A" w:rsidP="003765B2">
      <w:pPr>
        <w:spacing w:after="0" w:line="240" w:lineRule="auto"/>
      </w:pPr>
      <w:r>
        <w:separator/>
      </w:r>
    </w:p>
  </w:endnote>
  <w:endnote w:type="continuationSeparator" w:id="0">
    <w:p w14:paraId="4C163444" w14:textId="77777777" w:rsidR="009E338A" w:rsidRDefault="009E338A" w:rsidP="0037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F0A0" w14:textId="7334AF87" w:rsidR="003765B2" w:rsidRDefault="003765B2" w:rsidP="003765B2">
    <w:pPr>
      <w:pStyle w:val="Footer"/>
      <w:ind w:hanging="567"/>
      <w:jc w:val="right"/>
    </w:pPr>
    <w:r w:rsidRPr="003765B2">
      <w:t>COMPUTER NETWORK</w:t>
    </w:r>
    <w:r>
      <w:t xml:space="preserve"> </w:t>
    </w:r>
    <w:r w:rsidRPr="003765B2">
      <w:t>[19CS3602]</w:t>
    </w:r>
    <w:r>
      <w:tab/>
      <w:t xml:space="preserve">        Department of Computer Science &amp; Engineering</w:t>
    </w:r>
    <w:r>
      <w:tab/>
      <w:t xml:space="preserve">Page </w:t>
    </w:r>
    <w:sdt>
      <w:sdtPr>
        <w:id w:val="-7579036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AA2430A" w14:textId="537B0782" w:rsidR="003765B2" w:rsidRPr="003765B2" w:rsidRDefault="003765B2" w:rsidP="003765B2">
    <w:pPr>
      <w:pStyle w:val="Footer"/>
      <w:ind w:left="-709"/>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26DD" w14:textId="77777777" w:rsidR="009E338A" w:rsidRDefault="009E338A" w:rsidP="003765B2">
      <w:pPr>
        <w:spacing w:after="0" w:line="240" w:lineRule="auto"/>
      </w:pPr>
      <w:r>
        <w:separator/>
      </w:r>
    </w:p>
  </w:footnote>
  <w:footnote w:type="continuationSeparator" w:id="0">
    <w:p w14:paraId="024626E8" w14:textId="77777777" w:rsidR="009E338A" w:rsidRDefault="009E338A" w:rsidP="00376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40FE" w14:textId="4633C5CD" w:rsidR="003765B2" w:rsidRDefault="003765B2" w:rsidP="003765B2">
    <w:pPr>
      <w:pStyle w:val="Header"/>
      <w:ind w:left="-1418"/>
    </w:pPr>
    <w:r>
      <w:rPr>
        <w:noProof/>
      </w:rPr>
      <w:drawing>
        <wp:inline distT="0" distB="0" distL="0" distR="0" wp14:anchorId="4B382D6D" wp14:editId="5A4BB7FD">
          <wp:extent cx="2743835" cy="9600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791884" cy="976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DCA" w14:textId="434FB9F6" w:rsidR="008449AC" w:rsidRDefault="008449AC">
    <w:pPr>
      <w:pStyle w:val="Header"/>
    </w:pPr>
    <w:r>
      <w:rPr>
        <w:noProof/>
      </w:rPr>
      <w:drawing>
        <wp:inline distT="0" distB="0" distL="0" distR="0" wp14:anchorId="649DE250" wp14:editId="18001000">
          <wp:extent cx="2743835" cy="9600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2791884" cy="976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77F"/>
    <w:multiLevelType w:val="multilevel"/>
    <w:tmpl w:val="4F5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E1D71"/>
    <w:multiLevelType w:val="hybridMultilevel"/>
    <w:tmpl w:val="802EF5F6"/>
    <w:lvl w:ilvl="0" w:tplc="A62C60F6">
      <w:start w:val="1"/>
      <w:numFmt w:val="bullet"/>
      <w:lvlText w:val="•"/>
      <w:lvlJc w:val="left"/>
      <w:pPr>
        <w:tabs>
          <w:tab w:val="num" w:pos="720"/>
        </w:tabs>
        <w:ind w:left="720" w:hanging="360"/>
      </w:pPr>
      <w:rPr>
        <w:rFonts w:ascii="Arial" w:hAnsi="Arial" w:hint="default"/>
      </w:rPr>
    </w:lvl>
    <w:lvl w:ilvl="1" w:tplc="237A67E8" w:tentative="1">
      <w:start w:val="1"/>
      <w:numFmt w:val="bullet"/>
      <w:lvlText w:val="•"/>
      <w:lvlJc w:val="left"/>
      <w:pPr>
        <w:tabs>
          <w:tab w:val="num" w:pos="1440"/>
        </w:tabs>
        <w:ind w:left="1440" w:hanging="360"/>
      </w:pPr>
      <w:rPr>
        <w:rFonts w:ascii="Arial" w:hAnsi="Arial" w:hint="default"/>
      </w:rPr>
    </w:lvl>
    <w:lvl w:ilvl="2" w:tplc="CDC8FEA4" w:tentative="1">
      <w:start w:val="1"/>
      <w:numFmt w:val="bullet"/>
      <w:lvlText w:val="•"/>
      <w:lvlJc w:val="left"/>
      <w:pPr>
        <w:tabs>
          <w:tab w:val="num" w:pos="2160"/>
        </w:tabs>
        <w:ind w:left="2160" w:hanging="360"/>
      </w:pPr>
      <w:rPr>
        <w:rFonts w:ascii="Arial" w:hAnsi="Arial" w:hint="default"/>
      </w:rPr>
    </w:lvl>
    <w:lvl w:ilvl="3" w:tplc="60D6740A" w:tentative="1">
      <w:start w:val="1"/>
      <w:numFmt w:val="bullet"/>
      <w:lvlText w:val="•"/>
      <w:lvlJc w:val="left"/>
      <w:pPr>
        <w:tabs>
          <w:tab w:val="num" w:pos="2880"/>
        </w:tabs>
        <w:ind w:left="2880" w:hanging="360"/>
      </w:pPr>
      <w:rPr>
        <w:rFonts w:ascii="Arial" w:hAnsi="Arial" w:hint="default"/>
      </w:rPr>
    </w:lvl>
    <w:lvl w:ilvl="4" w:tplc="1DA0025C" w:tentative="1">
      <w:start w:val="1"/>
      <w:numFmt w:val="bullet"/>
      <w:lvlText w:val="•"/>
      <w:lvlJc w:val="left"/>
      <w:pPr>
        <w:tabs>
          <w:tab w:val="num" w:pos="3600"/>
        </w:tabs>
        <w:ind w:left="3600" w:hanging="360"/>
      </w:pPr>
      <w:rPr>
        <w:rFonts w:ascii="Arial" w:hAnsi="Arial" w:hint="default"/>
      </w:rPr>
    </w:lvl>
    <w:lvl w:ilvl="5" w:tplc="C85ACCE0" w:tentative="1">
      <w:start w:val="1"/>
      <w:numFmt w:val="bullet"/>
      <w:lvlText w:val="•"/>
      <w:lvlJc w:val="left"/>
      <w:pPr>
        <w:tabs>
          <w:tab w:val="num" w:pos="4320"/>
        </w:tabs>
        <w:ind w:left="4320" w:hanging="360"/>
      </w:pPr>
      <w:rPr>
        <w:rFonts w:ascii="Arial" w:hAnsi="Arial" w:hint="default"/>
      </w:rPr>
    </w:lvl>
    <w:lvl w:ilvl="6" w:tplc="2ED895A4" w:tentative="1">
      <w:start w:val="1"/>
      <w:numFmt w:val="bullet"/>
      <w:lvlText w:val="•"/>
      <w:lvlJc w:val="left"/>
      <w:pPr>
        <w:tabs>
          <w:tab w:val="num" w:pos="5040"/>
        </w:tabs>
        <w:ind w:left="5040" w:hanging="360"/>
      </w:pPr>
      <w:rPr>
        <w:rFonts w:ascii="Arial" w:hAnsi="Arial" w:hint="default"/>
      </w:rPr>
    </w:lvl>
    <w:lvl w:ilvl="7" w:tplc="2402B262" w:tentative="1">
      <w:start w:val="1"/>
      <w:numFmt w:val="bullet"/>
      <w:lvlText w:val="•"/>
      <w:lvlJc w:val="left"/>
      <w:pPr>
        <w:tabs>
          <w:tab w:val="num" w:pos="5760"/>
        </w:tabs>
        <w:ind w:left="5760" w:hanging="360"/>
      </w:pPr>
      <w:rPr>
        <w:rFonts w:ascii="Arial" w:hAnsi="Arial" w:hint="default"/>
      </w:rPr>
    </w:lvl>
    <w:lvl w:ilvl="8" w:tplc="D3ECA3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3310DC"/>
    <w:multiLevelType w:val="hybridMultilevel"/>
    <w:tmpl w:val="79AA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6DE3"/>
    <w:multiLevelType w:val="multilevel"/>
    <w:tmpl w:val="F6C2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340B"/>
    <w:multiLevelType w:val="multilevel"/>
    <w:tmpl w:val="987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25562"/>
    <w:multiLevelType w:val="hybridMultilevel"/>
    <w:tmpl w:val="C28E3760"/>
    <w:lvl w:ilvl="0" w:tplc="AE2A275A">
      <w:start w:val="1"/>
      <w:numFmt w:val="bullet"/>
      <w:lvlText w:val="•"/>
      <w:lvlJc w:val="left"/>
      <w:pPr>
        <w:tabs>
          <w:tab w:val="num" w:pos="720"/>
        </w:tabs>
        <w:ind w:left="720" w:hanging="360"/>
      </w:pPr>
      <w:rPr>
        <w:rFonts w:ascii="Arial" w:hAnsi="Arial" w:hint="default"/>
      </w:rPr>
    </w:lvl>
    <w:lvl w:ilvl="1" w:tplc="2550BFDE" w:tentative="1">
      <w:start w:val="1"/>
      <w:numFmt w:val="bullet"/>
      <w:lvlText w:val="•"/>
      <w:lvlJc w:val="left"/>
      <w:pPr>
        <w:tabs>
          <w:tab w:val="num" w:pos="1440"/>
        </w:tabs>
        <w:ind w:left="1440" w:hanging="360"/>
      </w:pPr>
      <w:rPr>
        <w:rFonts w:ascii="Arial" w:hAnsi="Arial" w:hint="default"/>
      </w:rPr>
    </w:lvl>
    <w:lvl w:ilvl="2" w:tplc="4594CCEA" w:tentative="1">
      <w:start w:val="1"/>
      <w:numFmt w:val="bullet"/>
      <w:lvlText w:val="•"/>
      <w:lvlJc w:val="left"/>
      <w:pPr>
        <w:tabs>
          <w:tab w:val="num" w:pos="2160"/>
        </w:tabs>
        <w:ind w:left="2160" w:hanging="360"/>
      </w:pPr>
      <w:rPr>
        <w:rFonts w:ascii="Arial" w:hAnsi="Arial" w:hint="default"/>
      </w:rPr>
    </w:lvl>
    <w:lvl w:ilvl="3" w:tplc="B214220C" w:tentative="1">
      <w:start w:val="1"/>
      <w:numFmt w:val="bullet"/>
      <w:lvlText w:val="•"/>
      <w:lvlJc w:val="left"/>
      <w:pPr>
        <w:tabs>
          <w:tab w:val="num" w:pos="2880"/>
        </w:tabs>
        <w:ind w:left="2880" w:hanging="360"/>
      </w:pPr>
      <w:rPr>
        <w:rFonts w:ascii="Arial" w:hAnsi="Arial" w:hint="default"/>
      </w:rPr>
    </w:lvl>
    <w:lvl w:ilvl="4" w:tplc="79648E60" w:tentative="1">
      <w:start w:val="1"/>
      <w:numFmt w:val="bullet"/>
      <w:lvlText w:val="•"/>
      <w:lvlJc w:val="left"/>
      <w:pPr>
        <w:tabs>
          <w:tab w:val="num" w:pos="3600"/>
        </w:tabs>
        <w:ind w:left="3600" w:hanging="360"/>
      </w:pPr>
      <w:rPr>
        <w:rFonts w:ascii="Arial" w:hAnsi="Arial" w:hint="default"/>
      </w:rPr>
    </w:lvl>
    <w:lvl w:ilvl="5" w:tplc="9392EA46" w:tentative="1">
      <w:start w:val="1"/>
      <w:numFmt w:val="bullet"/>
      <w:lvlText w:val="•"/>
      <w:lvlJc w:val="left"/>
      <w:pPr>
        <w:tabs>
          <w:tab w:val="num" w:pos="4320"/>
        </w:tabs>
        <w:ind w:left="4320" w:hanging="360"/>
      </w:pPr>
      <w:rPr>
        <w:rFonts w:ascii="Arial" w:hAnsi="Arial" w:hint="default"/>
      </w:rPr>
    </w:lvl>
    <w:lvl w:ilvl="6" w:tplc="20223860" w:tentative="1">
      <w:start w:val="1"/>
      <w:numFmt w:val="bullet"/>
      <w:lvlText w:val="•"/>
      <w:lvlJc w:val="left"/>
      <w:pPr>
        <w:tabs>
          <w:tab w:val="num" w:pos="5040"/>
        </w:tabs>
        <w:ind w:left="5040" w:hanging="360"/>
      </w:pPr>
      <w:rPr>
        <w:rFonts w:ascii="Arial" w:hAnsi="Arial" w:hint="default"/>
      </w:rPr>
    </w:lvl>
    <w:lvl w:ilvl="7" w:tplc="207445D4" w:tentative="1">
      <w:start w:val="1"/>
      <w:numFmt w:val="bullet"/>
      <w:lvlText w:val="•"/>
      <w:lvlJc w:val="left"/>
      <w:pPr>
        <w:tabs>
          <w:tab w:val="num" w:pos="5760"/>
        </w:tabs>
        <w:ind w:left="5760" w:hanging="360"/>
      </w:pPr>
      <w:rPr>
        <w:rFonts w:ascii="Arial" w:hAnsi="Arial" w:hint="default"/>
      </w:rPr>
    </w:lvl>
    <w:lvl w:ilvl="8" w:tplc="5D54E4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F5686D"/>
    <w:multiLevelType w:val="hybridMultilevel"/>
    <w:tmpl w:val="C082B01A"/>
    <w:lvl w:ilvl="0" w:tplc="71E6E5D8">
      <w:start w:val="1"/>
      <w:numFmt w:val="bullet"/>
      <w:lvlText w:val="•"/>
      <w:lvlJc w:val="left"/>
      <w:pPr>
        <w:tabs>
          <w:tab w:val="num" w:pos="720"/>
        </w:tabs>
        <w:ind w:left="720" w:hanging="360"/>
      </w:pPr>
      <w:rPr>
        <w:rFonts w:ascii="Arial" w:hAnsi="Arial" w:hint="default"/>
      </w:rPr>
    </w:lvl>
    <w:lvl w:ilvl="1" w:tplc="1C009AFA" w:tentative="1">
      <w:start w:val="1"/>
      <w:numFmt w:val="bullet"/>
      <w:lvlText w:val="•"/>
      <w:lvlJc w:val="left"/>
      <w:pPr>
        <w:tabs>
          <w:tab w:val="num" w:pos="1440"/>
        </w:tabs>
        <w:ind w:left="1440" w:hanging="360"/>
      </w:pPr>
      <w:rPr>
        <w:rFonts w:ascii="Arial" w:hAnsi="Arial" w:hint="default"/>
      </w:rPr>
    </w:lvl>
    <w:lvl w:ilvl="2" w:tplc="F6F24266" w:tentative="1">
      <w:start w:val="1"/>
      <w:numFmt w:val="bullet"/>
      <w:lvlText w:val="•"/>
      <w:lvlJc w:val="left"/>
      <w:pPr>
        <w:tabs>
          <w:tab w:val="num" w:pos="2160"/>
        </w:tabs>
        <w:ind w:left="2160" w:hanging="360"/>
      </w:pPr>
      <w:rPr>
        <w:rFonts w:ascii="Arial" w:hAnsi="Arial" w:hint="default"/>
      </w:rPr>
    </w:lvl>
    <w:lvl w:ilvl="3" w:tplc="CA1E969E" w:tentative="1">
      <w:start w:val="1"/>
      <w:numFmt w:val="bullet"/>
      <w:lvlText w:val="•"/>
      <w:lvlJc w:val="left"/>
      <w:pPr>
        <w:tabs>
          <w:tab w:val="num" w:pos="2880"/>
        </w:tabs>
        <w:ind w:left="2880" w:hanging="360"/>
      </w:pPr>
      <w:rPr>
        <w:rFonts w:ascii="Arial" w:hAnsi="Arial" w:hint="default"/>
      </w:rPr>
    </w:lvl>
    <w:lvl w:ilvl="4" w:tplc="D4C2D3B6" w:tentative="1">
      <w:start w:val="1"/>
      <w:numFmt w:val="bullet"/>
      <w:lvlText w:val="•"/>
      <w:lvlJc w:val="left"/>
      <w:pPr>
        <w:tabs>
          <w:tab w:val="num" w:pos="3600"/>
        </w:tabs>
        <w:ind w:left="3600" w:hanging="360"/>
      </w:pPr>
      <w:rPr>
        <w:rFonts w:ascii="Arial" w:hAnsi="Arial" w:hint="default"/>
      </w:rPr>
    </w:lvl>
    <w:lvl w:ilvl="5" w:tplc="6D2CB658" w:tentative="1">
      <w:start w:val="1"/>
      <w:numFmt w:val="bullet"/>
      <w:lvlText w:val="•"/>
      <w:lvlJc w:val="left"/>
      <w:pPr>
        <w:tabs>
          <w:tab w:val="num" w:pos="4320"/>
        </w:tabs>
        <w:ind w:left="4320" w:hanging="360"/>
      </w:pPr>
      <w:rPr>
        <w:rFonts w:ascii="Arial" w:hAnsi="Arial" w:hint="default"/>
      </w:rPr>
    </w:lvl>
    <w:lvl w:ilvl="6" w:tplc="E86C2102" w:tentative="1">
      <w:start w:val="1"/>
      <w:numFmt w:val="bullet"/>
      <w:lvlText w:val="•"/>
      <w:lvlJc w:val="left"/>
      <w:pPr>
        <w:tabs>
          <w:tab w:val="num" w:pos="5040"/>
        </w:tabs>
        <w:ind w:left="5040" w:hanging="360"/>
      </w:pPr>
      <w:rPr>
        <w:rFonts w:ascii="Arial" w:hAnsi="Arial" w:hint="default"/>
      </w:rPr>
    </w:lvl>
    <w:lvl w:ilvl="7" w:tplc="D4463DF2" w:tentative="1">
      <w:start w:val="1"/>
      <w:numFmt w:val="bullet"/>
      <w:lvlText w:val="•"/>
      <w:lvlJc w:val="left"/>
      <w:pPr>
        <w:tabs>
          <w:tab w:val="num" w:pos="5760"/>
        </w:tabs>
        <w:ind w:left="5760" w:hanging="360"/>
      </w:pPr>
      <w:rPr>
        <w:rFonts w:ascii="Arial" w:hAnsi="Arial" w:hint="default"/>
      </w:rPr>
    </w:lvl>
    <w:lvl w:ilvl="8" w:tplc="BA780D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C16DD6"/>
    <w:multiLevelType w:val="hybridMultilevel"/>
    <w:tmpl w:val="9ECC9CE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7F59D4"/>
    <w:multiLevelType w:val="multilevel"/>
    <w:tmpl w:val="EC1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4111D"/>
    <w:multiLevelType w:val="multilevel"/>
    <w:tmpl w:val="4DF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43BAF"/>
    <w:multiLevelType w:val="multilevel"/>
    <w:tmpl w:val="D8B6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542A1"/>
    <w:multiLevelType w:val="hybridMultilevel"/>
    <w:tmpl w:val="DC30A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A5772"/>
    <w:multiLevelType w:val="multilevel"/>
    <w:tmpl w:val="E58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B2244"/>
    <w:multiLevelType w:val="multilevel"/>
    <w:tmpl w:val="7F98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8201C"/>
    <w:multiLevelType w:val="multilevel"/>
    <w:tmpl w:val="2B70D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E0C2C"/>
    <w:multiLevelType w:val="hybridMultilevel"/>
    <w:tmpl w:val="26F60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3E6E6A"/>
    <w:multiLevelType w:val="multilevel"/>
    <w:tmpl w:val="362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16453D"/>
    <w:multiLevelType w:val="hybridMultilevel"/>
    <w:tmpl w:val="15606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B62891"/>
    <w:multiLevelType w:val="multilevel"/>
    <w:tmpl w:val="E2CC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60998"/>
    <w:multiLevelType w:val="hybridMultilevel"/>
    <w:tmpl w:val="95A43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805764"/>
    <w:multiLevelType w:val="multilevel"/>
    <w:tmpl w:val="D354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210D1"/>
    <w:multiLevelType w:val="hybridMultilevel"/>
    <w:tmpl w:val="BD90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8B6A73"/>
    <w:multiLevelType w:val="multilevel"/>
    <w:tmpl w:val="149E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1A495B"/>
    <w:multiLevelType w:val="multilevel"/>
    <w:tmpl w:val="C32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3663C"/>
    <w:multiLevelType w:val="multilevel"/>
    <w:tmpl w:val="B11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52047"/>
    <w:multiLevelType w:val="multilevel"/>
    <w:tmpl w:val="0AD4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67786"/>
    <w:multiLevelType w:val="multilevel"/>
    <w:tmpl w:val="3FF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10E70"/>
    <w:multiLevelType w:val="multilevel"/>
    <w:tmpl w:val="0586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76FC1"/>
    <w:multiLevelType w:val="hybridMultilevel"/>
    <w:tmpl w:val="14963E2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53D018B1"/>
    <w:multiLevelType w:val="multilevel"/>
    <w:tmpl w:val="F84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521A4"/>
    <w:multiLevelType w:val="multilevel"/>
    <w:tmpl w:val="A6881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F038F"/>
    <w:multiLevelType w:val="multilevel"/>
    <w:tmpl w:val="52A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F5192E"/>
    <w:multiLevelType w:val="hybridMultilevel"/>
    <w:tmpl w:val="3EE68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602B4D"/>
    <w:multiLevelType w:val="hybridMultilevel"/>
    <w:tmpl w:val="A3347C3A"/>
    <w:lvl w:ilvl="0" w:tplc="4ADE86B6">
      <w:start w:val="1"/>
      <w:numFmt w:val="bullet"/>
      <w:lvlText w:val="•"/>
      <w:lvlJc w:val="left"/>
      <w:pPr>
        <w:tabs>
          <w:tab w:val="num" w:pos="720"/>
        </w:tabs>
        <w:ind w:left="720" w:hanging="360"/>
      </w:pPr>
      <w:rPr>
        <w:rFonts w:ascii="Arial" w:hAnsi="Arial" w:hint="default"/>
      </w:rPr>
    </w:lvl>
    <w:lvl w:ilvl="1" w:tplc="637CE8CA" w:tentative="1">
      <w:start w:val="1"/>
      <w:numFmt w:val="bullet"/>
      <w:lvlText w:val="•"/>
      <w:lvlJc w:val="left"/>
      <w:pPr>
        <w:tabs>
          <w:tab w:val="num" w:pos="1440"/>
        </w:tabs>
        <w:ind w:left="1440" w:hanging="360"/>
      </w:pPr>
      <w:rPr>
        <w:rFonts w:ascii="Arial" w:hAnsi="Arial" w:hint="default"/>
      </w:rPr>
    </w:lvl>
    <w:lvl w:ilvl="2" w:tplc="28F8261C" w:tentative="1">
      <w:start w:val="1"/>
      <w:numFmt w:val="bullet"/>
      <w:lvlText w:val="•"/>
      <w:lvlJc w:val="left"/>
      <w:pPr>
        <w:tabs>
          <w:tab w:val="num" w:pos="2160"/>
        </w:tabs>
        <w:ind w:left="2160" w:hanging="360"/>
      </w:pPr>
      <w:rPr>
        <w:rFonts w:ascii="Arial" w:hAnsi="Arial" w:hint="default"/>
      </w:rPr>
    </w:lvl>
    <w:lvl w:ilvl="3" w:tplc="562E7622" w:tentative="1">
      <w:start w:val="1"/>
      <w:numFmt w:val="bullet"/>
      <w:lvlText w:val="•"/>
      <w:lvlJc w:val="left"/>
      <w:pPr>
        <w:tabs>
          <w:tab w:val="num" w:pos="2880"/>
        </w:tabs>
        <w:ind w:left="2880" w:hanging="360"/>
      </w:pPr>
      <w:rPr>
        <w:rFonts w:ascii="Arial" w:hAnsi="Arial" w:hint="default"/>
      </w:rPr>
    </w:lvl>
    <w:lvl w:ilvl="4" w:tplc="5B82F1B8" w:tentative="1">
      <w:start w:val="1"/>
      <w:numFmt w:val="bullet"/>
      <w:lvlText w:val="•"/>
      <w:lvlJc w:val="left"/>
      <w:pPr>
        <w:tabs>
          <w:tab w:val="num" w:pos="3600"/>
        </w:tabs>
        <w:ind w:left="3600" w:hanging="360"/>
      </w:pPr>
      <w:rPr>
        <w:rFonts w:ascii="Arial" w:hAnsi="Arial" w:hint="default"/>
      </w:rPr>
    </w:lvl>
    <w:lvl w:ilvl="5" w:tplc="B288A44A" w:tentative="1">
      <w:start w:val="1"/>
      <w:numFmt w:val="bullet"/>
      <w:lvlText w:val="•"/>
      <w:lvlJc w:val="left"/>
      <w:pPr>
        <w:tabs>
          <w:tab w:val="num" w:pos="4320"/>
        </w:tabs>
        <w:ind w:left="4320" w:hanging="360"/>
      </w:pPr>
      <w:rPr>
        <w:rFonts w:ascii="Arial" w:hAnsi="Arial" w:hint="default"/>
      </w:rPr>
    </w:lvl>
    <w:lvl w:ilvl="6" w:tplc="1A3266C8" w:tentative="1">
      <w:start w:val="1"/>
      <w:numFmt w:val="bullet"/>
      <w:lvlText w:val="•"/>
      <w:lvlJc w:val="left"/>
      <w:pPr>
        <w:tabs>
          <w:tab w:val="num" w:pos="5040"/>
        </w:tabs>
        <w:ind w:left="5040" w:hanging="360"/>
      </w:pPr>
      <w:rPr>
        <w:rFonts w:ascii="Arial" w:hAnsi="Arial" w:hint="default"/>
      </w:rPr>
    </w:lvl>
    <w:lvl w:ilvl="7" w:tplc="A23C4C18" w:tentative="1">
      <w:start w:val="1"/>
      <w:numFmt w:val="bullet"/>
      <w:lvlText w:val="•"/>
      <w:lvlJc w:val="left"/>
      <w:pPr>
        <w:tabs>
          <w:tab w:val="num" w:pos="5760"/>
        </w:tabs>
        <w:ind w:left="5760" w:hanging="360"/>
      </w:pPr>
      <w:rPr>
        <w:rFonts w:ascii="Arial" w:hAnsi="Arial" w:hint="default"/>
      </w:rPr>
    </w:lvl>
    <w:lvl w:ilvl="8" w:tplc="9B92CF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637FEE"/>
    <w:multiLevelType w:val="multilevel"/>
    <w:tmpl w:val="3DC6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82284"/>
    <w:multiLevelType w:val="multilevel"/>
    <w:tmpl w:val="9674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1125A"/>
    <w:multiLevelType w:val="multilevel"/>
    <w:tmpl w:val="677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84693C"/>
    <w:multiLevelType w:val="multilevel"/>
    <w:tmpl w:val="F0F0AD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F95A12"/>
    <w:multiLevelType w:val="hybridMultilevel"/>
    <w:tmpl w:val="3EDA9860"/>
    <w:lvl w:ilvl="0" w:tplc="28F6EC78">
      <w:start w:val="1"/>
      <w:numFmt w:val="bullet"/>
      <w:lvlText w:val="•"/>
      <w:lvlJc w:val="left"/>
      <w:pPr>
        <w:tabs>
          <w:tab w:val="num" w:pos="720"/>
        </w:tabs>
        <w:ind w:left="720" w:hanging="360"/>
      </w:pPr>
      <w:rPr>
        <w:rFonts w:ascii="Arial" w:hAnsi="Arial" w:hint="default"/>
      </w:rPr>
    </w:lvl>
    <w:lvl w:ilvl="1" w:tplc="7E063854" w:tentative="1">
      <w:start w:val="1"/>
      <w:numFmt w:val="bullet"/>
      <w:lvlText w:val="•"/>
      <w:lvlJc w:val="left"/>
      <w:pPr>
        <w:tabs>
          <w:tab w:val="num" w:pos="1440"/>
        </w:tabs>
        <w:ind w:left="1440" w:hanging="360"/>
      </w:pPr>
      <w:rPr>
        <w:rFonts w:ascii="Arial" w:hAnsi="Arial" w:hint="default"/>
      </w:rPr>
    </w:lvl>
    <w:lvl w:ilvl="2" w:tplc="55B6A1F4" w:tentative="1">
      <w:start w:val="1"/>
      <w:numFmt w:val="bullet"/>
      <w:lvlText w:val="•"/>
      <w:lvlJc w:val="left"/>
      <w:pPr>
        <w:tabs>
          <w:tab w:val="num" w:pos="2160"/>
        </w:tabs>
        <w:ind w:left="2160" w:hanging="360"/>
      </w:pPr>
      <w:rPr>
        <w:rFonts w:ascii="Arial" w:hAnsi="Arial" w:hint="default"/>
      </w:rPr>
    </w:lvl>
    <w:lvl w:ilvl="3" w:tplc="934C3B82" w:tentative="1">
      <w:start w:val="1"/>
      <w:numFmt w:val="bullet"/>
      <w:lvlText w:val="•"/>
      <w:lvlJc w:val="left"/>
      <w:pPr>
        <w:tabs>
          <w:tab w:val="num" w:pos="2880"/>
        </w:tabs>
        <w:ind w:left="2880" w:hanging="360"/>
      </w:pPr>
      <w:rPr>
        <w:rFonts w:ascii="Arial" w:hAnsi="Arial" w:hint="default"/>
      </w:rPr>
    </w:lvl>
    <w:lvl w:ilvl="4" w:tplc="3B8CF8EC" w:tentative="1">
      <w:start w:val="1"/>
      <w:numFmt w:val="bullet"/>
      <w:lvlText w:val="•"/>
      <w:lvlJc w:val="left"/>
      <w:pPr>
        <w:tabs>
          <w:tab w:val="num" w:pos="3600"/>
        </w:tabs>
        <w:ind w:left="3600" w:hanging="360"/>
      </w:pPr>
      <w:rPr>
        <w:rFonts w:ascii="Arial" w:hAnsi="Arial" w:hint="default"/>
      </w:rPr>
    </w:lvl>
    <w:lvl w:ilvl="5" w:tplc="3B34CE46" w:tentative="1">
      <w:start w:val="1"/>
      <w:numFmt w:val="bullet"/>
      <w:lvlText w:val="•"/>
      <w:lvlJc w:val="left"/>
      <w:pPr>
        <w:tabs>
          <w:tab w:val="num" w:pos="4320"/>
        </w:tabs>
        <w:ind w:left="4320" w:hanging="360"/>
      </w:pPr>
      <w:rPr>
        <w:rFonts w:ascii="Arial" w:hAnsi="Arial" w:hint="default"/>
      </w:rPr>
    </w:lvl>
    <w:lvl w:ilvl="6" w:tplc="DFF8F1A4" w:tentative="1">
      <w:start w:val="1"/>
      <w:numFmt w:val="bullet"/>
      <w:lvlText w:val="•"/>
      <w:lvlJc w:val="left"/>
      <w:pPr>
        <w:tabs>
          <w:tab w:val="num" w:pos="5040"/>
        </w:tabs>
        <w:ind w:left="5040" w:hanging="360"/>
      </w:pPr>
      <w:rPr>
        <w:rFonts w:ascii="Arial" w:hAnsi="Arial" w:hint="default"/>
      </w:rPr>
    </w:lvl>
    <w:lvl w:ilvl="7" w:tplc="ACB2A066" w:tentative="1">
      <w:start w:val="1"/>
      <w:numFmt w:val="bullet"/>
      <w:lvlText w:val="•"/>
      <w:lvlJc w:val="left"/>
      <w:pPr>
        <w:tabs>
          <w:tab w:val="num" w:pos="5760"/>
        </w:tabs>
        <w:ind w:left="5760" w:hanging="360"/>
      </w:pPr>
      <w:rPr>
        <w:rFonts w:ascii="Arial" w:hAnsi="Arial" w:hint="default"/>
      </w:rPr>
    </w:lvl>
    <w:lvl w:ilvl="8" w:tplc="D32E3D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A4C91"/>
    <w:multiLevelType w:val="hybridMultilevel"/>
    <w:tmpl w:val="1534E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AB3A42"/>
    <w:multiLevelType w:val="hybridMultilevel"/>
    <w:tmpl w:val="62B2A7C6"/>
    <w:lvl w:ilvl="0" w:tplc="C756C9C2">
      <w:start w:val="1"/>
      <w:numFmt w:val="bullet"/>
      <w:lvlText w:val="•"/>
      <w:lvlJc w:val="left"/>
      <w:pPr>
        <w:tabs>
          <w:tab w:val="num" w:pos="720"/>
        </w:tabs>
        <w:ind w:left="720" w:hanging="360"/>
      </w:pPr>
      <w:rPr>
        <w:rFonts w:ascii="Arial" w:hAnsi="Arial" w:hint="default"/>
      </w:rPr>
    </w:lvl>
    <w:lvl w:ilvl="1" w:tplc="98A20D80" w:tentative="1">
      <w:start w:val="1"/>
      <w:numFmt w:val="bullet"/>
      <w:lvlText w:val="•"/>
      <w:lvlJc w:val="left"/>
      <w:pPr>
        <w:tabs>
          <w:tab w:val="num" w:pos="1440"/>
        </w:tabs>
        <w:ind w:left="1440" w:hanging="360"/>
      </w:pPr>
      <w:rPr>
        <w:rFonts w:ascii="Arial" w:hAnsi="Arial" w:hint="default"/>
      </w:rPr>
    </w:lvl>
    <w:lvl w:ilvl="2" w:tplc="42BA33DC" w:tentative="1">
      <w:start w:val="1"/>
      <w:numFmt w:val="bullet"/>
      <w:lvlText w:val="•"/>
      <w:lvlJc w:val="left"/>
      <w:pPr>
        <w:tabs>
          <w:tab w:val="num" w:pos="2160"/>
        </w:tabs>
        <w:ind w:left="2160" w:hanging="360"/>
      </w:pPr>
      <w:rPr>
        <w:rFonts w:ascii="Arial" w:hAnsi="Arial" w:hint="default"/>
      </w:rPr>
    </w:lvl>
    <w:lvl w:ilvl="3" w:tplc="0ADE5602" w:tentative="1">
      <w:start w:val="1"/>
      <w:numFmt w:val="bullet"/>
      <w:lvlText w:val="•"/>
      <w:lvlJc w:val="left"/>
      <w:pPr>
        <w:tabs>
          <w:tab w:val="num" w:pos="2880"/>
        </w:tabs>
        <w:ind w:left="2880" w:hanging="360"/>
      </w:pPr>
      <w:rPr>
        <w:rFonts w:ascii="Arial" w:hAnsi="Arial" w:hint="default"/>
      </w:rPr>
    </w:lvl>
    <w:lvl w:ilvl="4" w:tplc="1450A098" w:tentative="1">
      <w:start w:val="1"/>
      <w:numFmt w:val="bullet"/>
      <w:lvlText w:val="•"/>
      <w:lvlJc w:val="left"/>
      <w:pPr>
        <w:tabs>
          <w:tab w:val="num" w:pos="3600"/>
        </w:tabs>
        <w:ind w:left="3600" w:hanging="360"/>
      </w:pPr>
      <w:rPr>
        <w:rFonts w:ascii="Arial" w:hAnsi="Arial" w:hint="default"/>
      </w:rPr>
    </w:lvl>
    <w:lvl w:ilvl="5" w:tplc="8C2886E0" w:tentative="1">
      <w:start w:val="1"/>
      <w:numFmt w:val="bullet"/>
      <w:lvlText w:val="•"/>
      <w:lvlJc w:val="left"/>
      <w:pPr>
        <w:tabs>
          <w:tab w:val="num" w:pos="4320"/>
        </w:tabs>
        <w:ind w:left="4320" w:hanging="360"/>
      </w:pPr>
      <w:rPr>
        <w:rFonts w:ascii="Arial" w:hAnsi="Arial" w:hint="default"/>
      </w:rPr>
    </w:lvl>
    <w:lvl w:ilvl="6" w:tplc="AF921C96" w:tentative="1">
      <w:start w:val="1"/>
      <w:numFmt w:val="bullet"/>
      <w:lvlText w:val="•"/>
      <w:lvlJc w:val="left"/>
      <w:pPr>
        <w:tabs>
          <w:tab w:val="num" w:pos="5040"/>
        </w:tabs>
        <w:ind w:left="5040" w:hanging="360"/>
      </w:pPr>
      <w:rPr>
        <w:rFonts w:ascii="Arial" w:hAnsi="Arial" w:hint="default"/>
      </w:rPr>
    </w:lvl>
    <w:lvl w:ilvl="7" w:tplc="18FAB37A" w:tentative="1">
      <w:start w:val="1"/>
      <w:numFmt w:val="bullet"/>
      <w:lvlText w:val="•"/>
      <w:lvlJc w:val="left"/>
      <w:pPr>
        <w:tabs>
          <w:tab w:val="num" w:pos="5760"/>
        </w:tabs>
        <w:ind w:left="5760" w:hanging="360"/>
      </w:pPr>
      <w:rPr>
        <w:rFonts w:ascii="Arial" w:hAnsi="Arial" w:hint="default"/>
      </w:rPr>
    </w:lvl>
    <w:lvl w:ilvl="8" w:tplc="024ECA4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261B62"/>
    <w:multiLevelType w:val="hybridMultilevel"/>
    <w:tmpl w:val="6F104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B5743A"/>
    <w:multiLevelType w:val="multilevel"/>
    <w:tmpl w:val="5210C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EF7CBD"/>
    <w:multiLevelType w:val="hybridMultilevel"/>
    <w:tmpl w:val="5CFCCBBE"/>
    <w:lvl w:ilvl="0" w:tplc="EE0E591A">
      <w:start w:val="1"/>
      <w:numFmt w:val="bullet"/>
      <w:lvlText w:val="•"/>
      <w:lvlJc w:val="left"/>
      <w:pPr>
        <w:tabs>
          <w:tab w:val="num" w:pos="720"/>
        </w:tabs>
        <w:ind w:left="720" w:hanging="360"/>
      </w:pPr>
      <w:rPr>
        <w:rFonts w:ascii="Arial" w:hAnsi="Arial" w:hint="default"/>
      </w:rPr>
    </w:lvl>
    <w:lvl w:ilvl="1" w:tplc="CF72EE70" w:tentative="1">
      <w:start w:val="1"/>
      <w:numFmt w:val="bullet"/>
      <w:lvlText w:val="•"/>
      <w:lvlJc w:val="left"/>
      <w:pPr>
        <w:tabs>
          <w:tab w:val="num" w:pos="1440"/>
        </w:tabs>
        <w:ind w:left="1440" w:hanging="360"/>
      </w:pPr>
      <w:rPr>
        <w:rFonts w:ascii="Arial" w:hAnsi="Arial" w:hint="default"/>
      </w:rPr>
    </w:lvl>
    <w:lvl w:ilvl="2" w:tplc="CF4E8070" w:tentative="1">
      <w:start w:val="1"/>
      <w:numFmt w:val="bullet"/>
      <w:lvlText w:val="•"/>
      <w:lvlJc w:val="left"/>
      <w:pPr>
        <w:tabs>
          <w:tab w:val="num" w:pos="2160"/>
        </w:tabs>
        <w:ind w:left="2160" w:hanging="360"/>
      </w:pPr>
      <w:rPr>
        <w:rFonts w:ascii="Arial" w:hAnsi="Arial" w:hint="default"/>
      </w:rPr>
    </w:lvl>
    <w:lvl w:ilvl="3" w:tplc="EB48DDD4" w:tentative="1">
      <w:start w:val="1"/>
      <w:numFmt w:val="bullet"/>
      <w:lvlText w:val="•"/>
      <w:lvlJc w:val="left"/>
      <w:pPr>
        <w:tabs>
          <w:tab w:val="num" w:pos="2880"/>
        </w:tabs>
        <w:ind w:left="2880" w:hanging="360"/>
      </w:pPr>
      <w:rPr>
        <w:rFonts w:ascii="Arial" w:hAnsi="Arial" w:hint="default"/>
      </w:rPr>
    </w:lvl>
    <w:lvl w:ilvl="4" w:tplc="B6B24888" w:tentative="1">
      <w:start w:val="1"/>
      <w:numFmt w:val="bullet"/>
      <w:lvlText w:val="•"/>
      <w:lvlJc w:val="left"/>
      <w:pPr>
        <w:tabs>
          <w:tab w:val="num" w:pos="3600"/>
        </w:tabs>
        <w:ind w:left="3600" w:hanging="360"/>
      </w:pPr>
      <w:rPr>
        <w:rFonts w:ascii="Arial" w:hAnsi="Arial" w:hint="default"/>
      </w:rPr>
    </w:lvl>
    <w:lvl w:ilvl="5" w:tplc="FCFAD15A" w:tentative="1">
      <w:start w:val="1"/>
      <w:numFmt w:val="bullet"/>
      <w:lvlText w:val="•"/>
      <w:lvlJc w:val="left"/>
      <w:pPr>
        <w:tabs>
          <w:tab w:val="num" w:pos="4320"/>
        </w:tabs>
        <w:ind w:left="4320" w:hanging="360"/>
      </w:pPr>
      <w:rPr>
        <w:rFonts w:ascii="Arial" w:hAnsi="Arial" w:hint="default"/>
      </w:rPr>
    </w:lvl>
    <w:lvl w:ilvl="6" w:tplc="0D5272CA" w:tentative="1">
      <w:start w:val="1"/>
      <w:numFmt w:val="bullet"/>
      <w:lvlText w:val="•"/>
      <w:lvlJc w:val="left"/>
      <w:pPr>
        <w:tabs>
          <w:tab w:val="num" w:pos="5040"/>
        </w:tabs>
        <w:ind w:left="5040" w:hanging="360"/>
      </w:pPr>
      <w:rPr>
        <w:rFonts w:ascii="Arial" w:hAnsi="Arial" w:hint="default"/>
      </w:rPr>
    </w:lvl>
    <w:lvl w:ilvl="7" w:tplc="12221C20" w:tentative="1">
      <w:start w:val="1"/>
      <w:numFmt w:val="bullet"/>
      <w:lvlText w:val="•"/>
      <w:lvlJc w:val="left"/>
      <w:pPr>
        <w:tabs>
          <w:tab w:val="num" w:pos="5760"/>
        </w:tabs>
        <w:ind w:left="5760" w:hanging="360"/>
      </w:pPr>
      <w:rPr>
        <w:rFonts w:ascii="Arial" w:hAnsi="Arial" w:hint="default"/>
      </w:rPr>
    </w:lvl>
    <w:lvl w:ilvl="8" w:tplc="695A2A46"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16"/>
  </w:num>
  <w:num w:numId="3">
    <w:abstractNumId w:val="10"/>
  </w:num>
  <w:num w:numId="4">
    <w:abstractNumId w:val="14"/>
  </w:num>
  <w:num w:numId="5">
    <w:abstractNumId w:val="31"/>
  </w:num>
  <w:num w:numId="6">
    <w:abstractNumId w:val="6"/>
  </w:num>
  <w:num w:numId="7">
    <w:abstractNumId w:val="38"/>
  </w:num>
  <w:num w:numId="8">
    <w:abstractNumId w:val="5"/>
  </w:num>
  <w:num w:numId="9">
    <w:abstractNumId w:val="40"/>
  </w:num>
  <w:num w:numId="10">
    <w:abstractNumId w:val="43"/>
  </w:num>
  <w:num w:numId="11">
    <w:abstractNumId w:val="33"/>
  </w:num>
  <w:num w:numId="12">
    <w:abstractNumId w:val="1"/>
  </w:num>
  <w:num w:numId="13">
    <w:abstractNumId w:val="12"/>
  </w:num>
  <w:num w:numId="14">
    <w:abstractNumId w:val="20"/>
  </w:num>
  <w:num w:numId="15">
    <w:abstractNumId w:val="11"/>
  </w:num>
  <w:num w:numId="16">
    <w:abstractNumId w:val="21"/>
  </w:num>
  <w:num w:numId="17">
    <w:abstractNumId w:val="19"/>
  </w:num>
  <w:num w:numId="18">
    <w:abstractNumId w:val="7"/>
  </w:num>
  <w:num w:numId="19">
    <w:abstractNumId w:val="32"/>
  </w:num>
  <w:num w:numId="20">
    <w:abstractNumId w:val="15"/>
  </w:num>
  <w:num w:numId="21">
    <w:abstractNumId w:val="39"/>
  </w:num>
  <w:num w:numId="22">
    <w:abstractNumId w:val="41"/>
  </w:num>
  <w:num w:numId="23">
    <w:abstractNumId w:val="17"/>
  </w:num>
  <w:num w:numId="24">
    <w:abstractNumId w:val="28"/>
  </w:num>
  <w:num w:numId="25">
    <w:abstractNumId w:val="27"/>
  </w:num>
  <w:num w:numId="26">
    <w:abstractNumId w:val="35"/>
  </w:num>
  <w:num w:numId="27">
    <w:abstractNumId w:val="25"/>
  </w:num>
  <w:num w:numId="28">
    <w:abstractNumId w:val="18"/>
  </w:num>
  <w:num w:numId="29">
    <w:abstractNumId w:val="24"/>
  </w:num>
  <w:num w:numId="30">
    <w:abstractNumId w:val="23"/>
  </w:num>
  <w:num w:numId="31">
    <w:abstractNumId w:val="29"/>
  </w:num>
  <w:num w:numId="32">
    <w:abstractNumId w:val="0"/>
  </w:num>
  <w:num w:numId="33">
    <w:abstractNumId w:val="2"/>
  </w:num>
  <w:num w:numId="34">
    <w:abstractNumId w:val="4"/>
  </w:num>
  <w:num w:numId="35">
    <w:abstractNumId w:val="8"/>
  </w:num>
  <w:num w:numId="36">
    <w:abstractNumId w:val="3"/>
  </w:num>
  <w:num w:numId="37">
    <w:abstractNumId w:val="26"/>
  </w:num>
  <w:num w:numId="38">
    <w:abstractNumId w:val="9"/>
  </w:num>
  <w:num w:numId="39">
    <w:abstractNumId w:val="13"/>
  </w:num>
  <w:num w:numId="40">
    <w:abstractNumId w:val="37"/>
  </w:num>
  <w:num w:numId="41">
    <w:abstractNumId w:val="42"/>
  </w:num>
  <w:num w:numId="42">
    <w:abstractNumId w:val="30"/>
  </w:num>
  <w:num w:numId="43">
    <w:abstractNumId w:val="3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C7"/>
    <w:rsid w:val="001629E9"/>
    <w:rsid w:val="002A4BB4"/>
    <w:rsid w:val="003765B2"/>
    <w:rsid w:val="004975C7"/>
    <w:rsid w:val="00555CAF"/>
    <w:rsid w:val="00574B21"/>
    <w:rsid w:val="0073001E"/>
    <w:rsid w:val="008449AC"/>
    <w:rsid w:val="00870F93"/>
    <w:rsid w:val="00957F67"/>
    <w:rsid w:val="009E338A"/>
    <w:rsid w:val="00A920F9"/>
    <w:rsid w:val="00AA4045"/>
    <w:rsid w:val="00AB3C2F"/>
    <w:rsid w:val="00BC121F"/>
    <w:rsid w:val="00E307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33A6"/>
  <w15:chartTrackingRefBased/>
  <w15:docId w15:val="{A087080A-0B20-418F-8A3A-6C8BB61A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7F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30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7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F6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F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57F67"/>
    <w:rPr>
      <w:b/>
      <w:bCs/>
    </w:rPr>
  </w:style>
  <w:style w:type="character" w:customStyle="1" w:styleId="Heading3Char">
    <w:name w:val="Heading 3 Char"/>
    <w:basedOn w:val="DefaultParagraphFont"/>
    <w:link w:val="Heading3"/>
    <w:uiPriority w:val="9"/>
    <w:semiHidden/>
    <w:rsid w:val="00957F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2A4BB4"/>
    <w:rPr>
      <w:color w:val="0000FF"/>
      <w:u w:val="single"/>
    </w:rPr>
  </w:style>
  <w:style w:type="character" w:customStyle="1" w:styleId="Heading2Char">
    <w:name w:val="Heading 2 Char"/>
    <w:basedOn w:val="DefaultParagraphFont"/>
    <w:link w:val="Heading2"/>
    <w:uiPriority w:val="9"/>
    <w:semiHidden/>
    <w:rsid w:val="007300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3001E"/>
    <w:pPr>
      <w:ind w:left="720"/>
      <w:contextualSpacing/>
    </w:pPr>
  </w:style>
  <w:style w:type="paragraph" w:styleId="Header">
    <w:name w:val="header"/>
    <w:basedOn w:val="Normal"/>
    <w:link w:val="HeaderChar"/>
    <w:uiPriority w:val="99"/>
    <w:unhideWhenUsed/>
    <w:rsid w:val="0037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65B2"/>
  </w:style>
  <w:style w:type="paragraph" w:styleId="Footer">
    <w:name w:val="footer"/>
    <w:basedOn w:val="Normal"/>
    <w:link w:val="FooterChar"/>
    <w:uiPriority w:val="99"/>
    <w:unhideWhenUsed/>
    <w:rsid w:val="0037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65B2"/>
  </w:style>
  <w:style w:type="paragraph" w:styleId="BodyText">
    <w:name w:val="Body Text"/>
    <w:basedOn w:val="Normal"/>
    <w:link w:val="BodyTextChar"/>
    <w:uiPriority w:val="1"/>
    <w:semiHidden/>
    <w:unhideWhenUsed/>
    <w:qFormat/>
    <w:rsid w:val="00AA4045"/>
    <w:pPr>
      <w:widowControl w:val="0"/>
      <w:autoSpaceDE w:val="0"/>
      <w:autoSpaceDN w:val="0"/>
      <w:spacing w:after="0" w:line="240" w:lineRule="auto"/>
    </w:pPr>
    <w:rPr>
      <w:rFonts w:ascii="Times New Roman" w:eastAsia="Times New Roman" w:hAnsi="Times New Roman" w:cs="Times New Roman"/>
      <w:sz w:val="7"/>
      <w:szCs w:val="7"/>
      <w:lang w:val="en-US"/>
    </w:rPr>
  </w:style>
  <w:style w:type="character" w:customStyle="1" w:styleId="BodyTextChar">
    <w:name w:val="Body Text Char"/>
    <w:basedOn w:val="DefaultParagraphFont"/>
    <w:link w:val="BodyText"/>
    <w:uiPriority w:val="1"/>
    <w:semiHidden/>
    <w:rsid w:val="00AA4045"/>
    <w:rPr>
      <w:rFonts w:ascii="Times New Roman" w:eastAsia="Times New Roman" w:hAnsi="Times New Roman" w:cs="Times New Roman"/>
      <w:sz w:val="7"/>
      <w:szCs w:val="7"/>
      <w:lang w:val="en-US"/>
    </w:rPr>
  </w:style>
  <w:style w:type="paragraph" w:customStyle="1" w:styleId="TableParagraph">
    <w:name w:val="Table Paragraph"/>
    <w:basedOn w:val="Normal"/>
    <w:uiPriority w:val="1"/>
    <w:qFormat/>
    <w:rsid w:val="00AA4045"/>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AA404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1779">
      <w:bodyDiv w:val="1"/>
      <w:marLeft w:val="0"/>
      <w:marRight w:val="0"/>
      <w:marTop w:val="0"/>
      <w:marBottom w:val="0"/>
      <w:divBdr>
        <w:top w:val="none" w:sz="0" w:space="0" w:color="auto"/>
        <w:left w:val="none" w:sz="0" w:space="0" w:color="auto"/>
        <w:bottom w:val="none" w:sz="0" w:space="0" w:color="auto"/>
        <w:right w:val="none" w:sz="0" w:space="0" w:color="auto"/>
      </w:divBdr>
    </w:div>
    <w:div w:id="553779392">
      <w:bodyDiv w:val="1"/>
      <w:marLeft w:val="0"/>
      <w:marRight w:val="0"/>
      <w:marTop w:val="0"/>
      <w:marBottom w:val="0"/>
      <w:divBdr>
        <w:top w:val="none" w:sz="0" w:space="0" w:color="auto"/>
        <w:left w:val="none" w:sz="0" w:space="0" w:color="auto"/>
        <w:bottom w:val="none" w:sz="0" w:space="0" w:color="auto"/>
        <w:right w:val="none" w:sz="0" w:space="0" w:color="auto"/>
      </w:divBdr>
    </w:div>
    <w:div w:id="839975820">
      <w:bodyDiv w:val="1"/>
      <w:marLeft w:val="0"/>
      <w:marRight w:val="0"/>
      <w:marTop w:val="0"/>
      <w:marBottom w:val="0"/>
      <w:divBdr>
        <w:top w:val="none" w:sz="0" w:space="0" w:color="auto"/>
        <w:left w:val="none" w:sz="0" w:space="0" w:color="auto"/>
        <w:bottom w:val="none" w:sz="0" w:space="0" w:color="auto"/>
        <w:right w:val="none" w:sz="0" w:space="0" w:color="auto"/>
      </w:divBdr>
    </w:div>
    <w:div w:id="1181629253">
      <w:bodyDiv w:val="1"/>
      <w:marLeft w:val="0"/>
      <w:marRight w:val="0"/>
      <w:marTop w:val="0"/>
      <w:marBottom w:val="0"/>
      <w:divBdr>
        <w:top w:val="none" w:sz="0" w:space="0" w:color="auto"/>
        <w:left w:val="none" w:sz="0" w:space="0" w:color="auto"/>
        <w:bottom w:val="none" w:sz="0" w:space="0" w:color="auto"/>
        <w:right w:val="none" w:sz="0" w:space="0" w:color="auto"/>
      </w:divBdr>
    </w:div>
    <w:div w:id="1459643838">
      <w:bodyDiv w:val="1"/>
      <w:marLeft w:val="0"/>
      <w:marRight w:val="0"/>
      <w:marTop w:val="0"/>
      <w:marBottom w:val="0"/>
      <w:divBdr>
        <w:top w:val="none" w:sz="0" w:space="0" w:color="auto"/>
        <w:left w:val="none" w:sz="0" w:space="0" w:color="auto"/>
        <w:bottom w:val="none" w:sz="0" w:space="0" w:color="auto"/>
        <w:right w:val="none" w:sz="0" w:space="0" w:color="auto"/>
      </w:divBdr>
    </w:div>
    <w:div w:id="1581481452">
      <w:bodyDiv w:val="1"/>
      <w:marLeft w:val="0"/>
      <w:marRight w:val="0"/>
      <w:marTop w:val="0"/>
      <w:marBottom w:val="0"/>
      <w:divBdr>
        <w:top w:val="none" w:sz="0" w:space="0" w:color="auto"/>
        <w:left w:val="none" w:sz="0" w:space="0" w:color="auto"/>
        <w:bottom w:val="none" w:sz="0" w:space="0" w:color="auto"/>
        <w:right w:val="none" w:sz="0" w:space="0" w:color="auto"/>
      </w:divBdr>
    </w:div>
    <w:div w:id="1588924101">
      <w:bodyDiv w:val="1"/>
      <w:marLeft w:val="0"/>
      <w:marRight w:val="0"/>
      <w:marTop w:val="0"/>
      <w:marBottom w:val="0"/>
      <w:divBdr>
        <w:top w:val="none" w:sz="0" w:space="0" w:color="auto"/>
        <w:left w:val="none" w:sz="0" w:space="0" w:color="auto"/>
        <w:bottom w:val="none" w:sz="0" w:space="0" w:color="auto"/>
        <w:right w:val="none" w:sz="0" w:space="0" w:color="auto"/>
      </w:divBdr>
    </w:div>
    <w:div w:id="1596355452">
      <w:bodyDiv w:val="1"/>
      <w:marLeft w:val="0"/>
      <w:marRight w:val="0"/>
      <w:marTop w:val="0"/>
      <w:marBottom w:val="0"/>
      <w:divBdr>
        <w:top w:val="none" w:sz="0" w:space="0" w:color="auto"/>
        <w:left w:val="none" w:sz="0" w:space="0" w:color="auto"/>
        <w:bottom w:val="none" w:sz="0" w:space="0" w:color="auto"/>
        <w:right w:val="none" w:sz="0" w:space="0" w:color="auto"/>
      </w:divBdr>
    </w:div>
    <w:div w:id="1722749760">
      <w:bodyDiv w:val="1"/>
      <w:marLeft w:val="0"/>
      <w:marRight w:val="0"/>
      <w:marTop w:val="0"/>
      <w:marBottom w:val="0"/>
      <w:divBdr>
        <w:top w:val="none" w:sz="0" w:space="0" w:color="auto"/>
        <w:left w:val="none" w:sz="0" w:space="0" w:color="auto"/>
        <w:bottom w:val="none" w:sz="0" w:space="0" w:color="auto"/>
        <w:right w:val="none" w:sz="0" w:space="0" w:color="auto"/>
      </w:divBdr>
    </w:div>
    <w:div w:id="1754165007">
      <w:bodyDiv w:val="1"/>
      <w:marLeft w:val="0"/>
      <w:marRight w:val="0"/>
      <w:marTop w:val="0"/>
      <w:marBottom w:val="0"/>
      <w:divBdr>
        <w:top w:val="none" w:sz="0" w:space="0" w:color="auto"/>
        <w:left w:val="none" w:sz="0" w:space="0" w:color="auto"/>
        <w:bottom w:val="none" w:sz="0" w:space="0" w:color="auto"/>
        <w:right w:val="none" w:sz="0" w:space="0" w:color="auto"/>
      </w:divBdr>
    </w:div>
    <w:div w:id="18696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6.png"/><Relationship Id="rId159" Type="http://schemas.openxmlformats.org/officeDocument/2006/relationships/image" Target="media/image147.jpeg"/><Relationship Id="rId170" Type="http://schemas.openxmlformats.org/officeDocument/2006/relationships/image" Target="media/image158.png"/><Relationship Id="rId191" Type="http://schemas.openxmlformats.org/officeDocument/2006/relationships/hyperlink" Target="https://www.techtarget.com/searchnetworking/definition/OSI" TargetMode="External"/><Relationship Id="rId205" Type="http://schemas.openxmlformats.org/officeDocument/2006/relationships/hyperlink" Target="https://www.geeksforgeeks.org/mac-full-form/"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www.javatpoint.com/mac-full-form" TargetMode="External"/><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8.png"/><Relationship Id="rId181" Type="http://schemas.openxmlformats.org/officeDocument/2006/relationships/image" Target="media/image16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27.png"/><Relationship Id="rId85" Type="http://schemas.openxmlformats.org/officeDocument/2006/relationships/image" Target="media/image78.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hyperlink" Target="https://www.techtarget.com/searchsecurity/definition/Web-application-firewall-WAF" TargetMode="External"/><Relationship Id="rId206" Type="http://schemas.openxmlformats.org/officeDocument/2006/relationships/hyperlink" Target="https://www.geeksforgeeks.org/basic-frame-structure-of-hdlc/"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hyperlink" Target="https://www.javatpoint.com/data-link-controls"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hyperlink" Target="https://www.techtarget.com/searchnetworking/definition/node"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hyperlink" Target="https://www.techtarget.com/searchstorage/definition/cloud-storage-gateway" TargetMode="External"/><Relationship Id="rId207" Type="http://schemas.openxmlformats.org/officeDocument/2006/relationships/image" Target="media/image174.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hyperlink" Target="https://www.techtarget.com/searchnetworking/definition/protocol" TargetMode="Externa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hyperlink" Target="https://searchapparchitecture.techtarget.com/definition/application-program-interface-API" TargetMode="External"/><Relationship Id="rId199" Type="http://schemas.openxmlformats.org/officeDocument/2006/relationships/hyperlink" Target="https://searchaws.techtarget.com/definition/Amazon-API-Gateway" TargetMode="External"/><Relationship Id="rId203" Type="http://schemas.openxmlformats.org/officeDocument/2006/relationships/image" Target="media/image173.png"/><Relationship Id="rId208"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5.png"/><Relationship Id="rId168" Type="http://schemas.openxmlformats.org/officeDocument/2006/relationships/image" Target="media/image156.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hyperlink" Target="https://www.techtarget.com/searchunifiedcommunications/definition/Internet-Protocol" TargetMode="External"/><Relationship Id="rId189" Type="http://schemas.openxmlformats.org/officeDocument/2006/relationships/hyperlink" Target="https://www.techtarget.com/searchnetworking/definition/rout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hyperlink" Target="https://www.javatpoint.com/cdma-full-form" TargetMode="External"/><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2.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jpeg"/><Relationship Id="rId195" Type="http://schemas.openxmlformats.org/officeDocument/2006/relationships/hyperlink" Target="https://searchapparchitecture.techtarget.com/definition/service-oriented-architecture-SOA" TargetMode="External"/><Relationship Id="rId209" Type="http://schemas.openxmlformats.org/officeDocument/2006/relationships/footer" Target="footer1.xml"/><Relationship Id="rId190" Type="http://schemas.openxmlformats.org/officeDocument/2006/relationships/hyperlink" Target="https://searchmobilecomputing.techtarget.com/definition/modem" TargetMode="External"/><Relationship Id="rId204" Type="http://schemas.openxmlformats.org/officeDocument/2006/relationships/hyperlink" Target="https://www.geeksforgeeks.org/data-link-layer-in-osi-model/"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s://www.javatpoint.com/data-link-layer"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hyperlink" Target="https://www.techtarget.com/searchnetworking/definition/local-area-network-LA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nfon.com/en/telephony/cloudya" TargetMode="External"/><Relationship Id="rId210" Type="http://schemas.openxmlformats.org/officeDocument/2006/relationships/header" Target="header2.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3.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hyperlink" Target="https://whatis.techtarget.com/definition/IoT-gateway" TargetMode="External"/><Relationship Id="rId200" Type="http://schemas.openxmlformats.org/officeDocument/2006/relationships/image" Target="media/image170.emf"/><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2.png"/><Relationship Id="rId90" Type="http://schemas.openxmlformats.org/officeDocument/2006/relationships/image" Target="media/image83.png"/><Relationship Id="rId165" Type="http://schemas.openxmlformats.org/officeDocument/2006/relationships/image" Target="media/image153.png"/><Relationship Id="rId186" Type="http://schemas.openxmlformats.org/officeDocument/2006/relationships/hyperlink" Target="https://whatis.techtarget.com/definition/proxy-server" TargetMode="External"/><Relationship Id="rId211"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4.png"/><Relationship Id="rId80" Type="http://schemas.openxmlformats.org/officeDocument/2006/relationships/image" Target="media/image73.png"/><Relationship Id="rId155" Type="http://schemas.openxmlformats.org/officeDocument/2006/relationships/image" Target="media/image143.png"/><Relationship Id="rId176" Type="http://schemas.openxmlformats.org/officeDocument/2006/relationships/image" Target="media/image164.jpeg"/><Relationship Id="rId197" Type="http://schemas.openxmlformats.org/officeDocument/2006/relationships/hyperlink" Target="https://www.techtarget.com/searchunifiedcommunications/definition/media-gateway" TargetMode="External"/><Relationship Id="rId201" Type="http://schemas.openxmlformats.org/officeDocument/2006/relationships/image" Target="media/image171.emf"/><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hyperlink" Target="https://www.techtarget.com/searchsecurity/definition/firewall"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www.javatpoint.com/csma-ca-vs-csma-cd" TargetMode="External"/><Relationship Id="rId156" Type="http://schemas.openxmlformats.org/officeDocument/2006/relationships/image" Target="media/image144.png"/><Relationship Id="rId177" Type="http://schemas.openxmlformats.org/officeDocument/2006/relationships/image" Target="media/image165.jpeg"/><Relationship Id="rId198" Type="http://schemas.openxmlformats.org/officeDocument/2006/relationships/hyperlink" Target="https://www.techtarget.com/searchunifiedcommunications/definition/VoIP-trunk-gateway" TargetMode="External"/><Relationship Id="rId202" Type="http://schemas.openxmlformats.org/officeDocument/2006/relationships/image" Target="media/image172.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4.png"/><Relationship Id="rId167" Type="http://schemas.openxmlformats.org/officeDocument/2006/relationships/image" Target="media/image155.jpeg"/><Relationship Id="rId188" Type="http://schemas.openxmlformats.org/officeDocument/2006/relationships/image" Target="media/image169.jpe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jpeg"/></Relationships>
</file>

<file path=word/_rels/header1.xml.rels><?xml version="1.0" encoding="UTF-8" standalone="yes"?>
<Relationships xmlns="http://schemas.openxmlformats.org/package/2006/relationships"><Relationship Id="rId1" Type="http://schemas.openxmlformats.org/officeDocument/2006/relationships/image" Target="media/image175.png"/></Relationships>
</file>

<file path=word/_rels/header2.xml.rels><?xml version="1.0" encoding="UTF-8" standalone="yes"?>
<Relationships xmlns="http://schemas.openxmlformats.org/package/2006/relationships"><Relationship Id="rId1" Type="http://schemas.openxmlformats.org/officeDocument/2006/relationships/image" Target="media/image1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B516-361D-4AE8-8D19-F14B94B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11314</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Renu</dc:creator>
  <cp:keywords/>
  <dc:description/>
  <cp:lastModifiedBy>MANJULA M</cp:lastModifiedBy>
  <cp:revision>12</cp:revision>
  <dcterms:created xsi:type="dcterms:W3CDTF">2022-01-25T07:25:00Z</dcterms:created>
  <dcterms:modified xsi:type="dcterms:W3CDTF">2022-02-25T07:29:00Z</dcterms:modified>
</cp:coreProperties>
</file>